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CA41F" w14:textId="77777777" w:rsidR="00536B95" w:rsidRPr="00CE44F1" w:rsidRDefault="00C71EC8" w:rsidP="003A5BEB">
      <w:pPr>
        <w:pStyle w:val="TNR140"/>
        <w:ind w:firstLine="0"/>
        <w:jc w:val="center"/>
        <w:rPr>
          <w:b/>
        </w:rPr>
      </w:pPr>
      <w:bookmarkStart w:id="0" w:name="_Toc35359466"/>
      <w:r w:rsidRPr="00CE44F1">
        <w:t>СОЗДАНИЕ ИНФОРМАЦИОННОЙ СИСТЕМЫ ДЛЯ РАБОТЫ С ТЕХНИЧЕСКОЙ ДОКУМЕНТАЦИЕЙ</w:t>
      </w:r>
      <w:bookmarkEnd w:id="0"/>
    </w:p>
    <w:bookmarkStart w:id="1" w:name="_Toc35359467" w:displacedByCustomXml="next"/>
    <w:sdt>
      <w:sdtPr>
        <w:rPr>
          <w:rFonts w:asciiTheme="minorHAnsi" w:hAnsiTheme="minorHAnsi" w:cstheme="minorBidi"/>
          <w:b/>
          <w:sz w:val="22"/>
          <w:szCs w:val="22"/>
        </w:rPr>
        <w:id w:val="-563259025"/>
        <w:docPartObj>
          <w:docPartGallery w:val="Table of Contents"/>
          <w:docPartUnique/>
        </w:docPartObj>
      </w:sdtPr>
      <w:sdtEndPr>
        <w:rPr>
          <w:rFonts w:ascii="Times New Roman" w:hAnsi="Times New Roman" w:cs="Times New Roman"/>
          <w:b w:val="0"/>
        </w:rPr>
      </w:sdtEndPr>
      <w:sdtContent>
        <w:p w14:paraId="27A0E2B3" w14:textId="77777777" w:rsidR="00536B95" w:rsidRPr="003A5BEB" w:rsidRDefault="00C71EC8" w:rsidP="003A5BEB">
          <w:pPr>
            <w:pStyle w:val="TNR140"/>
            <w:ind w:firstLine="0"/>
            <w:jc w:val="center"/>
            <w:rPr>
              <w:b/>
              <w:bCs/>
            </w:rPr>
          </w:pPr>
          <w:r w:rsidRPr="003A5BEB">
            <w:rPr>
              <w:b/>
              <w:bCs/>
            </w:rPr>
            <w:t>СОДЕРЖАНИЕ</w:t>
          </w:r>
          <w:bookmarkEnd w:id="1"/>
        </w:p>
        <w:p w14:paraId="490DF513" w14:textId="05B1799F" w:rsidR="003B2D90" w:rsidRPr="003B2D90" w:rsidRDefault="00C71EC8">
          <w:pPr>
            <w:pStyle w:val="11"/>
            <w:rPr>
              <w:rFonts w:eastAsiaTheme="minorEastAsia" w:cs="Times New Roman"/>
              <w:b w:val="0"/>
              <w:noProof/>
              <w:sz w:val="22"/>
              <w:lang w:val="en-US"/>
            </w:rPr>
          </w:pPr>
          <w:r w:rsidRPr="003B2D90">
            <w:rPr>
              <w:rFonts w:cs="Times New Roman"/>
            </w:rPr>
            <w:fldChar w:fldCharType="begin"/>
          </w:r>
          <w:r w:rsidRPr="003B2D90">
            <w:rPr>
              <w:rStyle w:val="IndexLink"/>
              <w:rFonts w:cs="Times New Roman"/>
              <w:webHidden/>
            </w:rPr>
            <w:instrText>TOC \z \o "1-3" \u \h</w:instrText>
          </w:r>
          <w:r w:rsidRPr="003B2D90">
            <w:rPr>
              <w:rStyle w:val="IndexLink"/>
            </w:rPr>
            <w:fldChar w:fldCharType="separate"/>
          </w:r>
          <w:hyperlink w:anchor="_Toc39653071" w:history="1">
            <w:r w:rsidR="003B2D90" w:rsidRPr="003B2D90">
              <w:rPr>
                <w:rStyle w:val="af2"/>
                <w:rFonts w:cs="Times New Roman"/>
                <w:noProof/>
              </w:rPr>
              <w:t>ВВЕДЕНИЕ</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071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3</w:t>
            </w:r>
            <w:r w:rsidR="003B2D90" w:rsidRPr="003B2D90">
              <w:rPr>
                <w:rFonts w:cs="Times New Roman"/>
                <w:noProof/>
                <w:webHidden/>
              </w:rPr>
              <w:fldChar w:fldCharType="end"/>
            </w:r>
          </w:hyperlink>
        </w:p>
        <w:p w14:paraId="377FB817" w14:textId="74644F3A" w:rsidR="003B2D90" w:rsidRPr="003B2D90" w:rsidRDefault="004C4650">
          <w:pPr>
            <w:pStyle w:val="11"/>
            <w:rPr>
              <w:rFonts w:eastAsiaTheme="minorEastAsia" w:cs="Times New Roman"/>
              <w:b w:val="0"/>
              <w:noProof/>
              <w:sz w:val="22"/>
              <w:lang w:val="en-US"/>
            </w:rPr>
          </w:pPr>
          <w:hyperlink w:anchor="_Toc39653072" w:history="1">
            <w:r w:rsidR="003B2D90" w:rsidRPr="003B2D90">
              <w:rPr>
                <w:rStyle w:val="af2"/>
                <w:rFonts w:cs="Times New Roman"/>
                <w:noProof/>
              </w:rPr>
              <w:t>1 ГЛАВА. АНАЛИЗ ЗАДАЧ И МЕТОДОВ ОБРАБОТКИ ДОКУМЕНТАЦИИ</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072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6</w:t>
            </w:r>
            <w:r w:rsidR="003B2D90" w:rsidRPr="003B2D90">
              <w:rPr>
                <w:rFonts w:cs="Times New Roman"/>
                <w:noProof/>
                <w:webHidden/>
              </w:rPr>
              <w:fldChar w:fldCharType="end"/>
            </w:r>
          </w:hyperlink>
        </w:p>
        <w:p w14:paraId="39C60A32" w14:textId="72D9DAA5" w:rsidR="003B2D90" w:rsidRPr="003B2D90" w:rsidRDefault="004C4650">
          <w:pPr>
            <w:pStyle w:val="21"/>
            <w:rPr>
              <w:rFonts w:ascii="Times New Roman" w:eastAsiaTheme="minorEastAsia" w:hAnsi="Times New Roman" w:cs="Times New Roman"/>
              <w:noProof/>
              <w:lang w:val="en-US"/>
            </w:rPr>
          </w:pPr>
          <w:hyperlink w:anchor="_Toc39653073" w:history="1">
            <w:r w:rsidR="003B2D90" w:rsidRPr="003B2D90">
              <w:rPr>
                <w:rStyle w:val="af2"/>
                <w:rFonts w:ascii="Times New Roman" w:hAnsi="Times New Roman" w:cs="Times New Roman"/>
                <w:noProof/>
              </w:rPr>
              <w:t>1.1 Необходимость подготовки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6</w:t>
            </w:r>
            <w:r w:rsidR="003B2D90" w:rsidRPr="003B2D90">
              <w:rPr>
                <w:rFonts w:ascii="Times New Roman" w:hAnsi="Times New Roman" w:cs="Times New Roman"/>
                <w:noProof/>
                <w:webHidden/>
              </w:rPr>
              <w:fldChar w:fldCharType="end"/>
            </w:r>
          </w:hyperlink>
        </w:p>
        <w:p w14:paraId="7D81F0B5" w14:textId="4977BD48" w:rsidR="003B2D90" w:rsidRPr="003B2D90" w:rsidRDefault="004C4650">
          <w:pPr>
            <w:pStyle w:val="21"/>
            <w:rPr>
              <w:rFonts w:ascii="Times New Roman" w:eastAsiaTheme="minorEastAsia" w:hAnsi="Times New Roman" w:cs="Times New Roman"/>
              <w:noProof/>
              <w:lang w:val="en-US"/>
            </w:rPr>
          </w:pPr>
          <w:hyperlink w:anchor="_Toc39653074" w:history="1">
            <w:r w:rsidR="003B2D90" w:rsidRPr="003B2D90">
              <w:rPr>
                <w:rStyle w:val="af2"/>
                <w:rFonts w:ascii="Times New Roman" w:hAnsi="Times New Roman" w:cs="Times New Roman"/>
                <w:noProof/>
              </w:rPr>
              <w:t>1.2 Виды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8</w:t>
            </w:r>
            <w:r w:rsidR="003B2D90" w:rsidRPr="003B2D90">
              <w:rPr>
                <w:rFonts w:ascii="Times New Roman" w:hAnsi="Times New Roman" w:cs="Times New Roman"/>
                <w:noProof/>
                <w:webHidden/>
              </w:rPr>
              <w:fldChar w:fldCharType="end"/>
            </w:r>
          </w:hyperlink>
        </w:p>
        <w:p w14:paraId="7CFC5A11" w14:textId="09D37F55" w:rsidR="003B2D90" w:rsidRPr="003B2D90" w:rsidRDefault="004C4650">
          <w:pPr>
            <w:pStyle w:val="31"/>
            <w:rPr>
              <w:rFonts w:ascii="Times New Roman" w:eastAsiaTheme="minorEastAsia" w:hAnsi="Times New Roman" w:cs="Times New Roman"/>
              <w:noProof/>
              <w:lang w:val="en-US"/>
            </w:rPr>
          </w:pPr>
          <w:hyperlink w:anchor="_Toc39653075" w:history="1">
            <w:r w:rsidR="003B2D90" w:rsidRPr="003B2D90">
              <w:rPr>
                <w:rStyle w:val="af2"/>
                <w:rFonts w:ascii="Times New Roman" w:hAnsi="Times New Roman" w:cs="Times New Roman"/>
                <w:noProof/>
              </w:rPr>
              <w:t>1.2.1 Технические задания</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8</w:t>
            </w:r>
            <w:r w:rsidR="003B2D90" w:rsidRPr="003B2D90">
              <w:rPr>
                <w:rFonts w:ascii="Times New Roman" w:hAnsi="Times New Roman" w:cs="Times New Roman"/>
                <w:noProof/>
                <w:webHidden/>
              </w:rPr>
              <w:fldChar w:fldCharType="end"/>
            </w:r>
          </w:hyperlink>
        </w:p>
        <w:p w14:paraId="78184A5D" w14:textId="126F3444" w:rsidR="003B2D90" w:rsidRPr="003B2D90" w:rsidRDefault="004C4650">
          <w:pPr>
            <w:pStyle w:val="31"/>
            <w:rPr>
              <w:rFonts w:ascii="Times New Roman" w:eastAsiaTheme="minorEastAsia" w:hAnsi="Times New Roman" w:cs="Times New Roman"/>
              <w:noProof/>
              <w:lang w:val="en-US"/>
            </w:rPr>
          </w:pPr>
          <w:hyperlink w:anchor="_Toc39653076" w:history="1">
            <w:r w:rsidR="003B2D90" w:rsidRPr="003B2D90">
              <w:rPr>
                <w:rStyle w:val="af2"/>
                <w:rFonts w:ascii="Times New Roman" w:hAnsi="Times New Roman" w:cs="Times New Roman"/>
                <w:noProof/>
              </w:rPr>
              <w:t>1.2.2 Конструкторские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8</w:t>
            </w:r>
            <w:r w:rsidR="003B2D90" w:rsidRPr="003B2D90">
              <w:rPr>
                <w:rFonts w:ascii="Times New Roman" w:hAnsi="Times New Roman" w:cs="Times New Roman"/>
                <w:noProof/>
                <w:webHidden/>
              </w:rPr>
              <w:fldChar w:fldCharType="end"/>
            </w:r>
          </w:hyperlink>
        </w:p>
        <w:p w14:paraId="56E9CC4B" w14:textId="40BF874A" w:rsidR="003B2D90" w:rsidRPr="003B2D90" w:rsidRDefault="004C4650">
          <w:pPr>
            <w:pStyle w:val="31"/>
            <w:rPr>
              <w:rFonts w:ascii="Times New Roman" w:eastAsiaTheme="minorEastAsia" w:hAnsi="Times New Roman" w:cs="Times New Roman"/>
              <w:noProof/>
              <w:lang w:val="en-US"/>
            </w:rPr>
          </w:pPr>
          <w:hyperlink w:anchor="_Toc39653077" w:history="1">
            <w:r w:rsidR="003B2D90" w:rsidRPr="003B2D90">
              <w:rPr>
                <w:rStyle w:val="af2"/>
                <w:rFonts w:ascii="Times New Roman" w:hAnsi="Times New Roman" w:cs="Times New Roman"/>
                <w:noProof/>
              </w:rPr>
              <w:t>1.2.3 Технические условия на продукцию</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9</w:t>
            </w:r>
            <w:r w:rsidR="003B2D90" w:rsidRPr="003B2D90">
              <w:rPr>
                <w:rFonts w:ascii="Times New Roman" w:hAnsi="Times New Roman" w:cs="Times New Roman"/>
                <w:noProof/>
                <w:webHidden/>
              </w:rPr>
              <w:fldChar w:fldCharType="end"/>
            </w:r>
          </w:hyperlink>
        </w:p>
        <w:p w14:paraId="624F327C" w14:textId="640DB22B" w:rsidR="003B2D90" w:rsidRPr="003B2D90" w:rsidRDefault="004C4650">
          <w:pPr>
            <w:pStyle w:val="31"/>
            <w:rPr>
              <w:rFonts w:ascii="Times New Roman" w:eastAsiaTheme="minorEastAsia" w:hAnsi="Times New Roman" w:cs="Times New Roman"/>
              <w:noProof/>
              <w:lang w:val="en-US"/>
            </w:rPr>
          </w:pPr>
          <w:hyperlink w:anchor="_Toc39653078" w:history="1">
            <w:r w:rsidR="003B2D90" w:rsidRPr="003B2D90">
              <w:rPr>
                <w:rStyle w:val="af2"/>
                <w:rFonts w:ascii="Times New Roman" w:hAnsi="Times New Roman" w:cs="Times New Roman"/>
                <w:noProof/>
              </w:rPr>
              <w:t>1.2.3 Обоснования безопасност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0</w:t>
            </w:r>
            <w:r w:rsidR="003B2D90" w:rsidRPr="003B2D90">
              <w:rPr>
                <w:rFonts w:ascii="Times New Roman" w:hAnsi="Times New Roman" w:cs="Times New Roman"/>
                <w:noProof/>
                <w:webHidden/>
              </w:rPr>
              <w:fldChar w:fldCharType="end"/>
            </w:r>
          </w:hyperlink>
        </w:p>
        <w:p w14:paraId="1350A5B4" w14:textId="24962C2D" w:rsidR="003B2D90" w:rsidRPr="003B2D90" w:rsidRDefault="004C4650">
          <w:pPr>
            <w:pStyle w:val="31"/>
            <w:rPr>
              <w:rFonts w:ascii="Times New Roman" w:eastAsiaTheme="minorEastAsia" w:hAnsi="Times New Roman" w:cs="Times New Roman"/>
              <w:noProof/>
              <w:lang w:val="en-US"/>
            </w:rPr>
          </w:pPr>
          <w:hyperlink w:anchor="_Toc39653079" w:history="1">
            <w:r w:rsidR="003B2D90" w:rsidRPr="003B2D90">
              <w:rPr>
                <w:rStyle w:val="af2"/>
                <w:rFonts w:ascii="Times New Roman" w:hAnsi="Times New Roman" w:cs="Times New Roman"/>
                <w:noProof/>
              </w:rPr>
              <w:t>1.2.4 Паспорта технического устройств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1</w:t>
            </w:r>
            <w:r w:rsidR="003B2D90" w:rsidRPr="003B2D90">
              <w:rPr>
                <w:rFonts w:ascii="Times New Roman" w:hAnsi="Times New Roman" w:cs="Times New Roman"/>
                <w:noProof/>
                <w:webHidden/>
              </w:rPr>
              <w:fldChar w:fldCharType="end"/>
            </w:r>
          </w:hyperlink>
        </w:p>
        <w:p w14:paraId="17F19806" w14:textId="69650A51" w:rsidR="003B2D90" w:rsidRPr="003B2D90" w:rsidRDefault="004C4650">
          <w:pPr>
            <w:pStyle w:val="31"/>
            <w:rPr>
              <w:rFonts w:ascii="Times New Roman" w:eastAsiaTheme="minorEastAsia" w:hAnsi="Times New Roman" w:cs="Times New Roman"/>
              <w:noProof/>
              <w:lang w:val="en-US"/>
            </w:rPr>
          </w:pPr>
          <w:hyperlink w:anchor="_Toc39653080" w:history="1">
            <w:r w:rsidR="003B2D90" w:rsidRPr="003B2D90">
              <w:rPr>
                <w:rStyle w:val="af2"/>
                <w:rFonts w:ascii="Times New Roman" w:hAnsi="Times New Roman" w:cs="Times New Roman"/>
                <w:noProof/>
              </w:rPr>
              <w:t>1.2.5 Руководства по эксплуа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1</w:t>
            </w:r>
            <w:r w:rsidR="003B2D90" w:rsidRPr="003B2D90">
              <w:rPr>
                <w:rFonts w:ascii="Times New Roman" w:hAnsi="Times New Roman" w:cs="Times New Roman"/>
                <w:noProof/>
                <w:webHidden/>
              </w:rPr>
              <w:fldChar w:fldCharType="end"/>
            </w:r>
          </w:hyperlink>
        </w:p>
        <w:p w14:paraId="2A61E969" w14:textId="08FC18EC" w:rsidR="003B2D90" w:rsidRPr="003B2D90" w:rsidRDefault="004C4650">
          <w:pPr>
            <w:pStyle w:val="31"/>
            <w:rPr>
              <w:rFonts w:ascii="Times New Roman" w:eastAsiaTheme="minorEastAsia" w:hAnsi="Times New Roman" w:cs="Times New Roman"/>
              <w:noProof/>
              <w:lang w:val="en-US"/>
            </w:rPr>
          </w:pPr>
          <w:hyperlink w:anchor="_Toc39653081" w:history="1">
            <w:r w:rsidR="003B2D90" w:rsidRPr="003B2D90">
              <w:rPr>
                <w:rStyle w:val="af2"/>
                <w:rFonts w:ascii="Times New Roman" w:hAnsi="Times New Roman" w:cs="Times New Roman"/>
                <w:noProof/>
              </w:rPr>
              <w:t>1.2.6 Технологические инструк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1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2</w:t>
            </w:r>
            <w:r w:rsidR="003B2D90" w:rsidRPr="003B2D90">
              <w:rPr>
                <w:rFonts w:ascii="Times New Roman" w:hAnsi="Times New Roman" w:cs="Times New Roman"/>
                <w:noProof/>
                <w:webHidden/>
              </w:rPr>
              <w:fldChar w:fldCharType="end"/>
            </w:r>
          </w:hyperlink>
        </w:p>
        <w:p w14:paraId="094422B6" w14:textId="77D8DC1D" w:rsidR="003B2D90" w:rsidRPr="003B2D90" w:rsidRDefault="004C4650">
          <w:pPr>
            <w:pStyle w:val="21"/>
            <w:rPr>
              <w:rFonts w:ascii="Times New Roman" w:eastAsiaTheme="minorEastAsia" w:hAnsi="Times New Roman" w:cs="Times New Roman"/>
              <w:noProof/>
              <w:lang w:val="en-US"/>
            </w:rPr>
          </w:pPr>
          <w:hyperlink w:anchor="_Toc39653082" w:history="1">
            <w:r w:rsidR="003B2D90" w:rsidRPr="003B2D90">
              <w:rPr>
                <w:rStyle w:val="af2"/>
                <w:rFonts w:ascii="Times New Roman" w:hAnsi="Times New Roman" w:cs="Times New Roman"/>
                <w:noProof/>
              </w:rPr>
              <w:t>1.3 Стандарты разработки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3</w:t>
            </w:r>
            <w:r w:rsidR="003B2D90" w:rsidRPr="003B2D90">
              <w:rPr>
                <w:rFonts w:ascii="Times New Roman" w:hAnsi="Times New Roman" w:cs="Times New Roman"/>
                <w:noProof/>
                <w:webHidden/>
              </w:rPr>
              <w:fldChar w:fldCharType="end"/>
            </w:r>
          </w:hyperlink>
        </w:p>
        <w:p w14:paraId="15F45120" w14:textId="5771A1C2" w:rsidR="003B2D90" w:rsidRPr="003B2D90" w:rsidRDefault="004C4650">
          <w:pPr>
            <w:pStyle w:val="31"/>
            <w:rPr>
              <w:rFonts w:ascii="Times New Roman" w:eastAsiaTheme="minorEastAsia" w:hAnsi="Times New Roman" w:cs="Times New Roman"/>
              <w:noProof/>
              <w:lang w:val="en-US"/>
            </w:rPr>
          </w:pPr>
          <w:hyperlink w:anchor="_Toc39653083" w:history="1">
            <w:r w:rsidR="003B2D90" w:rsidRPr="003B2D90">
              <w:rPr>
                <w:rStyle w:val="af2"/>
                <w:rFonts w:ascii="Times New Roman" w:hAnsi="Times New Roman" w:cs="Times New Roman"/>
                <w:noProof/>
              </w:rPr>
              <w:t>1.3.1 Единая система конструктор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3</w:t>
            </w:r>
            <w:r w:rsidR="003B2D90" w:rsidRPr="003B2D90">
              <w:rPr>
                <w:rFonts w:ascii="Times New Roman" w:hAnsi="Times New Roman" w:cs="Times New Roman"/>
                <w:noProof/>
                <w:webHidden/>
              </w:rPr>
              <w:fldChar w:fldCharType="end"/>
            </w:r>
          </w:hyperlink>
        </w:p>
        <w:p w14:paraId="58D8E428" w14:textId="3FA32B19" w:rsidR="003B2D90" w:rsidRPr="003B2D90" w:rsidRDefault="004C4650">
          <w:pPr>
            <w:pStyle w:val="31"/>
            <w:rPr>
              <w:rFonts w:ascii="Times New Roman" w:eastAsiaTheme="minorEastAsia" w:hAnsi="Times New Roman" w:cs="Times New Roman"/>
              <w:noProof/>
              <w:lang w:val="en-US"/>
            </w:rPr>
          </w:pPr>
          <w:hyperlink w:anchor="_Toc39653084" w:history="1">
            <w:r w:rsidR="003B2D90" w:rsidRPr="003B2D90">
              <w:rPr>
                <w:rStyle w:val="af2"/>
                <w:rFonts w:ascii="Times New Roman" w:hAnsi="Times New Roman" w:cs="Times New Roman"/>
                <w:noProof/>
              </w:rPr>
              <w:t>1.3.2 Единая система технолог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4</w:t>
            </w:r>
            <w:r w:rsidR="003B2D90" w:rsidRPr="003B2D90">
              <w:rPr>
                <w:rFonts w:ascii="Times New Roman" w:hAnsi="Times New Roman" w:cs="Times New Roman"/>
                <w:noProof/>
                <w:webHidden/>
              </w:rPr>
              <w:fldChar w:fldCharType="end"/>
            </w:r>
          </w:hyperlink>
        </w:p>
        <w:p w14:paraId="13B5C0D4" w14:textId="5A1C4C09" w:rsidR="003B2D90" w:rsidRPr="003B2D90" w:rsidRDefault="004C4650">
          <w:pPr>
            <w:pStyle w:val="31"/>
            <w:rPr>
              <w:rFonts w:ascii="Times New Roman" w:eastAsiaTheme="minorEastAsia" w:hAnsi="Times New Roman" w:cs="Times New Roman"/>
              <w:noProof/>
              <w:lang w:val="en-US"/>
            </w:rPr>
          </w:pPr>
          <w:hyperlink w:anchor="_Toc39653085" w:history="1">
            <w:r w:rsidR="003B2D90" w:rsidRPr="003B2D90">
              <w:rPr>
                <w:rStyle w:val="af2"/>
                <w:rFonts w:ascii="Times New Roman" w:hAnsi="Times New Roman" w:cs="Times New Roman"/>
                <w:noProof/>
              </w:rPr>
              <w:t>1.3.3 Единая система программн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5</w:t>
            </w:r>
            <w:r w:rsidR="003B2D90" w:rsidRPr="003B2D90">
              <w:rPr>
                <w:rFonts w:ascii="Times New Roman" w:hAnsi="Times New Roman" w:cs="Times New Roman"/>
                <w:noProof/>
                <w:webHidden/>
              </w:rPr>
              <w:fldChar w:fldCharType="end"/>
            </w:r>
          </w:hyperlink>
        </w:p>
        <w:p w14:paraId="3EB346E1" w14:textId="5D7F77F2" w:rsidR="003B2D90" w:rsidRPr="003B2D90" w:rsidRDefault="004C4650">
          <w:pPr>
            <w:pStyle w:val="31"/>
            <w:rPr>
              <w:rFonts w:ascii="Times New Roman" w:eastAsiaTheme="minorEastAsia" w:hAnsi="Times New Roman" w:cs="Times New Roman"/>
              <w:noProof/>
              <w:lang w:val="en-US"/>
            </w:rPr>
          </w:pPr>
          <w:hyperlink w:anchor="_Toc39653086" w:history="1">
            <w:r w:rsidR="003B2D90" w:rsidRPr="003B2D90">
              <w:rPr>
                <w:rStyle w:val="af2"/>
                <w:rFonts w:ascii="Times New Roman" w:hAnsi="Times New Roman" w:cs="Times New Roman"/>
                <w:noProof/>
              </w:rPr>
              <w:t>1.3.4 Корпоративные стандарт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5</w:t>
            </w:r>
            <w:r w:rsidR="003B2D90" w:rsidRPr="003B2D90">
              <w:rPr>
                <w:rFonts w:ascii="Times New Roman" w:hAnsi="Times New Roman" w:cs="Times New Roman"/>
                <w:noProof/>
                <w:webHidden/>
              </w:rPr>
              <w:fldChar w:fldCharType="end"/>
            </w:r>
          </w:hyperlink>
        </w:p>
        <w:p w14:paraId="7EB2F29C" w14:textId="7DD53BE3" w:rsidR="003B2D90" w:rsidRPr="003B2D90" w:rsidRDefault="004C4650">
          <w:pPr>
            <w:pStyle w:val="21"/>
            <w:rPr>
              <w:rFonts w:ascii="Times New Roman" w:eastAsiaTheme="minorEastAsia" w:hAnsi="Times New Roman" w:cs="Times New Roman"/>
              <w:noProof/>
              <w:lang w:val="en-US"/>
            </w:rPr>
          </w:pPr>
          <w:hyperlink w:anchor="_Toc39653087" w:history="1">
            <w:r w:rsidR="003B2D90" w:rsidRPr="003B2D90">
              <w:rPr>
                <w:rStyle w:val="af2"/>
                <w:rFonts w:ascii="Times New Roman" w:hAnsi="Times New Roman" w:cs="Times New Roman"/>
                <w:noProof/>
              </w:rPr>
              <w:t>1.4 Задачи автоматизированной и ручной обработки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6</w:t>
            </w:r>
            <w:r w:rsidR="003B2D90" w:rsidRPr="003B2D90">
              <w:rPr>
                <w:rFonts w:ascii="Times New Roman" w:hAnsi="Times New Roman" w:cs="Times New Roman"/>
                <w:noProof/>
                <w:webHidden/>
              </w:rPr>
              <w:fldChar w:fldCharType="end"/>
            </w:r>
          </w:hyperlink>
        </w:p>
        <w:p w14:paraId="321258D0" w14:textId="33436D1A" w:rsidR="003B2D90" w:rsidRPr="003B2D90" w:rsidRDefault="004C4650">
          <w:pPr>
            <w:pStyle w:val="21"/>
            <w:rPr>
              <w:rFonts w:ascii="Times New Roman" w:eastAsiaTheme="minorEastAsia" w:hAnsi="Times New Roman" w:cs="Times New Roman"/>
              <w:noProof/>
              <w:lang w:val="en-US"/>
            </w:rPr>
          </w:pPr>
          <w:hyperlink w:anchor="_Toc39653088" w:history="1">
            <w:r w:rsidR="003B2D90" w:rsidRPr="003B2D90">
              <w:rPr>
                <w:rStyle w:val="af2"/>
                <w:rFonts w:ascii="Times New Roman" w:hAnsi="Times New Roman" w:cs="Times New Roman"/>
                <w:noProof/>
              </w:rPr>
              <w:t>1.5 Инструменты для решения задач обработки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7</w:t>
            </w:r>
            <w:r w:rsidR="003B2D90" w:rsidRPr="003B2D90">
              <w:rPr>
                <w:rFonts w:ascii="Times New Roman" w:hAnsi="Times New Roman" w:cs="Times New Roman"/>
                <w:noProof/>
                <w:webHidden/>
              </w:rPr>
              <w:fldChar w:fldCharType="end"/>
            </w:r>
          </w:hyperlink>
        </w:p>
        <w:p w14:paraId="04E5ED12" w14:textId="440756DE" w:rsidR="003B2D90" w:rsidRPr="003B2D90" w:rsidRDefault="004C4650">
          <w:pPr>
            <w:pStyle w:val="21"/>
            <w:rPr>
              <w:rFonts w:ascii="Times New Roman" w:eastAsiaTheme="minorEastAsia" w:hAnsi="Times New Roman" w:cs="Times New Roman"/>
              <w:noProof/>
              <w:lang w:val="en-US"/>
            </w:rPr>
          </w:pPr>
          <w:hyperlink w:anchor="_Toc39653089" w:history="1">
            <w:r w:rsidR="003B2D90" w:rsidRPr="003B2D90">
              <w:rPr>
                <w:rStyle w:val="af2"/>
                <w:rFonts w:ascii="Times New Roman" w:hAnsi="Times New Roman" w:cs="Times New Roman"/>
                <w:noProof/>
              </w:rPr>
              <w:t>1.6 Проблемы подготовки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1</w:t>
            </w:r>
            <w:r w:rsidR="003B2D90" w:rsidRPr="003B2D90">
              <w:rPr>
                <w:rFonts w:ascii="Times New Roman" w:hAnsi="Times New Roman" w:cs="Times New Roman"/>
                <w:noProof/>
                <w:webHidden/>
              </w:rPr>
              <w:fldChar w:fldCharType="end"/>
            </w:r>
          </w:hyperlink>
        </w:p>
        <w:p w14:paraId="03C48649" w14:textId="2604D5B7" w:rsidR="003B2D90" w:rsidRPr="003B2D90" w:rsidRDefault="004C4650">
          <w:pPr>
            <w:pStyle w:val="21"/>
            <w:rPr>
              <w:rFonts w:ascii="Times New Roman" w:eastAsiaTheme="minorEastAsia" w:hAnsi="Times New Roman" w:cs="Times New Roman"/>
              <w:noProof/>
              <w:lang w:val="en-US"/>
            </w:rPr>
          </w:pPr>
          <w:hyperlink w:anchor="_Toc39653090" w:history="1">
            <w:r w:rsidR="003B2D90" w:rsidRPr="003B2D90">
              <w:rPr>
                <w:rStyle w:val="af2"/>
                <w:rFonts w:ascii="Times New Roman" w:hAnsi="Times New Roman" w:cs="Times New Roman"/>
                <w:noProof/>
              </w:rPr>
              <w:t>1.7 Вывод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1</w:t>
            </w:r>
            <w:r w:rsidR="003B2D90" w:rsidRPr="003B2D90">
              <w:rPr>
                <w:rFonts w:ascii="Times New Roman" w:hAnsi="Times New Roman" w:cs="Times New Roman"/>
                <w:noProof/>
                <w:webHidden/>
              </w:rPr>
              <w:fldChar w:fldCharType="end"/>
            </w:r>
          </w:hyperlink>
        </w:p>
        <w:p w14:paraId="25606195" w14:textId="1EA2A915" w:rsidR="003B2D90" w:rsidRPr="003B2D90" w:rsidRDefault="004C4650">
          <w:pPr>
            <w:pStyle w:val="11"/>
            <w:rPr>
              <w:rFonts w:eastAsiaTheme="minorEastAsia" w:cs="Times New Roman"/>
              <w:b w:val="0"/>
              <w:noProof/>
              <w:sz w:val="22"/>
              <w:lang w:val="en-US"/>
            </w:rPr>
          </w:pPr>
          <w:hyperlink w:anchor="_Toc39653091" w:history="1">
            <w:r w:rsidR="003B2D90" w:rsidRPr="003B2D90">
              <w:rPr>
                <w:rStyle w:val="af2"/>
                <w:rFonts w:cs="Times New Roman"/>
                <w:noProof/>
              </w:rPr>
              <w:t>2 ГЛАВА. ПРОЕКТИРОВАНИЕ ИНФОРМАЦИОННОЙ СИСТЕМЫ ДЛЯ РАБОТЫ С ТЕХНИЧЕСКОЙ ДОКУМЕНТАЦИЕЙ</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091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23</w:t>
            </w:r>
            <w:r w:rsidR="003B2D90" w:rsidRPr="003B2D90">
              <w:rPr>
                <w:rFonts w:cs="Times New Roman"/>
                <w:noProof/>
                <w:webHidden/>
              </w:rPr>
              <w:fldChar w:fldCharType="end"/>
            </w:r>
          </w:hyperlink>
        </w:p>
        <w:p w14:paraId="7D8C5A68" w14:textId="2BC91D8D" w:rsidR="003B2D90" w:rsidRPr="003B2D90" w:rsidRDefault="004C4650">
          <w:pPr>
            <w:pStyle w:val="21"/>
            <w:rPr>
              <w:rFonts w:ascii="Times New Roman" w:eastAsiaTheme="minorEastAsia" w:hAnsi="Times New Roman" w:cs="Times New Roman"/>
              <w:noProof/>
              <w:lang w:val="en-US"/>
            </w:rPr>
          </w:pPr>
          <w:hyperlink w:anchor="_Toc39653092" w:history="1">
            <w:r w:rsidR="003B2D90" w:rsidRPr="003B2D90">
              <w:rPr>
                <w:rStyle w:val="af2"/>
                <w:rFonts w:ascii="Times New Roman" w:hAnsi="Times New Roman" w:cs="Times New Roman"/>
                <w:noProof/>
              </w:rPr>
              <w:t>2.1 Требования к информационной системе</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0C753A5A" w14:textId="7556A99C" w:rsidR="003B2D90" w:rsidRPr="003B2D90" w:rsidRDefault="004C4650">
          <w:pPr>
            <w:pStyle w:val="31"/>
            <w:rPr>
              <w:rFonts w:ascii="Times New Roman" w:eastAsiaTheme="minorEastAsia" w:hAnsi="Times New Roman" w:cs="Times New Roman"/>
              <w:noProof/>
              <w:lang w:val="en-US"/>
            </w:rPr>
          </w:pPr>
          <w:hyperlink w:anchor="_Toc39653093" w:history="1">
            <w:r w:rsidR="003B2D90" w:rsidRPr="003B2D90">
              <w:rPr>
                <w:rStyle w:val="af2"/>
                <w:rFonts w:ascii="Times New Roman" w:hAnsi="Times New Roman" w:cs="Times New Roman"/>
                <w:noProof/>
              </w:rPr>
              <w:t>По результатам проведенного анализа разрабатываемая информационная система для работы с технической документацией должна удовлетворять ряду функциональных и нефункциональных требований.</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084C37D6" w14:textId="2E42D3E3" w:rsidR="003B2D90" w:rsidRPr="003B2D90" w:rsidRDefault="004C4650">
          <w:pPr>
            <w:pStyle w:val="31"/>
            <w:rPr>
              <w:rFonts w:ascii="Times New Roman" w:eastAsiaTheme="minorEastAsia" w:hAnsi="Times New Roman" w:cs="Times New Roman"/>
              <w:noProof/>
              <w:lang w:val="en-US"/>
            </w:rPr>
          </w:pPr>
          <w:hyperlink w:anchor="_Toc39653094" w:history="1">
            <w:r w:rsidR="003B2D90" w:rsidRPr="003B2D90">
              <w:rPr>
                <w:rStyle w:val="af2"/>
                <w:rFonts w:ascii="Times New Roman" w:hAnsi="Times New Roman" w:cs="Times New Roman"/>
                <w:noProof/>
              </w:rPr>
              <w:t>2.1.1 Функциональные требования</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6F06B580" w14:textId="3998E699" w:rsidR="003B2D90" w:rsidRPr="003B2D90" w:rsidRDefault="004C4650">
          <w:pPr>
            <w:pStyle w:val="31"/>
            <w:rPr>
              <w:rFonts w:ascii="Times New Roman" w:eastAsiaTheme="minorEastAsia" w:hAnsi="Times New Roman" w:cs="Times New Roman"/>
              <w:noProof/>
              <w:lang w:val="en-US"/>
            </w:rPr>
          </w:pPr>
          <w:hyperlink w:anchor="_Toc39653095" w:history="1">
            <w:r w:rsidR="003B2D90" w:rsidRPr="003B2D90">
              <w:rPr>
                <w:rStyle w:val="af2"/>
                <w:rFonts w:ascii="Times New Roman" w:hAnsi="Times New Roman" w:cs="Times New Roman"/>
                <w:noProof/>
              </w:rPr>
              <w:t>2.1.2 Нефункциональные требования</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6F6DE882" w14:textId="30982E6C" w:rsidR="003B2D90" w:rsidRPr="003B2D90" w:rsidRDefault="004C4650">
          <w:pPr>
            <w:pStyle w:val="21"/>
            <w:rPr>
              <w:rFonts w:ascii="Times New Roman" w:eastAsiaTheme="minorEastAsia" w:hAnsi="Times New Roman" w:cs="Times New Roman"/>
              <w:noProof/>
              <w:lang w:val="en-US"/>
            </w:rPr>
          </w:pPr>
          <w:hyperlink w:anchor="_Toc39653096" w:history="1">
            <w:r w:rsidR="003B2D90" w:rsidRPr="003B2D90">
              <w:rPr>
                <w:rStyle w:val="af2"/>
                <w:rFonts w:ascii="Times New Roman" w:hAnsi="Times New Roman" w:cs="Times New Roman"/>
                <w:noProof/>
              </w:rPr>
              <w:t>2.2 Формат данных для описания шаблонов документов</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667DAA8D" w14:textId="36E273D6" w:rsidR="003B2D90" w:rsidRPr="003B2D90" w:rsidRDefault="004C4650">
          <w:pPr>
            <w:pStyle w:val="31"/>
            <w:rPr>
              <w:rFonts w:ascii="Times New Roman" w:eastAsiaTheme="minorEastAsia" w:hAnsi="Times New Roman" w:cs="Times New Roman"/>
              <w:noProof/>
              <w:lang w:val="en-US"/>
            </w:rPr>
          </w:pPr>
          <w:hyperlink w:anchor="_Toc39653097" w:history="1">
            <w:r w:rsidR="003B2D90" w:rsidRPr="003B2D90">
              <w:rPr>
                <w:rStyle w:val="af2"/>
                <w:rFonts w:ascii="Times New Roman" w:hAnsi="Times New Roman" w:cs="Times New Roman"/>
                <w:noProof/>
              </w:rPr>
              <w:t>2.2.1 Описание шаблонов документов</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7E04CFA4" w14:textId="3689D783" w:rsidR="003B2D90" w:rsidRPr="003B2D90" w:rsidRDefault="004C4650">
          <w:pPr>
            <w:pStyle w:val="31"/>
            <w:rPr>
              <w:rFonts w:ascii="Times New Roman" w:eastAsiaTheme="minorEastAsia" w:hAnsi="Times New Roman" w:cs="Times New Roman"/>
              <w:noProof/>
              <w:lang w:val="en-US"/>
            </w:rPr>
          </w:pPr>
          <w:hyperlink w:anchor="_Toc39653098" w:history="1">
            <w:r w:rsidR="003B2D90" w:rsidRPr="003B2D90">
              <w:rPr>
                <w:rStyle w:val="af2"/>
                <w:rFonts w:ascii="Times New Roman" w:hAnsi="Times New Roman" w:cs="Times New Roman"/>
                <w:noProof/>
              </w:rPr>
              <w:t>2.3.2 Описание правил валид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5</w:t>
            </w:r>
            <w:r w:rsidR="003B2D90" w:rsidRPr="003B2D90">
              <w:rPr>
                <w:rFonts w:ascii="Times New Roman" w:hAnsi="Times New Roman" w:cs="Times New Roman"/>
                <w:noProof/>
                <w:webHidden/>
              </w:rPr>
              <w:fldChar w:fldCharType="end"/>
            </w:r>
          </w:hyperlink>
        </w:p>
        <w:p w14:paraId="199EC06A" w14:textId="5976B93F" w:rsidR="003B2D90" w:rsidRPr="003B2D90" w:rsidRDefault="004C4650">
          <w:pPr>
            <w:pStyle w:val="21"/>
            <w:rPr>
              <w:rFonts w:ascii="Times New Roman" w:eastAsiaTheme="minorEastAsia" w:hAnsi="Times New Roman" w:cs="Times New Roman"/>
              <w:noProof/>
              <w:lang w:val="en-US"/>
            </w:rPr>
          </w:pPr>
          <w:hyperlink w:anchor="_Toc39653099" w:history="1">
            <w:r w:rsidR="003B2D90" w:rsidRPr="003B2D90">
              <w:rPr>
                <w:rStyle w:val="af2"/>
                <w:rFonts w:ascii="Times New Roman" w:hAnsi="Times New Roman" w:cs="Times New Roman"/>
                <w:noProof/>
              </w:rPr>
              <w:t>2.4 Алгоритм валидации структуры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5</w:t>
            </w:r>
            <w:r w:rsidR="003B2D90" w:rsidRPr="003B2D90">
              <w:rPr>
                <w:rFonts w:ascii="Times New Roman" w:hAnsi="Times New Roman" w:cs="Times New Roman"/>
                <w:noProof/>
                <w:webHidden/>
              </w:rPr>
              <w:fldChar w:fldCharType="end"/>
            </w:r>
          </w:hyperlink>
        </w:p>
        <w:p w14:paraId="7A486378" w14:textId="31958178" w:rsidR="003B2D90" w:rsidRPr="003B2D90" w:rsidRDefault="004C4650">
          <w:pPr>
            <w:pStyle w:val="21"/>
            <w:rPr>
              <w:rFonts w:ascii="Times New Roman" w:eastAsiaTheme="minorEastAsia" w:hAnsi="Times New Roman" w:cs="Times New Roman"/>
              <w:noProof/>
              <w:lang w:val="en-US"/>
            </w:rPr>
          </w:pPr>
          <w:hyperlink w:anchor="_Toc39653100" w:history="1">
            <w:r w:rsidR="003B2D90" w:rsidRPr="003B2D90">
              <w:rPr>
                <w:rStyle w:val="af2"/>
                <w:rFonts w:ascii="Times New Roman" w:hAnsi="Times New Roman" w:cs="Times New Roman"/>
                <w:noProof/>
              </w:rPr>
              <w:t>2.5 Алгоритм валидации документа по правилам</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6</w:t>
            </w:r>
            <w:r w:rsidR="003B2D90" w:rsidRPr="003B2D90">
              <w:rPr>
                <w:rFonts w:ascii="Times New Roman" w:hAnsi="Times New Roman" w:cs="Times New Roman"/>
                <w:noProof/>
                <w:webHidden/>
              </w:rPr>
              <w:fldChar w:fldCharType="end"/>
            </w:r>
          </w:hyperlink>
        </w:p>
        <w:p w14:paraId="461CDEF1" w14:textId="5553D0F0" w:rsidR="003B2D90" w:rsidRPr="003B2D90" w:rsidRDefault="004C4650">
          <w:pPr>
            <w:pStyle w:val="21"/>
            <w:rPr>
              <w:rFonts w:ascii="Times New Roman" w:eastAsiaTheme="minorEastAsia" w:hAnsi="Times New Roman" w:cs="Times New Roman"/>
              <w:noProof/>
              <w:lang w:val="en-US"/>
            </w:rPr>
          </w:pPr>
          <w:hyperlink w:anchor="_Toc39653101" w:history="1">
            <w:r w:rsidR="003B2D90" w:rsidRPr="003B2D90">
              <w:rPr>
                <w:rStyle w:val="af2"/>
                <w:rFonts w:ascii="Times New Roman" w:hAnsi="Times New Roman" w:cs="Times New Roman"/>
                <w:noProof/>
              </w:rPr>
              <w:t>2.6 Алгоритм валидации аббревиатур</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1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7</w:t>
            </w:r>
            <w:r w:rsidR="003B2D90" w:rsidRPr="003B2D90">
              <w:rPr>
                <w:rFonts w:ascii="Times New Roman" w:hAnsi="Times New Roman" w:cs="Times New Roman"/>
                <w:noProof/>
                <w:webHidden/>
              </w:rPr>
              <w:fldChar w:fldCharType="end"/>
            </w:r>
          </w:hyperlink>
        </w:p>
        <w:p w14:paraId="5CA19033" w14:textId="3B84635E" w:rsidR="003B2D90" w:rsidRPr="003B2D90" w:rsidRDefault="004C4650">
          <w:pPr>
            <w:pStyle w:val="21"/>
            <w:rPr>
              <w:rFonts w:ascii="Times New Roman" w:eastAsiaTheme="minorEastAsia" w:hAnsi="Times New Roman" w:cs="Times New Roman"/>
              <w:noProof/>
              <w:lang w:val="en-US"/>
            </w:rPr>
          </w:pPr>
          <w:hyperlink w:anchor="_Toc39653102" w:history="1">
            <w:r w:rsidR="003B2D90" w:rsidRPr="003B2D90">
              <w:rPr>
                <w:rStyle w:val="af2"/>
                <w:rFonts w:ascii="Times New Roman" w:hAnsi="Times New Roman" w:cs="Times New Roman"/>
                <w:noProof/>
              </w:rPr>
              <w:t>2.7 Проверка содержимого раздела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8</w:t>
            </w:r>
            <w:r w:rsidR="003B2D90" w:rsidRPr="003B2D90">
              <w:rPr>
                <w:rFonts w:ascii="Times New Roman" w:hAnsi="Times New Roman" w:cs="Times New Roman"/>
                <w:noProof/>
                <w:webHidden/>
              </w:rPr>
              <w:fldChar w:fldCharType="end"/>
            </w:r>
          </w:hyperlink>
        </w:p>
        <w:p w14:paraId="3D25EDC3" w14:textId="1EDA9DCD" w:rsidR="003B2D90" w:rsidRPr="003B2D90" w:rsidRDefault="004C4650">
          <w:pPr>
            <w:pStyle w:val="21"/>
            <w:rPr>
              <w:rFonts w:ascii="Times New Roman" w:eastAsiaTheme="minorEastAsia" w:hAnsi="Times New Roman" w:cs="Times New Roman"/>
              <w:noProof/>
              <w:lang w:val="en-US"/>
            </w:rPr>
          </w:pPr>
          <w:hyperlink w:anchor="_Toc39653103" w:history="1">
            <w:r w:rsidR="003B2D90" w:rsidRPr="003B2D90">
              <w:rPr>
                <w:rStyle w:val="af2"/>
                <w:rFonts w:ascii="Times New Roman" w:hAnsi="Times New Roman" w:cs="Times New Roman"/>
                <w:noProof/>
              </w:rPr>
              <w:t>2.8 Вывод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8</w:t>
            </w:r>
            <w:r w:rsidR="003B2D90" w:rsidRPr="003B2D90">
              <w:rPr>
                <w:rFonts w:ascii="Times New Roman" w:hAnsi="Times New Roman" w:cs="Times New Roman"/>
                <w:noProof/>
                <w:webHidden/>
              </w:rPr>
              <w:fldChar w:fldCharType="end"/>
            </w:r>
          </w:hyperlink>
        </w:p>
        <w:p w14:paraId="731F27A1" w14:textId="65BA6670" w:rsidR="003B2D90" w:rsidRPr="003B2D90" w:rsidRDefault="004C4650">
          <w:pPr>
            <w:pStyle w:val="11"/>
            <w:rPr>
              <w:rFonts w:eastAsiaTheme="minorEastAsia" w:cs="Times New Roman"/>
              <w:b w:val="0"/>
              <w:noProof/>
              <w:sz w:val="22"/>
              <w:lang w:val="en-US"/>
            </w:rPr>
          </w:pPr>
          <w:hyperlink w:anchor="_Toc39653104" w:history="1">
            <w:r w:rsidR="003B2D90" w:rsidRPr="003B2D90">
              <w:rPr>
                <w:rStyle w:val="af2"/>
                <w:rFonts w:cs="Times New Roman"/>
                <w:noProof/>
              </w:rPr>
              <w:t>3 ГЛАВА. РАЗРАБОТКА СИСТЕМЫ ДЛЯ РАБОТЫ С ТЕХНИЧЕСКОЙ ДОКУМЕНТАЦИЕЙ</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04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30</w:t>
            </w:r>
            <w:r w:rsidR="003B2D90" w:rsidRPr="003B2D90">
              <w:rPr>
                <w:rFonts w:cs="Times New Roman"/>
                <w:noProof/>
                <w:webHidden/>
              </w:rPr>
              <w:fldChar w:fldCharType="end"/>
            </w:r>
          </w:hyperlink>
        </w:p>
        <w:p w14:paraId="0D404ADF" w14:textId="4208AB8E" w:rsidR="003B2D90" w:rsidRPr="003B2D90" w:rsidRDefault="004C4650">
          <w:pPr>
            <w:pStyle w:val="21"/>
            <w:rPr>
              <w:rFonts w:ascii="Times New Roman" w:eastAsiaTheme="minorEastAsia" w:hAnsi="Times New Roman" w:cs="Times New Roman"/>
              <w:noProof/>
              <w:lang w:val="en-US"/>
            </w:rPr>
          </w:pPr>
          <w:hyperlink w:anchor="_Toc39653105" w:history="1">
            <w:r w:rsidR="003B2D90" w:rsidRPr="003B2D90">
              <w:rPr>
                <w:rStyle w:val="af2"/>
                <w:rFonts w:ascii="Times New Roman" w:hAnsi="Times New Roman" w:cs="Times New Roman"/>
                <w:noProof/>
              </w:rPr>
              <w:t>3.1 Инструменты разработки информационной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0</w:t>
            </w:r>
            <w:r w:rsidR="003B2D90" w:rsidRPr="003B2D90">
              <w:rPr>
                <w:rFonts w:ascii="Times New Roman" w:hAnsi="Times New Roman" w:cs="Times New Roman"/>
                <w:noProof/>
                <w:webHidden/>
              </w:rPr>
              <w:fldChar w:fldCharType="end"/>
            </w:r>
          </w:hyperlink>
        </w:p>
        <w:p w14:paraId="7684F864" w14:textId="3997684A" w:rsidR="003B2D90" w:rsidRPr="003B2D90" w:rsidRDefault="004C4650">
          <w:pPr>
            <w:pStyle w:val="21"/>
            <w:rPr>
              <w:rFonts w:ascii="Times New Roman" w:eastAsiaTheme="minorEastAsia" w:hAnsi="Times New Roman" w:cs="Times New Roman"/>
              <w:noProof/>
              <w:lang w:val="en-US"/>
            </w:rPr>
          </w:pPr>
          <w:hyperlink w:anchor="_Toc39653106" w:history="1">
            <w:r w:rsidR="003B2D90" w:rsidRPr="003B2D90">
              <w:rPr>
                <w:rStyle w:val="af2"/>
                <w:rFonts w:ascii="Times New Roman" w:hAnsi="Times New Roman" w:cs="Times New Roman"/>
                <w:noProof/>
              </w:rPr>
              <w:t>3.2 Архитектура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0</w:t>
            </w:r>
            <w:r w:rsidR="003B2D90" w:rsidRPr="003B2D90">
              <w:rPr>
                <w:rFonts w:ascii="Times New Roman" w:hAnsi="Times New Roman" w:cs="Times New Roman"/>
                <w:noProof/>
                <w:webHidden/>
              </w:rPr>
              <w:fldChar w:fldCharType="end"/>
            </w:r>
          </w:hyperlink>
        </w:p>
        <w:p w14:paraId="663A1B0C" w14:textId="1B93318D" w:rsidR="003B2D90" w:rsidRPr="003B2D90" w:rsidRDefault="004C4650">
          <w:pPr>
            <w:pStyle w:val="21"/>
            <w:rPr>
              <w:rFonts w:ascii="Times New Roman" w:eastAsiaTheme="minorEastAsia" w:hAnsi="Times New Roman" w:cs="Times New Roman"/>
              <w:noProof/>
              <w:lang w:val="en-US"/>
            </w:rPr>
          </w:pPr>
          <w:hyperlink w:anchor="_Toc39653107" w:history="1">
            <w:r w:rsidR="003B2D90" w:rsidRPr="003B2D90">
              <w:rPr>
                <w:rStyle w:val="af2"/>
                <w:rFonts w:ascii="Times New Roman" w:hAnsi="Times New Roman" w:cs="Times New Roman"/>
                <w:bCs/>
                <w:noProof/>
              </w:rPr>
              <w:t>3.3 Описание алгоритмов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1</w:t>
            </w:r>
            <w:r w:rsidR="003B2D90" w:rsidRPr="003B2D90">
              <w:rPr>
                <w:rFonts w:ascii="Times New Roman" w:hAnsi="Times New Roman" w:cs="Times New Roman"/>
                <w:noProof/>
                <w:webHidden/>
              </w:rPr>
              <w:fldChar w:fldCharType="end"/>
            </w:r>
          </w:hyperlink>
        </w:p>
        <w:p w14:paraId="5E2C8BFA" w14:textId="69C4FDFE" w:rsidR="003B2D90" w:rsidRPr="003B2D90" w:rsidRDefault="004C4650">
          <w:pPr>
            <w:pStyle w:val="31"/>
            <w:rPr>
              <w:rFonts w:ascii="Times New Roman" w:eastAsiaTheme="minorEastAsia" w:hAnsi="Times New Roman" w:cs="Times New Roman"/>
              <w:noProof/>
              <w:lang w:val="en-US"/>
            </w:rPr>
          </w:pPr>
          <w:hyperlink w:anchor="_Toc39653108" w:history="1">
            <w:r w:rsidR="003B2D90" w:rsidRPr="003B2D90">
              <w:rPr>
                <w:rStyle w:val="af2"/>
                <w:rFonts w:ascii="Times New Roman" w:hAnsi="Times New Roman" w:cs="Times New Roman"/>
                <w:noProof/>
              </w:rPr>
              <w:t>3.3.1 Алгоритм создания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1</w:t>
            </w:r>
            <w:r w:rsidR="003B2D90" w:rsidRPr="003B2D90">
              <w:rPr>
                <w:rFonts w:ascii="Times New Roman" w:hAnsi="Times New Roman" w:cs="Times New Roman"/>
                <w:noProof/>
                <w:webHidden/>
              </w:rPr>
              <w:fldChar w:fldCharType="end"/>
            </w:r>
          </w:hyperlink>
        </w:p>
        <w:p w14:paraId="6E02CFE2" w14:textId="0B0BE470" w:rsidR="003B2D90" w:rsidRPr="003B2D90" w:rsidRDefault="004C4650">
          <w:pPr>
            <w:pStyle w:val="31"/>
            <w:rPr>
              <w:rFonts w:ascii="Times New Roman" w:eastAsiaTheme="minorEastAsia" w:hAnsi="Times New Roman" w:cs="Times New Roman"/>
              <w:noProof/>
              <w:lang w:val="en-US"/>
            </w:rPr>
          </w:pPr>
          <w:hyperlink w:anchor="_Toc39653109" w:history="1">
            <w:r w:rsidR="003B2D90" w:rsidRPr="003B2D90">
              <w:rPr>
                <w:rStyle w:val="af2"/>
                <w:rFonts w:ascii="Times New Roman" w:hAnsi="Times New Roman" w:cs="Times New Roman"/>
                <w:noProof/>
              </w:rPr>
              <w:t xml:space="preserve">3.3.2 Алгоритм создания </w:t>
            </w:r>
            <w:r w:rsidR="003B2D90" w:rsidRPr="003B2D90">
              <w:rPr>
                <w:rStyle w:val="af2"/>
                <w:rFonts w:ascii="Times New Roman" w:hAnsi="Times New Roman" w:cs="Times New Roman"/>
                <w:noProof/>
                <w:lang w:val="en-US"/>
              </w:rPr>
              <w:t>xml</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3</w:t>
            </w:r>
            <w:r w:rsidR="003B2D90" w:rsidRPr="003B2D90">
              <w:rPr>
                <w:rFonts w:ascii="Times New Roman" w:hAnsi="Times New Roman" w:cs="Times New Roman"/>
                <w:noProof/>
                <w:webHidden/>
              </w:rPr>
              <w:fldChar w:fldCharType="end"/>
            </w:r>
          </w:hyperlink>
        </w:p>
        <w:p w14:paraId="7CEDF7AD" w14:textId="129B3CCE" w:rsidR="003B2D90" w:rsidRPr="003B2D90" w:rsidRDefault="004C4650">
          <w:pPr>
            <w:pStyle w:val="31"/>
            <w:rPr>
              <w:rFonts w:ascii="Times New Roman" w:eastAsiaTheme="minorEastAsia" w:hAnsi="Times New Roman" w:cs="Times New Roman"/>
              <w:noProof/>
              <w:lang w:val="en-US"/>
            </w:rPr>
          </w:pPr>
          <w:hyperlink w:anchor="_Toc39653110" w:history="1">
            <w:r w:rsidR="003B2D90" w:rsidRPr="003B2D90">
              <w:rPr>
                <w:rStyle w:val="af2"/>
                <w:rFonts w:ascii="Times New Roman" w:hAnsi="Times New Roman" w:cs="Times New Roman"/>
                <w:noProof/>
              </w:rPr>
              <w:t>3.3.3 Алгоритм создания справочника правил</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3</w:t>
            </w:r>
            <w:r w:rsidR="003B2D90" w:rsidRPr="003B2D90">
              <w:rPr>
                <w:rFonts w:ascii="Times New Roman" w:hAnsi="Times New Roman" w:cs="Times New Roman"/>
                <w:noProof/>
                <w:webHidden/>
              </w:rPr>
              <w:fldChar w:fldCharType="end"/>
            </w:r>
          </w:hyperlink>
        </w:p>
        <w:p w14:paraId="50439B50" w14:textId="6112C887" w:rsidR="003B2D90" w:rsidRPr="003B2D90" w:rsidRDefault="004C4650">
          <w:pPr>
            <w:pStyle w:val="31"/>
            <w:rPr>
              <w:rFonts w:ascii="Times New Roman" w:eastAsiaTheme="minorEastAsia" w:hAnsi="Times New Roman" w:cs="Times New Roman"/>
              <w:noProof/>
              <w:lang w:val="en-US"/>
            </w:rPr>
          </w:pPr>
          <w:hyperlink w:anchor="_Toc39653111" w:history="1">
            <w:r w:rsidR="003B2D90" w:rsidRPr="003B2D90">
              <w:rPr>
                <w:rStyle w:val="af2"/>
                <w:rFonts w:ascii="Times New Roman" w:hAnsi="Times New Roman" w:cs="Times New Roman"/>
                <w:noProof/>
              </w:rPr>
              <w:t xml:space="preserve">3.3.4 Валидация </w:t>
            </w:r>
            <w:r w:rsidR="003B2D90" w:rsidRPr="003B2D90">
              <w:rPr>
                <w:rStyle w:val="af2"/>
                <w:rFonts w:ascii="Times New Roman" w:hAnsi="Times New Roman" w:cs="Times New Roman"/>
                <w:noProof/>
                <w:lang w:val="en-US"/>
              </w:rPr>
              <w:t>xml</w:t>
            </w:r>
            <w:r w:rsidR="003B2D90" w:rsidRPr="003B2D90">
              <w:rPr>
                <w:rStyle w:val="af2"/>
                <w:rFonts w:ascii="Times New Roman" w:hAnsi="Times New Roman" w:cs="Times New Roman"/>
                <w:noProof/>
              </w:rPr>
              <w:t xml:space="preserve"> по подготовленной схеме</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1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5</w:t>
            </w:r>
            <w:r w:rsidR="003B2D90" w:rsidRPr="003B2D90">
              <w:rPr>
                <w:rFonts w:ascii="Times New Roman" w:hAnsi="Times New Roman" w:cs="Times New Roman"/>
                <w:noProof/>
                <w:webHidden/>
              </w:rPr>
              <w:fldChar w:fldCharType="end"/>
            </w:r>
          </w:hyperlink>
        </w:p>
        <w:p w14:paraId="4CAA2274" w14:textId="79F2EB58" w:rsidR="003B2D90" w:rsidRPr="003B2D90" w:rsidRDefault="004C4650">
          <w:pPr>
            <w:pStyle w:val="31"/>
            <w:rPr>
              <w:rFonts w:ascii="Times New Roman" w:eastAsiaTheme="minorEastAsia" w:hAnsi="Times New Roman" w:cs="Times New Roman"/>
              <w:noProof/>
              <w:lang w:val="en-US"/>
            </w:rPr>
          </w:pPr>
          <w:hyperlink w:anchor="_Toc39653112" w:history="1">
            <w:r w:rsidR="003B2D90" w:rsidRPr="003B2D90">
              <w:rPr>
                <w:rStyle w:val="af2"/>
                <w:rFonts w:ascii="Times New Roman" w:hAnsi="Times New Roman" w:cs="Times New Roman"/>
                <w:noProof/>
              </w:rPr>
              <w:t>3.3.5 Валидация по правилам из справочник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5</w:t>
            </w:r>
            <w:r w:rsidR="003B2D90" w:rsidRPr="003B2D90">
              <w:rPr>
                <w:rFonts w:ascii="Times New Roman" w:hAnsi="Times New Roman" w:cs="Times New Roman"/>
                <w:noProof/>
                <w:webHidden/>
              </w:rPr>
              <w:fldChar w:fldCharType="end"/>
            </w:r>
          </w:hyperlink>
        </w:p>
        <w:p w14:paraId="35F8A68A" w14:textId="33D0B600" w:rsidR="003B2D90" w:rsidRPr="003B2D90" w:rsidRDefault="004C4650">
          <w:pPr>
            <w:pStyle w:val="21"/>
            <w:rPr>
              <w:rFonts w:ascii="Times New Roman" w:eastAsiaTheme="minorEastAsia" w:hAnsi="Times New Roman" w:cs="Times New Roman"/>
              <w:noProof/>
              <w:lang w:val="en-US"/>
            </w:rPr>
          </w:pPr>
          <w:hyperlink w:anchor="_Toc39653113" w:history="1">
            <w:r w:rsidR="003B2D90" w:rsidRPr="003B2D90">
              <w:rPr>
                <w:rStyle w:val="af2"/>
                <w:rFonts w:ascii="Times New Roman" w:hAnsi="Times New Roman" w:cs="Times New Roman"/>
                <w:bCs/>
                <w:noProof/>
              </w:rPr>
              <w:t>3.4 Создание шаблона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6</w:t>
            </w:r>
            <w:r w:rsidR="003B2D90" w:rsidRPr="003B2D90">
              <w:rPr>
                <w:rFonts w:ascii="Times New Roman" w:hAnsi="Times New Roman" w:cs="Times New Roman"/>
                <w:noProof/>
                <w:webHidden/>
              </w:rPr>
              <w:fldChar w:fldCharType="end"/>
            </w:r>
          </w:hyperlink>
        </w:p>
        <w:p w14:paraId="1F19D347" w14:textId="7A3FF064" w:rsidR="003B2D90" w:rsidRPr="003B2D90" w:rsidRDefault="004C4650">
          <w:pPr>
            <w:pStyle w:val="21"/>
            <w:rPr>
              <w:rFonts w:ascii="Times New Roman" w:eastAsiaTheme="minorEastAsia" w:hAnsi="Times New Roman" w:cs="Times New Roman"/>
              <w:noProof/>
              <w:lang w:val="en-US"/>
            </w:rPr>
          </w:pPr>
          <w:hyperlink w:anchor="_Toc39653114" w:history="1">
            <w:r w:rsidR="003B2D90" w:rsidRPr="003B2D90">
              <w:rPr>
                <w:rStyle w:val="af2"/>
                <w:rFonts w:ascii="Times New Roman" w:hAnsi="Times New Roman" w:cs="Times New Roman"/>
                <w:bCs/>
                <w:noProof/>
              </w:rPr>
              <w:t>3.5 Интерфейс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6</w:t>
            </w:r>
            <w:r w:rsidR="003B2D90" w:rsidRPr="003B2D90">
              <w:rPr>
                <w:rFonts w:ascii="Times New Roman" w:hAnsi="Times New Roman" w:cs="Times New Roman"/>
                <w:noProof/>
                <w:webHidden/>
              </w:rPr>
              <w:fldChar w:fldCharType="end"/>
            </w:r>
          </w:hyperlink>
        </w:p>
        <w:p w14:paraId="3CCB07C9" w14:textId="15AC8321" w:rsidR="003B2D90" w:rsidRPr="003B2D90" w:rsidRDefault="004C4650">
          <w:pPr>
            <w:pStyle w:val="31"/>
            <w:rPr>
              <w:rFonts w:ascii="Times New Roman" w:eastAsiaTheme="minorEastAsia" w:hAnsi="Times New Roman" w:cs="Times New Roman"/>
              <w:noProof/>
              <w:lang w:val="en-US"/>
            </w:rPr>
          </w:pPr>
          <w:hyperlink w:anchor="_Toc39653115" w:history="1">
            <w:r w:rsidR="003B2D90" w:rsidRPr="003B2D90">
              <w:rPr>
                <w:rStyle w:val="af2"/>
                <w:rFonts w:ascii="Times New Roman" w:hAnsi="Times New Roman" w:cs="Times New Roman"/>
                <w:noProof/>
              </w:rPr>
              <w:t>На основе требований к системе был реализован следующий интерфейс информационной системы для работы с технической документацией. (Рис. 1-2)</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6</w:t>
            </w:r>
            <w:r w:rsidR="003B2D90" w:rsidRPr="003B2D90">
              <w:rPr>
                <w:rFonts w:ascii="Times New Roman" w:hAnsi="Times New Roman" w:cs="Times New Roman"/>
                <w:noProof/>
                <w:webHidden/>
              </w:rPr>
              <w:fldChar w:fldCharType="end"/>
            </w:r>
          </w:hyperlink>
        </w:p>
        <w:p w14:paraId="53F67E50" w14:textId="68201731" w:rsidR="003B2D90" w:rsidRPr="003B2D90" w:rsidRDefault="004C4650">
          <w:pPr>
            <w:pStyle w:val="21"/>
            <w:rPr>
              <w:rFonts w:ascii="Times New Roman" w:eastAsiaTheme="minorEastAsia" w:hAnsi="Times New Roman" w:cs="Times New Roman"/>
              <w:noProof/>
              <w:lang w:val="en-US"/>
            </w:rPr>
          </w:pPr>
          <w:hyperlink w:anchor="_Toc39653116" w:history="1">
            <w:r w:rsidR="003B2D90" w:rsidRPr="003B2D90">
              <w:rPr>
                <w:rStyle w:val="af2"/>
                <w:rFonts w:ascii="Times New Roman" w:hAnsi="Times New Roman" w:cs="Times New Roman"/>
                <w:bCs/>
                <w:noProof/>
              </w:rPr>
              <w:t>3.6 Применение и развитие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7</w:t>
            </w:r>
            <w:r w:rsidR="003B2D90" w:rsidRPr="003B2D90">
              <w:rPr>
                <w:rFonts w:ascii="Times New Roman" w:hAnsi="Times New Roman" w:cs="Times New Roman"/>
                <w:noProof/>
                <w:webHidden/>
              </w:rPr>
              <w:fldChar w:fldCharType="end"/>
            </w:r>
          </w:hyperlink>
        </w:p>
        <w:p w14:paraId="3258AA2A" w14:textId="15CD0D21" w:rsidR="003B2D90" w:rsidRPr="003B2D90" w:rsidRDefault="004C4650">
          <w:pPr>
            <w:pStyle w:val="21"/>
            <w:rPr>
              <w:rFonts w:ascii="Times New Roman" w:eastAsiaTheme="minorEastAsia" w:hAnsi="Times New Roman" w:cs="Times New Roman"/>
              <w:noProof/>
              <w:lang w:val="en-US"/>
            </w:rPr>
          </w:pPr>
          <w:hyperlink w:anchor="_Toc39653117" w:history="1">
            <w:r w:rsidR="003B2D90" w:rsidRPr="003B2D90">
              <w:rPr>
                <w:rStyle w:val="af2"/>
                <w:rFonts w:ascii="Times New Roman" w:hAnsi="Times New Roman" w:cs="Times New Roman"/>
                <w:bCs/>
                <w:noProof/>
              </w:rPr>
              <w:t>3.7 Вывод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8</w:t>
            </w:r>
            <w:r w:rsidR="003B2D90" w:rsidRPr="003B2D90">
              <w:rPr>
                <w:rFonts w:ascii="Times New Roman" w:hAnsi="Times New Roman" w:cs="Times New Roman"/>
                <w:noProof/>
                <w:webHidden/>
              </w:rPr>
              <w:fldChar w:fldCharType="end"/>
            </w:r>
          </w:hyperlink>
        </w:p>
        <w:p w14:paraId="0E84E4B4" w14:textId="523422AD" w:rsidR="003B2D90" w:rsidRPr="003B2D90" w:rsidRDefault="004C4650">
          <w:pPr>
            <w:pStyle w:val="11"/>
            <w:rPr>
              <w:rFonts w:eastAsiaTheme="minorEastAsia" w:cs="Times New Roman"/>
              <w:b w:val="0"/>
              <w:noProof/>
              <w:sz w:val="22"/>
              <w:lang w:val="en-US"/>
            </w:rPr>
          </w:pPr>
          <w:hyperlink w:anchor="_Toc39653118" w:history="1">
            <w:r w:rsidR="003B2D90" w:rsidRPr="003B2D90">
              <w:rPr>
                <w:rStyle w:val="af2"/>
                <w:rFonts w:cs="Times New Roman"/>
                <w:noProof/>
              </w:rPr>
              <w:t>ЗАКЛЮЧЕНИЕ</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18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39</w:t>
            </w:r>
            <w:r w:rsidR="003B2D90" w:rsidRPr="003B2D90">
              <w:rPr>
                <w:rFonts w:cs="Times New Roman"/>
                <w:noProof/>
                <w:webHidden/>
              </w:rPr>
              <w:fldChar w:fldCharType="end"/>
            </w:r>
          </w:hyperlink>
        </w:p>
        <w:p w14:paraId="1B467FE5" w14:textId="6C26EFC7" w:rsidR="003B2D90" w:rsidRPr="003B2D90" w:rsidRDefault="004C4650">
          <w:pPr>
            <w:pStyle w:val="11"/>
            <w:rPr>
              <w:rFonts w:eastAsiaTheme="minorEastAsia" w:cs="Times New Roman"/>
              <w:b w:val="0"/>
              <w:noProof/>
              <w:sz w:val="22"/>
              <w:lang w:val="en-US"/>
            </w:rPr>
          </w:pPr>
          <w:hyperlink w:anchor="_Toc39653119" w:history="1">
            <w:r w:rsidR="003B2D90" w:rsidRPr="003B2D90">
              <w:rPr>
                <w:rStyle w:val="af2"/>
                <w:rFonts w:cs="Times New Roman"/>
                <w:noProof/>
              </w:rPr>
              <w:t>СПИСОК ИСПОЛЬЗОВАННЫХ ИСТОЧНИКОВ</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19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40</w:t>
            </w:r>
            <w:r w:rsidR="003B2D90" w:rsidRPr="003B2D90">
              <w:rPr>
                <w:rFonts w:cs="Times New Roman"/>
                <w:noProof/>
                <w:webHidden/>
              </w:rPr>
              <w:fldChar w:fldCharType="end"/>
            </w:r>
          </w:hyperlink>
        </w:p>
        <w:p w14:paraId="7AA53800" w14:textId="493575A1" w:rsidR="003B2D90" w:rsidRPr="003B2D90" w:rsidRDefault="004C4650">
          <w:pPr>
            <w:pStyle w:val="11"/>
            <w:rPr>
              <w:rFonts w:eastAsiaTheme="minorEastAsia" w:cs="Times New Roman"/>
              <w:b w:val="0"/>
              <w:noProof/>
              <w:sz w:val="22"/>
              <w:lang w:val="en-US"/>
            </w:rPr>
          </w:pPr>
          <w:hyperlink w:anchor="_Toc39653120" w:history="1">
            <w:r w:rsidR="003B2D90" w:rsidRPr="003B2D90">
              <w:rPr>
                <w:rStyle w:val="af2"/>
                <w:rFonts w:cs="Times New Roman"/>
                <w:noProof/>
              </w:rPr>
              <w:t xml:space="preserve">ПРИЛОЖЕНИЕ А ПРИМЕР </w:t>
            </w:r>
            <w:r w:rsidR="003B2D90" w:rsidRPr="003B2D90">
              <w:rPr>
                <w:rStyle w:val="af2"/>
                <w:rFonts w:cs="Times New Roman"/>
                <w:noProof/>
                <w:lang w:val="en-US"/>
              </w:rPr>
              <w:t>XSD</w:t>
            </w:r>
            <w:r w:rsidR="003B2D90" w:rsidRPr="003B2D90">
              <w:rPr>
                <w:rStyle w:val="af2"/>
                <w:rFonts w:cs="Times New Roman"/>
                <w:noProof/>
              </w:rPr>
              <w:t>-ШАБЛОНОВ ДОКУМЕНТОВ</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20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42</w:t>
            </w:r>
            <w:r w:rsidR="003B2D90" w:rsidRPr="003B2D90">
              <w:rPr>
                <w:rFonts w:cs="Times New Roman"/>
                <w:noProof/>
                <w:webHidden/>
              </w:rPr>
              <w:fldChar w:fldCharType="end"/>
            </w:r>
          </w:hyperlink>
        </w:p>
        <w:p w14:paraId="2F62409A" w14:textId="5FEE53E0" w:rsidR="003B2D90" w:rsidRPr="003B2D90" w:rsidRDefault="004C4650">
          <w:pPr>
            <w:pStyle w:val="11"/>
            <w:rPr>
              <w:rFonts w:eastAsiaTheme="minorEastAsia" w:cs="Times New Roman"/>
              <w:b w:val="0"/>
              <w:noProof/>
              <w:sz w:val="22"/>
              <w:lang w:val="en-US"/>
            </w:rPr>
          </w:pPr>
          <w:hyperlink w:anchor="_Toc39653121" w:history="1">
            <w:r w:rsidR="003B2D90" w:rsidRPr="003B2D90">
              <w:rPr>
                <w:rStyle w:val="af2"/>
                <w:rFonts w:cs="Times New Roman"/>
                <w:noProof/>
                <w:lang w:eastAsia="ru-RU"/>
              </w:rPr>
              <w:t>ПРИЛОЖЕНИЕ Б СПИСОК ПРАВИЛ ДЛЯ РАЗДЕЛОВ</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21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44</w:t>
            </w:r>
            <w:r w:rsidR="003B2D90" w:rsidRPr="003B2D90">
              <w:rPr>
                <w:rFonts w:cs="Times New Roman"/>
                <w:noProof/>
                <w:webHidden/>
              </w:rPr>
              <w:fldChar w:fldCharType="end"/>
            </w:r>
          </w:hyperlink>
        </w:p>
        <w:p w14:paraId="23BFFF84" w14:textId="4FAA0851" w:rsidR="00536B95" w:rsidRPr="003B2D90" w:rsidRDefault="00C71EC8">
          <w:pPr>
            <w:rPr>
              <w:rFonts w:ascii="Times New Roman" w:hAnsi="Times New Roman" w:cs="Times New Roman"/>
            </w:rPr>
          </w:pPr>
          <w:r w:rsidRPr="003B2D90">
            <w:rPr>
              <w:rFonts w:ascii="Times New Roman" w:hAnsi="Times New Roman" w:cs="Times New Roman"/>
            </w:rPr>
            <w:fldChar w:fldCharType="end"/>
          </w:r>
        </w:p>
      </w:sdtContent>
    </w:sdt>
    <w:p w14:paraId="17BA42D9" w14:textId="77777777" w:rsidR="00536B95" w:rsidRDefault="00C71EC8">
      <w:r>
        <w:br w:type="page"/>
      </w:r>
    </w:p>
    <w:p w14:paraId="5FA334C7" w14:textId="77777777" w:rsidR="00536B95" w:rsidRDefault="00C71EC8" w:rsidP="0074555B">
      <w:pPr>
        <w:pStyle w:val="1"/>
      </w:pPr>
      <w:bookmarkStart w:id="2" w:name="_Toc39653071"/>
      <w:r>
        <w:lastRenderedPageBreak/>
        <w:t>ВВЕДЕНИЕ</w:t>
      </w:r>
      <w:bookmarkEnd w:id="2"/>
    </w:p>
    <w:p w14:paraId="3F003925" w14:textId="77777777" w:rsidR="007A4443" w:rsidRDefault="00C71EC8" w:rsidP="00F20C0B">
      <w:pPr>
        <w:pStyle w:val="TNR140"/>
      </w:pPr>
      <w:r>
        <w:t xml:space="preserve">В настоящее время работа с технической документацией </w:t>
      </w:r>
      <w:r w:rsidR="007A4443">
        <w:t>стала</w:t>
      </w:r>
      <w:r>
        <w:t xml:space="preserve"> </w:t>
      </w:r>
      <w:r w:rsidRPr="004F2F33">
        <w:t>неотъемлемой частью</w:t>
      </w:r>
      <w:r>
        <w:t xml:space="preserve"> практически любого процесса создания товаров и предоставления услуг.</w:t>
      </w:r>
      <w:r w:rsidR="00792262">
        <w:t xml:space="preserve"> </w:t>
      </w:r>
      <w:r w:rsidR="00F27499">
        <w:t>От того</w:t>
      </w:r>
      <w:r w:rsidR="007A4443">
        <w:t>,</w:t>
      </w:r>
      <w:r w:rsidR="00F27499">
        <w:t xml:space="preserve"> насколько качественно </w:t>
      </w:r>
      <w:r w:rsidR="00A366D1">
        <w:t xml:space="preserve">она </w:t>
      </w:r>
      <w:r w:rsidR="00F27499">
        <w:t>составлена</w:t>
      </w:r>
      <w:r w:rsidR="007A4443">
        <w:t>,</w:t>
      </w:r>
      <w:r w:rsidR="00F27499">
        <w:t xml:space="preserve"> зависит эффективность создания продукта и его использование</w:t>
      </w:r>
      <w:r w:rsidR="00792262">
        <w:t>.</w:t>
      </w:r>
      <w:r w:rsidR="008D1B74">
        <w:t xml:space="preserve"> Техническая документация необходима на производственных предприятиях, при разработке программного обеспечения,</w:t>
      </w:r>
      <w:r w:rsidR="005F79E5">
        <w:t xml:space="preserve"> п</w:t>
      </w:r>
      <w:r w:rsidR="008D1B74">
        <w:t>ри исполнении государственного</w:t>
      </w:r>
      <w:r w:rsidR="007A4443">
        <w:t xml:space="preserve"> и т. д</w:t>
      </w:r>
      <w:r w:rsidR="00792262">
        <w:t>.</w:t>
      </w:r>
    </w:p>
    <w:p w14:paraId="132CAE1B" w14:textId="69FB3008" w:rsidR="00463BE6" w:rsidRDefault="007A4443" w:rsidP="00F20C0B">
      <w:pPr>
        <w:pStyle w:val="TNR140"/>
      </w:pPr>
      <w:r w:rsidRPr="007A4443">
        <w:t>Однако, не являясь основным видом деятельности, подготовка максимально полной и качественной технической документации занимает значительное время и является сложной задачей</w:t>
      </w:r>
      <w:r>
        <w:t>.</w:t>
      </w:r>
      <w:r w:rsidR="00463BE6">
        <w:t xml:space="preserve"> </w:t>
      </w:r>
    </w:p>
    <w:p w14:paraId="3420064B" w14:textId="14821430" w:rsidR="00792262" w:rsidRDefault="00792262" w:rsidP="00F20C0B">
      <w:pPr>
        <w:pStyle w:val="TNR140"/>
      </w:pPr>
      <w:r>
        <w:t>Анализ инструментов для работы с документации выявил, что существует достаточное количество организаций, предоставляющий услуги по разработке документации. Например, «</w:t>
      </w:r>
      <w:proofErr w:type="spellStart"/>
      <w:r>
        <w:t>Философт</w:t>
      </w:r>
      <w:proofErr w:type="spellEnd"/>
      <w:r>
        <w:t>», «Техническая документация», «ABBYY»</w:t>
      </w:r>
      <w:r w:rsidR="00F27077">
        <w:t>, «</w:t>
      </w:r>
      <w:proofErr w:type="spellStart"/>
      <w:r w:rsidR="00F27077">
        <w:t>ПроТекст</w:t>
      </w:r>
      <w:proofErr w:type="spellEnd"/>
      <w:r w:rsidR="00F27077">
        <w:t>»</w:t>
      </w:r>
      <w:r w:rsidR="00BF4176">
        <w:t>.</w:t>
      </w:r>
      <w:r>
        <w:t xml:space="preserve"> </w:t>
      </w:r>
      <w:r w:rsidR="00BF4176">
        <w:t>Б</w:t>
      </w:r>
      <w:r>
        <w:t xml:space="preserve">ольшинство из этих организаций при разработке используют </w:t>
      </w:r>
      <w:r w:rsidR="008D1B74">
        <w:t>стандарты:</w:t>
      </w:r>
      <w:r w:rsidR="005F79E5" w:rsidRPr="005F79E5">
        <w:t xml:space="preserve"> ГОСТ 2</w:t>
      </w:r>
      <w:r w:rsidR="005F79E5">
        <w:t xml:space="preserve">, </w:t>
      </w:r>
      <w:r w:rsidR="005F79E5" w:rsidRPr="005F79E5">
        <w:t>ГОСТ 19</w:t>
      </w:r>
      <w:r w:rsidR="005F79E5">
        <w:t xml:space="preserve">, </w:t>
      </w:r>
      <w:r w:rsidR="005F79E5" w:rsidRPr="005F79E5">
        <w:t>ГОСТ 34</w:t>
      </w:r>
      <w:r w:rsidR="005F79E5">
        <w:t xml:space="preserve">, </w:t>
      </w:r>
      <w:r w:rsidR="005F79E5" w:rsidRPr="005F79E5">
        <w:t>ISO/IEC 26514</w:t>
      </w:r>
      <w:r w:rsidR="005F79E5">
        <w:t xml:space="preserve">, </w:t>
      </w:r>
      <w:r w:rsidR="005F79E5" w:rsidRPr="005F79E5">
        <w:t>ISO 6592:2000</w:t>
      </w:r>
      <w:r w:rsidR="005F79E5">
        <w:t xml:space="preserve">, </w:t>
      </w:r>
      <w:r w:rsidR="005F79E5" w:rsidRPr="005F79E5">
        <w:t>ISO/IEC 18019:2004</w:t>
      </w:r>
      <w:r w:rsidR="005F79E5">
        <w:t xml:space="preserve"> и др.</w:t>
      </w:r>
    </w:p>
    <w:p w14:paraId="4B9E45D6" w14:textId="77777777" w:rsidR="00792262" w:rsidRDefault="00792262" w:rsidP="00F20C0B">
      <w:pPr>
        <w:pStyle w:val="TNR140"/>
      </w:pPr>
      <w:r>
        <w:t>Помимо существующих стандартов при написании качественной технической документации необходимо учитывать специфику отрасли, знать протекающие в ней процессы и индивидуальные требования. Эти немаловажные обстоятельства значительно увеличивают трудоемкость процесса разработки документации</w:t>
      </w:r>
      <w:r w:rsidR="00463BE6">
        <w:t>, на кото</w:t>
      </w:r>
      <w:r w:rsidR="00134115">
        <w:t>рый</w:t>
      </w:r>
      <w:r w:rsidR="00463BE6">
        <w:t xml:space="preserve"> порой тратится времени сравнимо с созданием продукта</w:t>
      </w:r>
      <w:r>
        <w:t>.</w:t>
      </w:r>
    </w:p>
    <w:p w14:paraId="11E9ED60" w14:textId="3F7B865E" w:rsidR="00134115" w:rsidRPr="00B7775E" w:rsidRDefault="00134115" w:rsidP="00F20C0B">
      <w:pPr>
        <w:pStyle w:val="TNR140"/>
      </w:pPr>
      <w:r>
        <w:t>Для автоматизации этого</w:t>
      </w:r>
      <w:r w:rsidR="00E2077C">
        <w:t xml:space="preserve"> трудоемкого</w:t>
      </w:r>
      <w:r>
        <w:t xml:space="preserve"> процесса создаются программные инструменты</w:t>
      </w:r>
      <w:r w:rsidR="00067AD0">
        <w:t>, с помощью которых можно редактировать содержание и структуру документа</w:t>
      </w:r>
      <w:r w:rsidR="00B13BA9">
        <w:t xml:space="preserve"> </w:t>
      </w:r>
      <w:r w:rsidR="00B13BA9" w:rsidRPr="00B13BA9">
        <w:t xml:space="preserve">— текстовые редакторы (MS </w:t>
      </w:r>
      <w:proofErr w:type="spellStart"/>
      <w:r w:rsidR="00B13BA9" w:rsidRPr="00B13BA9">
        <w:t>Word</w:t>
      </w:r>
      <w:proofErr w:type="spellEnd"/>
      <w:r w:rsidR="00B13BA9" w:rsidRPr="00B13BA9">
        <w:t xml:space="preserve">, </w:t>
      </w:r>
      <w:proofErr w:type="spellStart"/>
      <w:r w:rsidR="00B13BA9" w:rsidRPr="00B13BA9">
        <w:t>OpenOffice</w:t>
      </w:r>
      <w:proofErr w:type="spellEnd"/>
      <w:r w:rsidR="00B13BA9" w:rsidRPr="00B13BA9">
        <w:t xml:space="preserve">, </w:t>
      </w:r>
      <w:proofErr w:type="spellStart"/>
      <w:r w:rsidR="00B13BA9" w:rsidRPr="00B13BA9">
        <w:t>LibreOffice</w:t>
      </w:r>
      <w:proofErr w:type="spellEnd"/>
      <w:r w:rsidR="00B13BA9" w:rsidRPr="00B13BA9">
        <w:t xml:space="preserve"> и др.)</w:t>
      </w:r>
      <w:r w:rsidR="00067AD0">
        <w:t>,</w:t>
      </w:r>
      <w:r w:rsidR="00067AD0" w:rsidRPr="00067AD0">
        <w:t xml:space="preserve"> </w:t>
      </w:r>
      <w:r w:rsidR="00067AD0">
        <w:t xml:space="preserve">распознавать текст (ABBYY </w:t>
      </w:r>
      <w:proofErr w:type="spellStart"/>
      <w:r w:rsidR="00067AD0">
        <w:t>FineReader</w:t>
      </w:r>
      <w:proofErr w:type="spellEnd"/>
      <w:r w:rsidR="00067AD0">
        <w:t xml:space="preserve"> </w:t>
      </w:r>
      <w:proofErr w:type="spellStart"/>
      <w:r w:rsidR="00067AD0">
        <w:t>Engine</w:t>
      </w:r>
      <w:proofErr w:type="spellEnd"/>
      <w:r w:rsidR="00067AD0">
        <w:t>), генерировать документацию автоматически (</w:t>
      </w:r>
      <w:proofErr w:type="spellStart"/>
      <w:r w:rsidR="00067AD0" w:rsidRPr="00067AD0">
        <w:t>Dr</w:t>
      </w:r>
      <w:proofErr w:type="spellEnd"/>
      <w:r w:rsidR="00067AD0" w:rsidRPr="00067AD0">
        <w:t xml:space="preserve">. </w:t>
      </w:r>
      <w:proofErr w:type="spellStart"/>
      <w:r w:rsidR="00067AD0" w:rsidRPr="00067AD0">
        <w:t>Explain</w:t>
      </w:r>
      <w:proofErr w:type="spellEnd"/>
      <w:r w:rsidR="00067AD0">
        <w:t xml:space="preserve">). </w:t>
      </w:r>
      <w:r w:rsidR="002B7047">
        <w:t xml:space="preserve">Так как над документом часто работает не один человек, а коллектив, то для повышения эффективности </w:t>
      </w:r>
      <w:r w:rsidR="00B13BA9">
        <w:t>могут</w:t>
      </w:r>
      <w:r w:rsidR="002B7047">
        <w:t xml:space="preserve"> использовать</w:t>
      </w:r>
      <w:r w:rsidR="00B13BA9">
        <w:t>ся</w:t>
      </w:r>
      <w:r w:rsidR="002B7047">
        <w:t xml:space="preserve"> такие специальные средства, как </w:t>
      </w:r>
      <w:proofErr w:type="spellStart"/>
      <w:r w:rsidR="00B7775E" w:rsidRPr="00B7775E">
        <w:t>SharePoint</w:t>
      </w:r>
      <w:proofErr w:type="spellEnd"/>
      <w:r w:rsidR="00B7775E" w:rsidRPr="00B7775E">
        <w:t xml:space="preserve">, </w:t>
      </w:r>
      <w:r w:rsidR="002B7047" w:rsidRPr="002B7047">
        <w:t>«</w:t>
      </w:r>
      <w:proofErr w:type="spellStart"/>
      <w:r w:rsidR="002B7047" w:rsidRPr="002B7047">
        <w:t>Google</w:t>
      </w:r>
      <w:proofErr w:type="spellEnd"/>
      <w:r w:rsidR="002B7047" w:rsidRPr="002B7047">
        <w:t xml:space="preserve"> Задачи»</w:t>
      </w:r>
      <w:r w:rsidR="002B7047">
        <w:t xml:space="preserve">, </w:t>
      </w:r>
      <w:r w:rsidR="002B7047" w:rsidRPr="002B7047">
        <w:t>«Планировщик» от Microsoft</w:t>
      </w:r>
      <w:r w:rsidR="00B7775E">
        <w:t xml:space="preserve">, </w:t>
      </w:r>
      <w:r w:rsidR="00B7775E" w:rsidRPr="00B7775E">
        <w:t>«Битрикс24»</w:t>
      </w:r>
      <w:r w:rsidR="00B7775E">
        <w:t xml:space="preserve">, </w:t>
      </w:r>
      <w:r w:rsidR="00B7775E" w:rsidRPr="00B7775E">
        <w:t>«</w:t>
      </w:r>
      <w:proofErr w:type="spellStart"/>
      <w:r w:rsidR="00B7775E" w:rsidRPr="00B7775E">
        <w:t>Яндекс.Трекер</w:t>
      </w:r>
      <w:proofErr w:type="spellEnd"/>
      <w:r w:rsidR="00B7775E" w:rsidRPr="00B7775E">
        <w:t>»</w:t>
      </w:r>
      <w:r w:rsidR="00B7775E">
        <w:t xml:space="preserve">, </w:t>
      </w:r>
      <w:proofErr w:type="spellStart"/>
      <w:r w:rsidR="00B7775E" w:rsidRPr="00B7775E">
        <w:t>Jira</w:t>
      </w:r>
      <w:proofErr w:type="spellEnd"/>
      <w:r w:rsidR="00B7775E">
        <w:t xml:space="preserve">, </w:t>
      </w:r>
      <w:r w:rsidR="00B7775E">
        <w:rPr>
          <w:lang w:val="en-US"/>
        </w:rPr>
        <w:t>SVN</w:t>
      </w:r>
      <w:r w:rsidR="00B7775E" w:rsidRPr="00B7775E">
        <w:t xml:space="preserve">, </w:t>
      </w:r>
      <w:r w:rsidR="00B7775E">
        <w:rPr>
          <w:lang w:val="en-US"/>
        </w:rPr>
        <w:t>Git</w:t>
      </w:r>
      <w:r w:rsidR="00B7775E" w:rsidRPr="00B7775E">
        <w:t xml:space="preserve"> </w:t>
      </w:r>
      <w:r w:rsidR="00B7775E">
        <w:t>и др.</w:t>
      </w:r>
    </w:p>
    <w:p w14:paraId="56442C0E" w14:textId="1D98C50F" w:rsidR="00536B95" w:rsidRDefault="00C71EC8" w:rsidP="00F20C0B">
      <w:pPr>
        <w:pStyle w:val="TNR140"/>
      </w:pPr>
      <w:r w:rsidRPr="00B7775E">
        <w:lastRenderedPageBreak/>
        <w:t>Но зачастую необходимо, чтобы система для работы с документацией давала возможность быстрой обработки и анализа данных, что позволило бы непосредственно взаимодействовать с документацией и оперативно ее редактировать</w:t>
      </w:r>
      <w:r w:rsidR="008A77CC">
        <w:t>. Существующие программы</w:t>
      </w:r>
      <w:r w:rsidR="00F22F5B">
        <w:t xml:space="preserve"> дают возможность создавать, редактировать, распознавать текст и работать со структурой, но </w:t>
      </w:r>
      <w:r w:rsidR="00A366D1">
        <w:t>часто требуют глубоких познаний в принципах работы с документацией</w:t>
      </w:r>
      <w:r w:rsidR="00D60039">
        <w:t xml:space="preserve">, </w:t>
      </w:r>
      <w:r w:rsidR="00D60039" w:rsidRPr="00D60039">
        <w:t>т. е. они не решают даже отдельные задачи анализа создаваемой документации с точки зрения ее качества и соответствия требованиям.</w:t>
      </w:r>
    </w:p>
    <w:p w14:paraId="105AE710" w14:textId="739C4C9E" w:rsidR="00536B95" w:rsidRPr="008827EF" w:rsidRDefault="00D60039" w:rsidP="00F20C0B">
      <w:pPr>
        <w:pStyle w:val="TNR140"/>
        <w:rPr>
          <w:highlight w:val="yellow"/>
        </w:rPr>
      </w:pPr>
      <w:r>
        <w:t>Среди множества существующих проблем подготовки документации наиболее распространенными являются такие</w:t>
      </w:r>
      <w:r w:rsidR="00F22F5B">
        <w:t>, как</w:t>
      </w:r>
      <w:r w:rsidR="008827EF">
        <w:t xml:space="preserve"> </w:t>
      </w:r>
      <w:r>
        <w:t xml:space="preserve">проверка </w:t>
      </w:r>
      <w:r w:rsidR="00F22F5B">
        <w:t>соответстви</w:t>
      </w:r>
      <w:r>
        <w:t>я</w:t>
      </w:r>
      <w:r w:rsidR="00F22F5B">
        <w:t xml:space="preserve"> </w:t>
      </w:r>
      <w:r w:rsidR="00AB28C7">
        <w:t xml:space="preserve">структуры документации </w:t>
      </w:r>
      <w:r w:rsidR="00F22F5B">
        <w:t>принятым стандартам, требованиям описываемого процесса или предмета, необходимость составления многочисленных однотипных документов</w:t>
      </w:r>
      <w:r w:rsidR="008827EF">
        <w:t>, выявление сути документа</w:t>
      </w:r>
      <w:r w:rsidR="005E24EE">
        <w:t xml:space="preserve">, </w:t>
      </w:r>
      <w:r w:rsidR="005E24EE" w:rsidRPr="005E24EE">
        <w:t>оперирование большим количеством сокращений и др.</w:t>
      </w:r>
      <w:r w:rsidR="005E24EE">
        <w:t xml:space="preserve"> </w:t>
      </w:r>
      <w:r w:rsidR="005E24EE" w:rsidRPr="005E24EE">
        <w:t>Многие из них могут решаться автоматически, тем самым существенно сократив время специалистов и обеспечив возможность больше времени уделить смысловой со</w:t>
      </w:r>
      <w:r w:rsidR="005E24EE">
        <w:t>с</w:t>
      </w:r>
      <w:r w:rsidR="005E24EE" w:rsidRPr="005E24EE">
        <w:t>тавляющей документов.</w:t>
      </w:r>
      <w:r w:rsidR="008827EF">
        <w:t xml:space="preserve"> </w:t>
      </w:r>
    </w:p>
    <w:p w14:paraId="0A5EF95A" w14:textId="6712B94A" w:rsidR="00536B95" w:rsidRPr="00AB28C7" w:rsidRDefault="00C71EC8" w:rsidP="00F20C0B">
      <w:pPr>
        <w:pStyle w:val="TNR140"/>
      </w:pPr>
      <w:r w:rsidRPr="005E24EE">
        <w:rPr>
          <w:u w:val="single"/>
        </w:rPr>
        <w:t>Целью выпускной квалификационной работы</w:t>
      </w:r>
      <w:r w:rsidRPr="00AB28C7">
        <w:t xml:space="preserve"> является создание информационной системы для работы с технической документацией, которая позволить упростить и ускорить решение </w:t>
      </w:r>
      <w:r w:rsidR="005E24EE">
        <w:t xml:space="preserve">ряда </w:t>
      </w:r>
      <w:r w:rsidRPr="00AB28C7">
        <w:t>задач подготовки документации.</w:t>
      </w:r>
    </w:p>
    <w:p w14:paraId="7890AF6F" w14:textId="77777777" w:rsidR="00536B95" w:rsidRPr="00AB28C7" w:rsidRDefault="00C71EC8" w:rsidP="00F20C0B">
      <w:pPr>
        <w:pStyle w:val="TNR140"/>
      </w:pPr>
      <w:r w:rsidRPr="006372C8">
        <w:t xml:space="preserve">Для достижения цели в работе необходимо решить следующие </w:t>
      </w:r>
      <w:r w:rsidRPr="005E24EE">
        <w:rPr>
          <w:u w:val="single"/>
        </w:rPr>
        <w:t>задачи</w:t>
      </w:r>
      <w:r w:rsidRPr="006372C8">
        <w:t>:</w:t>
      </w:r>
    </w:p>
    <w:p w14:paraId="61A728F0"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Провести анализ задач и проблем в области подготовки технической документации.</w:t>
      </w:r>
    </w:p>
    <w:p w14:paraId="64DA6384"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Провести анализ требований к технической документации.</w:t>
      </w:r>
    </w:p>
    <w:p w14:paraId="2928A11C"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Провести анализ аналогов и конкурентов приложений и ресурсов, которые позволяют решать задачи обработки документации.</w:t>
      </w:r>
    </w:p>
    <w:p w14:paraId="16B98711"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Выявить основные проблемы при подготовке технической документации.</w:t>
      </w:r>
    </w:p>
    <w:p w14:paraId="667F4D1F"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Разработать требования к информационной системе для работы с технической документацией.</w:t>
      </w:r>
    </w:p>
    <w:p w14:paraId="3CBE9613"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lastRenderedPageBreak/>
        <w:t>Спроектировать информационную систему для работы с технической документацией.</w:t>
      </w:r>
    </w:p>
    <w:p w14:paraId="76901B62"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Реализовать информационную систему для работы с технической документацией.</w:t>
      </w:r>
    </w:p>
    <w:p w14:paraId="11777F8E" w14:textId="77777777" w:rsidR="00536B95" w:rsidRPr="0078245B" w:rsidRDefault="00C71EC8" w:rsidP="00F20C0B">
      <w:pPr>
        <w:pStyle w:val="TNR140"/>
      </w:pPr>
      <w:r w:rsidRPr="0078245B">
        <w:t xml:space="preserve">Работа состоит из введения, трех глав, заключения, списка использованных источников и </w:t>
      </w:r>
      <w:r w:rsidR="0078245B" w:rsidRPr="0078245B">
        <w:rPr>
          <w:highlight w:val="yellow"/>
          <w:u w:val="single"/>
          <w:lang w:val="en-US"/>
        </w:rPr>
        <w:t>N</w:t>
      </w:r>
      <w:r w:rsidRPr="0078245B">
        <w:t xml:space="preserve"> приложений.</w:t>
      </w:r>
    </w:p>
    <w:p w14:paraId="3065354A" w14:textId="77777777" w:rsidR="0078245B" w:rsidRPr="0078245B" w:rsidRDefault="00C71EC8" w:rsidP="00F20C0B">
      <w:pPr>
        <w:pStyle w:val="TNR140"/>
      </w:pPr>
      <w:r w:rsidRPr="0078245B">
        <w:t>Во введени</w:t>
      </w:r>
      <w:r w:rsidR="0078245B">
        <w:t>и описывается актуальность работы и задачи, которые необходимо выполнить.</w:t>
      </w:r>
    </w:p>
    <w:p w14:paraId="35BA3565" w14:textId="77777777" w:rsidR="00536B95" w:rsidRPr="0078245B" w:rsidRDefault="00C71EC8" w:rsidP="00F20C0B">
      <w:pPr>
        <w:pStyle w:val="TNR140"/>
      </w:pPr>
      <w:r w:rsidRPr="0078245B">
        <w:t xml:space="preserve">В первой главе </w:t>
      </w:r>
      <w:r w:rsidR="00733E30">
        <w:t>описывается необходимость подготовки и виды технической документации. Производится анализ принципов разработки, задач, методов и проблем обработки технической документации.</w:t>
      </w:r>
    </w:p>
    <w:p w14:paraId="439F318B" w14:textId="77777777" w:rsidR="00536B95" w:rsidRDefault="00C71EC8">
      <w:pPr>
        <w:spacing w:line="360" w:lineRule="auto"/>
        <w:ind w:firstLine="709"/>
        <w:jc w:val="both"/>
      </w:pPr>
      <w:r>
        <w:br w:type="page"/>
      </w:r>
    </w:p>
    <w:p w14:paraId="4D3C70C5" w14:textId="1BFA2D7F" w:rsidR="00536B95" w:rsidRPr="00BD6346" w:rsidRDefault="00C71EC8" w:rsidP="0074555B">
      <w:pPr>
        <w:pStyle w:val="1"/>
      </w:pPr>
      <w:bookmarkStart w:id="3" w:name="_Toc39653072"/>
      <w:r w:rsidRPr="00BD6346">
        <w:lastRenderedPageBreak/>
        <w:t>1</w:t>
      </w:r>
      <w:r w:rsidR="00637662">
        <w:t xml:space="preserve"> ГЛАВА</w:t>
      </w:r>
      <w:r w:rsidRPr="00BD6346">
        <w:t xml:space="preserve"> АНАЛИЗ ЗАДАЧ И МЕТОДОВ ОБРАБОТКИ ДОКУМЕНТАЦИИ</w:t>
      </w:r>
      <w:bookmarkEnd w:id="3"/>
    </w:p>
    <w:p w14:paraId="22BF1627" w14:textId="2AFBB5BB" w:rsidR="00536B95" w:rsidRPr="00BD6346" w:rsidRDefault="00DB06E5" w:rsidP="00CA2D4B">
      <w:pPr>
        <w:pStyle w:val="2"/>
      </w:pPr>
      <w:bookmarkStart w:id="4" w:name="_Toc39653073"/>
      <w:r>
        <w:t xml:space="preserve">1.1 </w:t>
      </w:r>
      <w:r w:rsidR="00C71EC8" w:rsidRPr="00BD6346">
        <w:t>Необходимость подготовки технической документации</w:t>
      </w:r>
      <w:bookmarkEnd w:id="4"/>
    </w:p>
    <w:p w14:paraId="17C18ED1" w14:textId="77777777" w:rsidR="0078245B" w:rsidRDefault="0078245B" w:rsidP="00F20C0B">
      <w:pPr>
        <w:pStyle w:val="TNR140"/>
      </w:pPr>
      <w:r>
        <w:t>Техническая документация необходима для описания процесса создания товаров и предоставления услуг.</w:t>
      </w:r>
      <w:r w:rsidR="00D87927">
        <w:t xml:space="preserve"> Подробное описание </w:t>
      </w:r>
      <w:r w:rsidR="00256758">
        <w:t xml:space="preserve">позволяет </w:t>
      </w:r>
      <w:r w:rsidR="00256758" w:rsidRPr="00256758">
        <w:t>уменьшить финансовые расходы на обучение персонала, повысить его профессионализм и компетентность, оптимизировать деятельность предприятия и снизить ошибки на всех этапах производства продукции.</w:t>
      </w:r>
    </w:p>
    <w:p w14:paraId="7790A7B0" w14:textId="77777777" w:rsidR="00BA068F" w:rsidRDefault="00BA068F" w:rsidP="00F20C0B">
      <w:pPr>
        <w:pStyle w:val="TNR140"/>
      </w:pPr>
      <w:r>
        <w:t xml:space="preserve">Техническая документация необходима при проведении сделок с недвижимостью и включает в себя </w:t>
      </w:r>
      <w:r w:rsidRPr="00BA068F">
        <w:t>документы технического учета,</w:t>
      </w:r>
      <w:r>
        <w:t xml:space="preserve"> </w:t>
      </w:r>
      <w:r w:rsidRPr="00BA068F">
        <w:t>всевозможные акты осмотров,</w:t>
      </w:r>
      <w:r>
        <w:t xml:space="preserve"> </w:t>
      </w:r>
      <w:r w:rsidRPr="00BA068F">
        <w:t>планы и чертежи,</w:t>
      </w:r>
      <w:r>
        <w:t xml:space="preserve"> </w:t>
      </w:r>
      <w:r w:rsidRPr="00BA068F">
        <w:t>проектно-сметные документы и т.д.</w:t>
      </w:r>
      <w:r>
        <w:t xml:space="preserve"> </w:t>
      </w:r>
      <w:r w:rsidRPr="00BA068F">
        <w:t>Обязанность оформления технической документации на квартиру лежит на ее собственнике, при принятии дома в эксплуатацию.</w:t>
      </w:r>
      <w:r>
        <w:t xml:space="preserve"> </w:t>
      </w:r>
      <w:r w:rsidRPr="00BA068F">
        <w:t xml:space="preserve">Необходимость предоставления технической документации на квартиру возникает в </w:t>
      </w:r>
      <w:r>
        <w:t xml:space="preserve">таких </w:t>
      </w:r>
      <w:r w:rsidRPr="00BA068F">
        <w:t>случаях</w:t>
      </w:r>
      <w:r>
        <w:t>, как</w:t>
      </w:r>
      <w:r w:rsidR="00584271" w:rsidRPr="00584271">
        <w:t xml:space="preserve"> </w:t>
      </w:r>
      <w:r w:rsidR="00584271" w:rsidRPr="00BA068F">
        <w:t>купля-продажа, мена, дарение</w:t>
      </w:r>
      <w:r>
        <w:t xml:space="preserve"> </w:t>
      </w:r>
      <w:r w:rsidRPr="00BA068F">
        <w:t>недвижимост</w:t>
      </w:r>
      <w:r w:rsidR="00584271">
        <w:t>и, з</w:t>
      </w:r>
      <w:r w:rsidRPr="00BA068F">
        <w:t>аключени</w:t>
      </w:r>
      <w:r w:rsidR="00584271">
        <w:t>е</w:t>
      </w:r>
      <w:r w:rsidRPr="00BA068F">
        <w:t xml:space="preserve"> ипотечного договора</w:t>
      </w:r>
      <w:r w:rsidR="00584271">
        <w:t>, п</w:t>
      </w:r>
      <w:r w:rsidRPr="00BA068F">
        <w:t>роведени</w:t>
      </w:r>
      <w:r w:rsidR="00584271">
        <w:t>е</w:t>
      </w:r>
      <w:r w:rsidRPr="00BA068F">
        <w:t xml:space="preserve"> перепланировки жилого помещения</w:t>
      </w:r>
      <w:r w:rsidR="00584271">
        <w:t>, п</w:t>
      </w:r>
      <w:r w:rsidRPr="00BA068F">
        <w:t>роведени</w:t>
      </w:r>
      <w:r w:rsidR="00584271">
        <w:t>е</w:t>
      </w:r>
      <w:r w:rsidRPr="00BA068F">
        <w:t xml:space="preserve"> экспертиз и оценочных мероприятий, в том числе экспертизы технического состояния квартиры.</w:t>
      </w:r>
    </w:p>
    <w:p w14:paraId="037DFAE2" w14:textId="77777777" w:rsidR="00584271" w:rsidRDefault="00584271" w:rsidP="00F20C0B">
      <w:pPr>
        <w:pStyle w:val="TNR140"/>
      </w:pPr>
      <w:r>
        <w:t>Не менее важна техническая документация для автомобилистов. Например, для ремонта необходима т</w:t>
      </w:r>
      <w:r w:rsidRPr="00584271">
        <w:t>ехническая документация на ремонт автомобилей</w:t>
      </w:r>
      <w:r>
        <w:t>, которая</w:t>
      </w:r>
      <w:r w:rsidRPr="00584271">
        <w:t xml:space="preserve"> включает нормативны</w:t>
      </w:r>
      <w:r>
        <w:t xml:space="preserve">е, </w:t>
      </w:r>
      <w:r w:rsidRPr="00584271">
        <w:t>организационные</w:t>
      </w:r>
      <w:r>
        <w:t>, к</w:t>
      </w:r>
      <w:r w:rsidRPr="00584271">
        <w:t>онструкторские</w:t>
      </w:r>
      <w:r>
        <w:t xml:space="preserve">, </w:t>
      </w:r>
      <w:r w:rsidRPr="00584271">
        <w:t>технологические документы</w:t>
      </w:r>
      <w:r>
        <w:t xml:space="preserve">. </w:t>
      </w:r>
      <w:r w:rsidRPr="00584271">
        <w:t>Комплект документации содержит:</w:t>
      </w:r>
      <w:r>
        <w:t xml:space="preserve"> </w:t>
      </w:r>
      <w:r w:rsidRPr="00584271">
        <w:t>карты эскизов</w:t>
      </w:r>
      <w:r>
        <w:t xml:space="preserve">, </w:t>
      </w:r>
      <w:r w:rsidRPr="00584271">
        <w:t>маршрутную или операционную карту, или карту типовой операции</w:t>
      </w:r>
      <w:r>
        <w:t xml:space="preserve">, </w:t>
      </w:r>
      <w:r w:rsidRPr="00584271">
        <w:t>ведомость деталей к типовому технологическому процессу</w:t>
      </w:r>
      <w:r>
        <w:t xml:space="preserve">, </w:t>
      </w:r>
      <w:r w:rsidRPr="00584271">
        <w:t>ведомости технологических документов, оборудования, оснастки и материалов</w:t>
      </w:r>
      <w:r>
        <w:t>.</w:t>
      </w:r>
    </w:p>
    <w:p w14:paraId="130E71F7" w14:textId="77777777" w:rsidR="005B0663" w:rsidRDefault="005B0663" w:rsidP="00F20C0B">
      <w:pPr>
        <w:pStyle w:val="TNR140"/>
      </w:pPr>
      <w:r w:rsidRPr="005B0663">
        <w:t xml:space="preserve">При эксплуатации погрузочно-разгрузочных машин важное значение имеет правильное и своевременное ведение технической документации. Техническая документация в значительной мере характеризует уровень технической эксплуатации машин, дает возможность составить точное представление об интенсивности использования и состоянии машин и </w:t>
      </w:r>
      <w:r w:rsidRPr="005B0663">
        <w:lastRenderedPageBreak/>
        <w:t>обоснованно принимать меры по их улучшению. На основании технической документации возможно установить потребность машин в проведении обслуживании или ремонтов, а также решать вопросы оценки технико-экономической эффективности их использования. По материалам документации возможно определять потребности в запасных частях, горюче-смазочных материалах и других ресурсах, необходимых для нормальной эксплуатации парка машин.</w:t>
      </w:r>
    </w:p>
    <w:p w14:paraId="2C36DD9C" w14:textId="77777777" w:rsidR="00757D1B" w:rsidRDefault="00757D1B" w:rsidP="00F20C0B">
      <w:pPr>
        <w:pStyle w:val="TNR140"/>
      </w:pPr>
      <w:r>
        <w:t xml:space="preserve">Обязательной техническая документация и в сфере пищевой продукции. </w:t>
      </w:r>
      <w:r w:rsidRPr="00757D1B">
        <w:t>Сертификация пищевой продукции представляет собой установленную процедуру проверки качества данной продукции и безопасности ее производства с выдачей разрешительных документов – сертификатов и деклараций о соответствии. Стоит отметить, что сертификация пищевой продукции является обязательной, а изготовление, распространение и перевозка пищевой продукции без указанной процедуры является незаконной.</w:t>
      </w:r>
      <w:r>
        <w:t xml:space="preserve"> </w:t>
      </w:r>
      <w:r w:rsidRPr="00757D1B">
        <w:t>Необходимость обязательного проведения сертификации пищевой продукции установлена законодательством РФ, содержащим в себе различные нормативно-правовые и нормативно-технические предписания, правила и требования.</w:t>
      </w:r>
      <w:r>
        <w:t xml:space="preserve"> </w:t>
      </w:r>
      <w:r w:rsidRPr="00757D1B">
        <w:t>В настоящее время действует множество технических регламентов Таможенного союза, которые являются основополагающими в проведении обязательной оценки соответствия, включая сертификацию продукции.</w:t>
      </w:r>
    </w:p>
    <w:p w14:paraId="4FE06B15" w14:textId="77777777" w:rsidR="005B0663" w:rsidRDefault="004B5207" w:rsidP="00F20C0B">
      <w:pPr>
        <w:pStyle w:val="TNR140"/>
      </w:pPr>
      <w:r w:rsidRPr="004B5207">
        <w:t>Техническая документация является составляющей проекта по</w:t>
      </w:r>
      <w:r>
        <w:t xml:space="preserve"> </w:t>
      </w:r>
      <w:r w:rsidRPr="004B5207">
        <w:t>созданию, внедрению, сопровождению, модернизации и ликвидации</w:t>
      </w:r>
      <w:r>
        <w:t xml:space="preserve"> </w:t>
      </w:r>
      <w:r w:rsidRPr="004B5207">
        <w:t>информационн</w:t>
      </w:r>
      <w:r>
        <w:t>ых</w:t>
      </w:r>
      <w:r w:rsidRPr="004B5207">
        <w:t xml:space="preserve"> систем на всем протяжении жизненного цикла.</w:t>
      </w:r>
      <w:r>
        <w:t xml:space="preserve"> В к</w:t>
      </w:r>
      <w:r w:rsidRPr="004B5207">
        <w:t>омплекс технических документов, регламентиру</w:t>
      </w:r>
      <w:r>
        <w:t xml:space="preserve">ющих </w:t>
      </w:r>
      <w:r w:rsidRPr="004B5207">
        <w:t>деятельность разработчиков, входят стандарты</w:t>
      </w:r>
      <w:r>
        <w:t xml:space="preserve">, </w:t>
      </w:r>
      <w:r w:rsidRPr="004B5207">
        <w:t>руководящие документы</w:t>
      </w:r>
      <w:r>
        <w:t>,</w:t>
      </w:r>
      <w:r w:rsidRPr="004B5207">
        <w:t xml:space="preserve"> методики и положения</w:t>
      </w:r>
      <w:r>
        <w:t>,</w:t>
      </w:r>
      <w:r w:rsidRPr="004B5207">
        <w:t xml:space="preserve"> инструкции.</w:t>
      </w:r>
      <w:r w:rsidR="00CC64C2">
        <w:t xml:space="preserve"> </w:t>
      </w:r>
      <w:r w:rsidR="00CC64C2" w:rsidRPr="00CC64C2">
        <w:t>Основным назначением технической документации является</w:t>
      </w:r>
      <w:r w:rsidR="00CC64C2">
        <w:t xml:space="preserve"> </w:t>
      </w:r>
      <w:r w:rsidR="00CC64C2" w:rsidRPr="00CC64C2">
        <w:t>обеспечение эффективных процедур разработки и использования</w:t>
      </w:r>
      <w:r w:rsidR="00CC64C2">
        <w:t xml:space="preserve"> </w:t>
      </w:r>
      <w:r w:rsidR="00CC64C2" w:rsidRPr="00CC64C2">
        <w:t>информационной системы как программного продукта, а также</w:t>
      </w:r>
      <w:r w:rsidR="00CC64C2">
        <w:t xml:space="preserve"> </w:t>
      </w:r>
      <w:r w:rsidR="00CC64C2" w:rsidRPr="00CC64C2">
        <w:t>организация обмена между разработчиками и пользователями ИС.</w:t>
      </w:r>
      <w:r w:rsidR="00CC64C2">
        <w:t xml:space="preserve"> То есть к функциям технической документации относится </w:t>
      </w:r>
      <w:r w:rsidR="00CC64C2" w:rsidRPr="00CC64C2">
        <w:t>описание возможностей системы</w:t>
      </w:r>
      <w:r w:rsidR="00CC64C2">
        <w:t xml:space="preserve">, </w:t>
      </w:r>
      <w:r w:rsidR="00CC64C2" w:rsidRPr="00CC64C2">
        <w:t>обеспеч</w:t>
      </w:r>
      <w:r w:rsidR="00CC64C2">
        <w:t>ение</w:t>
      </w:r>
      <w:r w:rsidR="00CC64C2" w:rsidRPr="00CC64C2">
        <w:t xml:space="preserve"> </w:t>
      </w:r>
      <w:r w:rsidR="00CC64C2">
        <w:t>закрепления</w:t>
      </w:r>
      <w:r w:rsidR="00CC64C2" w:rsidRPr="00CC64C2">
        <w:t xml:space="preserve"> принятых и </w:t>
      </w:r>
      <w:r w:rsidR="00CC64C2" w:rsidRPr="00CC64C2">
        <w:lastRenderedPageBreak/>
        <w:t>реализованных</w:t>
      </w:r>
      <w:r w:rsidR="00CC64C2">
        <w:t xml:space="preserve"> </w:t>
      </w:r>
      <w:r w:rsidR="00CC64C2" w:rsidRPr="00CC64C2">
        <w:t>проектных решений</w:t>
      </w:r>
      <w:r w:rsidR="00CC64C2">
        <w:t xml:space="preserve">, </w:t>
      </w:r>
      <w:r w:rsidR="00CC64C2" w:rsidRPr="00CC64C2">
        <w:t>определ</w:t>
      </w:r>
      <w:r w:rsidR="00CC64C2">
        <w:t>ение</w:t>
      </w:r>
      <w:r w:rsidR="00CC64C2" w:rsidRPr="00CC64C2">
        <w:t xml:space="preserve"> услови</w:t>
      </w:r>
      <w:r w:rsidR="00CC64C2">
        <w:t>й</w:t>
      </w:r>
      <w:r w:rsidR="00CC64C2" w:rsidRPr="00CC64C2">
        <w:t xml:space="preserve"> функционирования ИС</w:t>
      </w:r>
      <w:r w:rsidR="00CC64C2">
        <w:t xml:space="preserve">, </w:t>
      </w:r>
      <w:r w:rsidR="00CC64C2" w:rsidRPr="00CC64C2">
        <w:t>предоставл</w:t>
      </w:r>
      <w:r w:rsidR="00CC64C2">
        <w:t>ение</w:t>
      </w:r>
      <w:r w:rsidR="00CC64C2" w:rsidRPr="00CC64C2">
        <w:t xml:space="preserve"> информаци</w:t>
      </w:r>
      <w:r w:rsidR="00CC64C2">
        <w:t>и</w:t>
      </w:r>
      <w:r w:rsidR="00CC64C2" w:rsidRPr="00CC64C2">
        <w:t xml:space="preserve"> об эксплуатации и обслуживании</w:t>
      </w:r>
      <w:r w:rsidR="00CC64C2">
        <w:t xml:space="preserve"> </w:t>
      </w:r>
      <w:r w:rsidR="00CC64C2" w:rsidRPr="00CC64C2">
        <w:t>ИС</w:t>
      </w:r>
      <w:r w:rsidR="00CC64C2">
        <w:t>.</w:t>
      </w:r>
    </w:p>
    <w:p w14:paraId="6F78F46B" w14:textId="77777777" w:rsidR="00757D1B" w:rsidRDefault="00757D1B" w:rsidP="00F20C0B">
      <w:pPr>
        <w:pStyle w:val="TNR140"/>
      </w:pPr>
      <w:r>
        <w:t>Помимо вышеперечисленных сфер деятельности, техническая документация необходима и д</w:t>
      </w:r>
      <w:r w:rsidRPr="00757D1B">
        <w:t>ля электрооборудования</w:t>
      </w:r>
      <w:r>
        <w:t xml:space="preserve">, </w:t>
      </w:r>
      <w:r w:rsidRPr="00757D1B">
        <w:t>парфюмерно-косметической продукции</w:t>
      </w:r>
      <w:r>
        <w:t xml:space="preserve">, </w:t>
      </w:r>
      <w:r w:rsidRPr="00757D1B">
        <w:t>продукции легкой промышленности</w:t>
      </w:r>
      <w:r>
        <w:t xml:space="preserve">, </w:t>
      </w:r>
      <w:r w:rsidRPr="00757D1B">
        <w:t>продукции санитарно-гигиенического назначения</w:t>
      </w:r>
      <w:r>
        <w:t xml:space="preserve">, </w:t>
      </w:r>
      <w:r w:rsidRPr="00757D1B">
        <w:t>бытовой химии</w:t>
      </w:r>
      <w:r>
        <w:t xml:space="preserve"> и</w:t>
      </w:r>
      <w:r w:rsidRPr="00757D1B">
        <w:t xml:space="preserve"> прочих видов продукции</w:t>
      </w:r>
      <w:r>
        <w:t>.</w:t>
      </w:r>
    </w:p>
    <w:p w14:paraId="0E45AD60" w14:textId="08E565DC" w:rsidR="008606B7" w:rsidRDefault="008606B7" w:rsidP="00F20C0B">
      <w:pPr>
        <w:pStyle w:val="TNR140"/>
      </w:pPr>
      <w:r>
        <w:t xml:space="preserve">Несмотря на широкий круг применения технической </w:t>
      </w:r>
      <w:r w:rsidR="005E24EE">
        <w:t>документации, различают</w:t>
      </w:r>
      <w:r w:rsidR="005E24EE" w:rsidRPr="005E24EE">
        <w:t xml:space="preserve"> несколько видов технической документации</w:t>
      </w:r>
      <w:r>
        <w:t>.</w:t>
      </w:r>
    </w:p>
    <w:p w14:paraId="22190322" w14:textId="304849B6" w:rsidR="00757D1B" w:rsidRPr="00DB06E5" w:rsidRDefault="00DB06E5" w:rsidP="00DB06E5">
      <w:pPr>
        <w:pStyle w:val="2"/>
      </w:pPr>
      <w:bookmarkStart w:id="5" w:name="_Toc39653074"/>
      <w:r w:rsidRPr="00DB06E5">
        <w:t xml:space="preserve">1.2 </w:t>
      </w:r>
      <w:r w:rsidR="00757D1B" w:rsidRPr="00DB06E5">
        <w:t>Виды технической документации</w:t>
      </w:r>
      <w:bookmarkEnd w:id="5"/>
    </w:p>
    <w:p w14:paraId="3499FF3A" w14:textId="77777777" w:rsidR="00AA6035" w:rsidRDefault="00AA6035" w:rsidP="00F20C0B">
      <w:pPr>
        <w:pStyle w:val="TNR140"/>
      </w:pPr>
      <w:r>
        <w:t xml:space="preserve">Существует несколько основных видов технической документации: </w:t>
      </w:r>
      <w:r w:rsidR="00751308">
        <w:t xml:space="preserve">технические задания, конструкторские документации, </w:t>
      </w:r>
      <w:r>
        <w:t>т</w:t>
      </w:r>
      <w:r w:rsidRPr="00AA6035">
        <w:t>ехнические условия на продукцию, обоснования безопасности, паспорта технического устройства, руководства по эксплуатации, технологические инструкции</w:t>
      </w:r>
      <w:r>
        <w:t>.</w:t>
      </w:r>
    </w:p>
    <w:p w14:paraId="12E11FAD" w14:textId="1C4EF1D7" w:rsidR="00751308" w:rsidRPr="00751308" w:rsidRDefault="00DB06E5" w:rsidP="00DB06E5">
      <w:pPr>
        <w:pStyle w:val="3"/>
      </w:pPr>
      <w:bookmarkStart w:id="6" w:name="_Toc39653075"/>
      <w:r>
        <w:t xml:space="preserve">1.2.1 </w:t>
      </w:r>
      <w:r w:rsidR="00751308" w:rsidRPr="00751308">
        <w:t>Технические задания</w:t>
      </w:r>
      <w:bookmarkEnd w:id="6"/>
    </w:p>
    <w:p w14:paraId="6188EDE3" w14:textId="77777777" w:rsidR="00751308" w:rsidRDefault="00751308" w:rsidP="00F20C0B">
      <w:pPr>
        <w:pStyle w:val="TNR140"/>
      </w:pPr>
      <w:r w:rsidRPr="00751308">
        <w:t>Техническое задание (ТЗ) – основной документ, содержащий требования заказчика к системе, в соответствии с которыми осуществляется создание и разработка конечного продукта.</w:t>
      </w:r>
    </w:p>
    <w:p w14:paraId="5D1B0696" w14:textId="77777777" w:rsidR="00751308" w:rsidRDefault="00751308" w:rsidP="00F20C0B">
      <w:pPr>
        <w:pStyle w:val="TNR140"/>
      </w:pPr>
      <w:r w:rsidRPr="00751308">
        <w:t>Техническое задание</w:t>
      </w:r>
      <w:r>
        <w:t xml:space="preserve"> необходимо з</w:t>
      </w:r>
      <w:r w:rsidRPr="00751308">
        <w:t>аказчику</w:t>
      </w:r>
      <w:r>
        <w:t xml:space="preserve"> для того, чтобы </w:t>
      </w:r>
      <w:r w:rsidRPr="00751308">
        <w:t>понять, что ему необходимо</w:t>
      </w:r>
      <w:r>
        <w:t xml:space="preserve"> и </w:t>
      </w:r>
      <w:r w:rsidRPr="00751308">
        <w:t>принять конечный продукт в соответствии с требованиями ТЗ</w:t>
      </w:r>
      <w:r>
        <w:t>, и</w:t>
      </w:r>
      <w:r w:rsidRPr="00751308">
        <w:t>сполнителю</w:t>
      </w:r>
      <w:r>
        <w:t xml:space="preserve"> для того, чтобы </w:t>
      </w:r>
      <w:r w:rsidRPr="00751308">
        <w:t>понять и усвоить поставленную задачу</w:t>
      </w:r>
      <w:r>
        <w:t xml:space="preserve">, </w:t>
      </w:r>
      <w:r w:rsidRPr="00751308">
        <w:t>грамотно спланировать ресурсы</w:t>
      </w:r>
      <w:r>
        <w:t>,</w:t>
      </w:r>
      <w:r w:rsidRPr="00751308">
        <w:t xml:space="preserve"> избежать излишней работы над проектом</w:t>
      </w:r>
      <w:r>
        <w:t>, и к</w:t>
      </w:r>
      <w:r w:rsidRPr="00751308">
        <w:t>онечному потребителю</w:t>
      </w:r>
      <w:r>
        <w:t xml:space="preserve"> для удобства использования товара.</w:t>
      </w:r>
    </w:p>
    <w:p w14:paraId="70D8A29F" w14:textId="77777777" w:rsidR="00751308" w:rsidRDefault="00751308" w:rsidP="00F20C0B">
      <w:pPr>
        <w:pStyle w:val="TNR140"/>
      </w:pPr>
      <w:r w:rsidRPr="00751308">
        <w:t xml:space="preserve">Разрабатывая техническое задание </w:t>
      </w:r>
      <w:r>
        <w:t>необходимо придерживаться</w:t>
      </w:r>
      <w:r w:rsidRPr="00751308">
        <w:t xml:space="preserve"> принципов, которые помогут избежать абстракции в описании будущего товара, а также уч</w:t>
      </w:r>
      <w:r>
        <w:t>итывать</w:t>
      </w:r>
      <w:r w:rsidRPr="00751308">
        <w:t xml:space="preserve"> интересы </w:t>
      </w:r>
      <w:r>
        <w:t>з</w:t>
      </w:r>
      <w:r w:rsidRPr="00751308">
        <w:t xml:space="preserve">аказчика, исполнителя </w:t>
      </w:r>
      <w:r>
        <w:t xml:space="preserve">и </w:t>
      </w:r>
      <w:r w:rsidRPr="00751308">
        <w:t>конечного потребителя.</w:t>
      </w:r>
    </w:p>
    <w:p w14:paraId="41E3B0D0" w14:textId="738D0F83" w:rsidR="00751308" w:rsidRPr="00751308" w:rsidRDefault="00DB06E5" w:rsidP="00DB06E5">
      <w:pPr>
        <w:pStyle w:val="3"/>
      </w:pPr>
      <w:bookmarkStart w:id="7" w:name="_Toc39653076"/>
      <w:r>
        <w:t xml:space="preserve">1.2.2 </w:t>
      </w:r>
      <w:r w:rsidR="00751308" w:rsidRPr="00751308">
        <w:t>Конструкторские документации</w:t>
      </w:r>
      <w:bookmarkEnd w:id="7"/>
    </w:p>
    <w:p w14:paraId="5702E990" w14:textId="77777777" w:rsidR="00751308" w:rsidRDefault="00751308" w:rsidP="00F20C0B">
      <w:pPr>
        <w:pStyle w:val="TNR140"/>
      </w:pPr>
      <w:r w:rsidRPr="00751308">
        <w:t xml:space="preserve">Конструкторская документация представляет собой совокупность документов, в основном чертежей и спецификаций, описывающих изделие или оборудование. Грамотно разработанная документация позволяет узнать всю </w:t>
      </w:r>
      <w:r w:rsidRPr="00751308">
        <w:lastRenderedPageBreak/>
        <w:t>необходимую информацию о будущем изделии: его устройство, габариты, способы изготовления и необходимые для этого материалы, требования ГОСТа, необходимость контроля и особенности эксплуатации.</w:t>
      </w:r>
    </w:p>
    <w:p w14:paraId="25C71686" w14:textId="77777777" w:rsidR="00751308" w:rsidRDefault="00751308" w:rsidP="00F20C0B">
      <w:pPr>
        <w:pStyle w:val="TNR140"/>
      </w:pPr>
      <w:r w:rsidRPr="00751308">
        <w:t>Разработка конструкторской документации – это первоначальный процесс перед изготовлением любого изделия или детали, который требует соблюдения многих требований и нормативов. В Российской Федерации разработана и принята единая система конструкторской документации (ЕСКД), в которой прописаны все правила разработки, проектирования, оформления и сдачи документов.</w:t>
      </w:r>
    </w:p>
    <w:p w14:paraId="61B7EB05" w14:textId="77777777" w:rsidR="00751308" w:rsidRPr="00AA6035" w:rsidRDefault="00751308" w:rsidP="00F20C0B">
      <w:pPr>
        <w:pStyle w:val="TNR140"/>
      </w:pPr>
      <w:r w:rsidRPr="00751308">
        <w:t>Разработка конструкторской документации на оборудование или изделие на заказ начинается с технического задания, в котором описывается, что именно нужно изготовить. В этом документе также должны быть описаны условия контроля готового изделия и его приемки, и именно после полного заполнения технического задания компания-изготовитель может назвать примерную цену на изготовление требуемого изделия. После составления и согласования этого документа, конструктор может приступать к дальнейшему проектированию.</w:t>
      </w:r>
    </w:p>
    <w:p w14:paraId="67BFFE93" w14:textId="458BDE65" w:rsidR="00757D1B" w:rsidRPr="00BF2673" w:rsidRDefault="00DB06E5" w:rsidP="00DB06E5">
      <w:pPr>
        <w:pStyle w:val="3"/>
      </w:pPr>
      <w:bookmarkStart w:id="8" w:name="_Toc39653077"/>
      <w:r>
        <w:t xml:space="preserve">1.2.3 </w:t>
      </w:r>
      <w:r w:rsidR="00757D1B" w:rsidRPr="00BF2673">
        <w:t>Технические условия на продукцию</w:t>
      </w:r>
      <w:bookmarkEnd w:id="8"/>
    </w:p>
    <w:p w14:paraId="4B962C7C" w14:textId="77777777" w:rsidR="00BF2673" w:rsidRDefault="00BF2673" w:rsidP="00F20C0B">
      <w:pPr>
        <w:pStyle w:val="TNR140"/>
      </w:pPr>
      <w:r w:rsidRPr="00BF2673">
        <w:t>Технические условия (ТУ</w:t>
      </w:r>
      <w:r w:rsidR="00DA0486">
        <w:t xml:space="preserve">) – </w:t>
      </w:r>
      <w:r w:rsidRPr="00BF2673">
        <w:t>документ, содержащий полный список требований к продукции, ее изготовлению, транспортировке и хранению, а также указания по эксплуатации, контролю и приемке. Использование ТУ закреплено Федеральным законом «О техническом регулировании». Технические условия нужны для идентификации продукции, а также для контроля ее качества.</w:t>
      </w:r>
    </w:p>
    <w:p w14:paraId="5B357E24" w14:textId="77777777" w:rsidR="000B3FAD" w:rsidRPr="000B3FAD" w:rsidRDefault="005B473D" w:rsidP="00F20C0B">
      <w:pPr>
        <w:pStyle w:val="TNR140"/>
      </w:pPr>
      <w:r w:rsidRPr="000B3FAD">
        <w:t xml:space="preserve">ТУ на продукцию важны для производителя </w:t>
      </w:r>
      <w:r>
        <w:t>так как</w:t>
      </w:r>
      <w:r w:rsidR="000B3FAD" w:rsidRPr="000B3FAD">
        <w:t xml:space="preserve"> документ определяет практически весь процесс производства. На этот документ можно ориентироваться, чтобы определить уровень качества продукции. Фактически, это заявленный минимум, ниже которого компания не может опускаться.</w:t>
      </w:r>
      <w:r>
        <w:t xml:space="preserve"> </w:t>
      </w:r>
    </w:p>
    <w:p w14:paraId="2E3516E7" w14:textId="77777777" w:rsidR="000B3FAD" w:rsidRDefault="000B3FAD" w:rsidP="00F20C0B">
      <w:pPr>
        <w:pStyle w:val="TNR140"/>
      </w:pPr>
      <w:r w:rsidRPr="000B3FAD">
        <w:t xml:space="preserve">Что же касается потребителя, то он может использовать ТУ для оценки изделия. В частности, именно к этому документу нередко обращаются стороны во время споров, которые способны возникнуть между продавцом и покупателем по поводу качества товара. Если состояние изделия и его характеристики не </w:t>
      </w:r>
      <w:r w:rsidRPr="000B3FAD">
        <w:lastRenderedPageBreak/>
        <w:t xml:space="preserve">соответствуют ТУ, то клиент вправе потребовать возврат и компенсацию. ТУ принимается во внимание и во время проведения экспертиз, обычно тоже осуществляющихся в связи с необходимостью защитить права клиента магазина. Таким образом, </w:t>
      </w:r>
      <w:r w:rsidR="005B473D">
        <w:t xml:space="preserve">данный </w:t>
      </w:r>
      <w:r w:rsidRPr="000B3FAD">
        <w:t>документ для обеих сторон становится своеобразным ориентиром.</w:t>
      </w:r>
    </w:p>
    <w:p w14:paraId="45BC5E01" w14:textId="77777777" w:rsidR="000B3FAD" w:rsidRPr="000B3FAD" w:rsidRDefault="000B3FAD" w:rsidP="00F20C0B">
      <w:pPr>
        <w:pStyle w:val="TNR140"/>
      </w:pPr>
      <w:r w:rsidRPr="000B3FAD">
        <w:t xml:space="preserve">Стоит учитывать, что разработка ТУ во многом облегчает решение вопроса интеллектуальной собственности. </w:t>
      </w:r>
      <w:r w:rsidR="00D31600">
        <w:t>Так как</w:t>
      </w:r>
      <w:r w:rsidRPr="000B3FAD">
        <w:t xml:space="preserve"> если компания уже разобралась с ТУ, то ей проще будет доказать, что именно она создала конкретный рецепт или же улучшила определенный технологический процесс, поскольку это все нашло отражение в документах.</w:t>
      </w:r>
    </w:p>
    <w:p w14:paraId="666F2E25" w14:textId="77777777" w:rsidR="000B3FAD" w:rsidRDefault="000B3FAD" w:rsidP="00F20C0B">
      <w:pPr>
        <w:pStyle w:val="TNR140"/>
      </w:pPr>
      <w:r w:rsidRPr="000B3FAD">
        <w:t>Специалисты обращают внимание на то, что наличие ТУ облегчает многие юридические моменты. В частности, теперь можно не расписывать все характеристики продукта, а просто указать данные соответствующего документа. К тому же юристы советуют фиксировать именно ТУ в различных договорах. На основании подобных стандартов можно уже конкретизировать правила перевозки, требования к упаковке или же к хранению.</w:t>
      </w:r>
    </w:p>
    <w:p w14:paraId="524A1CDA" w14:textId="30CF32D0" w:rsidR="00757D1B" w:rsidRPr="00DA0486" w:rsidRDefault="00DB06E5" w:rsidP="00DB06E5">
      <w:pPr>
        <w:pStyle w:val="3"/>
      </w:pPr>
      <w:bookmarkStart w:id="9" w:name="_Toc39653078"/>
      <w:r>
        <w:t xml:space="preserve">1.2.3 </w:t>
      </w:r>
      <w:r w:rsidR="00757D1B" w:rsidRPr="00DA0486">
        <w:t>Обоснования безопасности</w:t>
      </w:r>
      <w:bookmarkEnd w:id="9"/>
    </w:p>
    <w:p w14:paraId="0041C81E" w14:textId="77777777" w:rsidR="00DA0486" w:rsidRDefault="00DA0486" w:rsidP="00F20C0B">
      <w:pPr>
        <w:pStyle w:val="TNR140"/>
      </w:pPr>
      <w:r w:rsidRPr="00757D1B">
        <w:t>Обоснования безопасности (ОБ</w:t>
      </w:r>
      <w:r>
        <w:t xml:space="preserve">) – </w:t>
      </w:r>
      <w:r w:rsidRPr="00DA0486">
        <w:t>это технический нормативный документ, который содержит в себе анализ и оценку рисков, а также данные из документации (конструкторской, эксплуатационной и технологической) о мерах безопасности. Данный документ прилагается к оборудованию или технике на всех их жизненных этапах производства и эксплуатации, дополняемый данными о результатах анализа рисков при использовании данного оборудования или машин после прохождения капитального ремонта.</w:t>
      </w:r>
    </w:p>
    <w:p w14:paraId="76A6D01B" w14:textId="77777777" w:rsidR="00DA0486" w:rsidRDefault="00DA0486" w:rsidP="00F20C0B">
      <w:pPr>
        <w:pStyle w:val="TNR140"/>
      </w:pPr>
      <w:r w:rsidRPr="00DA0486">
        <w:t>Подобный документ должен быть создан еще на фазе проектирования оборудования, машин или инструментария. Осуществление разработки должно проводится проектировщиком, производителем данного опасного производственного оборудования, а также сторонними организациями, которые могут привлекаться для разработки технических бумаг.</w:t>
      </w:r>
    </w:p>
    <w:p w14:paraId="788A9843" w14:textId="77777777" w:rsidR="00DA0486" w:rsidRDefault="00DA0486" w:rsidP="00F20C0B">
      <w:pPr>
        <w:pStyle w:val="TNR140"/>
      </w:pPr>
      <w:r w:rsidRPr="00DA0486">
        <w:lastRenderedPageBreak/>
        <w:t>Разработка обоснования безопасности опасного производственного объекта преследует несколько целей:</w:t>
      </w:r>
      <w:r>
        <w:t xml:space="preserve"> </w:t>
      </w:r>
      <w:r w:rsidRPr="00DA0486">
        <w:t>гарантирование продуктивности и эффективности работы производственного объекта на предприятии;</w:t>
      </w:r>
      <w:r>
        <w:t xml:space="preserve"> </w:t>
      </w:r>
      <w:r w:rsidRPr="00DA0486">
        <w:t>гарантирование безопасности природы;</w:t>
      </w:r>
      <w:r>
        <w:t xml:space="preserve"> </w:t>
      </w:r>
      <w:r w:rsidRPr="00DA0486">
        <w:t>обеспечение здоровья и полной безопасности рабочих на производстве, которые будут контактировать с опасным объектом;</w:t>
      </w:r>
      <w:r>
        <w:t xml:space="preserve"> </w:t>
      </w:r>
      <w:r w:rsidRPr="00DA0486">
        <w:t>обеспечение сохранности остального имущества и технического оборудования компании или организации</w:t>
      </w:r>
      <w:r>
        <w:t>.</w:t>
      </w:r>
    </w:p>
    <w:p w14:paraId="780045B0" w14:textId="7773300A" w:rsidR="00462216" w:rsidRPr="00462216" w:rsidRDefault="00DB06E5" w:rsidP="00DB06E5">
      <w:pPr>
        <w:pStyle w:val="3"/>
      </w:pPr>
      <w:bookmarkStart w:id="10" w:name="_Toc39653079"/>
      <w:r>
        <w:t xml:space="preserve">1.2.4 </w:t>
      </w:r>
      <w:r w:rsidR="00462216" w:rsidRPr="00462216">
        <w:t>Паспорта технического устройства</w:t>
      </w:r>
      <w:bookmarkEnd w:id="10"/>
    </w:p>
    <w:p w14:paraId="3D7E5AD0" w14:textId="77777777" w:rsidR="00462216" w:rsidRDefault="00462216" w:rsidP="00CA2D4B">
      <w:pPr>
        <w:spacing w:after="0" w:line="360" w:lineRule="auto"/>
        <w:ind w:firstLine="709"/>
        <w:jc w:val="both"/>
        <w:rPr>
          <w:rFonts w:ascii="Times New Roman" w:hAnsi="Times New Roman" w:cs="Times New Roman"/>
          <w:sz w:val="28"/>
          <w:szCs w:val="28"/>
        </w:rPr>
      </w:pPr>
      <w:r w:rsidRPr="00462216">
        <w:rPr>
          <w:rFonts w:ascii="Times New Roman" w:hAnsi="Times New Roman" w:cs="Times New Roman"/>
          <w:sz w:val="28"/>
          <w:szCs w:val="28"/>
        </w:rPr>
        <w:t>Паспорт технического устройства представляет собой документ, содержащий сведения, удостоверяющие гарантии изготовителя, значения основных параметров и характеристик изделия, а также сведения о сертификации и утилизации изделия. Согласно ряду нормативных актов эксплуатация технического устройства невозможна без наличия технического паспорта на продукцию.</w:t>
      </w:r>
    </w:p>
    <w:p w14:paraId="336EAA5D" w14:textId="77777777" w:rsidR="00462216" w:rsidRDefault="00462216" w:rsidP="00CA2D4B">
      <w:pPr>
        <w:spacing w:after="0" w:line="360" w:lineRule="auto"/>
        <w:ind w:firstLine="709"/>
        <w:jc w:val="both"/>
        <w:rPr>
          <w:rFonts w:ascii="Times New Roman" w:hAnsi="Times New Roman" w:cs="Times New Roman"/>
          <w:sz w:val="28"/>
          <w:szCs w:val="28"/>
        </w:rPr>
      </w:pPr>
      <w:r w:rsidRPr="00462216">
        <w:rPr>
          <w:rFonts w:ascii="Times New Roman" w:hAnsi="Times New Roman" w:cs="Times New Roman"/>
          <w:sz w:val="28"/>
          <w:szCs w:val="28"/>
        </w:rPr>
        <w:t>Паспорт на технические устройства крайне важный документ, особенно на устройства, использующиеся на опасном производственном объекте. Паспорт сопровождает устройство на всем периоде его эксплуатации, в нем содержится подробная информация по устройству, а также вносится вся дополнительная информация, которая появляется в процессе эксплуатации устройства.</w:t>
      </w:r>
    </w:p>
    <w:p w14:paraId="378A9298" w14:textId="77777777" w:rsidR="00462216" w:rsidRDefault="00462216" w:rsidP="00F20C0B">
      <w:pPr>
        <w:pStyle w:val="TNR140"/>
      </w:pPr>
      <w:r w:rsidRPr="00462216">
        <w:t>В паспорт технического устройства во время эксплуатации устройства заносятся следующие сведения:</w:t>
      </w:r>
      <w:r>
        <w:t xml:space="preserve"> </w:t>
      </w:r>
      <w:r w:rsidRPr="00462216">
        <w:t>проведенные технические освидетельствования и диагностики технического устройства;</w:t>
      </w:r>
      <w:r>
        <w:t xml:space="preserve"> </w:t>
      </w:r>
      <w:r w:rsidRPr="00462216">
        <w:t>место установки технического устройства;</w:t>
      </w:r>
      <w:r>
        <w:t xml:space="preserve"> </w:t>
      </w:r>
      <w:r w:rsidRPr="00462216">
        <w:t>год изготовления и ввода в эксплуатацию;</w:t>
      </w:r>
      <w:r>
        <w:t xml:space="preserve"> </w:t>
      </w:r>
      <w:r w:rsidRPr="00462216">
        <w:t>заводской номер;</w:t>
      </w:r>
      <w:r>
        <w:t xml:space="preserve"> </w:t>
      </w:r>
      <w:r w:rsidRPr="00462216">
        <w:t>штампы контролирующих органов.</w:t>
      </w:r>
    </w:p>
    <w:p w14:paraId="5A269EC5" w14:textId="794EC6B1" w:rsidR="00757D1B" w:rsidRPr="00462216" w:rsidRDefault="00DB06E5" w:rsidP="00DB06E5">
      <w:pPr>
        <w:pStyle w:val="3"/>
      </w:pPr>
      <w:bookmarkStart w:id="11" w:name="_Toc39653080"/>
      <w:r>
        <w:t xml:space="preserve">1.2.5 </w:t>
      </w:r>
      <w:r w:rsidR="00757D1B" w:rsidRPr="00462216">
        <w:t>Руководства по эксплуатации</w:t>
      </w:r>
      <w:bookmarkEnd w:id="11"/>
    </w:p>
    <w:p w14:paraId="16A5C555" w14:textId="77777777" w:rsidR="00462216" w:rsidRDefault="00462216" w:rsidP="00F20C0B">
      <w:pPr>
        <w:pStyle w:val="TNR140"/>
      </w:pPr>
      <w:r w:rsidRPr="00462216">
        <w:t>Руководство по эксплуатации – это стандартизированный документ, включающий в себя данные о товаре, необходимые для его корректного использования. Также здесь содержится информация для оценки эксплуатационных качеств и решения о целесообразности продолжения пользования изделием.</w:t>
      </w:r>
    </w:p>
    <w:p w14:paraId="70901894" w14:textId="77777777" w:rsidR="00462216" w:rsidRDefault="00462216" w:rsidP="00F20C0B">
      <w:pPr>
        <w:pStyle w:val="TNR140"/>
      </w:pPr>
      <w:r w:rsidRPr="00462216">
        <w:lastRenderedPageBreak/>
        <w:t>Этот документ необходим как для людей, непосредственно использующих изделие в процессе своей трудовой или бытовой деятельности, так и для специалистов, выполняющих его сервисное обслуживание. Для некоторых особо сложных устройств в руководстве по эксплуатации выделяется особая часть – инструкция по ремонту, которая нередко выпускается в виде обособленной книги.</w:t>
      </w:r>
    </w:p>
    <w:p w14:paraId="630BE9A3" w14:textId="77777777" w:rsidR="00462216" w:rsidRDefault="00462216" w:rsidP="00F20C0B">
      <w:pPr>
        <w:pStyle w:val="TNR140"/>
      </w:pPr>
      <w:r w:rsidRPr="00462216">
        <w:t>Разработка руководства по эксплуатации происходит еще на этапе подготовки предприятия. Обычно наличие этого документа необходимо для получения некоторых разрешительных документов на производство и реализацию продукции.</w:t>
      </w:r>
      <w:r>
        <w:t xml:space="preserve"> </w:t>
      </w:r>
      <w:r w:rsidRPr="00462216">
        <w:t>Составляется этот документ по всем правилам оформления технической и конструкторской документации.</w:t>
      </w:r>
    </w:p>
    <w:p w14:paraId="5B0F066D" w14:textId="77777777" w:rsidR="00AA6035" w:rsidRDefault="00AA6035" w:rsidP="00F20C0B">
      <w:pPr>
        <w:pStyle w:val="TNR140"/>
      </w:pPr>
      <w:r w:rsidRPr="00AA6035">
        <w:t>Основные требования к заполнению руководства по эксплуатации ничем не отличаются от правил заполнения других технических документов. В данной инструкции должна содержаться исключительно достоверная информация, понятно изложенная и дающая возможность в полной мере понять механизмы и принцип работы устройства. Использование схем, чертежей и графиков делает руководство более понятным и наглядным для целевой аудитории.</w:t>
      </w:r>
    </w:p>
    <w:p w14:paraId="6A76793C" w14:textId="4402FDAF" w:rsidR="00AA6035" w:rsidRPr="00AA6035" w:rsidRDefault="00DB06E5" w:rsidP="00DB06E5">
      <w:pPr>
        <w:pStyle w:val="3"/>
      </w:pPr>
      <w:bookmarkStart w:id="12" w:name="_Toc39653081"/>
      <w:r>
        <w:t xml:space="preserve">1.2.6 </w:t>
      </w:r>
      <w:r w:rsidR="00AA6035" w:rsidRPr="00AA6035">
        <w:t>Технологические инструкции</w:t>
      </w:r>
      <w:bookmarkEnd w:id="12"/>
    </w:p>
    <w:p w14:paraId="5E15D361" w14:textId="77777777" w:rsidR="00AA6035" w:rsidRDefault="00AA6035" w:rsidP="00F20C0B">
      <w:pPr>
        <w:pStyle w:val="TNR140"/>
      </w:pPr>
      <w:r w:rsidRPr="00AA6035">
        <w:t>Технологическая инструкция (ТИ) – одна из разновидностей внутренней технической документации, использующейся в процессе выпуска, использования и ремонта определенного товара. Этот документ входит в состав инструкций, установленных Единой системой конструкторской документации.</w:t>
      </w:r>
    </w:p>
    <w:p w14:paraId="065B0F40" w14:textId="77777777" w:rsidR="00AA6035" w:rsidRDefault="00AA6035" w:rsidP="00F20C0B">
      <w:pPr>
        <w:pStyle w:val="TNR140"/>
      </w:pPr>
      <w:r w:rsidRPr="00AA6035">
        <w:t>Этот документ описывает процесс и технологию производства товара. При этом описание может быть полным либо частичным. Этот документ не требует государственной регистрации, поэтому принимается согласно внутреннему распорядку компании.</w:t>
      </w:r>
    </w:p>
    <w:p w14:paraId="6E64CA03" w14:textId="77777777" w:rsidR="00AA6035" w:rsidRPr="00AA6035" w:rsidRDefault="00AA6035" w:rsidP="00F20C0B">
      <w:pPr>
        <w:pStyle w:val="TNR140"/>
      </w:pPr>
      <w:r w:rsidRPr="00AA6035">
        <w:t xml:space="preserve">Опираясь на стандарты технологической документации, данную инструкцию необходимо разрабатывать для одной или нескольких определенных операций технического процесса. Как правило, в этой ситуации используются типовые документы, принятые в качестве нормативов в данной </w:t>
      </w:r>
      <w:r w:rsidRPr="00AA6035">
        <w:lastRenderedPageBreak/>
        <w:t>отрасли. В технологическую инструкцию вносятся следующие данные:</w:t>
      </w:r>
      <w:r>
        <w:t xml:space="preserve"> </w:t>
      </w:r>
      <w:r w:rsidRPr="00AA6035">
        <w:t>условия, необходимые для проведения операции;</w:t>
      </w:r>
      <w:r>
        <w:t xml:space="preserve"> </w:t>
      </w:r>
      <w:r w:rsidRPr="00AA6035">
        <w:t>ее конечная цель;</w:t>
      </w:r>
      <w:r>
        <w:t xml:space="preserve"> </w:t>
      </w:r>
      <w:r w:rsidRPr="00AA6035">
        <w:t>непосредственно процесс и технология ее выполнения.</w:t>
      </w:r>
    </w:p>
    <w:p w14:paraId="2BA6C509" w14:textId="77777777" w:rsidR="00AA6035" w:rsidRDefault="00AA6035" w:rsidP="00F20C0B">
      <w:pPr>
        <w:pStyle w:val="TNR140"/>
      </w:pPr>
      <w:r w:rsidRPr="00AA6035">
        <w:t>Описанная процедура в обязательном порядке должна соответствовать технической последовательности и принятым ГОСТам. При необходимости в документ также вносятся корректирующие мероприятия и варианты проверки результатов.</w:t>
      </w:r>
    </w:p>
    <w:p w14:paraId="37E1AC22" w14:textId="77777777" w:rsidR="00AA6035" w:rsidRDefault="00AA6035" w:rsidP="00F20C0B">
      <w:pPr>
        <w:pStyle w:val="TNR140"/>
      </w:pPr>
      <w:r w:rsidRPr="00AA6035">
        <w:t>Составление технологической инструкции начинают, как правило, с поиска типовой инструкции типа ГОСТ. На их основе составляется документ, адаптированный под конкретный процесс и предприятие.</w:t>
      </w:r>
    </w:p>
    <w:p w14:paraId="6795613A" w14:textId="77777777" w:rsidR="00D31600" w:rsidRDefault="00D31600" w:rsidP="00F20C0B">
      <w:pPr>
        <w:pStyle w:val="TNR140"/>
      </w:pPr>
      <w:r>
        <w:t>Помимо вышеперечисленных видов</w:t>
      </w:r>
      <w:r w:rsidR="00E10D10">
        <w:t xml:space="preserve"> технической документации на предприятиях возникает необходимость в разработке и использовании</w:t>
      </w:r>
      <w:r w:rsidR="007971BB">
        <w:t xml:space="preserve"> и</w:t>
      </w:r>
      <w:r w:rsidR="00E10D10">
        <w:t xml:space="preserve"> таких документов, как </w:t>
      </w:r>
      <w:r w:rsidR="00E10D10" w:rsidRPr="00E10D10">
        <w:t>чертежи, спецификации, пояснительные записки, технические отчеты</w:t>
      </w:r>
      <w:r w:rsidR="00E10D10">
        <w:t>,</w:t>
      </w:r>
      <w:r w:rsidR="00E10D10" w:rsidRPr="00E10D10">
        <w:t xml:space="preserve"> ремонтные документы</w:t>
      </w:r>
      <w:r w:rsidR="00E10D10">
        <w:t xml:space="preserve">, </w:t>
      </w:r>
      <w:r w:rsidR="00E10D10" w:rsidRPr="00E10D10">
        <w:t>регламенты, руководства</w:t>
      </w:r>
      <w:r w:rsidR="00E10D10">
        <w:t xml:space="preserve">, </w:t>
      </w:r>
      <w:r w:rsidR="007971BB" w:rsidRPr="007971BB">
        <w:t>приказы, акты, протоколы и приложения к ним</w:t>
      </w:r>
      <w:r w:rsidR="007971BB">
        <w:t xml:space="preserve">, </w:t>
      </w:r>
      <w:r w:rsidR="007971BB" w:rsidRPr="007971BB">
        <w:t>стандарты предприятия, должностные инструкции</w:t>
      </w:r>
      <w:r w:rsidR="007971BB">
        <w:t xml:space="preserve"> и</w:t>
      </w:r>
      <w:r w:rsidR="007971BB" w:rsidRPr="007971BB">
        <w:t xml:space="preserve"> описание бизнес-процессов компании</w:t>
      </w:r>
      <w:r w:rsidR="007971BB">
        <w:t>.</w:t>
      </w:r>
    </w:p>
    <w:p w14:paraId="68BFD5D8" w14:textId="307C9374" w:rsidR="00E10D10" w:rsidRPr="00787AE4" w:rsidRDefault="00DB06E5" w:rsidP="00DB06E5">
      <w:pPr>
        <w:pStyle w:val="2"/>
      </w:pPr>
      <w:bookmarkStart w:id="13" w:name="_Toc39653082"/>
      <w:r>
        <w:t>1.3</w:t>
      </w:r>
      <w:r w:rsidR="003B044B">
        <w:t xml:space="preserve"> Стандарты</w:t>
      </w:r>
      <w:r w:rsidR="00787AE4" w:rsidRPr="00787AE4">
        <w:t xml:space="preserve"> разработки технической документации</w:t>
      </w:r>
      <w:bookmarkEnd w:id="13"/>
    </w:p>
    <w:p w14:paraId="227BAF44" w14:textId="2ECA6128" w:rsidR="00042AED" w:rsidRDefault="00B46C19" w:rsidP="00F20C0B">
      <w:pPr>
        <w:pStyle w:val="TNR140"/>
      </w:pPr>
      <w:r>
        <w:t>При разработке</w:t>
      </w:r>
      <w:r w:rsidR="00D31600">
        <w:t xml:space="preserve"> любой технической документации</w:t>
      </w:r>
      <w:r w:rsidR="00787AE4">
        <w:t xml:space="preserve"> полезно и </w:t>
      </w:r>
      <w:r w:rsidR="00D31600">
        <w:t xml:space="preserve"> зачастую необходимо пользоваться определенными стандартами</w:t>
      </w:r>
      <w:r w:rsidR="007971BB">
        <w:t xml:space="preserve"> и нормативами</w:t>
      </w:r>
      <w:r w:rsidR="00FA496E">
        <w:t>, например, е</w:t>
      </w:r>
      <w:r w:rsidR="00FA496E" w:rsidRPr="00FA496E">
        <w:t>диной систем</w:t>
      </w:r>
      <w:r w:rsidR="00FA496E">
        <w:t>ой</w:t>
      </w:r>
      <w:r w:rsidR="00FA496E" w:rsidRPr="00FA496E">
        <w:t xml:space="preserve"> конструкторской</w:t>
      </w:r>
      <w:r w:rsidR="00FA496E">
        <w:t xml:space="preserve"> </w:t>
      </w:r>
      <w:r w:rsidR="00FA496E" w:rsidRPr="00FA496E">
        <w:t>документаци</w:t>
      </w:r>
      <w:r w:rsidR="007971BB">
        <w:t>и</w:t>
      </w:r>
      <w:r w:rsidR="00FA496E" w:rsidRPr="00FA496E">
        <w:t xml:space="preserve"> (ЕСКД), </w:t>
      </w:r>
      <w:r w:rsidR="00FA496E">
        <w:t>е</w:t>
      </w:r>
      <w:r w:rsidR="00FA496E" w:rsidRPr="00FA496E">
        <w:t>диной систем</w:t>
      </w:r>
      <w:r w:rsidR="00FA496E">
        <w:t>ой</w:t>
      </w:r>
      <w:r w:rsidR="00FA496E" w:rsidRPr="00FA496E">
        <w:t xml:space="preserve"> технологической документации</w:t>
      </w:r>
      <w:r w:rsidR="00FA496E">
        <w:t xml:space="preserve"> </w:t>
      </w:r>
      <w:r w:rsidR="00FA496E" w:rsidRPr="00FA496E">
        <w:t>(ЕСТД)</w:t>
      </w:r>
      <w:r w:rsidR="004941B9">
        <w:t>,</w:t>
      </w:r>
      <w:r w:rsidR="00FA496E">
        <w:t xml:space="preserve"> е</w:t>
      </w:r>
      <w:r w:rsidR="00FA496E" w:rsidRPr="00FA496E">
        <w:t>диной систем</w:t>
      </w:r>
      <w:r w:rsidR="00FA496E">
        <w:t>ой</w:t>
      </w:r>
      <w:r w:rsidR="00FA496E" w:rsidRPr="00FA496E">
        <w:t xml:space="preserve"> программной документации (ЕСПД)</w:t>
      </w:r>
      <w:r w:rsidR="004941B9">
        <w:t>, корпоративными стандартами</w:t>
      </w:r>
      <w:r w:rsidR="00FA496E" w:rsidRPr="00FA496E">
        <w:t>.</w:t>
      </w:r>
    </w:p>
    <w:p w14:paraId="7DFF777A" w14:textId="3DBC0FFE" w:rsidR="00FA496E" w:rsidRPr="00042AED" w:rsidRDefault="00DB06E5" w:rsidP="00DB06E5">
      <w:pPr>
        <w:pStyle w:val="3"/>
      </w:pPr>
      <w:bookmarkStart w:id="14" w:name="_Toc39653083"/>
      <w:r>
        <w:t xml:space="preserve">1.3.1 </w:t>
      </w:r>
      <w:r w:rsidR="00042AED" w:rsidRPr="00042AED">
        <w:t>Единая система конструкторской документации</w:t>
      </w:r>
      <w:bookmarkEnd w:id="14"/>
    </w:p>
    <w:p w14:paraId="4C9770DD" w14:textId="77777777" w:rsidR="00434BC9" w:rsidRDefault="00042AED" w:rsidP="00F20C0B">
      <w:pPr>
        <w:pStyle w:val="TNR140"/>
      </w:pPr>
      <w:r w:rsidRPr="00042AED">
        <w:t xml:space="preserve">Единая система конструкторской документации — комплекс стандартов, устанавливающих взаимосвязанные нормы и правила по разработке, оформлению и обращению конструкторской документации, разрабатываемой и применяемой на всех стадиях жизненного цикла </w:t>
      </w:r>
      <w:r>
        <w:t>товара.</w:t>
      </w:r>
    </w:p>
    <w:p w14:paraId="68D1BDB4" w14:textId="77777777" w:rsidR="00042AED" w:rsidRDefault="00042AED" w:rsidP="00F20C0B">
      <w:pPr>
        <w:pStyle w:val="TNR140"/>
      </w:pPr>
      <w:r w:rsidRPr="00042AED">
        <w:t>Основное назначение стандартов ЕСКД состоит в установлении единых оптимальных правил выполнения, оформления и обращения конструкторской документации, которые обеспечивают</w:t>
      </w:r>
      <w:r>
        <w:t xml:space="preserve"> </w:t>
      </w:r>
      <w:r w:rsidRPr="00042AED">
        <w:t xml:space="preserve">применение современных методов и </w:t>
      </w:r>
      <w:r w:rsidRPr="00042AED">
        <w:lastRenderedPageBreak/>
        <w:t>средств при проектировании изделий</w:t>
      </w:r>
      <w:r>
        <w:t xml:space="preserve">, </w:t>
      </w:r>
      <w:r w:rsidRPr="00042AED">
        <w:t>автоматизацию обработки конструкторских документов и содержащейся в них информации</w:t>
      </w:r>
      <w:r>
        <w:t xml:space="preserve">, </w:t>
      </w:r>
      <w:r w:rsidRPr="00042AED">
        <w:t>высокое качество изделий</w:t>
      </w:r>
      <w:r>
        <w:t xml:space="preserve">, </w:t>
      </w:r>
      <w:r w:rsidRPr="00042AED">
        <w:t>правильную эксплуатацию изделий</w:t>
      </w:r>
      <w:r>
        <w:t xml:space="preserve">, </w:t>
      </w:r>
      <w:r w:rsidRPr="00042AED">
        <w:t>сокращение сроков и снижение трудоемкости подготовки производства</w:t>
      </w:r>
      <w:r>
        <w:t>.</w:t>
      </w:r>
    </w:p>
    <w:p w14:paraId="5167800D" w14:textId="77777777" w:rsidR="00042AED" w:rsidRDefault="00042AED" w:rsidP="00F20C0B">
      <w:pPr>
        <w:pStyle w:val="TNR140"/>
      </w:pPr>
      <w:r w:rsidRPr="00042AED">
        <w:t>Стандарты ЕСКД служ</w:t>
      </w:r>
      <w:r>
        <w:t>ат</w:t>
      </w:r>
      <w:r w:rsidRPr="00042AED">
        <w:t xml:space="preserve"> основанием для разработки и издания документаци</w:t>
      </w:r>
      <w:r>
        <w:t>и</w:t>
      </w:r>
      <w:r w:rsidRPr="00042AED">
        <w:t>, определяющей и регулирующей деятельность, связанную с составлением, обращением и обработкой конструкторских документов, например</w:t>
      </w:r>
      <w:r>
        <w:t>,</w:t>
      </w:r>
      <w:r w:rsidRPr="00042AED">
        <w:t xml:space="preserve"> положения, устанавливающие структуру и функции технических подразделений предприятий</w:t>
      </w:r>
      <w:r>
        <w:t>,</w:t>
      </w:r>
      <w:r w:rsidRPr="00042AED">
        <w:t xml:space="preserve"> положения о порядке прохождения и согласовании конструкторской документации</w:t>
      </w:r>
      <w:r>
        <w:t>,</w:t>
      </w:r>
      <w:r w:rsidRPr="00042AED">
        <w:t xml:space="preserve"> инструктивные материалы по группировке, комплектации, хранению и обработке технических документов</w:t>
      </w:r>
      <w:r>
        <w:t>.</w:t>
      </w:r>
    </w:p>
    <w:p w14:paraId="0AA84E83" w14:textId="77777777" w:rsidR="00DF5A94" w:rsidRPr="00DF5A94" w:rsidRDefault="00DF5A94" w:rsidP="00F20C0B">
      <w:pPr>
        <w:pStyle w:val="TNR140"/>
      </w:pPr>
      <w:r w:rsidRPr="00DF5A94">
        <w:t>В ЕСКД предусматривается классификация конструкторск</w:t>
      </w:r>
      <w:r>
        <w:t>ой</w:t>
      </w:r>
      <w:r w:rsidRPr="00DF5A94">
        <w:t xml:space="preserve"> документации, в котор</w:t>
      </w:r>
      <w:r>
        <w:t>ую</w:t>
      </w:r>
      <w:r w:rsidRPr="00DF5A94">
        <w:t xml:space="preserve"> относят графические и текстовые</w:t>
      </w:r>
      <w:r>
        <w:t xml:space="preserve"> </w:t>
      </w:r>
      <w:r w:rsidRPr="00DF5A94">
        <w:t>документы. Классификация конструкторск</w:t>
      </w:r>
      <w:r>
        <w:t>ой</w:t>
      </w:r>
      <w:r w:rsidRPr="00DF5A94">
        <w:t xml:space="preserve"> документации осуществляется пут</w:t>
      </w:r>
      <w:r w:rsidR="002859A8">
        <w:t>е</w:t>
      </w:r>
      <w:r w:rsidRPr="00DF5A94">
        <w:t>м деления на виды</w:t>
      </w:r>
      <w:r>
        <w:t xml:space="preserve">: </w:t>
      </w:r>
      <w:r w:rsidRPr="00DF5A94">
        <w:t>чертежи, схемы, ведомости.</w:t>
      </w:r>
    </w:p>
    <w:p w14:paraId="75D8BE9E" w14:textId="77777777" w:rsidR="00DF5A94" w:rsidRDefault="00DF5A94" w:rsidP="00F20C0B">
      <w:pPr>
        <w:pStyle w:val="TNR140"/>
      </w:pPr>
      <w:r w:rsidRPr="00DF5A94">
        <w:t>В ЕСКД на все виды изделия составляется конструкторская документаци</w:t>
      </w:r>
      <w:r>
        <w:t>я</w:t>
      </w:r>
      <w:r w:rsidRPr="00DF5A94">
        <w:t xml:space="preserve">. </w:t>
      </w:r>
      <w:r>
        <w:t>Она представляет собой</w:t>
      </w:r>
      <w:r w:rsidRPr="00DF5A94">
        <w:t xml:space="preserve"> схемы, документации, пояснительные записки, технические условия, таблицы расч</w:t>
      </w:r>
      <w:r w:rsidR="002859A8">
        <w:t>е</w:t>
      </w:r>
      <w:r w:rsidRPr="00DF5A94">
        <w:t>тов, ремонтные документы.</w:t>
      </w:r>
    </w:p>
    <w:p w14:paraId="1715BB19" w14:textId="7CFED751" w:rsidR="00EA529D" w:rsidRPr="00EA529D" w:rsidRDefault="00DB06E5" w:rsidP="00DB06E5">
      <w:pPr>
        <w:pStyle w:val="3"/>
      </w:pPr>
      <w:bookmarkStart w:id="15" w:name="_Toc39653084"/>
      <w:r>
        <w:t xml:space="preserve">1.3.2 </w:t>
      </w:r>
      <w:r w:rsidR="00EA529D" w:rsidRPr="00EA529D">
        <w:t>Единая система технологической документации</w:t>
      </w:r>
      <w:bookmarkEnd w:id="15"/>
    </w:p>
    <w:p w14:paraId="37B75FC3" w14:textId="77777777" w:rsidR="00EA529D" w:rsidRDefault="00EA529D" w:rsidP="00F20C0B">
      <w:pPr>
        <w:pStyle w:val="TNR140"/>
      </w:pPr>
      <w:r w:rsidRPr="00EA529D">
        <w:t>Единая система технологической документации</w:t>
      </w:r>
      <w:r>
        <w:t xml:space="preserve"> (ЕСТД)</w:t>
      </w:r>
      <w:r w:rsidRPr="00EA529D">
        <w:t xml:space="preserve"> – комплекс государственных стандартов и рекомендаций, устанавливающих взаимосвязанные правила и положения по порядку разработки, комплектации, оформления и обращения технологической документации, применяемой при изготовлении и ремонте изделий</w:t>
      </w:r>
      <w:r>
        <w:t>.</w:t>
      </w:r>
    </w:p>
    <w:p w14:paraId="10E17FBA" w14:textId="77777777" w:rsidR="00EA529D" w:rsidRDefault="00EA529D" w:rsidP="00F20C0B">
      <w:pPr>
        <w:pStyle w:val="TNR140"/>
      </w:pPr>
      <w:r w:rsidRPr="00EA529D">
        <w:t>ЕСТД предназначена обеспечить</w:t>
      </w:r>
      <w:r>
        <w:t xml:space="preserve"> </w:t>
      </w:r>
      <w:r w:rsidRPr="00EA529D">
        <w:t>единообразие в оформлени</w:t>
      </w:r>
      <w:r>
        <w:t>и</w:t>
      </w:r>
      <w:r w:rsidRPr="00EA529D">
        <w:t xml:space="preserve"> технологической документации</w:t>
      </w:r>
      <w:r>
        <w:t xml:space="preserve">, </w:t>
      </w:r>
      <w:r w:rsidRPr="00EA529D">
        <w:t>передачу ее от одного предприятия другому с минимальным переоформлением</w:t>
      </w:r>
      <w:r>
        <w:t xml:space="preserve">, </w:t>
      </w:r>
      <w:r w:rsidRPr="00EA529D">
        <w:t>создание условий для разработки прогрессивных технологических процессов</w:t>
      </w:r>
      <w:r>
        <w:t xml:space="preserve">, </w:t>
      </w:r>
      <w:r w:rsidRPr="00EA529D">
        <w:t>создание информационной базы для АСУ</w:t>
      </w:r>
      <w:r>
        <w:t>.</w:t>
      </w:r>
    </w:p>
    <w:p w14:paraId="35EDCBC7" w14:textId="77777777" w:rsidR="00FB751A" w:rsidRDefault="00FB751A" w:rsidP="00F20C0B">
      <w:pPr>
        <w:pStyle w:val="TNR140"/>
      </w:pPr>
      <w:r w:rsidRPr="00FB751A">
        <w:lastRenderedPageBreak/>
        <w:t>ЕСТД предусматривает в качестве обязательного документа при всех видах производства составление маршрутной карты, которая предназначена для описания технологического процесса изготовления или ремонта изделия по всем операциям в технологической</w:t>
      </w:r>
      <w:r>
        <w:t xml:space="preserve"> пос</w:t>
      </w:r>
      <w:r w:rsidRPr="00FB751A">
        <w:t>ледовательности с указанием данных об оборудовании, оснастке, материальных и трудовых нормативах в соответствии с установленными формами.</w:t>
      </w:r>
      <w:r>
        <w:t xml:space="preserve"> </w:t>
      </w:r>
      <w:r w:rsidRPr="00FB751A">
        <w:t>Стандартами также предусмотрен</w:t>
      </w:r>
      <w:r>
        <w:t>а</w:t>
      </w:r>
      <w:r w:rsidRPr="00FB751A">
        <w:t xml:space="preserve"> ведомость деталей к типовому технологическому процессу, карта типового технологического процесса и ряд других документов, обеспечивающих широкую универсальность ЕСТД.</w:t>
      </w:r>
    </w:p>
    <w:p w14:paraId="7EAF5686" w14:textId="50DDB2CE" w:rsidR="005B473D" w:rsidRPr="002859A8" w:rsidRDefault="00DB06E5" w:rsidP="00DB06E5">
      <w:pPr>
        <w:pStyle w:val="3"/>
      </w:pPr>
      <w:bookmarkStart w:id="16" w:name="_Toc39653085"/>
      <w:r>
        <w:t xml:space="preserve">1.3.3 </w:t>
      </w:r>
      <w:r w:rsidR="005B473D" w:rsidRPr="002859A8">
        <w:t xml:space="preserve">Единая система </w:t>
      </w:r>
      <w:r w:rsidR="005B473D" w:rsidRPr="005B473D">
        <w:t xml:space="preserve">программной </w:t>
      </w:r>
      <w:r w:rsidR="005B473D" w:rsidRPr="002859A8">
        <w:t>документации</w:t>
      </w:r>
      <w:bookmarkEnd w:id="16"/>
    </w:p>
    <w:p w14:paraId="27974C97" w14:textId="77777777" w:rsidR="005B473D" w:rsidRPr="002859A8" w:rsidRDefault="005B473D" w:rsidP="00F20C0B">
      <w:pPr>
        <w:pStyle w:val="TNR140"/>
      </w:pPr>
      <w:r w:rsidRPr="002859A8">
        <w:t>Единая система программной документации (ЕСПД)</w:t>
      </w:r>
      <w:r>
        <w:t xml:space="preserve"> – </w:t>
      </w:r>
      <w:r w:rsidRPr="002859A8">
        <w:t>комплекс стандартов на программную документацию</w:t>
      </w:r>
      <w:r>
        <w:t>, которые</w:t>
      </w:r>
      <w:r w:rsidRPr="002859A8">
        <w:t xml:space="preserve"> содержат требования к составу, содержанию и оформлению документов, описывающих программу на разных стадиях ее жизненного цикла</w:t>
      </w:r>
      <w:r>
        <w:t>,</w:t>
      </w:r>
      <w:r w:rsidRPr="002859A8">
        <w:t xml:space="preserve"> несколько документов </w:t>
      </w:r>
      <w:r>
        <w:t>описывают</w:t>
      </w:r>
      <w:r w:rsidRPr="002859A8">
        <w:t xml:space="preserve"> поряд</w:t>
      </w:r>
      <w:r>
        <w:t>ок</w:t>
      </w:r>
      <w:r w:rsidRPr="002859A8">
        <w:t xml:space="preserve"> хранения и обновления документации.</w:t>
      </w:r>
    </w:p>
    <w:p w14:paraId="726204B5" w14:textId="77777777" w:rsidR="005B473D" w:rsidRDefault="005B473D" w:rsidP="00F20C0B">
      <w:pPr>
        <w:pStyle w:val="TNR140"/>
      </w:pPr>
      <w:r w:rsidRPr="002859A8">
        <w:t xml:space="preserve">Стандарты ЕСПД не </w:t>
      </w:r>
      <w:r>
        <w:t>регулируют</w:t>
      </w:r>
      <w:r w:rsidRPr="002859A8">
        <w:t xml:space="preserve">, как надо писать документацию, </w:t>
      </w:r>
      <w:r>
        <w:t>о</w:t>
      </w:r>
      <w:r w:rsidRPr="002859A8">
        <w:t>ни дают только перечень типов документов и список разделов первого уровня для каждого из них</w:t>
      </w:r>
      <w:r>
        <w:t xml:space="preserve">, но </w:t>
      </w:r>
      <w:r w:rsidRPr="002859A8">
        <w:t>о каждом разделе сказано, какие сведения должны быть в нем изложены.</w:t>
      </w:r>
    </w:p>
    <w:p w14:paraId="355B9B60" w14:textId="24FDF946" w:rsidR="005B473D" w:rsidRDefault="005B473D" w:rsidP="00F20C0B">
      <w:pPr>
        <w:pStyle w:val="TNR140"/>
      </w:pPr>
      <w:r>
        <w:t>К</w:t>
      </w:r>
      <w:r w:rsidRPr="002859A8">
        <w:t xml:space="preserve">аждый стандарт ЕСПД </w:t>
      </w:r>
      <w:r>
        <w:t>имеет</w:t>
      </w:r>
      <w:r w:rsidRPr="002859A8">
        <w:t xml:space="preserve"> небольшо</w:t>
      </w:r>
      <w:r>
        <w:t>й</w:t>
      </w:r>
      <w:r w:rsidRPr="002859A8">
        <w:t xml:space="preserve"> </w:t>
      </w:r>
      <w:r>
        <w:t>о</w:t>
      </w:r>
      <w:r w:rsidRPr="002859A8">
        <w:t>бъем</w:t>
      </w:r>
      <w:r>
        <w:t xml:space="preserve"> и</w:t>
      </w:r>
      <w:r w:rsidRPr="002859A8">
        <w:t xml:space="preserve"> представляет собой набор формальных и легко проверяемых требований к документу или к комплекту документации. </w:t>
      </w:r>
      <w:r>
        <w:t xml:space="preserve">Так как </w:t>
      </w:r>
      <w:r w:rsidRPr="002859A8">
        <w:t xml:space="preserve">ЕСПД четко определяет, из чего должен состоять и как должен выглядеть </w:t>
      </w:r>
      <w:r>
        <w:t>документ</w:t>
      </w:r>
      <w:r w:rsidRPr="002859A8">
        <w:t xml:space="preserve">, </w:t>
      </w:r>
      <w:r>
        <w:t>его легко проверить на соответствие стандарту,</w:t>
      </w:r>
      <w:r w:rsidRPr="002859A8">
        <w:t xml:space="preserve"> </w:t>
      </w:r>
      <w:r>
        <w:t>ч</w:t>
      </w:r>
      <w:r w:rsidRPr="002859A8">
        <w:t>то существенно упрощает задачу сдачи-приемки документации как для заказчика, так и для исполнителя.</w:t>
      </w:r>
    </w:p>
    <w:p w14:paraId="3E50BFAE" w14:textId="56A02695" w:rsidR="004941B9" w:rsidRDefault="004941B9" w:rsidP="004941B9">
      <w:pPr>
        <w:pStyle w:val="3"/>
      </w:pPr>
      <w:bookmarkStart w:id="17" w:name="_Toc39653086"/>
      <w:r>
        <w:t>1.3.4 Корпоративные стандарты</w:t>
      </w:r>
      <w:bookmarkEnd w:id="17"/>
    </w:p>
    <w:p w14:paraId="4AEBB9D3" w14:textId="5AB937B6" w:rsidR="004941B9" w:rsidRDefault="004941B9" w:rsidP="00F20C0B">
      <w:pPr>
        <w:pStyle w:val="TNR140"/>
      </w:pPr>
      <w:r>
        <w:t>При реализации сложных проектов возни</w:t>
      </w:r>
      <w:r w:rsidR="00312711">
        <w:t>к</w:t>
      </w:r>
      <w:r>
        <w:t xml:space="preserve">ает </w:t>
      </w:r>
      <w:r w:rsidR="00312711">
        <w:t xml:space="preserve">необходимость в создании таких документов, которые бы могли описать конкретные процессы в данной организации, так как они могут быть новыми, </w:t>
      </w:r>
      <w:r w:rsidR="00F53054">
        <w:t>усовершенствованными</w:t>
      </w:r>
      <w:r w:rsidR="00312711">
        <w:t>, уникальными для данного проекта</w:t>
      </w:r>
      <w:r w:rsidR="00F53054">
        <w:t xml:space="preserve">. Такие документы, представляющие собой </w:t>
      </w:r>
      <w:r w:rsidR="001D638A">
        <w:lastRenderedPageBreak/>
        <w:t>единые правила организации, называются корпоративными стандартами. К ним относятся: стандарты проектирования, стандарты оформления проектной документации, стандарты, пользовательского интерфейса и др.</w:t>
      </w:r>
    </w:p>
    <w:p w14:paraId="3A473715" w14:textId="62152284" w:rsidR="004941B9" w:rsidRPr="00442CCE" w:rsidRDefault="001D638A" w:rsidP="00F20C0B">
      <w:pPr>
        <w:pStyle w:val="TNR140"/>
      </w:pPr>
      <w:r w:rsidRPr="001D638A">
        <w:t>За основу корпоративных стандартов могут приниматься</w:t>
      </w:r>
      <w:r>
        <w:t xml:space="preserve"> </w:t>
      </w:r>
      <w:r w:rsidRPr="001D638A">
        <w:t>отраслевые, национальные или международные стандарты. Сюда</w:t>
      </w:r>
      <w:r>
        <w:t xml:space="preserve"> </w:t>
      </w:r>
      <w:r w:rsidRPr="001D638A">
        <w:t>могут относиться различные методические материалы ведущих фирм</w:t>
      </w:r>
      <w:r>
        <w:t xml:space="preserve"> </w:t>
      </w:r>
      <w:r w:rsidRPr="001D638A">
        <w:t>разработчиков ПО, научных центов, фирм-консультантов,</w:t>
      </w:r>
      <w:r>
        <w:t xml:space="preserve"> </w:t>
      </w:r>
      <w:r w:rsidRPr="001D638A">
        <w:t>консорциумов по стандартизации</w:t>
      </w:r>
      <w:r w:rsidR="00442CCE">
        <w:t>.</w:t>
      </w:r>
    </w:p>
    <w:p w14:paraId="16648306" w14:textId="177A5460" w:rsidR="00536B95" w:rsidRDefault="00DB06E5" w:rsidP="00DB06E5">
      <w:pPr>
        <w:pStyle w:val="2"/>
      </w:pPr>
      <w:bookmarkStart w:id="18" w:name="_Toc39653087"/>
      <w:r>
        <w:t xml:space="preserve">1.4 </w:t>
      </w:r>
      <w:r w:rsidR="00C71EC8">
        <w:t>Задачи автоматизированной и ручной обработки документации</w:t>
      </w:r>
      <w:bookmarkEnd w:id="18"/>
    </w:p>
    <w:p w14:paraId="29034C28" w14:textId="77777777" w:rsidR="00872D17" w:rsidRPr="00F20C0B" w:rsidRDefault="00C71EC8" w:rsidP="00F20C0B">
      <w:pPr>
        <w:pStyle w:val="TNR140"/>
      </w:pPr>
      <w:r>
        <w:t xml:space="preserve">При </w:t>
      </w:r>
      <w:r w:rsidR="00872D17">
        <w:t xml:space="preserve">подготовке и </w:t>
      </w:r>
      <w:r>
        <w:t>работе с технической документацией</w:t>
      </w:r>
      <w:r w:rsidR="00872D17">
        <w:t xml:space="preserve"> наиболее </w:t>
      </w:r>
      <w:r w:rsidR="00872D17" w:rsidRPr="00F20C0B">
        <w:t>распростран</w:t>
      </w:r>
      <w:r w:rsidR="002859A8" w:rsidRPr="00F20C0B">
        <w:t>е</w:t>
      </w:r>
      <w:r w:rsidR="00872D17" w:rsidRPr="00F20C0B">
        <w:t>нными задачами являются: ее создание с нуля или на основе шаблона, редактирование содержания</w:t>
      </w:r>
      <w:r w:rsidR="00A15F14" w:rsidRPr="00F20C0B">
        <w:t>, поддержка актуальности</w:t>
      </w:r>
      <w:r w:rsidR="00872D17" w:rsidRPr="00F20C0B">
        <w:t>.</w:t>
      </w:r>
    </w:p>
    <w:p w14:paraId="7E8D5F3D" w14:textId="77777777" w:rsidR="00663478" w:rsidRPr="00F20C0B" w:rsidRDefault="004D51E4" w:rsidP="00F20C0B">
      <w:pPr>
        <w:pStyle w:val="TNR140"/>
      </w:pPr>
      <w:r w:rsidRPr="00F20C0B">
        <w:t xml:space="preserve">Для </w:t>
      </w:r>
      <w:r w:rsidR="00667A50" w:rsidRPr="00F20C0B">
        <w:t>оцифровки старых документов необходимо применять распознавание текста.</w:t>
      </w:r>
      <w:r w:rsidR="00A15F14" w:rsidRPr="00F20C0B">
        <w:t xml:space="preserve"> </w:t>
      </w:r>
      <w:r w:rsidR="00CD461D" w:rsidRPr="00F20C0B">
        <w:t xml:space="preserve">С этой работой помогают справиться многофункциональные устройства, которые выполняют ее в несколько этапов. </w:t>
      </w:r>
    </w:p>
    <w:p w14:paraId="108B96A8" w14:textId="77777777" w:rsidR="00663478" w:rsidRPr="00F20C0B" w:rsidRDefault="00CD461D" w:rsidP="00F20C0B">
      <w:pPr>
        <w:pStyle w:val="TNR140"/>
      </w:pPr>
      <w:r w:rsidRPr="00F20C0B">
        <w:t xml:space="preserve">Необходимо ввести отсканированный документ в компьютер, страница в этом случае выглядит как изображение, еще не готовое для дальнейшей работы с ним. Затем производится анализ макета для определения, где на странице находится текст, а где – таблицы и рисунки. Этот процесс выполняется при помощи OCR-приложения, которое позволяет разбить текст на небольшие фрагменты, последовательно дробя их на предложения, слова и, наконец, самые мелкие – символы. Таким образом, конечным результатом данного этапа работы будет совокупность отдельных символов, каждый из которых находится в определенном месте страницы. </w:t>
      </w:r>
    </w:p>
    <w:p w14:paraId="561F694C" w14:textId="77777777" w:rsidR="00CD461D" w:rsidRPr="00F20C0B" w:rsidRDefault="00CD461D" w:rsidP="00F20C0B">
      <w:pPr>
        <w:pStyle w:val="TNR140"/>
      </w:pPr>
      <w:r w:rsidRPr="00F20C0B">
        <w:t>Далее программа начинает распознавать символы, т.е. идентифицировать их. От того, насколько правильно пройдет этот процесс, зависит весь результат распознавания. Главная проблема состоит в том, что существуют похожие по своему начертанию символы, которые несут различную смысловую нагрузку.</w:t>
      </w:r>
    </w:p>
    <w:p w14:paraId="0E176047" w14:textId="77777777" w:rsidR="00663478" w:rsidRPr="00F20C0B" w:rsidRDefault="00663478" w:rsidP="00F20C0B">
      <w:pPr>
        <w:pStyle w:val="TNR140"/>
      </w:pPr>
      <w:r w:rsidRPr="00F20C0B">
        <w:t xml:space="preserve">После распознавания текста начинается реконструкция документа. Программа имеет встроенный словарь, с помощью которого происходит процесс объединения символов в значимые слова, далее – в предложения и абзацы. </w:t>
      </w:r>
    </w:p>
    <w:p w14:paraId="31D54B33" w14:textId="77777777" w:rsidR="00872D17" w:rsidRPr="00F20C0B" w:rsidRDefault="00663478" w:rsidP="00F20C0B">
      <w:pPr>
        <w:pStyle w:val="TNR140"/>
      </w:pPr>
      <w:r w:rsidRPr="00F20C0B">
        <w:lastRenderedPageBreak/>
        <w:t>Для документов,</w:t>
      </w:r>
      <w:r w:rsidR="00A15F14" w:rsidRPr="00F20C0B">
        <w:t xml:space="preserve"> написан</w:t>
      </w:r>
      <w:r w:rsidRPr="00F20C0B">
        <w:t>ных</w:t>
      </w:r>
      <w:r w:rsidR="00A15F14" w:rsidRPr="00F20C0B">
        <w:t xml:space="preserve"> на иностранном языке, необходим т</w:t>
      </w:r>
      <w:r w:rsidR="00667A50" w:rsidRPr="00F20C0B">
        <w:t>ехнический перевод</w:t>
      </w:r>
      <w:r w:rsidR="00A15F14" w:rsidRPr="00F20C0B">
        <w:t>.</w:t>
      </w:r>
      <w:r w:rsidRPr="00F20C0B">
        <w:t xml:space="preserve"> Благодаря своей узкой специфике, этот вид перевода как правило связан с применением специальных знаний в области различных технологий, разобраться в которых под силу лишь специалистам, име</w:t>
      </w:r>
      <w:r w:rsidR="006B2F69" w:rsidRPr="00F20C0B">
        <w:t>ющим</w:t>
      </w:r>
      <w:r w:rsidRPr="00F20C0B">
        <w:t xml:space="preserve"> значительный практический опыт в данной сфере.</w:t>
      </w:r>
    </w:p>
    <w:p w14:paraId="5EB2C156" w14:textId="77777777" w:rsidR="00663478" w:rsidRPr="00F20C0B" w:rsidRDefault="00663478" w:rsidP="00F20C0B">
      <w:pPr>
        <w:pStyle w:val="TNR140"/>
      </w:pPr>
      <w:r w:rsidRPr="00F20C0B">
        <w:t xml:space="preserve">Также к услугам письменного технического перевода прибегают в случае, </w:t>
      </w:r>
      <w:r w:rsidR="006B2F69" w:rsidRPr="00F20C0B">
        <w:t>возникновения</w:t>
      </w:r>
      <w:r w:rsidRPr="00F20C0B">
        <w:t xml:space="preserve"> потребност</w:t>
      </w:r>
      <w:r w:rsidR="006B2F69" w:rsidRPr="00F20C0B">
        <w:t>и</w:t>
      </w:r>
      <w:r w:rsidRPr="00F20C0B">
        <w:t xml:space="preserve"> в письменном переводе инструкций, техническом переводе текстов с целью создания профессиональных обучающих пособий для производственных специальностей, техническом переводе документов, отчетов, спецификаций, сертификатов, патентов, чертежей, инструкций, научных работ, нормативных актов, иностранной стандартизирующей документации и тому подобных текстов, относящихся к категории сложного перевода. В каждом отдельном случае результаты перевода технических описаний должны удовлетворять специалистов, которым предстоит пользоваться данной технической литературой.</w:t>
      </w:r>
    </w:p>
    <w:p w14:paraId="0AAFE9F8" w14:textId="77777777" w:rsidR="00A15F14" w:rsidRDefault="00072E53" w:rsidP="00F20C0B">
      <w:pPr>
        <w:pStyle w:val="TNR140"/>
      </w:pPr>
      <w:r w:rsidRPr="00F20C0B">
        <w:t>Более узкими зада</w:t>
      </w:r>
      <w:r>
        <w:t xml:space="preserve">чами </w:t>
      </w:r>
      <w:r w:rsidR="00663478">
        <w:t xml:space="preserve">обработки документации </w:t>
      </w:r>
      <w:r>
        <w:t xml:space="preserve">могут быть </w:t>
      </w:r>
      <w:r w:rsidR="00645AF5">
        <w:t>архивирование, утверждение, создание ссылок на источники</w:t>
      </w:r>
      <w:r w:rsidR="00A15F14">
        <w:t xml:space="preserve">. </w:t>
      </w:r>
    </w:p>
    <w:p w14:paraId="19AF8DE3" w14:textId="01B971DC" w:rsidR="00536B95" w:rsidRDefault="00DB06E5" w:rsidP="00DB06E5">
      <w:pPr>
        <w:pStyle w:val="2"/>
      </w:pPr>
      <w:bookmarkStart w:id="19" w:name="_Toc39653088"/>
      <w:r>
        <w:t xml:space="preserve">1.5 </w:t>
      </w:r>
      <w:r w:rsidR="00CC44CA">
        <w:t>Инструменты для</w:t>
      </w:r>
      <w:r w:rsidR="00C71EC8">
        <w:t xml:space="preserve"> реш</w:t>
      </w:r>
      <w:r w:rsidR="00CC44CA">
        <w:t>ения</w:t>
      </w:r>
      <w:r w:rsidR="00C71EC8">
        <w:t xml:space="preserve"> задач обработки документации</w:t>
      </w:r>
      <w:bookmarkEnd w:id="19"/>
      <w:r w:rsidR="00C71EC8">
        <w:t xml:space="preserve"> </w:t>
      </w:r>
    </w:p>
    <w:p w14:paraId="7EE2F92E" w14:textId="77777777" w:rsidR="00663478" w:rsidRPr="00F20C0B" w:rsidRDefault="00D0577D" w:rsidP="00F20C0B">
      <w:pPr>
        <w:pStyle w:val="TNR140"/>
      </w:pPr>
      <w:r>
        <w:t xml:space="preserve">Разработкой технической документации может заниматься штатный сотрудник или команда технических писателей организации. Этот способ используются на крупных предприятиях при высоких объемах производства продукции, </w:t>
      </w:r>
      <w:r w:rsidRPr="00F20C0B">
        <w:t>необходимости ее постоянной поддержки и частого расширения ассортимента, так как это требует оперативности, детального и широкого познания в соответствующей области.</w:t>
      </w:r>
    </w:p>
    <w:p w14:paraId="647E50FF" w14:textId="6844BBB2" w:rsidR="00D0577D" w:rsidRPr="00F20C0B" w:rsidRDefault="00D0577D" w:rsidP="00F20C0B">
      <w:pPr>
        <w:pStyle w:val="TNR140"/>
      </w:pPr>
      <w:r w:rsidRPr="00F20C0B">
        <w:t>Предприятие, предоставив все необходимые материалы, может передать работу по созда</w:t>
      </w:r>
      <w:r w:rsidR="007D07E3" w:rsidRPr="00F20C0B">
        <w:t xml:space="preserve">нию и поддержке документации </w:t>
      </w:r>
      <w:r w:rsidRPr="00F20C0B">
        <w:t xml:space="preserve">специализированным компаниям. Этот способ применяется при малых объемах производства однотипной продукции. При этом заказчику не нужно иметь в штате постоянного специалиста, а значит и тратить деньги на его содержание. Организации, специализирующиеся на технической документации, имеют в </w:t>
      </w:r>
      <w:r w:rsidRPr="00F20C0B">
        <w:lastRenderedPageBreak/>
        <w:t>штате опытных специалистов, способных вникнуть в суть многих задач и выполнить их на профессиональном уровне.</w:t>
      </w:r>
    </w:p>
    <w:p w14:paraId="1298DDA4" w14:textId="597D2D4F" w:rsidR="00F379A0" w:rsidRPr="00F20C0B" w:rsidRDefault="00F379A0" w:rsidP="00F20C0B">
      <w:pPr>
        <w:pStyle w:val="TNR140"/>
      </w:pPr>
      <w:r w:rsidRPr="00F20C0B">
        <w:t>Такие организации, как «</w:t>
      </w:r>
      <w:proofErr w:type="spellStart"/>
      <w:r w:rsidRPr="00F20C0B">
        <w:t>Философт</w:t>
      </w:r>
      <w:proofErr w:type="spellEnd"/>
      <w:r w:rsidRPr="00F20C0B">
        <w:t xml:space="preserve">», «Техническая документация», «ABBYY </w:t>
      </w:r>
      <w:proofErr w:type="spellStart"/>
      <w:r w:rsidRPr="00F20C0B">
        <w:t>FineReader</w:t>
      </w:r>
      <w:proofErr w:type="spellEnd"/>
      <w:r w:rsidRPr="00F20C0B">
        <w:t xml:space="preserve"> </w:t>
      </w:r>
      <w:proofErr w:type="spellStart"/>
      <w:r w:rsidRPr="00F20C0B">
        <w:t>Engine</w:t>
      </w:r>
      <w:proofErr w:type="spellEnd"/>
      <w:r w:rsidRPr="00F20C0B">
        <w:t xml:space="preserve">» предоставляют услуги по разработке технической документации, оценке качества, консультации и сопровождению, методы распознавания текста и структуры документа. </w:t>
      </w:r>
    </w:p>
    <w:p w14:paraId="27C20543" w14:textId="164B091D" w:rsidR="006E4952" w:rsidRPr="00F20C0B" w:rsidRDefault="006E4952" w:rsidP="00F20C0B">
      <w:pPr>
        <w:pStyle w:val="TNR140"/>
      </w:pPr>
      <w:proofErr w:type="spellStart"/>
      <w:r w:rsidRPr="00F20C0B">
        <w:t>PhiloSoft</w:t>
      </w:r>
      <w:proofErr w:type="spellEnd"/>
      <w:r w:rsidRPr="00F20C0B">
        <w:t xml:space="preserve"> </w:t>
      </w:r>
      <w:proofErr w:type="spellStart"/>
      <w:r w:rsidRPr="00F20C0B">
        <w:t>Technical</w:t>
      </w:r>
      <w:proofErr w:type="spellEnd"/>
      <w:r w:rsidRPr="00F20C0B">
        <w:t xml:space="preserve"> </w:t>
      </w:r>
      <w:proofErr w:type="spellStart"/>
      <w:r w:rsidRPr="00F20C0B">
        <w:t>Communications</w:t>
      </w:r>
      <w:proofErr w:type="spellEnd"/>
      <w:r w:rsidRPr="00F20C0B">
        <w:t xml:space="preserve"> (или «</w:t>
      </w:r>
      <w:proofErr w:type="spellStart"/>
      <w:r w:rsidRPr="00F20C0B">
        <w:t>Философт</w:t>
      </w:r>
      <w:proofErr w:type="spellEnd"/>
      <w:r w:rsidRPr="00F20C0B">
        <w:t>») – это компания, которая оказывает услуги по разработке технической документации в области информационных технологий</w:t>
      </w:r>
      <w:r w:rsidR="00F379A0" w:rsidRPr="00F20C0B">
        <w:t>. В основном это</w:t>
      </w:r>
      <w:r w:rsidRPr="00F20C0B">
        <w:t xml:space="preserve"> программн</w:t>
      </w:r>
      <w:r w:rsidR="00F379A0" w:rsidRPr="00F20C0B">
        <w:t>ые</w:t>
      </w:r>
      <w:r w:rsidRPr="00F20C0B">
        <w:t xml:space="preserve"> продукт</w:t>
      </w:r>
      <w:r w:rsidR="00F379A0" w:rsidRPr="00F20C0B">
        <w:t>ы</w:t>
      </w:r>
      <w:r w:rsidRPr="00F20C0B">
        <w:t>, аппаратно-программны</w:t>
      </w:r>
      <w:r w:rsidR="00F379A0" w:rsidRPr="00F20C0B">
        <w:t>е</w:t>
      </w:r>
      <w:r w:rsidRPr="00F20C0B">
        <w:t xml:space="preserve"> комплекс</w:t>
      </w:r>
      <w:r w:rsidR="00F379A0" w:rsidRPr="00F20C0B">
        <w:t>ы</w:t>
      </w:r>
      <w:r w:rsidRPr="00F20C0B">
        <w:t>, автоматизированн</w:t>
      </w:r>
      <w:r w:rsidR="00F379A0" w:rsidRPr="00F20C0B">
        <w:t>ые</w:t>
      </w:r>
      <w:r w:rsidRPr="00F20C0B">
        <w:t xml:space="preserve"> систем</w:t>
      </w:r>
      <w:r w:rsidR="00F379A0" w:rsidRPr="00F20C0B">
        <w:t xml:space="preserve">ы </w:t>
      </w:r>
      <w:r w:rsidRPr="00F20C0B">
        <w:t>и други</w:t>
      </w:r>
      <w:r w:rsidR="00F379A0" w:rsidRPr="00F20C0B">
        <w:t>е</w:t>
      </w:r>
      <w:r w:rsidRPr="00F20C0B">
        <w:t xml:space="preserve"> ИТ-решения.</w:t>
      </w:r>
      <w:r w:rsidR="00F379A0" w:rsidRPr="00F20C0B">
        <w:t xml:space="preserve"> В их услуги по документированию входят консультации по документированию и рецензирование, разработка документации, технический перевод. Так же компания проводит обучение документированию при помощи тренингов и семинаров, издает учебные пособия.</w:t>
      </w:r>
    </w:p>
    <w:p w14:paraId="79A776D8" w14:textId="2EF3D595" w:rsidR="00F379A0" w:rsidRPr="00F20C0B" w:rsidRDefault="00F379A0" w:rsidP="00F20C0B">
      <w:pPr>
        <w:pStyle w:val="TNR140"/>
      </w:pPr>
      <w:r w:rsidRPr="00F20C0B">
        <w:t xml:space="preserve">Компания «Техническая документация» </w:t>
      </w:r>
      <w:r w:rsidR="00121778" w:rsidRPr="00F20C0B">
        <w:t>предоставляет услуги по разраб</w:t>
      </w:r>
      <w:r w:rsidR="007D07E3" w:rsidRPr="00F20C0B">
        <w:t xml:space="preserve">отке технической документации, </w:t>
      </w:r>
      <w:r w:rsidR="00121778" w:rsidRPr="00F20C0B">
        <w:t>в которую входит выбор или уточнени</w:t>
      </w:r>
      <w:r w:rsidR="007D07E3" w:rsidRPr="00F20C0B">
        <w:t>е состава комплекта документов,</w:t>
      </w:r>
      <w:r w:rsidR="00121778" w:rsidRPr="00F20C0B">
        <w:t xml:space="preserve"> изучение предмета документирования, сбор информации, консультации и поиск нормативных документов по предметной области, обратная разработка техдокументации, определение целей и задач документирования, уточнение требований к оформлению комплекта документов, собственно разработка документации, внесение изменений, согласование и передача ее заказчику. Другой предоставляемой услугой компании является оценка качества технической документации, а именно подготовка экспертного заключения, проверка оформления документов, проверка содержимого разделов документов, проверка структуры разделов документов, проверка терминологии и обозначений физических величин. Так же компания обеспечивает сопровождение разработки техдокументации, проводит консультации в форуме проектировщиков и разработчиков технической документации, семинары по техническому документированию.</w:t>
      </w:r>
    </w:p>
    <w:p w14:paraId="2E843E7E" w14:textId="772D390C" w:rsidR="00A76A61" w:rsidRPr="00F20C0B" w:rsidRDefault="00A76A61" w:rsidP="00F20C0B">
      <w:pPr>
        <w:pStyle w:val="TNR140"/>
      </w:pPr>
      <w:r w:rsidRPr="00F20C0B">
        <w:lastRenderedPageBreak/>
        <w:t xml:space="preserve">Компания «ABBYY» разрабатывает решения в области интеллектуальной обработки информации и лингвистики. </w:t>
      </w:r>
      <w:r w:rsidR="001E0B31" w:rsidRPr="00F20C0B">
        <w:t xml:space="preserve">Одним из решений является обработка бухгалтерских и финансовых документов: извлечение данных из первичных документов и ввод этих данных в корпоративную информационную систему. Компания предоставляет и готовые решения для обработки информации, например, ABBYY </w:t>
      </w:r>
      <w:proofErr w:type="spellStart"/>
      <w:r w:rsidR="001E0B31" w:rsidRPr="00F20C0B">
        <w:t>FineReader</w:t>
      </w:r>
      <w:proofErr w:type="spellEnd"/>
      <w:r w:rsidR="001E0B31" w:rsidRPr="00F20C0B">
        <w:t xml:space="preserve"> </w:t>
      </w:r>
      <w:proofErr w:type="spellStart"/>
      <w:r w:rsidR="001E0B31" w:rsidRPr="00F20C0B">
        <w:t>Engine</w:t>
      </w:r>
      <w:proofErr w:type="spellEnd"/>
      <w:r w:rsidR="001E0B31" w:rsidRPr="00F20C0B">
        <w:t xml:space="preserve"> позволяет встраивать в приложения интеллектуальные технологии распознавания данных, с помощью OCR на основе технологий искусственного интеллекта можно создавать приложения с функциями распознавания информации из документов, изображений, мониторов, определения типа документа, конвертации сканированных документов в файлы форматов </w:t>
      </w:r>
      <w:proofErr w:type="spellStart"/>
      <w:r w:rsidR="001E0B31" w:rsidRPr="00F20C0B">
        <w:t>Word</w:t>
      </w:r>
      <w:proofErr w:type="spellEnd"/>
      <w:r w:rsidR="001E0B31" w:rsidRPr="00F20C0B">
        <w:t xml:space="preserve">, Excel и PDF с возможностью поиска. ABBYY </w:t>
      </w:r>
      <w:proofErr w:type="spellStart"/>
      <w:r w:rsidR="001E0B31" w:rsidRPr="00F20C0B">
        <w:t>Comparator</w:t>
      </w:r>
      <w:proofErr w:type="spellEnd"/>
      <w:r w:rsidR="001E0B31" w:rsidRPr="00F20C0B">
        <w:t xml:space="preserve"> – программа, которая позволяет сравнивать электронные и бумажные документы. Пользователю необходимо загрузить отсканированное изображение документа, текст будет автоматически распознан перед поиском различий с эталонным документом. С помощью программы ABBYY </w:t>
      </w:r>
      <w:proofErr w:type="spellStart"/>
      <w:r w:rsidR="001E0B31" w:rsidRPr="00F20C0B">
        <w:t>Lingvo</w:t>
      </w:r>
      <w:proofErr w:type="spellEnd"/>
      <w:r w:rsidR="001E0B31" w:rsidRPr="00F20C0B">
        <w:t xml:space="preserve"> можно выполнять </w:t>
      </w:r>
      <w:r w:rsidR="00A22FD1" w:rsidRPr="00F20C0B">
        <w:t>перевод отраслевых терминов в тематических словарях по праву, экономике, финансам, маркетингу, банковской и деловой лексике, машиностроению, строительству и архитектуре, нефтегазовой отрасли, химии, медицине, биологии</w:t>
      </w:r>
      <w:r w:rsidR="00CF04B6" w:rsidRPr="00F20C0B">
        <w:t xml:space="preserve"> </w:t>
      </w:r>
      <w:r w:rsidR="00A22FD1" w:rsidRPr="00F20C0B">
        <w:t>и другим направлениям.</w:t>
      </w:r>
    </w:p>
    <w:p w14:paraId="0CA6FF95" w14:textId="70F6F76F" w:rsidR="00CF04B6" w:rsidRPr="00F20C0B" w:rsidRDefault="00C71EC8" w:rsidP="00F20C0B">
      <w:pPr>
        <w:pStyle w:val="TNR140"/>
      </w:pPr>
      <w:r w:rsidRPr="00F20C0B">
        <w:t xml:space="preserve">Программное обеспечение </w:t>
      </w:r>
      <w:bookmarkStart w:id="20" w:name="_Hlk26568700"/>
      <w:r w:rsidR="00184A62" w:rsidRPr="00F20C0B">
        <w:t>«</w:t>
      </w:r>
      <w:proofErr w:type="spellStart"/>
      <w:r w:rsidRPr="00F20C0B">
        <w:t>Dr</w:t>
      </w:r>
      <w:proofErr w:type="spellEnd"/>
      <w:r w:rsidRPr="00F20C0B">
        <w:t xml:space="preserve">. </w:t>
      </w:r>
      <w:proofErr w:type="spellStart"/>
      <w:r w:rsidRPr="00F20C0B">
        <w:t>Explain</w:t>
      </w:r>
      <w:proofErr w:type="spellEnd"/>
      <w:r w:rsidR="00184A62" w:rsidRPr="00F20C0B">
        <w:t>»</w:t>
      </w:r>
      <w:r w:rsidR="00CF04B6" w:rsidRPr="00F20C0B">
        <w:t xml:space="preserve"> позволяет создавать файлы справки, справочные системы, руководства пользователя, пособия и техническую документацию к программному обеспечению и техническим системам при помощи аннотирования экранов приложений.</w:t>
      </w:r>
      <w:r w:rsidRPr="00F20C0B">
        <w:t xml:space="preserve"> </w:t>
      </w:r>
      <w:bookmarkEnd w:id="20"/>
      <w:r w:rsidR="00CF04B6" w:rsidRPr="00F20C0B">
        <w:t>Программа способна анализировать пользовательский интерфейс приложений и создавать скриншоты окон, автоматически расставляя на них пояснительные выноски для элементов интерфейса</w:t>
      </w:r>
      <w:r w:rsidRPr="00F20C0B">
        <w:t>.</w:t>
      </w:r>
      <w:r w:rsidR="008A7C63" w:rsidRPr="00F20C0B">
        <w:t xml:space="preserve"> </w:t>
      </w:r>
    </w:p>
    <w:p w14:paraId="6A45AE9C" w14:textId="2A09EF4D" w:rsidR="00536B95" w:rsidRPr="00F20C0B" w:rsidRDefault="004A1780" w:rsidP="00F20C0B">
      <w:pPr>
        <w:pStyle w:val="TNR140"/>
      </w:pPr>
      <w:r w:rsidRPr="00F20C0B">
        <w:t xml:space="preserve">Веб-сервис </w:t>
      </w:r>
      <w:r w:rsidR="00184A62" w:rsidRPr="00F20C0B">
        <w:t>«</w:t>
      </w:r>
      <w:proofErr w:type="spellStart"/>
      <w:r w:rsidR="00C71EC8" w:rsidRPr="00F20C0B">
        <w:t>Manula</w:t>
      </w:r>
      <w:proofErr w:type="spellEnd"/>
      <w:r w:rsidR="00184A62" w:rsidRPr="00F20C0B">
        <w:t xml:space="preserve">» </w:t>
      </w:r>
      <w:r w:rsidRPr="00F20C0B">
        <w:t>позволяет создавать руководства пользователя, публиковать руководства онлайн, адаптировать макеты для любого устройства или размера экрана</w:t>
      </w:r>
      <w:r w:rsidR="00C71EC8" w:rsidRPr="00F20C0B">
        <w:t>.</w:t>
      </w:r>
      <w:r w:rsidRPr="00F20C0B">
        <w:t xml:space="preserve"> Отсутствует поддержка русского языка.</w:t>
      </w:r>
    </w:p>
    <w:p w14:paraId="0E48850B" w14:textId="13009734" w:rsidR="00536B95" w:rsidRPr="00F20C0B" w:rsidRDefault="00C71EC8" w:rsidP="00F20C0B">
      <w:pPr>
        <w:pStyle w:val="TNR140"/>
      </w:pPr>
      <w:r w:rsidRPr="00F20C0B">
        <w:lastRenderedPageBreak/>
        <w:t>«</w:t>
      </w:r>
      <w:proofErr w:type="spellStart"/>
      <w:r w:rsidRPr="00F20C0B">
        <w:t>АвтоДок</w:t>
      </w:r>
      <w:proofErr w:type="spellEnd"/>
      <w:r w:rsidRPr="00F20C0B">
        <w:t xml:space="preserve">» </w:t>
      </w:r>
      <w:r w:rsidR="00184A62" w:rsidRPr="00F20C0B">
        <w:t xml:space="preserve">– </w:t>
      </w:r>
      <w:r w:rsidRPr="00F20C0B">
        <w:t xml:space="preserve">программа, позволяющая автоматизировать и ускорить процесс заполнения типовых документов посредством созданных с помощью MS </w:t>
      </w:r>
      <w:proofErr w:type="spellStart"/>
      <w:r w:rsidRPr="00F20C0B">
        <w:t>Word</w:t>
      </w:r>
      <w:proofErr w:type="spellEnd"/>
      <w:r w:rsidRPr="00F20C0B">
        <w:t xml:space="preserve"> шаблонов и ведущая архив документов и записей, сделанных при помощи этих шаблонов. </w:t>
      </w:r>
    </w:p>
    <w:p w14:paraId="0F24BFD4" w14:textId="275E27B3" w:rsidR="00536B95" w:rsidRDefault="00DE262F" w:rsidP="00F20C0B">
      <w:pPr>
        <w:pStyle w:val="TNR140"/>
      </w:pPr>
      <w:r w:rsidRPr="00F20C0B">
        <w:t>«</w:t>
      </w:r>
      <w:proofErr w:type="spellStart"/>
      <w:r w:rsidR="00947551" w:rsidRPr="00F20C0B">
        <w:t>Blitz</w:t>
      </w:r>
      <w:proofErr w:type="spellEnd"/>
      <w:r w:rsidR="00947551" w:rsidRPr="00F20C0B">
        <w:t xml:space="preserve"> Document</w:t>
      </w:r>
      <w:r w:rsidRPr="00F20C0B">
        <w:t>»</w:t>
      </w:r>
      <w:r w:rsidR="00947551" w:rsidRPr="00F20C0B">
        <w:t xml:space="preserve"> </w:t>
      </w:r>
      <w:r w:rsidR="004A1780" w:rsidRPr="00F20C0B">
        <w:t xml:space="preserve">– </w:t>
      </w:r>
      <w:r w:rsidR="00C71EC8" w:rsidRPr="00F20C0B">
        <w:t>программа для автоматического составления типовых документов посредством шаблонов</w:t>
      </w:r>
      <w:r w:rsidR="00C71EC8">
        <w:t xml:space="preserve">-сценариев. </w:t>
      </w:r>
      <w:r>
        <w:t>П</w:t>
      </w:r>
      <w:r w:rsidR="00C71EC8">
        <w:t xml:space="preserve">озволяет генерировать документы на базе </w:t>
      </w:r>
      <w:r w:rsidR="00C71EC8" w:rsidRPr="007D07E3">
        <w:t>встроенных</w:t>
      </w:r>
      <w:r w:rsidR="00C71EC8">
        <w:t xml:space="preserve"> шаблонов, число которых более 30, или пользовательских сценариев, которые можно разрабатывать на базе встроенных шаблонов или пустых макетов.</w:t>
      </w:r>
    </w:p>
    <w:p w14:paraId="3773EDF7" w14:textId="0984EF65" w:rsidR="00362FDA" w:rsidRDefault="00362FDA" w:rsidP="00F20C0B">
      <w:pPr>
        <w:pStyle w:val="TNR140"/>
      </w:pPr>
      <w:r>
        <w:t xml:space="preserve">Сравнение данных </w:t>
      </w:r>
      <w:r w:rsidRPr="00F20C0B">
        <w:t>инструментов</w:t>
      </w:r>
      <w:r>
        <w:t xml:space="preserve"> приведено в таблице 1.</w:t>
      </w:r>
    </w:p>
    <w:p w14:paraId="2961A40F" w14:textId="77777777" w:rsidR="007D07E3" w:rsidRPr="00F944D4" w:rsidRDefault="007D07E3" w:rsidP="007D07E3">
      <w:pPr>
        <w:pStyle w:val="TNR140"/>
        <w:ind w:firstLine="0"/>
        <w:jc w:val="right"/>
      </w:pPr>
      <w:r>
        <w:t>Таблица 1. Сравнение инструментов работы с технической документацией</w:t>
      </w:r>
    </w:p>
    <w:p w14:paraId="4BE0A7AB" w14:textId="1E410AE8" w:rsidR="00947551" w:rsidRDefault="00F944D4" w:rsidP="000D4115">
      <w:pPr>
        <w:pStyle w:val="TNR140"/>
        <w:spacing w:line="240" w:lineRule="auto"/>
        <w:ind w:firstLine="0"/>
        <w:jc w:val="center"/>
      </w:pPr>
      <w:r>
        <w:rPr>
          <w:noProof/>
          <w:lang w:eastAsia="ru-RU"/>
        </w:rPr>
        <w:drawing>
          <wp:inline distT="0" distB="0" distL="0" distR="0" wp14:anchorId="67A3A486" wp14:editId="684BF792">
            <wp:extent cx="6120130" cy="3141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аблица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41980"/>
                    </a:xfrm>
                    <a:prstGeom prst="rect">
                      <a:avLst/>
                    </a:prstGeom>
                  </pic:spPr>
                </pic:pic>
              </a:graphicData>
            </a:graphic>
          </wp:inline>
        </w:drawing>
      </w:r>
    </w:p>
    <w:p w14:paraId="4B060795" w14:textId="7EB53A27" w:rsidR="00E433FA" w:rsidRDefault="00E433FA" w:rsidP="007D07E3">
      <w:pPr>
        <w:pStyle w:val="TNR140"/>
        <w:spacing w:before="120"/>
      </w:pPr>
      <w:r>
        <w:t xml:space="preserve">Все эти инструменты </w:t>
      </w:r>
      <w:r w:rsidR="00B94DB3">
        <w:t>автоматизир</w:t>
      </w:r>
      <w:r w:rsidR="00947551">
        <w:t>уют</w:t>
      </w:r>
      <w:r w:rsidR="00B94DB3">
        <w:t xml:space="preserve"> процесс создания технической документаци</w:t>
      </w:r>
      <w:r w:rsidR="00DC5AB4">
        <w:t>и</w:t>
      </w:r>
      <w:r w:rsidR="00860080">
        <w:t xml:space="preserve">. Одни позволяют упростить эту работу сотрудникам на месте, другие берут весь процесс под свое руководство. </w:t>
      </w:r>
      <w:r w:rsidR="00A6173C">
        <w:t>Однако, н</w:t>
      </w:r>
      <w:r w:rsidR="00A6173C" w:rsidRPr="008A0AF1">
        <w:t>еобходимо, чтобы система для работы с документацией давала возможность быстрой обработки и анализа данных, что позволило бы непосредственно взаимодействовать с документацией и оперативно ее редактировать</w:t>
      </w:r>
      <w:r w:rsidR="00A6173C">
        <w:t>.</w:t>
      </w:r>
    </w:p>
    <w:p w14:paraId="0FDFF0C6" w14:textId="6E75787C" w:rsidR="00536B95" w:rsidRDefault="00DB06E5" w:rsidP="00DB06E5">
      <w:pPr>
        <w:pStyle w:val="2"/>
      </w:pPr>
      <w:bookmarkStart w:id="21" w:name="_Toc39653089"/>
      <w:r>
        <w:lastRenderedPageBreak/>
        <w:t xml:space="preserve">1.6 </w:t>
      </w:r>
      <w:r w:rsidR="00C71EC8" w:rsidRPr="00BD6346">
        <w:t>Проблемы подготовки технической документации</w:t>
      </w:r>
      <w:bookmarkEnd w:id="21"/>
    </w:p>
    <w:p w14:paraId="1D249DB8" w14:textId="24E62C66" w:rsidR="00663478" w:rsidRDefault="008A0AF1" w:rsidP="00F20C0B">
      <w:pPr>
        <w:pStyle w:val="TNR140"/>
      </w:pPr>
      <w:r w:rsidRPr="008A0AF1">
        <w:t>Существующие программы дают возможность создавать, редактировать, распознавать текст и работать со структурой, но часто требуют глубоких познаний в принципах работы с документацией.</w:t>
      </w:r>
      <w:r w:rsidR="00663478">
        <w:t xml:space="preserve"> </w:t>
      </w:r>
    </w:p>
    <w:p w14:paraId="20C361C1" w14:textId="77777777" w:rsidR="00663478" w:rsidRPr="008A0AF1" w:rsidRDefault="00663478" w:rsidP="00F20C0B">
      <w:pPr>
        <w:pStyle w:val="TNR140"/>
      </w:pPr>
      <w:r>
        <w:t>Часто при работе над текстом в силу несовершенств машинных инструментов преобладает ручная обработка</w:t>
      </w:r>
      <w:r w:rsidR="0079226C">
        <w:t>, а это кропотливый и долгий процесс, требующий больших трудозатрат.</w:t>
      </w:r>
    </w:p>
    <w:p w14:paraId="0289EEA7" w14:textId="77777777" w:rsidR="008A0AF1" w:rsidRPr="008A0AF1" w:rsidRDefault="008A0AF1" w:rsidP="00F20C0B">
      <w:pPr>
        <w:pStyle w:val="TNR140"/>
        <w:rPr>
          <w:highlight w:val="yellow"/>
        </w:rPr>
      </w:pPr>
      <w:r w:rsidRPr="008A0AF1">
        <w:t xml:space="preserve">Существуют и такие проблемы, как несоответствие структуры документации принятым стандартам, требованиям описываемого процесса или предмета, необходимость составления многочисленных однотипных документов, выявление сути документа. Для их решения необходимо проверять структуру </w:t>
      </w:r>
      <w:r w:rsidRPr="008A0AF1">
        <w:rPr>
          <w:color w:val="000000"/>
        </w:rPr>
        <w:t>на соответствие требованиям или стандартам, создавать документ на основе готового или пользовательского шаблона, реферировать документ.</w:t>
      </w:r>
    </w:p>
    <w:p w14:paraId="00951F5D" w14:textId="7ED5CA91" w:rsidR="00536B95" w:rsidRDefault="00DB06E5" w:rsidP="00DB06E5">
      <w:pPr>
        <w:pStyle w:val="2"/>
      </w:pPr>
      <w:bookmarkStart w:id="22" w:name="_Toc39653090"/>
      <w:r>
        <w:t xml:space="preserve">1.7 </w:t>
      </w:r>
      <w:r w:rsidR="00C71EC8">
        <w:t>Выводы</w:t>
      </w:r>
      <w:bookmarkEnd w:id="22"/>
    </w:p>
    <w:p w14:paraId="16811A6B" w14:textId="2DC846C3" w:rsidR="00120E64" w:rsidRDefault="007D07E3" w:rsidP="007D07E3">
      <w:pPr>
        <w:pStyle w:val="TNR140"/>
        <w:numPr>
          <w:ilvl w:val="0"/>
          <w:numId w:val="7"/>
        </w:numPr>
        <w:ind w:left="0" w:firstLine="709"/>
      </w:pPr>
      <w:r>
        <w:t>Проанализированы виды технической документации</w:t>
      </w:r>
      <w:r w:rsidR="006B2F69">
        <w:t>: технические задания, конструкторские документации, т</w:t>
      </w:r>
      <w:r w:rsidR="006B2F69" w:rsidRPr="00AA6035">
        <w:t>ехнические условия на продукцию, обоснования безопасности, паспорта технического устройства, руководства по эксплуатации, технологические инструкции</w:t>
      </w:r>
      <w:r w:rsidR="006B2F69">
        <w:t xml:space="preserve">, </w:t>
      </w:r>
      <w:r w:rsidR="006B2F69" w:rsidRPr="00E10D10">
        <w:t>чертежи, спецификации, пояснительные записки, технические отчеты</w:t>
      </w:r>
      <w:r w:rsidR="006B2F69">
        <w:t>,</w:t>
      </w:r>
      <w:r w:rsidR="006B2F69" w:rsidRPr="00E10D10">
        <w:t xml:space="preserve"> ремонтные документы</w:t>
      </w:r>
      <w:r w:rsidR="006B2F69">
        <w:t xml:space="preserve">, </w:t>
      </w:r>
      <w:r w:rsidR="006B2F69" w:rsidRPr="00E10D10">
        <w:t>регламенты, руководства</w:t>
      </w:r>
      <w:r w:rsidR="006B2F69">
        <w:t xml:space="preserve">, </w:t>
      </w:r>
      <w:r w:rsidR="006B2F69" w:rsidRPr="007971BB">
        <w:t>приказы, акты</w:t>
      </w:r>
      <w:r w:rsidR="006B2F69">
        <w:t xml:space="preserve">, </w:t>
      </w:r>
      <w:r w:rsidR="006B2F69" w:rsidRPr="007971BB">
        <w:t>стандарты предприятия</w:t>
      </w:r>
      <w:r>
        <w:t xml:space="preserve"> и др</w:t>
      </w:r>
      <w:r w:rsidR="006B2F69">
        <w:t>.</w:t>
      </w:r>
      <w:r>
        <w:t xml:space="preserve"> Выявлены общие проблемы при подготовке документации любого вида.</w:t>
      </w:r>
    </w:p>
    <w:p w14:paraId="18BA2CC0" w14:textId="56953A49" w:rsidR="00120E64" w:rsidRDefault="007D07E3" w:rsidP="00BC4D8B">
      <w:pPr>
        <w:pStyle w:val="TNR140"/>
        <w:numPr>
          <w:ilvl w:val="0"/>
          <w:numId w:val="7"/>
        </w:numPr>
        <w:ind w:left="0" w:firstLine="709"/>
      </w:pPr>
      <w:r>
        <w:t>Проанализированы стандарты подготовки документации:</w:t>
      </w:r>
      <w:r w:rsidR="005B473D">
        <w:t xml:space="preserve"> ЕСКД, ЕСПД, ЕСТД, которые обеспечивают </w:t>
      </w:r>
      <w:r w:rsidR="005B473D" w:rsidRPr="00042AED">
        <w:t>правильную эксплуатацию изделий</w:t>
      </w:r>
      <w:r w:rsidR="005B473D">
        <w:t xml:space="preserve">, </w:t>
      </w:r>
      <w:r w:rsidR="005B473D" w:rsidRPr="00042AED">
        <w:t>сокращение сроков и снижение трудоемкости подготовки производства</w:t>
      </w:r>
      <w:r w:rsidR="005B473D">
        <w:t>.</w:t>
      </w:r>
      <w:r w:rsidR="005D0E57">
        <w:t xml:space="preserve">  </w:t>
      </w:r>
      <w:r w:rsidR="005B473D">
        <w:t xml:space="preserve">Наличие </w:t>
      </w:r>
      <w:r w:rsidR="005D0E57">
        <w:t xml:space="preserve">стандартизированной </w:t>
      </w:r>
      <w:r w:rsidR="005B473D">
        <w:t xml:space="preserve">технической документации необходимо как </w:t>
      </w:r>
      <w:r w:rsidR="001225CE">
        <w:t>производителю</w:t>
      </w:r>
      <w:r w:rsidR="005B473D">
        <w:t xml:space="preserve">, </w:t>
      </w:r>
      <w:r w:rsidR="005B4CAD">
        <w:t xml:space="preserve">так </w:t>
      </w:r>
      <w:r w:rsidR="005B473D">
        <w:t>и к</w:t>
      </w:r>
      <w:r w:rsidR="005B473D" w:rsidRPr="00751308">
        <w:t>онечному потребителю</w:t>
      </w:r>
      <w:r w:rsidR="005B473D">
        <w:t xml:space="preserve"> для удобства пользования товар</w:t>
      </w:r>
      <w:r w:rsidR="005B4CAD">
        <w:t>ом.</w:t>
      </w:r>
    </w:p>
    <w:p w14:paraId="531DF439" w14:textId="1C113286" w:rsidR="00DF417C" w:rsidRDefault="005D0E57" w:rsidP="005D0E57">
      <w:pPr>
        <w:pStyle w:val="TNR140"/>
        <w:numPr>
          <w:ilvl w:val="0"/>
          <w:numId w:val="7"/>
        </w:numPr>
        <w:ind w:left="0" w:firstLine="709"/>
      </w:pPr>
      <w:r>
        <w:t>Проанализированы задачи и инструменты автоматизированной подготовки технической документации. С</w:t>
      </w:r>
      <w:r w:rsidR="001225CE">
        <w:t>уществующие инструменты сложны для их пользователей</w:t>
      </w:r>
      <w:r w:rsidR="00CB21A0">
        <w:t>, е</w:t>
      </w:r>
      <w:r w:rsidR="00256758">
        <w:t xml:space="preserve">е </w:t>
      </w:r>
      <w:r w:rsidR="00CF1412">
        <w:t>подготовка</w:t>
      </w:r>
      <w:r w:rsidR="00256758">
        <w:t xml:space="preserve"> </w:t>
      </w:r>
      <w:r>
        <w:t>технической документации</w:t>
      </w:r>
      <w:r w:rsidR="00256758">
        <w:t xml:space="preserve"> </w:t>
      </w:r>
      <w:r>
        <w:t xml:space="preserve">все еще </w:t>
      </w:r>
      <w:r>
        <w:lastRenderedPageBreak/>
        <w:t xml:space="preserve">является </w:t>
      </w:r>
      <w:r w:rsidR="00256758">
        <w:t>трудоемким процессом</w:t>
      </w:r>
      <w:r>
        <w:t xml:space="preserve"> для технических писателей</w:t>
      </w:r>
      <w:r w:rsidR="00256758">
        <w:t>.</w:t>
      </w:r>
      <w:r>
        <w:t xml:space="preserve"> </w:t>
      </w:r>
      <w:r w:rsidR="00256758">
        <w:t xml:space="preserve">Необходимо </w:t>
      </w:r>
      <w:r w:rsidR="00256758" w:rsidRPr="00256758">
        <w:t>создание</w:t>
      </w:r>
      <w:r w:rsidR="00256758">
        <w:t xml:space="preserve"> такой</w:t>
      </w:r>
      <w:r w:rsidR="00256758" w:rsidRPr="00256758">
        <w:t xml:space="preserve"> информационной системы для работы с технической документацией, которая позволит упростить и ускорить решение </w:t>
      </w:r>
      <w:r>
        <w:t xml:space="preserve">типовых </w:t>
      </w:r>
      <w:r w:rsidR="00256758" w:rsidRPr="00256758">
        <w:t>задач подготовки документации.</w:t>
      </w:r>
    </w:p>
    <w:p w14:paraId="3F2F0C4B" w14:textId="77777777" w:rsidR="00536B95" w:rsidRDefault="00C71EC8">
      <w:pPr>
        <w:pStyle w:val="TNR140"/>
      </w:pPr>
      <w:r>
        <w:br w:type="page"/>
      </w:r>
    </w:p>
    <w:p w14:paraId="0AF76E12" w14:textId="1D81C328" w:rsidR="00536B95" w:rsidRPr="00091867" w:rsidRDefault="00C71EC8" w:rsidP="00DB06E5">
      <w:pPr>
        <w:pStyle w:val="1"/>
      </w:pPr>
      <w:bookmarkStart w:id="23" w:name="_Toc39653091"/>
      <w:r>
        <w:lastRenderedPageBreak/>
        <w:t xml:space="preserve">2 </w:t>
      </w:r>
      <w:r w:rsidR="00637662">
        <w:t xml:space="preserve">ГЛАВА </w:t>
      </w:r>
      <w:r>
        <w:t>ПРОЕКТИРОВАНИЕ</w:t>
      </w:r>
      <w:r w:rsidR="009346CB" w:rsidRPr="009346CB">
        <w:t xml:space="preserve"> </w:t>
      </w:r>
      <w:r w:rsidR="009346CB">
        <w:t>ИНФОРМАЦИОННОЙ</w:t>
      </w:r>
      <w:r>
        <w:t xml:space="preserve"> СИСТЕМЫ</w:t>
      </w:r>
      <w:r w:rsidR="00091867" w:rsidRPr="00091867">
        <w:t xml:space="preserve"> </w:t>
      </w:r>
      <w:r w:rsidR="00091867">
        <w:t>ДЛЯ РАБ</w:t>
      </w:r>
      <w:r w:rsidR="009346CB">
        <w:t>ОТЫ</w:t>
      </w:r>
      <w:r w:rsidR="00091867">
        <w:t xml:space="preserve"> С ТЕХ</w:t>
      </w:r>
      <w:r w:rsidR="009346CB">
        <w:t xml:space="preserve">НИЧЕСКОЙ </w:t>
      </w:r>
      <w:r w:rsidR="00091867">
        <w:t>ДОК</w:t>
      </w:r>
      <w:r w:rsidR="009346CB">
        <w:t>УМЕН</w:t>
      </w:r>
      <w:r w:rsidR="00C64AC3">
        <w:t>Т</w:t>
      </w:r>
      <w:r w:rsidR="009346CB">
        <w:t>АЦИЕЙ</w:t>
      </w:r>
      <w:bookmarkEnd w:id="23"/>
    </w:p>
    <w:p w14:paraId="51464D54" w14:textId="1F783BBE" w:rsidR="00536B95" w:rsidRDefault="00C71EC8" w:rsidP="00DB06E5">
      <w:pPr>
        <w:pStyle w:val="2"/>
      </w:pPr>
      <w:bookmarkStart w:id="24" w:name="_Toc39653092"/>
      <w:r>
        <w:t>2.1 Требования</w:t>
      </w:r>
      <w:r w:rsidR="00091867">
        <w:t xml:space="preserve"> к и</w:t>
      </w:r>
      <w:r w:rsidR="009346CB">
        <w:t xml:space="preserve">нформационной </w:t>
      </w:r>
      <w:r w:rsidR="00091867">
        <w:t>с</w:t>
      </w:r>
      <w:r w:rsidR="009346CB">
        <w:t>истеме</w:t>
      </w:r>
      <w:bookmarkEnd w:id="24"/>
    </w:p>
    <w:p w14:paraId="0B578A9C" w14:textId="00EFF012" w:rsidR="00C64AC3" w:rsidRPr="00C64AC3" w:rsidRDefault="00C64AC3" w:rsidP="00CC1CE1">
      <w:pPr>
        <w:pStyle w:val="TNR140"/>
        <w:rPr>
          <w:i/>
        </w:rPr>
      </w:pPr>
      <w:bookmarkStart w:id="25" w:name="_Toc39653093"/>
      <w:r>
        <w:t xml:space="preserve">По результатам проведенного анализа разрабатываемая </w:t>
      </w:r>
      <w:r w:rsidRPr="00C64AC3">
        <w:t>информационн</w:t>
      </w:r>
      <w:r>
        <w:t>ая</w:t>
      </w:r>
      <w:r w:rsidRPr="00C64AC3">
        <w:t xml:space="preserve"> систем</w:t>
      </w:r>
      <w:r>
        <w:t>а</w:t>
      </w:r>
      <w:r w:rsidRPr="00C64AC3">
        <w:t xml:space="preserve"> для работы с технической документацией должна</w:t>
      </w:r>
      <w:r>
        <w:t xml:space="preserve"> удовлетворять </w:t>
      </w:r>
      <w:r w:rsidR="002F10A0">
        <w:t xml:space="preserve">ряду </w:t>
      </w:r>
      <w:r>
        <w:t>функциональны</w:t>
      </w:r>
      <w:r w:rsidR="002F10A0">
        <w:t>х</w:t>
      </w:r>
      <w:r>
        <w:t xml:space="preserve"> и нефункциональны</w:t>
      </w:r>
      <w:r w:rsidR="002F10A0">
        <w:t>х</w:t>
      </w:r>
      <w:r>
        <w:t xml:space="preserve"> требовани</w:t>
      </w:r>
      <w:r w:rsidR="002F10A0">
        <w:t>й</w:t>
      </w:r>
      <w:r>
        <w:t>.</w:t>
      </w:r>
      <w:bookmarkEnd w:id="25"/>
    </w:p>
    <w:p w14:paraId="1111707A" w14:textId="49137AB7" w:rsidR="00536B95" w:rsidRDefault="00C71EC8" w:rsidP="00DB06E5">
      <w:pPr>
        <w:pStyle w:val="3"/>
      </w:pPr>
      <w:bookmarkStart w:id="26" w:name="_Toc39653094"/>
      <w:r>
        <w:t>2.1.1 Функциональные требования</w:t>
      </w:r>
      <w:bookmarkEnd w:id="26"/>
    </w:p>
    <w:p w14:paraId="107AF5DA" w14:textId="17939299" w:rsidR="009346CB" w:rsidRDefault="00C64AC3" w:rsidP="009346CB">
      <w:pPr>
        <w:pStyle w:val="TNR140"/>
      </w:pPr>
      <w:bookmarkStart w:id="27" w:name="_Hlk39754142"/>
      <w:r>
        <w:t>Информационная с</w:t>
      </w:r>
      <w:r w:rsidR="009346CB">
        <w:t>истема для работы с технической документацией должна</w:t>
      </w:r>
      <w:r>
        <w:t xml:space="preserve"> иметь возможности</w:t>
      </w:r>
      <w:r w:rsidR="009346CB">
        <w:t xml:space="preserve">: </w:t>
      </w:r>
    </w:p>
    <w:p w14:paraId="1D7BC272" w14:textId="7C365277" w:rsidR="00091867" w:rsidRPr="00CC1CE1" w:rsidRDefault="009E76D7" w:rsidP="00C64AC3">
      <w:pPr>
        <w:pStyle w:val="TNR140"/>
        <w:numPr>
          <w:ilvl w:val="0"/>
          <w:numId w:val="16"/>
        </w:numPr>
        <w:rPr>
          <w:color w:val="000000" w:themeColor="text1"/>
        </w:rPr>
      </w:pPr>
      <w:r w:rsidRPr="00CC1CE1">
        <w:rPr>
          <w:color w:val="000000" w:themeColor="text1"/>
        </w:rPr>
        <w:t>Поддерживать р</w:t>
      </w:r>
      <w:r w:rsidR="00670D17" w:rsidRPr="00CC1CE1">
        <w:rPr>
          <w:color w:val="000000" w:themeColor="text1"/>
        </w:rPr>
        <w:t>абот</w:t>
      </w:r>
      <w:r w:rsidR="003C05B6" w:rsidRPr="00CC1CE1">
        <w:rPr>
          <w:color w:val="000000" w:themeColor="text1"/>
        </w:rPr>
        <w:t>у</w:t>
      </w:r>
      <w:r w:rsidR="00670D17" w:rsidRPr="00CC1CE1">
        <w:rPr>
          <w:color w:val="000000" w:themeColor="text1"/>
        </w:rPr>
        <w:t xml:space="preserve"> с </w:t>
      </w:r>
      <w:r w:rsidR="00091867" w:rsidRPr="00CC1CE1">
        <w:rPr>
          <w:color w:val="000000" w:themeColor="text1"/>
        </w:rPr>
        <w:t>ша</w:t>
      </w:r>
      <w:r w:rsidR="009346CB" w:rsidRPr="00CC1CE1">
        <w:rPr>
          <w:color w:val="000000" w:themeColor="text1"/>
        </w:rPr>
        <w:t>б</w:t>
      </w:r>
      <w:r w:rsidR="00091867" w:rsidRPr="00CC1CE1">
        <w:rPr>
          <w:color w:val="000000" w:themeColor="text1"/>
        </w:rPr>
        <w:t>лон</w:t>
      </w:r>
      <w:r w:rsidR="00670D17" w:rsidRPr="00CC1CE1">
        <w:rPr>
          <w:color w:val="000000" w:themeColor="text1"/>
        </w:rPr>
        <w:t>ами</w:t>
      </w:r>
      <w:r w:rsidR="00091867" w:rsidRPr="00CC1CE1">
        <w:rPr>
          <w:color w:val="000000" w:themeColor="text1"/>
        </w:rPr>
        <w:t xml:space="preserve"> документ</w:t>
      </w:r>
      <w:r w:rsidR="00C16808" w:rsidRPr="00CC1CE1">
        <w:rPr>
          <w:color w:val="000000" w:themeColor="text1"/>
        </w:rPr>
        <w:t>ов</w:t>
      </w:r>
      <w:r w:rsidR="00932B70" w:rsidRPr="00CC1CE1">
        <w:rPr>
          <w:color w:val="000000" w:themeColor="text1"/>
        </w:rPr>
        <w:t>.</w:t>
      </w:r>
    </w:p>
    <w:p w14:paraId="3BDCE7F5" w14:textId="16094204" w:rsidR="00091867" w:rsidRDefault="00932B70" w:rsidP="00C64AC3">
      <w:pPr>
        <w:pStyle w:val="TNR140"/>
        <w:numPr>
          <w:ilvl w:val="0"/>
          <w:numId w:val="16"/>
        </w:numPr>
      </w:pPr>
      <w:r>
        <w:t>В</w:t>
      </w:r>
      <w:r w:rsidR="00091867">
        <w:t>алидировать структуру документа</w:t>
      </w:r>
      <w:r w:rsidR="002F10A0">
        <w:t>.</w:t>
      </w:r>
    </w:p>
    <w:p w14:paraId="568AD462" w14:textId="5D561FD1" w:rsidR="00091867" w:rsidRDefault="00D03BCC" w:rsidP="00C64AC3">
      <w:pPr>
        <w:pStyle w:val="TNR140"/>
        <w:numPr>
          <w:ilvl w:val="0"/>
          <w:numId w:val="16"/>
        </w:numPr>
      </w:pPr>
      <w:r>
        <w:t>В</w:t>
      </w:r>
      <w:r w:rsidR="00091867">
        <w:t>алидировать документ на соответствие ша</w:t>
      </w:r>
      <w:r w:rsidR="009346CB">
        <w:t>б</w:t>
      </w:r>
      <w:r w:rsidR="00091867">
        <w:t>лону</w:t>
      </w:r>
      <w:r w:rsidR="002F10A0">
        <w:t>.</w:t>
      </w:r>
    </w:p>
    <w:p w14:paraId="05B85CFB" w14:textId="4B069637" w:rsidR="00091867" w:rsidRDefault="00D03BCC" w:rsidP="00C64AC3">
      <w:pPr>
        <w:pStyle w:val="TNR140"/>
        <w:numPr>
          <w:ilvl w:val="0"/>
          <w:numId w:val="16"/>
        </w:numPr>
      </w:pPr>
      <w:r>
        <w:t>П</w:t>
      </w:r>
      <w:r w:rsidR="00091867">
        <w:t>оддер</w:t>
      </w:r>
      <w:r w:rsidR="009346CB">
        <w:t>ж</w:t>
      </w:r>
      <w:r w:rsidR="00091867">
        <w:t>ивать расширенные правила валидации за счет средств компь</w:t>
      </w:r>
      <w:r w:rsidR="009346CB">
        <w:t>ю</w:t>
      </w:r>
      <w:r w:rsidR="00091867">
        <w:t>терной лингвистики</w:t>
      </w:r>
      <w:r w:rsidR="002F10A0">
        <w:t>.</w:t>
      </w:r>
    </w:p>
    <w:p w14:paraId="65665589" w14:textId="0BFBE30D" w:rsidR="00091867" w:rsidRPr="00091867" w:rsidRDefault="00D03BCC" w:rsidP="00C64AC3">
      <w:pPr>
        <w:pStyle w:val="TNR140"/>
        <w:numPr>
          <w:ilvl w:val="0"/>
          <w:numId w:val="16"/>
        </w:numPr>
      </w:pPr>
      <w:r>
        <w:t>Ф</w:t>
      </w:r>
      <w:r w:rsidR="00091867">
        <w:t>ормировать отчет о результата</w:t>
      </w:r>
      <w:r w:rsidR="009346CB">
        <w:t>х</w:t>
      </w:r>
      <w:r w:rsidR="00091867">
        <w:t xml:space="preserve"> валидации</w:t>
      </w:r>
      <w:r w:rsidR="001E58EC">
        <w:t>.</w:t>
      </w:r>
    </w:p>
    <w:p w14:paraId="6514AD71" w14:textId="690514A7" w:rsidR="00536B95" w:rsidRDefault="00C71EC8" w:rsidP="00DB06E5">
      <w:pPr>
        <w:pStyle w:val="3"/>
      </w:pPr>
      <w:bookmarkStart w:id="28" w:name="_Toc39653095"/>
      <w:r>
        <w:t>2.1.2 Нефункциональные требования</w:t>
      </w:r>
      <w:bookmarkEnd w:id="28"/>
    </w:p>
    <w:p w14:paraId="08C92A87" w14:textId="05CCFD0B" w:rsidR="00C64AC3" w:rsidRDefault="00C64AC3" w:rsidP="00C64AC3">
      <w:pPr>
        <w:pStyle w:val="TNR140"/>
      </w:pPr>
      <w:bookmarkStart w:id="29" w:name="_Hlk39753742"/>
      <w:r>
        <w:t>Информационная система для работы с технической документацией должна соответствовать следующим нефункциональным требованиям:</w:t>
      </w:r>
    </w:p>
    <w:p w14:paraId="02F63B4A" w14:textId="70276E3F" w:rsidR="00087E7A" w:rsidRDefault="00C64AC3" w:rsidP="00087E7A">
      <w:pPr>
        <w:pStyle w:val="TNR140"/>
      </w:pPr>
      <w:r>
        <w:t>1.</w:t>
      </w:r>
      <w:r w:rsidR="00087E7A">
        <w:t xml:space="preserve"> </w:t>
      </w:r>
      <w:r w:rsidR="002F10A0">
        <w:t>Информационная с</w:t>
      </w:r>
      <w:r w:rsidR="00087E7A">
        <w:t xml:space="preserve">истема должна представлять собой </w:t>
      </w:r>
      <w:r w:rsidR="00CF50FA" w:rsidRPr="00CC1CE1">
        <w:rPr>
          <w:color w:val="000000" w:themeColor="text1"/>
        </w:rPr>
        <w:t xml:space="preserve">оконное </w:t>
      </w:r>
      <w:r w:rsidR="00087E7A">
        <w:t>приложение</w:t>
      </w:r>
      <w:r w:rsidR="002F10A0">
        <w:t xml:space="preserve"> для настольных компьютеров.</w:t>
      </w:r>
    </w:p>
    <w:p w14:paraId="2B0F26A4" w14:textId="6969181D" w:rsidR="00087E7A" w:rsidRPr="00B57F76" w:rsidRDefault="00B57F76" w:rsidP="00C64AC3">
      <w:pPr>
        <w:pStyle w:val="TNR140"/>
      </w:pPr>
      <w:r w:rsidRPr="00B57F76">
        <w:t xml:space="preserve">2. </w:t>
      </w:r>
      <w:r w:rsidR="002F10A0">
        <w:t>И</w:t>
      </w:r>
      <w:r w:rsidR="00C64AC3">
        <w:t>нформационная система должна работать на компьютерах под управлением различных операционных систем.</w:t>
      </w:r>
    </w:p>
    <w:p w14:paraId="54074086" w14:textId="629CCAC5" w:rsidR="005D0E57" w:rsidRPr="007D2723" w:rsidRDefault="005D0E57" w:rsidP="005D0E57">
      <w:pPr>
        <w:pStyle w:val="2"/>
        <w:rPr>
          <w:color w:val="auto"/>
        </w:rPr>
      </w:pPr>
      <w:bookmarkStart w:id="30" w:name="_Toc39653096"/>
      <w:bookmarkEnd w:id="27"/>
      <w:bookmarkEnd w:id="29"/>
      <w:r w:rsidRPr="007D2723">
        <w:rPr>
          <w:color w:val="auto"/>
        </w:rPr>
        <w:t>2.</w:t>
      </w:r>
      <w:r w:rsidR="00091867">
        <w:rPr>
          <w:color w:val="auto"/>
        </w:rPr>
        <w:t>2</w:t>
      </w:r>
      <w:r w:rsidRPr="007D2723">
        <w:rPr>
          <w:color w:val="auto"/>
        </w:rPr>
        <w:t xml:space="preserve"> </w:t>
      </w:r>
      <w:r w:rsidR="00C359AF" w:rsidRPr="007D2723">
        <w:rPr>
          <w:color w:val="auto"/>
        </w:rPr>
        <w:t>Формат данных</w:t>
      </w:r>
      <w:r w:rsidR="00F73B2A" w:rsidRPr="007D2723">
        <w:rPr>
          <w:color w:val="auto"/>
        </w:rPr>
        <w:t xml:space="preserve"> для описания шаблон</w:t>
      </w:r>
      <w:r w:rsidR="00612702">
        <w:rPr>
          <w:color w:val="auto"/>
        </w:rPr>
        <w:t>ов</w:t>
      </w:r>
      <w:r w:rsidR="00091867">
        <w:rPr>
          <w:color w:val="auto"/>
        </w:rPr>
        <w:t xml:space="preserve"> документ</w:t>
      </w:r>
      <w:r w:rsidR="00612702">
        <w:rPr>
          <w:color w:val="auto"/>
        </w:rPr>
        <w:t>ов</w:t>
      </w:r>
      <w:bookmarkEnd w:id="30"/>
    </w:p>
    <w:p w14:paraId="0DCD4B15" w14:textId="23E830BE" w:rsidR="00403DE4" w:rsidRDefault="00403DE4" w:rsidP="00403DE4">
      <w:pPr>
        <w:pStyle w:val="3"/>
        <w:rPr>
          <w:color w:val="auto"/>
        </w:rPr>
      </w:pPr>
      <w:bookmarkStart w:id="31" w:name="_Toc39653097"/>
      <w:r w:rsidRPr="007D2723">
        <w:rPr>
          <w:color w:val="auto"/>
        </w:rPr>
        <w:t>2.</w:t>
      </w:r>
      <w:r w:rsidR="00091867">
        <w:rPr>
          <w:color w:val="auto"/>
        </w:rPr>
        <w:t>2</w:t>
      </w:r>
      <w:r w:rsidRPr="007D2723">
        <w:rPr>
          <w:color w:val="auto"/>
        </w:rPr>
        <w:t xml:space="preserve">.1 Описание шаблонов </w:t>
      </w:r>
      <w:r w:rsidR="00091867">
        <w:rPr>
          <w:color w:val="auto"/>
        </w:rPr>
        <w:t>документов</w:t>
      </w:r>
      <w:bookmarkEnd w:id="31"/>
    </w:p>
    <w:p w14:paraId="0D980BA8" w14:textId="261F7CB3" w:rsidR="00612702" w:rsidRPr="00CC1CE1" w:rsidRDefault="002153CE" w:rsidP="00D25B81">
      <w:pPr>
        <w:pStyle w:val="TNR140"/>
        <w:rPr>
          <w:color w:val="000000" w:themeColor="text1"/>
        </w:rPr>
      </w:pPr>
      <w:bookmarkStart w:id="32" w:name="_Hlk39754271"/>
      <w:commentRangeStart w:id="33"/>
      <w:r w:rsidRPr="00A10B8A">
        <w:rPr>
          <w:color w:val="000000" w:themeColor="text1"/>
        </w:rPr>
        <w:t>Для</w:t>
      </w:r>
      <w:r w:rsidR="00612702" w:rsidRPr="00A10B8A">
        <w:rPr>
          <w:color w:val="000000" w:themeColor="text1"/>
        </w:rPr>
        <w:t xml:space="preserve"> описания</w:t>
      </w:r>
      <w:r w:rsidRPr="00A10B8A">
        <w:rPr>
          <w:color w:val="000000" w:themeColor="text1"/>
        </w:rPr>
        <w:t xml:space="preserve"> шаблона</w:t>
      </w:r>
      <w:r w:rsidR="00612702" w:rsidRPr="00A10B8A">
        <w:rPr>
          <w:color w:val="000000" w:themeColor="text1"/>
        </w:rPr>
        <w:t xml:space="preserve"> используется формат </w:t>
      </w:r>
      <w:r w:rsidR="002F10A0">
        <w:rPr>
          <w:color w:val="000000" w:themeColor="text1"/>
          <w:lang w:val="en-US"/>
        </w:rPr>
        <w:t>XSD</w:t>
      </w:r>
      <w:r w:rsidR="0056710D" w:rsidRPr="00A10B8A">
        <w:rPr>
          <w:color w:val="000000" w:themeColor="text1"/>
        </w:rPr>
        <w:t xml:space="preserve"> [</w:t>
      </w:r>
      <w:r w:rsidR="00A10B8A" w:rsidRPr="00A10B8A">
        <w:rPr>
          <w:color w:val="000000" w:themeColor="text1"/>
        </w:rPr>
        <w:t>19</w:t>
      </w:r>
      <w:r w:rsidR="0056710D" w:rsidRPr="00A10B8A">
        <w:rPr>
          <w:color w:val="000000" w:themeColor="text1"/>
        </w:rPr>
        <w:t>]</w:t>
      </w:r>
      <w:r w:rsidRPr="00A10B8A">
        <w:rPr>
          <w:color w:val="000000" w:themeColor="text1"/>
        </w:rPr>
        <w:t>.</w:t>
      </w:r>
      <w:r w:rsidR="009346CB" w:rsidRPr="00A10B8A">
        <w:rPr>
          <w:color w:val="000000" w:themeColor="text1"/>
        </w:rPr>
        <w:t xml:space="preserve"> Формат </w:t>
      </w:r>
      <w:r w:rsidR="002F10A0">
        <w:rPr>
          <w:color w:val="000000" w:themeColor="text1"/>
          <w:lang w:val="en-US"/>
        </w:rPr>
        <w:t>XSD</w:t>
      </w:r>
      <w:r w:rsidR="009346CB" w:rsidRPr="00A10B8A">
        <w:rPr>
          <w:color w:val="000000" w:themeColor="text1"/>
        </w:rPr>
        <w:t xml:space="preserve"> – это </w:t>
      </w:r>
      <w:r w:rsidR="009346CB" w:rsidRPr="009346CB">
        <w:t>язык описания структуры XML</w:t>
      </w:r>
      <w:r w:rsidR="00D03BCC">
        <w:t xml:space="preserve"> </w:t>
      </w:r>
      <w:r w:rsidR="007B0C36">
        <w:t>–</w:t>
      </w:r>
      <w:r w:rsidR="009346CB" w:rsidRPr="009346CB">
        <w:t xml:space="preserve"> документа</w:t>
      </w:r>
      <w:r w:rsidR="007B0C36">
        <w:t xml:space="preserve"> </w:t>
      </w:r>
      <w:r w:rsidR="007B0C36" w:rsidRPr="00107CAE">
        <w:t>[20]</w:t>
      </w:r>
      <w:r w:rsidR="009346CB" w:rsidRPr="009346CB">
        <w:t>.</w:t>
      </w:r>
      <w:commentRangeEnd w:id="33"/>
      <w:r w:rsidR="007E2FE5">
        <w:rPr>
          <w:rStyle w:val="afa"/>
          <w:rFonts w:asciiTheme="minorHAnsi" w:hAnsiTheme="minorHAnsi" w:cstheme="minorBidi"/>
        </w:rPr>
        <w:commentReference w:id="33"/>
      </w:r>
      <w:r w:rsidR="009346CB" w:rsidRPr="009346CB">
        <w:t xml:space="preserve"> При использовании </w:t>
      </w:r>
      <w:r w:rsidR="002F10A0">
        <w:rPr>
          <w:lang w:val="en-US"/>
        </w:rPr>
        <w:t>XSD</w:t>
      </w:r>
      <w:r w:rsidR="002F10A0" w:rsidRPr="002F10A0">
        <w:t xml:space="preserve"> </w:t>
      </w:r>
      <w:r w:rsidR="005D2FFA">
        <w:t xml:space="preserve">многие </w:t>
      </w:r>
      <w:r w:rsidR="00C64AC3">
        <w:t>библиотек</w:t>
      </w:r>
      <w:r w:rsidR="005D2FFA">
        <w:t>и</w:t>
      </w:r>
      <w:r w:rsidR="00C64AC3">
        <w:t xml:space="preserve"> работы с </w:t>
      </w:r>
      <w:r w:rsidR="009346CB" w:rsidRPr="009346CB">
        <w:t xml:space="preserve">XML </w:t>
      </w:r>
      <w:r w:rsidR="005D2FFA">
        <w:t>имеют возможность</w:t>
      </w:r>
      <w:r w:rsidR="009346CB" w:rsidRPr="009346CB">
        <w:t xml:space="preserve"> </w:t>
      </w:r>
      <w:r w:rsidR="00C64AC3">
        <w:t xml:space="preserve">автоматически </w:t>
      </w:r>
      <w:r w:rsidR="009346CB" w:rsidRPr="009346CB">
        <w:t>провер</w:t>
      </w:r>
      <w:r w:rsidR="005D2FFA">
        <w:t>я</w:t>
      </w:r>
      <w:r w:rsidR="009346CB" w:rsidRPr="009346CB">
        <w:t>ть</w:t>
      </w:r>
      <w:r w:rsidR="00B14386">
        <w:t>,</w:t>
      </w:r>
      <w:r w:rsidR="009346CB" w:rsidRPr="009346CB">
        <w:t xml:space="preserve"> </w:t>
      </w:r>
      <w:r w:rsidR="00C64AC3">
        <w:t xml:space="preserve">как правильность </w:t>
      </w:r>
      <w:r w:rsidR="009346CB" w:rsidRPr="009346CB">
        <w:t>синтаксиса XML документа</w:t>
      </w:r>
      <w:r w:rsidR="00C64AC3">
        <w:t xml:space="preserve">, так и </w:t>
      </w:r>
      <w:r w:rsidR="009346CB" w:rsidRPr="009346CB">
        <w:t>его структуру</w:t>
      </w:r>
      <w:r w:rsidR="00AD1C35">
        <w:t>:</w:t>
      </w:r>
      <w:r w:rsidR="009346CB" w:rsidRPr="009346CB">
        <w:t xml:space="preserve"> </w:t>
      </w:r>
      <w:r w:rsidR="00C64AC3" w:rsidRPr="00CC1CE1">
        <w:rPr>
          <w:color w:val="000000" w:themeColor="text1"/>
        </w:rPr>
        <w:t xml:space="preserve">соответствие </w:t>
      </w:r>
      <w:r w:rsidR="009346CB" w:rsidRPr="00CC1CE1">
        <w:rPr>
          <w:color w:val="000000" w:themeColor="text1"/>
        </w:rPr>
        <w:t>модел</w:t>
      </w:r>
      <w:r w:rsidR="00C64AC3" w:rsidRPr="00CC1CE1">
        <w:rPr>
          <w:color w:val="000000" w:themeColor="text1"/>
        </w:rPr>
        <w:t>и</w:t>
      </w:r>
      <w:r w:rsidR="009346CB" w:rsidRPr="00CC1CE1">
        <w:rPr>
          <w:color w:val="000000" w:themeColor="text1"/>
        </w:rPr>
        <w:t xml:space="preserve"> </w:t>
      </w:r>
      <w:r w:rsidR="00300E81" w:rsidRPr="00CC1CE1">
        <w:rPr>
          <w:color w:val="000000" w:themeColor="text1"/>
        </w:rPr>
        <w:t xml:space="preserve">документа </w:t>
      </w:r>
      <w:r w:rsidR="009346CB" w:rsidRPr="00CC1CE1">
        <w:rPr>
          <w:color w:val="000000" w:themeColor="text1"/>
        </w:rPr>
        <w:t xml:space="preserve">и </w:t>
      </w:r>
      <w:r w:rsidR="00C64AC3" w:rsidRPr="00CC1CE1">
        <w:rPr>
          <w:color w:val="000000" w:themeColor="text1"/>
        </w:rPr>
        <w:t xml:space="preserve">заданным </w:t>
      </w:r>
      <w:r w:rsidR="009346CB" w:rsidRPr="00CC1CE1">
        <w:rPr>
          <w:color w:val="000000" w:themeColor="text1"/>
        </w:rPr>
        <w:t>тип</w:t>
      </w:r>
      <w:r w:rsidR="00C64AC3" w:rsidRPr="00CC1CE1">
        <w:rPr>
          <w:color w:val="000000" w:themeColor="text1"/>
        </w:rPr>
        <w:t>ам</w:t>
      </w:r>
      <w:r w:rsidR="009346CB" w:rsidRPr="00CC1CE1">
        <w:rPr>
          <w:color w:val="000000" w:themeColor="text1"/>
        </w:rPr>
        <w:t xml:space="preserve"> данных.</w:t>
      </w:r>
    </w:p>
    <w:bookmarkEnd w:id="32"/>
    <w:p w14:paraId="2D3A47D1" w14:textId="3B4F629C" w:rsidR="002153CE" w:rsidRDefault="00754BC6" w:rsidP="00D25B81">
      <w:pPr>
        <w:pStyle w:val="TNR140"/>
      </w:pPr>
      <w:r>
        <w:lastRenderedPageBreak/>
        <w:t>В схеме</w:t>
      </w:r>
      <w:r w:rsidR="00C64AC3">
        <w:t xml:space="preserve"> может быть </w:t>
      </w:r>
      <w:r>
        <w:t>указано несколько пространств имен</w:t>
      </w:r>
      <w:r w:rsidR="00C64AC3">
        <w:t xml:space="preserve">, например, </w:t>
      </w:r>
      <w:r w:rsidR="00D25B81">
        <w:t>стандартн</w:t>
      </w:r>
      <w:r w:rsidR="00C64AC3">
        <w:t xml:space="preserve">ое пространство имен - </w:t>
      </w:r>
      <w:r w:rsidR="00087E7A" w:rsidRPr="009E72B5">
        <w:t>"</w:t>
      </w:r>
      <w:proofErr w:type="spellStart"/>
      <w:r w:rsidR="00D25B81">
        <w:rPr>
          <w:lang w:val="en-US"/>
        </w:rPr>
        <w:t>xs</w:t>
      </w:r>
      <w:proofErr w:type="spellEnd"/>
      <w:r w:rsidR="00087E7A" w:rsidRPr="009E72B5">
        <w:t>"</w:t>
      </w:r>
      <w:r w:rsidR="00C64AC3">
        <w:t xml:space="preserve">, </w:t>
      </w:r>
      <w:r w:rsidR="00D03BCC">
        <w:t xml:space="preserve">описанное в </w:t>
      </w:r>
      <w:r w:rsidR="00D25B81" w:rsidRPr="00D25B81">
        <w:rPr>
          <w:lang w:val="en-US"/>
        </w:rPr>
        <w:t>http</w:t>
      </w:r>
      <w:r w:rsidR="00D25B81" w:rsidRPr="00D25B81">
        <w:t>://</w:t>
      </w:r>
      <w:r w:rsidR="00D25B81" w:rsidRPr="00D25B81">
        <w:rPr>
          <w:lang w:val="en-US"/>
        </w:rPr>
        <w:t>www</w:t>
      </w:r>
      <w:r w:rsidR="00D25B81" w:rsidRPr="00D25B81">
        <w:t>.</w:t>
      </w:r>
      <w:r w:rsidR="00D25B81" w:rsidRPr="00D25B81">
        <w:rPr>
          <w:lang w:val="en-US"/>
        </w:rPr>
        <w:t>w</w:t>
      </w:r>
      <w:r w:rsidR="00D25B81" w:rsidRPr="00D25B81">
        <w:t>3.</w:t>
      </w:r>
      <w:r w:rsidR="00D25B81" w:rsidRPr="00D25B81">
        <w:rPr>
          <w:lang w:val="en-US"/>
        </w:rPr>
        <w:t>org</w:t>
      </w:r>
      <w:r w:rsidR="00D25B81" w:rsidRPr="00D25B81">
        <w:t>/2001/</w:t>
      </w:r>
      <w:proofErr w:type="spellStart"/>
      <w:r w:rsidR="00D25B81" w:rsidRPr="00D25B81">
        <w:rPr>
          <w:lang w:val="en-US"/>
        </w:rPr>
        <w:t>XMLSchema</w:t>
      </w:r>
      <w:proofErr w:type="spellEnd"/>
      <w:r w:rsidR="00D25B81">
        <w:t xml:space="preserve">, </w:t>
      </w:r>
      <w:r w:rsidR="00C64AC3">
        <w:t xml:space="preserve">для собственного пространства имен </w:t>
      </w:r>
      <w:bookmarkStart w:id="34" w:name="_Hlk39338630"/>
      <w:r w:rsidR="00C64AC3">
        <w:t xml:space="preserve">используется префикс </w:t>
      </w:r>
      <w:r w:rsidR="00087E7A" w:rsidRPr="009E72B5">
        <w:t>"</w:t>
      </w:r>
      <w:bookmarkEnd w:id="34"/>
      <w:r w:rsidR="00D25B81">
        <w:rPr>
          <w:lang w:val="en-US"/>
        </w:rPr>
        <w:t>mc</w:t>
      </w:r>
      <w:r w:rsidR="00087E7A" w:rsidRPr="009E72B5">
        <w:t>"</w:t>
      </w:r>
      <w:r w:rsidR="00D25B81">
        <w:t>.</w:t>
      </w:r>
    </w:p>
    <w:p w14:paraId="015EB15D" w14:textId="39B60A4B" w:rsidR="00A25760" w:rsidRDefault="005D2FFA" w:rsidP="00803D36">
      <w:pPr>
        <w:pStyle w:val="TNR140"/>
      </w:pPr>
      <w:r>
        <w:t>В разрабатываемо</w:t>
      </w:r>
      <w:r w:rsidR="002F10A0">
        <w:t>й</w:t>
      </w:r>
      <w:r>
        <w:t xml:space="preserve"> ИС к</w:t>
      </w:r>
      <w:r w:rsidR="00A25760">
        <w:t xml:space="preserve">орневой элемент шаблона </w:t>
      </w:r>
      <w:r>
        <w:t xml:space="preserve">- </w:t>
      </w:r>
      <w:r w:rsidR="00A25760" w:rsidRPr="00787934">
        <w:rPr>
          <w:b/>
        </w:rPr>
        <w:t>"</w:t>
      </w:r>
      <w:r w:rsidR="00A25760" w:rsidRPr="00787934">
        <w:rPr>
          <w:b/>
          <w:lang w:val="en-US"/>
        </w:rPr>
        <w:t>document</w:t>
      </w:r>
      <w:r w:rsidR="00A25760" w:rsidRPr="00787934">
        <w:rPr>
          <w:b/>
        </w:rPr>
        <w:t>"</w:t>
      </w:r>
      <w:r w:rsidR="00A25760">
        <w:t xml:space="preserve"> имеет атрибут </w:t>
      </w:r>
      <w:r w:rsidR="00A25760" w:rsidRPr="00787934">
        <w:rPr>
          <w:b/>
        </w:rPr>
        <w:t>"</w:t>
      </w:r>
      <w:r w:rsidR="00A25760" w:rsidRPr="00787934">
        <w:rPr>
          <w:b/>
          <w:lang w:val="en-US"/>
        </w:rPr>
        <w:t>level</w:t>
      </w:r>
      <w:r w:rsidR="00A25760" w:rsidRPr="00787934">
        <w:rPr>
          <w:b/>
        </w:rPr>
        <w:t>"</w:t>
      </w:r>
      <w:r w:rsidR="00A25760" w:rsidRPr="00CF5FC9">
        <w:t xml:space="preserve"> </w:t>
      </w:r>
      <w:r w:rsidR="00A25760">
        <w:t xml:space="preserve">со значением </w:t>
      </w:r>
      <w:r w:rsidR="00A25760" w:rsidRPr="009E72B5">
        <w:t>"</w:t>
      </w:r>
      <w:r w:rsidR="00A25760" w:rsidRPr="00CF5FC9">
        <w:t>0</w:t>
      </w:r>
      <w:r w:rsidR="00A25760" w:rsidRPr="009E72B5">
        <w:t>"</w:t>
      </w:r>
      <w:r w:rsidR="00A25760">
        <w:t xml:space="preserve"> и аннотацию с правилами. Сам элемент имеет </w:t>
      </w:r>
      <w:r w:rsidR="00E3146D">
        <w:t>составной</w:t>
      </w:r>
      <w:r w:rsidR="00A25760">
        <w:t xml:space="preserve"> тип со строгой последовательностью элементов, которые включают </w:t>
      </w:r>
      <w:r w:rsidR="00E3146D">
        <w:t xml:space="preserve">в себя </w:t>
      </w:r>
      <w:r w:rsidR="00A25760">
        <w:t xml:space="preserve">ссылку на элемент </w:t>
      </w:r>
      <w:r w:rsidR="00A25760" w:rsidRPr="00750094">
        <w:rPr>
          <w:b/>
        </w:rPr>
        <w:t>"</w:t>
      </w:r>
      <w:r w:rsidR="00A25760" w:rsidRPr="00750094">
        <w:rPr>
          <w:b/>
          <w:lang w:val="en-US"/>
        </w:rPr>
        <w:t>section</w:t>
      </w:r>
      <w:bookmarkStart w:id="35" w:name="_Hlk39339320"/>
      <w:r w:rsidR="00A25760" w:rsidRPr="00750094">
        <w:rPr>
          <w:b/>
        </w:rPr>
        <w:t>"</w:t>
      </w:r>
      <w:bookmarkEnd w:id="35"/>
      <w:r>
        <w:t xml:space="preserve"> – описание раздела документа</w:t>
      </w:r>
      <w:r w:rsidR="00A25760">
        <w:t xml:space="preserve">, атрибут </w:t>
      </w:r>
      <w:r w:rsidR="00A25760" w:rsidRPr="00EF231D">
        <w:rPr>
          <w:b/>
          <w:lang w:val="en-US"/>
        </w:rPr>
        <w:t>kind</w:t>
      </w:r>
      <w:r>
        <w:t xml:space="preserve"> – для связи раздела документа и набора правил</w:t>
      </w:r>
      <w:r w:rsidR="00A25760">
        <w:t xml:space="preserve">, атрибуты </w:t>
      </w:r>
      <w:r w:rsidR="00A25760" w:rsidRPr="009E72B5">
        <w:t>"</w:t>
      </w:r>
      <w:r w:rsidR="00A25760" w:rsidRPr="009E72B5">
        <w:rPr>
          <w:lang w:val="en-US"/>
        </w:rPr>
        <w:t>minOccurs</w:t>
      </w:r>
      <w:r w:rsidR="00A25760" w:rsidRPr="009E72B5">
        <w:t>"</w:t>
      </w:r>
      <w:r w:rsidR="00A25760">
        <w:t xml:space="preserve"> и </w:t>
      </w:r>
      <w:r w:rsidR="00A25760" w:rsidRPr="009E72B5">
        <w:t>"</w:t>
      </w:r>
      <w:r w:rsidR="00A25760" w:rsidRPr="009E72B5">
        <w:rPr>
          <w:lang w:val="en-US"/>
        </w:rPr>
        <w:t>maxOccurs</w:t>
      </w:r>
      <w:r w:rsidR="00A25760" w:rsidRPr="009E72B5">
        <w:t>"</w:t>
      </w:r>
      <w:r w:rsidR="00A25760">
        <w:t xml:space="preserve"> </w:t>
      </w:r>
      <w:r w:rsidR="00803D36">
        <w:t xml:space="preserve">– </w:t>
      </w:r>
      <w:r w:rsidR="00A25760">
        <w:t xml:space="preserve">минимальное </w:t>
      </w:r>
      <w:r w:rsidR="00803D36">
        <w:t xml:space="preserve">и максимальное </w:t>
      </w:r>
      <w:r w:rsidR="00A25760">
        <w:t xml:space="preserve">количество </w:t>
      </w:r>
      <w:r w:rsidR="00803D36">
        <w:t>элементов, по умолчанию значени</w:t>
      </w:r>
      <w:r w:rsidR="00DB3C82">
        <w:t>е</w:t>
      </w:r>
      <w:r w:rsidR="00803D36">
        <w:t xml:space="preserve"> </w:t>
      </w:r>
      <w:r w:rsidR="00DB3C82">
        <w:t xml:space="preserve">которых </w:t>
      </w:r>
      <w:r w:rsidR="00803D36">
        <w:t>равн</w:t>
      </w:r>
      <w:r w:rsidR="00DB3C82">
        <w:t>о</w:t>
      </w:r>
      <w:r w:rsidR="00803D36">
        <w:t xml:space="preserve"> единице</w:t>
      </w:r>
      <w:r w:rsidR="00A25760">
        <w:t>.</w:t>
      </w:r>
    </w:p>
    <w:p w14:paraId="53EBC206" w14:textId="5ABA5B6B" w:rsidR="00803D36" w:rsidRPr="00CC1CE1" w:rsidRDefault="00803D36" w:rsidP="00803D36">
      <w:pPr>
        <w:pStyle w:val="TNR140"/>
        <w:rPr>
          <w:color w:val="000000" w:themeColor="text1"/>
        </w:rPr>
      </w:pPr>
      <w:r>
        <w:t xml:space="preserve">Атрибут </w:t>
      </w:r>
      <w:r w:rsidRPr="00D82B1C">
        <w:rPr>
          <w:b/>
        </w:rPr>
        <w:t>"</w:t>
      </w:r>
      <w:r w:rsidRPr="00D82B1C">
        <w:rPr>
          <w:b/>
          <w:lang w:val="en-US"/>
        </w:rPr>
        <w:t>level</w:t>
      </w:r>
      <w:r w:rsidRPr="00D82B1C">
        <w:rPr>
          <w:b/>
        </w:rPr>
        <w:t>"</w:t>
      </w:r>
      <w:r w:rsidR="005D2FFA">
        <w:t>, задающий уровень заголовки</w:t>
      </w:r>
      <w:r w:rsidRPr="00A25760">
        <w:t xml:space="preserve"> </w:t>
      </w:r>
      <w:r>
        <w:t xml:space="preserve">имеет простой тип, который описывается глобально, с допустимыми значениям от </w:t>
      </w:r>
      <w:r w:rsidR="005D2FFA">
        <w:t>0</w:t>
      </w:r>
      <w:r>
        <w:t xml:space="preserve"> до 5.</w:t>
      </w:r>
      <w:r w:rsidR="009C275F">
        <w:t xml:space="preserve"> </w:t>
      </w:r>
      <w:r w:rsidR="009C275F" w:rsidRPr="00CC1CE1">
        <w:rPr>
          <w:color w:val="000000" w:themeColor="text1"/>
        </w:rPr>
        <w:t xml:space="preserve">Список допустимых значений может </w:t>
      </w:r>
      <w:r w:rsidR="006B6E97" w:rsidRPr="00CC1CE1">
        <w:rPr>
          <w:color w:val="000000" w:themeColor="text1"/>
        </w:rPr>
        <w:t>б</w:t>
      </w:r>
      <w:r w:rsidR="009C275F" w:rsidRPr="00CC1CE1">
        <w:rPr>
          <w:color w:val="000000" w:themeColor="text1"/>
        </w:rPr>
        <w:t>ыть расширен при необходимости.</w:t>
      </w:r>
    </w:p>
    <w:p w14:paraId="55A120AB" w14:textId="55DA5DC5" w:rsidR="00803D36" w:rsidRDefault="00803D36" w:rsidP="00803D36">
      <w:pPr>
        <w:pStyle w:val="TNR140"/>
      </w:pPr>
      <w:r>
        <w:t xml:space="preserve">Элемент </w:t>
      </w:r>
      <w:r w:rsidRPr="00D82B1C">
        <w:rPr>
          <w:b/>
        </w:rPr>
        <w:t>"</w:t>
      </w:r>
      <w:r w:rsidRPr="00D82B1C">
        <w:rPr>
          <w:b/>
          <w:lang w:val="en-US"/>
        </w:rPr>
        <w:t>section</w:t>
      </w:r>
      <w:r w:rsidRPr="00D82B1C">
        <w:rPr>
          <w:b/>
        </w:rPr>
        <w:t>"</w:t>
      </w:r>
      <w:r w:rsidR="005D2FFA">
        <w:t xml:space="preserve">, представляющий собой </w:t>
      </w:r>
      <w:r>
        <w:t>раздел</w:t>
      </w:r>
      <w:r w:rsidR="005D2FFA">
        <w:t xml:space="preserve"> входящего документа</w:t>
      </w:r>
      <w:r>
        <w:t xml:space="preserve">, </w:t>
      </w:r>
      <w:r w:rsidR="005D2FFA">
        <w:t xml:space="preserve">является </w:t>
      </w:r>
      <w:r w:rsidR="00E3146D">
        <w:t xml:space="preserve">составным </w:t>
      </w:r>
      <w:r>
        <w:t>тип</w:t>
      </w:r>
      <w:r w:rsidR="005D2FFA">
        <w:t xml:space="preserve">ом, состоящим </w:t>
      </w:r>
      <w:r>
        <w:t>из последовательности элементов:</w:t>
      </w:r>
      <w:r w:rsidRPr="00803D36">
        <w:t xml:space="preserve"> </w:t>
      </w:r>
      <w:r>
        <w:t xml:space="preserve">заголовок </w:t>
      </w:r>
      <w:r w:rsidRPr="008B2E65">
        <w:rPr>
          <w:b/>
        </w:rPr>
        <w:t>"</w:t>
      </w:r>
      <w:r w:rsidRPr="008B2E65">
        <w:rPr>
          <w:b/>
          <w:lang w:val="en-US"/>
        </w:rPr>
        <w:t>title</w:t>
      </w:r>
      <w:r w:rsidRPr="008B2E65">
        <w:rPr>
          <w:b/>
        </w:rPr>
        <w:t>"</w:t>
      </w:r>
      <w:r>
        <w:t>, содержание</w:t>
      </w:r>
      <w:r w:rsidRPr="00803D36">
        <w:t xml:space="preserve"> </w:t>
      </w:r>
      <w:r w:rsidRPr="008B2E65">
        <w:rPr>
          <w:b/>
        </w:rPr>
        <w:t>"</w:t>
      </w:r>
      <w:r w:rsidRPr="008B2E65">
        <w:rPr>
          <w:b/>
          <w:lang w:val="en-US"/>
        </w:rPr>
        <w:t>content</w:t>
      </w:r>
      <w:r w:rsidRPr="008B2E65">
        <w:rPr>
          <w:b/>
        </w:rPr>
        <w:t>"</w:t>
      </w:r>
      <w:r>
        <w:t xml:space="preserve"> и </w:t>
      </w:r>
      <w:r w:rsidR="005D2FFA">
        <w:t>под</w:t>
      </w:r>
      <w:r>
        <w:t>раздел</w:t>
      </w:r>
      <w:r w:rsidR="008B2E65">
        <w:t>ов</w:t>
      </w:r>
      <w:r w:rsidRPr="00803D36">
        <w:t xml:space="preserve"> </w:t>
      </w:r>
      <w:r w:rsidRPr="008B2E65">
        <w:rPr>
          <w:b/>
        </w:rPr>
        <w:t>"</w:t>
      </w:r>
      <w:r w:rsidRPr="008B2E65">
        <w:rPr>
          <w:b/>
          <w:lang w:val="en-US"/>
        </w:rPr>
        <w:t>section</w:t>
      </w:r>
      <w:r w:rsidRPr="008B2E65">
        <w:rPr>
          <w:b/>
        </w:rPr>
        <w:t>"</w:t>
      </w:r>
      <w:r>
        <w:t xml:space="preserve">. Заголовок должен присутствовать обязательно, а содержание и </w:t>
      </w:r>
      <w:r w:rsidR="005D2FFA">
        <w:t>под</w:t>
      </w:r>
      <w:r>
        <w:t xml:space="preserve">раздел </w:t>
      </w:r>
      <w:r w:rsidR="005D2FFA">
        <w:t>опциональны</w:t>
      </w:r>
      <w:r>
        <w:t>. У</w:t>
      </w:r>
      <w:r w:rsidR="008F0923">
        <w:t xml:space="preserve"> данного элемента</w:t>
      </w:r>
      <w:r>
        <w:t xml:space="preserve"> </w:t>
      </w:r>
      <w:r w:rsidR="005D2FFA">
        <w:t xml:space="preserve">также </w:t>
      </w:r>
      <w:r>
        <w:t xml:space="preserve">необходим атрибут </w:t>
      </w:r>
      <w:r w:rsidR="008F0923" w:rsidRPr="00A83738">
        <w:rPr>
          <w:b/>
        </w:rPr>
        <w:t>"</w:t>
      </w:r>
      <w:r w:rsidR="008F0923" w:rsidRPr="00A83738">
        <w:rPr>
          <w:b/>
          <w:lang w:val="en-US"/>
        </w:rPr>
        <w:t>level</w:t>
      </w:r>
      <w:r w:rsidR="008F0923" w:rsidRPr="00A83738">
        <w:rPr>
          <w:b/>
        </w:rPr>
        <w:t>"</w:t>
      </w:r>
      <w:r>
        <w:t>.</w:t>
      </w:r>
    </w:p>
    <w:p w14:paraId="61648359" w14:textId="680255D4" w:rsidR="00A25760" w:rsidRDefault="00A25760" w:rsidP="00A25760">
      <w:pPr>
        <w:pStyle w:val="TNR140"/>
      </w:pPr>
      <w:r>
        <w:t xml:space="preserve">Для описания типа раздела </w:t>
      </w:r>
      <w:r w:rsidR="00C97AF5" w:rsidRPr="00CC1CE1">
        <w:rPr>
          <w:color w:val="000000" w:themeColor="text1"/>
        </w:rPr>
        <w:t>создан</w:t>
      </w:r>
      <w:r w:rsidR="005D2FFA" w:rsidRPr="00CC1CE1">
        <w:rPr>
          <w:color w:val="000000" w:themeColor="text1"/>
        </w:rPr>
        <w:t xml:space="preserve"> </w:t>
      </w:r>
      <w:r>
        <w:t xml:space="preserve">атрибут </w:t>
      </w:r>
      <w:r w:rsidRPr="00C97AF5">
        <w:rPr>
          <w:b/>
        </w:rPr>
        <w:t>"</w:t>
      </w:r>
      <w:r w:rsidRPr="00C97AF5">
        <w:rPr>
          <w:b/>
          <w:lang w:val="en-US"/>
        </w:rPr>
        <w:t>kind</w:t>
      </w:r>
      <w:r w:rsidRPr="00C97AF5">
        <w:rPr>
          <w:b/>
        </w:rPr>
        <w:t>"</w:t>
      </w:r>
      <w:r w:rsidRPr="00087E7A">
        <w:t xml:space="preserve"> </w:t>
      </w:r>
      <w:r>
        <w:t xml:space="preserve">из </w:t>
      </w:r>
      <w:r w:rsidR="005D2FFA">
        <w:t xml:space="preserve">собственного </w:t>
      </w:r>
      <w:r>
        <w:t>пространства имен</w:t>
      </w:r>
      <w:r w:rsidR="005D2FFA">
        <w:t xml:space="preserve">. </w:t>
      </w:r>
      <w:r>
        <w:t xml:space="preserve">Атрибут может иметь любое значение, соответствующее разделу. Так, для раздела «Список терминов и сокращений» </w:t>
      </w:r>
      <w:r w:rsidR="005D2FFA">
        <w:t>используется</w:t>
      </w:r>
      <w:r>
        <w:t xml:space="preserve"> значение </w:t>
      </w:r>
      <w:r w:rsidRPr="009E72B5">
        <w:t>"</w:t>
      </w:r>
      <w:r>
        <w:rPr>
          <w:lang w:val="en-US"/>
        </w:rPr>
        <w:t>listOfTermsAndA</w:t>
      </w:r>
      <w:r w:rsidRPr="00AC4566">
        <w:rPr>
          <w:lang w:val="en-US"/>
        </w:rPr>
        <w:t>bbreviations</w:t>
      </w:r>
      <w:r w:rsidRPr="009E72B5">
        <w:t>"</w:t>
      </w:r>
      <w:r w:rsidRPr="00AC4566">
        <w:t>.</w:t>
      </w:r>
    </w:p>
    <w:p w14:paraId="266FA11C" w14:textId="3E7A824A" w:rsidR="00612702" w:rsidRPr="00CC1CE1" w:rsidRDefault="008F516B" w:rsidP="00612702">
      <w:pPr>
        <w:pStyle w:val="TNR140"/>
        <w:rPr>
          <w:color w:val="000000" w:themeColor="text1"/>
        </w:rPr>
      </w:pPr>
      <w:r w:rsidRPr="00CC1CE1">
        <w:rPr>
          <w:color w:val="000000" w:themeColor="text1"/>
        </w:rPr>
        <w:t>Например</w:t>
      </w:r>
      <w:r w:rsidR="005D2FFA" w:rsidRPr="00CC1CE1">
        <w:rPr>
          <w:color w:val="000000" w:themeColor="text1"/>
        </w:rPr>
        <w:t xml:space="preserve">, </w:t>
      </w:r>
      <w:r w:rsidR="002F10A0" w:rsidRPr="00CC1CE1">
        <w:rPr>
          <w:color w:val="000000" w:themeColor="text1"/>
        </w:rPr>
        <w:t>описан</w:t>
      </w:r>
      <w:r w:rsidR="00BB0806" w:rsidRPr="00CC1CE1">
        <w:rPr>
          <w:color w:val="000000" w:themeColor="text1"/>
        </w:rPr>
        <w:t>ия</w:t>
      </w:r>
      <w:r w:rsidR="002F10A0" w:rsidRPr="00CC1CE1">
        <w:rPr>
          <w:color w:val="000000" w:themeColor="text1"/>
        </w:rPr>
        <w:t xml:space="preserve"> правил, </w:t>
      </w:r>
      <w:r w:rsidR="00BB0806" w:rsidRPr="00CC1CE1">
        <w:rPr>
          <w:color w:val="000000" w:themeColor="text1"/>
        </w:rPr>
        <w:t xml:space="preserve">которые предъявляются к оформлению и структуре </w:t>
      </w:r>
      <w:r w:rsidR="005D2FFA" w:rsidRPr="00CC1CE1">
        <w:rPr>
          <w:color w:val="000000" w:themeColor="text1"/>
        </w:rPr>
        <w:t>выпускн</w:t>
      </w:r>
      <w:r w:rsidR="00BB0806" w:rsidRPr="00CC1CE1">
        <w:rPr>
          <w:color w:val="000000" w:themeColor="text1"/>
        </w:rPr>
        <w:t>ой</w:t>
      </w:r>
      <w:r w:rsidR="005D2FFA" w:rsidRPr="00CC1CE1">
        <w:rPr>
          <w:color w:val="000000" w:themeColor="text1"/>
        </w:rPr>
        <w:t xml:space="preserve"> </w:t>
      </w:r>
      <w:r w:rsidR="00BB0806" w:rsidRPr="00CC1CE1">
        <w:rPr>
          <w:color w:val="000000" w:themeColor="text1"/>
        </w:rPr>
        <w:t>квалификационной</w:t>
      </w:r>
      <w:r w:rsidR="005D2FFA" w:rsidRPr="00CC1CE1">
        <w:rPr>
          <w:color w:val="000000" w:themeColor="text1"/>
        </w:rPr>
        <w:t xml:space="preserve"> работ</w:t>
      </w:r>
      <w:r w:rsidR="00BB0806" w:rsidRPr="00CC1CE1">
        <w:rPr>
          <w:color w:val="000000" w:themeColor="text1"/>
        </w:rPr>
        <w:t>е</w:t>
      </w:r>
      <w:r w:rsidR="002F10A0" w:rsidRPr="00CC1CE1">
        <w:rPr>
          <w:color w:val="000000" w:themeColor="text1"/>
        </w:rPr>
        <w:t xml:space="preserve"> бакалавра</w:t>
      </w:r>
      <w:r w:rsidR="00E149EC" w:rsidRPr="00CC1CE1">
        <w:rPr>
          <w:color w:val="000000" w:themeColor="text1"/>
        </w:rPr>
        <w:t xml:space="preserve"> (ВКРБ)</w:t>
      </w:r>
      <w:r w:rsidR="008827E4" w:rsidRPr="00CC1CE1">
        <w:rPr>
          <w:color w:val="000000" w:themeColor="text1"/>
        </w:rPr>
        <w:t>, для ее различных разделов включают</w:t>
      </w:r>
      <w:r w:rsidR="008F0923" w:rsidRPr="00CC1CE1">
        <w:rPr>
          <w:color w:val="000000" w:themeColor="text1"/>
        </w:rPr>
        <w:t>:</w:t>
      </w:r>
    </w:p>
    <w:p w14:paraId="17002BC9" w14:textId="7CFEBF9A" w:rsidR="008F0923" w:rsidRPr="00152DBE" w:rsidRDefault="008F0923" w:rsidP="008F0923">
      <w:pPr>
        <w:pStyle w:val="TNR140"/>
        <w:ind w:firstLine="0"/>
        <w:rPr>
          <w:lang w:val="en-US"/>
        </w:rPr>
      </w:pPr>
      <w:r w:rsidRPr="00152DBE">
        <w:rPr>
          <w:lang w:val="en-US"/>
        </w:rPr>
        <w:t xml:space="preserve">1) </w:t>
      </w:r>
      <w:r w:rsidR="000F2310" w:rsidRPr="00152DBE">
        <w:rPr>
          <w:lang w:val="en-US"/>
        </w:rPr>
        <w:t>&lt;</w:t>
      </w:r>
      <w:r w:rsidR="000F2310" w:rsidRPr="000F2310">
        <w:rPr>
          <w:lang w:val="en-US"/>
        </w:rPr>
        <w:t>xs</w:t>
      </w:r>
      <w:r w:rsidR="000F2310" w:rsidRPr="00152DBE">
        <w:rPr>
          <w:lang w:val="en-US"/>
        </w:rPr>
        <w:t>:</w:t>
      </w:r>
      <w:r w:rsidR="000F2310" w:rsidRPr="000F2310">
        <w:rPr>
          <w:lang w:val="en-US"/>
        </w:rPr>
        <w:t>element</w:t>
      </w:r>
      <w:r w:rsidR="000F2310" w:rsidRPr="00152DBE">
        <w:rPr>
          <w:lang w:val="en-US"/>
        </w:rPr>
        <w:t xml:space="preserve"> </w:t>
      </w:r>
      <w:r w:rsidR="000F2310" w:rsidRPr="000F2310">
        <w:rPr>
          <w:lang w:val="en-US"/>
        </w:rPr>
        <w:t>ref</w:t>
      </w:r>
      <w:r w:rsidR="000F2310" w:rsidRPr="00152DBE">
        <w:rPr>
          <w:lang w:val="en-US"/>
        </w:rPr>
        <w:t>="</w:t>
      </w:r>
      <w:r w:rsidR="000F2310" w:rsidRPr="000F2310">
        <w:rPr>
          <w:lang w:val="en-US"/>
        </w:rPr>
        <w:t>section</w:t>
      </w:r>
      <w:r w:rsidR="000F2310" w:rsidRPr="00152DBE">
        <w:rPr>
          <w:lang w:val="en-US"/>
        </w:rPr>
        <w:t xml:space="preserve">" </w:t>
      </w:r>
      <w:r w:rsidR="000F2310" w:rsidRPr="000F2310">
        <w:rPr>
          <w:lang w:val="en-US"/>
        </w:rPr>
        <w:t>mc</w:t>
      </w:r>
      <w:r w:rsidR="000F2310" w:rsidRPr="00152DBE">
        <w:rPr>
          <w:lang w:val="en-US"/>
        </w:rPr>
        <w:t>:</w:t>
      </w:r>
      <w:r w:rsidR="000F2310" w:rsidRPr="000F2310">
        <w:rPr>
          <w:lang w:val="en-US"/>
        </w:rPr>
        <w:t>kind</w:t>
      </w:r>
      <w:r w:rsidR="000F2310" w:rsidRPr="00152DBE">
        <w:rPr>
          <w:lang w:val="en-US"/>
        </w:rPr>
        <w:t>="</w:t>
      </w:r>
      <w:r w:rsidR="000F2310" w:rsidRPr="000F2310">
        <w:rPr>
          <w:lang w:val="en-US"/>
        </w:rPr>
        <w:t>intro</w:t>
      </w:r>
      <w:r w:rsidR="000F2310" w:rsidRPr="00152DBE">
        <w:rPr>
          <w:lang w:val="en-US"/>
        </w:rPr>
        <w:t>"/&gt;</w:t>
      </w:r>
    </w:p>
    <w:p w14:paraId="0B46F40F" w14:textId="05F6294B" w:rsidR="000F2310" w:rsidRPr="009E72B5" w:rsidRDefault="009E72B5" w:rsidP="008F0923">
      <w:pPr>
        <w:pStyle w:val="TNR140"/>
        <w:ind w:firstLine="0"/>
      </w:pPr>
      <w:r>
        <w:t xml:space="preserve">где </w:t>
      </w:r>
      <w:r w:rsidRPr="000F2310">
        <w:rPr>
          <w:lang w:val="en-US"/>
        </w:rPr>
        <w:t>ref</w:t>
      </w:r>
      <w:r w:rsidRPr="009E72B5">
        <w:t>="</w:t>
      </w:r>
      <w:r w:rsidRPr="000F2310">
        <w:rPr>
          <w:lang w:val="en-US"/>
        </w:rPr>
        <w:t>section</w:t>
      </w:r>
      <w:r w:rsidRPr="009E72B5">
        <w:t xml:space="preserve">" </w:t>
      </w:r>
      <w:r>
        <w:t>– ссылка</w:t>
      </w:r>
      <w:r w:rsidRPr="009E72B5">
        <w:t xml:space="preserve"> </w:t>
      </w:r>
      <w:r>
        <w:t>на</w:t>
      </w:r>
      <w:r w:rsidRPr="009E72B5">
        <w:t xml:space="preserve"> </w:t>
      </w:r>
      <w:r>
        <w:t xml:space="preserve">описанный глобально элемент </w:t>
      </w:r>
      <w:r w:rsidRPr="009E72B5">
        <w:t>"</w:t>
      </w:r>
      <w:r>
        <w:rPr>
          <w:lang w:val="en-US"/>
        </w:rPr>
        <w:t>section</w:t>
      </w:r>
      <w:r w:rsidR="008F0923" w:rsidRPr="009E72B5">
        <w:t>", kind</w:t>
      </w:r>
      <w:r w:rsidRPr="009E72B5">
        <w:t>="</w:t>
      </w:r>
      <w:r w:rsidRPr="000F2310">
        <w:rPr>
          <w:lang w:val="en-US"/>
        </w:rPr>
        <w:t>intro</w:t>
      </w:r>
      <w:r w:rsidRPr="009E72B5">
        <w:t>"</w:t>
      </w:r>
      <w:r>
        <w:t xml:space="preserve"> –</w:t>
      </w:r>
      <w:r w:rsidR="008F0923">
        <w:t xml:space="preserve"> </w:t>
      </w:r>
      <w:r w:rsidR="00270BB1">
        <w:t>атрибут</w:t>
      </w:r>
      <w:r>
        <w:t>, указывающий, что раздел является введением</w:t>
      </w:r>
      <w:r w:rsidR="00414F02">
        <w:t>.</w:t>
      </w:r>
    </w:p>
    <w:p w14:paraId="46DBCBFB" w14:textId="20FFB19A" w:rsidR="008F0923" w:rsidRDefault="00B40E4C" w:rsidP="008F0923">
      <w:pPr>
        <w:pStyle w:val="TNR140"/>
        <w:ind w:firstLine="0"/>
        <w:rPr>
          <w:lang w:val="en-US"/>
        </w:rPr>
      </w:pPr>
      <w:r w:rsidRPr="002F617C">
        <w:rPr>
          <w:lang w:val="en-US"/>
        </w:rPr>
        <w:t>2)</w:t>
      </w:r>
      <w:r w:rsidR="009E72B5" w:rsidRPr="002F617C">
        <w:rPr>
          <w:lang w:val="en-US"/>
        </w:rPr>
        <w:t xml:space="preserve"> &lt;</w:t>
      </w:r>
      <w:r w:rsidR="009E72B5" w:rsidRPr="009E72B5">
        <w:rPr>
          <w:lang w:val="en-US"/>
        </w:rPr>
        <w:t>xs</w:t>
      </w:r>
      <w:r w:rsidR="009E72B5" w:rsidRPr="002F617C">
        <w:rPr>
          <w:lang w:val="en-US"/>
        </w:rPr>
        <w:t>:</w:t>
      </w:r>
      <w:r w:rsidR="009E72B5" w:rsidRPr="009E72B5">
        <w:rPr>
          <w:lang w:val="en-US"/>
        </w:rPr>
        <w:t>element</w:t>
      </w:r>
      <w:r w:rsidR="009E72B5" w:rsidRPr="002F617C">
        <w:rPr>
          <w:lang w:val="en-US"/>
        </w:rPr>
        <w:t xml:space="preserve"> </w:t>
      </w:r>
      <w:r w:rsidR="009E72B5" w:rsidRPr="009E72B5">
        <w:rPr>
          <w:lang w:val="en-US"/>
        </w:rPr>
        <w:t>ref</w:t>
      </w:r>
      <w:r w:rsidR="009E72B5" w:rsidRPr="002F617C">
        <w:rPr>
          <w:lang w:val="en-US"/>
        </w:rPr>
        <w:t>="</w:t>
      </w:r>
      <w:r w:rsidR="009E72B5" w:rsidRPr="009E72B5">
        <w:rPr>
          <w:lang w:val="en-US"/>
        </w:rPr>
        <w:t>section</w:t>
      </w:r>
      <w:r w:rsidR="009E72B5" w:rsidRPr="002F617C">
        <w:rPr>
          <w:lang w:val="en-US"/>
        </w:rPr>
        <w:t xml:space="preserve">" </w:t>
      </w:r>
      <w:r w:rsidR="009E72B5" w:rsidRPr="009E72B5">
        <w:rPr>
          <w:lang w:val="en-US"/>
        </w:rPr>
        <w:t>mc</w:t>
      </w:r>
      <w:r w:rsidR="009E72B5" w:rsidRPr="002F617C">
        <w:rPr>
          <w:lang w:val="en-US"/>
        </w:rPr>
        <w:t>:</w:t>
      </w:r>
      <w:r w:rsidR="009E72B5" w:rsidRPr="009E72B5">
        <w:rPr>
          <w:lang w:val="en-US"/>
        </w:rPr>
        <w:t>kind</w:t>
      </w:r>
      <w:r w:rsidR="009E72B5" w:rsidRPr="002F617C">
        <w:rPr>
          <w:lang w:val="en-US"/>
        </w:rPr>
        <w:t>="</w:t>
      </w:r>
      <w:r w:rsidR="009E72B5" w:rsidRPr="009E72B5">
        <w:rPr>
          <w:lang w:val="en-US"/>
        </w:rPr>
        <w:t>chapter</w:t>
      </w:r>
      <w:r w:rsidR="009E72B5" w:rsidRPr="002F617C">
        <w:rPr>
          <w:lang w:val="en-US"/>
        </w:rPr>
        <w:t xml:space="preserve">" </w:t>
      </w:r>
      <w:r w:rsidR="009E72B5" w:rsidRPr="009E72B5">
        <w:rPr>
          <w:lang w:val="en-US"/>
        </w:rPr>
        <w:t>minOccurs</w:t>
      </w:r>
      <w:r w:rsidR="009E72B5" w:rsidRPr="002F617C">
        <w:rPr>
          <w:lang w:val="en-US"/>
        </w:rPr>
        <w:t xml:space="preserve">="3" </w:t>
      </w:r>
      <w:r w:rsidR="009E72B5" w:rsidRPr="009E72B5">
        <w:rPr>
          <w:lang w:val="en-US"/>
        </w:rPr>
        <w:t>maxOccurs</w:t>
      </w:r>
      <w:r w:rsidR="009E72B5" w:rsidRPr="002F617C">
        <w:rPr>
          <w:lang w:val="en-US"/>
        </w:rPr>
        <w:t>="3"/&gt;</w:t>
      </w:r>
    </w:p>
    <w:p w14:paraId="4931CB72" w14:textId="18FAC878" w:rsidR="00B40E4C" w:rsidRDefault="009E72B5" w:rsidP="008F0923">
      <w:pPr>
        <w:pStyle w:val="TNR140"/>
        <w:ind w:firstLine="0"/>
      </w:pPr>
      <w:r>
        <w:lastRenderedPageBreak/>
        <w:t xml:space="preserve">где </w:t>
      </w:r>
      <w:r w:rsidRPr="009E72B5">
        <w:rPr>
          <w:lang w:val="en-US"/>
        </w:rPr>
        <w:t>kind</w:t>
      </w:r>
      <w:r w:rsidRPr="009E72B5">
        <w:t>="</w:t>
      </w:r>
      <w:r w:rsidRPr="009E72B5">
        <w:rPr>
          <w:lang w:val="en-US"/>
        </w:rPr>
        <w:t>chapter</w:t>
      </w:r>
      <w:r w:rsidRPr="009E72B5">
        <w:t>"</w:t>
      </w:r>
      <w:r>
        <w:t xml:space="preserve"> – указывает, что раздел является главой, у которой могут быть подразделы, атрибуты </w:t>
      </w:r>
      <w:r w:rsidRPr="009E72B5">
        <w:rPr>
          <w:lang w:val="en-US"/>
        </w:rPr>
        <w:t>minOccurs</w:t>
      </w:r>
      <w:r>
        <w:t xml:space="preserve"> и </w:t>
      </w:r>
      <w:r w:rsidRPr="009E72B5">
        <w:rPr>
          <w:lang w:val="en-US"/>
        </w:rPr>
        <w:t>maxOccurs</w:t>
      </w:r>
      <w:r>
        <w:t xml:space="preserve">, что таких разделов может </w:t>
      </w:r>
      <w:r w:rsidR="008F0923">
        <w:t xml:space="preserve">встретиться </w:t>
      </w:r>
      <w:r w:rsidR="00E3146D">
        <w:t>ровно</w:t>
      </w:r>
      <w:r w:rsidR="008F0923">
        <w:t xml:space="preserve"> </w:t>
      </w:r>
      <w:r w:rsidR="007C3E5D">
        <w:t>три раза</w:t>
      </w:r>
      <w:r w:rsidR="00C34065">
        <w:t>.</w:t>
      </w:r>
    </w:p>
    <w:p w14:paraId="7FA1097B" w14:textId="1DF11AD8" w:rsidR="00622FC7" w:rsidRDefault="00622FC7" w:rsidP="00622FC7">
      <w:pPr>
        <w:pStyle w:val="TNR140"/>
        <w:ind w:firstLine="0"/>
        <w:rPr>
          <w:lang w:val="en-US"/>
        </w:rPr>
      </w:pPr>
      <w:r w:rsidRPr="00494C01">
        <w:rPr>
          <w:lang w:val="en-US"/>
        </w:rPr>
        <w:t>3) &lt;xs:element ref="section" mc:kind="conclusion"/&gt;</w:t>
      </w:r>
    </w:p>
    <w:p w14:paraId="459F9328" w14:textId="22F8EDAC" w:rsidR="00622FC7" w:rsidRPr="00622FC7" w:rsidRDefault="00622FC7" w:rsidP="00622FC7">
      <w:pPr>
        <w:pStyle w:val="TNR140"/>
        <w:ind w:firstLine="0"/>
      </w:pPr>
      <w:r>
        <w:t>где</w:t>
      </w:r>
      <w:r w:rsidRPr="00622FC7">
        <w:t xml:space="preserve"> </w:t>
      </w:r>
      <w:r w:rsidRPr="00494C01">
        <w:rPr>
          <w:lang w:val="en-US"/>
        </w:rPr>
        <w:t>mc</w:t>
      </w:r>
      <w:r w:rsidRPr="00622FC7">
        <w:t>:</w:t>
      </w:r>
      <w:r w:rsidRPr="00494C01">
        <w:rPr>
          <w:lang w:val="en-US"/>
        </w:rPr>
        <w:t>kind</w:t>
      </w:r>
      <w:r w:rsidRPr="00622FC7">
        <w:t>="</w:t>
      </w:r>
      <w:r w:rsidRPr="00494C01">
        <w:rPr>
          <w:lang w:val="en-US"/>
        </w:rPr>
        <w:t>conclusion</w:t>
      </w:r>
      <w:r w:rsidRPr="00622FC7">
        <w:t>"</w:t>
      </w:r>
      <w:r>
        <w:t xml:space="preserve"> – атрибут, указывающий, что раздел является заключением.</w:t>
      </w:r>
    </w:p>
    <w:p w14:paraId="58534088" w14:textId="77777777" w:rsidR="00622FC7" w:rsidRPr="00BB7075" w:rsidRDefault="00622FC7" w:rsidP="00622FC7">
      <w:pPr>
        <w:pStyle w:val="TNR140"/>
        <w:ind w:firstLine="0"/>
        <w:rPr>
          <w:lang w:val="en-US"/>
        </w:rPr>
      </w:pPr>
      <w:r w:rsidRPr="00BB7075">
        <w:rPr>
          <w:lang w:val="en-US"/>
        </w:rPr>
        <w:t>4) &lt;</w:t>
      </w:r>
      <w:r w:rsidRPr="00494C01">
        <w:rPr>
          <w:lang w:val="en-US"/>
        </w:rPr>
        <w:t>xs</w:t>
      </w:r>
      <w:r w:rsidRPr="00BB7075">
        <w:rPr>
          <w:lang w:val="en-US"/>
        </w:rPr>
        <w:t>:</w:t>
      </w:r>
      <w:r w:rsidRPr="00494C01">
        <w:rPr>
          <w:lang w:val="en-US"/>
        </w:rPr>
        <w:t>element</w:t>
      </w:r>
      <w:r w:rsidRPr="00BB7075">
        <w:rPr>
          <w:lang w:val="en-US"/>
        </w:rPr>
        <w:t xml:space="preserve"> </w:t>
      </w:r>
      <w:r w:rsidRPr="00494C01">
        <w:rPr>
          <w:lang w:val="en-US"/>
        </w:rPr>
        <w:t>ref</w:t>
      </w:r>
      <w:r w:rsidRPr="00BB7075">
        <w:rPr>
          <w:lang w:val="en-US"/>
        </w:rPr>
        <w:t>="</w:t>
      </w:r>
      <w:r w:rsidRPr="00494C01">
        <w:rPr>
          <w:lang w:val="en-US"/>
        </w:rPr>
        <w:t>section</w:t>
      </w:r>
      <w:r w:rsidRPr="00BB7075">
        <w:rPr>
          <w:lang w:val="en-US"/>
        </w:rPr>
        <w:t xml:space="preserve">" </w:t>
      </w:r>
      <w:r w:rsidRPr="00494C01">
        <w:rPr>
          <w:lang w:val="en-US"/>
        </w:rPr>
        <w:t>mc</w:t>
      </w:r>
      <w:r w:rsidRPr="00BB7075">
        <w:rPr>
          <w:lang w:val="en-US"/>
        </w:rPr>
        <w:t>:</w:t>
      </w:r>
      <w:r w:rsidRPr="00494C01">
        <w:rPr>
          <w:lang w:val="en-US"/>
        </w:rPr>
        <w:t>kind</w:t>
      </w:r>
      <w:r w:rsidRPr="00BB7075">
        <w:rPr>
          <w:lang w:val="en-US"/>
        </w:rPr>
        <w:t>="</w:t>
      </w:r>
      <w:r w:rsidRPr="00494C01">
        <w:rPr>
          <w:lang w:val="en-US"/>
        </w:rPr>
        <w:t>literature</w:t>
      </w:r>
      <w:r w:rsidRPr="00BB7075">
        <w:rPr>
          <w:lang w:val="en-US"/>
        </w:rPr>
        <w:t xml:space="preserve">"/&gt; </w:t>
      </w:r>
    </w:p>
    <w:p w14:paraId="4097B5FE" w14:textId="0BDFA495" w:rsidR="00622FC7" w:rsidRPr="009E72B5" w:rsidRDefault="00622FC7" w:rsidP="00622FC7">
      <w:pPr>
        <w:pStyle w:val="TNR140"/>
        <w:ind w:firstLine="0"/>
      </w:pPr>
      <w:r>
        <w:t xml:space="preserve">где </w:t>
      </w:r>
      <w:r w:rsidRPr="00494C01">
        <w:rPr>
          <w:lang w:val="en-US"/>
        </w:rPr>
        <w:t>mc</w:t>
      </w:r>
      <w:r w:rsidRPr="00622FC7">
        <w:t>:</w:t>
      </w:r>
      <w:r w:rsidRPr="00494C01">
        <w:rPr>
          <w:lang w:val="en-US"/>
        </w:rPr>
        <w:t>kind</w:t>
      </w:r>
      <w:r w:rsidRPr="00622FC7">
        <w:t>="</w:t>
      </w:r>
      <w:r w:rsidRPr="00494C01">
        <w:rPr>
          <w:lang w:val="en-US"/>
        </w:rPr>
        <w:t>literature</w:t>
      </w:r>
      <w:r w:rsidRPr="00622FC7">
        <w:t>"</w:t>
      </w:r>
      <w:r>
        <w:t xml:space="preserve"> – атрибут, указывающий, что раздел является списком использованных источников.</w:t>
      </w:r>
    </w:p>
    <w:p w14:paraId="19472A33" w14:textId="681F8DB2" w:rsidR="000F2310" w:rsidRPr="000F2310" w:rsidRDefault="000F2310" w:rsidP="00B40E4C">
      <w:pPr>
        <w:pStyle w:val="TNR140"/>
      </w:pPr>
      <w:r>
        <w:t xml:space="preserve">Пример </w:t>
      </w:r>
      <w:r w:rsidR="005D2FFA">
        <w:t xml:space="preserve">полной схемы </w:t>
      </w:r>
      <w:r w:rsidR="005D2FFA">
        <w:rPr>
          <w:lang w:val="en-US"/>
        </w:rPr>
        <w:t>XML</w:t>
      </w:r>
      <w:r w:rsidR="005D2FFA" w:rsidRPr="005D2FFA">
        <w:t xml:space="preserve"> </w:t>
      </w:r>
      <w:r>
        <w:t>дипломной работы приведен в</w:t>
      </w:r>
      <w:r w:rsidR="005D2FFA" w:rsidRPr="005D2FFA">
        <w:t xml:space="preserve"> </w:t>
      </w:r>
      <w:r w:rsidR="005D2FFA">
        <w:t xml:space="preserve">Приложении А в </w:t>
      </w:r>
      <w:r>
        <w:t>Листинге А.1.</w:t>
      </w:r>
    </w:p>
    <w:p w14:paraId="5C313792" w14:textId="56B0ABEE" w:rsidR="00403DE4" w:rsidRDefault="00403DE4" w:rsidP="00403DE4">
      <w:pPr>
        <w:pStyle w:val="3"/>
        <w:rPr>
          <w:color w:val="auto"/>
        </w:rPr>
      </w:pPr>
      <w:bookmarkStart w:id="36" w:name="_Toc39653098"/>
      <w:r w:rsidRPr="007D2723">
        <w:rPr>
          <w:color w:val="auto"/>
        </w:rPr>
        <w:t>2.3.2 Описание правил валидации</w:t>
      </w:r>
      <w:bookmarkEnd w:id="36"/>
    </w:p>
    <w:p w14:paraId="4607CFC7" w14:textId="32D93815" w:rsidR="007841BB" w:rsidRDefault="00754BC6" w:rsidP="007841BB">
      <w:pPr>
        <w:pStyle w:val="TNR140"/>
      </w:pPr>
      <w:r w:rsidRPr="00754BC6">
        <w:t xml:space="preserve">В </w:t>
      </w:r>
      <w:r w:rsidR="007841BB">
        <w:t xml:space="preserve">аннотации к элементу </w:t>
      </w:r>
      <w:r w:rsidR="006D4CAB" w:rsidRPr="00852E76">
        <w:rPr>
          <w:b/>
        </w:rPr>
        <w:t>"</w:t>
      </w:r>
      <w:r w:rsidR="007841BB" w:rsidRPr="00852E76">
        <w:rPr>
          <w:b/>
          <w:lang w:val="en-US"/>
        </w:rPr>
        <w:t>document</w:t>
      </w:r>
      <w:r w:rsidR="006D4CAB" w:rsidRPr="00852E76">
        <w:rPr>
          <w:b/>
        </w:rPr>
        <w:t>"</w:t>
      </w:r>
      <w:r w:rsidR="00A658C8">
        <w:t xml:space="preserve"> </w:t>
      </w:r>
      <w:r w:rsidR="00341C36" w:rsidRPr="00622FC7">
        <w:rPr>
          <w:color w:val="000000" w:themeColor="text1"/>
        </w:rPr>
        <w:t>описываются</w:t>
      </w:r>
      <w:r w:rsidR="00A658C8" w:rsidRPr="00622FC7">
        <w:rPr>
          <w:color w:val="000000" w:themeColor="text1"/>
        </w:rPr>
        <w:t xml:space="preserve"> </w:t>
      </w:r>
      <w:r w:rsidR="00A658C8">
        <w:t xml:space="preserve">правила для последующей валидации документа. Так как при валидации </w:t>
      </w:r>
      <w:r w:rsidR="0038413C">
        <w:rPr>
          <w:lang w:val="en-US"/>
        </w:rPr>
        <w:t>XML</w:t>
      </w:r>
      <w:r w:rsidR="0038413C" w:rsidRPr="005D2FFA">
        <w:t xml:space="preserve"> </w:t>
      </w:r>
      <w:r w:rsidR="00A658C8">
        <w:t xml:space="preserve">по схеме стандартными средствами </w:t>
      </w:r>
      <w:r w:rsidR="00D32FF4" w:rsidRPr="00622FC7">
        <w:rPr>
          <w:color w:val="000000" w:themeColor="text1"/>
        </w:rPr>
        <w:t xml:space="preserve">языков программирования </w:t>
      </w:r>
      <w:r w:rsidR="00A658C8">
        <w:t>текст аннотаций</w:t>
      </w:r>
      <w:r w:rsidR="005D2FFA">
        <w:t>, который может быть произвольным, игнорируется</w:t>
      </w:r>
      <w:r w:rsidR="00A658C8">
        <w:t xml:space="preserve">, </w:t>
      </w:r>
      <w:r w:rsidR="005D2FFA">
        <w:t xml:space="preserve">то для </w:t>
      </w:r>
      <w:r w:rsidR="00A658C8">
        <w:t>извлечени</w:t>
      </w:r>
      <w:r w:rsidR="005D2FFA">
        <w:t xml:space="preserve">я </w:t>
      </w:r>
      <w:r w:rsidR="00A658C8">
        <w:t xml:space="preserve">этого текста </w:t>
      </w:r>
      <w:r w:rsidR="00F353C2">
        <w:t xml:space="preserve">необходима разработка </w:t>
      </w:r>
      <w:r w:rsidR="00D24C17" w:rsidRPr="00622FC7">
        <w:rPr>
          <w:color w:val="000000" w:themeColor="text1"/>
        </w:rPr>
        <w:t>отдельных алгоритмов</w:t>
      </w:r>
      <w:r w:rsidR="005C3F14">
        <w:t>.</w:t>
      </w:r>
    </w:p>
    <w:p w14:paraId="65F9F711" w14:textId="4DEF3868" w:rsidR="005C3F14" w:rsidRDefault="00F353C2" w:rsidP="007841BB">
      <w:pPr>
        <w:pStyle w:val="TNR140"/>
      </w:pPr>
      <w:r>
        <w:t xml:space="preserve">Шаблон правила состоит из нескольких частей. </w:t>
      </w:r>
      <w:r w:rsidR="005C3F14">
        <w:t xml:space="preserve">Сначала </w:t>
      </w:r>
      <w:r>
        <w:t>указывается</w:t>
      </w:r>
      <w:r w:rsidR="005C3F14">
        <w:t xml:space="preserve"> тип раздела, затем после </w:t>
      </w:r>
      <w:r>
        <w:t xml:space="preserve">ключевого слова </w:t>
      </w:r>
      <w:r w:rsidR="006D4CAB" w:rsidRPr="00A078D3">
        <w:rPr>
          <w:b/>
        </w:rPr>
        <w:t>"</w:t>
      </w:r>
      <w:r w:rsidR="005C3F14" w:rsidRPr="00A078D3">
        <w:rPr>
          <w:b/>
          <w:lang w:val="en-US"/>
        </w:rPr>
        <w:t>rules</w:t>
      </w:r>
      <w:r w:rsidR="006D4CAB" w:rsidRPr="00A078D3">
        <w:rPr>
          <w:b/>
        </w:rPr>
        <w:t>"</w:t>
      </w:r>
      <w:r w:rsidR="00EA1083">
        <w:t xml:space="preserve"> </w:t>
      </w:r>
      <w:r>
        <w:t xml:space="preserve">– </w:t>
      </w:r>
      <w:r w:rsidR="00EA1083">
        <w:t>список</w:t>
      </w:r>
      <w:r w:rsidR="00724E55">
        <w:t xml:space="preserve"> </w:t>
      </w:r>
      <w:r w:rsidR="005C3F14">
        <w:t>правил</w:t>
      </w:r>
      <w:r w:rsidR="00724E55">
        <w:t xml:space="preserve"> через </w:t>
      </w:r>
      <w:r w:rsidR="00EA1083">
        <w:t>запятую, название</w:t>
      </w:r>
      <w:r w:rsidR="00724E55">
        <w:t xml:space="preserve"> правила и </w:t>
      </w:r>
      <w:r w:rsidR="00E3146D">
        <w:t xml:space="preserve">соответствующее </w:t>
      </w:r>
      <w:r w:rsidR="00724E55">
        <w:t>значение должны быть разделены знаком равенства</w:t>
      </w:r>
      <w:r w:rsidR="00E3146D">
        <w:t>,</w:t>
      </w:r>
      <w:r>
        <w:t xml:space="preserve"> правила для раздела заканчиваются символом «;»</w:t>
      </w:r>
      <w:r w:rsidR="00724E55">
        <w:t>.</w:t>
      </w:r>
    </w:p>
    <w:p w14:paraId="6BC76133" w14:textId="58622567" w:rsidR="00612702" w:rsidRDefault="00F61D72" w:rsidP="007841BB">
      <w:pPr>
        <w:pStyle w:val="TNR140"/>
      </w:pPr>
      <w:r>
        <w:t>В</w:t>
      </w:r>
      <w:r w:rsidR="00612702" w:rsidRPr="00F61D72">
        <w:t xml:space="preserve"> общем виде</w:t>
      </w:r>
      <w:r>
        <w:t xml:space="preserve"> правила выглядят</w:t>
      </w:r>
      <w:r w:rsidR="00EF39D7">
        <w:t xml:space="preserve"> следующим образом</w:t>
      </w:r>
      <w:r>
        <w:t>:</w:t>
      </w:r>
    </w:p>
    <w:p w14:paraId="57376744" w14:textId="0D378E6D" w:rsidR="009B13E3" w:rsidRDefault="00EF39D7" w:rsidP="00EF39D7">
      <w:pPr>
        <w:pStyle w:val="TNR140"/>
        <w:ind w:firstLine="0"/>
        <w:rPr>
          <w:lang w:val="en-US"/>
        </w:rPr>
      </w:pPr>
      <w:proofErr w:type="spellStart"/>
      <w:r w:rsidRPr="0037451E">
        <w:rPr>
          <w:i/>
          <w:iCs/>
          <w:lang w:val="en-US"/>
        </w:rPr>
        <w:t>first_</w:t>
      </w:r>
      <w:r w:rsidR="009B13E3" w:rsidRPr="0037451E">
        <w:rPr>
          <w:i/>
          <w:iCs/>
          <w:lang w:val="en-US"/>
        </w:rPr>
        <w:t>section</w:t>
      </w:r>
      <w:r w:rsidRPr="0037451E">
        <w:rPr>
          <w:i/>
          <w:iCs/>
          <w:lang w:val="en-US"/>
        </w:rPr>
        <w:t>_</w:t>
      </w:r>
      <w:r w:rsidR="009B13E3" w:rsidRPr="0037451E">
        <w:rPr>
          <w:i/>
          <w:iCs/>
          <w:lang w:val="en-US"/>
        </w:rPr>
        <w:t>kind</w:t>
      </w:r>
      <w:proofErr w:type="spellEnd"/>
      <w:r w:rsidR="009B13E3">
        <w:rPr>
          <w:lang w:val="en-US"/>
        </w:rPr>
        <w:t xml:space="preserve"> rules: </w:t>
      </w:r>
      <w:r w:rsidR="009B13E3" w:rsidRPr="0037451E">
        <w:rPr>
          <w:i/>
          <w:iCs/>
          <w:lang w:val="en-US"/>
        </w:rPr>
        <w:t>rule1</w:t>
      </w:r>
      <w:r w:rsidR="009B13E3">
        <w:rPr>
          <w:lang w:val="en-US"/>
        </w:rPr>
        <w:t>=</w:t>
      </w:r>
      <w:r w:rsidR="009B13E3" w:rsidRPr="0037451E">
        <w:rPr>
          <w:i/>
          <w:iCs/>
          <w:lang w:val="en-US"/>
        </w:rPr>
        <w:t>value</w:t>
      </w:r>
      <w:r w:rsidR="009B13E3">
        <w:rPr>
          <w:lang w:val="en-US"/>
        </w:rPr>
        <w:t xml:space="preserve">, </w:t>
      </w:r>
      <w:r w:rsidRPr="0037451E">
        <w:rPr>
          <w:i/>
          <w:iCs/>
          <w:lang w:val="en-US"/>
        </w:rPr>
        <w:t>rule2</w:t>
      </w:r>
      <w:r>
        <w:rPr>
          <w:lang w:val="en-US"/>
        </w:rPr>
        <w:t>=</w:t>
      </w:r>
      <w:r w:rsidRPr="0037451E">
        <w:rPr>
          <w:i/>
          <w:iCs/>
          <w:lang w:val="en-US"/>
        </w:rPr>
        <w:t>value</w:t>
      </w:r>
      <w:r>
        <w:rPr>
          <w:lang w:val="en-US"/>
        </w:rPr>
        <w:t>;</w:t>
      </w:r>
    </w:p>
    <w:p w14:paraId="5A9ABAD8" w14:textId="27B81019" w:rsidR="00EF39D7" w:rsidRPr="00F353C2" w:rsidRDefault="00EF39D7" w:rsidP="00EF39D7">
      <w:pPr>
        <w:pStyle w:val="TNR140"/>
        <w:ind w:firstLine="0"/>
        <w:rPr>
          <w:lang w:val="en-US"/>
        </w:rPr>
      </w:pPr>
      <w:proofErr w:type="spellStart"/>
      <w:r w:rsidRPr="0037451E">
        <w:rPr>
          <w:i/>
          <w:iCs/>
          <w:lang w:val="en-US"/>
        </w:rPr>
        <w:t>second_section_kind</w:t>
      </w:r>
      <w:proofErr w:type="spellEnd"/>
      <w:r>
        <w:rPr>
          <w:lang w:val="en-US"/>
        </w:rPr>
        <w:t xml:space="preserve"> rules: </w:t>
      </w:r>
      <w:r w:rsidRPr="0037451E">
        <w:rPr>
          <w:i/>
          <w:iCs/>
          <w:lang w:val="en-US"/>
        </w:rPr>
        <w:t>rule1</w:t>
      </w:r>
      <w:r>
        <w:rPr>
          <w:lang w:val="en-US"/>
        </w:rPr>
        <w:t>=</w:t>
      </w:r>
      <w:r w:rsidRPr="0037451E">
        <w:rPr>
          <w:i/>
          <w:iCs/>
          <w:lang w:val="en-US"/>
        </w:rPr>
        <w:t>value</w:t>
      </w:r>
      <w:r>
        <w:rPr>
          <w:lang w:val="en-US"/>
        </w:rPr>
        <w:t xml:space="preserve">, </w:t>
      </w:r>
      <w:r w:rsidRPr="0037451E">
        <w:rPr>
          <w:i/>
          <w:iCs/>
          <w:lang w:val="en-US"/>
        </w:rPr>
        <w:t>rule2</w:t>
      </w:r>
      <w:r>
        <w:rPr>
          <w:lang w:val="en-US"/>
        </w:rPr>
        <w:t>=</w:t>
      </w:r>
      <w:r w:rsidRPr="0037451E">
        <w:rPr>
          <w:i/>
          <w:iCs/>
          <w:lang w:val="en-US"/>
        </w:rPr>
        <w:t>value</w:t>
      </w:r>
      <w:r w:rsidR="00F353C2" w:rsidRPr="00F353C2">
        <w:rPr>
          <w:i/>
          <w:iCs/>
          <w:lang w:val="en-US"/>
        </w:rPr>
        <w:t>;</w:t>
      </w:r>
    </w:p>
    <w:p w14:paraId="2407C694" w14:textId="21B28480" w:rsidR="00CB77BB" w:rsidRPr="00402CF5" w:rsidRDefault="00CB77BB" w:rsidP="00CB77BB">
      <w:pPr>
        <w:pStyle w:val="TNR140"/>
        <w:rPr>
          <w:color w:val="00B050"/>
        </w:rPr>
      </w:pPr>
      <w:r>
        <w:t>Например, правила</w:t>
      </w:r>
      <w:r w:rsidR="009B13E3">
        <w:t xml:space="preserve"> для разделов</w:t>
      </w:r>
      <w:r w:rsidR="009B13E3" w:rsidRPr="00402CF5">
        <w:rPr>
          <w:color w:val="00B050"/>
        </w:rPr>
        <w:t xml:space="preserve"> </w:t>
      </w:r>
      <w:r w:rsidR="00F14315" w:rsidRPr="00622FC7">
        <w:rPr>
          <w:color w:val="000000" w:themeColor="text1"/>
        </w:rPr>
        <w:t>ВКРБ имеют вид</w:t>
      </w:r>
      <w:r w:rsidRPr="00622FC7">
        <w:rPr>
          <w:color w:val="000000" w:themeColor="text1"/>
        </w:rPr>
        <w:t>:</w:t>
      </w:r>
    </w:p>
    <w:p w14:paraId="573777A8" w14:textId="30ED623D" w:rsidR="00EF39D7" w:rsidRPr="00EF39D7" w:rsidRDefault="00CB77BB" w:rsidP="00EF39D7">
      <w:pPr>
        <w:pStyle w:val="TNR140"/>
        <w:ind w:firstLine="0"/>
        <w:rPr>
          <w:lang w:val="en-US"/>
        </w:rPr>
      </w:pPr>
      <w:r w:rsidRPr="0037451E">
        <w:rPr>
          <w:i/>
          <w:iCs/>
          <w:lang w:val="en-US"/>
        </w:rPr>
        <w:t>intro</w:t>
      </w:r>
      <w:r w:rsidRPr="00EF39D7">
        <w:rPr>
          <w:lang w:val="en-US"/>
        </w:rPr>
        <w:t xml:space="preserve"> rules: </w:t>
      </w:r>
      <w:r w:rsidRPr="0037451E">
        <w:rPr>
          <w:i/>
          <w:iCs/>
          <w:lang w:val="en-US"/>
        </w:rPr>
        <w:t>title</w:t>
      </w:r>
      <w:r w:rsidRPr="00EF39D7">
        <w:rPr>
          <w:lang w:val="en-US"/>
        </w:rPr>
        <w:t>=</w:t>
      </w:r>
      <w:r w:rsidRPr="0037451E">
        <w:rPr>
          <w:i/>
          <w:iCs/>
        </w:rPr>
        <w:t>ВВЕДЕНИЕ</w:t>
      </w:r>
      <w:r w:rsidRPr="00EF39D7">
        <w:rPr>
          <w:lang w:val="en-US"/>
        </w:rPr>
        <w:t xml:space="preserve">, </w:t>
      </w:r>
      <w:r w:rsidRPr="0037451E">
        <w:rPr>
          <w:i/>
          <w:iCs/>
          <w:lang w:val="en-US"/>
        </w:rPr>
        <w:t>sectionQuantity</w:t>
      </w:r>
      <w:r w:rsidRPr="00EF39D7">
        <w:rPr>
          <w:lang w:val="en-US"/>
        </w:rPr>
        <w:t>=</w:t>
      </w:r>
      <w:r w:rsidR="00F353C2" w:rsidRPr="00F353C2">
        <w:rPr>
          <w:lang w:val="en-US"/>
        </w:rPr>
        <w:t>1</w:t>
      </w:r>
      <w:r w:rsidR="00EF39D7" w:rsidRPr="00EF39D7">
        <w:rPr>
          <w:lang w:val="en-US"/>
        </w:rPr>
        <w:t>;</w:t>
      </w:r>
    </w:p>
    <w:p w14:paraId="0AE60F22" w14:textId="7D971F65" w:rsidR="00EF39D7" w:rsidRDefault="00CB77BB" w:rsidP="00EF39D7">
      <w:pPr>
        <w:pStyle w:val="TNR140"/>
        <w:ind w:firstLine="0"/>
        <w:rPr>
          <w:lang w:val="en-US"/>
        </w:rPr>
      </w:pPr>
      <w:r w:rsidRPr="0037451E">
        <w:rPr>
          <w:i/>
          <w:iCs/>
          <w:lang w:val="en-US"/>
        </w:rPr>
        <w:t>conclusion</w:t>
      </w:r>
      <w:r w:rsidRPr="00EF39D7">
        <w:rPr>
          <w:lang w:val="en-US"/>
        </w:rPr>
        <w:t xml:space="preserve"> rules: </w:t>
      </w:r>
      <w:r w:rsidRPr="0037451E">
        <w:rPr>
          <w:i/>
          <w:iCs/>
          <w:lang w:val="en-US"/>
        </w:rPr>
        <w:t>title</w:t>
      </w:r>
      <w:r w:rsidRPr="00EF39D7">
        <w:rPr>
          <w:lang w:val="en-US"/>
        </w:rPr>
        <w:t>=</w:t>
      </w:r>
      <w:r w:rsidRPr="0037451E">
        <w:rPr>
          <w:i/>
          <w:iCs/>
        </w:rPr>
        <w:t>ЗАКЛЮЧЕНИЕ</w:t>
      </w:r>
      <w:r w:rsidRPr="00EF39D7">
        <w:rPr>
          <w:lang w:val="en-US"/>
        </w:rPr>
        <w:t xml:space="preserve">, </w:t>
      </w:r>
      <w:r w:rsidRPr="0037451E">
        <w:rPr>
          <w:i/>
          <w:iCs/>
          <w:lang w:val="en-US"/>
        </w:rPr>
        <w:t>sectionQuantity</w:t>
      </w:r>
      <w:r w:rsidRPr="00EF39D7">
        <w:rPr>
          <w:lang w:val="en-US"/>
        </w:rPr>
        <w:t>=</w:t>
      </w:r>
      <w:r w:rsidR="00F353C2" w:rsidRPr="00F353C2">
        <w:rPr>
          <w:i/>
          <w:iCs/>
          <w:lang w:val="en-US"/>
        </w:rPr>
        <w:t>1</w:t>
      </w:r>
      <w:r w:rsidR="00EF39D7" w:rsidRPr="00EF39D7">
        <w:rPr>
          <w:lang w:val="en-US"/>
        </w:rPr>
        <w:t>;</w:t>
      </w:r>
    </w:p>
    <w:p w14:paraId="7AD6F87D" w14:textId="7031919C" w:rsidR="00CB77BB" w:rsidRPr="00F353C2" w:rsidRDefault="00CB77BB" w:rsidP="00EF39D7">
      <w:pPr>
        <w:pStyle w:val="TNR140"/>
        <w:ind w:firstLine="0"/>
        <w:rPr>
          <w:i/>
          <w:iCs/>
          <w:lang w:val="en-US"/>
        </w:rPr>
      </w:pPr>
      <w:r w:rsidRPr="0037451E">
        <w:rPr>
          <w:i/>
          <w:iCs/>
          <w:lang w:val="en-US"/>
        </w:rPr>
        <w:t>literature</w:t>
      </w:r>
      <w:r w:rsidRPr="00EF39D7">
        <w:rPr>
          <w:lang w:val="en-US"/>
        </w:rPr>
        <w:t xml:space="preserve"> rules: </w:t>
      </w:r>
      <w:r w:rsidRPr="0037451E">
        <w:rPr>
          <w:i/>
          <w:iCs/>
          <w:lang w:val="en-US"/>
        </w:rPr>
        <w:t>title</w:t>
      </w:r>
      <w:r w:rsidRPr="00EF39D7">
        <w:rPr>
          <w:lang w:val="en-US"/>
        </w:rPr>
        <w:t>=</w:t>
      </w:r>
      <w:r w:rsidRPr="0037451E">
        <w:rPr>
          <w:i/>
          <w:iCs/>
        </w:rPr>
        <w:t>СПИСОК</w:t>
      </w:r>
      <w:r w:rsidR="00EF39D7" w:rsidRPr="00EF39D7">
        <w:rPr>
          <w:b/>
          <w:bCs/>
          <w:lang w:val="en-US"/>
        </w:rPr>
        <w:t xml:space="preserve"> </w:t>
      </w:r>
      <w:r w:rsidR="00EF39D7" w:rsidRPr="0037451E">
        <w:rPr>
          <w:i/>
          <w:iCs/>
        </w:rPr>
        <w:t>ЛИТЕРАТУРЫ</w:t>
      </w:r>
      <w:r w:rsidRPr="00EF39D7">
        <w:rPr>
          <w:lang w:val="en-US"/>
        </w:rPr>
        <w:t xml:space="preserve">, </w:t>
      </w:r>
      <w:r w:rsidRPr="0037451E">
        <w:rPr>
          <w:i/>
          <w:iCs/>
          <w:lang w:val="en-US"/>
        </w:rPr>
        <w:t>sectionQuantity</w:t>
      </w:r>
      <w:r w:rsidRPr="00EF39D7">
        <w:rPr>
          <w:lang w:val="en-US"/>
        </w:rPr>
        <w:t>=</w:t>
      </w:r>
      <w:r w:rsidR="00F353C2" w:rsidRPr="00F353C2">
        <w:rPr>
          <w:lang w:val="en-US"/>
        </w:rPr>
        <w:t>1</w:t>
      </w:r>
    </w:p>
    <w:p w14:paraId="0C55F2A7" w14:textId="50FE7D72" w:rsidR="00F61D72" w:rsidRPr="00F61D72" w:rsidRDefault="00F61D72" w:rsidP="00F61D72">
      <w:pPr>
        <w:pStyle w:val="TNR140"/>
      </w:pPr>
      <w:r>
        <w:t>П</w:t>
      </w:r>
      <w:r w:rsidRPr="00F61D72">
        <w:t xml:space="preserve">олный список </w:t>
      </w:r>
      <w:r w:rsidRPr="00622FC7">
        <w:rPr>
          <w:color w:val="000000" w:themeColor="text1"/>
        </w:rPr>
        <w:t xml:space="preserve">правил </w:t>
      </w:r>
      <w:r w:rsidR="00F56116" w:rsidRPr="00622FC7">
        <w:rPr>
          <w:color w:val="000000" w:themeColor="text1"/>
        </w:rPr>
        <w:t xml:space="preserve">для </w:t>
      </w:r>
      <w:r w:rsidR="004006DB" w:rsidRPr="00622FC7">
        <w:rPr>
          <w:color w:val="000000" w:themeColor="text1"/>
        </w:rPr>
        <w:t xml:space="preserve">шаблона </w:t>
      </w:r>
      <w:r w:rsidR="00F56116" w:rsidRPr="00622FC7">
        <w:rPr>
          <w:color w:val="000000" w:themeColor="text1"/>
        </w:rPr>
        <w:t xml:space="preserve">ВКРБ </w:t>
      </w:r>
      <w:r w:rsidR="009B0E8C" w:rsidRPr="00622FC7">
        <w:rPr>
          <w:color w:val="000000" w:themeColor="text1"/>
        </w:rPr>
        <w:t xml:space="preserve">приведен </w:t>
      </w:r>
      <w:r w:rsidR="009B0E8C">
        <w:t xml:space="preserve">в </w:t>
      </w:r>
      <w:r w:rsidR="00F353C2">
        <w:t>Приложении Б в т</w:t>
      </w:r>
      <w:r w:rsidR="009B0E8C">
        <w:t>аблице Б.1</w:t>
      </w:r>
      <w:r>
        <w:t>.</w:t>
      </w:r>
    </w:p>
    <w:p w14:paraId="3B130008" w14:textId="20DC55CE" w:rsidR="00403DE4" w:rsidRDefault="00F73B2A" w:rsidP="000E55E4">
      <w:pPr>
        <w:pStyle w:val="2"/>
        <w:rPr>
          <w:color w:val="auto"/>
        </w:rPr>
      </w:pPr>
      <w:bookmarkStart w:id="37" w:name="_Toc39653099"/>
      <w:r w:rsidRPr="007D2723">
        <w:rPr>
          <w:color w:val="auto"/>
        </w:rPr>
        <w:lastRenderedPageBreak/>
        <w:t xml:space="preserve">2.4 </w:t>
      </w:r>
      <w:r w:rsidR="00403DE4" w:rsidRPr="007D2723">
        <w:rPr>
          <w:color w:val="auto"/>
        </w:rPr>
        <w:t xml:space="preserve">Алгоритм валидации </w:t>
      </w:r>
      <w:r w:rsidR="003D2E05">
        <w:rPr>
          <w:color w:val="auto"/>
        </w:rPr>
        <w:t xml:space="preserve">структуры </w:t>
      </w:r>
      <w:r w:rsidR="00403DE4" w:rsidRPr="007D2723">
        <w:rPr>
          <w:color w:val="auto"/>
        </w:rPr>
        <w:t>документа</w:t>
      </w:r>
      <w:bookmarkEnd w:id="37"/>
    </w:p>
    <w:p w14:paraId="530DB37D" w14:textId="3091B9F8" w:rsidR="009467D7" w:rsidRDefault="009467D7" w:rsidP="009467D7">
      <w:pPr>
        <w:pStyle w:val="TNR140"/>
      </w:pPr>
      <w:bookmarkStart w:id="38" w:name="_Hlk39754373"/>
      <w:r>
        <w:t>Для успешной валидации структуры документа необходимо пройти несколько этапов проверк</w:t>
      </w:r>
      <w:r w:rsidR="00F353C2">
        <w:t>и</w:t>
      </w:r>
      <w:r>
        <w:t>.</w:t>
      </w:r>
    </w:p>
    <w:p w14:paraId="253EEADD" w14:textId="6D53C213" w:rsidR="009467D7" w:rsidRDefault="009467D7" w:rsidP="009467D7">
      <w:pPr>
        <w:pStyle w:val="TNR140"/>
      </w:pPr>
      <w:r w:rsidRPr="0068589B">
        <w:rPr>
          <w:u w:val="single"/>
        </w:rPr>
        <w:t>На первом этапе</w:t>
      </w:r>
      <w:r>
        <w:t xml:space="preserve"> создается </w:t>
      </w:r>
      <w:r w:rsidR="00023374" w:rsidRPr="00014C5C">
        <w:rPr>
          <w:b/>
        </w:rPr>
        <w:t>модел</w:t>
      </w:r>
      <w:r w:rsidR="0037451E" w:rsidRPr="00014C5C">
        <w:rPr>
          <w:b/>
        </w:rPr>
        <w:t>ь документа</w:t>
      </w:r>
      <w:r>
        <w:t>, при этом проверяется</w:t>
      </w:r>
      <w:r w:rsidR="00E3146D">
        <w:t>,</w:t>
      </w:r>
      <w:r>
        <w:t xml:space="preserve"> что в исходном документе для заголовков применены стили, а последовательность заголовков непротиворечива</w:t>
      </w:r>
      <w:r w:rsidR="00F353C2">
        <w:t>, т.е. заголовки имеют последовательную вложенность и в целом, укладываются в древовидную структуру для всего документа.</w:t>
      </w:r>
    </w:p>
    <w:p w14:paraId="46BA7A74" w14:textId="0E34ACFA" w:rsidR="009467D7" w:rsidRDefault="009467D7" w:rsidP="009467D7">
      <w:pPr>
        <w:pStyle w:val="TNR140"/>
      </w:pPr>
      <w:r w:rsidRPr="00C422F2">
        <w:rPr>
          <w:u w:val="single"/>
        </w:rPr>
        <w:t>На втором этапе</w:t>
      </w:r>
      <w:r>
        <w:t xml:space="preserve"> созданн</w:t>
      </w:r>
      <w:r w:rsidR="0037451E">
        <w:t xml:space="preserve">ая модель </w:t>
      </w:r>
      <w:r w:rsidR="00023374">
        <w:t>провер</w:t>
      </w:r>
      <w:r w:rsidR="0037451E">
        <w:t>яется</w:t>
      </w:r>
      <w:r w:rsidR="00023374">
        <w:t xml:space="preserve"> на соотв</w:t>
      </w:r>
      <w:r w:rsidR="0037451E">
        <w:t>етствие</w:t>
      </w:r>
      <w:r w:rsidR="00023374">
        <w:t xml:space="preserve"> шаблону. </w:t>
      </w:r>
      <w:r w:rsidR="0037451E">
        <w:t>Д</w:t>
      </w:r>
      <w:r w:rsidR="00023374">
        <w:t>ля этого</w:t>
      </w:r>
      <w:r w:rsidR="00CE167C">
        <w:t xml:space="preserve"> на основе модели</w:t>
      </w:r>
      <w:r w:rsidR="00023374">
        <w:t xml:space="preserve"> </w:t>
      </w:r>
      <w:r w:rsidR="00CE167C">
        <w:t>генерируется</w:t>
      </w:r>
      <w:r>
        <w:t xml:space="preserve"> </w:t>
      </w:r>
      <w:r w:rsidR="00510C93">
        <w:rPr>
          <w:lang w:val="en-US"/>
        </w:rPr>
        <w:t>XML</w:t>
      </w:r>
      <w:r w:rsidR="00F353C2">
        <w:t>-файл</w:t>
      </w:r>
      <w:r>
        <w:t>, котор</w:t>
      </w:r>
      <w:r w:rsidR="00F353C2">
        <w:t>ый</w:t>
      </w:r>
      <w:r>
        <w:t xml:space="preserve"> проверяется на соответствие схеме. Для успешного прохождения необходимо, чтобы </w:t>
      </w:r>
      <w:r w:rsidR="00F353C2">
        <w:t xml:space="preserve">документ полностью соответствовал разработанной для него </w:t>
      </w:r>
      <w:r w:rsidR="005B61C4">
        <w:rPr>
          <w:lang w:val="en-US"/>
        </w:rPr>
        <w:t>XSD</w:t>
      </w:r>
      <w:r w:rsidR="005B61C4" w:rsidRPr="001A2988">
        <w:t>-</w:t>
      </w:r>
      <w:r w:rsidR="00F353C2">
        <w:t>схеме</w:t>
      </w:r>
      <w:r>
        <w:t>.</w:t>
      </w:r>
      <w:r w:rsidR="00023374">
        <w:t xml:space="preserve"> </w:t>
      </w:r>
    </w:p>
    <w:bookmarkEnd w:id="38"/>
    <w:p w14:paraId="0505DB4F" w14:textId="64294236" w:rsidR="007B2EBF" w:rsidRDefault="00F353C2" w:rsidP="007B2EBF">
      <w:pPr>
        <w:pStyle w:val="TNR140"/>
      </w:pPr>
      <w:r w:rsidRPr="00622FC7">
        <w:rPr>
          <w:color w:val="000000" w:themeColor="text1"/>
        </w:rPr>
        <w:t>Например</w:t>
      </w:r>
      <w:r w:rsidR="00CE167C" w:rsidRPr="00622FC7">
        <w:rPr>
          <w:color w:val="000000" w:themeColor="text1"/>
        </w:rPr>
        <w:t xml:space="preserve">, для </w:t>
      </w:r>
      <w:r w:rsidR="001F2350" w:rsidRPr="00622FC7">
        <w:rPr>
          <w:color w:val="000000" w:themeColor="text1"/>
        </w:rPr>
        <w:t>шаблона ВКРБ</w:t>
      </w:r>
      <w:r w:rsidR="00CE167C" w:rsidRPr="00622FC7">
        <w:rPr>
          <w:color w:val="000000" w:themeColor="text1"/>
        </w:rPr>
        <w:t xml:space="preserve">, </w:t>
      </w:r>
      <w:r w:rsidRPr="00622FC7">
        <w:rPr>
          <w:color w:val="000000" w:themeColor="text1"/>
        </w:rPr>
        <w:t>приведенно</w:t>
      </w:r>
      <w:r w:rsidR="00CD374A" w:rsidRPr="00622FC7">
        <w:rPr>
          <w:color w:val="000000" w:themeColor="text1"/>
        </w:rPr>
        <w:t>го</w:t>
      </w:r>
      <w:r w:rsidRPr="00622FC7">
        <w:rPr>
          <w:color w:val="000000" w:themeColor="text1"/>
        </w:rPr>
        <w:t xml:space="preserve"> </w:t>
      </w:r>
      <w:r w:rsidR="00CE167C" w:rsidRPr="00622FC7">
        <w:rPr>
          <w:color w:val="000000" w:themeColor="text1"/>
        </w:rPr>
        <w:t xml:space="preserve">в </w:t>
      </w:r>
      <w:r w:rsidRPr="00622FC7">
        <w:rPr>
          <w:color w:val="000000" w:themeColor="text1"/>
        </w:rPr>
        <w:t>л</w:t>
      </w:r>
      <w:r w:rsidR="00CE167C" w:rsidRPr="00622FC7">
        <w:rPr>
          <w:color w:val="000000" w:themeColor="text1"/>
        </w:rPr>
        <w:t>истинге А.</w:t>
      </w:r>
      <w:r w:rsidR="00CE167C">
        <w:t xml:space="preserve">1 </w:t>
      </w:r>
      <w:r w:rsidR="00940D4A">
        <w:t>Приложения А</w:t>
      </w:r>
      <w:r w:rsidR="003D647A">
        <w:t>,</w:t>
      </w:r>
      <w:r w:rsidR="00940D4A">
        <w:t xml:space="preserve"> </w:t>
      </w:r>
      <w:r w:rsidR="00CE167C">
        <w:t>проверяемый документ должен иметь</w:t>
      </w:r>
      <w:r w:rsidR="000E16CA">
        <w:t xml:space="preserve"> </w:t>
      </w:r>
      <w:r>
        <w:t>ровно</w:t>
      </w:r>
      <w:r w:rsidR="000E16CA">
        <w:t xml:space="preserve"> шесть разделов, из которых </w:t>
      </w:r>
      <w:r w:rsidR="00CE167C">
        <w:t>один</w:t>
      </w:r>
      <w:r w:rsidR="000E16CA">
        <w:t xml:space="preserve"> предназначен</w:t>
      </w:r>
      <w:r w:rsidR="007B2EBF">
        <w:t xml:space="preserve"> для</w:t>
      </w:r>
      <w:r w:rsidR="00CE167C">
        <w:t xml:space="preserve"> «Введени</w:t>
      </w:r>
      <w:r w:rsidR="007B2EBF">
        <w:t>я</w:t>
      </w:r>
      <w:r w:rsidR="00CE167C">
        <w:t xml:space="preserve">», три </w:t>
      </w:r>
      <w:r w:rsidR="00831F36">
        <w:t xml:space="preserve">- </w:t>
      </w:r>
      <w:r w:rsidR="007B2EBF">
        <w:t xml:space="preserve">для </w:t>
      </w:r>
      <w:r w:rsidR="000E16CA">
        <w:t xml:space="preserve">глав с подразделами, один </w:t>
      </w:r>
      <w:r w:rsidR="007B2EBF">
        <w:t xml:space="preserve">для </w:t>
      </w:r>
      <w:r w:rsidR="000E16CA">
        <w:t>«Заключени</w:t>
      </w:r>
      <w:r w:rsidR="007B2EBF">
        <w:t>я</w:t>
      </w:r>
      <w:r w:rsidR="000E16CA">
        <w:t xml:space="preserve">» и один </w:t>
      </w:r>
      <w:r w:rsidR="007B2EBF">
        <w:t>для</w:t>
      </w:r>
      <w:r w:rsidR="000E16CA">
        <w:t xml:space="preserve"> «Спис</w:t>
      </w:r>
      <w:r w:rsidR="007B2EBF">
        <w:t>ка</w:t>
      </w:r>
      <w:r w:rsidR="000E16CA">
        <w:t xml:space="preserve"> использованных источников»</w:t>
      </w:r>
      <w:r w:rsidR="007B2EBF">
        <w:t>.</w:t>
      </w:r>
    </w:p>
    <w:p w14:paraId="247EF85A" w14:textId="7187039E" w:rsidR="003D2E05" w:rsidRDefault="00403DE4" w:rsidP="000E55E4">
      <w:pPr>
        <w:pStyle w:val="2"/>
        <w:rPr>
          <w:color w:val="auto"/>
        </w:rPr>
      </w:pPr>
      <w:bookmarkStart w:id="39" w:name="_Toc39653100"/>
      <w:r w:rsidRPr="007D2723">
        <w:rPr>
          <w:color w:val="auto"/>
        </w:rPr>
        <w:t>2.</w:t>
      </w:r>
      <w:r w:rsidR="003D2E05">
        <w:rPr>
          <w:color w:val="auto"/>
        </w:rPr>
        <w:t>5 Алгоритм валидации документа</w:t>
      </w:r>
      <w:r w:rsidR="00DB3C82">
        <w:rPr>
          <w:color w:val="auto"/>
        </w:rPr>
        <w:t xml:space="preserve"> по правилам</w:t>
      </w:r>
      <w:bookmarkEnd w:id="39"/>
    </w:p>
    <w:p w14:paraId="039331D0" w14:textId="31424715" w:rsidR="001735C4" w:rsidRDefault="00BB4DE3" w:rsidP="00023374">
      <w:pPr>
        <w:pStyle w:val="TNR140"/>
      </w:pPr>
      <w:r>
        <w:t>После проверки модели</w:t>
      </w:r>
      <w:r w:rsidR="00103023">
        <w:t xml:space="preserve"> документа</w:t>
      </w:r>
      <w:r w:rsidR="00023374">
        <w:t xml:space="preserve"> </w:t>
      </w:r>
      <w:r w:rsidR="00F353C2">
        <w:t xml:space="preserve">производится </w:t>
      </w:r>
      <w:r w:rsidR="00F353C2" w:rsidRPr="00622FC7">
        <w:rPr>
          <w:color w:val="000000" w:themeColor="text1"/>
        </w:rPr>
        <w:t xml:space="preserve">считывание </w:t>
      </w:r>
      <w:r w:rsidR="005A0793" w:rsidRPr="00622FC7">
        <w:rPr>
          <w:color w:val="000000" w:themeColor="text1"/>
        </w:rPr>
        <w:t>из шаб</w:t>
      </w:r>
      <w:r w:rsidR="0075390C" w:rsidRPr="00622FC7">
        <w:rPr>
          <w:color w:val="000000" w:themeColor="text1"/>
        </w:rPr>
        <w:t>л</w:t>
      </w:r>
      <w:r w:rsidR="005A0793" w:rsidRPr="00622FC7">
        <w:rPr>
          <w:color w:val="000000" w:themeColor="text1"/>
        </w:rPr>
        <w:t xml:space="preserve">она </w:t>
      </w:r>
      <w:r w:rsidRPr="00622FC7">
        <w:rPr>
          <w:color w:val="000000" w:themeColor="text1"/>
        </w:rPr>
        <w:t>справочник</w:t>
      </w:r>
      <w:r w:rsidR="00F353C2" w:rsidRPr="00622FC7">
        <w:rPr>
          <w:color w:val="000000" w:themeColor="text1"/>
        </w:rPr>
        <w:t>а</w:t>
      </w:r>
      <w:r w:rsidRPr="00622FC7">
        <w:rPr>
          <w:color w:val="000000" w:themeColor="text1"/>
        </w:rPr>
        <w:t xml:space="preserve"> </w:t>
      </w:r>
      <w:r w:rsidR="00023374" w:rsidRPr="00622FC7">
        <w:rPr>
          <w:color w:val="000000" w:themeColor="text1"/>
        </w:rPr>
        <w:t>правил из</w:t>
      </w:r>
      <w:r w:rsidRPr="00622FC7">
        <w:rPr>
          <w:color w:val="000000" w:themeColor="text1"/>
        </w:rPr>
        <w:t xml:space="preserve"> схемы</w:t>
      </w:r>
      <w:r w:rsidR="00023374" w:rsidRPr="00622FC7">
        <w:rPr>
          <w:color w:val="000000" w:themeColor="text1"/>
        </w:rPr>
        <w:t xml:space="preserve"> и списк</w:t>
      </w:r>
      <w:r w:rsidR="00F353C2" w:rsidRPr="00622FC7">
        <w:rPr>
          <w:color w:val="000000" w:themeColor="text1"/>
        </w:rPr>
        <w:t>а</w:t>
      </w:r>
      <w:r w:rsidR="00023374" w:rsidRPr="00622FC7">
        <w:rPr>
          <w:color w:val="000000" w:themeColor="text1"/>
        </w:rPr>
        <w:t xml:space="preserve"> разделов, </w:t>
      </w:r>
      <w:r w:rsidRPr="00622FC7">
        <w:rPr>
          <w:color w:val="000000" w:themeColor="text1"/>
        </w:rPr>
        <w:t xml:space="preserve">к </w:t>
      </w:r>
      <w:r w:rsidR="00023374">
        <w:t>которым необходимо применить</w:t>
      </w:r>
      <w:r>
        <w:t xml:space="preserve"> правила</w:t>
      </w:r>
      <w:r w:rsidR="00023374">
        <w:t xml:space="preserve">. </w:t>
      </w:r>
    </w:p>
    <w:p w14:paraId="035B89E4" w14:textId="1EAC50AF" w:rsidR="001735C4" w:rsidRPr="00622FC7" w:rsidRDefault="007A1821" w:rsidP="00023374">
      <w:pPr>
        <w:pStyle w:val="TNR140"/>
        <w:rPr>
          <w:color w:val="000000" w:themeColor="text1"/>
        </w:rPr>
      </w:pPr>
      <w:r w:rsidRPr="00622FC7">
        <w:rPr>
          <w:color w:val="000000" w:themeColor="text1"/>
        </w:rPr>
        <w:t>Блок-схема а</w:t>
      </w:r>
      <w:r w:rsidR="001735C4" w:rsidRPr="00622FC7">
        <w:rPr>
          <w:color w:val="000000" w:themeColor="text1"/>
        </w:rPr>
        <w:t>лгоритм</w:t>
      </w:r>
      <w:r w:rsidRPr="00622FC7">
        <w:rPr>
          <w:color w:val="000000" w:themeColor="text1"/>
        </w:rPr>
        <w:t>а</w:t>
      </w:r>
      <w:r w:rsidR="001735C4" w:rsidRPr="00622FC7">
        <w:rPr>
          <w:color w:val="000000" w:themeColor="text1"/>
        </w:rPr>
        <w:t xml:space="preserve"> проверки </w:t>
      </w:r>
      <w:r w:rsidRPr="00622FC7">
        <w:rPr>
          <w:color w:val="000000" w:themeColor="text1"/>
        </w:rPr>
        <w:t>представлена</w:t>
      </w:r>
      <w:r w:rsidR="001735C4" w:rsidRPr="00622FC7">
        <w:rPr>
          <w:color w:val="000000" w:themeColor="text1"/>
        </w:rPr>
        <w:t xml:space="preserve"> на </w:t>
      </w:r>
      <w:r w:rsidR="00670D17" w:rsidRPr="00622FC7">
        <w:rPr>
          <w:color w:val="000000" w:themeColor="text1"/>
        </w:rPr>
        <w:t>р</w:t>
      </w:r>
      <w:r w:rsidR="001735C4" w:rsidRPr="00622FC7">
        <w:rPr>
          <w:color w:val="000000" w:themeColor="text1"/>
        </w:rPr>
        <w:t>исунке 1.</w:t>
      </w:r>
    </w:p>
    <w:p w14:paraId="434FBC39" w14:textId="77777777" w:rsidR="00BE2AEA" w:rsidRDefault="00BE2AEA" w:rsidP="001735C4">
      <w:pPr>
        <w:pStyle w:val="TNR140"/>
        <w:spacing w:line="240" w:lineRule="auto"/>
        <w:ind w:firstLine="0"/>
        <w:jc w:val="center"/>
        <w:rPr>
          <w:noProof/>
        </w:rPr>
      </w:pPr>
    </w:p>
    <w:p w14:paraId="61BD19F1" w14:textId="0EE005EB" w:rsidR="001735C4" w:rsidRDefault="00BE2AEA" w:rsidP="001735C4">
      <w:pPr>
        <w:pStyle w:val="TNR140"/>
        <w:spacing w:line="240" w:lineRule="auto"/>
        <w:ind w:firstLine="0"/>
        <w:jc w:val="center"/>
      </w:pPr>
      <w:r>
        <w:rPr>
          <w:noProof/>
        </w:rPr>
        <w:lastRenderedPageBreak/>
        <w:drawing>
          <wp:inline distT="0" distB="0" distL="0" distR="0" wp14:anchorId="6E854A9D" wp14:editId="3485DF9B">
            <wp:extent cx="4295775" cy="5314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501" b="3499"/>
                    <a:stretch/>
                  </pic:blipFill>
                  <pic:spPr bwMode="auto">
                    <a:xfrm>
                      <a:off x="0" y="0"/>
                      <a:ext cx="4295775"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486E714F" w14:textId="41493A01" w:rsidR="001735C4" w:rsidRDefault="001735C4" w:rsidP="001735C4">
      <w:pPr>
        <w:pStyle w:val="TNR140"/>
        <w:ind w:firstLine="0"/>
        <w:jc w:val="center"/>
      </w:pPr>
      <w:r>
        <w:t>Рисунок 1 – Схема алгоритма валидации алгоритма по правилам</w:t>
      </w:r>
    </w:p>
    <w:p w14:paraId="0DAACF9B" w14:textId="688A8132" w:rsidR="00D91A12" w:rsidRDefault="00D91A12" w:rsidP="00D91A12">
      <w:pPr>
        <w:pStyle w:val="TNR140"/>
        <w:rPr>
          <w:color w:val="000000" w:themeColor="text1"/>
        </w:rPr>
      </w:pPr>
      <w:r w:rsidRPr="00D91A12">
        <w:rPr>
          <w:color w:val="000000" w:themeColor="text1"/>
        </w:rPr>
        <w:t>Например</w:t>
      </w:r>
      <w:r>
        <w:rPr>
          <w:color w:val="000000" w:themeColor="text1"/>
        </w:rPr>
        <w:t>, для первого раздела шаблона ВКРБ существу</w:t>
      </w:r>
      <w:r w:rsidR="00BE2AEA">
        <w:rPr>
          <w:color w:val="000000" w:themeColor="text1"/>
        </w:rPr>
        <w:t>ю</w:t>
      </w:r>
      <w:r>
        <w:rPr>
          <w:color w:val="000000" w:themeColor="text1"/>
        </w:rPr>
        <w:t>т правил</w:t>
      </w:r>
      <w:r w:rsidR="00BE2AEA">
        <w:rPr>
          <w:color w:val="000000" w:themeColor="text1"/>
        </w:rPr>
        <w:t>а</w:t>
      </w:r>
      <w:r>
        <w:rPr>
          <w:color w:val="000000" w:themeColor="text1"/>
        </w:rPr>
        <w:t>, в соответствии с которым</w:t>
      </w:r>
      <w:r w:rsidR="00BE2AEA">
        <w:rPr>
          <w:color w:val="000000" w:themeColor="text1"/>
        </w:rPr>
        <w:t>и</w:t>
      </w:r>
      <w:r>
        <w:rPr>
          <w:color w:val="000000" w:themeColor="text1"/>
        </w:rPr>
        <w:t xml:space="preserve"> его заголовок должен быть строкой «ВВЕДЕНИЕ»</w:t>
      </w:r>
      <w:r w:rsidR="00BE2AEA">
        <w:rPr>
          <w:color w:val="000000" w:themeColor="text1"/>
        </w:rPr>
        <w:t xml:space="preserve">, и в разделе не должно быть подразделов, если значения в документе соответствуют требуемым, осуществляется переход к следующему разделу, иначе несоответствия фиксируются, после чего </w:t>
      </w:r>
      <w:r w:rsidR="005C3543">
        <w:rPr>
          <w:color w:val="000000" w:themeColor="text1"/>
        </w:rPr>
        <w:t>осуществляется переход к следующему разделу.</w:t>
      </w:r>
    </w:p>
    <w:p w14:paraId="54319841" w14:textId="3F69F40A" w:rsidR="00D91A12" w:rsidRDefault="00D91A12" w:rsidP="00D91A12">
      <w:pPr>
        <w:pStyle w:val="TNR140"/>
      </w:pPr>
      <w:r>
        <w:t>П</w:t>
      </w:r>
      <w:r w:rsidRPr="00F61D72">
        <w:t xml:space="preserve">олный список </w:t>
      </w:r>
      <w:r w:rsidRPr="00622FC7">
        <w:rPr>
          <w:color w:val="000000" w:themeColor="text1"/>
        </w:rPr>
        <w:t xml:space="preserve">правил для шаблона ВКРБ приведен </w:t>
      </w:r>
      <w:r>
        <w:t>в Приложении Б в таблице Б.1.</w:t>
      </w:r>
    </w:p>
    <w:p w14:paraId="5EC4003E" w14:textId="5A4D33D5" w:rsidR="00BE2AEA" w:rsidRDefault="00BE2AEA" w:rsidP="00BE2AEA">
      <w:pPr>
        <w:pStyle w:val="TNR140"/>
      </w:pPr>
      <w:r>
        <w:t>В результате проверки список ошибок содержит описание несоответствий заданным правилам, либо может быть пустым в случае успешной проверки.</w:t>
      </w:r>
    </w:p>
    <w:p w14:paraId="021BAB5A" w14:textId="4C429510" w:rsidR="00403DE4" w:rsidRDefault="003D2E05" w:rsidP="000E55E4">
      <w:pPr>
        <w:pStyle w:val="2"/>
        <w:rPr>
          <w:color w:val="auto"/>
        </w:rPr>
      </w:pPr>
      <w:bookmarkStart w:id="40" w:name="_Toc39653101"/>
      <w:r>
        <w:rPr>
          <w:color w:val="auto"/>
        </w:rPr>
        <w:lastRenderedPageBreak/>
        <w:t>2.</w:t>
      </w:r>
      <w:r w:rsidR="00A27016">
        <w:rPr>
          <w:color w:val="auto"/>
        </w:rPr>
        <w:t>6</w:t>
      </w:r>
      <w:r>
        <w:rPr>
          <w:color w:val="auto"/>
        </w:rPr>
        <w:t xml:space="preserve"> </w:t>
      </w:r>
      <w:r w:rsidR="00403DE4" w:rsidRPr="007D2723">
        <w:rPr>
          <w:color w:val="auto"/>
        </w:rPr>
        <w:t>Алгоритм валидации аббревиатур</w:t>
      </w:r>
      <w:bookmarkEnd w:id="40"/>
    </w:p>
    <w:p w14:paraId="00F5C0F6" w14:textId="79CCEED1" w:rsidR="00735269" w:rsidRDefault="00735269" w:rsidP="00735269">
      <w:pPr>
        <w:pStyle w:val="TNR140"/>
      </w:pPr>
      <w:bookmarkStart w:id="41" w:name="_Hlk39754514"/>
      <w:r>
        <w:t xml:space="preserve">Если в справочнике </w:t>
      </w:r>
      <w:r w:rsidR="00F353C2">
        <w:t xml:space="preserve">присутствует </w:t>
      </w:r>
      <w:r>
        <w:t xml:space="preserve">правило, </w:t>
      </w:r>
      <w:r w:rsidR="00F353C2">
        <w:t xml:space="preserve">требующее проверки </w:t>
      </w:r>
      <w:r>
        <w:t xml:space="preserve">аббревиатур, то находится </w:t>
      </w:r>
      <w:r w:rsidR="004A0C78">
        <w:t>соответствующий раздел,</w:t>
      </w:r>
      <w:r>
        <w:t xml:space="preserve"> и </w:t>
      </w:r>
      <w:r w:rsidR="000F19C2">
        <w:t>данная</w:t>
      </w:r>
      <w:r>
        <w:t xml:space="preserve"> проверка выполняется в следующем порядке:</w:t>
      </w:r>
    </w:p>
    <w:p w14:paraId="6EF85C14" w14:textId="7907D2B0" w:rsidR="00735269" w:rsidRPr="005C3543" w:rsidRDefault="00735269" w:rsidP="00735269">
      <w:pPr>
        <w:pStyle w:val="TNR140"/>
        <w:rPr>
          <w:color w:val="000000" w:themeColor="text1"/>
        </w:rPr>
      </w:pPr>
      <w:r w:rsidRPr="005C3543">
        <w:rPr>
          <w:color w:val="000000" w:themeColor="text1"/>
        </w:rPr>
        <w:t xml:space="preserve">1. Создается список аббревиатур и </w:t>
      </w:r>
      <w:r w:rsidR="002D100F" w:rsidRPr="005C3543">
        <w:rPr>
          <w:color w:val="000000" w:themeColor="text1"/>
        </w:rPr>
        <w:t>их</w:t>
      </w:r>
      <w:r w:rsidRPr="005C3543">
        <w:rPr>
          <w:color w:val="000000" w:themeColor="text1"/>
        </w:rPr>
        <w:t xml:space="preserve"> расшифров</w:t>
      </w:r>
      <w:r w:rsidR="002D100F" w:rsidRPr="005C3543">
        <w:rPr>
          <w:color w:val="000000" w:themeColor="text1"/>
        </w:rPr>
        <w:t>ок</w:t>
      </w:r>
      <w:r w:rsidRPr="005C3543">
        <w:rPr>
          <w:color w:val="000000" w:themeColor="text1"/>
        </w:rPr>
        <w:t>, который заполняется значениями из</w:t>
      </w:r>
      <w:r w:rsidR="00BD1EB3" w:rsidRPr="005C3543">
        <w:rPr>
          <w:color w:val="000000" w:themeColor="text1"/>
        </w:rPr>
        <w:t xml:space="preserve"> указанного в шаблоне документа раздела, содержащего список аббревиатур и сокращений, используемых в документе.</w:t>
      </w:r>
    </w:p>
    <w:p w14:paraId="70E5959A" w14:textId="4E5EF301" w:rsidR="00735269" w:rsidRPr="005C3543" w:rsidRDefault="00735269" w:rsidP="00735269">
      <w:pPr>
        <w:pStyle w:val="TNR140"/>
        <w:rPr>
          <w:color w:val="000000" w:themeColor="text1"/>
        </w:rPr>
      </w:pPr>
      <w:r w:rsidRPr="005C3543">
        <w:rPr>
          <w:color w:val="000000" w:themeColor="text1"/>
        </w:rPr>
        <w:t xml:space="preserve">2. </w:t>
      </w:r>
      <w:r w:rsidR="001806EA" w:rsidRPr="005C3543">
        <w:rPr>
          <w:color w:val="000000" w:themeColor="text1"/>
        </w:rPr>
        <w:t xml:space="preserve">Осуществляется </w:t>
      </w:r>
      <w:r w:rsidR="00152FAC" w:rsidRPr="005C3543">
        <w:rPr>
          <w:color w:val="000000" w:themeColor="text1"/>
        </w:rPr>
        <w:t xml:space="preserve">выделение </w:t>
      </w:r>
      <w:r w:rsidR="001806EA" w:rsidRPr="005C3543">
        <w:rPr>
          <w:color w:val="000000" w:themeColor="text1"/>
        </w:rPr>
        <w:t>а</w:t>
      </w:r>
      <w:r w:rsidRPr="005C3543">
        <w:rPr>
          <w:color w:val="000000" w:themeColor="text1"/>
        </w:rPr>
        <w:t xml:space="preserve">ббревиатур </w:t>
      </w:r>
      <w:r w:rsidR="00152FAC" w:rsidRPr="005C3543">
        <w:rPr>
          <w:color w:val="000000" w:themeColor="text1"/>
        </w:rPr>
        <w:t>из всего текста документа</w:t>
      </w:r>
      <w:r w:rsidRPr="005C3543">
        <w:rPr>
          <w:color w:val="000000" w:themeColor="text1"/>
        </w:rPr>
        <w:t>.</w:t>
      </w:r>
      <w:r w:rsidR="008A3990" w:rsidRPr="005C3543">
        <w:rPr>
          <w:color w:val="000000" w:themeColor="text1"/>
        </w:rPr>
        <w:t xml:space="preserve"> </w:t>
      </w:r>
      <w:r w:rsidR="000F19C2" w:rsidRPr="005C3543">
        <w:rPr>
          <w:color w:val="000000" w:themeColor="text1"/>
        </w:rPr>
        <w:t xml:space="preserve">Для </w:t>
      </w:r>
      <w:r w:rsidR="009E62FF" w:rsidRPr="005C3543">
        <w:rPr>
          <w:color w:val="000000" w:themeColor="text1"/>
        </w:rPr>
        <w:t>выделения</w:t>
      </w:r>
      <w:r w:rsidR="000F19C2" w:rsidRPr="005C3543">
        <w:rPr>
          <w:color w:val="000000" w:themeColor="text1"/>
        </w:rPr>
        <w:t xml:space="preserve"> встретившихся аббревиатур в</w:t>
      </w:r>
      <w:r w:rsidRPr="005C3543">
        <w:rPr>
          <w:color w:val="000000" w:themeColor="text1"/>
        </w:rPr>
        <w:t xml:space="preserve">ыполняется </w:t>
      </w:r>
      <w:proofErr w:type="spellStart"/>
      <w:r w:rsidRPr="005C3543">
        <w:rPr>
          <w:color w:val="000000" w:themeColor="text1"/>
        </w:rPr>
        <w:t>графематический</w:t>
      </w:r>
      <w:proofErr w:type="spellEnd"/>
      <w:r w:rsidRPr="005C3543">
        <w:rPr>
          <w:color w:val="000000" w:themeColor="text1"/>
        </w:rPr>
        <w:t xml:space="preserve"> анализ выделенных аббревиатур и текста, </w:t>
      </w:r>
    </w:p>
    <w:p w14:paraId="32A93A52" w14:textId="458945D6" w:rsidR="00735269" w:rsidRPr="005C3543" w:rsidRDefault="00912B62" w:rsidP="00735269">
      <w:pPr>
        <w:pStyle w:val="TNR140"/>
        <w:rPr>
          <w:color w:val="000000" w:themeColor="text1"/>
        </w:rPr>
      </w:pPr>
      <w:r w:rsidRPr="005C3543">
        <w:rPr>
          <w:color w:val="000000" w:themeColor="text1"/>
        </w:rPr>
        <w:t>3</w:t>
      </w:r>
      <w:r w:rsidR="00735269" w:rsidRPr="005C3543">
        <w:rPr>
          <w:color w:val="000000" w:themeColor="text1"/>
        </w:rPr>
        <w:t xml:space="preserve">. Выполняется морфологический анализ выделенных аббревиатур </w:t>
      </w:r>
      <w:r w:rsidR="000F19C2" w:rsidRPr="005C3543">
        <w:rPr>
          <w:color w:val="000000" w:themeColor="text1"/>
        </w:rPr>
        <w:t xml:space="preserve">чтобы отфильтровать написанные </w:t>
      </w:r>
      <w:r w:rsidR="007C5EEB" w:rsidRPr="005C3543">
        <w:rPr>
          <w:color w:val="000000" w:themeColor="text1"/>
        </w:rPr>
        <w:t>заглавными</w:t>
      </w:r>
      <w:r w:rsidR="000F19C2" w:rsidRPr="005C3543">
        <w:rPr>
          <w:color w:val="000000" w:themeColor="text1"/>
        </w:rPr>
        <w:t xml:space="preserve"> буквами слова, </w:t>
      </w:r>
      <w:r w:rsidR="000F19C2">
        <w:t>например, «ИЗДЕЛИЕ» или «</w:t>
      </w:r>
      <w:r w:rsidR="000F19C2" w:rsidRPr="005C3543">
        <w:rPr>
          <w:color w:val="000000" w:themeColor="text1"/>
        </w:rPr>
        <w:t>ПРИЛОЖЕНИЕ».</w:t>
      </w:r>
    </w:p>
    <w:p w14:paraId="66616CE0" w14:textId="20344447" w:rsidR="007C5EEB" w:rsidRPr="005C3543" w:rsidRDefault="003E421B" w:rsidP="007C5EEB">
      <w:pPr>
        <w:pStyle w:val="TNR140"/>
        <w:rPr>
          <w:color w:val="000000" w:themeColor="text1"/>
        </w:rPr>
      </w:pPr>
      <w:r w:rsidRPr="005C3543">
        <w:rPr>
          <w:color w:val="000000" w:themeColor="text1"/>
        </w:rPr>
        <w:t xml:space="preserve">4. Сравниваются списки выделенных из текста аббревиатур и описанных в соответствующем разделе документа. </w:t>
      </w:r>
      <w:r w:rsidR="008C413D" w:rsidRPr="005C3543">
        <w:rPr>
          <w:color w:val="000000" w:themeColor="text1"/>
        </w:rPr>
        <w:t>Все аббревиатуры из текста должны быть найдены в списке аббревиатур</w:t>
      </w:r>
      <w:r w:rsidR="00F27704" w:rsidRPr="005C3543">
        <w:rPr>
          <w:color w:val="000000" w:themeColor="text1"/>
        </w:rPr>
        <w:t>,</w:t>
      </w:r>
      <w:r w:rsidR="007C5EEB" w:rsidRPr="005C3543">
        <w:rPr>
          <w:color w:val="000000" w:themeColor="text1"/>
        </w:rPr>
        <w:t xml:space="preserve"> несовпадения заносятся в список ошибок. </w:t>
      </w:r>
    </w:p>
    <w:p w14:paraId="69858B19" w14:textId="27ED53A6" w:rsidR="00F73B2A" w:rsidRDefault="00403DE4" w:rsidP="000E55E4">
      <w:pPr>
        <w:pStyle w:val="2"/>
        <w:rPr>
          <w:color w:val="auto"/>
        </w:rPr>
      </w:pPr>
      <w:bookmarkStart w:id="42" w:name="_Toc39653102"/>
      <w:bookmarkEnd w:id="41"/>
      <w:r w:rsidRPr="007D2723">
        <w:rPr>
          <w:color w:val="auto"/>
        </w:rPr>
        <w:t>2.</w:t>
      </w:r>
      <w:r w:rsidR="00A27016">
        <w:rPr>
          <w:color w:val="auto"/>
        </w:rPr>
        <w:t>7</w:t>
      </w:r>
      <w:r w:rsidRPr="007D2723">
        <w:rPr>
          <w:color w:val="auto"/>
        </w:rPr>
        <w:t xml:space="preserve"> </w:t>
      </w:r>
      <w:r w:rsidR="002D1D1D">
        <w:rPr>
          <w:color w:val="auto"/>
        </w:rPr>
        <w:t xml:space="preserve">Проверка содержимого </w:t>
      </w:r>
      <w:r w:rsidR="005D4F06" w:rsidRPr="007D2723">
        <w:rPr>
          <w:color w:val="auto"/>
        </w:rPr>
        <w:t>раздел</w:t>
      </w:r>
      <w:r w:rsidR="003D2E05">
        <w:rPr>
          <w:color w:val="auto"/>
        </w:rPr>
        <w:t>а</w:t>
      </w:r>
      <w:r w:rsidR="005D4F06" w:rsidRPr="007D2723">
        <w:rPr>
          <w:color w:val="auto"/>
        </w:rPr>
        <w:t xml:space="preserve"> документа</w:t>
      </w:r>
      <w:bookmarkEnd w:id="42"/>
    </w:p>
    <w:p w14:paraId="506E19BA" w14:textId="2775B8B9" w:rsidR="00735269" w:rsidRPr="00CD3B74" w:rsidRDefault="00735269" w:rsidP="00735269">
      <w:pPr>
        <w:pStyle w:val="TNR140"/>
        <w:rPr>
          <w:color w:val="000000" w:themeColor="text1"/>
        </w:rPr>
      </w:pPr>
      <w:bookmarkStart w:id="43" w:name="_Hlk39754553"/>
      <w:r>
        <w:t xml:space="preserve">Если в справочнике есть правило, указывающее </w:t>
      </w:r>
      <w:r w:rsidR="000F19C2">
        <w:t>на</w:t>
      </w:r>
      <w:r>
        <w:t xml:space="preserve"> необходимост</w:t>
      </w:r>
      <w:r w:rsidR="000F19C2">
        <w:t>ь</w:t>
      </w:r>
      <w:r>
        <w:t xml:space="preserve"> </w:t>
      </w:r>
      <w:r w:rsidRPr="00CD3B74">
        <w:rPr>
          <w:color w:val="000000" w:themeColor="text1"/>
        </w:rPr>
        <w:t xml:space="preserve">проверки содержимого разделов документа, то при помощи средств компьютерной лингвистики выполняется </w:t>
      </w:r>
      <w:r w:rsidR="007373F7" w:rsidRPr="00CD3B74">
        <w:rPr>
          <w:color w:val="000000" w:themeColor="text1"/>
        </w:rPr>
        <w:t>соответствующий</w:t>
      </w:r>
      <w:r w:rsidR="005C3258" w:rsidRPr="00CD3B74">
        <w:rPr>
          <w:color w:val="000000" w:themeColor="text1"/>
        </w:rPr>
        <w:t xml:space="preserve"> </w:t>
      </w:r>
      <w:r w:rsidRPr="00CD3B74">
        <w:rPr>
          <w:color w:val="000000" w:themeColor="text1"/>
        </w:rPr>
        <w:t>анализ.</w:t>
      </w:r>
    </w:p>
    <w:p w14:paraId="61C5D55A" w14:textId="6E016384" w:rsidR="007373F7" w:rsidRDefault="007373F7" w:rsidP="00735269">
      <w:pPr>
        <w:pStyle w:val="TNR140"/>
        <w:rPr>
          <w:color w:val="000000" w:themeColor="text1"/>
        </w:rPr>
      </w:pPr>
      <w:r w:rsidRPr="00CD3B74">
        <w:rPr>
          <w:color w:val="000000" w:themeColor="text1"/>
        </w:rPr>
        <w:t>Например, если в шаблоне документа для раздела указаны ключевые слова, то производится автоматическое выделение ключевых слов из текста раздела и их сравнение с заданными в шаблоне.</w:t>
      </w:r>
    </w:p>
    <w:p w14:paraId="4653C0F4" w14:textId="19258628" w:rsidR="00CD3B74" w:rsidRPr="00CD3B74" w:rsidRDefault="00CD3B74" w:rsidP="00735269">
      <w:pPr>
        <w:pStyle w:val="TNR140"/>
        <w:rPr>
          <w:color w:val="000000" w:themeColor="text1"/>
        </w:rPr>
      </w:pPr>
      <w:r>
        <w:rPr>
          <w:color w:val="000000" w:themeColor="text1"/>
        </w:rPr>
        <w:t xml:space="preserve">В итоговый отчет выводится процент совпадения ключевых слов. В дополнение выводятся списки заданных слов в шаблоне и выделенных для </w:t>
      </w:r>
      <w:r w:rsidR="008D2035">
        <w:rPr>
          <w:color w:val="000000" w:themeColor="text1"/>
        </w:rPr>
        <w:t>того, чтобы пользователь знал что ожидалось и что встретилось в его документе.</w:t>
      </w:r>
    </w:p>
    <w:p w14:paraId="6F873AE7" w14:textId="1B5A5B78" w:rsidR="001D2CB5" w:rsidRPr="00CD3B74" w:rsidRDefault="001D2CB5" w:rsidP="003F0402">
      <w:pPr>
        <w:pStyle w:val="TNR140"/>
        <w:rPr>
          <w:color w:val="000000" w:themeColor="text1"/>
        </w:rPr>
      </w:pPr>
      <w:r>
        <w:t xml:space="preserve">Набор ключевых слов позволяет охарактеризовать содержимое документа, что в дальнейшем можно использовать для </w:t>
      </w:r>
      <w:r w:rsidR="00614E19" w:rsidRPr="00CD3B74">
        <w:rPr>
          <w:color w:val="000000" w:themeColor="text1"/>
        </w:rPr>
        <w:t>выявления</w:t>
      </w:r>
      <w:r w:rsidRPr="00CD3B74">
        <w:rPr>
          <w:color w:val="000000" w:themeColor="text1"/>
        </w:rPr>
        <w:t xml:space="preserve"> </w:t>
      </w:r>
      <w:proofErr w:type="spellStart"/>
      <w:r w:rsidR="007547DA" w:rsidRPr="00CD3B74">
        <w:rPr>
          <w:color w:val="000000" w:themeColor="text1"/>
        </w:rPr>
        <w:t>дублирующихся</w:t>
      </w:r>
      <w:proofErr w:type="spellEnd"/>
      <w:r w:rsidR="00614E19" w:rsidRPr="00CD3B74">
        <w:rPr>
          <w:color w:val="000000" w:themeColor="text1"/>
        </w:rPr>
        <w:t xml:space="preserve"> или сильно пересекающихся по смыслу </w:t>
      </w:r>
      <w:r w:rsidRPr="00CD3B74">
        <w:rPr>
          <w:color w:val="000000" w:themeColor="text1"/>
        </w:rPr>
        <w:t>разделов.</w:t>
      </w:r>
      <w:r w:rsidR="006761FE" w:rsidRPr="00CD3B74">
        <w:rPr>
          <w:color w:val="000000" w:themeColor="text1"/>
        </w:rPr>
        <w:t xml:space="preserve"> </w:t>
      </w:r>
    </w:p>
    <w:p w14:paraId="526FABBB" w14:textId="21F5092F" w:rsidR="005D0E57" w:rsidRDefault="000E55E4" w:rsidP="000E55E4">
      <w:pPr>
        <w:pStyle w:val="2"/>
      </w:pPr>
      <w:bookmarkStart w:id="44" w:name="_Toc39653103"/>
      <w:bookmarkEnd w:id="43"/>
      <w:r w:rsidRPr="000E55E4">
        <w:lastRenderedPageBreak/>
        <w:t>2.</w:t>
      </w:r>
      <w:r w:rsidR="00A27016">
        <w:t>8</w:t>
      </w:r>
      <w:r w:rsidRPr="000E55E4">
        <w:t xml:space="preserve"> </w:t>
      </w:r>
      <w:r w:rsidR="005D0E57" w:rsidRPr="000E55E4">
        <w:t>Выводы</w:t>
      </w:r>
      <w:bookmarkEnd w:id="44"/>
    </w:p>
    <w:p w14:paraId="1C5F9C78" w14:textId="54B3D253" w:rsidR="007437FB" w:rsidRPr="007437FB" w:rsidRDefault="007437FB" w:rsidP="007437FB">
      <w:pPr>
        <w:pStyle w:val="TNR140"/>
      </w:pPr>
      <w:r w:rsidRPr="007437FB">
        <w:t xml:space="preserve">1. </w:t>
      </w:r>
      <w:r>
        <w:t>Определены функциональные</w:t>
      </w:r>
      <w:r w:rsidR="000F19C2">
        <w:t xml:space="preserve"> и</w:t>
      </w:r>
      <w:r>
        <w:t xml:space="preserve"> нефункциональные требования к </w:t>
      </w:r>
      <w:r w:rsidR="000F19C2" w:rsidRPr="000F19C2">
        <w:t>информационн</w:t>
      </w:r>
      <w:r w:rsidR="000F19C2">
        <w:t>ой</w:t>
      </w:r>
      <w:r w:rsidR="000F19C2" w:rsidRPr="000F19C2">
        <w:t xml:space="preserve"> систем</w:t>
      </w:r>
      <w:r w:rsidR="000F19C2">
        <w:t>е</w:t>
      </w:r>
      <w:r w:rsidR="000F19C2" w:rsidRPr="000F19C2">
        <w:t xml:space="preserve"> для работы с технической документацией</w:t>
      </w:r>
      <w:r>
        <w:t>. Система должна позволять создавать шаблоны различных типов документов, поддерживать валидацию структуры документа, обеспечивать валидацию документа на соответствие шаблону.</w:t>
      </w:r>
    </w:p>
    <w:p w14:paraId="0B7F8664" w14:textId="6DDFC03E" w:rsidR="007437FB" w:rsidRPr="007437FB" w:rsidRDefault="007437FB" w:rsidP="007437FB">
      <w:pPr>
        <w:pStyle w:val="TNR140"/>
      </w:pPr>
      <w:r>
        <w:t xml:space="preserve">2. Определен формат данных для описания шаблонов документов. Шаблон документа описывается схемой в формате </w:t>
      </w:r>
      <w:r w:rsidR="00185C8A">
        <w:rPr>
          <w:lang w:val="en-US"/>
        </w:rPr>
        <w:t>XSD</w:t>
      </w:r>
      <w:r>
        <w:t xml:space="preserve">. Схема </w:t>
      </w:r>
      <w:r w:rsidR="00DB3C82">
        <w:t xml:space="preserve">состоит из описания структуры разделов документа и правил </w:t>
      </w:r>
      <w:r w:rsidR="00DC76C4">
        <w:t xml:space="preserve">их </w:t>
      </w:r>
      <w:r w:rsidR="00DB3C82">
        <w:t xml:space="preserve">валидации. </w:t>
      </w:r>
    </w:p>
    <w:p w14:paraId="04122A37" w14:textId="1C3FE08B" w:rsidR="00932B70" w:rsidRPr="00932B70" w:rsidRDefault="00932B70" w:rsidP="007437FB">
      <w:pPr>
        <w:pStyle w:val="TNR140"/>
      </w:pPr>
      <w:r w:rsidRPr="00932B70">
        <w:t xml:space="preserve">3. </w:t>
      </w:r>
      <w:r w:rsidRPr="00CD3B74">
        <w:rPr>
          <w:color w:val="000000" w:themeColor="text1"/>
        </w:rPr>
        <w:t xml:space="preserve">Разработана </w:t>
      </w:r>
      <w:r w:rsidR="00A31506" w:rsidRPr="00CD3B74">
        <w:rPr>
          <w:color w:val="000000" w:themeColor="text1"/>
        </w:rPr>
        <w:t>система</w:t>
      </w:r>
      <w:r w:rsidRPr="00CD3B74">
        <w:rPr>
          <w:color w:val="000000" w:themeColor="text1"/>
        </w:rPr>
        <w:t xml:space="preserve"> правил валидации документов на основе справочника правил, расположенного в аннотации </w:t>
      </w:r>
      <w:r w:rsidR="00870D2C" w:rsidRPr="00CD3B74">
        <w:rPr>
          <w:color w:val="000000" w:themeColor="text1"/>
          <w:lang w:val="en-US"/>
        </w:rPr>
        <w:t>XSD</w:t>
      </w:r>
      <w:r w:rsidR="00CC683E" w:rsidRPr="00CD3B74">
        <w:rPr>
          <w:color w:val="000000" w:themeColor="text1"/>
        </w:rPr>
        <w:t xml:space="preserve"> </w:t>
      </w:r>
      <w:r w:rsidRPr="00CD3B74">
        <w:rPr>
          <w:color w:val="000000" w:themeColor="text1"/>
        </w:rPr>
        <w:t>элемента</w:t>
      </w:r>
      <w:r w:rsidR="008A5E07" w:rsidRPr="00CD3B74">
        <w:rPr>
          <w:color w:val="000000" w:themeColor="text1"/>
        </w:rPr>
        <w:t>, и формат их опи</w:t>
      </w:r>
      <w:r w:rsidR="00DC32C5" w:rsidRPr="00CD3B74">
        <w:rPr>
          <w:color w:val="000000" w:themeColor="text1"/>
        </w:rPr>
        <w:t>с</w:t>
      </w:r>
      <w:r w:rsidR="008A5E07" w:rsidRPr="00CD3B74">
        <w:rPr>
          <w:color w:val="000000" w:themeColor="text1"/>
        </w:rPr>
        <w:t>ания</w:t>
      </w:r>
      <w:r w:rsidR="00DC32C5" w:rsidRPr="00CD3B74">
        <w:rPr>
          <w:color w:val="000000" w:themeColor="text1"/>
        </w:rPr>
        <w:t>.</w:t>
      </w:r>
      <w:r w:rsidR="00DD50BF" w:rsidRPr="00CD3B74">
        <w:rPr>
          <w:color w:val="000000" w:themeColor="text1"/>
        </w:rPr>
        <w:t xml:space="preserve"> </w:t>
      </w:r>
      <w:r w:rsidR="008D2035">
        <w:rPr>
          <w:color w:val="000000" w:themeColor="text1"/>
        </w:rPr>
        <w:t>Правила могут быть применены к определенным разделам, например точное совпадение текста заголовка с требуемым или количество подразделов.</w:t>
      </w:r>
    </w:p>
    <w:p w14:paraId="565EBFFD" w14:textId="76BBB833" w:rsidR="00932B70" w:rsidRDefault="00932B70" w:rsidP="007437FB">
      <w:pPr>
        <w:pStyle w:val="TNR140"/>
      </w:pPr>
      <w:r w:rsidRPr="00932B70">
        <w:t>4</w:t>
      </w:r>
      <w:r w:rsidR="007437FB">
        <w:t>. Разработаны алгоритмы валидации структуры документов.</w:t>
      </w:r>
      <w:r w:rsidR="00DB3C82">
        <w:t xml:space="preserve"> Для валидации структуры документа создается его модель, на основе</w:t>
      </w:r>
      <w:r w:rsidR="000F19C2">
        <w:t xml:space="preserve"> которой </w:t>
      </w:r>
      <w:r w:rsidR="00DB3C82">
        <w:t xml:space="preserve">генерируется </w:t>
      </w:r>
      <w:r w:rsidR="00DA795C">
        <w:rPr>
          <w:lang w:val="en-US"/>
        </w:rPr>
        <w:t>XML</w:t>
      </w:r>
      <w:r w:rsidR="00DA795C" w:rsidRPr="00DA795C">
        <w:t>-</w:t>
      </w:r>
      <w:r>
        <w:t>файл.</w:t>
      </w:r>
      <w:r w:rsidR="00DB3C82">
        <w:t xml:space="preserve"> </w:t>
      </w:r>
      <w:r>
        <w:t xml:space="preserve">Этот файл затем </w:t>
      </w:r>
      <w:r w:rsidR="00DB3C82">
        <w:t xml:space="preserve">проверяется на соответствие </w:t>
      </w:r>
      <w:r>
        <w:t xml:space="preserve">разработанной </w:t>
      </w:r>
      <w:r w:rsidR="00DA795C">
        <w:rPr>
          <w:lang w:val="en-US"/>
        </w:rPr>
        <w:t>XSD</w:t>
      </w:r>
      <w:r w:rsidR="00DA795C" w:rsidRPr="00DA795C">
        <w:t>-</w:t>
      </w:r>
      <w:r w:rsidR="00DB3C82">
        <w:t xml:space="preserve">схеме, после чего документ обрабатывается </w:t>
      </w:r>
      <w:r w:rsidR="001738FF">
        <w:t xml:space="preserve">по правилам из справочника. </w:t>
      </w:r>
    </w:p>
    <w:p w14:paraId="058C23F1" w14:textId="071C4C55" w:rsidR="00C93EB7" w:rsidRPr="008D2035" w:rsidRDefault="00932B70" w:rsidP="007437FB">
      <w:pPr>
        <w:pStyle w:val="TNR140"/>
      </w:pPr>
      <w:r w:rsidRPr="008D2035">
        <w:t>5. Разработан алгоритм</w:t>
      </w:r>
      <w:r w:rsidR="008D2035">
        <w:t xml:space="preserve"> для</w:t>
      </w:r>
      <w:r w:rsidRPr="008D2035">
        <w:t xml:space="preserve"> дополнительн</w:t>
      </w:r>
      <w:r w:rsidR="008D2035">
        <w:t>ой</w:t>
      </w:r>
      <w:r w:rsidRPr="008D2035">
        <w:t xml:space="preserve"> провер</w:t>
      </w:r>
      <w:r w:rsidR="008D2035">
        <w:t>ки аббревиатур</w:t>
      </w:r>
      <w:r w:rsidRPr="008D2035">
        <w:t xml:space="preserve"> документа. Могут быть проверены встретившиеся в документе аббревиатуры на их наличие в списке терминов и сокращений</w:t>
      </w:r>
      <w:r w:rsidR="008D2035">
        <w:t>. С</w:t>
      </w:r>
      <w:r w:rsidR="008D2035" w:rsidRPr="005C3543">
        <w:rPr>
          <w:color w:val="000000" w:themeColor="text1"/>
        </w:rPr>
        <w:t>писки выделенных из текста аббревиатур и описанных в соответствующем разделе документа</w:t>
      </w:r>
      <w:r w:rsidR="008D2035">
        <w:rPr>
          <w:color w:val="000000" w:themeColor="text1"/>
        </w:rPr>
        <w:t xml:space="preserve"> сравниваются</w:t>
      </w:r>
      <w:r w:rsidR="008D2035" w:rsidRPr="005C3543">
        <w:rPr>
          <w:color w:val="000000" w:themeColor="text1"/>
        </w:rPr>
        <w:t>. Все аббревиатуры из текста должны быть найдены в списке аббревиатур</w:t>
      </w:r>
      <w:r w:rsidR="008D2035">
        <w:rPr>
          <w:color w:val="000000" w:themeColor="text1"/>
        </w:rPr>
        <w:t>.</w:t>
      </w:r>
    </w:p>
    <w:p w14:paraId="36252876" w14:textId="59623970" w:rsidR="00BA7BBE" w:rsidRPr="00CD3B74" w:rsidRDefault="00C93EB7" w:rsidP="00BA7BBE">
      <w:pPr>
        <w:pStyle w:val="TNR140"/>
        <w:rPr>
          <w:color w:val="000000" w:themeColor="text1"/>
        </w:rPr>
      </w:pPr>
      <w:r w:rsidRPr="008D2035">
        <w:rPr>
          <w:color w:val="000000" w:themeColor="text1"/>
        </w:rPr>
        <w:t xml:space="preserve">6. </w:t>
      </w:r>
      <w:r w:rsidR="008D2035" w:rsidRPr="008D2035">
        <w:t>Разработан алгоритм</w:t>
      </w:r>
      <w:r w:rsidR="008D2035">
        <w:t xml:space="preserve"> для</w:t>
      </w:r>
      <w:r w:rsidR="008D2035" w:rsidRPr="008D2035">
        <w:t xml:space="preserve"> дополнительн</w:t>
      </w:r>
      <w:r w:rsidR="008D2035">
        <w:t>ой</w:t>
      </w:r>
      <w:r w:rsidR="008D2035" w:rsidRPr="008D2035">
        <w:t xml:space="preserve"> провер</w:t>
      </w:r>
      <w:r w:rsidR="008D2035">
        <w:t>ки содержимого раздела</w:t>
      </w:r>
      <w:r w:rsidR="008D2035" w:rsidRPr="008D2035">
        <w:t xml:space="preserve"> документа</w:t>
      </w:r>
      <w:r w:rsidR="008D2035">
        <w:t xml:space="preserve"> </w:t>
      </w:r>
      <w:r w:rsidR="00932B70" w:rsidRPr="008D2035">
        <w:rPr>
          <w:color w:val="000000" w:themeColor="text1"/>
        </w:rPr>
        <w:t>при помощи средств компьютерной лингвистики.</w:t>
      </w:r>
      <w:r w:rsidR="00BA7BBE">
        <w:rPr>
          <w:color w:val="000000" w:themeColor="text1"/>
        </w:rPr>
        <w:t xml:space="preserve"> </w:t>
      </w:r>
      <w:r w:rsidR="00426FA3">
        <w:rPr>
          <w:color w:val="000000" w:themeColor="text1"/>
        </w:rPr>
        <w:t xml:space="preserve">Рассчитывается </w:t>
      </w:r>
      <w:r w:rsidR="00BA7BBE">
        <w:rPr>
          <w:color w:val="000000" w:themeColor="text1"/>
        </w:rPr>
        <w:t>процент совпадения ключевых сло</w:t>
      </w:r>
      <w:r w:rsidR="00426FA3">
        <w:rPr>
          <w:color w:val="000000" w:themeColor="text1"/>
        </w:rPr>
        <w:t>в,</w:t>
      </w:r>
      <w:r w:rsidR="00192D3E">
        <w:rPr>
          <w:color w:val="000000" w:themeColor="text1"/>
        </w:rPr>
        <w:t xml:space="preserve"> который</w:t>
      </w:r>
      <w:r w:rsidR="00426FA3">
        <w:rPr>
          <w:color w:val="000000" w:themeColor="text1"/>
        </w:rPr>
        <w:t xml:space="preserve"> </w:t>
      </w:r>
      <w:r w:rsidR="00BA7BBE">
        <w:t xml:space="preserve">позволяет охарактеризовать содержимое документа, </w:t>
      </w:r>
      <w:r w:rsidR="00192D3E">
        <w:t xml:space="preserve">что </w:t>
      </w:r>
      <w:r w:rsidR="00BA7BBE">
        <w:t xml:space="preserve">можно использовать для </w:t>
      </w:r>
      <w:r w:rsidR="00BA7BBE" w:rsidRPr="00CD3B74">
        <w:rPr>
          <w:color w:val="000000" w:themeColor="text1"/>
        </w:rPr>
        <w:t xml:space="preserve">выявления </w:t>
      </w:r>
      <w:proofErr w:type="spellStart"/>
      <w:r w:rsidR="00BA7BBE" w:rsidRPr="00CD3B74">
        <w:rPr>
          <w:color w:val="000000" w:themeColor="text1"/>
        </w:rPr>
        <w:t>дублирующихся</w:t>
      </w:r>
      <w:proofErr w:type="spellEnd"/>
      <w:r w:rsidR="00BA7BBE" w:rsidRPr="00CD3B74">
        <w:rPr>
          <w:color w:val="000000" w:themeColor="text1"/>
        </w:rPr>
        <w:t xml:space="preserve"> или сильно пересекающихся по смыслу разделов. </w:t>
      </w:r>
    </w:p>
    <w:p w14:paraId="62DD3BCB" w14:textId="4A8DF79B" w:rsidR="007437FB" w:rsidRPr="00BA7BBE" w:rsidRDefault="007437FB" w:rsidP="007437FB">
      <w:pPr>
        <w:pStyle w:val="TNR140"/>
        <w:rPr>
          <w:color w:val="000000" w:themeColor="text1"/>
        </w:rPr>
      </w:pPr>
    </w:p>
    <w:p w14:paraId="192625A5" w14:textId="77777777" w:rsidR="00536B95" w:rsidRDefault="00C71EC8" w:rsidP="00656E87">
      <w:pPr>
        <w:pStyle w:val="TNR140"/>
        <w:ind w:firstLine="0"/>
      </w:pPr>
      <w:r>
        <w:br w:type="page"/>
      </w:r>
    </w:p>
    <w:p w14:paraId="677EDB0B" w14:textId="5D9DC1AE" w:rsidR="00536B95" w:rsidRDefault="00C71EC8" w:rsidP="00DB06E5">
      <w:pPr>
        <w:pStyle w:val="1"/>
      </w:pPr>
      <w:bookmarkStart w:id="45" w:name="_Toc39653104"/>
      <w:r>
        <w:lastRenderedPageBreak/>
        <w:t>3</w:t>
      </w:r>
      <w:r w:rsidR="00637662">
        <w:t xml:space="preserve"> ГЛАВА.</w:t>
      </w:r>
      <w:r>
        <w:t xml:space="preserve"> РАЗРАБОТКА СИСТЕМЫ ДЛЯ РАБОТЫ С ТЕХНИЧЕСКОЙ ДОКУМЕНТАЦИЕЙ</w:t>
      </w:r>
      <w:bookmarkEnd w:id="45"/>
    </w:p>
    <w:p w14:paraId="5595EC61" w14:textId="7650EE4B" w:rsidR="00023374" w:rsidRDefault="003A58C9" w:rsidP="003A58C9">
      <w:pPr>
        <w:pStyle w:val="2"/>
      </w:pPr>
      <w:bookmarkStart w:id="46" w:name="_Toc39653105"/>
      <w:r>
        <w:t xml:space="preserve">3.1 Инструменты разработки </w:t>
      </w:r>
      <w:r w:rsidR="00F3361B">
        <w:t>информационной системы</w:t>
      </w:r>
      <w:bookmarkEnd w:id="46"/>
    </w:p>
    <w:p w14:paraId="63C72408" w14:textId="69BE31C0" w:rsidR="00F3361B" w:rsidRPr="00F3361B" w:rsidRDefault="00F3361B" w:rsidP="00F3361B">
      <w:pPr>
        <w:pStyle w:val="TNR140"/>
      </w:pPr>
      <w:r>
        <w:t>Для разработки системы были использованы следующие средства:</w:t>
      </w:r>
    </w:p>
    <w:p w14:paraId="12D18074" w14:textId="1FC3E3DF" w:rsidR="003A58C9" w:rsidRPr="00F3361B" w:rsidRDefault="00F3361B" w:rsidP="002F617C">
      <w:pPr>
        <w:pStyle w:val="TNR140"/>
      </w:pPr>
      <w:r>
        <w:t xml:space="preserve">1. Объектно-ориентрованный язык программирования </w:t>
      </w:r>
      <w:r w:rsidR="002F617C">
        <w:rPr>
          <w:lang w:val="en-US"/>
        </w:rPr>
        <w:t>Java</w:t>
      </w:r>
      <w:r>
        <w:t xml:space="preserve">. </w:t>
      </w:r>
      <w:r w:rsidRPr="00F3361B">
        <w:t xml:space="preserve">Программы на </w:t>
      </w:r>
      <w:r w:rsidR="00FB5E6D">
        <w:t xml:space="preserve">этом языке </w:t>
      </w:r>
      <w:r w:rsidRPr="00F3361B">
        <w:t>трансли</w:t>
      </w:r>
      <w:r w:rsidR="00FB5E6D">
        <w:t>руются</w:t>
      </w:r>
      <w:r w:rsidRPr="00F3361B">
        <w:t xml:space="preserve"> в байт-код</w:t>
      </w:r>
      <w:r w:rsidR="00FB5E6D">
        <w:t xml:space="preserve">, который </w:t>
      </w:r>
      <w:r w:rsidRPr="00F3361B">
        <w:t>выполня</w:t>
      </w:r>
      <w:r w:rsidR="004F32A6">
        <w:t>е</w:t>
      </w:r>
      <w:r w:rsidR="00FB5E6D">
        <w:t>тся</w:t>
      </w:r>
      <w:r w:rsidRPr="00F3361B">
        <w:t xml:space="preserve"> на виртуальной </w:t>
      </w:r>
      <w:r w:rsidR="00FB5E6D">
        <w:rPr>
          <w:lang w:val="en-US"/>
        </w:rPr>
        <w:t>java</w:t>
      </w:r>
      <w:r w:rsidRPr="00F3361B">
        <w:t>-машине</w:t>
      </w:r>
      <w:r w:rsidR="004F32A6">
        <w:t>.</w:t>
      </w:r>
      <w:r w:rsidR="00FB5E6D">
        <w:t xml:space="preserve"> </w:t>
      </w:r>
      <w:r w:rsidR="004F32A6">
        <w:t xml:space="preserve">Виртуальные </w:t>
      </w:r>
      <w:r w:rsidR="004F32A6">
        <w:rPr>
          <w:lang w:val="en-US"/>
        </w:rPr>
        <w:t>java</w:t>
      </w:r>
      <w:r w:rsidR="004F32A6" w:rsidRPr="004F32A6">
        <w:t>-</w:t>
      </w:r>
      <w:r w:rsidR="004F32A6">
        <w:t xml:space="preserve">машины реализованы под многие операционные системы, поэтому код, написанный на языке </w:t>
      </w:r>
      <w:r w:rsidR="004F32A6">
        <w:rPr>
          <w:lang w:val="en-US"/>
        </w:rPr>
        <w:t>Java</w:t>
      </w:r>
      <w:r w:rsidR="004F32A6">
        <w:t>,</w:t>
      </w:r>
      <w:r w:rsidR="004F32A6" w:rsidRPr="004F32A6">
        <w:t xml:space="preserve"> </w:t>
      </w:r>
      <w:r w:rsidR="004F32A6">
        <w:t>может выполняться повсеместно</w:t>
      </w:r>
      <w:r w:rsidRPr="00F3361B">
        <w:t>.</w:t>
      </w:r>
    </w:p>
    <w:p w14:paraId="446B1EB7" w14:textId="44647848" w:rsidR="002F617C" w:rsidRPr="00C64DC3" w:rsidRDefault="00FB5E6D" w:rsidP="002F617C">
      <w:pPr>
        <w:pStyle w:val="TNR140"/>
      </w:pPr>
      <w:r>
        <w:t xml:space="preserve">2. Инструмент для автоматизированной сборки проекта </w:t>
      </w:r>
      <w:r>
        <w:rPr>
          <w:lang w:val="en-US"/>
        </w:rPr>
        <w:t>Apache</w:t>
      </w:r>
      <w:r w:rsidRPr="00FB5E6D">
        <w:t xml:space="preserve"> </w:t>
      </w:r>
      <w:r w:rsidR="002F617C">
        <w:rPr>
          <w:lang w:val="en-US"/>
        </w:rPr>
        <w:t>Maven</w:t>
      </w:r>
      <w:r w:rsidRPr="00FB5E6D">
        <w:t xml:space="preserve">. </w:t>
      </w:r>
      <w:r w:rsidR="00C64DC3">
        <w:rPr>
          <w:lang w:val="en-US"/>
        </w:rPr>
        <w:t>Maven</w:t>
      </w:r>
      <w:r w:rsidR="00C64DC3">
        <w:t xml:space="preserve"> дает возможность сборки проекта в любой операционной системе, позволяет управлять зависимостями, то есть использовать сторонние библиотеки, разрешат</w:t>
      </w:r>
      <w:r w:rsidR="004F32A6">
        <w:t>ь</w:t>
      </w:r>
      <w:r w:rsidR="00C64DC3">
        <w:t xml:space="preserve"> конфликты версий.</w:t>
      </w:r>
    </w:p>
    <w:p w14:paraId="75B16AEF" w14:textId="0A92534D" w:rsidR="002F617C" w:rsidRPr="005C3BC2" w:rsidRDefault="00C64DC3" w:rsidP="002F617C">
      <w:pPr>
        <w:pStyle w:val="TNR140"/>
      </w:pPr>
      <w:r>
        <w:t xml:space="preserve">3. </w:t>
      </w:r>
      <w:r w:rsidR="00E214D4">
        <w:t xml:space="preserve">Набор инструментов для работы с текстом </w:t>
      </w:r>
      <w:r w:rsidR="002F617C">
        <w:rPr>
          <w:lang w:val="en-US"/>
        </w:rPr>
        <w:t>TAWT</w:t>
      </w:r>
      <w:r w:rsidR="004F32A6">
        <w:t>, поддерживающего основные этапы анализа текста:</w:t>
      </w:r>
      <w:r w:rsidR="005C3BC2">
        <w:t xml:space="preserve"> </w:t>
      </w:r>
      <w:proofErr w:type="spellStart"/>
      <w:r w:rsidR="005C3BC2" w:rsidRPr="005C3BC2">
        <w:t>графематическ</w:t>
      </w:r>
      <w:r w:rsidR="004F32A6">
        <w:t>ий</w:t>
      </w:r>
      <w:proofErr w:type="spellEnd"/>
      <w:r w:rsidR="005C3BC2" w:rsidRPr="005C3BC2">
        <w:t>, морфологическ</w:t>
      </w:r>
      <w:r w:rsidR="004F32A6">
        <w:t>ий</w:t>
      </w:r>
      <w:r w:rsidR="005C3BC2" w:rsidRPr="005C3BC2">
        <w:t xml:space="preserve"> и семантико-синтаксического</w:t>
      </w:r>
      <w:r w:rsidR="005C3BC2">
        <w:t xml:space="preserve">, </w:t>
      </w:r>
      <w:r w:rsidR="004F32A6">
        <w:t xml:space="preserve">объединенных общим интерфейсом </w:t>
      </w:r>
      <w:r w:rsidR="005C3BC2">
        <w:t xml:space="preserve">инструментов, </w:t>
      </w:r>
      <w:r w:rsidR="004F32A6">
        <w:t xml:space="preserve">и имеющих </w:t>
      </w:r>
      <w:r w:rsidR="005C3BC2">
        <w:t>поддержк</w:t>
      </w:r>
      <w:r w:rsidR="004F32A6">
        <w:t>у</w:t>
      </w:r>
      <w:r w:rsidR="005C3BC2">
        <w:t xml:space="preserve"> русского языка.</w:t>
      </w:r>
    </w:p>
    <w:p w14:paraId="78EC0867" w14:textId="34310771" w:rsidR="002F617C" w:rsidRPr="001C48A7" w:rsidRDefault="00C64DC3" w:rsidP="001C48A7">
      <w:pPr>
        <w:pStyle w:val="TNR140"/>
      </w:pPr>
      <w:r>
        <w:t xml:space="preserve">4. </w:t>
      </w:r>
      <w:r w:rsidR="005C3BC2">
        <w:t xml:space="preserve">Библиотека </w:t>
      </w:r>
      <w:r w:rsidR="002F617C">
        <w:rPr>
          <w:lang w:val="en-US"/>
        </w:rPr>
        <w:t>Apache</w:t>
      </w:r>
      <w:r w:rsidR="00FB5E6D" w:rsidRPr="00FB5E6D">
        <w:t xml:space="preserve"> </w:t>
      </w:r>
      <w:r w:rsidR="00FB5E6D">
        <w:rPr>
          <w:lang w:val="en-US"/>
        </w:rPr>
        <w:t>POI</w:t>
      </w:r>
      <w:r w:rsidR="005C3BC2">
        <w:t xml:space="preserve">, которая позволяет обрабатывать документы </w:t>
      </w:r>
      <w:r w:rsidR="001C48A7">
        <w:rPr>
          <w:lang w:val="en-US"/>
        </w:rPr>
        <w:t>Microsoft</w:t>
      </w:r>
      <w:r w:rsidR="001C48A7" w:rsidRPr="001C48A7">
        <w:t xml:space="preserve"> </w:t>
      </w:r>
      <w:r w:rsidR="001C48A7">
        <w:rPr>
          <w:lang w:val="en-US"/>
        </w:rPr>
        <w:t>Office</w:t>
      </w:r>
      <w:r w:rsidR="001C48A7" w:rsidRPr="001A5DA3">
        <w:t xml:space="preserve">. </w:t>
      </w:r>
      <w:r w:rsidR="001C48A7">
        <w:t>С</w:t>
      </w:r>
      <w:r w:rsidR="001C48A7" w:rsidRPr="001A5DA3">
        <w:t xml:space="preserve">одержит классы и методы для </w:t>
      </w:r>
      <w:r w:rsidR="004F32A6">
        <w:t xml:space="preserve">распознавания </w:t>
      </w:r>
      <w:r w:rsidR="001C48A7" w:rsidRPr="001A5DA3">
        <w:t>файл</w:t>
      </w:r>
      <w:r w:rsidR="004F32A6">
        <w:t>ов</w:t>
      </w:r>
      <w:r w:rsidR="001C48A7" w:rsidRPr="001A5DA3">
        <w:t xml:space="preserve"> </w:t>
      </w:r>
      <w:r w:rsidR="004F32A6">
        <w:t xml:space="preserve">документов </w:t>
      </w:r>
      <w:r w:rsidR="001C48A7" w:rsidRPr="001A5DA3">
        <w:t xml:space="preserve">MS </w:t>
      </w:r>
      <w:r w:rsidR="001C48A7">
        <w:rPr>
          <w:lang w:val="en-US"/>
        </w:rPr>
        <w:t>Office</w:t>
      </w:r>
      <w:r w:rsidR="001C48A7" w:rsidRPr="001A5DA3">
        <w:t>.</w:t>
      </w:r>
      <w:r w:rsidR="001C48A7">
        <w:t xml:space="preserve"> Для </w:t>
      </w:r>
      <w:r w:rsidR="001C48A7" w:rsidRPr="00A11E82">
        <w:t xml:space="preserve">чтения и записи файлов расширения </w:t>
      </w:r>
      <w:proofErr w:type="spellStart"/>
      <w:r w:rsidR="001C48A7" w:rsidRPr="00A11E82">
        <w:t>docx</w:t>
      </w:r>
      <w:proofErr w:type="spellEnd"/>
      <w:r w:rsidR="001C48A7" w:rsidRPr="00A11E82">
        <w:t xml:space="preserve"> в MS-</w:t>
      </w:r>
      <w:r w:rsidR="001C48A7">
        <w:rPr>
          <w:lang w:val="en-US"/>
        </w:rPr>
        <w:t>Word</w:t>
      </w:r>
      <w:r w:rsidR="001C48A7">
        <w:t xml:space="preserve"> используется компонент </w:t>
      </w:r>
      <w:r w:rsidR="001C48A7" w:rsidRPr="00A11E82">
        <w:t>XWPF</w:t>
      </w:r>
      <w:r w:rsidR="001C48A7">
        <w:t xml:space="preserve">. </w:t>
      </w:r>
    </w:p>
    <w:p w14:paraId="4E369704" w14:textId="3876C0EE" w:rsidR="00F3361B" w:rsidRPr="00BE6E7D" w:rsidRDefault="00C64DC3" w:rsidP="002F617C">
      <w:pPr>
        <w:pStyle w:val="TNR140"/>
      </w:pPr>
      <w:r>
        <w:t>5.</w:t>
      </w:r>
      <w:r w:rsidR="00BE6E7D" w:rsidRPr="00BE6E7D">
        <w:t xml:space="preserve"> </w:t>
      </w:r>
      <w:r w:rsidR="004F32A6">
        <w:t xml:space="preserve">Фреймворк </w:t>
      </w:r>
      <w:r w:rsidR="00F3361B">
        <w:rPr>
          <w:lang w:val="en-US"/>
        </w:rPr>
        <w:t>JavaFX</w:t>
      </w:r>
      <w:r w:rsidR="00BE6E7D" w:rsidRPr="00BE6E7D">
        <w:t xml:space="preserve"> </w:t>
      </w:r>
      <w:r w:rsidR="00BE6E7D">
        <w:t>для создания приложений с графическим интерфейсом. Имеет</w:t>
      </w:r>
      <w:r w:rsidR="00BE6E7D" w:rsidRPr="00BE6E7D">
        <w:t xml:space="preserve"> </w:t>
      </w:r>
      <w:r w:rsidR="00BE6E7D">
        <w:t>н</w:t>
      </w:r>
      <w:r w:rsidR="00BE6E7D" w:rsidRPr="00BE6E7D">
        <w:t>абор элементов управления, и возможности по работе с мультимедиа, двухмерной и трехмерной графикой, описания интерфейса с помощью FXML, возможность стилизации интерфейса с помощью CSS</w:t>
      </w:r>
      <w:r w:rsidR="00BE6E7D">
        <w:t>.</w:t>
      </w:r>
    </w:p>
    <w:p w14:paraId="72E5ED8C" w14:textId="4F85E42D" w:rsidR="00091867" w:rsidRDefault="003A58C9" w:rsidP="00091867">
      <w:pPr>
        <w:pStyle w:val="2"/>
      </w:pPr>
      <w:bookmarkStart w:id="47" w:name="_Toc39653106"/>
      <w:r>
        <w:t>3</w:t>
      </w:r>
      <w:r w:rsidR="00091867">
        <w:t>.2 Архитектура системы</w:t>
      </w:r>
      <w:bookmarkEnd w:id="47"/>
    </w:p>
    <w:p w14:paraId="4FADD476" w14:textId="7C7C61E4" w:rsidR="00BB7075" w:rsidRDefault="00BB7075" w:rsidP="00091867">
      <w:pPr>
        <w:pStyle w:val="TNR140"/>
        <w:rPr>
          <w:bCs/>
        </w:rPr>
      </w:pPr>
      <w:bookmarkStart w:id="48" w:name="_Hlk39754589"/>
      <w:r>
        <w:rPr>
          <w:bCs/>
        </w:rPr>
        <w:t>Диаграмма компонентов системы представлена на рисунке 2.</w:t>
      </w:r>
    </w:p>
    <w:p w14:paraId="4AC4736C" w14:textId="0D048046" w:rsidR="00BB7075" w:rsidRDefault="00BB7075" w:rsidP="00BB7075">
      <w:pPr>
        <w:pStyle w:val="TNR140"/>
        <w:spacing w:line="240" w:lineRule="auto"/>
        <w:ind w:firstLine="0"/>
        <w:jc w:val="center"/>
        <w:rPr>
          <w:bCs/>
        </w:rPr>
      </w:pPr>
      <w:bookmarkStart w:id="49" w:name="_Hlk39754600"/>
      <w:bookmarkEnd w:id="48"/>
      <w:r>
        <w:rPr>
          <w:bCs/>
          <w:noProof/>
        </w:rPr>
        <w:lastRenderedPageBreak/>
        <w:drawing>
          <wp:inline distT="0" distB="0" distL="0" distR="0" wp14:anchorId="61968C31" wp14:editId="3A92AF9C">
            <wp:extent cx="6348562" cy="549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4" t="2321" r="1714" b="2143"/>
                    <a:stretch/>
                  </pic:blipFill>
                  <pic:spPr bwMode="auto">
                    <a:xfrm>
                      <a:off x="0" y="0"/>
                      <a:ext cx="6359015" cy="5504974"/>
                    </a:xfrm>
                    <a:prstGeom prst="rect">
                      <a:avLst/>
                    </a:prstGeom>
                    <a:noFill/>
                    <a:ln>
                      <a:noFill/>
                    </a:ln>
                    <a:extLst>
                      <a:ext uri="{53640926-AAD7-44D8-BBD7-CCE9431645EC}">
                        <a14:shadowObscured xmlns:a14="http://schemas.microsoft.com/office/drawing/2010/main"/>
                      </a:ext>
                    </a:extLst>
                  </pic:spPr>
                </pic:pic>
              </a:graphicData>
            </a:graphic>
          </wp:inline>
        </w:drawing>
      </w:r>
    </w:p>
    <w:p w14:paraId="00B9A2F9" w14:textId="411E5B6E" w:rsidR="00BB7075" w:rsidRPr="00BB7075" w:rsidRDefault="00BB7075" w:rsidP="00BB7075">
      <w:pPr>
        <w:pStyle w:val="TNR140"/>
        <w:ind w:firstLine="0"/>
        <w:jc w:val="center"/>
        <w:rPr>
          <w:bCs/>
        </w:rPr>
      </w:pPr>
      <w:r>
        <w:rPr>
          <w:bCs/>
        </w:rPr>
        <w:t>Рисунок 2 – Диаграмма компонентов системы</w:t>
      </w:r>
    </w:p>
    <w:p w14:paraId="61A7514E" w14:textId="575AC113" w:rsidR="00091867" w:rsidRDefault="00091867" w:rsidP="00091867">
      <w:pPr>
        <w:pStyle w:val="TNR140"/>
      </w:pPr>
      <w:bookmarkStart w:id="50" w:name="_Hlk39754770"/>
      <w:bookmarkEnd w:id="49"/>
      <w:r>
        <w:t xml:space="preserve">При первой инициализации документа в формате </w:t>
      </w:r>
      <w:r w:rsidRPr="008076A5">
        <w:t>.</w:t>
      </w:r>
      <w:r>
        <w:rPr>
          <w:lang w:val="en-US"/>
        </w:rPr>
        <w:t>docx</w:t>
      </w:r>
      <w:r>
        <w:t xml:space="preserve"> создается </w:t>
      </w:r>
      <w:r w:rsidR="00977747">
        <w:t>его модель</w:t>
      </w:r>
      <w:r>
        <w:t xml:space="preserve"> </w:t>
      </w:r>
      <w:r>
        <w:rPr>
          <w:lang w:val="en-US"/>
        </w:rPr>
        <w:t>WordDocument</w:t>
      </w:r>
      <w:r>
        <w:t>, обладающ</w:t>
      </w:r>
      <w:r w:rsidR="00977747">
        <w:t>ая</w:t>
      </w:r>
      <w:r>
        <w:t xml:space="preserve"> такими параметрами, как название файла, его описание, корневой раздел и список всех разделов.</w:t>
      </w:r>
    </w:p>
    <w:p w14:paraId="6AE6F945" w14:textId="0A4F80DE" w:rsidR="00091867" w:rsidRDefault="00091867" w:rsidP="00091867">
      <w:pPr>
        <w:pStyle w:val="TNR140"/>
      </w:pPr>
      <w:r>
        <w:t xml:space="preserve">Список всех разделов состоит из объектов </w:t>
      </w:r>
      <w:r>
        <w:rPr>
          <w:lang w:val="en-US"/>
        </w:rPr>
        <w:t>Section</w:t>
      </w:r>
      <w:r>
        <w:t xml:space="preserve">, </w:t>
      </w:r>
      <w:r w:rsidR="005E741F">
        <w:t xml:space="preserve">модели, описывающей раздел, </w:t>
      </w:r>
      <w:r>
        <w:t>име</w:t>
      </w:r>
      <w:r w:rsidR="005E741F">
        <w:t>е</w:t>
      </w:r>
      <w:r>
        <w:t>т</w:t>
      </w:r>
      <w:r w:rsidR="005E741F">
        <w:t xml:space="preserve"> такие</w:t>
      </w:r>
      <w:r>
        <w:t xml:space="preserve"> параметры</w:t>
      </w:r>
      <w:r w:rsidR="005E741F">
        <w:t>, как</w:t>
      </w:r>
      <w:r>
        <w:t xml:space="preserve"> уровень раздела, заголовок, список подразделов, родительский раздел, содержимое </w:t>
      </w:r>
      <w:r w:rsidRPr="00B7661C">
        <w:t>и другие</w:t>
      </w:r>
      <w:r>
        <w:t>.</w:t>
      </w:r>
    </w:p>
    <w:p w14:paraId="270F6A1D" w14:textId="2AF3124D" w:rsidR="004A0C78" w:rsidRDefault="004A0C78" w:rsidP="00091867">
      <w:pPr>
        <w:pStyle w:val="TNR140"/>
      </w:pPr>
      <w:r>
        <w:rPr>
          <w:color w:val="000000" w:themeColor="text1"/>
        </w:rPr>
        <w:t>С</w:t>
      </w:r>
      <w:r w:rsidRPr="005C3543">
        <w:rPr>
          <w:color w:val="000000" w:themeColor="text1"/>
        </w:rPr>
        <w:t>писок аббревиатур и их расшифровок</w:t>
      </w:r>
      <w:r>
        <w:rPr>
          <w:color w:val="000000" w:themeColor="text1"/>
        </w:rPr>
        <w:t xml:space="preserve"> формируется моделью </w:t>
      </w:r>
      <w:proofErr w:type="spellStart"/>
      <w:r w:rsidRPr="004A0C78">
        <w:rPr>
          <w:color w:val="000000" w:themeColor="text1"/>
        </w:rPr>
        <w:t>AbbreviationAndText</w:t>
      </w:r>
      <w:proofErr w:type="spellEnd"/>
      <w:r>
        <w:rPr>
          <w:color w:val="000000" w:themeColor="text1"/>
        </w:rPr>
        <w:t>.</w:t>
      </w:r>
    </w:p>
    <w:p w14:paraId="141D8345" w14:textId="77777777" w:rsidR="00BB7075" w:rsidRDefault="00091867" w:rsidP="00091867">
      <w:pPr>
        <w:pStyle w:val="TNR140"/>
      </w:pPr>
      <w:r>
        <w:t>Класс</w:t>
      </w:r>
      <w:r w:rsidRPr="00E17B6C">
        <w:t xml:space="preserve"> </w:t>
      </w:r>
      <w:r>
        <w:rPr>
          <w:lang w:val="en-US"/>
        </w:rPr>
        <w:t>WordDocumentCreator</w:t>
      </w:r>
      <w:r w:rsidRPr="00E17B6C">
        <w:t xml:space="preserve"> </w:t>
      </w:r>
      <w:r w:rsidR="005E741F">
        <w:t xml:space="preserve">обеспечивает методом </w:t>
      </w:r>
      <w:r w:rsidR="00977747">
        <w:t>создания модели</w:t>
      </w:r>
      <w:r w:rsidR="005E741F">
        <w:t xml:space="preserve"> </w:t>
      </w:r>
      <w:proofErr w:type="spellStart"/>
      <w:r w:rsidR="005E741F">
        <w:t>модели</w:t>
      </w:r>
      <w:proofErr w:type="spellEnd"/>
      <w:r w:rsidR="005E741F">
        <w:t xml:space="preserve"> </w:t>
      </w:r>
      <w:r>
        <w:rPr>
          <w:lang w:val="en-US"/>
        </w:rPr>
        <w:t>WordDocument</w:t>
      </w:r>
      <w:r w:rsidRPr="00E17B6C">
        <w:t xml:space="preserve">. </w:t>
      </w:r>
    </w:p>
    <w:p w14:paraId="67B8C9AA" w14:textId="77777777" w:rsidR="00BB7075" w:rsidRDefault="00091867" w:rsidP="00BB7075">
      <w:pPr>
        <w:pStyle w:val="TNR140"/>
      </w:pPr>
      <w:r>
        <w:lastRenderedPageBreak/>
        <w:t xml:space="preserve">Класс </w:t>
      </w:r>
      <w:proofErr w:type="spellStart"/>
      <w:r w:rsidRPr="00BC4D8B">
        <w:rPr>
          <w:lang w:val="en-US"/>
        </w:rPr>
        <w:t>DocumentValidator</w:t>
      </w:r>
      <w:proofErr w:type="spellEnd"/>
      <w:r>
        <w:t xml:space="preserve"> предназначен для валидации документа по правилам из схе</w:t>
      </w:r>
      <w:r w:rsidR="00977747">
        <w:t>м</w:t>
      </w:r>
      <w:r>
        <w:t xml:space="preserve"> метод</w:t>
      </w:r>
      <w:r w:rsidR="00977747">
        <w:t>ом</w:t>
      </w:r>
      <w:r>
        <w:t xml:space="preserve"> </w:t>
      </w:r>
      <w:r w:rsidRPr="00BC4D8B">
        <w:t>validate</w:t>
      </w:r>
      <w:r>
        <w:t>.</w:t>
      </w:r>
      <w:r w:rsidR="00977747">
        <w:t xml:space="preserve"> </w:t>
      </w:r>
    </w:p>
    <w:p w14:paraId="00BC3F21" w14:textId="77777777" w:rsidR="00BB7075" w:rsidRDefault="00091867" w:rsidP="00BB7075">
      <w:pPr>
        <w:pStyle w:val="TNR140"/>
      </w:pPr>
      <w:r>
        <w:t>Класс</w:t>
      </w:r>
      <w:r w:rsidRPr="00BC4D8B">
        <w:t xml:space="preserve"> </w:t>
      </w:r>
      <w:proofErr w:type="spellStart"/>
      <w:r w:rsidRPr="00BC4D8B">
        <w:rPr>
          <w:lang w:val="en-US"/>
        </w:rPr>
        <w:t>XmlFileCreator</w:t>
      </w:r>
      <w:proofErr w:type="spellEnd"/>
      <w:r w:rsidRPr="00BC4D8B">
        <w:t xml:space="preserve"> </w:t>
      </w:r>
      <w:r>
        <w:t xml:space="preserve">создает структурированную модель </w:t>
      </w:r>
      <w:r w:rsidR="0038413C">
        <w:rPr>
          <w:lang w:val="en-US"/>
        </w:rPr>
        <w:t>XML</w:t>
      </w:r>
      <w:r w:rsidR="0038413C" w:rsidRPr="00BC4D8B">
        <w:t xml:space="preserve"> </w:t>
      </w:r>
      <w:r>
        <w:t xml:space="preserve">на основе </w:t>
      </w:r>
      <w:r w:rsidRPr="00BC4D8B">
        <w:t>WordDocument</w:t>
      </w:r>
      <w:r>
        <w:t>.</w:t>
      </w:r>
      <w:r w:rsidR="00BB7075">
        <w:t xml:space="preserve"> </w:t>
      </w:r>
    </w:p>
    <w:p w14:paraId="1E9B978D" w14:textId="6A6352D7" w:rsidR="00091867" w:rsidRPr="00CA2302" w:rsidRDefault="00BB7075" w:rsidP="00BB7075">
      <w:pPr>
        <w:pStyle w:val="TNR140"/>
      </w:pPr>
      <w:r>
        <w:t>Класс</w:t>
      </w:r>
      <w:r w:rsidRPr="00CA2302">
        <w:t xml:space="preserve"> </w:t>
      </w:r>
      <w:r>
        <w:rPr>
          <w:lang w:val="en-US"/>
        </w:rPr>
        <w:t>AbbreviationValidator</w:t>
      </w:r>
      <w:r w:rsidRPr="00CA2302">
        <w:t xml:space="preserve"> </w:t>
      </w:r>
      <w:r w:rsidR="00CA2302">
        <w:t>обеспечивает методами валидации аббревиатур.</w:t>
      </w:r>
    </w:p>
    <w:p w14:paraId="5211C773" w14:textId="631EBDCA" w:rsidR="00091867" w:rsidRPr="00BC4D8B" w:rsidRDefault="00091867" w:rsidP="00091867">
      <w:pPr>
        <w:pStyle w:val="TNR140"/>
      </w:pPr>
      <w:r>
        <w:t xml:space="preserve">Класс </w:t>
      </w:r>
      <w:proofErr w:type="spellStart"/>
      <w:r w:rsidRPr="00BC4D8B">
        <w:t>XmlRulesGetter</w:t>
      </w:r>
      <w:proofErr w:type="spellEnd"/>
      <w:r>
        <w:t xml:space="preserve"> предназначен для работы со схемой </w:t>
      </w:r>
      <w:r w:rsidR="0038413C">
        <w:rPr>
          <w:lang w:val="en-US"/>
        </w:rPr>
        <w:t>XML</w:t>
      </w:r>
      <w:r>
        <w:t xml:space="preserve">. Метод </w:t>
      </w:r>
      <w:r w:rsidRPr="00BC4D8B">
        <w:t>getDocumentRules</w:t>
      </w:r>
      <w:r>
        <w:t xml:space="preserve"> генерирует из аннотации </w:t>
      </w:r>
      <w:r w:rsidR="00977747">
        <w:t>справочник с правилами в виде</w:t>
      </w:r>
      <w:r w:rsidR="00977747" w:rsidRPr="00977747">
        <w:t xml:space="preserve"> </w:t>
      </w:r>
      <w:r w:rsidR="00977747">
        <w:rPr>
          <w:lang w:val="en-US"/>
        </w:rPr>
        <w:t>Map</w:t>
      </w:r>
      <w:r>
        <w:t xml:space="preserve">, </w:t>
      </w:r>
      <w:r w:rsidR="00977747">
        <w:t xml:space="preserve">с ключом, </w:t>
      </w:r>
      <w:r>
        <w:t xml:space="preserve">описывающим какому разделу, принадлежит правило, и значением </w:t>
      </w:r>
      <w:r>
        <w:rPr>
          <w:lang w:val="en-US"/>
        </w:rPr>
        <w:t>Map</w:t>
      </w:r>
      <w:r>
        <w:t xml:space="preserve"> с правилами к разделу. Метод </w:t>
      </w:r>
      <w:r w:rsidRPr="004C6A04">
        <w:t>getSectionKind</w:t>
      </w:r>
      <w:r>
        <w:t xml:space="preserve"> генерирует список типов разделов в документе.</w:t>
      </w:r>
    </w:p>
    <w:p w14:paraId="0BD1D260" w14:textId="68AE9CBF" w:rsidR="00091867" w:rsidRPr="004C6A04" w:rsidRDefault="00091867" w:rsidP="00091867">
      <w:pPr>
        <w:pStyle w:val="TNR140"/>
      </w:pPr>
      <w:r w:rsidRPr="004C6A04">
        <w:t xml:space="preserve">Файл </w:t>
      </w:r>
      <w:r>
        <w:rPr>
          <w:lang w:val="en-US"/>
        </w:rPr>
        <w:t>structure</w:t>
      </w:r>
      <w:r w:rsidRPr="004C6A04">
        <w:t xml:space="preserve">, </w:t>
      </w:r>
      <w:r>
        <w:t>на</w:t>
      </w:r>
      <w:r w:rsidRPr="004C6A04">
        <w:t xml:space="preserve"> </w:t>
      </w:r>
      <w:r>
        <w:t xml:space="preserve">основе которого генерируется </w:t>
      </w:r>
      <w:r>
        <w:rPr>
          <w:lang w:val="en-US"/>
        </w:rPr>
        <w:t>xml</w:t>
      </w:r>
      <w:r>
        <w:t xml:space="preserve"> со структурой документа пользователя, имеет</w:t>
      </w:r>
      <w:r w:rsidR="00977747">
        <w:t xml:space="preserve"> несколько пространств имен и</w:t>
      </w:r>
      <w:r>
        <w:t xml:space="preserve"> корневой тег </w:t>
      </w:r>
      <w:r w:rsidR="00977747" w:rsidRPr="007C3E5D">
        <w:t>"</w:t>
      </w:r>
      <w:r>
        <w:rPr>
          <w:lang w:val="en-US"/>
        </w:rPr>
        <w:t>document</w:t>
      </w:r>
      <w:r w:rsidR="00977747" w:rsidRPr="007C3E5D">
        <w:t>"</w:t>
      </w:r>
      <w:r>
        <w:t>.</w:t>
      </w:r>
      <w:r w:rsidR="00977747">
        <w:t xml:space="preserve"> </w:t>
      </w:r>
      <w:r>
        <w:t>Файл</w:t>
      </w:r>
      <w:r w:rsidRPr="004C6A04">
        <w:t xml:space="preserve"> </w:t>
      </w:r>
      <w:r>
        <w:rPr>
          <w:lang w:val="en-US"/>
        </w:rPr>
        <w:t>schema</w:t>
      </w:r>
      <w:r w:rsidRPr="004C6A04">
        <w:t xml:space="preserve"> – </w:t>
      </w:r>
      <w:r>
        <w:t>схема</w:t>
      </w:r>
      <w:r w:rsidRPr="004C6A04">
        <w:t xml:space="preserve"> </w:t>
      </w:r>
      <w:r w:rsidR="0038413C">
        <w:rPr>
          <w:lang w:val="en-US"/>
        </w:rPr>
        <w:t>XML</w:t>
      </w:r>
      <w:r w:rsidRPr="004C6A04">
        <w:t xml:space="preserve">, </w:t>
      </w:r>
      <w:r w:rsidR="00977747">
        <w:t xml:space="preserve">шаблон документа, </w:t>
      </w:r>
      <w:r>
        <w:t>включает правила для валидации.</w:t>
      </w:r>
    </w:p>
    <w:p w14:paraId="5145FB94" w14:textId="2C26AEE4" w:rsidR="00091867" w:rsidRDefault="00977747" w:rsidP="00091867">
      <w:pPr>
        <w:pStyle w:val="TNR140"/>
      </w:pPr>
      <w:r>
        <w:t>Исключения, которые могут возникнуть при валидации: о</w:t>
      </w:r>
      <w:r w:rsidR="00091867">
        <w:t xml:space="preserve">шибка, возникающая, если в документе пользователь не использовал стили для заголовков – </w:t>
      </w:r>
      <w:proofErr w:type="spellStart"/>
      <w:r w:rsidR="00091867" w:rsidRPr="004C6A04">
        <w:t>LackOfHeadingsException</w:t>
      </w:r>
      <w:proofErr w:type="spellEnd"/>
      <w:r>
        <w:t xml:space="preserve"> и о</w:t>
      </w:r>
      <w:r w:rsidR="00091867">
        <w:t xml:space="preserve">шибка, возникающая, если в документе пользователь нарушил последовательность заголовков – </w:t>
      </w:r>
      <w:proofErr w:type="spellStart"/>
      <w:r w:rsidR="00091867" w:rsidRPr="004C6A04">
        <w:t>WrongLevelException</w:t>
      </w:r>
      <w:proofErr w:type="spellEnd"/>
      <w:r w:rsidR="00091867">
        <w:t>.</w:t>
      </w:r>
      <w:bookmarkEnd w:id="50"/>
    </w:p>
    <w:p w14:paraId="63102802" w14:textId="41103D33" w:rsidR="00076721" w:rsidRDefault="00076721" w:rsidP="00091867">
      <w:pPr>
        <w:pStyle w:val="TNR140"/>
      </w:pPr>
      <w:r>
        <w:t xml:space="preserve">Диаграмма классов </w:t>
      </w:r>
      <w:r w:rsidR="00FC243B">
        <w:t>системы представлена в Приложении В.</w:t>
      </w:r>
    </w:p>
    <w:p w14:paraId="6BB3B348" w14:textId="49B4DC95" w:rsidR="003A58C9" w:rsidRPr="0028214E" w:rsidRDefault="00AD740F" w:rsidP="00AD740F">
      <w:pPr>
        <w:pStyle w:val="2"/>
        <w:ind w:left="709" w:firstLine="0"/>
        <w:rPr>
          <w:bCs/>
        </w:rPr>
      </w:pPr>
      <w:bookmarkStart w:id="51" w:name="_Toc39653107"/>
      <w:r w:rsidRPr="0028214E">
        <w:rPr>
          <w:bCs/>
        </w:rPr>
        <w:t xml:space="preserve">3.3 </w:t>
      </w:r>
      <w:r w:rsidR="00740FB8" w:rsidRPr="0028214E">
        <w:rPr>
          <w:bCs/>
        </w:rPr>
        <w:t xml:space="preserve">Реализация </w:t>
      </w:r>
      <w:r w:rsidR="005E741F" w:rsidRPr="0028214E">
        <w:rPr>
          <w:bCs/>
        </w:rPr>
        <w:t>а</w:t>
      </w:r>
      <w:r w:rsidR="003A58C9" w:rsidRPr="0028214E">
        <w:rPr>
          <w:bCs/>
        </w:rPr>
        <w:t>лгоритм</w:t>
      </w:r>
      <w:r w:rsidR="005E741F" w:rsidRPr="0028214E">
        <w:rPr>
          <w:bCs/>
        </w:rPr>
        <w:t xml:space="preserve">ов </w:t>
      </w:r>
      <w:bookmarkEnd w:id="51"/>
      <w:r w:rsidR="00740FB8" w:rsidRPr="0028214E">
        <w:rPr>
          <w:bCs/>
        </w:rPr>
        <w:t>валидации</w:t>
      </w:r>
    </w:p>
    <w:p w14:paraId="2CBF60B8" w14:textId="796C9A2E" w:rsidR="003A58C9" w:rsidRPr="0028214E" w:rsidRDefault="00C64DC3" w:rsidP="002F617C">
      <w:pPr>
        <w:pStyle w:val="3"/>
      </w:pPr>
      <w:bookmarkStart w:id="52" w:name="_Toc39653108"/>
      <w:r w:rsidRPr="0028214E">
        <w:t>3.3.</w:t>
      </w:r>
      <w:r w:rsidR="003A58C9" w:rsidRPr="0028214E">
        <w:t xml:space="preserve">1 Алгоритм создания </w:t>
      </w:r>
      <w:bookmarkEnd w:id="52"/>
      <w:r w:rsidR="00FD680C" w:rsidRPr="0028214E">
        <w:t>объектной модели документа</w:t>
      </w:r>
    </w:p>
    <w:p w14:paraId="44EE384D" w14:textId="02AE571C" w:rsidR="003A58C9" w:rsidRDefault="003A58C9" w:rsidP="003A58C9">
      <w:pPr>
        <w:pStyle w:val="TNR140"/>
      </w:pPr>
      <w:r>
        <w:t xml:space="preserve">В метод </w:t>
      </w:r>
      <w:proofErr w:type="spellStart"/>
      <w:r w:rsidRPr="008076A5">
        <w:t>createNewDocument</w:t>
      </w:r>
      <w:proofErr w:type="spellEnd"/>
      <w:r>
        <w:t xml:space="preserve"> передается путь к проверяемому файлу, а возвращается объект </w:t>
      </w:r>
      <w:r>
        <w:rPr>
          <w:lang w:val="en-US"/>
        </w:rPr>
        <w:t>WordDocument</w:t>
      </w:r>
      <w:r>
        <w:t xml:space="preserve"> со структурой разделов. </w:t>
      </w:r>
    </w:p>
    <w:p w14:paraId="409BBAB5" w14:textId="77777777" w:rsidR="0028214E" w:rsidRDefault="0028214E" w:rsidP="003A58C9">
      <w:pPr>
        <w:pStyle w:val="TNR140"/>
      </w:pPr>
      <w:r>
        <w:t xml:space="preserve">1. </w:t>
      </w:r>
      <w:commentRangeStart w:id="53"/>
      <w:r w:rsidR="003A58C9">
        <w:t xml:space="preserve">На основе входящего </w:t>
      </w:r>
      <w:r w:rsidR="003A58C9">
        <w:rPr>
          <w:lang w:val="en-US"/>
        </w:rPr>
        <w:t>docx</w:t>
      </w:r>
      <w:r w:rsidR="003A58C9" w:rsidRPr="00A11E82">
        <w:t xml:space="preserve"> </w:t>
      </w:r>
      <w:r w:rsidR="003A58C9">
        <w:t xml:space="preserve">создается документ </w:t>
      </w:r>
      <w:proofErr w:type="spellStart"/>
      <w:r w:rsidR="003A58C9" w:rsidRPr="00A11E82">
        <w:t>XWPFDocument</w:t>
      </w:r>
      <w:proofErr w:type="spellEnd"/>
      <w:r w:rsidR="003A58C9">
        <w:t xml:space="preserve">, который содержит текст входящего документа и его стили. Текст представляет собой список параграфов </w:t>
      </w:r>
      <w:proofErr w:type="spellStart"/>
      <w:r w:rsidR="003A58C9" w:rsidRPr="00A11E82">
        <w:t>XWPFParagraph</w:t>
      </w:r>
      <w:proofErr w:type="spellEnd"/>
      <w:r w:rsidR="003A58C9">
        <w:t xml:space="preserve">, а стили </w:t>
      </w:r>
      <w:r w:rsidR="003A58C9" w:rsidRPr="006A2B53">
        <w:t xml:space="preserve">– </w:t>
      </w:r>
      <w:r w:rsidR="003A58C9">
        <w:t xml:space="preserve">объект </w:t>
      </w:r>
      <w:proofErr w:type="spellStart"/>
      <w:r w:rsidR="003A58C9" w:rsidRPr="006A2B53">
        <w:t>XWPFStyles</w:t>
      </w:r>
      <w:proofErr w:type="spellEnd"/>
      <w:r w:rsidR="003A58C9">
        <w:t xml:space="preserve">. </w:t>
      </w:r>
    </w:p>
    <w:p w14:paraId="01F2CA6D" w14:textId="75864A37" w:rsidR="003A58C9" w:rsidRDefault="0028214E" w:rsidP="003A58C9">
      <w:pPr>
        <w:pStyle w:val="TNR140"/>
      </w:pPr>
      <w:r>
        <w:lastRenderedPageBreak/>
        <w:t xml:space="preserve">2. </w:t>
      </w:r>
      <w:r w:rsidR="003A58C9">
        <w:t xml:space="preserve">Для дальнейшего построения структуры объекта </w:t>
      </w:r>
      <w:r w:rsidR="003A58C9">
        <w:rPr>
          <w:lang w:val="en-US"/>
        </w:rPr>
        <w:t>WordDocument</w:t>
      </w:r>
      <w:r w:rsidR="003A58C9">
        <w:t xml:space="preserve">, определяется текущий уровень – 1, текущий родительский раздел – корневой раздел </w:t>
      </w:r>
      <w:r w:rsidR="003A58C9">
        <w:rPr>
          <w:lang w:val="en-US"/>
        </w:rPr>
        <w:t>WordDocument</w:t>
      </w:r>
      <w:r w:rsidR="003A58C9">
        <w:t xml:space="preserve">, и пустой текущий раздел. </w:t>
      </w:r>
    </w:p>
    <w:p w14:paraId="4D09AB29" w14:textId="369384F8" w:rsidR="0028214E" w:rsidRDefault="0028214E" w:rsidP="003A58C9">
      <w:pPr>
        <w:pStyle w:val="TNR140"/>
      </w:pPr>
      <w:r>
        <w:t xml:space="preserve">3. </w:t>
      </w:r>
      <w:r w:rsidR="003A58C9">
        <w:t xml:space="preserve">После того, как пройдена подготовка, происходит перебор параграфов. У каждого параграфа проверяется, что у его стиля есть </w:t>
      </w:r>
      <w:r w:rsidR="003A58C9">
        <w:rPr>
          <w:lang w:val="en-US"/>
        </w:rPr>
        <w:t>ID</w:t>
      </w:r>
      <w:r w:rsidR="003A58C9">
        <w:t xml:space="preserve">, по которому определяется конкретный стиль параграфа. </w:t>
      </w:r>
    </w:p>
    <w:p w14:paraId="5A4C7304" w14:textId="239C2576" w:rsidR="003A58C9" w:rsidRDefault="0028214E" w:rsidP="003A58C9">
      <w:pPr>
        <w:pStyle w:val="TNR140"/>
      </w:pPr>
      <w:r>
        <w:t>4. Проверяется, что</w:t>
      </w:r>
      <w:r w:rsidR="003A58C9">
        <w:t xml:space="preserve"> стиль </w:t>
      </w:r>
      <w:r w:rsidR="003A58C9">
        <w:rPr>
          <w:lang w:val="en-US"/>
        </w:rPr>
        <w:t>c</w:t>
      </w:r>
      <w:r w:rsidR="003A58C9" w:rsidRPr="008641E8">
        <w:t xml:space="preserve"> </w:t>
      </w:r>
      <w:r w:rsidR="003A58C9">
        <w:t xml:space="preserve">данным </w:t>
      </w:r>
      <w:r w:rsidR="003A58C9">
        <w:rPr>
          <w:lang w:val="en-US"/>
        </w:rPr>
        <w:t>ID</w:t>
      </w:r>
      <w:r w:rsidR="003A58C9" w:rsidRPr="008641E8">
        <w:t xml:space="preserve"> </w:t>
      </w:r>
      <w:r w:rsidR="003A58C9">
        <w:t xml:space="preserve">существует и начинается со слова </w:t>
      </w:r>
      <w:r w:rsidR="00977747" w:rsidRPr="007C3E5D">
        <w:t>"</w:t>
      </w:r>
      <w:r w:rsidR="003A58C9">
        <w:rPr>
          <w:lang w:val="en-US"/>
        </w:rPr>
        <w:t>heading</w:t>
      </w:r>
      <w:r w:rsidR="00977747" w:rsidRPr="007C3E5D">
        <w:t>"</w:t>
      </w:r>
      <w:r w:rsidR="003A58C9">
        <w:t xml:space="preserve">, значит данный параграф – заголовок, иначе – простой текст, содержимое раздела. При условии, что получен заголовок, создается раздел </w:t>
      </w:r>
      <w:r w:rsidR="003A58C9">
        <w:rPr>
          <w:lang w:val="en-US"/>
        </w:rPr>
        <w:t>Section</w:t>
      </w:r>
      <w:r w:rsidR="003A58C9">
        <w:t xml:space="preserve">, у которого заголовок – это текст текущего параграфа, а уровень – </w:t>
      </w:r>
      <w:r w:rsidR="003A58C9">
        <w:rPr>
          <w:lang w:val="en-US"/>
        </w:rPr>
        <w:t>ID</w:t>
      </w:r>
      <w:r w:rsidR="003A58C9" w:rsidRPr="008641E8">
        <w:t xml:space="preserve"> </w:t>
      </w:r>
      <w:r w:rsidR="003A58C9">
        <w:t xml:space="preserve">стиля. </w:t>
      </w:r>
    </w:p>
    <w:p w14:paraId="41E53BDE" w14:textId="50A4FC9D" w:rsidR="003A58C9" w:rsidRDefault="0028214E" w:rsidP="003A58C9">
      <w:pPr>
        <w:pStyle w:val="TNR140"/>
      </w:pPr>
      <w:r>
        <w:t xml:space="preserve">5. </w:t>
      </w:r>
      <w:r w:rsidR="003A58C9">
        <w:t xml:space="preserve">Далее сравнивается полученный уровень раздела и текущий уровень: </w:t>
      </w:r>
    </w:p>
    <w:p w14:paraId="12369535" w14:textId="77777777" w:rsidR="003A58C9" w:rsidRDefault="003A58C9" w:rsidP="003A58C9">
      <w:pPr>
        <w:pStyle w:val="TNR140"/>
      </w:pPr>
      <w:r>
        <w:t xml:space="preserve"> – равны, значит это новый раздел того, же уровня, которому присваивается текущий родительский раздел, а ему в список подразделов – текущий раздел. </w:t>
      </w:r>
    </w:p>
    <w:p w14:paraId="5306D8C3" w14:textId="77777777" w:rsidR="003A58C9" w:rsidRDefault="003A58C9" w:rsidP="003A58C9">
      <w:pPr>
        <w:pStyle w:val="TNR140"/>
      </w:pPr>
      <w:r>
        <w:t>– текущий уровень меньше на единицу, значит это новый подраздел, если он меньше более, чем на две единицы – в документе ошибка, о чем сообщается пользователю, работа создания структуры прекращается, пока пользователь не исправит ошибку. Если ошибки нет, то у раздела родительским становится текущий раздел, которому присваивается этот подраздел. Текущим родительским разделом становится текущий раздел. Текущий уровень увеличивается на единицу.</w:t>
      </w:r>
    </w:p>
    <w:p w14:paraId="48B687C2" w14:textId="77777777" w:rsidR="003A58C9" w:rsidRDefault="003A58C9" w:rsidP="003A58C9">
      <w:pPr>
        <w:pStyle w:val="TNR140"/>
      </w:pPr>
      <w:r>
        <w:t>– текущий уровень больше, значит подразделы закончились, необходим переход на более высокий уровень. Для этого до тех пор, пока уровень текущего родительского раздела не будет больше либо равен уровню раздела, ему присваивается его корневой раздел, у текущий уровень уменьшается на единицу. После перехода на необходимый уровень выше, у раздела корневым становится текущий родительский, ему раздел добавляется в список подразделов.</w:t>
      </w:r>
    </w:p>
    <w:p w14:paraId="1D82EBEE" w14:textId="10657323" w:rsidR="003A58C9" w:rsidRPr="007D2723" w:rsidRDefault="0028214E" w:rsidP="003A58C9">
      <w:pPr>
        <w:pStyle w:val="TNR140"/>
      </w:pPr>
      <w:r w:rsidRPr="0028214E">
        <w:t xml:space="preserve">6. </w:t>
      </w:r>
      <w:r>
        <w:t>Раздел</w:t>
      </w:r>
      <w:r w:rsidR="003A58C9" w:rsidRPr="0028214E">
        <w:t xml:space="preserve"> добавляется в список разделов документа и становится</w:t>
      </w:r>
      <w:r w:rsidR="003A58C9">
        <w:t xml:space="preserve"> текущим.</w:t>
      </w:r>
      <w:commentRangeEnd w:id="53"/>
      <w:r w:rsidR="00797646">
        <w:rPr>
          <w:rStyle w:val="afa"/>
          <w:rFonts w:asciiTheme="minorHAnsi" w:hAnsiTheme="minorHAnsi" w:cstheme="minorBidi"/>
        </w:rPr>
        <w:commentReference w:id="53"/>
      </w:r>
    </w:p>
    <w:p w14:paraId="135F6E1B" w14:textId="7F3308B0" w:rsidR="00BE6E7D" w:rsidRDefault="00BE6E7D" w:rsidP="002F617C">
      <w:pPr>
        <w:pStyle w:val="3"/>
      </w:pPr>
      <w:bookmarkStart w:id="54" w:name="_Toc39653109"/>
      <w:r>
        <w:lastRenderedPageBreak/>
        <w:t>3.3.2</w:t>
      </w:r>
      <w:r w:rsidR="003A58C9" w:rsidRPr="00BE6E7D">
        <w:t xml:space="preserve"> </w:t>
      </w:r>
      <w:r w:rsidR="007944EE">
        <w:t>Алгоритм создания</w:t>
      </w:r>
      <w:r w:rsidR="00A000B8" w:rsidRPr="00CC1CE1">
        <w:t xml:space="preserve"> </w:t>
      </w:r>
      <w:r w:rsidR="00A000B8">
        <w:rPr>
          <w:lang w:val="en-US"/>
        </w:rPr>
        <w:t>XML</w:t>
      </w:r>
      <w:r w:rsidR="00A000B8">
        <w:t>-файла</w:t>
      </w:r>
      <w:r w:rsidR="007944EE">
        <w:rPr>
          <w:lang w:val="en-US"/>
        </w:rPr>
        <w:t>l</w:t>
      </w:r>
      <w:bookmarkEnd w:id="54"/>
    </w:p>
    <w:p w14:paraId="42A1C3C1" w14:textId="744C61CB" w:rsidR="003A58C9" w:rsidRDefault="007944EE" w:rsidP="00BE6E7D">
      <w:pPr>
        <w:pStyle w:val="TNR140"/>
      </w:pPr>
      <w:r>
        <w:t xml:space="preserve">Для </w:t>
      </w:r>
      <w:r w:rsidR="003A58C9" w:rsidRPr="00BE6E7D">
        <w:t>создани</w:t>
      </w:r>
      <w:r>
        <w:t>я</w:t>
      </w:r>
      <w:r w:rsidR="003A58C9" w:rsidRPr="00BE6E7D">
        <w:t xml:space="preserve"> </w:t>
      </w:r>
      <w:r w:rsidR="003A58C9" w:rsidRPr="00BE6E7D">
        <w:rPr>
          <w:lang w:val="en-US"/>
        </w:rPr>
        <w:t>XML</w:t>
      </w:r>
      <w:r w:rsidR="003A58C9" w:rsidRPr="00BE6E7D">
        <w:t xml:space="preserve"> на основе</w:t>
      </w:r>
      <w:r>
        <w:t xml:space="preserve"> модели</w:t>
      </w:r>
      <w:r w:rsidR="003A58C9" w:rsidRPr="00BE6E7D">
        <w:t xml:space="preserve"> WordDocument</w:t>
      </w:r>
      <w:r>
        <w:t xml:space="preserve"> используются методы класса </w:t>
      </w:r>
      <w:proofErr w:type="spellStart"/>
      <w:r w:rsidRPr="007944EE">
        <w:t>XmlFileCreator</w:t>
      </w:r>
      <w:proofErr w:type="spellEnd"/>
      <w:r w:rsidR="003A58C9" w:rsidRPr="00BE6E7D">
        <w:t>.</w:t>
      </w:r>
    </w:p>
    <w:p w14:paraId="1D35FEF8" w14:textId="5A6B35C4" w:rsidR="00E443DC" w:rsidRDefault="00F84213" w:rsidP="00BE6E7D">
      <w:pPr>
        <w:pStyle w:val="TNR140"/>
      </w:pPr>
      <w:r>
        <w:t xml:space="preserve">В метод </w:t>
      </w:r>
      <w:proofErr w:type="spellStart"/>
      <w:r w:rsidRPr="00F84213">
        <w:t>createNewXmlTree</w:t>
      </w:r>
      <w:proofErr w:type="spellEnd"/>
      <w:r>
        <w:t xml:space="preserve"> </w:t>
      </w:r>
      <w:r w:rsidR="00B32150">
        <w:t xml:space="preserve">передается объект </w:t>
      </w:r>
      <w:r w:rsidR="00B32150" w:rsidRPr="00BE6E7D">
        <w:t>WordDocument</w:t>
      </w:r>
      <w:r w:rsidR="00E443DC">
        <w:t>, из которого извлекаются разделы первого уровня.</w:t>
      </w:r>
      <w:r w:rsidR="00B32150">
        <w:t xml:space="preserve"> Из файла </w:t>
      </w:r>
      <w:r w:rsidR="00B32150">
        <w:rPr>
          <w:lang w:val="en-US"/>
        </w:rPr>
        <w:t>structure</w:t>
      </w:r>
      <w:r w:rsidR="00B32150" w:rsidRPr="00B32150">
        <w:t>.</w:t>
      </w:r>
      <w:r w:rsidR="00B32150">
        <w:rPr>
          <w:lang w:val="en-US"/>
        </w:rPr>
        <w:t>xml</w:t>
      </w:r>
      <w:r w:rsidR="00B32150" w:rsidRPr="00B32150">
        <w:t xml:space="preserve"> </w:t>
      </w:r>
      <w:r w:rsidR="00B32150">
        <w:t xml:space="preserve">извлекается корневой элемент </w:t>
      </w:r>
      <w:r w:rsidR="00B32150" w:rsidRPr="007C3E5D">
        <w:t>"</w:t>
      </w:r>
      <w:r w:rsidR="00B32150">
        <w:rPr>
          <w:lang w:val="en-US"/>
        </w:rPr>
        <w:t>document</w:t>
      </w:r>
      <w:r w:rsidR="00B32150" w:rsidRPr="007C3E5D">
        <w:t>"</w:t>
      </w:r>
      <w:r w:rsidR="00B32150">
        <w:t xml:space="preserve">. </w:t>
      </w:r>
      <w:r w:rsidR="00E443DC">
        <w:t>К</w:t>
      </w:r>
      <w:r w:rsidR="00B32150">
        <w:t>ажд</w:t>
      </w:r>
      <w:r w:rsidR="00E443DC">
        <w:t>ый</w:t>
      </w:r>
      <w:r w:rsidR="00B32150">
        <w:t xml:space="preserve"> раздел документа</w:t>
      </w:r>
      <w:r w:rsidR="00E443DC">
        <w:t xml:space="preserve"> </w:t>
      </w:r>
      <w:r w:rsidR="00E443DC" w:rsidRPr="00E443DC">
        <w:t>Section</w:t>
      </w:r>
      <w:r w:rsidR="00E443DC">
        <w:t xml:space="preserve"> поочередно преобразовывается в элемент и добавляется в корневой.</w:t>
      </w:r>
    </w:p>
    <w:p w14:paraId="315093E5" w14:textId="456062E2" w:rsidR="007944EE" w:rsidRDefault="00E443DC" w:rsidP="00BE6E7D">
      <w:pPr>
        <w:pStyle w:val="TNR140"/>
      </w:pPr>
      <w:r>
        <w:t xml:space="preserve">Преобразование раздела в элемент осуществляется при помощи метода </w:t>
      </w:r>
      <w:proofErr w:type="spellStart"/>
      <w:r w:rsidRPr="00E443DC">
        <w:t>constructSection</w:t>
      </w:r>
      <w:proofErr w:type="spellEnd"/>
      <w:r>
        <w:t xml:space="preserve">. Создается элемент </w:t>
      </w:r>
      <w:r w:rsidRPr="00E443DC">
        <w:t>"</w:t>
      </w:r>
      <w:r w:rsidRPr="000117E1">
        <w:rPr>
          <w:b/>
          <w:bCs/>
        </w:rPr>
        <w:t>section</w:t>
      </w:r>
      <w:r w:rsidRPr="00E443DC">
        <w:t>"</w:t>
      </w:r>
      <w:r>
        <w:t>, указывается его атрибут – уровень раздела</w:t>
      </w:r>
      <w:r w:rsidR="007637D0">
        <w:t xml:space="preserve">. К нему добавляются дочерние элементы </w:t>
      </w:r>
      <w:r w:rsidR="007637D0" w:rsidRPr="007637D0">
        <w:t>"</w:t>
      </w:r>
      <w:proofErr w:type="spellStart"/>
      <w:r w:rsidR="007637D0" w:rsidRPr="000117E1">
        <w:rPr>
          <w:b/>
          <w:bCs/>
        </w:rPr>
        <w:t>title</w:t>
      </w:r>
      <w:proofErr w:type="spellEnd"/>
      <w:r w:rsidR="007637D0" w:rsidRPr="007637D0">
        <w:t>"</w:t>
      </w:r>
      <w:r w:rsidR="007637D0">
        <w:t xml:space="preserve"> – заголовок раздела и, если раздел имеет содержимое </w:t>
      </w:r>
      <w:r w:rsidR="007637D0" w:rsidRPr="007637D0">
        <w:t>"</w:t>
      </w:r>
      <w:proofErr w:type="spellStart"/>
      <w:r w:rsidR="007637D0" w:rsidRPr="000117E1">
        <w:rPr>
          <w:b/>
          <w:bCs/>
        </w:rPr>
        <w:t>content</w:t>
      </w:r>
      <w:proofErr w:type="spellEnd"/>
      <w:r w:rsidR="007637D0" w:rsidRPr="007637D0">
        <w:t>"</w:t>
      </w:r>
      <w:r w:rsidR="007637D0">
        <w:t>. Так преобразуется раздел первого уровня, если у него есть подразделы,</w:t>
      </w:r>
      <w:r w:rsidR="00207E72">
        <w:t xml:space="preserve"> то</w:t>
      </w:r>
      <w:r w:rsidR="007637D0">
        <w:t xml:space="preserve"> для каждого снова</w:t>
      </w:r>
      <w:r w:rsidR="00336B61">
        <w:t xml:space="preserve"> создается элемент</w:t>
      </w:r>
      <w:r w:rsidR="00207E72">
        <w:t>,</w:t>
      </w:r>
      <w:r w:rsidR="00336B61">
        <w:t xml:space="preserve"> который записывается </w:t>
      </w:r>
      <w:r w:rsidR="00207E72">
        <w:t>дочерним разделу первого уровня. То есть</w:t>
      </w:r>
      <w:r w:rsidR="007637D0">
        <w:t xml:space="preserve"> </w:t>
      </w:r>
      <w:r w:rsidR="00207E72">
        <w:t xml:space="preserve">метод </w:t>
      </w:r>
      <w:proofErr w:type="spellStart"/>
      <w:r w:rsidR="00207E72" w:rsidRPr="00E443DC">
        <w:t>constructSection</w:t>
      </w:r>
      <w:proofErr w:type="spellEnd"/>
      <w:r w:rsidR="00207E72">
        <w:t xml:space="preserve"> </w:t>
      </w:r>
      <w:r w:rsidR="007637D0">
        <w:t>вызывается</w:t>
      </w:r>
      <w:r w:rsidR="00207E72">
        <w:t xml:space="preserve"> рекурсивно</w:t>
      </w:r>
      <w:r w:rsidR="007C3E2A">
        <w:t xml:space="preserve"> до тех пор, пока у раздела количество подразделов не будет равным нулю.</w:t>
      </w:r>
    </w:p>
    <w:p w14:paraId="1DBE5F5B" w14:textId="69349CED" w:rsidR="00CF3D44" w:rsidRPr="00CF3D44" w:rsidRDefault="00CF3D44" w:rsidP="00CF3D44">
      <w:pPr>
        <w:pStyle w:val="TNR140"/>
      </w:pPr>
      <w:r>
        <w:t xml:space="preserve">Пример сгенерированной </w:t>
      </w:r>
      <w:r>
        <w:rPr>
          <w:lang w:val="en-US"/>
        </w:rPr>
        <w:t>XML</w:t>
      </w:r>
      <w:r>
        <w:t xml:space="preserve"> </w:t>
      </w:r>
      <w:r w:rsidRPr="00622FC7">
        <w:rPr>
          <w:color w:val="000000" w:themeColor="text1"/>
        </w:rPr>
        <w:t xml:space="preserve">приведен </w:t>
      </w:r>
      <w:r>
        <w:t xml:space="preserve">в Приложении </w:t>
      </w:r>
      <w:r w:rsidR="00076721">
        <w:t>Г</w:t>
      </w:r>
      <w:r>
        <w:t xml:space="preserve"> листинге </w:t>
      </w:r>
      <w:r w:rsidR="00076721">
        <w:t>Г</w:t>
      </w:r>
      <w:r>
        <w:t>.1.</w:t>
      </w:r>
    </w:p>
    <w:p w14:paraId="634D433F" w14:textId="44A2CFB7" w:rsidR="00266C76" w:rsidRPr="000117E1" w:rsidRDefault="00266C76" w:rsidP="00266C76">
      <w:pPr>
        <w:pStyle w:val="3"/>
      </w:pPr>
      <w:bookmarkStart w:id="55" w:name="_Toc39653110"/>
      <w:r w:rsidRPr="000117E1">
        <w:t xml:space="preserve">3.3.3 Алгоритм </w:t>
      </w:r>
      <w:r w:rsidR="007D3CE4" w:rsidRPr="000117E1">
        <w:t>загрузки</w:t>
      </w:r>
      <w:r w:rsidRPr="000117E1">
        <w:t xml:space="preserve"> справочника правил</w:t>
      </w:r>
      <w:bookmarkEnd w:id="55"/>
    </w:p>
    <w:p w14:paraId="2619AE3E" w14:textId="77777777" w:rsidR="00266C76" w:rsidRDefault="00266C76" w:rsidP="00266C76">
      <w:pPr>
        <w:pStyle w:val="TNR140"/>
      </w:pPr>
      <w:r>
        <w:t xml:space="preserve">Класс </w:t>
      </w:r>
      <w:proofErr w:type="spellStart"/>
      <w:r w:rsidRPr="00E24F56">
        <w:t>XmlRulesGetter</w:t>
      </w:r>
      <w:proofErr w:type="spellEnd"/>
      <w:r>
        <w:t xml:space="preserve"> обеспечивает приложение методами, с помощью которых возможно пользоваться правилами, предназначенными конкретному типу технической документации. Для этого используется </w:t>
      </w:r>
      <w:r>
        <w:rPr>
          <w:lang w:val="en-US"/>
        </w:rPr>
        <w:t>XPath</w:t>
      </w:r>
      <w:r w:rsidRPr="00FE362B">
        <w:t xml:space="preserve"> </w:t>
      </w:r>
      <w:r>
        <w:t xml:space="preserve">из стандартной библиотеки </w:t>
      </w:r>
      <w:r>
        <w:rPr>
          <w:lang w:val="en-US"/>
        </w:rPr>
        <w:t>Java</w:t>
      </w:r>
      <w:r>
        <w:t xml:space="preserve"> и обработчик </w:t>
      </w:r>
      <w:r>
        <w:rPr>
          <w:lang w:val="en-US"/>
        </w:rPr>
        <w:t>DOM</w:t>
      </w:r>
      <w:r>
        <w:t xml:space="preserve"> из библиотеки </w:t>
      </w:r>
      <w:r w:rsidRPr="00121BC4">
        <w:t>ORG.W3C.DOM</w:t>
      </w:r>
      <w:r>
        <w:t>.</w:t>
      </w:r>
    </w:p>
    <w:p w14:paraId="423E38A5" w14:textId="77777777" w:rsidR="00266C76" w:rsidRDefault="00266C76" w:rsidP="00266C76">
      <w:pPr>
        <w:pStyle w:val="TNR140"/>
      </w:pPr>
      <w:r>
        <w:rPr>
          <w:lang w:val="en-US"/>
        </w:rPr>
        <w:t>XPath</w:t>
      </w:r>
      <w:r>
        <w:t xml:space="preserve"> – это </w:t>
      </w:r>
      <w:r w:rsidRPr="00FE362B">
        <w:t xml:space="preserve">язык запросов к элементам XML-документа. </w:t>
      </w:r>
      <w:r>
        <w:t>Для того, ч</w:t>
      </w:r>
      <w:r w:rsidRPr="00FE362B">
        <w:t>тобы получить интересующие данные, необходимо создать запрос, описывающий эти данные</w:t>
      </w:r>
      <w:r>
        <w:t xml:space="preserve">, который </w:t>
      </w:r>
      <w:r w:rsidRPr="00FE362B">
        <w:t xml:space="preserve">выполнит интерпретатор языка </w:t>
      </w:r>
      <w:r>
        <w:rPr>
          <w:lang w:val="en-US"/>
        </w:rPr>
        <w:t>XPath</w:t>
      </w:r>
      <w:r w:rsidRPr="00FE362B">
        <w:t>.</w:t>
      </w:r>
    </w:p>
    <w:p w14:paraId="680FEDA7" w14:textId="109BC8D9" w:rsidR="00266C76" w:rsidRPr="00121BC4" w:rsidRDefault="00266C76" w:rsidP="00266C76">
      <w:pPr>
        <w:pStyle w:val="TNR140"/>
      </w:pPr>
      <w:r w:rsidRPr="00BD1FF9">
        <w:rPr>
          <w:color w:val="000000" w:themeColor="text1"/>
        </w:rPr>
        <w:t xml:space="preserve">DOM-обработчик считывает сразу весь XML и сохраняет его, создавая </w:t>
      </w:r>
      <w:r w:rsidRPr="00121BC4">
        <w:t xml:space="preserve">иерархию в виде дерева, по которой </w:t>
      </w:r>
      <w:r>
        <w:t>можно</w:t>
      </w:r>
      <w:r w:rsidRPr="00121BC4">
        <w:t xml:space="preserve"> двигаться и получать доступ к нужным элементам.</w:t>
      </w:r>
      <w:r>
        <w:t xml:space="preserve"> </w:t>
      </w:r>
    </w:p>
    <w:p w14:paraId="461D0618" w14:textId="77777777" w:rsidR="00266C76" w:rsidRDefault="00266C76" w:rsidP="00266C76">
      <w:pPr>
        <w:pStyle w:val="TNR140"/>
      </w:pPr>
      <w:r>
        <w:t xml:space="preserve">Метод </w:t>
      </w:r>
      <w:r w:rsidRPr="008B3C19">
        <w:t>getDocumentRules</w:t>
      </w:r>
      <w:r>
        <w:t xml:space="preserve"> извлекает из аннотации</w:t>
      </w:r>
      <w:r w:rsidRPr="006D4CAB">
        <w:t xml:space="preserve"> </w:t>
      </w:r>
      <w:r>
        <w:t xml:space="preserve">схемы к элементу </w:t>
      </w:r>
      <w:r w:rsidRPr="007C3E5D">
        <w:t>"</w:t>
      </w:r>
      <w:r>
        <w:rPr>
          <w:lang w:val="en-US"/>
        </w:rPr>
        <w:t>document</w:t>
      </w:r>
      <w:r w:rsidRPr="007C3E5D">
        <w:t>"</w:t>
      </w:r>
      <w:r w:rsidRPr="006D4CAB">
        <w:t xml:space="preserve"> </w:t>
      </w:r>
      <w:r>
        <w:t xml:space="preserve">правила, а возвращает </w:t>
      </w:r>
      <w:r>
        <w:rPr>
          <w:lang w:val="en-US"/>
        </w:rPr>
        <w:t>Map</w:t>
      </w:r>
      <w:r>
        <w:t xml:space="preserve">, у которой ключ – это раздел, а значение </w:t>
      </w:r>
      <w:r>
        <w:lastRenderedPageBreak/>
        <w:t xml:space="preserve">– </w:t>
      </w:r>
      <w:r>
        <w:rPr>
          <w:lang w:val="en-US"/>
        </w:rPr>
        <w:t>Map</w:t>
      </w:r>
      <w:r w:rsidRPr="006D4CAB">
        <w:t xml:space="preserve"> </w:t>
      </w:r>
      <w:r>
        <w:t xml:space="preserve">с названием правила и значением. Например, </w:t>
      </w:r>
      <w:proofErr w:type="spellStart"/>
      <w:r w:rsidRPr="00716346">
        <w:rPr>
          <w:lang w:val="en-US"/>
        </w:rPr>
        <w:t>ruleMap</w:t>
      </w:r>
      <w:proofErr w:type="spellEnd"/>
      <w:r>
        <w:t xml:space="preserve"> с правилами для разделов дипломной работы будет выглядеть так: </w:t>
      </w:r>
    </w:p>
    <w:p w14:paraId="627FAC2B" w14:textId="77777777" w:rsidR="00266C76" w:rsidRPr="00424AC9" w:rsidRDefault="00266C76" w:rsidP="00266C76">
      <w:pPr>
        <w:pStyle w:val="TNR140"/>
        <w:ind w:firstLine="0"/>
        <w:rPr>
          <w:lang w:val="en-US"/>
        </w:rPr>
      </w:pPr>
      <w:r w:rsidRPr="00424AC9">
        <w:rPr>
          <w:lang w:val="en-US"/>
        </w:rPr>
        <w:t>key = conclusion</w:t>
      </w:r>
    </w:p>
    <w:p w14:paraId="56FCEB93" w14:textId="3F2DBBD8" w:rsidR="00266C76" w:rsidRPr="00424AC9" w:rsidRDefault="00266C76" w:rsidP="00266C76">
      <w:pPr>
        <w:pStyle w:val="TNR140"/>
        <w:ind w:firstLine="0"/>
        <w:rPr>
          <w:lang w:val="en-US"/>
        </w:rPr>
      </w:pPr>
      <w:r w:rsidRPr="00424AC9">
        <w:rPr>
          <w:lang w:val="en-US"/>
        </w:rPr>
        <w:t>value = {</w:t>
      </w:r>
      <w:r w:rsidR="00FB2383">
        <w:rPr>
          <w:lang w:val="en-US"/>
        </w:rPr>
        <w:t>sub</w:t>
      </w:r>
      <w:r w:rsidRPr="00424AC9">
        <w:rPr>
          <w:lang w:val="en-US"/>
        </w:rPr>
        <w:t>sectionQuantity=0, title=</w:t>
      </w:r>
      <w:r>
        <w:t>ЗАКЛЮЧЕНИЕ</w:t>
      </w:r>
      <w:r w:rsidRPr="00424AC9">
        <w:rPr>
          <w:lang w:val="en-US"/>
        </w:rPr>
        <w:t>}</w:t>
      </w:r>
    </w:p>
    <w:p w14:paraId="3FE64D34" w14:textId="77777777" w:rsidR="00266C76" w:rsidRPr="00424AC9" w:rsidRDefault="00266C76" w:rsidP="00266C76">
      <w:pPr>
        <w:pStyle w:val="TNR140"/>
        <w:ind w:firstLine="0"/>
        <w:rPr>
          <w:lang w:val="en-US"/>
        </w:rPr>
      </w:pPr>
      <w:r w:rsidRPr="00424AC9">
        <w:rPr>
          <w:lang w:val="en-US"/>
        </w:rPr>
        <w:t>key = literature</w:t>
      </w:r>
    </w:p>
    <w:p w14:paraId="012CA5D3" w14:textId="1E8CEA65" w:rsidR="00266C76" w:rsidRPr="00735269" w:rsidRDefault="00266C76" w:rsidP="00266C76">
      <w:pPr>
        <w:pStyle w:val="TNR140"/>
        <w:ind w:firstLine="0"/>
        <w:rPr>
          <w:lang w:val="en-US"/>
        </w:rPr>
      </w:pPr>
      <w:r w:rsidRPr="00424AC9">
        <w:rPr>
          <w:lang w:val="en-US"/>
        </w:rPr>
        <w:t>value</w:t>
      </w:r>
      <w:r w:rsidRPr="00735269">
        <w:rPr>
          <w:lang w:val="en-US"/>
        </w:rPr>
        <w:t xml:space="preserve"> = {</w:t>
      </w:r>
      <w:r w:rsidR="00FB2383">
        <w:rPr>
          <w:lang w:val="en-US"/>
        </w:rPr>
        <w:t>sub</w:t>
      </w:r>
      <w:r w:rsidR="00FB2383" w:rsidRPr="00424AC9">
        <w:rPr>
          <w:lang w:val="en-US"/>
        </w:rPr>
        <w:t>sectionQuantity</w:t>
      </w:r>
      <w:r w:rsidRPr="00735269">
        <w:rPr>
          <w:lang w:val="en-US"/>
        </w:rPr>
        <w:t xml:space="preserve">=0, </w:t>
      </w:r>
      <w:r w:rsidRPr="00424AC9">
        <w:rPr>
          <w:lang w:val="en-US"/>
        </w:rPr>
        <w:t>title</w:t>
      </w:r>
      <w:r w:rsidRPr="00735269">
        <w:rPr>
          <w:lang w:val="en-US"/>
        </w:rPr>
        <w:t>=</w:t>
      </w:r>
      <w:r>
        <w:t>СПИСОК</w:t>
      </w:r>
      <w:r w:rsidRPr="00735269">
        <w:rPr>
          <w:lang w:val="en-US"/>
        </w:rPr>
        <w:t xml:space="preserve"> </w:t>
      </w:r>
      <w:r>
        <w:t>ИСПОЛЬЗОВАННЫХ</w:t>
      </w:r>
      <w:r w:rsidRPr="00735269">
        <w:rPr>
          <w:lang w:val="en-US"/>
        </w:rPr>
        <w:t xml:space="preserve"> </w:t>
      </w:r>
      <w:r>
        <w:t>ИСТОЧНИКОВ</w:t>
      </w:r>
      <w:r w:rsidRPr="00735269">
        <w:rPr>
          <w:lang w:val="en-US"/>
        </w:rPr>
        <w:t>}</w:t>
      </w:r>
    </w:p>
    <w:p w14:paraId="28E252A4" w14:textId="77777777" w:rsidR="00266C76" w:rsidRPr="00424AC9" w:rsidRDefault="00266C76" w:rsidP="00266C76">
      <w:pPr>
        <w:pStyle w:val="TNR140"/>
        <w:ind w:firstLine="0"/>
        <w:rPr>
          <w:lang w:val="en-US"/>
        </w:rPr>
      </w:pPr>
      <w:r w:rsidRPr="00424AC9">
        <w:rPr>
          <w:lang w:val="en-US"/>
        </w:rPr>
        <w:t>key = intro</w:t>
      </w:r>
    </w:p>
    <w:p w14:paraId="0D891FE5" w14:textId="13E6F68B" w:rsidR="00266C76" w:rsidRDefault="00266C76" w:rsidP="00266C76">
      <w:pPr>
        <w:pStyle w:val="TNR140"/>
        <w:ind w:firstLine="0"/>
        <w:rPr>
          <w:lang w:val="en-US"/>
        </w:rPr>
      </w:pPr>
      <w:r w:rsidRPr="00424AC9">
        <w:rPr>
          <w:lang w:val="en-US"/>
        </w:rPr>
        <w:t>value = {</w:t>
      </w:r>
      <w:r w:rsidR="00FB2383">
        <w:rPr>
          <w:lang w:val="en-US"/>
        </w:rPr>
        <w:t>sub</w:t>
      </w:r>
      <w:r w:rsidR="00FB2383" w:rsidRPr="00424AC9">
        <w:rPr>
          <w:lang w:val="en-US"/>
        </w:rPr>
        <w:t xml:space="preserve">sectionQuantity </w:t>
      </w:r>
      <w:r w:rsidRPr="00424AC9">
        <w:rPr>
          <w:lang w:val="en-US"/>
        </w:rPr>
        <w:t>=0, title=</w:t>
      </w:r>
      <w:r>
        <w:t>ВВЕДЕНИЕ</w:t>
      </w:r>
      <w:r w:rsidRPr="00424AC9">
        <w:rPr>
          <w:lang w:val="en-US"/>
        </w:rPr>
        <w:t>}</w:t>
      </w:r>
    </w:p>
    <w:p w14:paraId="609949A7" w14:textId="77777777" w:rsidR="00266C76" w:rsidRDefault="00266C76" w:rsidP="00266C76">
      <w:pPr>
        <w:pStyle w:val="TNR140"/>
      </w:pPr>
      <w:r>
        <w:t xml:space="preserve">где </w:t>
      </w:r>
      <w:r>
        <w:rPr>
          <w:lang w:val="en-US"/>
        </w:rPr>
        <w:t>key</w:t>
      </w:r>
      <w:r w:rsidRPr="00424AC9">
        <w:t xml:space="preserve"> </w:t>
      </w:r>
      <w:r>
        <w:t>–</w:t>
      </w:r>
      <w:r w:rsidRPr="00424AC9">
        <w:t xml:space="preserve"> </w:t>
      </w:r>
      <w:r>
        <w:t xml:space="preserve">раздел, а </w:t>
      </w:r>
      <w:r w:rsidRPr="00424AC9">
        <w:rPr>
          <w:lang w:val="en-US"/>
        </w:rPr>
        <w:t>value</w:t>
      </w:r>
      <w:r>
        <w:t xml:space="preserve"> – правила.</w:t>
      </w:r>
    </w:p>
    <w:p w14:paraId="73AB695D" w14:textId="77777777" w:rsidR="00266C76" w:rsidRDefault="00266C76" w:rsidP="00266C76">
      <w:pPr>
        <w:pStyle w:val="TNR140"/>
      </w:pPr>
      <w:r>
        <w:t xml:space="preserve">Для того, чтобы извлечь правила в таком виде, схема приводится к объекту </w:t>
      </w:r>
      <w:proofErr w:type="spellStart"/>
      <w:r>
        <w:rPr>
          <w:lang w:val="en-US"/>
        </w:rPr>
        <w:t>XmlObject</w:t>
      </w:r>
      <w:proofErr w:type="spellEnd"/>
      <w:r>
        <w:t xml:space="preserve">, из которого извлекается модель </w:t>
      </w:r>
      <w:r w:rsidRPr="00424AC9">
        <w:t>Document</w:t>
      </w:r>
      <w:r>
        <w:t xml:space="preserve">. Методом </w:t>
      </w:r>
      <w:proofErr w:type="spellStart"/>
      <w:r w:rsidRPr="00C87DB0">
        <w:t>evaluate</w:t>
      </w:r>
      <w:proofErr w:type="spellEnd"/>
      <w:r>
        <w:t xml:space="preserve"> в </w:t>
      </w:r>
      <w:r>
        <w:rPr>
          <w:lang w:val="en-US"/>
        </w:rPr>
        <w:t>XPath</w:t>
      </w:r>
      <w:r>
        <w:t xml:space="preserve"> передается запрос </w:t>
      </w:r>
      <w:r w:rsidRPr="00C87DB0">
        <w:t>".//element[@</w:t>
      </w:r>
      <w:proofErr w:type="spellStart"/>
      <w:r w:rsidRPr="00C87DB0">
        <w:t>name</w:t>
      </w:r>
      <w:proofErr w:type="spellEnd"/>
      <w:r w:rsidRPr="00C87DB0">
        <w:t>='document']/annotation/appinfo/text()"</w:t>
      </w:r>
      <w:r>
        <w:t xml:space="preserve">, то есть необходимо найти элемент, у которого имя </w:t>
      </w:r>
      <w:r w:rsidRPr="00C87DB0">
        <w:t>"</w:t>
      </w:r>
      <w:r>
        <w:rPr>
          <w:lang w:val="en-US"/>
        </w:rPr>
        <w:t>document</w:t>
      </w:r>
      <w:r w:rsidRPr="00C87DB0">
        <w:t>"</w:t>
      </w:r>
      <w:r>
        <w:t xml:space="preserve">, его внутренний элемент с тегом </w:t>
      </w:r>
      <w:r w:rsidRPr="00C87DB0">
        <w:t>"annotation"</w:t>
      </w:r>
      <w:r>
        <w:t xml:space="preserve">, у которого найти тег </w:t>
      </w:r>
      <w:r w:rsidRPr="00C87DB0">
        <w:t>"appinfo"</w:t>
      </w:r>
      <w:r>
        <w:t xml:space="preserve"> и взять его текст. В результате выполнения запроса создается строка с текстом внутри тега </w:t>
      </w:r>
      <w:r w:rsidRPr="00C87DB0">
        <w:t>appinfo</w:t>
      </w:r>
      <w:r>
        <w:t>:</w:t>
      </w:r>
    </w:p>
    <w:p w14:paraId="11F60747" w14:textId="77777777" w:rsidR="00266C76" w:rsidRDefault="00266C76" w:rsidP="00266C76">
      <w:pPr>
        <w:pStyle w:val="TNR140"/>
        <w:ind w:firstLine="0"/>
        <w:rPr>
          <w:lang w:val="en-US"/>
        </w:rPr>
      </w:pPr>
      <w:r w:rsidRPr="00E44555">
        <w:rPr>
          <w:lang w:val="en-US"/>
        </w:rPr>
        <w:t>intro rules: title=ВВЕДЕНИЕ, level=1, sectionQuantity=0;</w:t>
      </w:r>
    </w:p>
    <w:p w14:paraId="2681F740" w14:textId="77777777" w:rsidR="00266C76" w:rsidRPr="00E44555" w:rsidRDefault="00266C76" w:rsidP="00266C76">
      <w:pPr>
        <w:pStyle w:val="TNR140"/>
        <w:ind w:firstLine="0"/>
        <w:rPr>
          <w:lang w:val="en-US"/>
        </w:rPr>
      </w:pPr>
      <w:r w:rsidRPr="00E44555">
        <w:rPr>
          <w:lang w:val="en-US"/>
        </w:rPr>
        <w:t>conclusion rules: title=ЗАКЛЮЧЕНИЕ, level=1, sectionQuantity=0;</w:t>
      </w:r>
    </w:p>
    <w:p w14:paraId="62F71E86" w14:textId="77777777" w:rsidR="00266C76" w:rsidRPr="00E44555" w:rsidRDefault="00266C76" w:rsidP="00266C76">
      <w:pPr>
        <w:pStyle w:val="TNR140"/>
        <w:ind w:firstLine="0"/>
        <w:rPr>
          <w:lang w:val="en-US"/>
        </w:rPr>
      </w:pPr>
      <w:r w:rsidRPr="00E44555">
        <w:rPr>
          <w:lang w:val="en-US"/>
        </w:rPr>
        <w:t>literature rules: title=СПИСОК ИСПОЛЬЗОВАННЫХ ИСТОЧНИКОВ, level=1, sectionQuantity=0</w:t>
      </w:r>
    </w:p>
    <w:p w14:paraId="3D5AF770" w14:textId="2D3FFFF2" w:rsidR="00266C76" w:rsidRDefault="00266C76" w:rsidP="00266C76">
      <w:pPr>
        <w:pStyle w:val="TNR140"/>
      </w:pPr>
      <w:r>
        <w:t xml:space="preserve">Из строки </w:t>
      </w:r>
      <w:r w:rsidR="004F32A6">
        <w:t>извлекаются</w:t>
      </w:r>
      <w:r>
        <w:t xml:space="preserve"> правила и </w:t>
      </w:r>
      <w:r w:rsidR="004F32A6">
        <w:t xml:space="preserve">распределяются </w:t>
      </w:r>
      <w:r>
        <w:t xml:space="preserve">по контейнеру, для чего используется метод </w:t>
      </w:r>
      <w:r w:rsidRPr="004F32A6">
        <w:rPr>
          <w:i/>
          <w:lang w:val="en-US"/>
        </w:rPr>
        <w:t>split</w:t>
      </w:r>
      <w:r>
        <w:t xml:space="preserve">. Извлекается массив строк, разделенных по символу </w:t>
      </w:r>
      <w:r w:rsidRPr="00C87DB0">
        <w:t>"</w:t>
      </w:r>
      <w:r>
        <w:t>;</w:t>
      </w:r>
      <w:r w:rsidRPr="00C87DB0">
        <w:t>"</w:t>
      </w:r>
      <w:r w:rsidRPr="00AD6141">
        <w:t xml:space="preserve">. </w:t>
      </w:r>
      <w:r>
        <w:t xml:space="preserve">Каждый элемента массива снова делится по строке </w:t>
      </w:r>
      <w:r w:rsidRPr="00152397">
        <w:t>"rules: "</w:t>
      </w:r>
      <w:r>
        <w:t>, при этом первая подстрока это ключ, который является разделом (</w:t>
      </w:r>
      <w:r w:rsidRPr="00152397">
        <w:t>"</w:t>
      </w:r>
      <w:r w:rsidRPr="00E44555">
        <w:rPr>
          <w:lang w:val="en-US"/>
        </w:rPr>
        <w:t>intro</w:t>
      </w:r>
      <w:r w:rsidRPr="00152397">
        <w:t>"</w:t>
      </w:r>
      <w:r>
        <w:t>)</w:t>
      </w:r>
      <w:r w:rsidRPr="00716346">
        <w:t xml:space="preserve"> </w:t>
      </w:r>
      <w:r>
        <w:t xml:space="preserve">– </w:t>
      </w:r>
      <w:proofErr w:type="spellStart"/>
      <w:r w:rsidRPr="00716346">
        <w:t>ruleType</w:t>
      </w:r>
      <w:proofErr w:type="spellEnd"/>
      <w:r>
        <w:t>, а вторая – список правил нему (</w:t>
      </w:r>
      <w:r w:rsidRPr="00152397">
        <w:t>"</w:t>
      </w:r>
      <w:r w:rsidRPr="00E44555">
        <w:rPr>
          <w:lang w:val="en-US"/>
        </w:rPr>
        <w:t>title</w:t>
      </w:r>
      <w:r w:rsidRPr="00152397">
        <w:t xml:space="preserve">=ВВЕДЕНИЕ, </w:t>
      </w:r>
      <w:r w:rsidRPr="00E44555">
        <w:rPr>
          <w:lang w:val="en-US"/>
        </w:rPr>
        <w:t>level</w:t>
      </w:r>
      <w:r w:rsidRPr="00152397">
        <w:t xml:space="preserve">=1, </w:t>
      </w:r>
      <w:r w:rsidRPr="00E44555">
        <w:rPr>
          <w:lang w:val="en-US"/>
        </w:rPr>
        <w:t>sectionQuantity</w:t>
      </w:r>
      <w:r w:rsidRPr="00152397">
        <w:t>=0"</w:t>
      </w:r>
      <w:r>
        <w:t xml:space="preserve">).  </w:t>
      </w:r>
    </w:p>
    <w:p w14:paraId="65D347B8" w14:textId="77777777" w:rsidR="00266C76" w:rsidRPr="00716346" w:rsidRDefault="00266C76" w:rsidP="00266C76">
      <w:pPr>
        <w:pStyle w:val="TNR140"/>
      </w:pPr>
      <w:r>
        <w:t xml:space="preserve">Список правил делится по строке </w:t>
      </w:r>
      <w:r w:rsidRPr="00A25050">
        <w:t>", "</w:t>
      </w:r>
      <w:r>
        <w:t xml:space="preserve">. Каждый элемент полученного массива делится по символу </w:t>
      </w:r>
      <w:r w:rsidRPr="00A25050">
        <w:t>"</w:t>
      </w:r>
      <w:r>
        <w:t>=</w:t>
      </w:r>
      <w:r w:rsidRPr="00A25050">
        <w:t>"</w:t>
      </w:r>
      <w:r>
        <w:t>, после чего первый элемент — это конкретное правило (</w:t>
      </w:r>
      <w:r w:rsidRPr="00152397">
        <w:t>"</w:t>
      </w:r>
      <w:r w:rsidRPr="00E44555">
        <w:rPr>
          <w:lang w:val="en-US"/>
        </w:rPr>
        <w:t>title</w:t>
      </w:r>
      <w:r w:rsidRPr="00152397">
        <w:t>"</w:t>
      </w:r>
      <w:r>
        <w:t>), а второй – его значение (</w:t>
      </w:r>
      <w:r w:rsidRPr="00152397">
        <w:t>"ВВЕДЕНИЕ"</w:t>
      </w:r>
      <w:r>
        <w:t xml:space="preserve">). Полученный массив состоит из двух элементов и заносится в </w:t>
      </w:r>
      <w:proofErr w:type="spellStart"/>
      <w:r>
        <w:rPr>
          <w:lang w:val="en-US"/>
        </w:rPr>
        <w:t>currentMap</w:t>
      </w:r>
      <w:proofErr w:type="spellEnd"/>
      <w:r>
        <w:t>.</w:t>
      </w:r>
    </w:p>
    <w:p w14:paraId="75735B58" w14:textId="0C41805F" w:rsidR="00266C76" w:rsidRDefault="00266C76" w:rsidP="00266C76">
      <w:pPr>
        <w:pStyle w:val="TNR140"/>
      </w:pPr>
      <w:r>
        <w:lastRenderedPageBreak/>
        <w:t xml:space="preserve">После того, как получен тип раздела и контейнер с правилами к нему, они заносятся как ключ-значение в справочник: </w:t>
      </w:r>
      <w:proofErr w:type="spellStart"/>
      <w:r w:rsidRPr="00DB2F66">
        <w:t>ruleMap.put</w:t>
      </w:r>
      <w:proofErr w:type="spellEnd"/>
      <w:r w:rsidRPr="00DB2F66">
        <w:t>(</w:t>
      </w:r>
      <w:proofErr w:type="spellStart"/>
      <w:r w:rsidRPr="00DB2F66">
        <w:t>ruleType</w:t>
      </w:r>
      <w:proofErr w:type="spellEnd"/>
      <w:r w:rsidRPr="00DB2F66">
        <w:t xml:space="preserve">, </w:t>
      </w:r>
      <w:proofErr w:type="spellStart"/>
      <w:r w:rsidRPr="00DB2F66">
        <w:t>currentMap</w:t>
      </w:r>
      <w:proofErr w:type="spellEnd"/>
      <w:r w:rsidRPr="00DB2F66">
        <w:t>)</w:t>
      </w:r>
      <w:r>
        <w:t>.</w:t>
      </w:r>
    </w:p>
    <w:p w14:paraId="658448AF" w14:textId="77777777" w:rsidR="00266C76" w:rsidRPr="00566BE0" w:rsidRDefault="00266C76" w:rsidP="00266C76">
      <w:pPr>
        <w:pStyle w:val="TNR140"/>
      </w:pPr>
      <w:r>
        <w:t xml:space="preserve">Методом </w:t>
      </w:r>
      <w:r w:rsidRPr="008B3C19">
        <w:t>getSectionKind</w:t>
      </w:r>
      <w:r>
        <w:t xml:space="preserve"> в список строк извлекаются типы разделов из схемы. Для этого запросом </w:t>
      </w:r>
      <w:r w:rsidRPr="00566BE0">
        <w:t>".//element[@kind='</w:t>
      </w:r>
      <w:proofErr w:type="spellStart"/>
      <w:r w:rsidRPr="00566BE0">
        <w:t>chapter</w:t>
      </w:r>
      <w:proofErr w:type="spellEnd"/>
      <w:r w:rsidRPr="00566BE0">
        <w:t>']/@</w:t>
      </w:r>
      <w:proofErr w:type="spellStart"/>
      <w:r w:rsidRPr="00566BE0">
        <w:t>minOccurs</w:t>
      </w:r>
      <w:proofErr w:type="spellEnd"/>
      <w:r w:rsidRPr="00566BE0">
        <w:t>"</w:t>
      </w:r>
      <w:r>
        <w:t xml:space="preserve"> в переменную </w:t>
      </w:r>
      <w:proofErr w:type="spellStart"/>
      <w:r w:rsidRPr="00B060CF">
        <w:t>chapterQuantity</w:t>
      </w:r>
      <w:proofErr w:type="spellEnd"/>
      <w:r>
        <w:t xml:space="preserve"> заносится количество глав, имеющих подразделы. Затем в список </w:t>
      </w:r>
      <w:r w:rsidRPr="00566BE0">
        <w:t>sectionKindList</w:t>
      </w:r>
      <w:r>
        <w:t xml:space="preserve"> запросом</w:t>
      </w:r>
      <w:r w:rsidRPr="00566BE0">
        <w:t xml:space="preserve"> ".//element[@</w:t>
      </w:r>
      <w:proofErr w:type="spellStart"/>
      <w:r w:rsidRPr="00566BE0">
        <w:t>ref</w:t>
      </w:r>
      <w:proofErr w:type="spellEnd"/>
      <w:r w:rsidRPr="00566BE0">
        <w:t>='section']/@kind"</w:t>
      </w:r>
      <w:r>
        <w:t xml:space="preserve"> заносятся значения атрибута </w:t>
      </w:r>
      <w:r w:rsidRPr="00566BE0">
        <w:t>"kind"</w:t>
      </w:r>
      <w:r>
        <w:t xml:space="preserve">. Если встретился элемент со значением атрибута </w:t>
      </w:r>
      <w:r w:rsidRPr="00566BE0">
        <w:t>"</w:t>
      </w:r>
      <w:r>
        <w:rPr>
          <w:lang w:val="en-US"/>
        </w:rPr>
        <w:t>chapter</w:t>
      </w:r>
      <w:r w:rsidRPr="00566BE0">
        <w:t>"</w:t>
      </w:r>
      <w:r>
        <w:t xml:space="preserve">, он добавляется такое количество раз, сколько было указано в переменной </w:t>
      </w:r>
      <w:proofErr w:type="spellStart"/>
      <w:r w:rsidRPr="00B060CF">
        <w:t>chapterQuantity</w:t>
      </w:r>
      <w:proofErr w:type="spellEnd"/>
      <w:r>
        <w:t>, иначе элемент добавляется только один раз.</w:t>
      </w:r>
    </w:p>
    <w:p w14:paraId="1EE55C62" w14:textId="77777777" w:rsidR="00266C76" w:rsidRDefault="00266C76" w:rsidP="00266C76">
      <w:pPr>
        <w:pStyle w:val="TNR140"/>
      </w:pPr>
      <w:r>
        <w:t xml:space="preserve">После обработки </w:t>
      </w:r>
      <w:r w:rsidRPr="00566BE0">
        <w:t>sectionKindList</w:t>
      </w:r>
      <w:r>
        <w:t xml:space="preserve"> содержит следующий список:</w:t>
      </w:r>
    </w:p>
    <w:p w14:paraId="6015EA46" w14:textId="77777777" w:rsidR="00266C76" w:rsidRPr="00566BE0" w:rsidRDefault="00266C76" w:rsidP="00266C76">
      <w:pPr>
        <w:pStyle w:val="TNR140"/>
        <w:ind w:firstLine="0"/>
        <w:rPr>
          <w:lang w:val="en-US"/>
        </w:rPr>
      </w:pPr>
      <w:r w:rsidRPr="00566BE0">
        <w:rPr>
          <w:lang w:val="en-US"/>
        </w:rPr>
        <w:t>intro</w:t>
      </w:r>
    </w:p>
    <w:p w14:paraId="43C974FE" w14:textId="77777777" w:rsidR="00266C76" w:rsidRPr="00566BE0" w:rsidRDefault="00266C76" w:rsidP="00266C76">
      <w:pPr>
        <w:pStyle w:val="TNR140"/>
        <w:ind w:firstLine="0"/>
        <w:rPr>
          <w:lang w:val="en-US"/>
        </w:rPr>
      </w:pPr>
      <w:r w:rsidRPr="00566BE0">
        <w:rPr>
          <w:lang w:val="en-US"/>
        </w:rPr>
        <w:t>chapter</w:t>
      </w:r>
    </w:p>
    <w:p w14:paraId="229A0DE4" w14:textId="77777777" w:rsidR="00266C76" w:rsidRPr="00566BE0" w:rsidRDefault="00266C76" w:rsidP="00266C76">
      <w:pPr>
        <w:pStyle w:val="TNR140"/>
        <w:ind w:firstLine="0"/>
        <w:rPr>
          <w:lang w:val="en-US"/>
        </w:rPr>
      </w:pPr>
      <w:r w:rsidRPr="00566BE0">
        <w:rPr>
          <w:lang w:val="en-US"/>
        </w:rPr>
        <w:t>chapter</w:t>
      </w:r>
    </w:p>
    <w:p w14:paraId="0B13A099" w14:textId="77777777" w:rsidR="00266C76" w:rsidRPr="00566BE0" w:rsidRDefault="00266C76" w:rsidP="00266C76">
      <w:pPr>
        <w:pStyle w:val="TNR140"/>
        <w:ind w:firstLine="0"/>
        <w:rPr>
          <w:lang w:val="en-US"/>
        </w:rPr>
      </w:pPr>
      <w:r w:rsidRPr="00566BE0">
        <w:rPr>
          <w:lang w:val="en-US"/>
        </w:rPr>
        <w:t>chapter</w:t>
      </w:r>
    </w:p>
    <w:p w14:paraId="0B04CCFA" w14:textId="77777777" w:rsidR="00266C76" w:rsidRPr="00566BE0" w:rsidRDefault="00266C76" w:rsidP="00266C76">
      <w:pPr>
        <w:pStyle w:val="TNR140"/>
        <w:ind w:firstLine="0"/>
        <w:rPr>
          <w:lang w:val="en-US"/>
        </w:rPr>
      </w:pPr>
      <w:r w:rsidRPr="00566BE0">
        <w:rPr>
          <w:lang w:val="en-US"/>
        </w:rPr>
        <w:t>conclusion</w:t>
      </w:r>
    </w:p>
    <w:p w14:paraId="5238398F" w14:textId="77777777" w:rsidR="00266C76" w:rsidRPr="008B3C19" w:rsidRDefault="00266C76" w:rsidP="00266C76">
      <w:pPr>
        <w:pStyle w:val="TNR140"/>
        <w:ind w:firstLine="0"/>
        <w:rPr>
          <w:lang w:val="en-US"/>
        </w:rPr>
      </w:pPr>
      <w:r w:rsidRPr="00566BE0">
        <w:rPr>
          <w:lang w:val="en-US"/>
        </w:rPr>
        <w:t>literature</w:t>
      </w:r>
    </w:p>
    <w:p w14:paraId="52DFA917" w14:textId="027DEA86" w:rsidR="003A58C9" w:rsidRPr="004A1134" w:rsidRDefault="00BE6E7D" w:rsidP="002F617C">
      <w:pPr>
        <w:pStyle w:val="3"/>
      </w:pPr>
      <w:bookmarkStart w:id="56" w:name="_Toc39653111"/>
      <w:r w:rsidRPr="004A1134">
        <w:t>3.3.</w:t>
      </w:r>
      <w:r w:rsidR="00266C76" w:rsidRPr="004A1134">
        <w:t>4</w:t>
      </w:r>
      <w:r w:rsidR="003A58C9" w:rsidRPr="004A1134">
        <w:t xml:space="preserve"> </w:t>
      </w:r>
      <w:r w:rsidR="00266C76" w:rsidRPr="00BE6E7D">
        <w:t>Валидация</w:t>
      </w:r>
      <w:r w:rsidR="00266C76" w:rsidRPr="004A1134">
        <w:t xml:space="preserve"> </w:t>
      </w:r>
      <w:r w:rsidR="0007418A">
        <w:rPr>
          <w:lang w:val="en-US"/>
        </w:rPr>
        <w:t>XML</w:t>
      </w:r>
      <w:r w:rsidR="0007418A">
        <w:t xml:space="preserve">-файла по </w:t>
      </w:r>
      <w:r w:rsidR="00183A62">
        <w:rPr>
          <w:lang w:val="en-US"/>
        </w:rPr>
        <w:t>XSD</w:t>
      </w:r>
      <w:r w:rsidR="00183A62">
        <w:t>-</w:t>
      </w:r>
      <w:r w:rsidR="0007418A">
        <w:t>шаблону</w:t>
      </w:r>
      <w:bookmarkEnd w:id="56"/>
    </w:p>
    <w:p w14:paraId="6966B95C" w14:textId="1B90B1AC" w:rsidR="003A58C9" w:rsidRPr="00C43DA6" w:rsidRDefault="003A58C9" w:rsidP="003A58C9">
      <w:pPr>
        <w:pStyle w:val="TNR140"/>
      </w:pPr>
      <w:r>
        <w:t xml:space="preserve">Валидация </w:t>
      </w:r>
      <w:r w:rsidR="0038413C">
        <w:rPr>
          <w:lang w:val="en-US"/>
        </w:rPr>
        <w:t>XML</w:t>
      </w:r>
      <w:r w:rsidR="0038413C" w:rsidRPr="00D518AD">
        <w:t xml:space="preserve"> </w:t>
      </w:r>
      <w:r>
        <w:t xml:space="preserve">по схеме </w:t>
      </w:r>
      <w:r>
        <w:rPr>
          <w:lang w:val="en-US"/>
        </w:rPr>
        <w:t>xsd</w:t>
      </w:r>
      <w:r>
        <w:t xml:space="preserve"> обеспечивается методом </w:t>
      </w:r>
      <w:r>
        <w:rPr>
          <w:lang w:val="en-US"/>
        </w:rPr>
        <w:t>validate</w:t>
      </w:r>
      <w:r w:rsidRPr="00C43DA6">
        <w:t xml:space="preserve"> </w:t>
      </w:r>
      <w:r>
        <w:t xml:space="preserve">класса </w:t>
      </w:r>
      <w:proofErr w:type="spellStart"/>
      <w:r>
        <w:rPr>
          <w:lang w:val="en-US"/>
        </w:rPr>
        <w:t>XmlValidator</w:t>
      </w:r>
      <w:proofErr w:type="spellEnd"/>
      <w:r>
        <w:t xml:space="preserve"> с помощью стандартных средств </w:t>
      </w:r>
      <w:r>
        <w:rPr>
          <w:lang w:val="en-US"/>
        </w:rPr>
        <w:t>Java</w:t>
      </w:r>
      <w:r w:rsidRPr="00C43DA6">
        <w:t xml:space="preserve"> </w:t>
      </w:r>
      <w:r>
        <w:t xml:space="preserve">из библиотеки </w:t>
      </w:r>
      <w:r w:rsidRPr="00C43DA6">
        <w:t>javax.xml</w:t>
      </w:r>
      <w:r>
        <w:t>.</w:t>
      </w:r>
    </w:p>
    <w:p w14:paraId="24E1EEBE" w14:textId="123E3C84" w:rsidR="003A58C9" w:rsidRDefault="003A58C9" w:rsidP="003A58C9">
      <w:pPr>
        <w:pStyle w:val="TNR140"/>
      </w:pPr>
      <w:r>
        <w:t xml:space="preserve">Метод принимает на вход файл </w:t>
      </w:r>
      <w:r w:rsidR="0038413C">
        <w:rPr>
          <w:lang w:val="en-US"/>
        </w:rPr>
        <w:t>XML</w:t>
      </w:r>
      <w:r w:rsidR="0038413C" w:rsidRPr="00C43DA6">
        <w:t xml:space="preserve"> </w:t>
      </w:r>
      <w:r>
        <w:t xml:space="preserve">и файл </w:t>
      </w:r>
      <w:r>
        <w:rPr>
          <w:lang w:val="en-US"/>
        </w:rPr>
        <w:t>xsd</w:t>
      </w:r>
      <w:r>
        <w:t xml:space="preserve">. Файл схемы конвертируется в объект класса </w:t>
      </w:r>
      <w:r w:rsidRPr="00C43DA6">
        <w:t>Schema</w:t>
      </w:r>
      <w:r>
        <w:t xml:space="preserve">. Создается объект </w:t>
      </w:r>
      <w:r w:rsidRPr="00C43DA6">
        <w:t>Validator</w:t>
      </w:r>
      <w:r>
        <w:t xml:space="preserve"> из полученной схемы методом </w:t>
      </w:r>
      <w:proofErr w:type="spellStart"/>
      <w:r w:rsidRPr="00C43DA6">
        <w:t>newValidator</w:t>
      </w:r>
      <w:proofErr w:type="spellEnd"/>
      <w:r w:rsidRPr="0025221C">
        <w:t xml:space="preserve">. </w:t>
      </w:r>
      <w:r>
        <w:t xml:space="preserve">Метод </w:t>
      </w:r>
      <w:r w:rsidRPr="003E608E">
        <w:rPr>
          <w:i/>
          <w:lang w:val="en-US"/>
        </w:rPr>
        <w:t>validate</w:t>
      </w:r>
      <w:r>
        <w:t xml:space="preserve">, который принимает файл </w:t>
      </w:r>
      <w:r w:rsidR="0038413C">
        <w:rPr>
          <w:lang w:val="en-US"/>
        </w:rPr>
        <w:t>XML</w:t>
      </w:r>
      <w:r>
        <w:t xml:space="preserve">, </w:t>
      </w:r>
      <w:r w:rsidR="003E608E">
        <w:t>осуществляет</w:t>
      </w:r>
      <w:r>
        <w:t xml:space="preserve"> проверк</w:t>
      </w:r>
      <w:r w:rsidR="003E608E">
        <w:t>у</w:t>
      </w:r>
      <w:r>
        <w:t xml:space="preserve"> на соответствие схеме.</w:t>
      </w:r>
    </w:p>
    <w:p w14:paraId="0A90AD38" w14:textId="68060B8B" w:rsidR="003A58C9" w:rsidRPr="0025221C" w:rsidRDefault="003A58C9" w:rsidP="003A58C9">
      <w:pPr>
        <w:pStyle w:val="TNR140"/>
      </w:pPr>
      <w:r>
        <w:t xml:space="preserve">В случае успешной проверки будет дан ответ </w:t>
      </w:r>
      <w:r>
        <w:rPr>
          <w:lang w:val="en-US"/>
        </w:rPr>
        <w:t>true</w:t>
      </w:r>
      <w:r>
        <w:t xml:space="preserve">, иначе возникнет исключение </w:t>
      </w:r>
      <w:proofErr w:type="spellStart"/>
      <w:r w:rsidRPr="0025221C">
        <w:t>SAXException</w:t>
      </w:r>
      <w:proofErr w:type="spellEnd"/>
      <w:r>
        <w:t xml:space="preserve">, в котором указано в какой строке </w:t>
      </w:r>
      <w:r w:rsidR="0038413C">
        <w:rPr>
          <w:lang w:val="en-US"/>
        </w:rPr>
        <w:t>XML</w:t>
      </w:r>
      <w:r w:rsidR="0038413C">
        <w:t xml:space="preserve"> </w:t>
      </w:r>
      <w:r>
        <w:t>ошибка.</w:t>
      </w:r>
    </w:p>
    <w:p w14:paraId="67A2A731" w14:textId="2207A9B3" w:rsidR="00266C76" w:rsidRDefault="00266C76" w:rsidP="00266C76">
      <w:pPr>
        <w:pStyle w:val="3"/>
      </w:pPr>
      <w:bookmarkStart w:id="57" w:name="_Toc39653112"/>
      <w:r>
        <w:t>3.3.5 Валидация по правилам из справочника</w:t>
      </w:r>
      <w:bookmarkEnd w:id="57"/>
    </w:p>
    <w:p w14:paraId="1B060189" w14:textId="3BBA488C" w:rsidR="00266C76" w:rsidRDefault="00266C76" w:rsidP="00266C76">
      <w:pPr>
        <w:pStyle w:val="TNR140"/>
      </w:pPr>
      <w:r>
        <w:t xml:space="preserve">Валидация по правилам из справочника обеспечивается методом </w:t>
      </w:r>
      <w:r w:rsidRPr="00266C76">
        <w:t>validate</w:t>
      </w:r>
      <w:r>
        <w:t xml:space="preserve"> класса </w:t>
      </w:r>
      <w:proofErr w:type="spellStart"/>
      <w:r w:rsidRPr="00266C76">
        <w:t>DocumentValidator</w:t>
      </w:r>
      <w:proofErr w:type="spellEnd"/>
      <w:r>
        <w:t>, который использует</w:t>
      </w:r>
      <w:r w:rsidR="00277B01">
        <w:t xml:space="preserve"> созданную</w:t>
      </w:r>
      <w:r>
        <w:t xml:space="preserve"> </w:t>
      </w:r>
      <w:r w:rsidR="00277B01">
        <w:t>модель документа, и справочник правил из схемы. Метод возвращает пустой список, если не найдено ошибок, либо список с описанием несоответствий.</w:t>
      </w:r>
    </w:p>
    <w:p w14:paraId="6892C230" w14:textId="3504D324" w:rsidR="00277B01" w:rsidRDefault="00E71B31" w:rsidP="00266C76">
      <w:pPr>
        <w:pStyle w:val="TNR140"/>
      </w:pPr>
      <w:r>
        <w:lastRenderedPageBreak/>
        <w:t>Так как на этапе создания модели проверено, что структура документа соответствует схеме, то д</w:t>
      </w:r>
      <w:r w:rsidR="00277B01">
        <w:t>ля каждого раздела первого уровня проверяется</w:t>
      </w:r>
      <w:r>
        <w:t>,</w:t>
      </w:r>
      <w:r w:rsidR="00277B01">
        <w:t xml:space="preserve"> есть ли д</w:t>
      </w:r>
      <w:r>
        <w:t>л</w:t>
      </w:r>
      <w:r w:rsidR="00277B01">
        <w:t xml:space="preserve">я него </w:t>
      </w:r>
      <w:r>
        <w:t>соответствующее правило в справочнике. То есть для структуры дипломной работы будет верно, что его первый раздел «Введение», поэтому если в справочнике найдется правило для этого раздела, то оно будет обрабатываться. Иначе – переход к следующему разделу и поиск правил для него.</w:t>
      </w:r>
    </w:p>
    <w:p w14:paraId="2D808BF9" w14:textId="77777777" w:rsidR="00115DC5" w:rsidRDefault="00E71B31" w:rsidP="00266C76">
      <w:pPr>
        <w:pStyle w:val="TNR140"/>
      </w:pPr>
      <w:r>
        <w:t xml:space="preserve">Когда найден раздел, для которого есть </w:t>
      </w:r>
      <w:r w:rsidR="0081244F">
        <w:t xml:space="preserve">набор </w:t>
      </w:r>
      <w:r>
        <w:t xml:space="preserve">правил, он извлекается из справочника. </w:t>
      </w:r>
      <w:r w:rsidR="0081244F">
        <w:t xml:space="preserve">Каждый пункт правил обрабатывается. </w:t>
      </w:r>
    </w:p>
    <w:p w14:paraId="1524EBB1" w14:textId="2AC62BB4" w:rsidR="00E71B31" w:rsidRDefault="0081244F" w:rsidP="00323F48">
      <w:pPr>
        <w:pStyle w:val="TNR140"/>
      </w:pPr>
      <w:r>
        <w:t xml:space="preserve">Например, </w:t>
      </w:r>
      <w:r w:rsidR="00115DC5">
        <w:t xml:space="preserve">если </w:t>
      </w:r>
      <w:r>
        <w:t xml:space="preserve">для </w:t>
      </w:r>
      <w:r w:rsidR="00115DC5">
        <w:t>раздела «Заключение», указано</w:t>
      </w:r>
      <w:r w:rsidR="00323F48">
        <w:t xml:space="preserve"> </w:t>
      </w:r>
      <w:r w:rsidR="00E62262">
        <w:t>количество</w:t>
      </w:r>
      <w:r w:rsidR="00115DC5">
        <w:t xml:space="preserve"> подразделов (</w:t>
      </w:r>
      <w:r w:rsidR="00115DC5" w:rsidRPr="00115DC5">
        <w:t xml:space="preserve">conclusion rules: </w:t>
      </w:r>
      <w:r w:rsidR="00FB2383">
        <w:rPr>
          <w:lang w:val="en-US"/>
        </w:rPr>
        <w:t>sub</w:t>
      </w:r>
      <w:r w:rsidR="00115DC5" w:rsidRPr="00115DC5">
        <w:t>sectionQuantity=0</w:t>
      </w:r>
      <w:r w:rsidR="00115DC5">
        <w:t xml:space="preserve">), то будет проверен </w:t>
      </w:r>
      <w:r w:rsidR="00E62262">
        <w:t>размер</w:t>
      </w:r>
      <w:r w:rsidR="00115DC5">
        <w:t xml:space="preserve"> подразделов «Заключения»</w:t>
      </w:r>
      <w:r w:rsidR="00253BC0">
        <w:t>. Е</w:t>
      </w:r>
      <w:r w:rsidR="00115DC5">
        <w:t xml:space="preserve">сли </w:t>
      </w:r>
      <w:r w:rsidR="00323F48">
        <w:t>выявлено несоответствие, в список ошибок заносится его описание в виде "</w:t>
      </w:r>
      <w:proofErr w:type="spellStart"/>
      <w:r w:rsidR="00323F48">
        <w:t>Wrong</w:t>
      </w:r>
      <w:proofErr w:type="spellEnd"/>
      <w:r w:rsidR="00323F48">
        <w:t xml:space="preserve"> </w:t>
      </w:r>
      <w:proofErr w:type="spellStart"/>
      <w:r w:rsidR="00323F48">
        <w:t>subsections</w:t>
      </w:r>
      <w:proofErr w:type="spellEnd"/>
      <w:r w:rsidR="00323F48">
        <w:t xml:space="preserve"> </w:t>
      </w:r>
      <w:proofErr w:type="spellStart"/>
      <w:r w:rsidR="00323F48">
        <w:t>quantity</w:t>
      </w:r>
      <w:proofErr w:type="spellEnd"/>
      <w:r w:rsidR="00323F48">
        <w:t xml:space="preserve"> </w:t>
      </w:r>
      <w:proofErr w:type="spellStart"/>
      <w:r w:rsidR="00323F48">
        <w:t>of</w:t>
      </w:r>
      <w:proofErr w:type="spellEnd"/>
      <w:r w:rsidR="00323F48">
        <w:t xml:space="preserve"> section</w:t>
      </w:r>
      <w:r w:rsidR="00323F48" w:rsidRPr="00323F48">
        <w:t xml:space="preserve"> </w:t>
      </w:r>
      <w:r w:rsidR="00323F48" w:rsidRPr="00323F48">
        <w:rPr>
          <w:i/>
          <w:iCs/>
          <w:lang w:val="en-US"/>
        </w:rPr>
        <w:t>title</w:t>
      </w:r>
      <w:r w:rsidR="00323F48" w:rsidRPr="00323F48">
        <w:t xml:space="preserve">: </w:t>
      </w:r>
      <w:r w:rsidR="00323F48" w:rsidRPr="00323F48">
        <w:rPr>
          <w:i/>
          <w:iCs/>
          <w:lang w:val="en-US"/>
        </w:rPr>
        <w:t>current</w:t>
      </w:r>
      <w:r w:rsidR="00323F48" w:rsidRPr="00323F48">
        <w:rPr>
          <w:i/>
          <w:iCs/>
        </w:rPr>
        <w:t xml:space="preserve"> </w:t>
      </w:r>
      <w:r w:rsidR="00323F48" w:rsidRPr="00323F48">
        <w:rPr>
          <w:i/>
          <w:iCs/>
          <w:lang w:val="en-US"/>
        </w:rPr>
        <w:t>quantity</w:t>
      </w:r>
      <w:r w:rsidR="00323F48" w:rsidRPr="00323F48">
        <w:t xml:space="preserve"> </w:t>
      </w:r>
      <w:proofErr w:type="spellStart"/>
      <w:r w:rsidR="00323F48">
        <w:t>expected</w:t>
      </w:r>
      <w:proofErr w:type="spellEnd"/>
      <w:r w:rsidR="00323F48">
        <w:t xml:space="preserve">: </w:t>
      </w:r>
      <w:r w:rsidR="00323F48" w:rsidRPr="00253BC0">
        <w:rPr>
          <w:i/>
          <w:iCs/>
          <w:lang w:val="en-US"/>
        </w:rPr>
        <w:t>expected</w:t>
      </w:r>
      <w:r w:rsidR="00323F48" w:rsidRPr="00253BC0">
        <w:rPr>
          <w:i/>
          <w:iCs/>
        </w:rPr>
        <w:t xml:space="preserve"> </w:t>
      </w:r>
      <w:r w:rsidR="00323F48" w:rsidRPr="00253BC0">
        <w:rPr>
          <w:i/>
          <w:iCs/>
          <w:lang w:val="en-US"/>
        </w:rPr>
        <w:t>quantity</w:t>
      </w:r>
      <w:r w:rsidR="00253BC0">
        <w:t>".</w:t>
      </w:r>
    </w:p>
    <w:p w14:paraId="5719D6ED" w14:textId="0D3CF2FC" w:rsidR="005C2438" w:rsidRDefault="005C2438" w:rsidP="005C2438">
      <w:pPr>
        <w:pStyle w:val="3"/>
      </w:pPr>
      <w:r w:rsidRPr="00A95CDB">
        <w:t xml:space="preserve">3.3.5 </w:t>
      </w:r>
      <w:r w:rsidR="00555C00" w:rsidRPr="00A95CDB">
        <w:t>Проверка содержимого раздела документа</w:t>
      </w:r>
    </w:p>
    <w:p w14:paraId="30083CF5" w14:textId="61C291EB" w:rsidR="00CD3B74" w:rsidRPr="00A95CDB" w:rsidRDefault="00D758F8" w:rsidP="00CD3B74">
      <w:pPr>
        <w:pStyle w:val="TNR140"/>
      </w:pPr>
      <w:r>
        <w:t xml:space="preserve">Если в справочнике есть правило, указывающее на необходимость </w:t>
      </w:r>
      <w:r w:rsidRPr="00CD3B74">
        <w:rPr>
          <w:color w:val="000000" w:themeColor="text1"/>
        </w:rPr>
        <w:t xml:space="preserve">проверки содержимого разделов документа, то </w:t>
      </w:r>
      <w:r w:rsidR="0008012E">
        <w:rPr>
          <w:color w:val="000000" w:themeColor="text1"/>
        </w:rPr>
        <w:t xml:space="preserve">она реализуется </w:t>
      </w:r>
      <w:r w:rsidRPr="00CD3B74">
        <w:rPr>
          <w:color w:val="000000" w:themeColor="text1"/>
        </w:rPr>
        <w:t xml:space="preserve">при помощи </w:t>
      </w:r>
      <w:commentRangeStart w:id="58"/>
      <w:r w:rsidR="00CD3B74" w:rsidRPr="00A95CDB">
        <w:t>библиотек</w:t>
      </w:r>
      <w:r w:rsidR="0008012E">
        <w:t xml:space="preserve">и </w:t>
      </w:r>
      <w:r w:rsidR="00CD3B74" w:rsidRPr="00A95CDB">
        <w:t xml:space="preserve">для проверки </w:t>
      </w:r>
      <w:r w:rsidR="0008012E" w:rsidRPr="00A95CDB">
        <w:t>текста по ключевым словам</w:t>
      </w:r>
      <w:r w:rsidR="0008012E">
        <w:t xml:space="preserve"> </w:t>
      </w:r>
      <w:r w:rsidR="0008012E" w:rsidRPr="00D758F8">
        <w:t>[21]</w:t>
      </w:r>
      <w:r w:rsidR="00CD3B74" w:rsidRPr="00A95CDB">
        <w:t>. Из класса KeyWords используются методы:</w:t>
      </w:r>
    </w:p>
    <w:p w14:paraId="471748D6" w14:textId="77777777" w:rsidR="00CD3B74" w:rsidRPr="00A95CDB" w:rsidRDefault="00CD3B74" w:rsidP="00CD3B74">
      <w:pPr>
        <w:pStyle w:val="TNR140"/>
      </w:pPr>
      <w:proofErr w:type="spellStart"/>
      <w:r w:rsidRPr="00A95CDB">
        <w:t>getWordsInTex</w:t>
      </w:r>
      <w:proofErr w:type="spellEnd"/>
      <w:r w:rsidRPr="00A95CDB">
        <w:rPr>
          <w:lang w:val="en-US"/>
        </w:rPr>
        <w:t>t</w:t>
      </w:r>
      <w:r w:rsidRPr="00A95CDB">
        <w:t xml:space="preserve"> – метод для получения всех слов текста. Параметром является исходный текст. Метод возвращает список слов типа </w:t>
      </w:r>
      <w:proofErr w:type="spellStart"/>
      <w:r w:rsidRPr="00A95CDB">
        <w:t>List</w:t>
      </w:r>
      <w:proofErr w:type="spellEnd"/>
      <w:r w:rsidRPr="00A95CDB">
        <w:t>&lt;</w:t>
      </w:r>
      <w:proofErr w:type="spellStart"/>
      <w:r w:rsidRPr="00A95CDB">
        <w:t>Word</w:t>
      </w:r>
      <w:proofErr w:type="spellEnd"/>
      <w:r w:rsidRPr="00A95CDB">
        <w:t>&gt;.</w:t>
      </w:r>
    </w:p>
    <w:p w14:paraId="63521EAB" w14:textId="778A5597" w:rsidR="00CD3B74" w:rsidRDefault="00CD3B74" w:rsidP="00CD3B74">
      <w:pPr>
        <w:pStyle w:val="TNR140"/>
      </w:pPr>
      <w:r w:rsidRPr="00A95CDB">
        <w:t xml:space="preserve">getKeyWords – метод для получения всех ключевых слов текста интегральным методом. Параметром является исходный текст. Метод возвращает список ключевых слов типа </w:t>
      </w:r>
      <w:proofErr w:type="spellStart"/>
      <w:r w:rsidRPr="00A95CDB">
        <w:t>List</w:t>
      </w:r>
      <w:proofErr w:type="spellEnd"/>
      <w:r w:rsidRPr="00A95CDB">
        <w:t>&lt;</w:t>
      </w:r>
      <w:proofErr w:type="spellStart"/>
      <w:r w:rsidRPr="00A95CDB">
        <w:t>Word</w:t>
      </w:r>
      <w:proofErr w:type="spellEnd"/>
      <w:r w:rsidRPr="00A95CDB">
        <w:t>&gt;.</w:t>
      </w:r>
      <w:commentRangeEnd w:id="58"/>
      <w:r w:rsidRPr="00A95CDB">
        <w:rPr>
          <w:rStyle w:val="afa"/>
          <w:rFonts w:asciiTheme="minorHAnsi" w:hAnsiTheme="minorHAnsi" w:cstheme="minorBidi"/>
        </w:rPr>
        <w:commentReference w:id="58"/>
      </w:r>
    </w:p>
    <w:p w14:paraId="11027686" w14:textId="1F41877F" w:rsidR="0008012E" w:rsidRPr="0008012E" w:rsidRDefault="0008012E" w:rsidP="0008012E">
      <w:pPr>
        <w:pStyle w:val="TNR140"/>
        <w:rPr>
          <w:color w:val="000000" w:themeColor="text1"/>
        </w:rPr>
      </w:pPr>
      <w:r>
        <w:rPr>
          <w:color w:val="000000" w:themeColor="text1"/>
        </w:rPr>
        <w:t>В итоговый отчет выводится процент совпадения ключевых слов. В дополнение выводятся списки заданных слов в шаблоне и выделенных.</w:t>
      </w:r>
    </w:p>
    <w:p w14:paraId="690D1976" w14:textId="4E680962" w:rsidR="003A58C9" w:rsidRPr="003A58C9" w:rsidRDefault="003A58C9" w:rsidP="003A58C9">
      <w:pPr>
        <w:pStyle w:val="2"/>
        <w:rPr>
          <w:bCs/>
        </w:rPr>
      </w:pPr>
      <w:bookmarkStart w:id="59" w:name="_Toc39653113"/>
      <w:r w:rsidRPr="003A58C9">
        <w:rPr>
          <w:bCs/>
        </w:rPr>
        <w:t>3.4 Создание шаблона</w:t>
      </w:r>
      <w:r w:rsidR="00DA031A">
        <w:rPr>
          <w:bCs/>
        </w:rPr>
        <w:t xml:space="preserve"> документа</w:t>
      </w:r>
      <w:bookmarkEnd w:id="59"/>
    </w:p>
    <w:p w14:paraId="56EB03B2" w14:textId="2C174E09" w:rsidR="00DA031A" w:rsidRDefault="00FB2383" w:rsidP="00056E7A">
      <w:pPr>
        <w:pStyle w:val="TNR140"/>
      </w:pPr>
      <w:r>
        <w:t xml:space="preserve">Шаблон для документа создается на основе технического задания или иных нормативных документов. </w:t>
      </w:r>
      <w:r w:rsidR="00DA031A">
        <w:t>Для создания шаблона документа необходимо</w:t>
      </w:r>
      <w:r w:rsidR="001D0E03">
        <w:t>:</w:t>
      </w:r>
      <w:r w:rsidR="00DA031A">
        <w:t xml:space="preserve"> </w:t>
      </w:r>
    </w:p>
    <w:p w14:paraId="50585001" w14:textId="77777777" w:rsidR="001D0E03" w:rsidRPr="001D0E03" w:rsidRDefault="00906F18" w:rsidP="00303788">
      <w:pPr>
        <w:pStyle w:val="TNR140"/>
        <w:rPr>
          <w:color w:val="000000" w:themeColor="text1"/>
        </w:rPr>
      </w:pPr>
      <w:r w:rsidRPr="001D0E03">
        <w:rPr>
          <w:color w:val="000000" w:themeColor="text1"/>
        </w:rPr>
        <w:t xml:space="preserve">1. Определить список разделов первого уровня. </w:t>
      </w:r>
    </w:p>
    <w:p w14:paraId="5584E8F1" w14:textId="4310E7A8" w:rsidR="001D0E03" w:rsidRDefault="00906F18" w:rsidP="00303788">
      <w:pPr>
        <w:pStyle w:val="TNR140"/>
        <w:rPr>
          <w:color w:val="000000" w:themeColor="text1"/>
        </w:rPr>
      </w:pPr>
      <w:r w:rsidRPr="001D0E03">
        <w:rPr>
          <w:color w:val="000000" w:themeColor="text1"/>
        </w:rPr>
        <w:lastRenderedPageBreak/>
        <w:t>2. Выделить одинаковые по структуре и с отдельными требованиями</w:t>
      </w:r>
      <w:r w:rsidR="006E49F4">
        <w:rPr>
          <w:color w:val="000000" w:themeColor="text1"/>
        </w:rPr>
        <w:t xml:space="preserve"> разделы, определить для них значение атрибута </w:t>
      </w:r>
      <w:r w:rsidR="006E49F4" w:rsidRPr="006E49F4">
        <w:rPr>
          <w:color w:val="000000" w:themeColor="text1"/>
        </w:rPr>
        <w:t>kind</w:t>
      </w:r>
      <w:r w:rsidRPr="001D0E03">
        <w:rPr>
          <w:color w:val="000000" w:themeColor="text1"/>
        </w:rPr>
        <w:t xml:space="preserve">. </w:t>
      </w:r>
    </w:p>
    <w:p w14:paraId="7A93E5F4" w14:textId="0F314DEB" w:rsidR="0012038A" w:rsidRDefault="0012038A" w:rsidP="00303788">
      <w:pPr>
        <w:pStyle w:val="TNR140"/>
        <w:rPr>
          <w:color w:val="000000" w:themeColor="text1"/>
        </w:rPr>
      </w:pPr>
      <w:r>
        <w:rPr>
          <w:color w:val="000000" w:themeColor="text1"/>
        </w:rPr>
        <w:t xml:space="preserve">3. Определить возможные значения уровня, указать их в описании типа </w:t>
      </w:r>
      <w:r w:rsidRPr="0012038A">
        <w:rPr>
          <w:color w:val="000000" w:themeColor="text1"/>
        </w:rPr>
        <w:t>levelType</w:t>
      </w:r>
      <w:r>
        <w:rPr>
          <w:color w:val="000000" w:themeColor="text1"/>
        </w:rPr>
        <w:t>.</w:t>
      </w:r>
    </w:p>
    <w:p w14:paraId="7186F7ED" w14:textId="4CC5A409" w:rsidR="0012038A" w:rsidRPr="001D0E03" w:rsidRDefault="0012038A" w:rsidP="00303788">
      <w:pPr>
        <w:pStyle w:val="TNR140"/>
        <w:rPr>
          <w:color w:val="000000" w:themeColor="text1"/>
        </w:rPr>
      </w:pPr>
      <w:r>
        <w:rPr>
          <w:color w:val="000000" w:themeColor="text1"/>
        </w:rPr>
        <w:t>4. Описать раздел в общем виде.</w:t>
      </w:r>
    </w:p>
    <w:p w14:paraId="60B27686" w14:textId="4196E863" w:rsidR="001D0E03" w:rsidRPr="001D0E03" w:rsidRDefault="004B0464" w:rsidP="00303788">
      <w:pPr>
        <w:pStyle w:val="TNR140"/>
        <w:rPr>
          <w:color w:val="000000" w:themeColor="text1"/>
        </w:rPr>
      </w:pPr>
      <w:r>
        <w:rPr>
          <w:color w:val="000000" w:themeColor="text1"/>
        </w:rPr>
        <w:t>5</w:t>
      </w:r>
      <w:r w:rsidR="00906F18" w:rsidRPr="001D0E03">
        <w:rPr>
          <w:color w:val="000000" w:themeColor="text1"/>
        </w:rPr>
        <w:t xml:space="preserve">. </w:t>
      </w:r>
      <w:r w:rsidR="0012038A">
        <w:rPr>
          <w:color w:val="000000" w:themeColor="text1"/>
        </w:rPr>
        <w:t xml:space="preserve">Для элемента </w:t>
      </w:r>
      <w:r w:rsidR="0012038A">
        <w:rPr>
          <w:color w:val="000000" w:themeColor="text1"/>
          <w:lang w:val="en-US"/>
        </w:rPr>
        <w:t>document</w:t>
      </w:r>
      <w:r w:rsidR="0012038A" w:rsidRPr="0012038A">
        <w:rPr>
          <w:color w:val="000000" w:themeColor="text1"/>
        </w:rPr>
        <w:t xml:space="preserve"> </w:t>
      </w:r>
      <w:r w:rsidR="0012038A">
        <w:rPr>
          <w:color w:val="000000" w:themeColor="text1"/>
        </w:rPr>
        <w:t>д</w:t>
      </w:r>
      <w:r w:rsidR="00906F18" w:rsidRPr="001D0E03">
        <w:rPr>
          <w:color w:val="000000" w:themeColor="text1"/>
        </w:rPr>
        <w:t>обавить</w:t>
      </w:r>
      <w:r w:rsidR="0012038A">
        <w:rPr>
          <w:color w:val="000000" w:themeColor="text1"/>
        </w:rPr>
        <w:t xml:space="preserve"> в </w:t>
      </w:r>
      <w:r w:rsidR="0012038A" w:rsidRPr="0012038A">
        <w:rPr>
          <w:color w:val="000000" w:themeColor="text1"/>
        </w:rPr>
        <w:t>&lt;xs:sequence&gt;</w:t>
      </w:r>
      <w:r w:rsidR="00906F18" w:rsidRPr="001D0E03">
        <w:rPr>
          <w:color w:val="000000" w:themeColor="text1"/>
        </w:rPr>
        <w:t xml:space="preserve"> </w:t>
      </w:r>
      <w:r w:rsidR="0012038A">
        <w:rPr>
          <w:color w:val="000000" w:themeColor="text1"/>
        </w:rPr>
        <w:t xml:space="preserve">разделы в виде последовательности элементов </w:t>
      </w:r>
      <w:r w:rsidR="00906F18" w:rsidRPr="001D0E03">
        <w:rPr>
          <w:color w:val="000000" w:themeColor="text1"/>
          <w:lang w:val="en-US"/>
        </w:rPr>
        <w:t>section</w:t>
      </w:r>
      <w:r w:rsidR="00906F18" w:rsidRPr="001D0E03">
        <w:rPr>
          <w:color w:val="000000" w:themeColor="text1"/>
        </w:rPr>
        <w:t xml:space="preserve">. </w:t>
      </w:r>
    </w:p>
    <w:p w14:paraId="13D27785" w14:textId="0DDF0F35" w:rsidR="001D0E03" w:rsidRPr="001D0E03" w:rsidRDefault="004B0464" w:rsidP="00303788">
      <w:pPr>
        <w:pStyle w:val="TNR140"/>
        <w:rPr>
          <w:color w:val="000000" w:themeColor="text1"/>
        </w:rPr>
      </w:pPr>
      <w:r>
        <w:rPr>
          <w:color w:val="000000" w:themeColor="text1"/>
        </w:rPr>
        <w:t>6</w:t>
      </w:r>
      <w:r w:rsidR="00906F18" w:rsidRPr="001D0E03">
        <w:rPr>
          <w:color w:val="000000" w:themeColor="text1"/>
        </w:rPr>
        <w:t>. Добавить правила</w:t>
      </w:r>
      <w:r w:rsidR="006E49F4">
        <w:rPr>
          <w:color w:val="000000" w:themeColor="text1"/>
        </w:rPr>
        <w:t xml:space="preserve"> для конкретных разделов</w:t>
      </w:r>
      <w:r w:rsidR="0012038A">
        <w:rPr>
          <w:color w:val="000000" w:themeColor="text1"/>
        </w:rPr>
        <w:t xml:space="preserve"> в</w:t>
      </w:r>
      <w:r w:rsidR="0012038A" w:rsidRPr="0012038A">
        <w:rPr>
          <w:color w:val="000000" w:themeColor="text1"/>
        </w:rPr>
        <w:t xml:space="preserve"> &lt;xs:appinfo&gt;</w:t>
      </w:r>
      <w:r w:rsidR="0012038A">
        <w:rPr>
          <w:color w:val="000000" w:themeColor="text1"/>
        </w:rPr>
        <w:t>.</w:t>
      </w:r>
    </w:p>
    <w:p w14:paraId="29954C71" w14:textId="431F8AA9" w:rsidR="00303788" w:rsidRDefault="004B0464" w:rsidP="00303788">
      <w:pPr>
        <w:pStyle w:val="TNR140"/>
        <w:rPr>
          <w:color w:val="000000" w:themeColor="text1"/>
        </w:rPr>
      </w:pPr>
      <w:r>
        <w:rPr>
          <w:color w:val="000000" w:themeColor="text1"/>
        </w:rPr>
        <w:t>7</w:t>
      </w:r>
      <w:r w:rsidR="00906F18" w:rsidRPr="001D0E03">
        <w:rPr>
          <w:color w:val="000000" w:themeColor="text1"/>
        </w:rPr>
        <w:t>. Добавить общие для всего документа правила</w:t>
      </w:r>
      <w:r w:rsidRPr="004B0464">
        <w:rPr>
          <w:color w:val="000000" w:themeColor="text1"/>
        </w:rPr>
        <w:t xml:space="preserve"> </w:t>
      </w:r>
      <w:r>
        <w:rPr>
          <w:color w:val="000000" w:themeColor="text1"/>
        </w:rPr>
        <w:t>в</w:t>
      </w:r>
      <w:r w:rsidRPr="0012038A">
        <w:rPr>
          <w:color w:val="000000" w:themeColor="text1"/>
        </w:rPr>
        <w:t xml:space="preserve"> &lt;xs:appinfo&gt;</w:t>
      </w:r>
      <w:r>
        <w:rPr>
          <w:color w:val="000000" w:themeColor="text1"/>
        </w:rPr>
        <w:t xml:space="preserve"> .</w:t>
      </w:r>
    </w:p>
    <w:p w14:paraId="7E4C60D2" w14:textId="6BF834A9" w:rsidR="0012038A" w:rsidRPr="001D0E03" w:rsidRDefault="0012038A" w:rsidP="00303788">
      <w:pPr>
        <w:pStyle w:val="TNR140"/>
        <w:rPr>
          <w:color w:val="000000" w:themeColor="text1"/>
        </w:rPr>
      </w:pPr>
      <w:r>
        <w:rPr>
          <w:color w:val="000000" w:themeColor="text1"/>
        </w:rPr>
        <w:t xml:space="preserve">Заготовка шаблона приведена в Приложении </w:t>
      </w:r>
      <w:r w:rsidR="00076721">
        <w:rPr>
          <w:color w:val="000000" w:themeColor="text1"/>
        </w:rPr>
        <w:t>Д</w:t>
      </w:r>
      <w:r>
        <w:rPr>
          <w:color w:val="000000" w:themeColor="text1"/>
        </w:rPr>
        <w:t xml:space="preserve"> листинге </w:t>
      </w:r>
      <w:r w:rsidR="00076721">
        <w:rPr>
          <w:color w:val="000000" w:themeColor="text1"/>
        </w:rPr>
        <w:t>Д</w:t>
      </w:r>
      <w:r>
        <w:rPr>
          <w:color w:val="000000" w:themeColor="text1"/>
        </w:rPr>
        <w:t>.1.</w:t>
      </w:r>
    </w:p>
    <w:p w14:paraId="4FA95879" w14:textId="0ABA9F64" w:rsidR="007D2723" w:rsidRDefault="003A58C9" w:rsidP="003A58C9">
      <w:pPr>
        <w:pStyle w:val="2"/>
        <w:rPr>
          <w:bCs/>
        </w:rPr>
      </w:pPr>
      <w:bookmarkStart w:id="60" w:name="_Toc39653114"/>
      <w:r>
        <w:rPr>
          <w:bCs/>
        </w:rPr>
        <w:t xml:space="preserve">3.5 </w:t>
      </w:r>
      <w:r w:rsidR="00345A5A">
        <w:rPr>
          <w:bCs/>
        </w:rPr>
        <w:t>И</w:t>
      </w:r>
      <w:r w:rsidR="007D2723" w:rsidRPr="003A58C9">
        <w:rPr>
          <w:bCs/>
        </w:rPr>
        <w:t>нтерфейс системы</w:t>
      </w:r>
      <w:bookmarkEnd w:id="60"/>
      <w:r w:rsidR="007D2723" w:rsidRPr="003A58C9">
        <w:rPr>
          <w:bCs/>
        </w:rPr>
        <w:t xml:space="preserve"> </w:t>
      </w:r>
    </w:p>
    <w:p w14:paraId="60FF11D4" w14:textId="33B65F28" w:rsidR="003E608E" w:rsidRPr="003E608E" w:rsidRDefault="003E608E" w:rsidP="00CC1CE1">
      <w:pPr>
        <w:pStyle w:val="TNR140"/>
        <w:rPr>
          <w:i/>
        </w:rPr>
      </w:pPr>
      <w:bookmarkStart w:id="61" w:name="_Toc39653115"/>
      <w:r>
        <w:t xml:space="preserve">На основе требований к системе был </w:t>
      </w:r>
      <w:r w:rsidR="002446FE">
        <w:t>реализован</w:t>
      </w:r>
      <w:r>
        <w:t xml:space="preserve"> следующий интерфейс информационной системы для работы с технической документацией. (Рис. 1-2)</w:t>
      </w:r>
      <w:bookmarkEnd w:id="61"/>
    </w:p>
    <w:p w14:paraId="7D150907" w14:textId="2B0840AA" w:rsidR="008855B1" w:rsidRDefault="008855B1" w:rsidP="008855B1">
      <w:pPr>
        <w:pStyle w:val="TNR140"/>
        <w:ind w:firstLine="0"/>
        <w:jc w:val="center"/>
      </w:pPr>
      <w:r>
        <w:rPr>
          <w:noProof/>
        </w:rPr>
        <w:drawing>
          <wp:inline distT="0" distB="0" distL="0" distR="0" wp14:anchorId="441B01C1" wp14:editId="50BC9C4A">
            <wp:extent cx="4953000" cy="3070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472" cy="3082622"/>
                    </a:xfrm>
                    <a:prstGeom prst="rect">
                      <a:avLst/>
                    </a:prstGeom>
                    <a:noFill/>
                    <a:ln>
                      <a:noFill/>
                    </a:ln>
                  </pic:spPr>
                </pic:pic>
              </a:graphicData>
            </a:graphic>
          </wp:inline>
        </w:drawing>
      </w:r>
    </w:p>
    <w:p w14:paraId="76A57B9E" w14:textId="49EEB47C" w:rsidR="008855B1" w:rsidRDefault="008855B1" w:rsidP="008855B1">
      <w:pPr>
        <w:pStyle w:val="TNR140"/>
        <w:ind w:firstLine="0"/>
        <w:jc w:val="center"/>
      </w:pPr>
      <w:r>
        <w:t>Рисунок 1 – Интерфейс приложения</w:t>
      </w:r>
    </w:p>
    <w:p w14:paraId="658ED2A9" w14:textId="51036AFC" w:rsidR="008855B1" w:rsidRDefault="008855B1" w:rsidP="008855B1">
      <w:pPr>
        <w:pStyle w:val="TNR140"/>
        <w:ind w:firstLine="0"/>
        <w:jc w:val="center"/>
      </w:pPr>
      <w:r>
        <w:rPr>
          <w:noProof/>
        </w:rPr>
        <w:lastRenderedPageBreak/>
        <w:drawing>
          <wp:inline distT="0" distB="0" distL="0" distR="0" wp14:anchorId="02C548EC" wp14:editId="1D5B4219">
            <wp:extent cx="5087620" cy="3171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871" cy="3190673"/>
                    </a:xfrm>
                    <a:prstGeom prst="rect">
                      <a:avLst/>
                    </a:prstGeom>
                    <a:noFill/>
                    <a:ln>
                      <a:noFill/>
                    </a:ln>
                  </pic:spPr>
                </pic:pic>
              </a:graphicData>
            </a:graphic>
          </wp:inline>
        </w:drawing>
      </w:r>
    </w:p>
    <w:p w14:paraId="0B2C1E57" w14:textId="354AD434" w:rsidR="008855B1" w:rsidRDefault="008855B1" w:rsidP="008855B1">
      <w:pPr>
        <w:pStyle w:val="TNR140"/>
        <w:ind w:firstLine="0"/>
        <w:jc w:val="center"/>
      </w:pPr>
      <w:r>
        <w:t>Рисунок 2 – Отчет о проверке</w:t>
      </w:r>
    </w:p>
    <w:p w14:paraId="26DFFE6E" w14:textId="799E7966" w:rsidR="005F5F94" w:rsidRDefault="005F5F94" w:rsidP="005F5F94">
      <w:pPr>
        <w:pStyle w:val="TNR140"/>
      </w:pPr>
      <w:r>
        <w:t xml:space="preserve">Пользователь может выбрать файл в формате </w:t>
      </w:r>
      <w:r>
        <w:rPr>
          <w:lang w:val="en-US"/>
        </w:rPr>
        <w:t>docx</w:t>
      </w:r>
      <w:r w:rsidRPr="005F5F94">
        <w:t xml:space="preserve"> </w:t>
      </w:r>
      <w:r>
        <w:t>для проверки, после чего отображается название файла.</w:t>
      </w:r>
    </w:p>
    <w:p w14:paraId="4FA43BC9" w14:textId="17CCE54E" w:rsidR="005F5F94" w:rsidRDefault="005F5F94" w:rsidP="005F5F94">
      <w:pPr>
        <w:pStyle w:val="TNR140"/>
      </w:pPr>
      <w:r>
        <w:t>Пользователь может выбрать тип работы</w:t>
      </w:r>
      <w:r w:rsidR="00FB3DCF">
        <w:t>, то есть какой шаблон будет применять для валидации,</w:t>
      </w:r>
      <w:r>
        <w:t xml:space="preserve"> и применить настройку валидации аббревиатур.</w:t>
      </w:r>
    </w:p>
    <w:p w14:paraId="587130FE" w14:textId="513869E7" w:rsidR="005F5F94" w:rsidRDefault="005F5F94" w:rsidP="005F5F94">
      <w:pPr>
        <w:pStyle w:val="TNR140"/>
      </w:pPr>
      <w:r>
        <w:t>По нажатию на кнопку «Проверить» пользователь получит отчет о валидации документа.</w:t>
      </w:r>
    </w:p>
    <w:p w14:paraId="7C439E8D" w14:textId="2485B220" w:rsidR="004705E8" w:rsidRPr="004705E8" w:rsidRDefault="004705E8" w:rsidP="005F5F94">
      <w:pPr>
        <w:pStyle w:val="TNR140"/>
        <w:rPr>
          <w:b/>
          <w:color w:val="FF0000"/>
        </w:rPr>
      </w:pPr>
      <w:r w:rsidRPr="004705E8">
        <w:rPr>
          <w:b/>
          <w:color w:val="FF0000"/>
        </w:rPr>
        <w:t>Это все надо явно подробнее, понятно, что реализации сейчас не хватает.</w:t>
      </w:r>
    </w:p>
    <w:p w14:paraId="248B4B8F" w14:textId="4492C234" w:rsidR="003A58C9" w:rsidRPr="003A58C9" w:rsidRDefault="003A58C9" w:rsidP="003A58C9">
      <w:pPr>
        <w:pStyle w:val="2"/>
        <w:rPr>
          <w:bCs/>
        </w:rPr>
      </w:pPr>
      <w:bookmarkStart w:id="62" w:name="_Toc39653116"/>
      <w:r>
        <w:rPr>
          <w:bCs/>
        </w:rPr>
        <w:t>3.6 П</w:t>
      </w:r>
      <w:r w:rsidRPr="003A58C9">
        <w:rPr>
          <w:bCs/>
        </w:rPr>
        <w:t>рименение и развитие</w:t>
      </w:r>
      <w:r w:rsidR="00AD740F">
        <w:rPr>
          <w:bCs/>
        </w:rPr>
        <w:t xml:space="preserve"> системы</w:t>
      </w:r>
      <w:bookmarkEnd w:id="62"/>
    </w:p>
    <w:p w14:paraId="38C51966" w14:textId="30FF7EBE" w:rsidR="00AD740F" w:rsidRDefault="00AD740F" w:rsidP="007D762B">
      <w:pPr>
        <w:pStyle w:val="TNR140"/>
      </w:pPr>
      <w:bookmarkStart w:id="63" w:name="_Hlk39754912"/>
      <w:r>
        <w:t>Система для работы с технической документацией может применяться для создания</w:t>
      </w:r>
      <w:r w:rsidR="007D762B">
        <w:t xml:space="preserve"> шаблонов различных типов документов, валидации структуры документа, валидации документа на соответствие шаблону.</w:t>
      </w:r>
    </w:p>
    <w:p w14:paraId="3374493F" w14:textId="46472462" w:rsidR="009F7714" w:rsidRDefault="00AD740F" w:rsidP="007D2723">
      <w:pPr>
        <w:pStyle w:val="TNR140"/>
        <w:rPr>
          <w:color w:val="000000" w:themeColor="text1"/>
        </w:rPr>
      </w:pPr>
      <w:r w:rsidRPr="009F7714">
        <w:rPr>
          <w:color w:val="000000" w:themeColor="text1"/>
        </w:rPr>
        <w:t>В дальнейшем</w:t>
      </w:r>
      <w:r w:rsidR="00974071" w:rsidRPr="009F7714">
        <w:rPr>
          <w:color w:val="000000" w:themeColor="text1"/>
        </w:rPr>
        <w:t xml:space="preserve"> планируется </w:t>
      </w:r>
      <w:r w:rsidR="009F7714" w:rsidRPr="009F7714">
        <w:rPr>
          <w:color w:val="000000" w:themeColor="text1"/>
        </w:rPr>
        <w:t xml:space="preserve">ввести </w:t>
      </w:r>
      <w:r w:rsidR="009F7714">
        <w:rPr>
          <w:color w:val="000000" w:themeColor="text1"/>
        </w:rPr>
        <w:t>справочник шаблонов, создание новых на основе предыдущих и</w:t>
      </w:r>
      <w:r w:rsidR="00F846BA">
        <w:rPr>
          <w:color w:val="000000" w:themeColor="text1"/>
        </w:rPr>
        <w:t xml:space="preserve"> новых</w:t>
      </w:r>
      <w:r w:rsidR="009F7714">
        <w:rPr>
          <w:color w:val="000000" w:themeColor="text1"/>
        </w:rPr>
        <w:t xml:space="preserve"> пользовательских шаблонов. </w:t>
      </w:r>
      <w:r w:rsidR="00F846BA">
        <w:rPr>
          <w:color w:val="000000" w:themeColor="text1"/>
        </w:rPr>
        <w:t xml:space="preserve">Так же планируется </w:t>
      </w:r>
      <w:r w:rsidR="00A15EC1">
        <w:rPr>
          <w:color w:val="000000" w:themeColor="text1"/>
        </w:rPr>
        <w:t>расширить список обрабатываемых правил, включая проверку стилей текста.</w:t>
      </w:r>
    </w:p>
    <w:p w14:paraId="447FD9B5" w14:textId="1DF6AA5E" w:rsidR="00A15EC1" w:rsidRPr="00A15EC1" w:rsidRDefault="003241AA" w:rsidP="007D2723">
      <w:pPr>
        <w:pStyle w:val="TNR140"/>
      </w:pPr>
      <w:r>
        <w:rPr>
          <w:color w:val="000000" w:themeColor="text1"/>
        </w:rPr>
        <w:t>Добавить сортировку о</w:t>
      </w:r>
      <w:r w:rsidR="00A15EC1">
        <w:rPr>
          <w:color w:val="000000" w:themeColor="text1"/>
        </w:rPr>
        <w:t>тчет</w:t>
      </w:r>
      <w:r>
        <w:rPr>
          <w:color w:val="000000" w:themeColor="text1"/>
        </w:rPr>
        <w:t>ов</w:t>
      </w:r>
      <w:r w:rsidR="00A15EC1">
        <w:rPr>
          <w:color w:val="000000" w:themeColor="text1"/>
        </w:rPr>
        <w:t xml:space="preserve"> об ошибках по их типам</w:t>
      </w:r>
      <w:r>
        <w:rPr>
          <w:color w:val="000000" w:themeColor="text1"/>
        </w:rPr>
        <w:t>,</w:t>
      </w:r>
      <w:r w:rsidR="00A15EC1">
        <w:rPr>
          <w:color w:val="000000" w:themeColor="text1"/>
        </w:rPr>
        <w:t xml:space="preserve"> сравнение разделов по ключевым словам</w:t>
      </w:r>
      <w:r>
        <w:rPr>
          <w:color w:val="000000" w:themeColor="text1"/>
        </w:rPr>
        <w:t>, проверку на антиплагиат</w:t>
      </w:r>
      <w:r w:rsidR="00FB3DCF">
        <w:rPr>
          <w:color w:val="000000" w:themeColor="text1"/>
        </w:rPr>
        <w:t>, п</w:t>
      </w:r>
      <w:r w:rsidR="00A15EC1" w:rsidRPr="003241AA">
        <w:t>рименение сравнени</w:t>
      </w:r>
      <w:r w:rsidR="00FB3DCF">
        <w:t>я</w:t>
      </w:r>
      <w:r w:rsidR="00A15EC1" w:rsidRPr="003241AA">
        <w:t xml:space="preserve"> текстов, например, реферата и краткого описания содержания в правилах</w:t>
      </w:r>
      <w:r w:rsidR="00FB3DCF">
        <w:t>.</w:t>
      </w:r>
    </w:p>
    <w:p w14:paraId="3C6892C5" w14:textId="4B12EC1E" w:rsidR="001E7BEA" w:rsidRDefault="001E7BEA" w:rsidP="001E7BEA">
      <w:pPr>
        <w:pStyle w:val="2"/>
        <w:rPr>
          <w:bCs/>
        </w:rPr>
      </w:pPr>
      <w:bookmarkStart w:id="64" w:name="_Toc39653117"/>
      <w:bookmarkEnd w:id="63"/>
      <w:r w:rsidRPr="001E7BEA">
        <w:rPr>
          <w:bCs/>
        </w:rPr>
        <w:lastRenderedPageBreak/>
        <w:t>3.7 Выводы</w:t>
      </w:r>
      <w:bookmarkEnd w:id="64"/>
    </w:p>
    <w:p w14:paraId="7FD4C119" w14:textId="7698CCAB" w:rsidR="001E7BEA" w:rsidRPr="008615FD" w:rsidRDefault="00C87172" w:rsidP="00C87172">
      <w:pPr>
        <w:pStyle w:val="TNR140"/>
      </w:pPr>
      <w:r w:rsidRPr="008615FD">
        <w:t xml:space="preserve">1. </w:t>
      </w:r>
      <w:r w:rsidR="003E608E" w:rsidRPr="008615FD">
        <w:t>Выбраны инструменты</w:t>
      </w:r>
      <w:r w:rsidR="00A35294">
        <w:t xml:space="preserve"> для сборки</w:t>
      </w:r>
      <w:r w:rsidR="00667C2A" w:rsidRPr="008615FD">
        <w:t xml:space="preserve"> проекта</w:t>
      </w:r>
      <w:r w:rsidR="00A35294">
        <w:t xml:space="preserve"> –</w:t>
      </w:r>
      <w:r w:rsidR="00667C2A" w:rsidRPr="008615FD">
        <w:t xml:space="preserve"> </w:t>
      </w:r>
      <w:r w:rsidR="00667C2A" w:rsidRPr="008615FD">
        <w:rPr>
          <w:lang w:val="en-US"/>
        </w:rPr>
        <w:t>Apache</w:t>
      </w:r>
      <w:r w:rsidR="00667C2A" w:rsidRPr="008615FD">
        <w:t xml:space="preserve"> </w:t>
      </w:r>
      <w:r w:rsidR="00667C2A" w:rsidRPr="008615FD">
        <w:rPr>
          <w:lang w:val="en-US"/>
        </w:rPr>
        <w:t>Maven</w:t>
      </w:r>
      <w:r w:rsidR="00667C2A" w:rsidRPr="008615FD">
        <w:t xml:space="preserve">, набор инструментов для работы с текстом </w:t>
      </w:r>
      <w:r w:rsidR="00667C2A" w:rsidRPr="008615FD">
        <w:rPr>
          <w:lang w:val="en-US"/>
        </w:rPr>
        <w:t>TAWT</w:t>
      </w:r>
      <w:r w:rsidR="00667C2A" w:rsidRPr="008615FD">
        <w:t xml:space="preserve">, библиотека </w:t>
      </w:r>
      <w:r w:rsidR="00667C2A" w:rsidRPr="008615FD">
        <w:rPr>
          <w:lang w:val="en-US"/>
        </w:rPr>
        <w:t>Apache</w:t>
      </w:r>
      <w:r w:rsidR="00667C2A" w:rsidRPr="008615FD">
        <w:t xml:space="preserve"> </w:t>
      </w:r>
      <w:r w:rsidR="00667C2A" w:rsidRPr="008615FD">
        <w:rPr>
          <w:lang w:val="en-US"/>
        </w:rPr>
        <w:t>POI</w:t>
      </w:r>
      <w:r w:rsidR="00667C2A" w:rsidRPr="008615FD">
        <w:t xml:space="preserve">, платформа </w:t>
      </w:r>
      <w:r w:rsidR="00A35294">
        <w:t xml:space="preserve">для реализации интерфейса </w:t>
      </w:r>
      <w:r w:rsidR="00667C2A" w:rsidRPr="008615FD">
        <w:rPr>
          <w:lang w:val="en-US"/>
        </w:rPr>
        <w:t>JavaFX</w:t>
      </w:r>
      <w:r w:rsidR="00667C2A" w:rsidRPr="008615FD">
        <w:t>.</w:t>
      </w:r>
    </w:p>
    <w:p w14:paraId="38DA51D6" w14:textId="08A830A3" w:rsidR="00667C2A" w:rsidRPr="008615FD" w:rsidRDefault="00667C2A" w:rsidP="00C87172">
      <w:pPr>
        <w:pStyle w:val="TNR140"/>
      </w:pPr>
      <w:r w:rsidRPr="008615FD">
        <w:t xml:space="preserve">2. Разработана архитектура системы. </w:t>
      </w:r>
      <w:r w:rsidR="00056E7A" w:rsidRPr="008615FD">
        <w:t>Создана модель документа, раздела, аббревиатур. Реализованы сервисы по созданию моделей и валидации и собственные исключения.</w:t>
      </w:r>
    </w:p>
    <w:p w14:paraId="02FA9BA6" w14:textId="70B40B05" w:rsidR="00CE32C3" w:rsidRPr="008615FD" w:rsidRDefault="00CE32C3" w:rsidP="00C87172">
      <w:pPr>
        <w:pStyle w:val="TNR140"/>
      </w:pPr>
      <w:r w:rsidRPr="008615FD">
        <w:t xml:space="preserve">3. Реализованы алгоритмы создания </w:t>
      </w:r>
      <w:r w:rsidR="0016129D">
        <w:t xml:space="preserve">объектной </w:t>
      </w:r>
      <w:r w:rsidRPr="008615FD">
        <w:t xml:space="preserve">модели документа, </w:t>
      </w:r>
      <w:r w:rsidR="0016129D">
        <w:t xml:space="preserve">создания </w:t>
      </w:r>
      <w:r w:rsidR="0016129D" w:rsidRPr="008615FD">
        <w:rPr>
          <w:lang w:val="en-US"/>
        </w:rPr>
        <w:t>XML</w:t>
      </w:r>
      <w:r w:rsidR="0016129D">
        <w:t>-файла</w:t>
      </w:r>
      <w:r w:rsidRPr="008615FD">
        <w:t xml:space="preserve">, </w:t>
      </w:r>
      <w:r w:rsidR="0016129D">
        <w:t xml:space="preserve">загрузки </w:t>
      </w:r>
      <w:r w:rsidRPr="008615FD">
        <w:t xml:space="preserve">справочника правил, </w:t>
      </w:r>
      <w:r w:rsidR="00C76673" w:rsidRPr="008615FD">
        <w:t>валидации</w:t>
      </w:r>
      <w:r w:rsidR="0016129D">
        <w:t xml:space="preserve"> </w:t>
      </w:r>
      <w:r w:rsidR="0016129D" w:rsidRPr="008615FD">
        <w:rPr>
          <w:lang w:val="en-US"/>
        </w:rPr>
        <w:t>XML</w:t>
      </w:r>
      <w:r w:rsidR="0016129D">
        <w:t>-файла</w:t>
      </w:r>
      <w:r w:rsidR="00C76673" w:rsidRPr="008615FD">
        <w:t xml:space="preserve"> по </w:t>
      </w:r>
      <w:r w:rsidR="0016129D">
        <w:rPr>
          <w:lang w:val="en-US"/>
        </w:rPr>
        <w:t>XSD</w:t>
      </w:r>
      <w:r w:rsidR="0016129D" w:rsidRPr="0016129D">
        <w:t>-</w:t>
      </w:r>
      <w:r w:rsidR="0016129D">
        <w:t>шаблону</w:t>
      </w:r>
      <w:r w:rsidR="00C76673" w:rsidRPr="008615FD">
        <w:t xml:space="preserve"> и правилам из справочника.</w:t>
      </w:r>
    </w:p>
    <w:p w14:paraId="66C8B0C3" w14:textId="473C2D2D" w:rsidR="00C76673" w:rsidRPr="008615FD" w:rsidRDefault="00C76673" w:rsidP="00C87172">
      <w:pPr>
        <w:pStyle w:val="TNR140"/>
      </w:pPr>
      <w:r w:rsidRPr="008615FD">
        <w:t xml:space="preserve">4. Спроектирован </w:t>
      </w:r>
      <w:r w:rsidR="003E608E" w:rsidRPr="008615FD">
        <w:t>и реа</w:t>
      </w:r>
      <w:r w:rsidR="00345A5A" w:rsidRPr="008615FD">
        <w:t xml:space="preserve">лизован </w:t>
      </w:r>
      <w:r w:rsidRPr="008615FD">
        <w:t>интерфейс системы</w:t>
      </w:r>
      <w:r w:rsidR="003E608E" w:rsidRPr="008615FD">
        <w:t xml:space="preserve">, удовлетворяющий </w:t>
      </w:r>
      <w:r w:rsidR="0016129D">
        <w:t xml:space="preserve">требованиям. </w:t>
      </w:r>
      <w:r w:rsidR="00122D26" w:rsidRPr="008615FD">
        <w:t xml:space="preserve">Пользователь может выбрать файл формата </w:t>
      </w:r>
      <w:r w:rsidR="00122D26" w:rsidRPr="008615FD">
        <w:rPr>
          <w:lang w:val="en-US"/>
        </w:rPr>
        <w:t>docx</w:t>
      </w:r>
      <w:r w:rsidR="0065758D" w:rsidRPr="008615FD">
        <w:t xml:space="preserve"> и</w:t>
      </w:r>
      <w:r w:rsidR="00122D26" w:rsidRPr="008615FD">
        <w:t xml:space="preserve"> получить отчет о проверке.</w:t>
      </w:r>
    </w:p>
    <w:p w14:paraId="4A3A9828" w14:textId="707AF991" w:rsidR="00885B24" w:rsidRDefault="00885B24" w:rsidP="007D2723">
      <w:pPr>
        <w:pStyle w:val="TNR140"/>
      </w:pPr>
      <w:r>
        <w:br w:type="page"/>
      </w:r>
    </w:p>
    <w:p w14:paraId="691A90CE" w14:textId="77777777" w:rsidR="002E0564" w:rsidRDefault="00C71EC8" w:rsidP="00DB06E5">
      <w:pPr>
        <w:pStyle w:val="1"/>
      </w:pPr>
      <w:bookmarkStart w:id="65" w:name="_Toc39653118"/>
      <w:r>
        <w:lastRenderedPageBreak/>
        <w:t>ЗАКЛЮЧЕНИЕ</w:t>
      </w:r>
      <w:bookmarkEnd w:id="65"/>
    </w:p>
    <w:p w14:paraId="0AFF1574" w14:textId="77777777" w:rsidR="00536B95" w:rsidRDefault="00C71EC8" w:rsidP="00885B24">
      <w:pPr>
        <w:pStyle w:val="TNR140"/>
      </w:pPr>
      <w:r>
        <w:br w:type="page"/>
      </w:r>
    </w:p>
    <w:p w14:paraId="4840D54C" w14:textId="5C01E4F0" w:rsidR="00C12E38" w:rsidRPr="0027637D" w:rsidRDefault="00C12E38" w:rsidP="00C12E38">
      <w:pPr>
        <w:pStyle w:val="1"/>
      </w:pPr>
      <w:bookmarkStart w:id="66" w:name="_Toc39653119"/>
      <w:r>
        <w:lastRenderedPageBreak/>
        <w:t>СПИСОК</w:t>
      </w:r>
      <w:r w:rsidRPr="0027637D">
        <w:t xml:space="preserve"> </w:t>
      </w:r>
      <w:r>
        <w:t>ТЕРМИНОВ</w:t>
      </w:r>
      <w:r w:rsidRPr="0027637D">
        <w:t xml:space="preserve"> </w:t>
      </w:r>
      <w:r>
        <w:t>И</w:t>
      </w:r>
      <w:r w:rsidRPr="0027637D">
        <w:t xml:space="preserve"> </w:t>
      </w:r>
      <w:r>
        <w:t>СОКРАЩЕНИЙ</w:t>
      </w:r>
    </w:p>
    <w:p w14:paraId="55009666" w14:textId="0F10752A" w:rsidR="00AA58B3" w:rsidRDefault="00AA58B3" w:rsidP="00AA58B3">
      <w:pPr>
        <w:pStyle w:val="TNR140"/>
      </w:pPr>
      <w:r>
        <w:rPr>
          <w:lang w:val="en-US"/>
        </w:rPr>
        <w:t>XML</w:t>
      </w:r>
      <w:r>
        <w:t xml:space="preserve"> – </w:t>
      </w:r>
      <w:proofErr w:type="spellStart"/>
      <w:r w:rsidRPr="007F2020">
        <w:rPr>
          <w:lang w:val="en-US"/>
        </w:rPr>
        <w:t>eXtensible</w:t>
      </w:r>
      <w:proofErr w:type="spellEnd"/>
      <w:r w:rsidRPr="0027637D">
        <w:t xml:space="preserve"> </w:t>
      </w:r>
      <w:r w:rsidRPr="007F2020">
        <w:rPr>
          <w:lang w:val="en-US"/>
        </w:rPr>
        <w:t>Markup</w:t>
      </w:r>
      <w:r w:rsidRPr="0027637D">
        <w:t xml:space="preserve"> </w:t>
      </w:r>
      <w:r w:rsidRPr="007F2020">
        <w:rPr>
          <w:lang w:val="en-US"/>
        </w:rPr>
        <w:t>Language</w:t>
      </w:r>
    </w:p>
    <w:p w14:paraId="056B7CBE" w14:textId="6DFA80BC" w:rsidR="00AA58B3" w:rsidRPr="00D52969" w:rsidRDefault="00AA58B3" w:rsidP="00AA58B3">
      <w:pPr>
        <w:pStyle w:val="TNR140"/>
      </w:pPr>
      <w:r>
        <w:rPr>
          <w:lang w:val="en-US"/>
        </w:rPr>
        <w:t>XSD</w:t>
      </w:r>
      <w:r>
        <w:t xml:space="preserve"> – </w:t>
      </w:r>
      <w:r w:rsidRPr="007F2020">
        <w:rPr>
          <w:lang w:val="en-US"/>
        </w:rPr>
        <w:t>XML</w:t>
      </w:r>
      <w:r w:rsidRPr="0027637D">
        <w:t xml:space="preserve"> </w:t>
      </w:r>
      <w:r w:rsidRPr="007F2020">
        <w:rPr>
          <w:lang w:val="en-US"/>
        </w:rPr>
        <w:t>Schema</w:t>
      </w:r>
      <w:r w:rsidRPr="0027637D">
        <w:t xml:space="preserve"> </w:t>
      </w:r>
      <w:r w:rsidRPr="007F2020">
        <w:rPr>
          <w:lang w:val="en-US"/>
        </w:rPr>
        <w:t>definition</w:t>
      </w:r>
    </w:p>
    <w:p w14:paraId="3E2990A0" w14:textId="0F9D2268" w:rsidR="00D52969" w:rsidRPr="00D52969" w:rsidRDefault="00EC0E79" w:rsidP="00AA58B3">
      <w:pPr>
        <w:pStyle w:val="TNR140"/>
      </w:pPr>
      <w:r>
        <w:t xml:space="preserve">ЕСКД </w:t>
      </w:r>
      <w:r w:rsidR="00D52969">
        <w:t xml:space="preserve"> – это</w:t>
      </w:r>
    </w:p>
    <w:p w14:paraId="7A7F0301" w14:textId="77777777" w:rsidR="00C12E38" w:rsidRDefault="00C12E38" w:rsidP="00C12E38">
      <w:r>
        <w:br w:type="page"/>
      </w:r>
    </w:p>
    <w:p w14:paraId="76E6AF45" w14:textId="477BFBFD" w:rsidR="00536B95" w:rsidRDefault="00C71EC8" w:rsidP="00DB06E5">
      <w:pPr>
        <w:pStyle w:val="1"/>
      </w:pPr>
      <w:r>
        <w:lastRenderedPageBreak/>
        <w:t>СПИСОК ИСПОЛЬЗОВАННЫХ ИСТОЧНИКОВ</w:t>
      </w:r>
      <w:bookmarkEnd w:id="66"/>
    </w:p>
    <w:p w14:paraId="7D38FCDF" w14:textId="57B60CC7" w:rsidR="00B13BA9" w:rsidRPr="00B13BA9" w:rsidRDefault="00B13BA9" w:rsidP="001F73AC">
      <w:pPr>
        <w:pStyle w:val="af1"/>
        <w:numPr>
          <w:ilvl w:val="0"/>
          <w:numId w:val="3"/>
        </w:numPr>
        <w:spacing w:after="0"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Компания «</w:t>
      </w:r>
      <w:proofErr w:type="spellStart"/>
      <w:r w:rsidRPr="00B13BA9">
        <w:rPr>
          <w:rFonts w:ascii="Times New Roman" w:hAnsi="Times New Roman" w:cs="Times New Roman"/>
          <w:sz w:val="28"/>
          <w:szCs w:val="28"/>
        </w:rPr>
        <w:t>Философт</w:t>
      </w:r>
      <w:proofErr w:type="spellEnd"/>
      <w:r w:rsidRPr="00B13BA9">
        <w:rPr>
          <w:rFonts w:ascii="Times New Roman" w:hAnsi="Times New Roman" w:cs="Times New Roman"/>
          <w:sz w:val="28"/>
          <w:szCs w:val="28"/>
        </w:rPr>
        <w:t xml:space="preserve">»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philosoft-services.com/ </w:t>
      </w:r>
    </w:p>
    <w:p w14:paraId="0E49FE7C" w14:textId="09CE7C0B" w:rsidR="00B13BA9" w:rsidRP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 xml:space="preserve">Компания «Техническая документация»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tdocs.su/ </w:t>
      </w:r>
    </w:p>
    <w:p w14:paraId="47B49E1C" w14:textId="37A436BC" w:rsidR="00B13BA9" w:rsidRP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 xml:space="preserve">Компания «ABBYY»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www.abbyy.com/ru-ru/ </w:t>
      </w:r>
    </w:p>
    <w:p w14:paraId="77226173" w14:textId="344501D4" w:rsidR="00B13BA9" w:rsidRP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Компания «</w:t>
      </w:r>
      <w:proofErr w:type="spellStart"/>
      <w:r w:rsidRPr="00B13BA9">
        <w:rPr>
          <w:rFonts w:ascii="Times New Roman" w:hAnsi="Times New Roman" w:cs="Times New Roman"/>
          <w:sz w:val="28"/>
          <w:szCs w:val="28"/>
        </w:rPr>
        <w:t>ПроТекст</w:t>
      </w:r>
      <w:proofErr w:type="spellEnd"/>
      <w:r w:rsidRPr="00B13BA9">
        <w:rPr>
          <w:rFonts w:ascii="Times New Roman" w:hAnsi="Times New Roman" w:cs="Times New Roman"/>
          <w:sz w:val="28"/>
          <w:szCs w:val="28"/>
        </w:rPr>
        <w:t xml:space="preserve">»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protext.su/pro/ </w:t>
      </w:r>
    </w:p>
    <w:p w14:paraId="7D016B57" w14:textId="492CF8BF" w:rsidR="00B13BA9" w:rsidRPr="00B13BA9" w:rsidRDefault="00184A62" w:rsidP="001F73A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w:t>
      </w:r>
      <w:proofErr w:type="spellStart"/>
      <w:r w:rsidR="00B13BA9" w:rsidRPr="00B13BA9">
        <w:rPr>
          <w:rFonts w:ascii="Times New Roman" w:hAnsi="Times New Roman" w:cs="Times New Roman"/>
          <w:sz w:val="28"/>
          <w:szCs w:val="28"/>
        </w:rPr>
        <w:t>Dr.Explain</w:t>
      </w:r>
      <w:proofErr w:type="spellEnd"/>
      <w:r w:rsidR="00B13BA9" w:rsidRPr="00B13BA9">
        <w:rPr>
          <w:rFonts w:ascii="Times New Roman" w:hAnsi="Times New Roman" w:cs="Times New Roman"/>
          <w:sz w:val="28"/>
          <w:szCs w:val="28"/>
        </w:rPr>
        <w:t xml:space="preserve"> [Электронный ресурс]. </w:t>
      </w:r>
      <w:r w:rsidR="003B044B">
        <w:rPr>
          <w:rFonts w:ascii="Times New Roman" w:hAnsi="Times New Roman" w:cs="Times New Roman"/>
          <w:sz w:val="28"/>
          <w:szCs w:val="28"/>
        </w:rPr>
        <w:t xml:space="preserve">– </w:t>
      </w:r>
      <w:r w:rsidR="00B13BA9" w:rsidRPr="00B13BA9">
        <w:rPr>
          <w:rFonts w:ascii="Times New Roman" w:hAnsi="Times New Roman" w:cs="Times New Roman"/>
          <w:sz w:val="28"/>
          <w:szCs w:val="28"/>
        </w:rPr>
        <w:t xml:space="preserve">https://www.drexplain.ru/ </w:t>
      </w:r>
    </w:p>
    <w:p w14:paraId="7DAD087D" w14:textId="4C28DCF0" w:rsid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 xml:space="preserve">Компания «SWRIT» Разработка технического задания: написание и оформление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www.swrit.ru/t</w:t>
      </w:r>
      <w:r w:rsidR="00DF6580">
        <w:rPr>
          <w:rFonts w:ascii="Times New Roman" w:hAnsi="Times New Roman" w:cs="Times New Roman"/>
          <w:sz w:val="28"/>
          <w:szCs w:val="28"/>
        </w:rPr>
        <w:t>ekhnicheskoe-zadanie.html</w:t>
      </w:r>
    </w:p>
    <w:p w14:paraId="78F1D9D8" w14:textId="123AAC47" w:rsidR="00B13BA9" w:rsidRDefault="003B044B" w:rsidP="001F73A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Центр сертификации «РОСЭКСПЕРТ»</w:t>
      </w:r>
      <w:r w:rsidRPr="003B044B">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044B">
        <w:rPr>
          <w:rFonts w:ascii="Times New Roman" w:hAnsi="Times New Roman" w:cs="Times New Roman"/>
          <w:sz w:val="28"/>
          <w:szCs w:val="28"/>
        </w:rPr>
        <w:t>https://rosexperts.ru/uslugi/</w:t>
      </w:r>
    </w:p>
    <w:p w14:paraId="3435D647" w14:textId="75DAC297" w:rsidR="00412C22" w:rsidRDefault="00A6173C" w:rsidP="001F73AC">
      <w:pPr>
        <w:pStyle w:val="af1"/>
        <w:numPr>
          <w:ilvl w:val="0"/>
          <w:numId w:val="3"/>
        </w:numPr>
        <w:spacing w:line="360" w:lineRule="auto"/>
        <w:ind w:left="284" w:hanging="284"/>
        <w:jc w:val="both"/>
        <w:rPr>
          <w:rFonts w:ascii="Times New Roman" w:hAnsi="Times New Roman" w:cs="Times New Roman"/>
          <w:sz w:val="28"/>
          <w:szCs w:val="28"/>
        </w:rPr>
      </w:pPr>
      <w:r w:rsidRPr="00A6173C">
        <w:rPr>
          <w:rFonts w:ascii="Times New Roman" w:hAnsi="Times New Roman" w:cs="Times New Roman"/>
          <w:sz w:val="28"/>
          <w:szCs w:val="28"/>
        </w:rPr>
        <w:t>Как происходит распознавание текстов</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73C">
        <w:rPr>
          <w:rFonts w:ascii="Times New Roman" w:hAnsi="Times New Roman" w:cs="Times New Roman"/>
          <w:sz w:val="28"/>
          <w:szCs w:val="28"/>
        </w:rPr>
        <w:t>https://www.administrator-pro.ru/articles/kak_proishodit_raspoznavanie_tekstov.html</w:t>
      </w:r>
    </w:p>
    <w:p w14:paraId="2A9418B3" w14:textId="77B505D9" w:rsidR="00A6173C" w:rsidRDefault="00A6173C" w:rsidP="001F73A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A6173C">
        <w:rPr>
          <w:rFonts w:ascii="Times New Roman" w:hAnsi="Times New Roman" w:cs="Times New Roman"/>
          <w:sz w:val="28"/>
          <w:szCs w:val="28"/>
        </w:rPr>
        <w:t>ервис</w:t>
      </w:r>
      <w:r>
        <w:rPr>
          <w:rFonts w:ascii="Times New Roman" w:hAnsi="Times New Roman" w:cs="Times New Roman"/>
          <w:sz w:val="28"/>
          <w:szCs w:val="28"/>
        </w:rPr>
        <w:t>ы</w:t>
      </w:r>
      <w:r w:rsidRPr="00A6173C">
        <w:rPr>
          <w:rFonts w:ascii="Times New Roman" w:hAnsi="Times New Roman" w:cs="Times New Roman"/>
          <w:sz w:val="28"/>
          <w:szCs w:val="28"/>
        </w:rPr>
        <w:t xml:space="preserve"> для управления задачами и проектами</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73C">
        <w:rPr>
          <w:rFonts w:ascii="Times New Roman" w:hAnsi="Times New Roman" w:cs="Times New Roman"/>
          <w:sz w:val="28"/>
          <w:szCs w:val="28"/>
        </w:rPr>
        <w:t>https://vc.ru/services/50333-40-servisov-dlya-upravleniya-zadachami-i-proektami</w:t>
      </w:r>
    </w:p>
    <w:p w14:paraId="065F650D" w14:textId="2515AA27" w:rsidR="00663478" w:rsidRDefault="00A6173C" w:rsidP="00A6173C">
      <w:pPr>
        <w:pStyle w:val="af1"/>
        <w:numPr>
          <w:ilvl w:val="0"/>
          <w:numId w:val="3"/>
        </w:numPr>
        <w:spacing w:line="360" w:lineRule="auto"/>
        <w:ind w:left="284" w:hanging="284"/>
        <w:jc w:val="both"/>
        <w:rPr>
          <w:rFonts w:ascii="Times New Roman" w:hAnsi="Times New Roman" w:cs="Times New Roman"/>
          <w:sz w:val="28"/>
          <w:szCs w:val="28"/>
        </w:rPr>
      </w:pPr>
      <w:r w:rsidRPr="00A6173C">
        <w:rPr>
          <w:rFonts w:ascii="Times New Roman" w:hAnsi="Times New Roman" w:cs="Times New Roman"/>
          <w:sz w:val="28"/>
          <w:szCs w:val="28"/>
        </w:rPr>
        <w:t>Техническая документация на ремонт автомобилей</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184A62" w:rsidRPr="00184A62">
        <w:rPr>
          <w:rFonts w:ascii="Times New Roman" w:hAnsi="Times New Roman" w:cs="Times New Roman"/>
          <w:sz w:val="28"/>
          <w:szCs w:val="28"/>
        </w:rPr>
        <w:t>https://ustroistvo-avtomobilya.ru/to-i-tr/tehnicheskaya-dokumentatsiya-na-remont-avtomobilej/</w:t>
      </w:r>
    </w:p>
    <w:p w14:paraId="26E7D73F" w14:textId="5A2E1DDC" w:rsidR="00184A62" w:rsidRDefault="00184A62" w:rsidP="00A6173C">
      <w:pPr>
        <w:pStyle w:val="af1"/>
        <w:numPr>
          <w:ilvl w:val="0"/>
          <w:numId w:val="3"/>
        </w:numPr>
        <w:spacing w:line="360" w:lineRule="auto"/>
        <w:ind w:left="284" w:hanging="284"/>
        <w:jc w:val="both"/>
        <w:rPr>
          <w:rFonts w:ascii="Times New Roman" w:hAnsi="Times New Roman" w:cs="Times New Roman"/>
          <w:sz w:val="28"/>
          <w:szCs w:val="28"/>
        </w:rPr>
      </w:pPr>
      <w:r w:rsidRPr="00184A62">
        <w:rPr>
          <w:rFonts w:ascii="Times New Roman" w:hAnsi="Times New Roman" w:cs="Times New Roman"/>
          <w:sz w:val="28"/>
          <w:szCs w:val="28"/>
        </w:rPr>
        <w:t>Веб -сервис</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ula</w:t>
      </w:r>
      <w:proofErr w:type="spellEnd"/>
      <w:r>
        <w:rPr>
          <w:rFonts w:ascii="Times New Roman" w:hAnsi="Times New Roman" w:cs="Times New Roman"/>
          <w:sz w:val="28"/>
          <w:szCs w:val="28"/>
        </w:rPr>
        <w:t>»</w:t>
      </w:r>
      <w:r w:rsidRPr="00184A62">
        <w:rPr>
          <w:rFonts w:ascii="Times New Roman" w:hAnsi="Times New Roman" w:cs="Times New Roman"/>
          <w:sz w:val="28"/>
          <w:szCs w:val="28"/>
        </w:rPr>
        <w:t xml:space="preserve">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 </w:t>
      </w:r>
      <w:hyperlink r:id="rId16" w:history="1">
        <w:r w:rsidRPr="00184A62">
          <w:rPr>
            <w:rFonts w:ascii="Times New Roman" w:hAnsi="Times New Roman" w:cs="Times New Roman"/>
            <w:sz w:val="28"/>
            <w:szCs w:val="28"/>
          </w:rPr>
          <w:t>https://www.manula.com/</w:t>
        </w:r>
      </w:hyperlink>
      <w:r w:rsidRPr="00184A62">
        <w:rPr>
          <w:rFonts w:ascii="Times New Roman" w:hAnsi="Times New Roman" w:cs="Times New Roman"/>
          <w:sz w:val="28"/>
          <w:szCs w:val="28"/>
        </w:rPr>
        <w:t xml:space="preserve"> </w:t>
      </w:r>
    </w:p>
    <w:p w14:paraId="363C664D" w14:textId="7A9D7A16" w:rsidR="004A1780" w:rsidRDefault="004A1780" w:rsidP="00A6173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втоДок</w:t>
      </w:r>
      <w:proofErr w:type="spellEnd"/>
      <w:r>
        <w:rPr>
          <w:rFonts w:ascii="Times New Roman" w:hAnsi="Times New Roman" w:cs="Times New Roman"/>
          <w:sz w:val="28"/>
          <w:szCs w:val="28"/>
        </w:rPr>
        <w:t>»</w:t>
      </w:r>
      <w:r w:rsidRPr="004A1780">
        <w:rPr>
          <w:rFonts w:ascii="Times New Roman" w:hAnsi="Times New Roman" w:cs="Times New Roman"/>
          <w:sz w:val="28"/>
          <w:szCs w:val="28"/>
        </w:rPr>
        <w:t xml:space="preserve">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 </w:t>
      </w:r>
      <w:hyperlink r:id="rId17" w:history="1">
        <w:r w:rsidRPr="004A1780">
          <w:rPr>
            <w:rFonts w:ascii="Times New Roman" w:hAnsi="Times New Roman" w:cs="Times New Roman"/>
            <w:sz w:val="28"/>
            <w:szCs w:val="28"/>
          </w:rPr>
          <w:t>https://www.auto-doc.ru/</w:t>
        </w:r>
      </w:hyperlink>
    </w:p>
    <w:p w14:paraId="13C786F2" w14:textId="66EBC4CF" w:rsidR="004A1780" w:rsidRDefault="004A1780" w:rsidP="00A6173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rsidRPr="004A1780">
        <w:rPr>
          <w:rFonts w:ascii="Times New Roman" w:hAnsi="Times New Roman" w:cs="Times New Roman"/>
          <w:sz w:val="28"/>
          <w:szCs w:val="28"/>
        </w:rPr>
        <w:t xml:space="preserve"> «</w:t>
      </w:r>
      <w:proofErr w:type="spellStart"/>
      <w:r w:rsidRPr="004A1780">
        <w:rPr>
          <w:rFonts w:ascii="Times New Roman" w:hAnsi="Times New Roman" w:cs="Times New Roman"/>
          <w:sz w:val="28"/>
          <w:szCs w:val="28"/>
        </w:rPr>
        <w:t>Blitz</w:t>
      </w:r>
      <w:proofErr w:type="spellEnd"/>
      <w:r w:rsidRPr="004A1780">
        <w:rPr>
          <w:rFonts w:ascii="Times New Roman" w:hAnsi="Times New Roman" w:cs="Times New Roman"/>
          <w:sz w:val="28"/>
          <w:szCs w:val="28"/>
        </w:rPr>
        <w:t xml:space="preserve"> Document</w:t>
      </w:r>
      <w:r>
        <w:rPr>
          <w:rFonts w:ascii="Times New Roman" w:hAnsi="Times New Roman" w:cs="Times New Roman"/>
          <w:sz w:val="28"/>
          <w:szCs w:val="28"/>
        </w:rPr>
        <w:t>»</w:t>
      </w:r>
      <w:r w:rsidRPr="004A1780">
        <w:rPr>
          <w:rFonts w:ascii="Times New Roman" w:hAnsi="Times New Roman" w:cs="Times New Roman"/>
          <w:sz w:val="28"/>
          <w:szCs w:val="28"/>
        </w:rPr>
        <w:t xml:space="preserve">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004A129C" w:rsidRPr="004A129C">
        <w:rPr>
          <w:rFonts w:ascii="Times New Roman" w:hAnsi="Times New Roman" w:cs="Times New Roman"/>
          <w:sz w:val="28"/>
          <w:szCs w:val="28"/>
        </w:rPr>
        <w:t>http://blitz-doc.com/ru/</w:t>
      </w:r>
    </w:p>
    <w:p w14:paraId="3B2B4F2A" w14:textId="3EA41789" w:rsidR="004A129C" w:rsidRPr="004A129C" w:rsidRDefault="004A129C" w:rsidP="004A129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Техническая документация информационных систем: учебное пособие </w:t>
      </w:r>
      <w:r w:rsidRPr="001F73AC">
        <w:rPr>
          <w:rFonts w:ascii="Times New Roman" w:hAnsi="Times New Roman" w:cs="Times New Roman"/>
          <w:sz w:val="28"/>
          <w:szCs w:val="28"/>
        </w:rPr>
        <w:t>/</w:t>
      </w:r>
      <w:r>
        <w:rPr>
          <w:rFonts w:ascii="Times New Roman" w:hAnsi="Times New Roman" w:cs="Times New Roman"/>
          <w:sz w:val="28"/>
          <w:szCs w:val="28"/>
        </w:rPr>
        <w:t xml:space="preserve"> В. Е. </w:t>
      </w:r>
      <w:proofErr w:type="spellStart"/>
      <w:r>
        <w:rPr>
          <w:rFonts w:ascii="Times New Roman" w:hAnsi="Times New Roman" w:cs="Times New Roman"/>
          <w:sz w:val="28"/>
          <w:szCs w:val="28"/>
        </w:rPr>
        <w:t>Шикина</w:t>
      </w:r>
      <w:proofErr w:type="spellEnd"/>
      <w:r>
        <w:rPr>
          <w:rFonts w:ascii="Times New Roman" w:hAnsi="Times New Roman" w:cs="Times New Roman"/>
          <w:sz w:val="28"/>
          <w:szCs w:val="28"/>
        </w:rPr>
        <w:t xml:space="preserve">. – </w:t>
      </w:r>
      <w:r w:rsidRPr="001F73AC">
        <w:rPr>
          <w:rFonts w:ascii="Times New Roman" w:hAnsi="Times New Roman" w:cs="Times New Roman"/>
          <w:sz w:val="28"/>
          <w:szCs w:val="28"/>
        </w:rPr>
        <w:t>Ульяновск: УлГТУ, 2018.</w:t>
      </w:r>
      <w:r>
        <w:rPr>
          <w:rFonts w:ascii="Times New Roman" w:hAnsi="Times New Roman" w:cs="Times New Roman"/>
          <w:sz w:val="28"/>
          <w:szCs w:val="28"/>
        </w:rPr>
        <w:t xml:space="preserve">  – 92 с.</w:t>
      </w:r>
    </w:p>
    <w:p w14:paraId="6ADAFAAC" w14:textId="1A9796B5" w:rsidR="00600282" w:rsidRDefault="00600282" w:rsidP="00A6173C">
      <w:pPr>
        <w:pStyle w:val="af1"/>
        <w:numPr>
          <w:ilvl w:val="0"/>
          <w:numId w:val="3"/>
        </w:numPr>
        <w:spacing w:line="360" w:lineRule="auto"/>
        <w:ind w:left="284" w:hanging="284"/>
        <w:jc w:val="both"/>
        <w:rPr>
          <w:rFonts w:ascii="Times New Roman" w:hAnsi="Times New Roman" w:cs="Times New Roman"/>
          <w:sz w:val="28"/>
          <w:szCs w:val="28"/>
        </w:rPr>
      </w:pPr>
      <w:r w:rsidRPr="00656E87">
        <w:rPr>
          <w:rFonts w:ascii="Times New Roman" w:hAnsi="Times New Roman" w:cs="Times New Roman"/>
          <w:sz w:val="28"/>
          <w:szCs w:val="28"/>
        </w:rPr>
        <w:t xml:space="preserve">ГОСТ </w:t>
      </w:r>
      <w:r w:rsidRPr="00600282">
        <w:rPr>
          <w:rFonts w:ascii="Times New Roman" w:hAnsi="Times New Roman" w:cs="Times New Roman"/>
          <w:sz w:val="28"/>
          <w:szCs w:val="28"/>
        </w:rPr>
        <w:t>2.002</w:t>
      </w:r>
      <w:r>
        <w:rPr>
          <w:rFonts w:ascii="Times New Roman" w:hAnsi="Times New Roman" w:cs="Times New Roman"/>
          <w:sz w:val="28"/>
          <w:szCs w:val="28"/>
        </w:rPr>
        <w:t>-</w:t>
      </w:r>
      <w:r w:rsidRPr="00600282">
        <w:rPr>
          <w:rFonts w:ascii="Times New Roman" w:hAnsi="Times New Roman" w:cs="Times New Roman"/>
          <w:sz w:val="28"/>
          <w:szCs w:val="28"/>
        </w:rPr>
        <w:t>72</w:t>
      </w:r>
      <w:r>
        <w:rPr>
          <w:rFonts w:ascii="Times New Roman" w:hAnsi="Times New Roman" w:cs="Times New Roman"/>
          <w:sz w:val="28"/>
          <w:szCs w:val="28"/>
        </w:rPr>
        <w:t xml:space="preserve"> </w:t>
      </w:r>
      <w:r w:rsidRPr="00600282">
        <w:rPr>
          <w:rFonts w:ascii="Times New Roman" w:hAnsi="Times New Roman" w:cs="Times New Roman"/>
          <w:sz w:val="28"/>
          <w:szCs w:val="28"/>
        </w:rPr>
        <w:t xml:space="preserve">Единая система конструкторской документации (ЕСКД). Требования к моделям, макетам и </w:t>
      </w:r>
      <w:proofErr w:type="spellStart"/>
      <w:r w:rsidRPr="00600282">
        <w:rPr>
          <w:rFonts w:ascii="Times New Roman" w:hAnsi="Times New Roman" w:cs="Times New Roman"/>
          <w:sz w:val="28"/>
          <w:szCs w:val="28"/>
        </w:rPr>
        <w:t>темплетам</w:t>
      </w:r>
      <w:proofErr w:type="spellEnd"/>
      <w:r w:rsidRPr="00600282">
        <w:rPr>
          <w:rFonts w:ascii="Times New Roman" w:hAnsi="Times New Roman" w:cs="Times New Roman"/>
          <w:sz w:val="28"/>
          <w:szCs w:val="28"/>
        </w:rPr>
        <w:t xml:space="preserve">, применяемым при </w:t>
      </w:r>
      <w:r w:rsidRPr="00600282">
        <w:rPr>
          <w:rFonts w:ascii="Times New Roman" w:hAnsi="Times New Roman" w:cs="Times New Roman"/>
          <w:sz w:val="28"/>
          <w:szCs w:val="28"/>
        </w:rPr>
        <w:lastRenderedPageBreak/>
        <w:t>проектировании</w:t>
      </w:r>
      <w:r>
        <w:rPr>
          <w:rFonts w:ascii="Times New Roman" w:hAnsi="Times New Roman" w:cs="Times New Roman"/>
          <w:sz w:val="28"/>
          <w:szCs w:val="28"/>
        </w:rPr>
        <w:t xml:space="preserve">. – </w:t>
      </w:r>
      <w:r w:rsidRPr="00600282">
        <w:rPr>
          <w:rFonts w:ascii="Times New Roman" w:hAnsi="Times New Roman" w:cs="Times New Roman"/>
          <w:sz w:val="28"/>
          <w:szCs w:val="28"/>
        </w:rPr>
        <w:t>Дата введения 1973-07-01</w:t>
      </w:r>
      <w:r>
        <w:rPr>
          <w:rFonts w:ascii="Times New Roman" w:hAnsi="Times New Roman" w:cs="Times New Roman"/>
          <w:sz w:val="28"/>
          <w:szCs w:val="28"/>
        </w:rPr>
        <w:t>. –</w:t>
      </w:r>
      <w:r w:rsidR="004A129C">
        <w:rPr>
          <w:rFonts w:ascii="Times New Roman" w:hAnsi="Times New Roman" w:cs="Times New Roman"/>
          <w:sz w:val="28"/>
          <w:szCs w:val="28"/>
        </w:rPr>
        <w:t xml:space="preserve"> </w:t>
      </w:r>
      <w:r w:rsidRPr="00600282">
        <w:rPr>
          <w:rFonts w:ascii="Times New Roman" w:hAnsi="Times New Roman" w:cs="Times New Roman"/>
          <w:sz w:val="28"/>
          <w:szCs w:val="28"/>
        </w:rPr>
        <w:t>Постановлением Государственного комитета стандартов Совета Министров СССР от 30 марта 1972 г. N 655</w:t>
      </w:r>
      <w:r w:rsidR="004A129C" w:rsidRPr="00600282">
        <w:rPr>
          <w:rFonts w:ascii="Times New Roman" w:hAnsi="Times New Roman" w:cs="Times New Roman"/>
          <w:sz w:val="28"/>
          <w:szCs w:val="28"/>
        </w:rPr>
        <w:t>.</w:t>
      </w:r>
      <w:r w:rsidR="004A129C">
        <w:rPr>
          <w:rFonts w:ascii="Times New Roman" w:hAnsi="Times New Roman" w:cs="Times New Roman"/>
          <w:sz w:val="28"/>
          <w:szCs w:val="28"/>
        </w:rPr>
        <w:t xml:space="preserve"> – 5с.</w:t>
      </w:r>
    </w:p>
    <w:p w14:paraId="447D690F" w14:textId="2A0BB17E" w:rsidR="004A129C" w:rsidRDefault="004A129C" w:rsidP="00A6173C">
      <w:pPr>
        <w:pStyle w:val="af1"/>
        <w:numPr>
          <w:ilvl w:val="0"/>
          <w:numId w:val="3"/>
        </w:numPr>
        <w:spacing w:line="360" w:lineRule="auto"/>
        <w:ind w:left="284" w:hanging="284"/>
        <w:jc w:val="both"/>
        <w:rPr>
          <w:rFonts w:ascii="Times New Roman" w:hAnsi="Times New Roman" w:cs="Times New Roman"/>
          <w:sz w:val="28"/>
          <w:szCs w:val="28"/>
        </w:rPr>
      </w:pPr>
      <w:r w:rsidRPr="004A129C">
        <w:rPr>
          <w:rFonts w:ascii="Times New Roman" w:hAnsi="Times New Roman" w:cs="Times New Roman"/>
          <w:sz w:val="28"/>
          <w:szCs w:val="28"/>
        </w:rPr>
        <w:t>ГОСТ 3.1105-2011</w:t>
      </w:r>
      <w:r>
        <w:rPr>
          <w:rFonts w:ascii="Times New Roman" w:hAnsi="Times New Roman" w:cs="Times New Roman"/>
          <w:sz w:val="28"/>
          <w:szCs w:val="28"/>
        </w:rPr>
        <w:t xml:space="preserve"> </w:t>
      </w:r>
      <w:r w:rsidRPr="004A129C">
        <w:rPr>
          <w:rFonts w:ascii="Times New Roman" w:hAnsi="Times New Roman" w:cs="Times New Roman"/>
          <w:sz w:val="28"/>
          <w:szCs w:val="28"/>
        </w:rPr>
        <w:t>Единая система технологической документации. Формы и правила оформления документов общего назначения</w:t>
      </w:r>
      <w:r>
        <w:rPr>
          <w:rFonts w:ascii="Times New Roman" w:hAnsi="Times New Roman" w:cs="Times New Roman"/>
          <w:sz w:val="28"/>
          <w:szCs w:val="28"/>
        </w:rPr>
        <w:t xml:space="preserve">. – </w:t>
      </w:r>
      <w:r w:rsidRPr="004A129C">
        <w:rPr>
          <w:rFonts w:ascii="Times New Roman" w:hAnsi="Times New Roman" w:cs="Times New Roman"/>
          <w:sz w:val="28"/>
          <w:szCs w:val="28"/>
        </w:rPr>
        <w:t>Дата введения 2012-01-01</w:t>
      </w:r>
      <w:r>
        <w:rPr>
          <w:rFonts w:ascii="Times New Roman" w:hAnsi="Times New Roman" w:cs="Times New Roman"/>
          <w:sz w:val="28"/>
          <w:szCs w:val="28"/>
        </w:rPr>
        <w:t xml:space="preserve">. – </w:t>
      </w:r>
      <w:r w:rsidRPr="004A129C">
        <w:rPr>
          <w:rFonts w:ascii="Times New Roman" w:hAnsi="Times New Roman" w:cs="Times New Roman"/>
          <w:sz w:val="28"/>
          <w:szCs w:val="28"/>
        </w:rPr>
        <w:t>Межгосударственным советом по стандартизации, метрологии и сертификации от 12 мая 2011 г</w:t>
      </w:r>
      <w:r w:rsidR="00F346E2">
        <w:rPr>
          <w:rFonts w:ascii="Times New Roman" w:hAnsi="Times New Roman" w:cs="Times New Roman"/>
          <w:sz w:val="28"/>
          <w:szCs w:val="28"/>
        </w:rPr>
        <w:t>.</w:t>
      </w:r>
      <w:r w:rsidR="00F346E2" w:rsidRPr="00F346E2">
        <w:rPr>
          <w:rFonts w:ascii="Times New Roman" w:hAnsi="Times New Roman" w:cs="Times New Roman"/>
          <w:sz w:val="28"/>
          <w:szCs w:val="28"/>
        </w:rPr>
        <w:t xml:space="preserve"> </w:t>
      </w:r>
      <w:r w:rsidR="00F346E2" w:rsidRPr="004A129C">
        <w:rPr>
          <w:rFonts w:ascii="Times New Roman" w:hAnsi="Times New Roman" w:cs="Times New Roman"/>
          <w:sz w:val="28"/>
          <w:szCs w:val="28"/>
        </w:rPr>
        <w:t>N 39</w:t>
      </w:r>
      <w:r>
        <w:rPr>
          <w:rFonts w:ascii="Times New Roman" w:hAnsi="Times New Roman" w:cs="Times New Roman"/>
          <w:sz w:val="28"/>
          <w:szCs w:val="28"/>
        </w:rPr>
        <w:t>. – 26с.</w:t>
      </w:r>
    </w:p>
    <w:p w14:paraId="1A49DD5B" w14:textId="77777777" w:rsidR="004A129C" w:rsidRDefault="004A129C" w:rsidP="004A129C">
      <w:pPr>
        <w:pStyle w:val="af1"/>
        <w:numPr>
          <w:ilvl w:val="0"/>
          <w:numId w:val="3"/>
        </w:numPr>
        <w:spacing w:line="360" w:lineRule="auto"/>
        <w:ind w:left="284" w:hanging="284"/>
        <w:jc w:val="both"/>
        <w:rPr>
          <w:rFonts w:ascii="Times New Roman" w:hAnsi="Times New Roman" w:cs="Times New Roman"/>
          <w:sz w:val="28"/>
          <w:szCs w:val="28"/>
        </w:rPr>
      </w:pPr>
      <w:r w:rsidRPr="00656E87">
        <w:rPr>
          <w:rFonts w:ascii="Times New Roman" w:hAnsi="Times New Roman" w:cs="Times New Roman"/>
          <w:sz w:val="28"/>
          <w:szCs w:val="28"/>
        </w:rPr>
        <w:t>ГОСТ 19.101-77 Единая система программной документации (ЕСПД). Виды программ и программных документов</w:t>
      </w:r>
      <w:r>
        <w:rPr>
          <w:rFonts w:ascii="Times New Roman" w:hAnsi="Times New Roman" w:cs="Times New Roman"/>
          <w:sz w:val="28"/>
          <w:szCs w:val="28"/>
        </w:rPr>
        <w:t xml:space="preserve">. – </w:t>
      </w:r>
      <w:r w:rsidRPr="00656E87">
        <w:rPr>
          <w:rFonts w:ascii="Times New Roman" w:hAnsi="Times New Roman" w:cs="Times New Roman"/>
          <w:sz w:val="28"/>
          <w:szCs w:val="28"/>
        </w:rPr>
        <w:t>Дата введения 1980-01-01</w:t>
      </w:r>
      <w:r>
        <w:rPr>
          <w:rFonts w:ascii="Times New Roman" w:hAnsi="Times New Roman" w:cs="Times New Roman"/>
          <w:sz w:val="28"/>
          <w:szCs w:val="28"/>
        </w:rPr>
        <w:t xml:space="preserve">. – </w:t>
      </w:r>
      <w:r w:rsidRPr="00600282">
        <w:rPr>
          <w:rFonts w:ascii="Times New Roman" w:hAnsi="Times New Roman" w:cs="Times New Roman"/>
          <w:sz w:val="28"/>
          <w:szCs w:val="28"/>
        </w:rPr>
        <w:t>Постановлением Государственного комитета стандартов Совета Министров СССР от 20 мая 1977 г.</w:t>
      </w:r>
      <w:r>
        <w:rPr>
          <w:rFonts w:ascii="Times New Roman" w:hAnsi="Times New Roman" w:cs="Times New Roman"/>
          <w:sz w:val="28"/>
          <w:szCs w:val="28"/>
        </w:rPr>
        <w:t xml:space="preserve"> </w:t>
      </w:r>
      <w:r w:rsidRPr="004A129C">
        <w:rPr>
          <w:rFonts w:ascii="Times New Roman" w:hAnsi="Times New Roman" w:cs="Times New Roman"/>
          <w:sz w:val="28"/>
          <w:szCs w:val="28"/>
        </w:rPr>
        <w:t>N 1268</w:t>
      </w:r>
      <w:r>
        <w:rPr>
          <w:rFonts w:ascii="Times New Roman" w:hAnsi="Times New Roman" w:cs="Times New Roman"/>
          <w:sz w:val="28"/>
          <w:szCs w:val="28"/>
        </w:rPr>
        <w:t>. – 5с.</w:t>
      </w:r>
    </w:p>
    <w:p w14:paraId="30E25E65" w14:textId="77777777" w:rsidR="00A10B8A" w:rsidRDefault="00325768" w:rsidP="00802FE8">
      <w:pPr>
        <w:pStyle w:val="af1"/>
        <w:numPr>
          <w:ilvl w:val="0"/>
          <w:numId w:val="3"/>
        </w:numPr>
        <w:spacing w:line="360" w:lineRule="auto"/>
        <w:ind w:left="284" w:hanging="284"/>
        <w:jc w:val="both"/>
        <w:rPr>
          <w:rFonts w:ascii="Times New Roman" w:hAnsi="Times New Roman" w:cs="Times New Roman"/>
          <w:sz w:val="28"/>
          <w:szCs w:val="28"/>
        </w:rPr>
      </w:pPr>
      <w:r w:rsidRPr="00802FE8">
        <w:rPr>
          <w:rFonts w:ascii="Times New Roman" w:hAnsi="Times New Roman" w:cs="Times New Roman"/>
          <w:sz w:val="28"/>
          <w:szCs w:val="28"/>
        </w:rPr>
        <w:t xml:space="preserve"> </w:t>
      </w:r>
      <w:r w:rsidR="004A129C" w:rsidRPr="00802FE8">
        <w:rPr>
          <w:rFonts w:ascii="Times New Roman" w:hAnsi="Times New Roman" w:cs="Times New Roman"/>
          <w:sz w:val="28"/>
          <w:szCs w:val="28"/>
        </w:rPr>
        <w:t>О техническом регулировании: Федеральный закон [</w:t>
      </w:r>
      <w:r w:rsidR="00F346E2" w:rsidRPr="00802FE8">
        <w:rPr>
          <w:rFonts w:ascii="Times New Roman" w:hAnsi="Times New Roman" w:cs="Times New Roman"/>
          <w:sz w:val="28"/>
          <w:szCs w:val="28"/>
        </w:rPr>
        <w:t>от 27 дек. 2002 г. № 184-ФЗ</w:t>
      </w:r>
      <w:r w:rsidR="004A129C" w:rsidRPr="00802FE8">
        <w:rPr>
          <w:rFonts w:ascii="Times New Roman" w:hAnsi="Times New Roman" w:cs="Times New Roman"/>
          <w:sz w:val="28"/>
          <w:szCs w:val="28"/>
        </w:rPr>
        <w:t>]</w:t>
      </w:r>
      <w:r w:rsidR="00F346E2" w:rsidRPr="00802FE8">
        <w:rPr>
          <w:rFonts w:ascii="Times New Roman" w:hAnsi="Times New Roman" w:cs="Times New Roman"/>
          <w:sz w:val="28"/>
          <w:szCs w:val="28"/>
        </w:rPr>
        <w:t>. – Принят Государственной Думой 15 декабря 2002 года.</w:t>
      </w:r>
    </w:p>
    <w:p w14:paraId="159A820E" w14:textId="77C62A45" w:rsidR="00107CAE" w:rsidRDefault="00192D3E"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XML</w:t>
      </w:r>
      <w:r w:rsidR="002268B0">
        <w:rPr>
          <w:rFonts w:ascii="Times New Roman" w:hAnsi="Times New Roman" w:cs="Times New Roman"/>
          <w:sz w:val="28"/>
          <w:szCs w:val="28"/>
        </w:rPr>
        <w:t xml:space="preserve"> </w:t>
      </w:r>
      <w:r w:rsidR="002268B0">
        <w:rPr>
          <w:rFonts w:ascii="Times New Roman" w:hAnsi="Times New Roman" w:cs="Times New Roman"/>
          <w:sz w:val="28"/>
          <w:szCs w:val="28"/>
          <w:lang w:val="en-US"/>
        </w:rPr>
        <w:t>schema</w:t>
      </w:r>
      <w:r w:rsidR="00A10B8A">
        <w:rPr>
          <w:rFonts w:ascii="Times New Roman" w:hAnsi="Times New Roman" w:cs="Times New Roman"/>
          <w:sz w:val="28"/>
          <w:szCs w:val="28"/>
        </w:rPr>
        <w:t xml:space="preserve"> </w:t>
      </w:r>
      <w:r w:rsidR="00A10B8A" w:rsidRPr="00B13BA9">
        <w:rPr>
          <w:rFonts w:ascii="Times New Roman" w:hAnsi="Times New Roman" w:cs="Times New Roman"/>
          <w:sz w:val="28"/>
          <w:szCs w:val="28"/>
        </w:rPr>
        <w:t>[Электронный ресурс].</w:t>
      </w:r>
      <w:r w:rsidR="00A10B8A">
        <w:rPr>
          <w:rFonts w:ascii="Times New Roman" w:hAnsi="Times New Roman" w:cs="Times New Roman"/>
          <w:sz w:val="28"/>
          <w:szCs w:val="28"/>
        </w:rPr>
        <w:t xml:space="preserve"> – </w:t>
      </w:r>
      <w:r w:rsidR="00107CAE" w:rsidRPr="00107CAE">
        <w:rPr>
          <w:rFonts w:ascii="Times New Roman" w:hAnsi="Times New Roman" w:cs="Times New Roman"/>
          <w:sz w:val="28"/>
          <w:szCs w:val="28"/>
        </w:rPr>
        <w:t>https://www.w3.org/TR/xmlschema-0/</w:t>
      </w:r>
    </w:p>
    <w:p w14:paraId="56021556" w14:textId="414824FF" w:rsidR="00D758F8" w:rsidRDefault="00192D3E"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XML</w:t>
      </w:r>
      <w:r w:rsidRPr="00107CAE">
        <w:rPr>
          <w:rFonts w:ascii="Times New Roman" w:hAnsi="Times New Roman" w:cs="Times New Roman"/>
          <w:sz w:val="28"/>
          <w:szCs w:val="28"/>
        </w:rPr>
        <w:t xml:space="preserve"> </w:t>
      </w:r>
      <w:r w:rsidR="00107CAE" w:rsidRPr="00B13BA9">
        <w:rPr>
          <w:rFonts w:ascii="Times New Roman" w:hAnsi="Times New Roman" w:cs="Times New Roman"/>
          <w:sz w:val="28"/>
          <w:szCs w:val="28"/>
        </w:rPr>
        <w:t>[Электронный ресурс].</w:t>
      </w:r>
      <w:r w:rsidR="00107CAE">
        <w:rPr>
          <w:rFonts w:ascii="Times New Roman" w:hAnsi="Times New Roman" w:cs="Times New Roman"/>
          <w:sz w:val="28"/>
          <w:szCs w:val="28"/>
        </w:rPr>
        <w:t xml:space="preserve"> – </w:t>
      </w:r>
      <w:r w:rsidR="00D758F8" w:rsidRPr="00D758F8">
        <w:rPr>
          <w:rFonts w:ascii="Times New Roman" w:hAnsi="Times New Roman" w:cs="Times New Roman"/>
          <w:sz w:val="28"/>
          <w:szCs w:val="28"/>
        </w:rPr>
        <w:t>https://www.w3.org/TR/xml11/</w:t>
      </w:r>
    </w:p>
    <w:p w14:paraId="6FB4D709" w14:textId="6EC8EA92" w:rsidR="00D758F8" w:rsidRDefault="00D758F8"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sidRPr="00D758F8">
        <w:rPr>
          <w:rFonts w:ascii="Times New Roman" w:hAnsi="Times New Roman" w:cs="Times New Roman"/>
          <w:sz w:val="28"/>
          <w:szCs w:val="28"/>
        </w:rPr>
        <w:t>автоматического реферирования текста на русском языке и выделения ключевых слов</w:t>
      </w:r>
      <w:r>
        <w:rPr>
          <w:rFonts w:ascii="Times New Roman" w:hAnsi="Times New Roman" w:cs="Times New Roman"/>
          <w:sz w:val="28"/>
          <w:szCs w:val="28"/>
        </w:rPr>
        <w:t xml:space="preserve"> (</w:t>
      </w:r>
      <w:r w:rsidRPr="00D758F8">
        <w:rPr>
          <w:rFonts w:ascii="Times New Roman" w:hAnsi="Times New Roman" w:cs="Times New Roman"/>
          <w:sz w:val="28"/>
          <w:szCs w:val="28"/>
        </w:rPr>
        <w:t xml:space="preserve">Касаткина А.)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D758F8">
        <w:rPr>
          <w:rFonts w:ascii="Times New Roman" w:hAnsi="Times New Roman" w:cs="Times New Roman"/>
          <w:sz w:val="28"/>
          <w:szCs w:val="28"/>
        </w:rPr>
        <w:t>https://yadi.sk/d/mEw_5zg5dl4jhA</w:t>
      </w:r>
    </w:p>
    <w:p w14:paraId="42A7B0E4" w14:textId="091A052D" w:rsidR="00802FE8" w:rsidRDefault="00802FE8"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br w:type="page"/>
      </w:r>
    </w:p>
    <w:p w14:paraId="7BCBBB1A" w14:textId="675A15B8" w:rsidR="00325768" w:rsidRPr="00D75688" w:rsidRDefault="00802FE8" w:rsidP="00802FE8">
      <w:pPr>
        <w:pStyle w:val="1"/>
      </w:pPr>
      <w:bookmarkStart w:id="67" w:name="_Toc39653120"/>
      <w:r>
        <w:lastRenderedPageBreak/>
        <w:t>ПРИЛОЖЕНИЕ А</w:t>
      </w:r>
      <w:r w:rsidR="009B4928">
        <w:t xml:space="preserve"> ПРИМЕР </w:t>
      </w:r>
      <w:r w:rsidR="00D75688">
        <w:rPr>
          <w:lang w:val="en-US"/>
        </w:rPr>
        <w:t>XSD</w:t>
      </w:r>
      <w:r w:rsidR="00D75688" w:rsidRPr="00D75688">
        <w:t>-</w:t>
      </w:r>
      <w:r w:rsidR="00D75688">
        <w:t>ШАБЛОНОВ ДОКУМЕНТОВ</w:t>
      </w:r>
      <w:bookmarkEnd w:id="67"/>
    </w:p>
    <w:p w14:paraId="279837DD" w14:textId="19B2FD30" w:rsidR="00802FE8" w:rsidRDefault="00802FE8" w:rsidP="00802FE8">
      <w:pPr>
        <w:pStyle w:val="TNR140"/>
      </w:pPr>
      <w:r>
        <w:t xml:space="preserve">Листинг А.1 – Пример </w:t>
      </w:r>
      <w:r w:rsidR="00BC2064">
        <w:rPr>
          <w:lang w:val="en-US"/>
        </w:rPr>
        <w:t>xsd</w:t>
      </w:r>
      <w:r w:rsidR="00BC2064">
        <w:t>-шаблона</w:t>
      </w:r>
      <w:r w:rsidRPr="00802FE8">
        <w:t xml:space="preserve"> </w:t>
      </w:r>
      <w:r w:rsidR="00BC2064">
        <w:t>ВКРБ</w:t>
      </w:r>
    </w:p>
    <w:p w14:paraId="1C3D8890" w14:textId="77777777" w:rsidR="000F2310" w:rsidRPr="000F2310" w:rsidRDefault="00802FE8"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i/>
          <w:iCs/>
          <w:color w:val="000000" w:themeColor="text1"/>
          <w:sz w:val="24"/>
          <w:szCs w:val="24"/>
          <w:shd w:val="clear" w:color="auto" w:fill="FFFFFF" w:themeFill="background1"/>
          <w:lang w:val="en-US" w:eastAsia="ru-RU"/>
        </w:rPr>
        <w:t>&lt;?</w:t>
      </w:r>
      <w:r w:rsidRPr="000F2310">
        <w:rPr>
          <w:rFonts w:ascii="Courier New" w:eastAsia="Times New Roman" w:hAnsi="Courier New" w:cs="Courier New"/>
          <w:color w:val="000000" w:themeColor="text1"/>
          <w:sz w:val="24"/>
          <w:szCs w:val="24"/>
          <w:shd w:val="clear" w:color="auto" w:fill="FFFFFF" w:themeFill="background1"/>
          <w:lang w:val="en-US" w:eastAsia="ru-RU"/>
        </w:rPr>
        <w:t xml:space="preserve">xml version="1.0" encoding="UTF-8" </w:t>
      </w:r>
      <w:r w:rsidRPr="000F2310">
        <w:rPr>
          <w:rFonts w:ascii="Courier New" w:eastAsia="Times New Roman" w:hAnsi="Courier New" w:cs="Courier New"/>
          <w:i/>
          <w:iCs/>
          <w:color w:val="000000" w:themeColor="text1"/>
          <w:sz w:val="24"/>
          <w:szCs w:val="24"/>
          <w:shd w:val="clear" w:color="auto" w:fill="FFFFFF" w:themeFill="background1"/>
          <w:lang w:val="en-US" w:eastAsia="ru-RU"/>
        </w:rPr>
        <w:t>?&gt;</w:t>
      </w:r>
      <w:r w:rsidRPr="000F2310">
        <w:rPr>
          <w:rFonts w:ascii="Courier New" w:eastAsia="Times New Roman" w:hAnsi="Courier New" w:cs="Courier New"/>
          <w:i/>
          <w:iCs/>
          <w:color w:val="000000" w:themeColor="text1"/>
          <w:sz w:val="24"/>
          <w:szCs w:val="24"/>
          <w:shd w:val="clear" w:color="auto" w:fill="FFFFFF" w:themeFill="background1"/>
          <w:lang w:val="en-US" w:eastAsia="ru-RU"/>
        </w:rPr>
        <w:br/>
      </w:r>
      <w:r w:rsidRPr="000F2310">
        <w:rPr>
          <w:rFonts w:ascii="Courier New" w:eastAsia="Times New Roman" w:hAnsi="Courier New" w:cs="Courier New"/>
          <w:color w:val="000000" w:themeColor="text1"/>
          <w:sz w:val="24"/>
          <w:szCs w:val="24"/>
          <w:shd w:val="clear" w:color="auto" w:fill="FFFFFF" w:themeFill="background1"/>
          <w:lang w:val="en-US" w:eastAsia="ru-RU"/>
        </w:rPr>
        <w:t>&lt;xs:schema xmlns:xs="http://www.w3.org/2001/XMLSchema"</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xmlns:mc="http://textanalysis.ru"</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elementFormDefault="qualified"&gt;</w:t>
      </w:r>
      <w:r w:rsidRPr="000F2310">
        <w:rPr>
          <w:rFonts w:ascii="Courier New" w:eastAsia="Times New Roman" w:hAnsi="Courier New" w:cs="Courier New"/>
          <w:color w:val="000000" w:themeColor="text1"/>
          <w:sz w:val="24"/>
          <w:szCs w:val="24"/>
          <w:lang w:val="en-US" w:eastAsia="ru-RU"/>
        </w:rPr>
        <w:br/>
      </w:r>
      <w:r w:rsidRPr="000F2310">
        <w:rPr>
          <w:rFonts w:ascii="Courier New" w:eastAsia="Times New Roman" w:hAnsi="Courier New" w:cs="Courier New"/>
          <w:color w:val="000000" w:themeColor="text1"/>
          <w:sz w:val="24"/>
          <w:szCs w:val="24"/>
          <w:lang w:val="en-US" w:eastAsia="ru-RU"/>
        </w:rPr>
        <w:br/>
        <w:t xml:space="preserve">    &lt;xs:simpleType name="levelType"&gt;</w:t>
      </w:r>
      <w:r w:rsidRPr="000F2310">
        <w:rPr>
          <w:rFonts w:ascii="Courier New" w:eastAsia="Times New Roman" w:hAnsi="Courier New" w:cs="Courier New"/>
          <w:color w:val="000000" w:themeColor="text1"/>
          <w:sz w:val="24"/>
          <w:szCs w:val="24"/>
          <w:lang w:val="en-US" w:eastAsia="ru-RU"/>
        </w:rPr>
        <w:br/>
        <w:t xml:space="preserve">        &lt;xs:restriction base="xs:int"&gt;</w:t>
      </w:r>
      <w:r w:rsidRPr="000F2310">
        <w:rPr>
          <w:rFonts w:ascii="Courier New" w:eastAsia="Times New Roman" w:hAnsi="Courier New" w:cs="Courier New"/>
          <w:color w:val="000000" w:themeColor="text1"/>
          <w:sz w:val="24"/>
          <w:szCs w:val="24"/>
          <w:lang w:val="en-US" w:eastAsia="ru-RU"/>
        </w:rPr>
        <w:br/>
        <w:t xml:space="preserve">            &lt;xs:minExclusive value="-1"/&gt;</w:t>
      </w:r>
      <w:r w:rsidRPr="000F2310">
        <w:rPr>
          <w:rFonts w:ascii="Courier New" w:eastAsia="Times New Roman" w:hAnsi="Courier New" w:cs="Courier New"/>
          <w:color w:val="000000" w:themeColor="text1"/>
          <w:sz w:val="24"/>
          <w:szCs w:val="24"/>
          <w:lang w:val="en-US" w:eastAsia="ru-RU"/>
        </w:rPr>
        <w:br/>
        <w:t xml:space="preserve">            &lt;xs:maxExclusive value="5"/&gt;</w:t>
      </w:r>
      <w:r w:rsidRPr="000F2310">
        <w:rPr>
          <w:rFonts w:ascii="Courier New" w:eastAsia="Times New Roman" w:hAnsi="Courier New" w:cs="Courier New"/>
          <w:color w:val="000000" w:themeColor="text1"/>
          <w:sz w:val="24"/>
          <w:szCs w:val="24"/>
          <w:lang w:val="en-US" w:eastAsia="ru-RU"/>
        </w:rPr>
        <w:br/>
        <w:t xml:space="preserve">        &lt;/xs:restriction&gt;</w:t>
      </w:r>
      <w:r w:rsidRPr="000F2310">
        <w:rPr>
          <w:rFonts w:ascii="Courier New" w:eastAsia="Times New Roman" w:hAnsi="Courier New" w:cs="Courier New"/>
          <w:color w:val="000000" w:themeColor="text1"/>
          <w:sz w:val="24"/>
          <w:szCs w:val="24"/>
          <w:lang w:val="en-US" w:eastAsia="ru-RU"/>
        </w:rPr>
        <w:br/>
        <w:t xml:space="preserve">    &lt;/xs:simpleType&gt;</w:t>
      </w:r>
      <w:r w:rsidRPr="000F2310">
        <w:rPr>
          <w:rFonts w:ascii="Courier New" w:eastAsia="Times New Roman" w:hAnsi="Courier New" w:cs="Courier New"/>
          <w:color w:val="000000" w:themeColor="text1"/>
          <w:sz w:val="24"/>
          <w:szCs w:val="24"/>
          <w:lang w:val="en-US" w:eastAsia="ru-RU"/>
        </w:rPr>
        <w:br/>
      </w:r>
      <w:r w:rsidRPr="000F2310">
        <w:rPr>
          <w:rFonts w:ascii="Courier New" w:eastAsia="Times New Roman" w:hAnsi="Courier New" w:cs="Courier New"/>
          <w:color w:val="000000" w:themeColor="text1"/>
          <w:sz w:val="24"/>
          <w:szCs w:val="24"/>
          <w:lang w:val="en-US" w:eastAsia="ru-RU"/>
        </w:rPr>
        <w:br/>
        <w:t xml:space="preserve">    &lt;xs:element name="section"&gt;</w:t>
      </w:r>
      <w:r w:rsidRPr="000F2310">
        <w:rPr>
          <w:rFonts w:ascii="Courier New" w:eastAsia="Times New Roman" w:hAnsi="Courier New" w:cs="Courier New"/>
          <w:color w:val="000000" w:themeColor="text1"/>
          <w:sz w:val="24"/>
          <w:szCs w:val="24"/>
          <w:lang w:val="en-US" w:eastAsia="ru-RU"/>
        </w:rPr>
        <w:br/>
        <w:t xml:space="preserve">        &lt;xs:complexType&gt;</w:t>
      </w:r>
      <w:r w:rsidRPr="000F2310">
        <w:rPr>
          <w:rFonts w:ascii="Courier New" w:eastAsia="Times New Roman" w:hAnsi="Courier New" w:cs="Courier New"/>
          <w:color w:val="000000" w:themeColor="text1"/>
          <w:sz w:val="24"/>
          <w:szCs w:val="24"/>
          <w:lang w:val="en-US" w:eastAsia="ru-RU"/>
        </w:rPr>
        <w:br/>
        <w:t xml:space="preserve">            &lt;xs:sequence&gt;</w:t>
      </w:r>
      <w:r w:rsidRPr="000F2310">
        <w:rPr>
          <w:rFonts w:ascii="Courier New" w:eastAsia="Times New Roman" w:hAnsi="Courier New" w:cs="Courier New"/>
          <w:color w:val="000000" w:themeColor="text1"/>
          <w:sz w:val="24"/>
          <w:szCs w:val="24"/>
          <w:lang w:val="en-US" w:eastAsia="ru-RU"/>
        </w:rPr>
        <w:br/>
        <w:t xml:space="preserve">                &lt;xs:element name="title"    type="xs:string"/&gt;</w:t>
      </w:r>
      <w:r w:rsidRPr="000F2310">
        <w:rPr>
          <w:rFonts w:ascii="Courier New" w:eastAsia="Times New Roman" w:hAnsi="Courier New" w:cs="Courier New"/>
          <w:color w:val="000000" w:themeColor="text1"/>
          <w:sz w:val="24"/>
          <w:szCs w:val="24"/>
          <w:lang w:val="en-US" w:eastAsia="ru-RU"/>
        </w:rPr>
        <w:br/>
        <w:t xml:space="preserve">                &lt;xs:element name="content"  type="xs:string" </w:t>
      </w:r>
    </w:p>
    <w:p w14:paraId="221B484E" w14:textId="10380CFE" w:rsidR="000F2310" w:rsidRPr="000F2310" w:rsidRDefault="00802FE8"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minOccurs="0"/&gt;</w:t>
      </w:r>
      <w:r w:rsidRPr="000F2310">
        <w:rPr>
          <w:rFonts w:ascii="Courier New" w:eastAsia="Times New Roman" w:hAnsi="Courier New" w:cs="Courier New"/>
          <w:color w:val="000000" w:themeColor="text1"/>
          <w:sz w:val="24"/>
          <w:szCs w:val="24"/>
          <w:lang w:val="en-US" w:eastAsia="ru-RU"/>
        </w:rPr>
        <w:br/>
        <w:t xml:space="preserve">                &lt;xs:element ref="section"   minOccurs="0" maxOccurs="10"/&gt;</w:t>
      </w:r>
      <w:r w:rsidRPr="000F2310">
        <w:rPr>
          <w:rFonts w:ascii="Courier New" w:eastAsia="Times New Roman" w:hAnsi="Courier New" w:cs="Courier New"/>
          <w:color w:val="000000" w:themeColor="text1"/>
          <w:sz w:val="24"/>
          <w:szCs w:val="24"/>
          <w:lang w:val="en-US" w:eastAsia="ru-RU"/>
        </w:rPr>
        <w:br/>
        <w:t xml:space="preserve">            &lt;/xs:sequence&gt;</w:t>
      </w:r>
      <w:r w:rsidRPr="000F2310">
        <w:rPr>
          <w:rFonts w:ascii="Courier New" w:eastAsia="Times New Roman" w:hAnsi="Courier New" w:cs="Courier New"/>
          <w:color w:val="000000" w:themeColor="text1"/>
          <w:sz w:val="24"/>
          <w:szCs w:val="24"/>
          <w:lang w:val="en-US" w:eastAsia="ru-RU"/>
        </w:rPr>
        <w:br/>
        <w:t xml:space="preserve">            &lt;xs:attribute name="level" type="levelType" use="required"/&gt;</w:t>
      </w:r>
      <w:r w:rsidRPr="000F2310">
        <w:rPr>
          <w:rFonts w:ascii="Courier New" w:eastAsia="Times New Roman" w:hAnsi="Courier New" w:cs="Courier New"/>
          <w:color w:val="000000" w:themeColor="text1"/>
          <w:sz w:val="24"/>
          <w:szCs w:val="24"/>
          <w:lang w:val="en-US" w:eastAsia="ru-RU"/>
        </w:rPr>
        <w:br/>
        <w:t xml:space="preserve">        &lt;/xs:complexType&gt;</w:t>
      </w:r>
      <w:r w:rsidRPr="000F2310">
        <w:rPr>
          <w:rFonts w:ascii="Courier New" w:eastAsia="Times New Roman" w:hAnsi="Courier New" w:cs="Courier New"/>
          <w:color w:val="000000" w:themeColor="text1"/>
          <w:sz w:val="24"/>
          <w:szCs w:val="24"/>
          <w:lang w:val="en-US" w:eastAsia="ru-RU"/>
        </w:rPr>
        <w:br/>
        <w:t xml:space="preserve">    &lt;/xs:element&gt;</w:t>
      </w:r>
      <w:r w:rsidRPr="000F2310">
        <w:rPr>
          <w:rFonts w:ascii="Courier New" w:eastAsia="Times New Roman" w:hAnsi="Courier New" w:cs="Courier New"/>
          <w:color w:val="000000" w:themeColor="text1"/>
          <w:sz w:val="24"/>
          <w:szCs w:val="24"/>
          <w:lang w:val="en-US" w:eastAsia="ru-RU"/>
        </w:rPr>
        <w:br/>
      </w:r>
      <w:r w:rsidRPr="000F2310">
        <w:rPr>
          <w:rFonts w:ascii="Courier New" w:eastAsia="Times New Roman" w:hAnsi="Courier New" w:cs="Courier New"/>
          <w:color w:val="000000" w:themeColor="text1"/>
          <w:sz w:val="24"/>
          <w:szCs w:val="24"/>
          <w:lang w:val="en-US" w:eastAsia="ru-RU"/>
        </w:rPr>
        <w:br/>
        <w:t xml:space="preserve">    &lt;xs:element name="document" mc:kind="document"&gt;</w:t>
      </w:r>
      <w:r w:rsidRPr="000F2310">
        <w:rPr>
          <w:rFonts w:ascii="Courier New" w:eastAsia="Times New Roman" w:hAnsi="Courier New" w:cs="Courier New"/>
          <w:color w:val="000000" w:themeColor="text1"/>
          <w:sz w:val="24"/>
          <w:szCs w:val="24"/>
          <w:lang w:val="en-US" w:eastAsia="ru-RU"/>
        </w:rPr>
        <w:br/>
        <w:t xml:space="preserve">        &lt;xs:annotation&gt;</w:t>
      </w:r>
      <w:r w:rsidRPr="000F2310">
        <w:rPr>
          <w:rFonts w:ascii="Courier New" w:eastAsia="Times New Roman" w:hAnsi="Courier New" w:cs="Courier New"/>
          <w:color w:val="000000" w:themeColor="text1"/>
          <w:sz w:val="24"/>
          <w:szCs w:val="24"/>
          <w:lang w:val="en-US" w:eastAsia="ru-RU"/>
        </w:rPr>
        <w:br/>
        <w:t xml:space="preserve">            &lt;xs:appinfo&gt;</w:t>
      </w:r>
      <w:r w:rsidRPr="000F2310">
        <w:rPr>
          <w:rFonts w:ascii="Courier New" w:eastAsia="Times New Roman" w:hAnsi="Courier New" w:cs="Courier New"/>
          <w:color w:val="000000" w:themeColor="text1"/>
          <w:sz w:val="24"/>
          <w:szCs w:val="24"/>
          <w:lang w:val="en-US" w:eastAsia="ru-RU"/>
        </w:rPr>
        <w:br/>
        <w:t xml:space="preserve">                document rules: </w:t>
      </w:r>
      <w:proofErr w:type="spellStart"/>
      <w:r w:rsidRPr="000F2310">
        <w:rPr>
          <w:rFonts w:ascii="Courier New" w:eastAsia="Times New Roman" w:hAnsi="Courier New" w:cs="Courier New"/>
          <w:color w:val="000000" w:themeColor="text1"/>
          <w:sz w:val="24"/>
          <w:szCs w:val="24"/>
          <w:lang w:val="en-US" w:eastAsia="ru-RU"/>
        </w:rPr>
        <w:t>checkAbbr</w:t>
      </w:r>
      <w:proofErr w:type="spellEnd"/>
      <w:r w:rsidRPr="000F2310">
        <w:rPr>
          <w:rFonts w:ascii="Courier New" w:eastAsia="Times New Roman" w:hAnsi="Courier New" w:cs="Courier New"/>
          <w:color w:val="000000" w:themeColor="text1"/>
          <w:sz w:val="24"/>
          <w:szCs w:val="24"/>
          <w:lang w:val="en-US" w:eastAsia="ru-RU"/>
        </w:rPr>
        <w:t>=true;</w:t>
      </w:r>
      <w:r w:rsidRPr="000F2310">
        <w:rPr>
          <w:rFonts w:ascii="Courier New" w:eastAsia="Times New Roman" w:hAnsi="Courier New" w:cs="Courier New"/>
          <w:color w:val="000000" w:themeColor="text1"/>
          <w:sz w:val="24"/>
          <w:szCs w:val="24"/>
          <w:lang w:val="en-US" w:eastAsia="ru-RU"/>
        </w:rPr>
        <w:br/>
        <w:t xml:space="preserve">                intro rules: title=</w:t>
      </w:r>
      <w:r w:rsidRPr="000F2310">
        <w:rPr>
          <w:rFonts w:ascii="Courier New" w:eastAsia="Times New Roman" w:hAnsi="Courier New" w:cs="Courier New"/>
          <w:color w:val="000000" w:themeColor="text1"/>
          <w:sz w:val="24"/>
          <w:szCs w:val="24"/>
          <w:lang w:eastAsia="ru-RU"/>
        </w:rPr>
        <w:t>ВВЕДЕНИЕ</w:t>
      </w:r>
      <w:r w:rsidRPr="000F2310">
        <w:rPr>
          <w:rFonts w:ascii="Courier New" w:eastAsia="Times New Roman" w:hAnsi="Courier New" w:cs="Courier New"/>
          <w:color w:val="000000" w:themeColor="text1"/>
          <w:sz w:val="24"/>
          <w:szCs w:val="24"/>
          <w:lang w:val="en-US" w:eastAsia="ru-RU"/>
        </w:rPr>
        <w:t xml:space="preserve">, level=1, </w:t>
      </w:r>
    </w:p>
    <w:p w14:paraId="464C5898" w14:textId="77777777" w:rsidR="000F2310" w:rsidRPr="000F2310" w:rsidRDefault="000F2310"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ab/>
      </w:r>
      <w:r w:rsidRPr="000F2310">
        <w:rPr>
          <w:rFonts w:ascii="Courier New" w:eastAsia="Times New Roman" w:hAnsi="Courier New" w:cs="Courier New"/>
          <w:color w:val="000000" w:themeColor="text1"/>
          <w:sz w:val="24"/>
          <w:szCs w:val="24"/>
          <w:lang w:val="en-US" w:eastAsia="ru-RU"/>
        </w:rPr>
        <w:tab/>
      </w:r>
      <w:r w:rsidR="00802FE8" w:rsidRPr="000F2310">
        <w:rPr>
          <w:rFonts w:ascii="Courier New" w:eastAsia="Times New Roman" w:hAnsi="Courier New" w:cs="Courier New"/>
          <w:color w:val="000000" w:themeColor="text1"/>
          <w:sz w:val="24"/>
          <w:szCs w:val="24"/>
          <w:lang w:val="en-US" w:eastAsia="ru-RU"/>
        </w:rPr>
        <w:t>sectionQuantity=0;</w:t>
      </w:r>
      <w:r w:rsidR="00802FE8" w:rsidRPr="000F2310">
        <w:rPr>
          <w:rFonts w:ascii="Courier New" w:eastAsia="Times New Roman" w:hAnsi="Courier New" w:cs="Courier New"/>
          <w:color w:val="000000" w:themeColor="text1"/>
          <w:sz w:val="24"/>
          <w:szCs w:val="24"/>
          <w:lang w:val="en-US" w:eastAsia="ru-RU"/>
        </w:rPr>
        <w:br/>
        <w:t xml:space="preserve">                conclusion rules: title=</w:t>
      </w:r>
      <w:r w:rsidR="00802FE8" w:rsidRPr="000F2310">
        <w:rPr>
          <w:rFonts w:ascii="Courier New" w:eastAsia="Times New Roman" w:hAnsi="Courier New" w:cs="Courier New"/>
          <w:color w:val="000000" w:themeColor="text1"/>
          <w:sz w:val="24"/>
          <w:szCs w:val="24"/>
          <w:lang w:eastAsia="ru-RU"/>
        </w:rPr>
        <w:t>ЗАКЛЮЧЕНИЕ</w:t>
      </w:r>
      <w:r w:rsidR="00802FE8" w:rsidRPr="000F2310">
        <w:rPr>
          <w:rFonts w:ascii="Courier New" w:eastAsia="Times New Roman" w:hAnsi="Courier New" w:cs="Courier New"/>
          <w:color w:val="000000" w:themeColor="text1"/>
          <w:sz w:val="24"/>
          <w:szCs w:val="24"/>
          <w:lang w:val="en-US" w:eastAsia="ru-RU"/>
        </w:rPr>
        <w:t xml:space="preserve">, level=1, </w:t>
      </w:r>
    </w:p>
    <w:p w14:paraId="0178C4B2" w14:textId="77777777" w:rsidR="000F2310" w:rsidRPr="000F2310" w:rsidRDefault="000F2310"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ab/>
      </w:r>
      <w:r w:rsidRPr="000F2310">
        <w:rPr>
          <w:rFonts w:ascii="Courier New" w:eastAsia="Times New Roman" w:hAnsi="Courier New" w:cs="Courier New"/>
          <w:color w:val="000000" w:themeColor="text1"/>
          <w:sz w:val="24"/>
          <w:szCs w:val="24"/>
          <w:lang w:val="en-US" w:eastAsia="ru-RU"/>
        </w:rPr>
        <w:tab/>
      </w:r>
      <w:r w:rsidR="00802FE8" w:rsidRPr="000F2310">
        <w:rPr>
          <w:rFonts w:ascii="Courier New" w:eastAsia="Times New Roman" w:hAnsi="Courier New" w:cs="Courier New"/>
          <w:color w:val="000000" w:themeColor="text1"/>
          <w:sz w:val="24"/>
          <w:szCs w:val="24"/>
          <w:lang w:val="en-US" w:eastAsia="ru-RU"/>
        </w:rPr>
        <w:t>sectionQuantity=0;</w:t>
      </w:r>
      <w:r w:rsidR="00802FE8" w:rsidRPr="000F2310">
        <w:rPr>
          <w:rFonts w:ascii="Courier New" w:eastAsia="Times New Roman" w:hAnsi="Courier New" w:cs="Courier New"/>
          <w:color w:val="000000" w:themeColor="text1"/>
          <w:sz w:val="24"/>
          <w:szCs w:val="24"/>
          <w:lang w:val="en-US" w:eastAsia="ru-RU"/>
        </w:rPr>
        <w:br/>
        <w:t xml:space="preserve">                literature rules: title=</w:t>
      </w:r>
      <w:r w:rsidR="00802FE8" w:rsidRPr="000F2310">
        <w:rPr>
          <w:rFonts w:ascii="Courier New" w:eastAsia="Times New Roman" w:hAnsi="Courier New" w:cs="Courier New"/>
          <w:color w:val="000000" w:themeColor="text1"/>
          <w:sz w:val="24"/>
          <w:szCs w:val="24"/>
          <w:lang w:eastAsia="ru-RU"/>
        </w:rPr>
        <w:t>СПИСОК</w:t>
      </w:r>
      <w:r w:rsidR="00802FE8" w:rsidRPr="000F2310">
        <w:rPr>
          <w:rFonts w:ascii="Courier New" w:eastAsia="Times New Roman" w:hAnsi="Courier New" w:cs="Courier New"/>
          <w:color w:val="000000" w:themeColor="text1"/>
          <w:sz w:val="24"/>
          <w:szCs w:val="24"/>
          <w:lang w:val="en-US" w:eastAsia="ru-RU"/>
        </w:rPr>
        <w:t xml:space="preserve"> </w:t>
      </w:r>
      <w:r w:rsidR="00802FE8" w:rsidRPr="000F2310">
        <w:rPr>
          <w:rFonts w:ascii="Courier New" w:eastAsia="Times New Roman" w:hAnsi="Courier New" w:cs="Courier New"/>
          <w:color w:val="000000" w:themeColor="text1"/>
          <w:sz w:val="24"/>
          <w:szCs w:val="24"/>
          <w:lang w:eastAsia="ru-RU"/>
        </w:rPr>
        <w:t>ИСПОЛЬЗОВАННЫХ</w:t>
      </w:r>
      <w:r w:rsidR="00802FE8" w:rsidRPr="000F2310">
        <w:rPr>
          <w:rFonts w:ascii="Courier New" w:eastAsia="Times New Roman" w:hAnsi="Courier New" w:cs="Courier New"/>
          <w:color w:val="000000" w:themeColor="text1"/>
          <w:sz w:val="24"/>
          <w:szCs w:val="24"/>
          <w:lang w:val="en-US" w:eastAsia="ru-RU"/>
        </w:rPr>
        <w:t xml:space="preserve"> </w:t>
      </w:r>
    </w:p>
    <w:p w14:paraId="5F8AA68A" w14:textId="60B14A0E" w:rsidR="00802FE8" w:rsidRDefault="000F2310" w:rsidP="007F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ab/>
      </w:r>
      <w:r w:rsidRPr="000F2310">
        <w:rPr>
          <w:rFonts w:ascii="Courier New" w:eastAsia="Times New Roman" w:hAnsi="Courier New" w:cs="Courier New"/>
          <w:color w:val="000000" w:themeColor="text1"/>
          <w:sz w:val="24"/>
          <w:szCs w:val="24"/>
          <w:lang w:val="en-US" w:eastAsia="ru-RU"/>
        </w:rPr>
        <w:tab/>
      </w:r>
      <w:r w:rsidR="00802FE8" w:rsidRPr="000F2310">
        <w:rPr>
          <w:rFonts w:ascii="Courier New" w:eastAsia="Times New Roman" w:hAnsi="Courier New" w:cs="Courier New"/>
          <w:color w:val="000000" w:themeColor="text1"/>
          <w:sz w:val="24"/>
          <w:szCs w:val="24"/>
          <w:lang w:eastAsia="ru-RU"/>
        </w:rPr>
        <w:t>ИСТОЧНИКОВ</w:t>
      </w:r>
      <w:r w:rsidR="00802FE8" w:rsidRPr="000F2310">
        <w:rPr>
          <w:rFonts w:ascii="Courier New" w:eastAsia="Times New Roman" w:hAnsi="Courier New" w:cs="Courier New"/>
          <w:color w:val="000000" w:themeColor="text1"/>
          <w:sz w:val="24"/>
          <w:szCs w:val="24"/>
          <w:lang w:val="en-US" w:eastAsia="ru-RU"/>
        </w:rPr>
        <w:t>, level=1, sectionQuantity=0</w:t>
      </w:r>
      <w:r w:rsidR="00802FE8" w:rsidRPr="000F2310">
        <w:rPr>
          <w:rFonts w:ascii="Courier New" w:eastAsia="Times New Roman" w:hAnsi="Courier New" w:cs="Courier New"/>
          <w:color w:val="000000" w:themeColor="text1"/>
          <w:sz w:val="24"/>
          <w:szCs w:val="24"/>
          <w:lang w:val="en-US" w:eastAsia="ru-RU"/>
        </w:rPr>
        <w:br/>
        <w:t xml:space="preserve">            &lt;/xs:appinfo&gt;</w:t>
      </w:r>
      <w:r w:rsidR="00802FE8" w:rsidRPr="000F2310">
        <w:rPr>
          <w:rFonts w:ascii="Courier New" w:eastAsia="Times New Roman" w:hAnsi="Courier New" w:cs="Courier New"/>
          <w:color w:val="000000" w:themeColor="text1"/>
          <w:sz w:val="24"/>
          <w:szCs w:val="24"/>
          <w:lang w:val="en-US" w:eastAsia="ru-RU"/>
        </w:rPr>
        <w:br/>
        <w:t xml:space="preserve">        &lt;/xs:annotation&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br/>
        <w:t xml:space="preserve">        &lt;xs:complexType&gt;</w:t>
      </w:r>
      <w:r w:rsidR="00802FE8" w:rsidRPr="000F2310">
        <w:rPr>
          <w:rFonts w:ascii="Courier New" w:eastAsia="Times New Roman" w:hAnsi="Courier New" w:cs="Courier New"/>
          <w:color w:val="000000" w:themeColor="text1"/>
          <w:sz w:val="24"/>
          <w:szCs w:val="24"/>
          <w:lang w:val="en-US" w:eastAsia="ru-RU"/>
        </w:rPr>
        <w:br/>
        <w:t xml:space="preserve">            &lt;xs:sequence&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i/>
          <w:iCs/>
          <w:color w:val="000000" w:themeColor="text1"/>
          <w:sz w:val="24"/>
          <w:szCs w:val="24"/>
          <w:lang w:val="en-US" w:eastAsia="ru-RU"/>
        </w:rPr>
        <w:br/>
        <w:t xml:space="preserve">                </w:t>
      </w:r>
      <w:r w:rsidR="00802FE8" w:rsidRPr="000F2310">
        <w:rPr>
          <w:rFonts w:ascii="Courier New" w:eastAsia="Times New Roman" w:hAnsi="Courier New" w:cs="Courier New"/>
          <w:color w:val="000000" w:themeColor="text1"/>
          <w:sz w:val="24"/>
          <w:szCs w:val="24"/>
          <w:lang w:val="en-US" w:eastAsia="ru-RU"/>
        </w:rPr>
        <w:t>&lt;xs:element ref="section" mc:kind="intro"/&gt;</w:t>
      </w:r>
      <w:r w:rsidR="00802FE8" w:rsidRPr="000F2310">
        <w:rPr>
          <w:rFonts w:ascii="Courier New" w:eastAsia="Times New Roman" w:hAnsi="Courier New" w:cs="Courier New"/>
          <w:i/>
          <w:iCs/>
          <w:color w:val="000000" w:themeColor="text1"/>
          <w:sz w:val="24"/>
          <w:szCs w:val="24"/>
          <w:lang w:val="en-US" w:eastAsia="ru-RU"/>
        </w:rPr>
        <w:br/>
        <w:t xml:space="preserve">                </w:t>
      </w:r>
      <w:r w:rsidR="00802FE8" w:rsidRPr="000F2310">
        <w:rPr>
          <w:rFonts w:ascii="Courier New" w:eastAsia="Times New Roman" w:hAnsi="Courier New" w:cs="Courier New"/>
          <w:color w:val="000000" w:themeColor="text1"/>
          <w:sz w:val="24"/>
          <w:szCs w:val="24"/>
          <w:lang w:val="en-US" w:eastAsia="ru-RU"/>
        </w:rPr>
        <w:t>&lt;xs:element ref="section" mc:kind="chapter" minOccurs="3" maxOccurs="3"/&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i/>
          <w:iCs/>
          <w:color w:val="000000" w:themeColor="text1"/>
          <w:sz w:val="24"/>
          <w:szCs w:val="24"/>
          <w:lang w:val="en-US" w:eastAsia="ru-RU"/>
        </w:rPr>
        <w:br/>
        <w:t xml:space="preserve">                </w:t>
      </w:r>
      <w:r w:rsidR="00802FE8" w:rsidRPr="000F2310">
        <w:rPr>
          <w:rFonts w:ascii="Courier New" w:eastAsia="Times New Roman" w:hAnsi="Courier New" w:cs="Courier New"/>
          <w:color w:val="000000" w:themeColor="text1"/>
          <w:sz w:val="24"/>
          <w:szCs w:val="24"/>
          <w:lang w:val="en-US" w:eastAsia="ru-RU"/>
        </w:rPr>
        <w:t>&lt;xs:element ref="section" mc:kind="conclusion"/&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i/>
          <w:iCs/>
          <w:color w:val="000000" w:themeColor="text1"/>
          <w:sz w:val="24"/>
          <w:szCs w:val="24"/>
          <w:lang w:val="en-US" w:eastAsia="ru-RU"/>
        </w:rPr>
        <w:t xml:space="preserve">                </w:t>
      </w:r>
      <w:r w:rsidR="00802FE8" w:rsidRPr="000F2310">
        <w:rPr>
          <w:rFonts w:ascii="Courier New" w:eastAsia="Times New Roman" w:hAnsi="Courier New" w:cs="Courier New"/>
          <w:color w:val="000000" w:themeColor="text1"/>
          <w:sz w:val="24"/>
          <w:szCs w:val="24"/>
          <w:lang w:val="en-US" w:eastAsia="ru-RU"/>
        </w:rPr>
        <w:t>&lt;xs:element ref="section" mc:kind="literature"/&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lastRenderedPageBreak/>
        <w:br/>
        <w:t xml:space="preserve">            &lt;/xs:sequence&gt;</w:t>
      </w:r>
      <w:r w:rsidR="00802FE8" w:rsidRPr="000F2310">
        <w:rPr>
          <w:rFonts w:ascii="Courier New" w:eastAsia="Times New Roman" w:hAnsi="Courier New" w:cs="Courier New"/>
          <w:color w:val="000000" w:themeColor="text1"/>
          <w:sz w:val="24"/>
          <w:szCs w:val="24"/>
          <w:lang w:val="en-US" w:eastAsia="ru-RU"/>
        </w:rPr>
        <w:br/>
        <w:t xml:space="preserve">            &lt;xs:attribute name="level" type="levelType"/&gt;</w:t>
      </w:r>
      <w:r w:rsidR="00802FE8" w:rsidRPr="000F2310">
        <w:rPr>
          <w:rFonts w:ascii="Courier New" w:eastAsia="Times New Roman" w:hAnsi="Courier New" w:cs="Courier New"/>
          <w:color w:val="000000" w:themeColor="text1"/>
          <w:sz w:val="24"/>
          <w:szCs w:val="24"/>
          <w:lang w:val="en-US" w:eastAsia="ru-RU"/>
        </w:rPr>
        <w:br/>
        <w:t xml:space="preserve">        &lt;/xs:complexType&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br/>
        <w:t xml:space="preserve">    &lt;/xs:element&gt;</w:t>
      </w:r>
      <w:r w:rsidR="00802FE8" w:rsidRPr="000F2310">
        <w:rPr>
          <w:rFonts w:ascii="Courier New" w:eastAsia="Times New Roman" w:hAnsi="Courier New" w:cs="Courier New"/>
          <w:color w:val="000000" w:themeColor="text1"/>
          <w:sz w:val="24"/>
          <w:szCs w:val="24"/>
          <w:lang w:val="en-US" w:eastAsia="ru-RU"/>
        </w:rPr>
        <w:br/>
        <w:t>&lt;/xs:schema&gt;</w:t>
      </w:r>
    </w:p>
    <w:p w14:paraId="0C72D321" w14:textId="0A69C695" w:rsidR="007F00D9" w:rsidRDefault="007F00D9" w:rsidP="007F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br w:type="page"/>
      </w:r>
    </w:p>
    <w:p w14:paraId="602D3D38" w14:textId="77777777" w:rsidR="00076721" w:rsidRPr="001E58EC" w:rsidRDefault="00076721" w:rsidP="00076721">
      <w:pPr>
        <w:spacing w:after="0" w:line="240" w:lineRule="auto"/>
        <w:jc w:val="center"/>
        <w:rPr>
          <w:lang w:val="en-US" w:eastAsia="ru-RU"/>
        </w:rPr>
        <w:sectPr w:rsidR="00076721" w:rsidRPr="001E58EC">
          <w:footerReference w:type="default" r:id="rId18"/>
          <w:pgSz w:w="11906" w:h="16838"/>
          <w:pgMar w:top="1134" w:right="567" w:bottom="1134" w:left="1701" w:header="0" w:footer="709" w:gutter="0"/>
          <w:cols w:space="720"/>
          <w:formProt w:val="0"/>
          <w:docGrid w:linePitch="360" w:charSpace="4096"/>
        </w:sectPr>
      </w:pPr>
      <w:bookmarkStart w:id="68" w:name="_Toc39653121"/>
    </w:p>
    <w:p w14:paraId="6D35DF6B" w14:textId="1B6D3493" w:rsidR="00076721" w:rsidRDefault="00076721" w:rsidP="00076721">
      <w:pPr>
        <w:pStyle w:val="1"/>
        <w:rPr>
          <w:lang w:eastAsia="ru-RU"/>
        </w:rPr>
      </w:pPr>
      <w:r>
        <w:rPr>
          <w:lang w:eastAsia="ru-RU"/>
        </w:rPr>
        <w:lastRenderedPageBreak/>
        <w:t>ПРИЛОЖЕНИЕ В ДИАГРАММА КЛАССОВ СИСТЕМЫ</w:t>
      </w:r>
    </w:p>
    <w:p w14:paraId="74A67AC5" w14:textId="63EA7B11" w:rsidR="00076721" w:rsidRDefault="00076721" w:rsidP="00076721">
      <w:pPr>
        <w:spacing w:after="0" w:line="240" w:lineRule="auto"/>
        <w:jc w:val="center"/>
        <w:rPr>
          <w:lang w:eastAsia="ru-RU"/>
        </w:rPr>
      </w:pPr>
      <w:r>
        <w:rPr>
          <w:noProof/>
          <w:lang w:eastAsia="ru-RU"/>
        </w:rPr>
        <w:drawing>
          <wp:inline distT="0" distB="0" distL="0" distR="0" wp14:anchorId="62B2CAD3" wp14:editId="1E67D98F">
            <wp:extent cx="9331615" cy="528451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3817" cy="5302755"/>
                    </a:xfrm>
                    <a:prstGeom prst="rect">
                      <a:avLst/>
                    </a:prstGeom>
                    <a:noFill/>
                    <a:ln>
                      <a:noFill/>
                    </a:ln>
                  </pic:spPr>
                </pic:pic>
              </a:graphicData>
            </a:graphic>
          </wp:inline>
        </w:drawing>
      </w:r>
    </w:p>
    <w:p w14:paraId="3187CED0" w14:textId="329C5E1D" w:rsidR="00076721" w:rsidRDefault="00076721" w:rsidP="00076721">
      <w:pPr>
        <w:spacing w:after="0" w:line="240" w:lineRule="auto"/>
        <w:jc w:val="center"/>
        <w:rPr>
          <w:lang w:eastAsia="ru-RU"/>
        </w:rPr>
        <w:sectPr w:rsidR="00076721" w:rsidSect="00076721">
          <w:footerReference w:type="default" r:id="rId20"/>
          <w:pgSz w:w="16838" w:h="11906" w:orient="landscape"/>
          <w:pgMar w:top="1701" w:right="1134" w:bottom="567" w:left="1134" w:header="0" w:footer="709" w:gutter="0"/>
          <w:cols w:space="720"/>
          <w:formProt w:val="0"/>
          <w:docGrid w:linePitch="360" w:charSpace="4096"/>
        </w:sectPr>
      </w:pPr>
    </w:p>
    <w:p w14:paraId="6D9AF856" w14:textId="77777777" w:rsidR="00076721" w:rsidRPr="00076721" w:rsidRDefault="00076721" w:rsidP="00076721">
      <w:r w:rsidRPr="00076721">
        <w:lastRenderedPageBreak/>
        <w:br w:type="page"/>
      </w:r>
    </w:p>
    <w:p w14:paraId="16F4075E" w14:textId="7743582F" w:rsidR="007F00D9" w:rsidRDefault="007F00D9" w:rsidP="007F00D9">
      <w:pPr>
        <w:pStyle w:val="1"/>
        <w:rPr>
          <w:lang w:eastAsia="ru-RU"/>
        </w:rPr>
      </w:pPr>
      <w:r>
        <w:rPr>
          <w:lang w:eastAsia="ru-RU"/>
        </w:rPr>
        <w:lastRenderedPageBreak/>
        <w:t>ПРИЛОЖЕНИЕ Б</w:t>
      </w:r>
      <w:r w:rsidR="000E0DE4">
        <w:rPr>
          <w:lang w:eastAsia="ru-RU"/>
        </w:rPr>
        <w:t xml:space="preserve"> СПИСОК ПРАВИЛ ДЛЯ РАЗДЕЛОВ</w:t>
      </w:r>
      <w:bookmarkEnd w:id="68"/>
    </w:p>
    <w:p w14:paraId="2E765874" w14:textId="676D38B1" w:rsidR="007F00D9" w:rsidRPr="002F617C" w:rsidRDefault="00E901CC" w:rsidP="007F00D9">
      <w:pPr>
        <w:pStyle w:val="TNR140"/>
        <w:rPr>
          <w:lang w:eastAsia="ru-RU"/>
        </w:rPr>
      </w:pPr>
      <w:r>
        <w:rPr>
          <w:lang w:eastAsia="ru-RU"/>
        </w:rPr>
        <w:t>Таблица Б.1 – П</w:t>
      </w:r>
      <w:r w:rsidR="007F00D9" w:rsidRPr="002F617C">
        <w:rPr>
          <w:lang w:eastAsia="ru-RU"/>
        </w:rPr>
        <w:t>равил</w:t>
      </w:r>
      <w:r>
        <w:rPr>
          <w:lang w:eastAsia="ru-RU"/>
        </w:rPr>
        <w:t>а</w:t>
      </w:r>
      <w:r w:rsidR="007F00D9" w:rsidRPr="002F617C">
        <w:rPr>
          <w:lang w:eastAsia="ru-RU"/>
        </w:rPr>
        <w:t>, которые могут применяться к разделам</w:t>
      </w:r>
    </w:p>
    <w:tbl>
      <w:tblPr>
        <w:tblW w:w="8000" w:type="dxa"/>
        <w:jc w:val="center"/>
        <w:tblLook w:val="04A0" w:firstRow="1" w:lastRow="0" w:firstColumn="1" w:lastColumn="0" w:noHBand="0" w:noVBand="1"/>
      </w:tblPr>
      <w:tblGrid>
        <w:gridCol w:w="2907"/>
        <w:gridCol w:w="3100"/>
        <w:gridCol w:w="2020"/>
      </w:tblGrid>
      <w:tr w:rsidR="00E901CC" w:rsidRPr="00E901CC" w14:paraId="19F011F2" w14:textId="77777777" w:rsidTr="00345A5A">
        <w:trPr>
          <w:trHeight w:val="390"/>
          <w:jc w:val="center"/>
        </w:trPr>
        <w:tc>
          <w:tcPr>
            <w:tcW w:w="2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3C8B0A" w14:textId="77777777" w:rsidR="00E901CC" w:rsidRPr="00E901CC" w:rsidRDefault="00E901CC" w:rsidP="00E901CC">
            <w:pPr>
              <w:spacing w:after="0" w:line="240" w:lineRule="auto"/>
              <w:jc w:val="center"/>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Правило</w:t>
            </w:r>
          </w:p>
        </w:tc>
        <w:tc>
          <w:tcPr>
            <w:tcW w:w="3100" w:type="dxa"/>
            <w:tcBorders>
              <w:top w:val="single" w:sz="8" w:space="0" w:color="auto"/>
              <w:left w:val="nil"/>
              <w:bottom w:val="single" w:sz="8" w:space="0" w:color="auto"/>
              <w:right w:val="single" w:sz="4" w:space="0" w:color="auto"/>
            </w:tcBorders>
            <w:shd w:val="clear" w:color="auto" w:fill="auto"/>
            <w:noWrap/>
            <w:vAlign w:val="center"/>
            <w:hideMark/>
          </w:tcPr>
          <w:p w14:paraId="6BAEE163" w14:textId="77777777" w:rsidR="00E901CC" w:rsidRPr="00E901CC" w:rsidRDefault="00E901CC" w:rsidP="00E901CC">
            <w:pPr>
              <w:spacing w:after="0" w:line="240" w:lineRule="auto"/>
              <w:jc w:val="center"/>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Описание</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2F097C3E" w14:textId="77777777" w:rsidR="00E901CC" w:rsidRPr="00E901CC" w:rsidRDefault="00E901CC" w:rsidP="00E901CC">
            <w:pPr>
              <w:spacing w:after="0" w:line="240" w:lineRule="auto"/>
              <w:jc w:val="center"/>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Значения</w:t>
            </w:r>
          </w:p>
        </w:tc>
      </w:tr>
      <w:tr w:rsidR="00E901CC" w:rsidRPr="00E901CC" w14:paraId="5FEBA5CF" w14:textId="77777777" w:rsidTr="00345A5A">
        <w:trPr>
          <w:trHeight w:val="91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29ED25F7"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title</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09D63F4A"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очное значение заголовка</w:t>
            </w:r>
          </w:p>
        </w:tc>
        <w:tc>
          <w:tcPr>
            <w:tcW w:w="2020" w:type="dxa"/>
            <w:tcBorders>
              <w:top w:val="nil"/>
              <w:left w:val="nil"/>
              <w:bottom w:val="single" w:sz="4" w:space="0" w:color="auto"/>
              <w:right w:val="single" w:sz="8" w:space="0" w:color="auto"/>
            </w:tcBorders>
            <w:shd w:val="clear" w:color="auto" w:fill="auto"/>
            <w:vAlign w:val="center"/>
            <w:hideMark/>
          </w:tcPr>
          <w:p w14:paraId="7B46A317"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екст</w:t>
            </w:r>
          </w:p>
        </w:tc>
      </w:tr>
      <w:tr w:rsidR="00E901CC" w:rsidRPr="00E901CC" w14:paraId="5A348532" w14:textId="77777777" w:rsidTr="00345A5A">
        <w:trPr>
          <w:trHeight w:val="91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6E44EB29"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titleContains</w:t>
            </w:r>
          </w:p>
        </w:tc>
        <w:tc>
          <w:tcPr>
            <w:tcW w:w="3100" w:type="dxa"/>
            <w:tcBorders>
              <w:top w:val="nil"/>
              <w:left w:val="nil"/>
              <w:bottom w:val="single" w:sz="4" w:space="0" w:color="auto"/>
              <w:right w:val="single" w:sz="4" w:space="0" w:color="auto"/>
            </w:tcBorders>
            <w:shd w:val="clear" w:color="auto" w:fill="auto"/>
            <w:vAlign w:val="center"/>
            <w:hideMark/>
          </w:tcPr>
          <w:p w14:paraId="64FE727D"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Заголовок содержит подстроку</w:t>
            </w:r>
          </w:p>
        </w:tc>
        <w:tc>
          <w:tcPr>
            <w:tcW w:w="2020" w:type="dxa"/>
            <w:tcBorders>
              <w:top w:val="nil"/>
              <w:left w:val="nil"/>
              <w:bottom w:val="single" w:sz="4" w:space="0" w:color="auto"/>
              <w:right w:val="single" w:sz="8" w:space="0" w:color="auto"/>
            </w:tcBorders>
            <w:shd w:val="clear" w:color="auto" w:fill="auto"/>
            <w:vAlign w:val="center"/>
            <w:hideMark/>
          </w:tcPr>
          <w:p w14:paraId="107B0326"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екст</w:t>
            </w:r>
          </w:p>
        </w:tc>
      </w:tr>
      <w:tr w:rsidR="00E901CC" w:rsidRPr="00E901CC" w14:paraId="64F2DA63" w14:textId="77777777" w:rsidTr="00345A5A">
        <w:trPr>
          <w:trHeight w:val="111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2BE6B871"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lastSubsectionTitle</w:t>
            </w:r>
          </w:p>
        </w:tc>
        <w:tc>
          <w:tcPr>
            <w:tcW w:w="3100" w:type="dxa"/>
            <w:tcBorders>
              <w:top w:val="nil"/>
              <w:left w:val="nil"/>
              <w:bottom w:val="single" w:sz="4" w:space="0" w:color="auto"/>
              <w:right w:val="single" w:sz="4" w:space="0" w:color="auto"/>
            </w:tcBorders>
            <w:shd w:val="clear" w:color="auto" w:fill="auto"/>
            <w:vAlign w:val="center"/>
            <w:hideMark/>
          </w:tcPr>
          <w:p w14:paraId="4D3E8265"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Заголовок последнего подраздела содержит подстроку</w:t>
            </w:r>
          </w:p>
        </w:tc>
        <w:tc>
          <w:tcPr>
            <w:tcW w:w="2020" w:type="dxa"/>
            <w:tcBorders>
              <w:top w:val="nil"/>
              <w:left w:val="nil"/>
              <w:bottom w:val="single" w:sz="4" w:space="0" w:color="auto"/>
              <w:right w:val="single" w:sz="8" w:space="0" w:color="auto"/>
            </w:tcBorders>
            <w:shd w:val="clear" w:color="auto" w:fill="auto"/>
            <w:vAlign w:val="center"/>
            <w:hideMark/>
          </w:tcPr>
          <w:p w14:paraId="721D3122"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екст</w:t>
            </w:r>
          </w:p>
        </w:tc>
      </w:tr>
      <w:tr w:rsidR="00E901CC" w:rsidRPr="00E901CC" w14:paraId="38B9200E" w14:textId="77777777" w:rsidTr="00345A5A">
        <w:trPr>
          <w:trHeight w:val="91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53B0FDAD"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keySensitive</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4800BD66"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Чувствительность к регистру</w:t>
            </w:r>
          </w:p>
        </w:tc>
        <w:tc>
          <w:tcPr>
            <w:tcW w:w="2020" w:type="dxa"/>
            <w:tcBorders>
              <w:top w:val="nil"/>
              <w:left w:val="nil"/>
              <w:bottom w:val="single" w:sz="4" w:space="0" w:color="auto"/>
              <w:right w:val="single" w:sz="8" w:space="0" w:color="auto"/>
            </w:tcBorders>
            <w:shd w:val="clear" w:color="auto" w:fill="auto"/>
            <w:vAlign w:val="center"/>
            <w:hideMark/>
          </w:tcPr>
          <w:p w14:paraId="5F6ECCF1"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true</w:t>
            </w:r>
            <w:proofErr w:type="spellEnd"/>
            <w:r w:rsidRPr="00E901CC">
              <w:rPr>
                <w:rFonts w:ascii="Times New Roman" w:eastAsia="Times New Roman" w:hAnsi="Times New Roman" w:cs="Times New Roman"/>
                <w:color w:val="000000"/>
                <w:sz w:val="28"/>
                <w:szCs w:val="28"/>
                <w:lang w:eastAsia="ru-RU"/>
              </w:rPr>
              <w:t>/</w:t>
            </w:r>
            <w:proofErr w:type="spellStart"/>
            <w:r w:rsidRPr="00E901CC">
              <w:rPr>
                <w:rFonts w:ascii="Times New Roman" w:eastAsia="Times New Roman" w:hAnsi="Times New Roman" w:cs="Times New Roman"/>
                <w:color w:val="000000"/>
                <w:sz w:val="28"/>
                <w:szCs w:val="28"/>
                <w:lang w:eastAsia="ru-RU"/>
              </w:rPr>
              <w:t>false</w:t>
            </w:r>
            <w:proofErr w:type="spellEnd"/>
          </w:p>
        </w:tc>
      </w:tr>
      <w:tr w:rsidR="00E901CC" w:rsidRPr="00E901CC" w14:paraId="44E88CB3" w14:textId="77777777" w:rsidTr="00345A5A">
        <w:trPr>
          <w:trHeight w:val="103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310F7F25"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subsectionQuantity</w:t>
            </w:r>
          </w:p>
        </w:tc>
        <w:tc>
          <w:tcPr>
            <w:tcW w:w="3100" w:type="dxa"/>
            <w:tcBorders>
              <w:top w:val="nil"/>
              <w:left w:val="nil"/>
              <w:bottom w:val="single" w:sz="4" w:space="0" w:color="auto"/>
              <w:right w:val="single" w:sz="4" w:space="0" w:color="auto"/>
            </w:tcBorders>
            <w:shd w:val="clear" w:color="auto" w:fill="auto"/>
            <w:vAlign w:val="center"/>
            <w:hideMark/>
          </w:tcPr>
          <w:p w14:paraId="3A8D81EA"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Количество подразделов</w:t>
            </w:r>
          </w:p>
        </w:tc>
        <w:tc>
          <w:tcPr>
            <w:tcW w:w="2020" w:type="dxa"/>
            <w:tcBorders>
              <w:top w:val="nil"/>
              <w:left w:val="nil"/>
              <w:bottom w:val="single" w:sz="4" w:space="0" w:color="auto"/>
              <w:right w:val="single" w:sz="8" w:space="0" w:color="auto"/>
            </w:tcBorders>
            <w:shd w:val="clear" w:color="auto" w:fill="auto"/>
            <w:vAlign w:val="center"/>
            <w:hideMark/>
          </w:tcPr>
          <w:p w14:paraId="61BDAED2"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Натуральные числа с включенным нулем</w:t>
            </w:r>
          </w:p>
        </w:tc>
      </w:tr>
      <w:tr w:rsidR="00E901CC" w:rsidRPr="00E901CC" w14:paraId="31E40A26" w14:textId="77777777" w:rsidTr="00345A5A">
        <w:trPr>
          <w:trHeight w:val="103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286A83C6"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minSubsectionQuantity</w:t>
            </w:r>
          </w:p>
        </w:tc>
        <w:tc>
          <w:tcPr>
            <w:tcW w:w="3100" w:type="dxa"/>
            <w:tcBorders>
              <w:top w:val="nil"/>
              <w:left w:val="nil"/>
              <w:bottom w:val="single" w:sz="4" w:space="0" w:color="auto"/>
              <w:right w:val="single" w:sz="4" w:space="0" w:color="auto"/>
            </w:tcBorders>
            <w:shd w:val="clear" w:color="auto" w:fill="auto"/>
            <w:vAlign w:val="center"/>
            <w:hideMark/>
          </w:tcPr>
          <w:p w14:paraId="194E071E"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Минимальное количество подразделов</w:t>
            </w:r>
          </w:p>
        </w:tc>
        <w:tc>
          <w:tcPr>
            <w:tcW w:w="2020" w:type="dxa"/>
            <w:tcBorders>
              <w:top w:val="nil"/>
              <w:left w:val="nil"/>
              <w:bottom w:val="single" w:sz="4" w:space="0" w:color="auto"/>
              <w:right w:val="single" w:sz="8" w:space="0" w:color="auto"/>
            </w:tcBorders>
            <w:shd w:val="clear" w:color="auto" w:fill="auto"/>
            <w:vAlign w:val="center"/>
            <w:hideMark/>
          </w:tcPr>
          <w:p w14:paraId="6173C89D"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Натуральные числа с включенным нулем</w:t>
            </w:r>
          </w:p>
        </w:tc>
      </w:tr>
      <w:tr w:rsidR="00E901CC" w:rsidRPr="00E901CC" w14:paraId="17BFFAD9" w14:textId="77777777" w:rsidTr="00345A5A">
        <w:trPr>
          <w:trHeight w:val="915"/>
          <w:jc w:val="center"/>
        </w:trPr>
        <w:tc>
          <w:tcPr>
            <w:tcW w:w="2880" w:type="dxa"/>
            <w:tcBorders>
              <w:top w:val="nil"/>
              <w:left w:val="single" w:sz="8" w:space="0" w:color="auto"/>
              <w:bottom w:val="single" w:sz="8" w:space="0" w:color="auto"/>
              <w:right w:val="single" w:sz="4" w:space="0" w:color="auto"/>
            </w:tcBorders>
            <w:shd w:val="clear" w:color="auto" w:fill="auto"/>
            <w:vAlign w:val="center"/>
            <w:hideMark/>
          </w:tcPr>
          <w:p w14:paraId="146628DA"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maxSubsectionQuantity</w:t>
            </w:r>
            <w:proofErr w:type="spellEnd"/>
          </w:p>
        </w:tc>
        <w:tc>
          <w:tcPr>
            <w:tcW w:w="3100" w:type="dxa"/>
            <w:tcBorders>
              <w:top w:val="nil"/>
              <w:left w:val="nil"/>
              <w:bottom w:val="single" w:sz="8" w:space="0" w:color="auto"/>
              <w:right w:val="single" w:sz="4" w:space="0" w:color="auto"/>
            </w:tcBorders>
            <w:shd w:val="clear" w:color="auto" w:fill="auto"/>
            <w:vAlign w:val="center"/>
            <w:hideMark/>
          </w:tcPr>
          <w:p w14:paraId="2E39ECE4"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Максимальное количество подразделов</w:t>
            </w:r>
          </w:p>
        </w:tc>
        <w:tc>
          <w:tcPr>
            <w:tcW w:w="2020" w:type="dxa"/>
            <w:tcBorders>
              <w:top w:val="nil"/>
              <w:left w:val="nil"/>
              <w:bottom w:val="single" w:sz="8" w:space="0" w:color="auto"/>
              <w:right w:val="single" w:sz="8" w:space="0" w:color="auto"/>
            </w:tcBorders>
            <w:shd w:val="clear" w:color="auto" w:fill="auto"/>
            <w:vAlign w:val="center"/>
            <w:hideMark/>
          </w:tcPr>
          <w:p w14:paraId="7F41BB6B"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Натуральные числа</w:t>
            </w:r>
          </w:p>
        </w:tc>
      </w:tr>
    </w:tbl>
    <w:p w14:paraId="4510A7EE" w14:textId="4879E73B" w:rsidR="00BD1FF9" w:rsidRDefault="00BD1FF9" w:rsidP="00E901CC">
      <w:pPr>
        <w:pStyle w:val="TNR140"/>
        <w:rPr>
          <w:color w:val="000000"/>
          <w:lang w:val="en-US"/>
        </w:rPr>
      </w:pPr>
      <w:r>
        <w:rPr>
          <w:color w:val="000000"/>
          <w:lang w:val="en-US"/>
        </w:rPr>
        <w:br w:type="page"/>
      </w:r>
    </w:p>
    <w:p w14:paraId="37268E01" w14:textId="783083B1" w:rsidR="00BD1FF9" w:rsidRPr="00D75688" w:rsidRDefault="00BD1FF9" w:rsidP="00BD1FF9">
      <w:pPr>
        <w:pStyle w:val="1"/>
      </w:pPr>
      <w:r>
        <w:lastRenderedPageBreak/>
        <w:t xml:space="preserve">ПРИЛОЖЕНИЕ </w:t>
      </w:r>
      <w:r w:rsidR="00076721">
        <w:t>Г</w:t>
      </w:r>
      <w:r>
        <w:t xml:space="preserve"> ПРИМЕР </w:t>
      </w:r>
      <w:r w:rsidR="00CF3D44">
        <w:t xml:space="preserve">СГЕНЕРИРОВАННОЙ </w:t>
      </w:r>
      <w:r>
        <w:rPr>
          <w:lang w:val="en-US"/>
        </w:rPr>
        <w:t>X</w:t>
      </w:r>
      <w:r w:rsidR="00CF3D44">
        <w:rPr>
          <w:lang w:val="en-US"/>
        </w:rPr>
        <w:t>ML</w:t>
      </w:r>
    </w:p>
    <w:p w14:paraId="7B243588" w14:textId="4075E379" w:rsidR="00BD1FF9" w:rsidRPr="00CF3D44" w:rsidRDefault="00CF3D44" w:rsidP="00CF3D44">
      <w:pPr>
        <w:pStyle w:val="TNR140"/>
      </w:pPr>
      <w:r>
        <w:t xml:space="preserve">Листинг </w:t>
      </w:r>
      <w:r w:rsidR="00076721">
        <w:t>Г</w:t>
      </w:r>
      <w:r>
        <w:t xml:space="preserve">.1 – Пример сгенерированной </w:t>
      </w:r>
      <w:r>
        <w:rPr>
          <w:lang w:val="en-US"/>
        </w:rPr>
        <w:t>XML</w:t>
      </w:r>
    </w:p>
    <w:p w14:paraId="52E5596B" w14:textId="20C33064"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lt;?xml version="1.0" encoding="utf-8" standalone="no"?&gt;</w:t>
      </w:r>
    </w:p>
    <w:p w14:paraId="43A436F6"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lt;document </w:t>
      </w:r>
      <w:proofErr w:type="spellStart"/>
      <w:r w:rsidRPr="00CF3D44">
        <w:rPr>
          <w:rFonts w:ascii="Courier New" w:eastAsia="Times New Roman" w:hAnsi="Courier New" w:cs="Courier New"/>
          <w:color w:val="000000" w:themeColor="text1"/>
          <w:sz w:val="24"/>
          <w:szCs w:val="24"/>
          <w:shd w:val="clear" w:color="auto" w:fill="FFFFFF" w:themeFill="background1"/>
          <w:lang w:val="en-US" w:eastAsia="ru-RU"/>
        </w:rPr>
        <w:t>xmlns:xsi</w:t>
      </w:r>
      <w:proofErr w:type="spellEnd"/>
      <w:r w:rsidRPr="00CF3D44">
        <w:rPr>
          <w:rFonts w:ascii="Courier New" w:eastAsia="Times New Roman" w:hAnsi="Courier New" w:cs="Courier New"/>
          <w:color w:val="000000" w:themeColor="text1"/>
          <w:sz w:val="24"/>
          <w:szCs w:val="24"/>
          <w:shd w:val="clear" w:color="auto" w:fill="FFFFFF" w:themeFill="background1"/>
          <w:lang w:val="en-US" w:eastAsia="ru-RU"/>
        </w:rPr>
        <w:t>="http://www.w3.org/2001/XMLSchema-instance" level="0"&gt;</w:t>
      </w:r>
    </w:p>
    <w:p w14:paraId="0DDD5416"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1"&gt;</w:t>
      </w:r>
    </w:p>
    <w:p w14:paraId="7EEF85DD"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ВВЕДЕНИЕ&lt;/title&gt;</w:t>
      </w:r>
    </w:p>
    <w:p w14:paraId="45EF6021"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0B479ABF"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5508532C"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1"&gt;</w:t>
      </w:r>
    </w:p>
    <w:p w14:paraId="3B6BAB42"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 ГЛАВА&lt;/title&gt;</w:t>
      </w:r>
    </w:p>
    <w:p w14:paraId="2C95C883"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093A12A6"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13EA219B" w14:textId="321AB361"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1 раздел 2 </w:t>
      </w:r>
      <w:r w:rsidR="00CF3D44" w:rsidRPr="00CF3D44">
        <w:rPr>
          <w:rFonts w:ascii="Courier New" w:eastAsia="Times New Roman" w:hAnsi="Courier New" w:cs="Courier New"/>
          <w:color w:val="000000" w:themeColor="text1"/>
          <w:sz w:val="24"/>
          <w:szCs w:val="24"/>
          <w:shd w:val="clear" w:color="auto" w:fill="FFFFFF" w:themeFill="background1"/>
          <w:lang w:val="en-US" w:eastAsia="ru-RU"/>
        </w:rPr>
        <w:t>уровня</w:t>
      </w:r>
      <w:r w:rsidRPr="00CF3D44">
        <w:rPr>
          <w:rFonts w:ascii="Courier New" w:eastAsia="Times New Roman" w:hAnsi="Courier New" w:cs="Courier New"/>
          <w:color w:val="000000" w:themeColor="text1"/>
          <w:sz w:val="24"/>
          <w:szCs w:val="24"/>
          <w:shd w:val="clear" w:color="auto" w:fill="FFFFFF" w:themeFill="background1"/>
          <w:lang w:val="en-US" w:eastAsia="ru-RU"/>
        </w:rPr>
        <w:t>&lt;/title&gt;</w:t>
      </w:r>
    </w:p>
    <w:p w14:paraId="1817ECBC"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8E1AF5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35100AD9"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2 раздел 2 уровня&lt;/title&gt;</w:t>
      </w:r>
    </w:p>
    <w:p w14:paraId="437CFECC"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3"&gt;</w:t>
      </w:r>
    </w:p>
    <w:p w14:paraId="2D47BB6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2.1 раздел 3 уровня&lt;/title&gt;</w:t>
      </w:r>
    </w:p>
    <w:p w14:paraId="33ECB8A8"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1B74C9E5"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A7206E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3"&gt;</w:t>
      </w:r>
    </w:p>
    <w:p w14:paraId="337F5B9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2.2 раздел 3 уровня&lt;/title&gt;</w:t>
      </w:r>
    </w:p>
    <w:p w14:paraId="37E9152F"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03DE6C71"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06F2DFA7"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2E7AD0C7"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38A8243B"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3 раздел 2 уровня&lt;/title&gt;</w:t>
      </w:r>
    </w:p>
    <w:p w14:paraId="2582BF48"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23F0EA73"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C5F079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14B2B5C0"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4 Выводы&lt;/title&gt;</w:t>
      </w:r>
    </w:p>
    <w:p w14:paraId="26F3395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5BEB164B"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4C31FB9"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2CA4EC4D"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1"&gt;</w:t>
      </w:r>
    </w:p>
    <w:p w14:paraId="4E0A159F"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ЗАКЛЮЧЕНИЕ&lt;/title&gt;</w:t>
      </w:r>
    </w:p>
    <w:p w14:paraId="73EC51D2"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4C0BD60E"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7D1FBF28" w14:textId="77777777" w:rsidR="00BD1FF9" w:rsidRPr="00BB7075"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w:t>
      </w:r>
      <w:r w:rsidRPr="00BB7075">
        <w:rPr>
          <w:rFonts w:ascii="Courier New" w:eastAsia="Times New Roman" w:hAnsi="Courier New" w:cs="Courier New"/>
          <w:color w:val="000000" w:themeColor="text1"/>
          <w:sz w:val="24"/>
          <w:szCs w:val="24"/>
          <w:shd w:val="clear" w:color="auto" w:fill="FFFFFF" w:themeFill="background1"/>
          <w:lang w:eastAsia="ru-RU"/>
        </w:rPr>
        <w:t>&lt;</w:t>
      </w:r>
      <w:r w:rsidRPr="00CF3D44">
        <w:rPr>
          <w:rFonts w:ascii="Courier New" w:eastAsia="Times New Roman" w:hAnsi="Courier New" w:cs="Courier New"/>
          <w:color w:val="000000" w:themeColor="text1"/>
          <w:sz w:val="24"/>
          <w:szCs w:val="24"/>
          <w:shd w:val="clear" w:color="auto" w:fill="FFFFFF" w:themeFill="background1"/>
          <w:lang w:val="en-US" w:eastAsia="ru-RU"/>
        </w:rPr>
        <w:t>section</w:t>
      </w:r>
      <w:r w:rsidRPr="00BB7075">
        <w:rPr>
          <w:rFonts w:ascii="Courier New" w:eastAsia="Times New Roman" w:hAnsi="Courier New" w:cs="Courier New"/>
          <w:color w:val="000000" w:themeColor="text1"/>
          <w:sz w:val="24"/>
          <w:szCs w:val="24"/>
          <w:shd w:val="clear" w:color="auto" w:fill="FFFFFF" w:themeFill="background1"/>
          <w:lang w:eastAsia="ru-RU"/>
        </w:rPr>
        <w:t xml:space="preserve"> </w:t>
      </w:r>
      <w:r w:rsidRPr="00CF3D44">
        <w:rPr>
          <w:rFonts w:ascii="Courier New" w:eastAsia="Times New Roman" w:hAnsi="Courier New" w:cs="Courier New"/>
          <w:color w:val="000000" w:themeColor="text1"/>
          <w:sz w:val="24"/>
          <w:szCs w:val="24"/>
          <w:shd w:val="clear" w:color="auto" w:fill="FFFFFF" w:themeFill="background1"/>
          <w:lang w:val="en-US" w:eastAsia="ru-RU"/>
        </w:rPr>
        <w:t>level</w:t>
      </w:r>
      <w:r w:rsidRPr="00BB7075">
        <w:rPr>
          <w:rFonts w:ascii="Courier New" w:eastAsia="Times New Roman" w:hAnsi="Courier New" w:cs="Courier New"/>
          <w:color w:val="000000" w:themeColor="text1"/>
          <w:sz w:val="24"/>
          <w:szCs w:val="24"/>
          <w:shd w:val="clear" w:color="auto" w:fill="FFFFFF" w:themeFill="background1"/>
          <w:lang w:eastAsia="ru-RU"/>
        </w:rPr>
        <w:t>="1"&gt;</w:t>
      </w:r>
    </w:p>
    <w:p w14:paraId="45F56D33" w14:textId="77777777" w:rsidR="00BD1FF9" w:rsidRPr="00BB7075"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eastAsia="ru-RU"/>
        </w:rPr>
      </w:pPr>
      <w:r w:rsidRPr="00BB7075">
        <w:rPr>
          <w:rFonts w:ascii="Courier New" w:eastAsia="Times New Roman" w:hAnsi="Courier New" w:cs="Courier New"/>
          <w:color w:val="000000" w:themeColor="text1"/>
          <w:sz w:val="24"/>
          <w:szCs w:val="24"/>
          <w:shd w:val="clear" w:color="auto" w:fill="FFFFFF" w:themeFill="background1"/>
          <w:lang w:eastAsia="ru-RU"/>
        </w:rPr>
        <w:t xml:space="preserve">        &lt;</w:t>
      </w:r>
      <w:r w:rsidRPr="00CF3D44">
        <w:rPr>
          <w:rFonts w:ascii="Courier New" w:eastAsia="Times New Roman" w:hAnsi="Courier New" w:cs="Courier New"/>
          <w:color w:val="000000" w:themeColor="text1"/>
          <w:sz w:val="24"/>
          <w:szCs w:val="24"/>
          <w:shd w:val="clear" w:color="auto" w:fill="FFFFFF" w:themeFill="background1"/>
          <w:lang w:val="en-US" w:eastAsia="ru-RU"/>
        </w:rPr>
        <w:t>title</w:t>
      </w:r>
      <w:r w:rsidRPr="00BB7075">
        <w:rPr>
          <w:rFonts w:ascii="Courier New" w:eastAsia="Times New Roman" w:hAnsi="Courier New" w:cs="Courier New"/>
          <w:color w:val="000000" w:themeColor="text1"/>
          <w:sz w:val="24"/>
          <w:szCs w:val="24"/>
          <w:shd w:val="clear" w:color="auto" w:fill="FFFFFF" w:themeFill="background1"/>
          <w:lang w:eastAsia="ru-RU"/>
        </w:rPr>
        <w:t>&gt;СПИСОК ИСПОЛЬЗОВАННЫХ ИСТОЧНИКОВ&lt;/</w:t>
      </w:r>
      <w:r w:rsidRPr="00CF3D44">
        <w:rPr>
          <w:rFonts w:ascii="Courier New" w:eastAsia="Times New Roman" w:hAnsi="Courier New" w:cs="Courier New"/>
          <w:color w:val="000000" w:themeColor="text1"/>
          <w:sz w:val="24"/>
          <w:szCs w:val="24"/>
          <w:shd w:val="clear" w:color="auto" w:fill="FFFFFF" w:themeFill="background1"/>
          <w:lang w:val="en-US" w:eastAsia="ru-RU"/>
        </w:rPr>
        <w:t>title</w:t>
      </w:r>
      <w:r w:rsidRPr="00BB7075">
        <w:rPr>
          <w:rFonts w:ascii="Courier New" w:eastAsia="Times New Roman" w:hAnsi="Courier New" w:cs="Courier New"/>
          <w:color w:val="000000" w:themeColor="text1"/>
          <w:sz w:val="24"/>
          <w:szCs w:val="24"/>
          <w:shd w:val="clear" w:color="auto" w:fill="FFFFFF" w:themeFill="background1"/>
          <w:lang w:eastAsia="ru-RU"/>
        </w:rPr>
        <w:t>&gt;</w:t>
      </w:r>
    </w:p>
    <w:p w14:paraId="736B072E"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BB7075">
        <w:rPr>
          <w:rFonts w:ascii="Courier New" w:eastAsia="Times New Roman" w:hAnsi="Courier New" w:cs="Courier New"/>
          <w:color w:val="000000" w:themeColor="text1"/>
          <w:sz w:val="24"/>
          <w:szCs w:val="24"/>
          <w:shd w:val="clear" w:color="auto" w:fill="FFFFFF" w:themeFill="background1"/>
          <w:lang w:eastAsia="ru-RU"/>
        </w:rPr>
        <w:t xml:space="preserve">        </w:t>
      </w:r>
      <w:r w:rsidRPr="00CF3D44">
        <w:rPr>
          <w:rFonts w:ascii="Courier New" w:eastAsia="Times New Roman" w:hAnsi="Courier New" w:cs="Courier New"/>
          <w:color w:val="000000" w:themeColor="text1"/>
          <w:sz w:val="24"/>
          <w:szCs w:val="24"/>
          <w:shd w:val="clear" w:color="auto" w:fill="FFFFFF" w:themeFill="background1"/>
          <w:lang w:val="en-US" w:eastAsia="ru-RU"/>
        </w:rPr>
        <w:t>&lt;content&gt;Текст раздела&lt;/content&gt;</w:t>
      </w:r>
    </w:p>
    <w:p w14:paraId="6BFF5EC1"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07A8A1F9" w14:textId="464B7FAE" w:rsidR="006E49F4" w:rsidRPr="00BB7075"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eastAsia="ru-RU"/>
        </w:rPr>
      </w:pPr>
      <w:r w:rsidRPr="00BB7075">
        <w:rPr>
          <w:rFonts w:ascii="Courier New" w:eastAsia="Times New Roman" w:hAnsi="Courier New" w:cs="Courier New"/>
          <w:color w:val="000000" w:themeColor="text1"/>
          <w:sz w:val="24"/>
          <w:szCs w:val="24"/>
          <w:shd w:val="clear" w:color="auto" w:fill="FFFFFF" w:themeFill="background1"/>
          <w:lang w:eastAsia="ru-RU"/>
        </w:rPr>
        <w:t>&lt;/</w:t>
      </w:r>
      <w:r w:rsidRPr="00CF3D44">
        <w:rPr>
          <w:rFonts w:ascii="Courier New" w:eastAsia="Times New Roman" w:hAnsi="Courier New" w:cs="Courier New"/>
          <w:color w:val="000000" w:themeColor="text1"/>
          <w:sz w:val="24"/>
          <w:szCs w:val="24"/>
          <w:shd w:val="clear" w:color="auto" w:fill="FFFFFF" w:themeFill="background1"/>
          <w:lang w:val="en-US" w:eastAsia="ru-RU"/>
        </w:rPr>
        <w:t>document</w:t>
      </w:r>
      <w:r w:rsidRPr="00BB7075">
        <w:rPr>
          <w:rFonts w:ascii="Courier New" w:eastAsia="Times New Roman" w:hAnsi="Courier New" w:cs="Courier New"/>
          <w:color w:val="000000" w:themeColor="text1"/>
          <w:sz w:val="24"/>
          <w:szCs w:val="24"/>
          <w:shd w:val="clear" w:color="auto" w:fill="FFFFFF" w:themeFill="background1"/>
          <w:lang w:eastAsia="ru-RU"/>
        </w:rPr>
        <w:t>&gt;</w:t>
      </w:r>
      <w:r w:rsidR="006E49F4" w:rsidRPr="00BB7075">
        <w:rPr>
          <w:rFonts w:ascii="Courier New" w:eastAsia="Times New Roman" w:hAnsi="Courier New" w:cs="Courier New"/>
          <w:color w:val="000000" w:themeColor="text1"/>
          <w:sz w:val="24"/>
          <w:szCs w:val="24"/>
          <w:shd w:val="clear" w:color="auto" w:fill="FFFFFF" w:themeFill="background1"/>
          <w:lang w:eastAsia="ru-RU"/>
        </w:rPr>
        <w:br w:type="page"/>
      </w:r>
    </w:p>
    <w:p w14:paraId="79D9F0ED" w14:textId="0F9E5BC0" w:rsidR="006E49F4" w:rsidRDefault="006E49F4" w:rsidP="006E49F4">
      <w:pPr>
        <w:pStyle w:val="1"/>
      </w:pPr>
      <w:r>
        <w:lastRenderedPageBreak/>
        <w:t xml:space="preserve">ПРИЛОЖЕНИЕ </w:t>
      </w:r>
      <w:r w:rsidR="00076721">
        <w:t>Д</w:t>
      </w:r>
      <w:r>
        <w:t xml:space="preserve"> ШАБЛОН СХЕМЫ</w:t>
      </w:r>
    </w:p>
    <w:p w14:paraId="7BDDD9C8" w14:textId="360503B0" w:rsidR="006E49F4" w:rsidRPr="006E49F4" w:rsidRDefault="0012038A" w:rsidP="0012038A">
      <w:pPr>
        <w:pStyle w:val="TNR140"/>
      </w:pPr>
      <w:r>
        <w:t xml:space="preserve">Листинг </w:t>
      </w:r>
      <w:r w:rsidR="00076721">
        <w:t>Д</w:t>
      </w:r>
      <w:r>
        <w:t xml:space="preserve">.1 – Заготовка для создания </w:t>
      </w:r>
      <w:r>
        <w:rPr>
          <w:lang w:val="en-US"/>
        </w:rPr>
        <w:t>xsd</w:t>
      </w:r>
      <w:r>
        <w:t>-шаблона</w:t>
      </w:r>
    </w:p>
    <w:p w14:paraId="4B309AA6" w14:textId="5298E8C4" w:rsidR="006E49F4" w:rsidRPr="0012038A" w:rsidRDefault="006E49F4" w:rsidP="006E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12038A">
        <w:rPr>
          <w:rFonts w:ascii="Courier New" w:eastAsia="Times New Roman" w:hAnsi="Courier New" w:cs="Courier New"/>
          <w:color w:val="000000" w:themeColor="text1"/>
          <w:sz w:val="24"/>
          <w:szCs w:val="24"/>
          <w:shd w:val="clear" w:color="auto" w:fill="FFFFFF" w:themeFill="background1"/>
          <w:lang w:val="en-US" w:eastAsia="ru-RU"/>
        </w:rPr>
        <w:t>&lt;?</w:t>
      </w:r>
      <w:r w:rsidRPr="000F2310">
        <w:rPr>
          <w:rFonts w:ascii="Courier New" w:eastAsia="Times New Roman" w:hAnsi="Courier New" w:cs="Courier New"/>
          <w:color w:val="000000" w:themeColor="text1"/>
          <w:sz w:val="24"/>
          <w:szCs w:val="24"/>
          <w:shd w:val="clear" w:color="auto" w:fill="FFFFFF" w:themeFill="background1"/>
          <w:lang w:val="en-US" w:eastAsia="ru-RU"/>
        </w:rPr>
        <w:t xml:space="preserve">xml version="1.0" encoding="UTF-8" </w:t>
      </w:r>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0F2310">
        <w:rPr>
          <w:rFonts w:ascii="Courier New" w:eastAsia="Times New Roman" w:hAnsi="Courier New" w:cs="Courier New"/>
          <w:color w:val="000000" w:themeColor="text1"/>
          <w:sz w:val="24"/>
          <w:szCs w:val="24"/>
          <w:shd w:val="clear" w:color="auto" w:fill="FFFFFF" w:themeFill="background1"/>
          <w:lang w:val="en-US" w:eastAsia="ru-RU"/>
        </w:rPr>
        <w:t>&lt;xs:schema xmlns:xs="http://www.w3.org/2001/XMLSchema"</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xmlns:mc="http://textanalysis.ru"</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elementFormDefault="qualified"&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simpleType name="</w:t>
      </w:r>
      <w:bookmarkStart w:id="69" w:name="_Hlk39673814"/>
      <w:r w:rsidRPr="0012038A">
        <w:rPr>
          <w:rFonts w:ascii="Courier New" w:eastAsia="Times New Roman" w:hAnsi="Courier New" w:cs="Courier New"/>
          <w:color w:val="000000" w:themeColor="text1"/>
          <w:sz w:val="24"/>
          <w:szCs w:val="24"/>
          <w:shd w:val="clear" w:color="auto" w:fill="FFFFFF" w:themeFill="background1"/>
          <w:lang w:val="en-US" w:eastAsia="ru-RU"/>
        </w:rPr>
        <w:t>levelType</w:t>
      </w:r>
      <w:bookmarkEnd w:id="69"/>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restriction base="xs:in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minExclusive value="-1"/&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maxExclusive value="5"/&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restriction&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simpleType&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name="section"&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complexTyp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sequenc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name="title"    type="xs:string"/&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name="content"  type="xs:string"/&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ref="section"/&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sequenc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attribute name="level" type="levelType" use="required"/&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complexTyp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name="document" mc:kind="documen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annotation&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appinfo&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ПРАВИЛА</w:t>
      </w:r>
    </w:p>
    <w:p w14:paraId="79DE2407" w14:textId="03F72CB1" w:rsidR="006E49F4" w:rsidRPr="0012038A" w:rsidRDefault="006E49F4" w:rsidP="006E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lt;/xs:appinfo&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annotation&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complexTyp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sequence&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ref="section" mc:kind="ЗНАЧЕНИЕ 1"/&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ref="section" mc:kind="ЗНАЧЕНИЕ 2"/&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 ref="section" mc:kind="ЗНАЧЕНИЕ 3"/&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sequenc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attribute name="level" type="levelType"/&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complexType&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xs:element&gt;</w:t>
      </w:r>
      <w:r w:rsidRPr="0012038A">
        <w:rPr>
          <w:rFonts w:ascii="Courier New" w:eastAsia="Times New Roman" w:hAnsi="Courier New" w:cs="Courier New"/>
          <w:color w:val="000000" w:themeColor="text1"/>
          <w:sz w:val="24"/>
          <w:szCs w:val="24"/>
          <w:shd w:val="clear" w:color="auto" w:fill="FFFFFF" w:themeFill="background1"/>
          <w:lang w:val="en-US" w:eastAsia="ru-RU"/>
        </w:rPr>
        <w:br/>
        <w:t>&lt;/xs:schema&gt;</w:t>
      </w:r>
    </w:p>
    <w:p w14:paraId="596E17B1" w14:textId="77777777" w:rsidR="007F00D9" w:rsidRPr="006E49F4" w:rsidRDefault="007F00D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p>
    <w:sectPr w:rsidR="007F00D9" w:rsidRPr="006E49F4" w:rsidSect="00076721">
      <w:pgSz w:w="11906" w:h="16838"/>
      <w:pgMar w:top="1134" w:right="567" w:bottom="1134" w:left="1701"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Beaver" w:date="2020-05-06T10:28:00Z" w:initials="B">
    <w:p w14:paraId="44C38850" w14:textId="24346FC9" w:rsidR="0027637D" w:rsidRDefault="0027637D">
      <w:pPr>
        <w:pStyle w:val="afb"/>
      </w:pPr>
      <w:r>
        <w:rPr>
          <w:rStyle w:val="afa"/>
        </w:rPr>
        <w:annotationRef/>
      </w:r>
      <w:r>
        <w:t xml:space="preserve">В список терминов полную расшифровку аббревиатур </w:t>
      </w:r>
      <w:r>
        <w:rPr>
          <w:lang w:val="en-US"/>
        </w:rPr>
        <w:t>XML</w:t>
      </w:r>
      <w:r w:rsidRPr="00444660">
        <w:t xml:space="preserve"> </w:t>
      </w:r>
      <w:r>
        <w:t xml:space="preserve">и </w:t>
      </w:r>
      <w:r>
        <w:rPr>
          <w:lang w:val="en-US"/>
        </w:rPr>
        <w:t>XSD</w:t>
      </w:r>
      <w:r>
        <w:t xml:space="preserve"> </w:t>
      </w:r>
    </w:p>
  </w:comment>
  <w:comment w:id="53" w:author="Beaver" w:date="2020-05-06T10:59:00Z" w:initials="B">
    <w:p w14:paraId="2B9FFA62" w14:textId="7CDBC0B2" w:rsidR="0027637D" w:rsidRDefault="0027637D">
      <w:pPr>
        <w:pStyle w:val="afb"/>
      </w:pPr>
      <w:r>
        <w:rPr>
          <w:rStyle w:val="afa"/>
        </w:rPr>
        <w:annotationRef/>
      </w:r>
      <w:r>
        <w:t>Это же алгоритм, ну и описывай его по шагам.</w:t>
      </w:r>
    </w:p>
  </w:comment>
  <w:comment w:id="58" w:author="Beaver" w:date="2020-05-06T10:49:00Z" w:initials="B">
    <w:p w14:paraId="606F79A9" w14:textId="77777777" w:rsidR="0027637D" w:rsidRDefault="0027637D" w:rsidP="00CD3B74">
      <w:pPr>
        <w:pStyle w:val="afb"/>
      </w:pPr>
      <w:r>
        <w:rPr>
          <w:rStyle w:val="afa"/>
        </w:rPr>
        <w:annotationRef/>
      </w:r>
      <w:r>
        <w:t>Это реализация + ссылка на библиоте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38850" w15:done="0"/>
  <w15:commentEx w15:paraId="2B9FFA62" w15:done="0"/>
  <w15:commentEx w15:paraId="606F7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38850" w16cid:durableId="225D0FCD"/>
  <w16cid:commentId w16cid:paraId="2B9FFA62" w16cid:durableId="225D16F6"/>
  <w16cid:commentId w16cid:paraId="606F79A9" w16cid:durableId="225D1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3C5B" w14:textId="77777777" w:rsidR="004C4650" w:rsidRDefault="004C4650">
      <w:pPr>
        <w:spacing w:after="0" w:line="240" w:lineRule="auto"/>
      </w:pPr>
      <w:r>
        <w:separator/>
      </w:r>
    </w:p>
  </w:endnote>
  <w:endnote w:type="continuationSeparator" w:id="0">
    <w:p w14:paraId="1DD366C5" w14:textId="77777777" w:rsidR="004C4650" w:rsidRDefault="004C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2061233429"/>
      <w:docPartObj>
        <w:docPartGallery w:val="Page Numbers (Bottom of Page)"/>
        <w:docPartUnique/>
      </w:docPartObj>
    </w:sdtPr>
    <w:sdtEndPr/>
    <w:sdtContent>
      <w:p w14:paraId="7FBE35B9" w14:textId="77777777" w:rsidR="0027637D" w:rsidRPr="007D07E3" w:rsidRDefault="0027637D">
        <w:pPr>
          <w:pStyle w:val="af"/>
          <w:jc w:val="center"/>
          <w:rPr>
            <w:rFonts w:ascii="Times New Roman" w:hAnsi="Times New Roman" w:cs="Times New Roman"/>
            <w:sz w:val="28"/>
            <w:szCs w:val="28"/>
          </w:rPr>
        </w:pPr>
        <w:r w:rsidRPr="007D07E3">
          <w:rPr>
            <w:rFonts w:ascii="Times New Roman" w:hAnsi="Times New Roman" w:cs="Times New Roman"/>
            <w:sz w:val="28"/>
            <w:szCs w:val="28"/>
          </w:rPr>
          <w:fldChar w:fldCharType="begin"/>
        </w:r>
        <w:r w:rsidRPr="007D07E3">
          <w:rPr>
            <w:rFonts w:ascii="Times New Roman" w:hAnsi="Times New Roman" w:cs="Times New Roman"/>
            <w:sz w:val="28"/>
            <w:szCs w:val="28"/>
          </w:rPr>
          <w:instrText>PAGE</w:instrText>
        </w:r>
        <w:r w:rsidRPr="007D07E3">
          <w:rPr>
            <w:rFonts w:ascii="Times New Roman" w:hAnsi="Times New Roman" w:cs="Times New Roman"/>
            <w:sz w:val="28"/>
            <w:szCs w:val="28"/>
          </w:rPr>
          <w:fldChar w:fldCharType="separate"/>
        </w:r>
        <w:r>
          <w:rPr>
            <w:rFonts w:ascii="Times New Roman" w:hAnsi="Times New Roman" w:cs="Times New Roman"/>
            <w:noProof/>
            <w:sz w:val="28"/>
            <w:szCs w:val="28"/>
          </w:rPr>
          <w:t>26</w:t>
        </w:r>
        <w:r w:rsidRPr="007D07E3">
          <w:rPr>
            <w:rFonts w:ascii="Times New Roman" w:hAnsi="Times New Roman" w:cs="Times New Roman"/>
            <w:sz w:val="28"/>
            <w:szCs w:val="28"/>
          </w:rPr>
          <w:fldChar w:fldCharType="end"/>
        </w:r>
      </w:p>
    </w:sdtContent>
  </w:sdt>
  <w:p w14:paraId="3F1FFE15" w14:textId="77777777" w:rsidR="0027637D" w:rsidRDefault="0027637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361066680"/>
      <w:docPartObj>
        <w:docPartGallery w:val="Page Numbers (Bottom of Page)"/>
        <w:docPartUnique/>
      </w:docPartObj>
    </w:sdtPr>
    <w:sdtEndPr/>
    <w:sdtContent>
      <w:p w14:paraId="5B02C629" w14:textId="77777777" w:rsidR="0027637D" w:rsidRPr="007D07E3" w:rsidRDefault="0027637D">
        <w:pPr>
          <w:pStyle w:val="af"/>
          <w:jc w:val="center"/>
          <w:rPr>
            <w:rFonts w:ascii="Times New Roman" w:hAnsi="Times New Roman" w:cs="Times New Roman"/>
            <w:sz w:val="28"/>
            <w:szCs w:val="28"/>
          </w:rPr>
        </w:pPr>
        <w:r w:rsidRPr="007D07E3">
          <w:rPr>
            <w:rFonts w:ascii="Times New Roman" w:hAnsi="Times New Roman" w:cs="Times New Roman"/>
            <w:sz w:val="28"/>
            <w:szCs w:val="28"/>
          </w:rPr>
          <w:fldChar w:fldCharType="begin"/>
        </w:r>
        <w:r w:rsidRPr="007D07E3">
          <w:rPr>
            <w:rFonts w:ascii="Times New Roman" w:hAnsi="Times New Roman" w:cs="Times New Roman"/>
            <w:sz w:val="28"/>
            <w:szCs w:val="28"/>
          </w:rPr>
          <w:instrText>PAGE</w:instrText>
        </w:r>
        <w:r w:rsidRPr="007D07E3">
          <w:rPr>
            <w:rFonts w:ascii="Times New Roman" w:hAnsi="Times New Roman" w:cs="Times New Roman"/>
            <w:sz w:val="28"/>
            <w:szCs w:val="28"/>
          </w:rPr>
          <w:fldChar w:fldCharType="separate"/>
        </w:r>
        <w:r>
          <w:rPr>
            <w:rFonts w:ascii="Times New Roman" w:hAnsi="Times New Roman" w:cs="Times New Roman"/>
            <w:noProof/>
            <w:sz w:val="28"/>
            <w:szCs w:val="28"/>
          </w:rPr>
          <w:t>26</w:t>
        </w:r>
        <w:r w:rsidRPr="007D07E3">
          <w:rPr>
            <w:rFonts w:ascii="Times New Roman" w:hAnsi="Times New Roman" w:cs="Times New Roman"/>
            <w:sz w:val="28"/>
            <w:szCs w:val="28"/>
          </w:rPr>
          <w:fldChar w:fldCharType="end"/>
        </w:r>
      </w:p>
    </w:sdtContent>
  </w:sdt>
  <w:p w14:paraId="1478FE45" w14:textId="77777777" w:rsidR="0027637D" w:rsidRDefault="002763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6A957" w14:textId="77777777" w:rsidR="004C4650" w:rsidRDefault="004C4650">
      <w:pPr>
        <w:spacing w:after="0" w:line="240" w:lineRule="auto"/>
      </w:pPr>
      <w:r>
        <w:separator/>
      </w:r>
    </w:p>
  </w:footnote>
  <w:footnote w:type="continuationSeparator" w:id="0">
    <w:p w14:paraId="04793685" w14:textId="77777777" w:rsidR="004C4650" w:rsidRDefault="004C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C48"/>
    <w:multiLevelType w:val="hybridMultilevel"/>
    <w:tmpl w:val="FCDC0890"/>
    <w:lvl w:ilvl="0" w:tplc="7AA8D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D78D3"/>
    <w:multiLevelType w:val="hybridMultilevel"/>
    <w:tmpl w:val="CACEB89E"/>
    <w:lvl w:ilvl="0" w:tplc="23280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173B1"/>
    <w:multiLevelType w:val="multilevel"/>
    <w:tmpl w:val="DBBAF8AE"/>
    <w:lvl w:ilvl="0">
      <w:start w:val="1"/>
      <w:numFmt w:val="decimal"/>
      <w:lvlText w:val="%1."/>
      <w:lvlJc w:val="left"/>
      <w:pPr>
        <w:ind w:left="720"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BFC40F8"/>
    <w:multiLevelType w:val="hybridMultilevel"/>
    <w:tmpl w:val="F0187728"/>
    <w:lvl w:ilvl="0" w:tplc="0968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E55CDE"/>
    <w:multiLevelType w:val="multilevel"/>
    <w:tmpl w:val="F19A3F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C766F1D"/>
    <w:multiLevelType w:val="multilevel"/>
    <w:tmpl w:val="14AECDF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326720A"/>
    <w:multiLevelType w:val="hybridMultilevel"/>
    <w:tmpl w:val="0622AD98"/>
    <w:lvl w:ilvl="0" w:tplc="6938E2E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45A11"/>
    <w:multiLevelType w:val="multilevel"/>
    <w:tmpl w:val="98186206"/>
    <w:lvl w:ilvl="0">
      <w:start w:val="1"/>
      <w:numFmt w:val="decimal"/>
      <w:suff w:val="space"/>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39F0734A"/>
    <w:multiLevelType w:val="hybridMultilevel"/>
    <w:tmpl w:val="49BAC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5D077A"/>
    <w:multiLevelType w:val="hybridMultilevel"/>
    <w:tmpl w:val="0546B9D0"/>
    <w:lvl w:ilvl="0" w:tplc="4DE23094">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F93022"/>
    <w:multiLevelType w:val="hybridMultilevel"/>
    <w:tmpl w:val="4C8270FE"/>
    <w:lvl w:ilvl="0" w:tplc="0B84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A21CD6"/>
    <w:multiLevelType w:val="hybridMultilevel"/>
    <w:tmpl w:val="EBA60296"/>
    <w:lvl w:ilvl="0" w:tplc="28B043A2">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C90409"/>
    <w:multiLevelType w:val="multilevel"/>
    <w:tmpl w:val="EBB8B632"/>
    <w:lvl w:ilvl="0">
      <w:start w:val="3"/>
      <w:numFmt w:val="decimal"/>
      <w:lvlText w:val="%1"/>
      <w:lvlJc w:val="left"/>
      <w:pPr>
        <w:ind w:left="375" w:hanging="375"/>
      </w:pPr>
      <w:rPr>
        <w:rFonts w:hint="default"/>
      </w:rPr>
    </w:lvl>
    <w:lvl w:ilvl="1">
      <w:start w:val="5"/>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76920E52"/>
    <w:multiLevelType w:val="multilevel"/>
    <w:tmpl w:val="05E0CF5A"/>
    <w:lvl w:ilvl="0">
      <w:start w:val="2"/>
      <w:numFmt w:val="decimal"/>
      <w:lvlText w:val="%1"/>
      <w:lvlJc w:val="left"/>
      <w:pPr>
        <w:ind w:left="375" w:hanging="375"/>
      </w:pPr>
      <w:rPr>
        <w:rFonts w:hint="default"/>
      </w:rPr>
    </w:lvl>
    <w:lvl w:ilvl="1">
      <w:start w:val="4"/>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4" w15:restartNumberingAfterBreak="0">
    <w:nsid w:val="779F641C"/>
    <w:multiLevelType w:val="multilevel"/>
    <w:tmpl w:val="95D80A96"/>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E612BD4"/>
    <w:multiLevelType w:val="hybridMultilevel"/>
    <w:tmpl w:val="5872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10"/>
  </w:num>
  <w:num w:numId="6">
    <w:abstractNumId w:val="11"/>
  </w:num>
  <w:num w:numId="7">
    <w:abstractNumId w:val="7"/>
  </w:num>
  <w:num w:numId="8">
    <w:abstractNumId w:val="2"/>
  </w:num>
  <w:num w:numId="9">
    <w:abstractNumId w:val="13"/>
  </w:num>
  <w:num w:numId="10">
    <w:abstractNumId w:val="14"/>
  </w:num>
  <w:num w:numId="11">
    <w:abstractNumId w:val="1"/>
  </w:num>
  <w:num w:numId="12">
    <w:abstractNumId w:val="12"/>
  </w:num>
  <w:num w:numId="13">
    <w:abstractNumId w:val="3"/>
  </w:num>
  <w:num w:numId="14">
    <w:abstractNumId w:val="0"/>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ver">
    <w15:presenceInfo w15:providerId="None" w15:userId="B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95"/>
    <w:rsid w:val="00002718"/>
    <w:rsid w:val="0000431C"/>
    <w:rsid w:val="000117E1"/>
    <w:rsid w:val="00014C5C"/>
    <w:rsid w:val="00023374"/>
    <w:rsid w:val="00027F42"/>
    <w:rsid w:val="00031A8C"/>
    <w:rsid w:val="00042AED"/>
    <w:rsid w:val="0004727A"/>
    <w:rsid w:val="00053138"/>
    <w:rsid w:val="00056E7A"/>
    <w:rsid w:val="00067AD0"/>
    <w:rsid w:val="00072E53"/>
    <w:rsid w:val="0007418A"/>
    <w:rsid w:val="00076721"/>
    <w:rsid w:val="0008012E"/>
    <w:rsid w:val="00085DAB"/>
    <w:rsid w:val="00087E7A"/>
    <w:rsid w:val="00091867"/>
    <w:rsid w:val="000B3FAD"/>
    <w:rsid w:val="000B7183"/>
    <w:rsid w:val="000C29B9"/>
    <w:rsid w:val="000C6026"/>
    <w:rsid w:val="000D4115"/>
    <w:rsid w:val="000E0DE4"/>
    <w:rsid w:val="000E16CA"/>
    <w:rsid w:val="000E55E4"/>
    <w:rsid w:val="000F19C2"/>
    <w:rsid w:val="000F2310"/>
    <w:rsid w:val="00103023"/>
    <w:rsid w:val="00106E55"/>
    <w:rsid w:val="00107CAE"/>
    <w:rsid w:val="0011317A"/>
    <w:rsid w:val="00115DC5"/>
    <w:rsid w:val="0012038A"/>
    <w:rsid w:val="00120E64"/>
    <w:rsid w:val="00121778"/>
    <w:rsid w:val="00121BC4"/>
    <w:rsid w:val="001225CE"/>
    <w:rsid w:val="00122D26"/>
    <w:rsid w:val="00134115"/>
    <w:rsid w:val="001351D5"/>
    <w:rsid w:val="00140AA7"/>
    <w:rsid w:val="00142A2E"/>
    <w:rsid w:val="00144317"/>
    <w:rsid w:val="0014582C"/>
    <w:rsid w:val="00152397"/>
    <w:rsid w:val="00152DBE"/>
    <w:rsid w:val="00152FAC"/>
    <w:rsid w:val="0016129D"/>
    <w:rsid w:val="001617A8"/>
    <w:rsid w:val="00167644"/>
    <w:rsid w:val="001735C4"/>
    <w:rsid w:val="001738FF"/>
    <w:rsid w:val="001806EA"/>
    <w:rsid w:val="00181EC2"/>
    <w:rsid w:val="00183A62"/>
    <w:rsid w:val="00184A62"/>
    <w:rsid w:val="00185C8A"/>
    <w:rsid w:val="00192D3E"/>
    <w:rsid w:val="00194293"/>
    <w:rsid w:val="001A255F"/>
    <w:rsid w:val="001A2988"/>
    <w:rsid w:val="001A5DA3"/>
    <w:rsid w:val="001B2B09"/>
    <w:rsid w:val="001B5349"/>
    <w:rsid w:val="001C1DA1"/>
    <w:rsid w:val="001C48A7"/>
    <w:rsid w:val="001C7838"/>
    <w:rsid w:val="001D0E03"/>
    <w:rsid w:val="001D2CB5"/>
    <w:rsid w:val="001D638A"/>
    <w:rsid w:val="001E0B31"/>
    <w:rsid w:val="001E58EC"/>
    <w:rsid w:val="001E7BEA"/>
    <w:rsid w:val="001F0DA6"/>
    <w:rsid w:val="001F2350"/>
    <w:rsid w:val="001F73AC"/>
    <w:rsid w:val="00207E72"/>
    <w:rsid w:val="00214700"/>
    <w:rsid w:val="002153CE"/>
    <w:rsid w:val="002268B0"/>
    <w:rsid w:val="00237B12"/>
    <w:rsid w:val="00240C3D"/>
    <w:rsid w:val="00242094"/>
    <w:rsid w:val="002446FE"/>
    <w:rsid w:val="00250BE3"/>
    <w:rsid w:val="0025221C"/>
    <w:rsid w:val="00253BC0"/>
    <w:rsid w:val="00256758"/>
    <w:rsid w:val="00263111"/>
    <w:rsid w:val="00266C76"/>
    <w:rsid w:val="00270BB1"/>
    <w:rsid w:val="0027637D"/>
    <w:rsid w:val="00277B01"/>
    <w:rsid w:val="0028214E"/>
    <w:rsid w:val="002859A8"/>
    <w:rsid w:val="002A4D9D"/>
    <w:rsid w:val="002B0EE0"/>
    <w:rsid w:val="002B7047"/>
    <w:rsid w:val="002D100F"/>
    <w:rsid w:val="002D1D1D"/>
    <w:rsid w:val="002D75FC"/>
    <w:rsid w:val="002E0564"/>
    <w:rsid w:val="002F10A0"/>
    <w:rsid w:val="002F617C"/>
    <w:rsid w:val="00300E81"/>
    <w:rsid w:val="00303788"/>
    <w:rsid w:val="00304B80"/>
    <w:rsid w:val="00312711"/>
    <w:rsid w:val="00323F48"/>
    <w:rsid w:val="003241AA"/>
    <w:rsid w:val="00325768"/>
    <w:rsid w:val="00336B61"/>
    <w:rsid w:val="00341C36"/>
    <w:rsid w:val="00345A5A"/>
    <w:rsid w:val="003525A5"/>
    <w:rsid w:val="003527CA"/>
    <w:rsid w:val="0035768D"/>
    <w:rsid w:val="00362034"/>
    <w:rsid w:val="00362FDA"/>
    <w:rsid w:val="0037451E"/>
    <w:rsid w:val="0038413C"/>
    <w:rsid w:val="003A299B"/>
    <w:rsid w:val="003A58C9"/>
    <w:rsid w:val="003A5BEB"/>
    <w:rsid w:val="003B044B"/>
    <w:rsid w:val="003B0A5E"/>
    <w:rsid w:val="003B120F"/>
    <w:rsid w:val="003B1883"/>
    <w:rsid w:val="003B26E6"/>
    <w:rsid w:val="003B2D90"/>
    <w:rsid w:val="003C05B6"/>
    <w:rsid w:val="003D2E05"/>
    <w:rsid w:val="003D647A"/>
    <w:rsid w:val="003D7246"/>
    <w:rsid w:val="003E3B9B"/>
    <w:rsid w:val="003E421B"/>
    <w:rsid w:val="003E608E"/>
    <w:rsid w:val="003F0402"/>
    <w:rsid w:val="004006DB"/>
    <w:rsid w:val="00402CF5"/>
    <w:rsid w:val="00403DE4"/>
    <w:rsid w:val="00412C22"/>
    <w:rsid w:val="00414F02"/>
    <w:rsid w:val="00424AC9"/>
    <w:rsid w:val="00426FA3"/>
    <w:rsid w:val="0043236A"/>
    <w:rsid w:val="00434BC9"/>
    <w:rsid w:val="00442CCE"/>
    <w:rsid w:val="00444660"/>
    <w:rsid w:val="00462216"/>
    <w:rsid w:val="00462455"/>
    <w:rsid w:val="00463BE6"/>
    <w:rsid w:val="004705E8"/>
    <w:rsid w:val="004941B9"/>
    <w:rsid w:val="00494C01"/>
    <w:rsid w:val="004A0C78"/>
    <w:rsid w:val="004A1134"/>
    <w:rsid w:val="004A129C"/>
    <w:rsid w:val="004A1780"/>
    <w:rsid w:val="004B0464"/>
    <w:rsid w:val="004B5207"/>
    <w:rsid w:val="004B7412"/>
    <w:rsid w:val="004C4650"/>
    <w:rsid w:val="004C6A04"/>
    <w:rsid w:val="004C735D"/>
    <w:rsid w:val="004D51E4"/>
    <w:rsid w:val="004E420A"/>
    <w:rsid w:val="004F2F33"/>
    <w:rsid w:val="004F32A6"/>
    <w:rsid w:val="0050307F"/>
    <w:rsid w:val="00510C93"/>
    <w:rsid w:val="00512BC2"/>
    <w:rsid w:val="00515911"/>
    <w:rsid w:val="00536B95"/>
    <w:rsid w:val="00542057"/>
    <w:rsid w:val="00555C00"/>
    <w:rsid w:val="00566BE0"/>
    <w:rsid w:val="0056710D"/>
    <w:rsid w:val="005821B3"/>
    <w:rsid w:val="00584271"/>
    <w:rsid w:val="005A0793"/>
    <w:rsid w:val="005A2438"/>
    <w:rsid w:val="005A33CA"/>
    <w:rsid w:val="005A749C"/>
    <w:rsid w:val="005B0663"/>
    <w:rsid w:val="005B473D"/>
    <w:rsid w:val="005B4CAD"/>
    <w:rsid w:val="005B5A9C"/>
    <w:rsid w:val="005B5E19"/>
    <w:rsid w:val="005B61C4"/>
    <w:rsid w:val="005C2438"/>
    <w:rsid w:val="005C3128"/>
    <w:rsid w:val="005C3258"/>
    <w:rsid w:val="005C3543"/>
    <w:rsid w:val="005C3BC2"/>
    <w:rsid w:val="005C3F14"/>
    <w:rsid w:val="005D0E57"/>
    <w:rsid w:val="005D2FFA"/>
    <w:rsid w:val="005D4F06"/>
    <w:rsid w:val="005E24EE"/>
    <w:rsid w:val="005E67DE"/>
    <w:rsid w:val="005E741F"/>
    <w:rsid w:val="005F50CD"/>
    <w:rsid w:val="005F5F94"/>
    <w:rsid w:val="005F79E5"/>
    <w:rsid w:val="00600282"/>
    <w:rsid w:val="00612702"/>
    <w:rsid w:val="00614E19"/>
    <w:rsid w:val="00622FC7"/>
    <w:rsid w:val="0063276B"/>
    <w:rsid w:val="006372C8"/>
    <w:rsid w:val="00637662"/>
    <w:rsid w:val="00645AF5"/>
    <w:rsid w:val="00651AD9"/>
    <w:rsid w:val="0065349A"/>
    <w:rsid w:val="00655D30"/>
    <w:rsid w:val="00656E87"/>
    <w:rsid w:val="0065758D"/>
    <w:rsid w:val="00663478"/>
    <w:rsid w:val="00667A50"/>
    <w:rsid w:val="00667C2A"/>
    <w:rsid w:val="00670D17"/>
    <w:rsid w:val="00674FAD"/>
    <w:rsid w:val="006761FE"/>
    <w:rsid w:val="006843FB"/>
    <w:rsid w:val="0068589B"/>
    <w:rsid w:val="00690402"/>
    <w:rsid w:val="006A1981"/>
    <w:rsid w:val="006A2B53"/>
    <w:rsid w:val="006A36BD"/>
    <w:rsid w:val="006A6570"/>
    <w:rsid w:val="006B2F69"/>
    <w:rsid w:val="006B6E97"/>
    <w:rsid w:val="006D0E77"/>
    <w:rsid w:val="006D2BB3"/>
    <w:rsid w:val="006D4CAB"/>
    <w:rsid w:val="006E4952"/>
    <w:rsid w:val="006E49F4"/>
    <w:rsid w:val="006F3E89"/>
    <w:rsid w:val="00703B72"/>
    <w:rsid w:val="00711100"/>
    <w:rsid w:val="00716346"/>
    <w:rsid w:val="007247B3"/>
    <w:rsid w:val="00724E55"/>
    <w:rsid w:val="00731500"/>
    <w:rsid w:val="00733E30"/>
    <w:rsid w:val="00735269"/>
    <w:rsid w:val="00735CAD"/>
    <w:rsid w:val="007373F7"/>
    <w:rsid w:val="00740FB8"/>
    <w:rsid w:val="007437FB"/>
    <w:rsid w:val="0074555B"/>
    <w:rsid w:val="00750094"/>
    <w:rsid w:val="00751308"/>
    <w:rsid w:val="0075390C"/>
    <w:rsid w:val="007547DA"/>
    <w:rsid w:val="00754BC6"/>
    <w:rsid w:val="00754D8C"/>
    <w:rsid w:val="00757D1B"/>
    <w:rsid w:val="00761A5A"/>
    <w:rsid w:val="00762D42"/>
    <w:rsid w:val="007637D0"/>
    <w:rsid w:val="00766137"/>
    <w:rsid w:val="007728EB"/>
    <w:rsid w:val="00776EC8"/>
    <w:rsid w:val="0078245B"/>
    <w:rsid w:val="007841BB"/>
    <w:rsid w:val="00787934"/>
    <w:rsid w:val="00787AE4"/>
    <w:rsid w:val="00792262"/>
    <w:rsid w:val="0079226C"/>
    <w:rsid w:val="007944EE"/>
    <w:rsid w:val="007971BB"/>
    <w:rsid w:val="00797646"/>
    <w:rsid w:val="007A1821"/>
    <w:rsid w:val="007A4443"/>
    <w:rsid w:val="007B0C36"/>
    <w:rsid w:val="007B2EBF"/>
    <w:rsid w:val="007B7626"/>
    <w:rsid w:val="007C3E2A"/>
    <w:rsid w:val="007C3E5D"/>
    <w:rsid w:val="007C5EEB"/>
    <w:rsid w:val="007D07E3"/>
    <w:rsid w:val="007D2723"/>
    <w:rsid w:val="007D3CE4"/>
    <w:rsid w:val="007D47CE"/>
    <w:rsid w:val="007D62F4"/>
    <w:rsid w:val="007D762B"/>
    <w:rsid w:val="007E2FE5"/>
    <w:rsid w:val="007E59BE"/>
    <w:rsid w:val="007F00D9"/>
    <w:rsid w:val="007F2020"/>
    <w:rsid w:val="00802FE8"/>
    <w:rsid w:val="00803D36"/>
    <w:rsid w:val="008076A5"/>
    <w:rsid w:val="008079FC"/>
    <w:rsid w:val="0081244F"/>
    <w:rsid w:val="008213EA"/>
    <w:rsid w:val="00831F36"/>
    <w:rsid w:val="008373F0"/>
    <w:rsid w:val="0085158A"/>
    <w:rsid w:val="00852E76"/>
    <w:rsid w:val="00860080"/>
    <w:rsid w:val="008606B7"/>
    <w:rsid w:val="008615FD"/>
    <w:rsid w:val="008641E8"/>
    <w:rsid w:val="00870D2C"/>
    <w:rsid w:val="00872D17"/>
    <w:rsid w:val="008738C5"/>
    <w:rsid w:val="0087527E"/>
    <w:rsid w:val="008827E4"/>
    <w:rsid w:val="008827EF"/>
    <w:rsid w:val="008855B1"/>
    <w:rsid w:val="00885B24"/>
    <w:rsid w:val="00894F2A"/>
    <w:rsid w:val="008951A6"/>
    <w:rsid w:val="008A0AF1"/>
    <w:rsid w:val="008A2864"/>
    <w:rsid w:val="008A3990"/>
    <w:rsid w:val="008A5E07"/>
    <w:rsid w:val="008A77CC"/>
    <w:rsid w:val="008A7C63"/>
    <w:rsid w:val="008B2E65"/>
    <w:rsid w:val="008B3C19"/>
    <w:rsid w:val="008B4B25"/>
    <w:rsid w:val="008C2184"/>
    <w:rsid w:val="008C256F"/>
    <w:rsid w:val="008C413D"/>
    <w:rsid w:val="008D1B74"/>
    <w:rsid w:val="008D2035"/>
    <w:rsid w:val="008D6C59"/>
    <w:rsid w:val="008E70B7"/>
    <w:rsid w:val="008F0923"/>
    <w:rsid w:val="008F516B"/>
    <w:rsid w:val="00906F18"/>
    <w:rsid w:val="00912B62"/>
    <w:rsid w:val="00913799"/>
    <w:rsid w:val="00932B70"/>
    <w:rsid w:val="009346CB"/>
    <w:rsid w:val="009351DE"/>
    <w:rsid w:val="00940D4A"/>
    <w:rsid w:val="009426D0"/>
    <w:rsid w:val="009428D8"/>
    <w:rsid w:val="009467D7"/>
    <w:rsid w:val="00947551"/>
    <w:rsid w:val="00952C11"/>
    <w:rsid w:val="00957200"/>
    <w:rsid w:val="00974071"/>
    <w:rsid w:val="00977747"/>
    <w:rsid w:val="00986893"/>
    <w:rsid w:val="009A1B50"/>
    <w:rsid w:val="009A53BB"/>
    <w:rsid w:val="009B0E8C"/>
    <w:rsid w:val="009B13E3"/>
    <w:rsid w:val="009B4928"/>
    <w:rsid w:val="009C275F"/>
    <w:rsid w:val="009D5882"/>
    <w:rsid w:val="009E41F5"/>
    <w:rsid w:val="009E62FF"/>
    <w:rsid w:val="009E72B5"/>
    <w:rsid w:val="009E76D7"/>
    <w:rsid w:val="009F7714"/>
    <w:rsid w:val="00A000B8"/>
    <w:rsid w:val="00A04B9F"/>
    <w:rsid w:val="00A04F49"/>
    <w:rsid w:val="00A078D3"/>
    <w:rsid w:val="00A10B8A"/>
    <w:rsid w:val="00A11E82"/>
    <w:rsid w:val="00A15EC1"/>
    <w:rsid w:val="00A15F14"/>
    <w:rsid w:val="00A22FD1"/>
    <w:rsid w:val="00A25050"/>
    <w:rsid w:val="00A25760"/>
    <w:rsid w:val="00A27016"/>
    <w:rsid w:val="00A31506"/>
    <w:rsid w:val="00A35294"/>
    <w:rsid w:val="00A366D1"/>
    <w:rsid w:val="00A36E5B"/>
    <w:rsid w:val="00A45A5C"/>
    <w:rsid w:val="00A6173C"/>
    <w:rsid w:val="00A658C8"/>
    <w:rsid w:val="00A67F6A"/>
    <w:rsid w:val="00A76A61"/>
    <w:rsid w:val="00A834AF"/>
    <w:rsid w:val="00A83738"/>
    <w:rsid w:val="00A840B0"/>
    <w:rsid w:val="00A85FCC"/>
    <w:rsid w:val="00A95CDB"/>
    <w:rsid w:val="00AA58B3"/>
    <w:rsid w:val="00AA6035"/>
    <w:rsid w:val="00AB28C7"/>
    <w:rsid w:val="00AC4566"/>
    <w:rsid w:val="00AD1C35"/>
    <w:rsid w:val="00AD6141"/>
    <w:rsid w:val="00AD740F"/>
    <w:rsid w:val="00B060CF"/>
    <w:rsid w:val="00B13BA9"/>
    <w:rsid w:val="00B14386"/>
    <w:rsid w:val="00B27B39"/>
    <w:rsid w:val="00B32150"/>
    <w:rsid w:val="00B40E4C"/>
    <w:rsid w:val="00B46C19"/>
    <w:rsid w:val="00B57F76"/>
    <w:rsid w:val="00B61FEB"/>
    <w:rsid w:val="00B62D18"/>
    <w:rsid w:val="00B7661C"/>
    <w:rsid w:val="00B7775E"/>
    <w:rsid w:val="00B77D3C"/>
    <w:rsid w:val="00B94DB3"/>
    <w:rsid w:val="00BA068F"/>
    <w:rsid w:val="00BA7BBE"/>
    <w:rsid w:val="00BB032E"/>
    <w:rsid w:val="00BB0806"/>
    <w:rsid w:val="00BB4DE3"/>
    <w:rsid w:val="00BB7075"/>
    <w:rsid w:val="00BC1265"/>
    <w:rsid w:val="00BC2064"/>
    <w:rsid w:val="00BC2596"/>
    <w:rsid w:val="00BC4D8B"/>
    <w:rsid w:val="00BD1EB3"/>
    <w:rsid w:val="00BD1FF9"/>
    <w:rsid w:val="00BD6346"/>
    <w:rsid w:val="00BE2AEA"/>
    <w:rsid w:val="00BE6E7D"/>
    <w:rsid w:val="00BF2673"/>
    <w:rsid w:val="00BF4176"/>
    <w:rsid w:val="00BF505F"/>
    <w:rsid w:val="00C04D6F"/>
    <w:rsid w:val="00C0731E"/>
    <w:rsid w:val="00C107B2"/>
    <w:rsid w:val="00C111D9"/>
    <w:rsid w:val="00C12E38"/>
    <w:rsid w:val="00C15545"/>
    <w:rsid w:val="00C16808"/>
    <w:rsid w:val="00C270F1"/>
    <w:rsid w:val="00C30AEE"/>
    <w:rsid w:val="00C325B4"/>
    <w:rsid w:val="00C34065"/>
    <w:rsid w:val="00C359AF"/>
    <w:rsid w:val="00C422F2"/>
    <w:rsid w:val="00C43DA6"/>
    <w:rsid w:val="00C568E4"/>
    <w:rsid w:val="00C64AC3"/>
    <w:rsid w:val="00C64DC3"/>
    <w:rsid w:val="00C65036"/>
    <w:rsid w:val="00C71EC8"/>
    <w:rsid w:val="00C76673"/>
    <w:rsid w:val="00C81731"/>
    <w:rsid w:val="00C817EF"/>
    <w:rsid w:val="00C87172"/>
    <w:rsid w:val="00C87DB0"/>
    <w:rsid w:val="00C93EB7"/>
    <w:rsid w:val="00C97AF5"/>
    <w:rsid w:val="00CA0069"/>
    <w:rsid w:val="00CA2302"/>
    <w:rsid w:val="00CA2D4B"/>
    <w:rsid w:val="00CA2E1E"/>
    <w:rsid w:val="00CB1639"/>
    <w:rsid w:val="00CB21A0"/>
    <w:rsid w:val="00CB77BB"/>
    <w:rsid w:val="00CC1CE1"/>
    <w:rsid w:val="00CC3210"/>
    <w:rsid w:val="00CC44CA"/>
    <w:rsid w:val="00CC64C2"/>
    <w:rsid w:val="00CC683E"/>
    <w:rsid w:val="00CD374A"/>
    <w:rsid w:val="00CD3B74"/>
    <w:rsid w:val="00CD461D"/>
    <w:rsid w:val="00CE167C"/>
    <w:rsid w:val="00CE32C3"/>
    <w:rsid w:val="00CE43EE"/>
    <w:rsid w:val="00CE44F1"/>
    <w:rsid w:val="00CE4FE9"/>
    <w:rsid w:val="00CE6CC6"/>
    <w:rsid w:val="00CF04B6"/>
    <w:rsid w:val="00CF1412"/>
    <w:rsid w:val="00CF3AAC"/>
    <w:rsid w:val="00CF3D44"/>
    <w:rsid w:val="00CF50FA"/>
    <w:rsid w:val="00CF5FC9"/>
    <w:rsid w:val="00CF63F7"/>
    <w:rsid w:val="00D03BCC"/>
    <w:rsid w:val="00D0577D"/>
    <w:rsid w:val="00D23143"/>
    <w:rsid w:val="00D24C17"/>
    <w:rsid w:val="00D25B81"/>
    <w:rsid w:val="00D31600"/>
    <w:rsid w:val="00D32FF4"/>
    <w:rsid w:val="00D33045"/>
    <w:rsid w:val="00D50A7D"/>
    <w:rsid w:val="00D518AD"/>
    <w:rsid w:val="00D52969"/>
    <w:rsid w:val="00D56C2E"/>
    <w:rsid w:val="00D60039"/>
    <w:rsid w:val="00D75688"/>
    <w:rsid w:val="00D758F8"/>
    <w:rsid w:val="00D82B1C"/>
    <w:rsid w:val="00D87927"/>
    <w:rsid w:val="00D91A12"/>
    <w:rsid w:val="00D9296E"/>
    <w:rsid w:val="00D97EB8"/>
    <w:rsid w:val="00DA031A"/>
    <w:rsid w:val="00DA0486"/>
    <w:rsid w:val="00DA795C"/>
    <w:rsid w:val="00DB06E5"/>
    <w:rsid w:val="00DB1503"/>
    <w:rsid w:val="00DB2F66"/>
    <w:rsid w:val="00DB3C82"/>
    <w:rsid w:val="00DC32C5"/>
    <w:rsid w:val="00DC5AB4"/>
    <w:rsid w:val="00DC76C4"/>
    <w:rsid w:val="00DD50BF"/>
    <w:rsid w:val="00DE180D"/>
    <w:rsid w:val="00DE262F"/>
    <w:rsid w:val="00DF417C"/>
    <w:rsid w:val="00DF5A94"/>
    <w:rsid w:val="00DF6580"/>
    <w:rsid w:val="00E01740"/>
    <w:rsid w:val="00E01CFA"/>
    <w:rsid w:val="00E10D10"/>
    <w:rsid w:val="00E1409A"/>
    <w:rsid w:val="00E149EC"/>
    <w:rsid w:val="00E17B6C"/>
    <w:rsid w:val="00E17B9D"/>
    <w:rsid w:val="00E2077C"/>
    <w:rsid w:val="00E214D4"/>
    <w:rsid w:val="00E24F56"/>
    <w:rsid w:val="00E3146D"/>
    <w:rsid w:val="00E344F7"/>
    <w:rsid w:val="00E433FA"/>
    <w:rsid w:val="00E443DC"/>
    <w:rsid w:val="00E44555"/>
    <w:rsid w:val="00E52115"/>
    <w:rsid w:val="00E53D98"/>
    <w:rsid w:val="00E62262"/>
    <w:rsid w:val="00E71B31"/>
    <w:rsid w:val="00E747AB"/>
    <w:rsid w:val="00E760A9"/>
    <w:rsid w:val="00E901CC"/>
    <w:rsid w:val="00E9741C"/>
    <w:rsid w:val="00EA1083"/>
    <w:rsid w:val="00EA529D"/>
    <w:rsid w:val="00EC0E79"/>
    <w:rsid w:val="00ED2435"/>
    <w:rsid w:val="00EE0DA1"/>
    <w:rsid w:val="00EF231D"/>
    <w:rsid w:val="00EF25C4"/>
    <w:rsid w:val="00EF39D7"/>
    <w:rsid w:val="00EF5D5F"/>
    <w:rsid w:val="00F078E6"/>
    <w:rsid w:val="00F14315"/>
    <w:rsid w:val="00F15388"/>
    <w:rsid w:val="00F20C0B"/>
    <w:rsid w:val="00F22F5B"/>
    <w:rsid w:val="00F27077"/>
    <w:rsid w:val="00F27499"/>
    <w:rsid w:val="00F27704"/>
    <w:rsid w:val="00F3361B"/>
    <w:rsid w:val="00F346E2"/>
    <w:rsid w:val="00F353C2"/>
    <w:rsid w:val="00F379A0"/>
    <w:rsid w:val="00F53054"/>
    <w:rsid w:val="00F56116"/>
    <w:rsid w:val="00F61D72"/>
    <w:rsid w:val="00F73B2A"/>
    <w:rsid w:val="00F77A9C"/>
    <w:rsid w:val="00F84213"/>
    <w:rsid w:val="00F846BA"/>
    <w:rsid w:val="00F944D4"/>
    <w:rsid w:val="00FA496E"/>
    <w:rsid w:val="00FB2383"/>
    <w:rsid w:val="00FB3DCF"/>
    <w:rsid w:val="00FB5E6D"/>
    <w:rsid w:val="00FB751A"/>
    <w:rsid w:val="00FC243B"/>
    <w:rsid w:val="00FD680C"/>
    <w:rsid w:val="00FE36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1FFE"/>
  <w15:docId w15:val="{66FB1355-4AFC-420D-9837-144E1470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uiPriority w:val="9"/>
    <w:qFormat/>
    <w:rsid w:val="007F00D9"/>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uiPriority w:val="9"/>
    <w:unhideWhenUsed/>
    <w:qFormat/>
    <w:rsid w:val="00DB06E5"/>
    <w:pPr>
      <w:keepNext/>
      <w:keepLines/>
      <w:spacing w:after="0" w:line="360" w:lineRule="auto"/>
      <w:ind w:firstLine="709"/>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B06E5"/>
    <w:pPr>
      <w:keepNext/>
      <w:keepLines/>
      <w:spacing w:after="0" w:line="360" w:lineRule="auto"/>
      <w:ind w:firstLine="709"/>
      <w:jc w:val="both"/>
      <w:outlineLvl w:val="2"/>
    </w:pPr>
    <w:rPr>
      <w:rFonts w:ascii="Times New Roman" w:eastAsiaTheme="majorEastAsia" w:hAnsi="Times New Roman" w:cstheme="majorBidi"/>
      <w: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rsid w:val="008E3B88"/>
    <w:rPr>
      <w:rFonts w:asciiTheme="majorHAnsi" w:eastAsiaTheme="majorEastAsia" w:hAnsiTheme="majorHAnsi" w:cstheme="majorBidi"/>
      <w:color w:val="2F5496" w:themeColor="accent1" w:themeShade="BF"/>
      <w:sz w:val="32"/>
      <w:szCs w:val="32"/>
    </w:rPr>
  </w:style>
  <w:style w:type="character" w:customStyle="1" w:styleId="a3">
    <w:name w:val="Первый уровень Знак"/>
    <w:basedOn w:val="a0"/>
    <w:rsid w:val="00C5398D"/>
    <w:rPr>
      <w:rFonts w:ascii="Times New Roman" w:eastAsiaTheme="majorEastAsia" w:hAnsi="Times New Roman" w:cstheme="majorBidi"/>
      <w:b/>
      <w:sz w:val="28"/>
      <w:szCs w:val="32"/>
    </w:rPr>
  </w:style>
  <w:style w:type="character" w:customStyle="1" w:styleId="a4">
    <w:name w:val="Третий уровень Знак"/>
    <w:basedOn w:val="a3"/>
    <w:qFormat/>
    <w:rsid w:val="008E3B88"/>
    <w:rPr>
      <w:rFonts w:ascii="Times New Roman" w:eastAsiaTheme="majorEastAsia" w:hAnsi="Times New Roman" w:cstheme="majorBidi"/>
      <w:b w:val="0"/>
      <w:i/>
      <w:sz w:val="28"/>
      <w:szCs w:val="32"/>
    </w:rPr>
  </w:style>
  <w:style w:type="character" w:customStyle="1" w:styleId="InternetLink">
    <w:name w:val="Internet Link"/>
    <w:basedOn w:val="a0"/>
    <w:uiPriority w:val="99"/>
    <w:unhideWhenUsed/>
    <w:rsid w:val="00C5398D"/>
    <w:rPr>
      <w:color w:val="0563C1" w:themeColor="hyperlink"/>
      <w:u w:val="single"/>
    </w:rPr>
  </w:style>
  <w:style w:type="character" w:customStyle="1" w:styleId="a5">
    <w:name w:val="Верхний колонтитул Знак"/>
    <w:basedOn w:val="a0"/>
    <w:uiPriority w:val="99"/>
    <w:qFormat/>
    <w:rsid w:val="00172C33"/>
  </w:style>
  <w:style w:type="character" w:customStyle="1" w:styleId="a6">
    <w:name w:val="Нижний колонтитул Знак"/>
    <w:basedOn w:val="a0"/>
    <w:uiPriority w:val="99"/>
    <w:qFormat/>
    <w:rsid w:val="00172C33"/>
  </w:style>
  <w:style w:type="character" w:customStyle="1" w:styleId="TNR14">
    <w:name w:val="TNR14 Знак"/>
    <w:basedOn w:val="a0"/>
    <w:link w:val="TNR14"/>
    <w:rsid w:val="00D8059D"/>
    <w:rPr>
      <w:rFonts w:ascii="Times New Roman" w:hAnsi="Times New Roman" w:cs="Times New Roman"/>
      <w:sz w:val="28"/>
      <w:szCs w:val="28"/>
    </w:rPr>
  </w:style>
  <w:style w:type="character" w:customStyle="1" w:styleId="20">
    <w:name w:val="Заголовок 2 Знак"/>
    <w:basedOn w:val="a0"/>
    <w:link w:val="20"/>
    <w:uiPriority w:val="9"/>
    <w:semiHidden/>
    <w:qFormat/>
    <w:rsid w:val="00A84E1E"/>
    <w:rPr>
      <w:rFonts w:asciiTheme="majorHAnsi" w:eastAsiaTheme="majorEastAsia" w:hAnsiTheme="majorHAnsi" w:cstheme="majorBidi"/>
      <w:color w:val="2F5496" w:themeColor="accent1" w:themeShade="BF"/>
      <w:sz w:val="26"/>
      <w:szCs w:val="26"/>
    </w:rPr>
  </w:style>
  <w:style w:type="character" w:customStyle="1" w:styleId="a7">
    <w:name w:val="Второй уровень Знак"/>
    <w:basedOn w:val="a3"/>
    <w:rsid w:val="00A84E1E"/>
    <w:rPr>
      <w:rFonts w:ascii="Times New Roman" w:eastAsiaTheme="majorEastAsia" w:hAnsi="Times New Roman" w:cstheme="majorBidi"/>
      <w:b/>
      <w:sz w:val="28"/>
      <w:szCs w:val="32"/>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b">
    <w:name w:val="Первый уровень"/>
    <w:basedOn w:val="1"/>
    <w:next w:val="a"/>
    <w:rsid w:val="00C5398D"/>
    <w:pPr>
      <w:jc w:val="both"/>
    </w:pPr>
    <w:rPr>
      <w:b w:val="0"/>
      <w:color w:val="auto"/>
    </w:rPr>
  </w:style>
  <w:style w:type="paragraph" w:customStyle="1" w:styleId="ac">
    <w:name w:val="Третий уровень"/>
    <w:basedOn w:val="ab"/>
    <w:next w:val="TNR140"/>
    <w:qFormat/>
    <w:rsid w:val="008E3B88"/>
    <w:rPr>
      <w:b/>
      <w:i/>
    </w:rPr>
  </w:style>
  <w:style w:type="paragraph" w:styleId="ad">
    <w:name w:val="TOC Heading"/>
    <w:basedOn w:val="1"/>
    <w:next w:val="a"/>
    <w:uiPriority w:val="39"/>
    <w:unhideWhenUsed/>
    <w:qFormat/>
    <w:rsid w:val="00C5398D"/>
    <w:rPr>
      <w:lang w:eastAsia="ru-RU"/>
    </w:rPr>
  </w:style>
  <w:style w:type="paragraph" w:styleId="11">
    <w:name w:val="toc 1"/>
    <w:basedOn w:val="a"/>
    <w:next w:val="a"/>
    <w:autoRedefine/>
    <w:uiPriority w:val="39"/>
    <w:unhideWhenUsed/>
    <w:rsid w:val="00BD0D1C"/>
    <w:pPr>
      <w:tabs>
        <w:tab w:val="right" w:leader="dot" w:pos="9628"/>
      </w:tabs>
      <w:spacing w:after="100"/>
    </w:pPr>
    <w:rPr>
      <w:rFonts w:ascii="Times New Roman" w:hAnsi="Times New Roman"/>
      <w:b/>
      <w:sz w:val="28"/>
    </w:rPr>
  </w:style>
  <w:style w:type="paragraph" w:styleId="ae">
    <w:name w:val="header"/>
    <w:basedOn w:val="a"/>
    <w:uiPriority w:val="99"/>
    <w:unhideWhenUsed/>
    <w:rsid w:val="00172C33"/>
    <w:pPr>
      <w:tabs>
        <w:tab w:val="center" w:pos="4677"/>
        <w:tab w:val="right" w:pos="9355"/>
      </w:tabs>
      <w:spacing w:after="0" w:line="240" w:lineRule="auto"/>
    </w:pPr>
  </w:style>
  <w:style w:type="paragraph" w:styleId="af">
    <w:name w:val="footer"/>
    <w:basedOn w:val="a"/>
    <w:uiPriority w:val="99"/>
    <w:unhideWhenUsed/>
    <w:rsid w:val="00172C33"/>
    <w:pPr>
      <w:tabs>
        <w:tab w:val="center" w:pos="4677"/>
        <w:tab w:val="right" w:pos="9355"/>
      </w:tabs>
      <w:spacing w:after="0" w:line="240" w:lineRule="auto"/>
    </w:pPr>
  </w:style>
  <w:style w:type="paragraph" w:customStyle="1" w:styleId="TNR140">
    <w:name w:val="TNR14"/>
    <w:basedOn w:val="a"/>
    <w:qFormat/>
    <w:rsid w:val="00D8059D"/>
    <w:pPr>
      <w:spacing w:after="0" w:line="360" w:lineRule="auto"/>
      <w:ind w:firstLine="709"/>
      <w:jc w:val="both"/>
    </w:pPr>
    <w:rPr>
      <w:rFonts w:ascii="Times New Roman" w:hAnsi="Times New Roman" w:cs="Times New Roman"/>
      <w:sz w:val="28"/>
      <w:szCs w:val="28"/>
    </w:rPr>
  </w:style>
  <w:style w:type="paragraph" w:customStyle="1" w:styleId="af0">
    <w:name w:val="Второй уровень"/>
    <w:basedOn w:val="ab"/>
    <w:next w:val="TNR140"/>
    <w:rsid w:val="00A84E1E"/>
    <w:pPr>
      <w:spacing w:after="240"/>
      <w:jc w:val="left"/>
    </w:pPr>
  </w:style>
  <w:style w:type="paragraph" w:styleId="af1">
    <w:name w:val="List Paragraph"/>
    <w:basedOn w:val="a"/>
    <w:uiPriority w:val="34"/>
    <w:qFormat/>
    <w:rsid w:val="00FE363E"/>
    <w:pPr>
      <w:ind w:left="720"/>
      <w:contextualSpacing/>
    </w:pPr>
  </w:style>
  <w:style w:type="character" w:styleId="af2">
    <w:name w:val="Hyperlink"/>
    <w:basedOn w:val="a0"/>
    <w:uiPriority w:val="99"/>
    <w:unhideWhenUsed/>
    <w:rsid w:val="00B7775E"/>
    <w:rPr>
      <w:color w:val="0000FF"/>
      <w:u w:val="single"/>
    </w:rPr>
  </w:style>
  <w:style w:type="character" w:customStyle="1" w:styleId="12">
    <w:name w:val="Неразрешенное упоминание1"/>
    <w:basedOn w:val="a0"/>
    <w:uiPriority w:val="99"/>
    <w:semiHidden/>
    <w:unhideWhenUsed/>
    <w:rsid w:val="002E0564"/>
    <w:rPr>
      <w:color w:val="605E5C"/>
      <w:shd w:val="clear" w:color="auto" w:fill="E1DFDD"/>
    </w:rPr>
  </w:style>
  <w:style w:type="character" w:customStyle="1" w:styleId="30">
    <w:name w:val="Заголовок 3 Знак"/>
    <w:basedOn w:val="a0"/>
    <w:link w:val="3"/>
    <w:uiPriority w:val="9"/>
    <w:rsid w:val="00DB06E5"/>
    <w:rPr>
      <w:rFonts w:ascii="Times New Roman" w:eastAsiaTheme="majorEastAsia" w:hAnsi="Times New Roman" w:cstheme="majorBidi"/>
      <w:i/>
      <w:color w:val="000000" w:themeColor="text1"/>
      <w:sz w:val="28"/>
      <w:szCs w:val="24"/>
    </w:rPr>
  </w:style>
  <w:style w:type="paragraph" w:styleId="af3">
    <w:name w:val="No Spacing"/>
    <w:uiPriority w:val="1"/>
    <w:qFormat/>
    <w:rsid w:val="00DB06E5"/>
  </w:style>
  <w:style w:type="paragraph" w:styleId="21">
    <w:name w:val="toc 2"/>
    <w:basedOn w:val="a"/>
    <w:next w:val="a"/>
    <w:autoRedefine/>
    <w:uiPriority w:val="39"/>
    <w:unhideWhenUsed/>
    <w:rsid w:val="00E17B6C"/>
    <w:pPr>
      <w:tabs>
        <w:tab w:val="right" w:leader="dot" w:pos="9628"/>
      </w:tabs>
      <w:spacing w:after="0" w:line="360" w:lineRule="auto"/>
    </w:pPr>
  </w:style>
  <w:style w:type="paragraph" w:styleId="31">
    <w:name w:val="toc 3"/>
    <w:basedOn w:val="a"/>
    <w:next w:val="a"/>
    <w:autoRedefine/>
    <w:uiPriority w:val="39"/>
    <w:unhideWhenUsed/>
    <w:rsid w:val="00E17B6C"/>
    <w:pPr>
      <w:tabs>
        <w:tab w:val="right" w:leader="dot" w:pos="9628"/>
      </w:tabs>
      <w:spacing w:after="0" w:line="360" w:lineRule="auto"/>
      <w:ind w:firstLine="709"/>
    </w:pPr>
  </w:style>
  <w:style w:type="paragraph" w:styleId="af4">
    <w:name w:val="footnote text"/>
    <w:basedOn w:val="a"/>
    <w:link w:val="af5"/>
    <w:uiPriority w:val="99"/>
    <w:semiHidden/>
    <w:unhideWhenUsed/>
    <w:rsid w:val="007A4443"/>
    <w:pPr>
      <w:spacing w:after="0" w:line="240" w:lineRule="auto"/>
    </w:pPr>
    <w:rPr>
      <w:sz w:val="20"/>
      <w:szCs w:val="20"/>
    </w:rPr>
  </w:style>
  <w:style w:type="character" w:customStyle="1" w:styleId="af5">
    <w:name w:val="Текст сноски Знак"/>
    <w:basedOn w:val="a0"/>
    <w:link w:val="af4"/>
    <w:uiPriority w:val="99"/>
    <w:semiHidden/>
    <w:rsid w:val="007A4443"/>
    <w:rPr>
      <w:sz w:val="20"/>
      <w:szCs w:val="20"/>
    </w:rPr>
  </w:style>
  <w:style w:type="character" w:styleId="af6">
    <w:name w:val="footnote reference"/>
    <w:basedOn w:val="a0"/>
    <w:uiPriority w:val="99"/>
    <w:semiHidden/>
    <w:unhideWhenUsed/>
    <w:rsid w:val="007A4443"/>
    <w:rPr>
      <w:vertAlign w:val="superscript"/>
    </w:rPr>
  </w:style>
  <w:style w:type="character" w:styleId="af7">
    <w:name w:val="FollowedHyperlink"/>
    <w:basedOn w:val="a0"/>
    <w:uiPriority w:val="99"/>
    <w:semiHidden/>
    <w:unhideWhenUsed/>
    <w:rsid w:val="00A6173C"/>
    <w:rPr>
      <w:color w:val="954F72" w:themeColor="followedHyperlink"/>
      <w:u w:val="single"/>
    </w:rPr>
  </w:style>
  <w:style w:type="table" w:styleId="af8">
    <w:name w:val="Table Grid"/>
    <w:basedOn w:val="a1"/>
    <w:uiPriority w:val="39"/>
    <w:rsid w:val="0094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25B81"/>
    <w:rPr>
      <w:color w:val="605E5C"/>
      <w:shd w:val="clear" w:color="auto" w:fill="E1DFDD"/>
    </w:rPr>
  </w:style>
  <w:style w:type="paragraph" w:styleId="HTML">
    <w:name w:val="HTML Preformatted"/>
    <w:basedOn w:val="a"/>
    <w:link w:val="HTML0"/>
    <w:uiPriority w:val="99"/>
    <w:unhideWhenUsed/>
    <w:rsid w:val="005C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3F14"/>
    <w:rPr>
      <w:rFonts w:ascii="Courier New" w:eastAsia="Times New Roman" w:hAnsi="Courier New" w:cs="Courier New"/>
      <w:sz w:val="20"/>
      <w:szCs w:val="20"/>
      <w:lang w:eastAsia="ru-RU"/>
    </w:rPr>
  </w:style>
  <w:style w:type="character" w:styleId="afa">
    <w:name w:val="annotation reference"/>
    <w:basedOn w:val="a0"/>
    <w:uiPriority w:val="99"/>
    <w:semiHidden/>
    <w:unhideWhenUsed/>
    <w:rsid w:val="007E2FE5"/>
    <w:rPr>
      <w:sz w:val="16"/>
      <w:szCs w:val="16"/>
    </w:rPr>
  </w:style>
  <w:style w:type="paragraph" w:styleId="afb">
    <w:name w:val="annotation text"/>
    <w:basedOn w:val="a"/>
    <w:link w:val="afc"/>
    <w:uiPriority w:val="99"/>
    <w:semiHidden/>
    <w:unhideWhenUsed/>
    <w:rsid w:val="007E2FE5"/>
    <w:pPr>
      <w:spacing w:line="240" w:lineRule="auto"/>
    </w:pPr>
    <w:rPr>
      <w:sz w:val="20"/>
      <w:szCs w:val="20"/>
    </w:rPr>
  </w:style>
  <w:style w:type="character" w:customStyle="1" w:styleId="afc">
    <w:name w:val="Текст примечания Знак"/>
    <w:basedOn w:val="a0"/>
    <w:link w:val="afb"/>
    <w:uiPriority w:val="99"/>
    <w:semiHidden/>
    <w:rsid w:val="007E2FE5"/>
    <w:rPr>
      <w:sz w:val="20"/>
      <w:szCs w:val="20"/>
    </w:rPr>
  </w:style>
  <w:style w:type="paragraph" w:styleId="afd">
    <w:name w:val="annotation subject"/>
    <w:basedOn w:val="afb"/>
    <w:next w:val="afb"/>
    <w:link w:val="afe"/>
    <w:uiPriority w:val="99"/>
    <w:semiHidden/>
    <w:unhideWhenUsed/>
    <w:rsid w:val="007E2FE5"/>
    <w:rPr>
      <w:b/>
      <w:bCs/>
    </w:rPr>
  </w:style>
  <w:style w:type="character" w:customStyle="1" w:styleId="afe">
    <w:name w:val="Тема примечания Знак"/>
    <w:basedOn w:val="afc"/>
    <w:link w:val="afd"/>
    <w:uiPriority w:val="99"/>
    <w:semiHidden/>
    <w:rsid w:val="007E2FE5"/>
    <w:rPr>
      <w:b/>
      <w:bCs/>
      <w:sz w:val="20"/>
      <w:szCs w:val="20"/>
    </w:rPr>
  </w:style>
  <w:style w:type="paragraph" w:styleId="aff">
    <w:name w:val="Balloon Text"/>
    <w:basedOn w:val="a"/>
    <w:link w:val="aff0"/>
    <w:uiPriority w:val="99"/>
    <w:semiHidden/>
    <w:unhideWhenUsed/>
    <w:rsid w:val="007E2FE5"/>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7E2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28">
      <w:bodyDiv w:val="1"/>
      <w:marLeft w:val="0"/>
      <w:marRight w:val="0"/>
      <w:marTop w:val="0"/>
      <w:marBottom w:val="0"/>
      <w:divBdr>
        <w:top w:val="none" w:sz="0" w:space="0" w:color="auto"/>
        <w:left w:val="none" w:sz="0" w:space="0" w:color="auto"/>
        <w:bottom w:val="none" w:sz="0" w:space="0" w:color="auto"/>
        <w:right w:val="none" w:sz="0" w:space="0" w:color="auto"/>
      </w:divBdr>
    </w:div>
    <w:div w:id="66927397">
      <w:bodyDiv w:val="1"/>
      <w:marLeft w:val="0"/>
      <w:marRight w:val="0"/>
      <w:marTop w:val="0"/>
      <w:marBottom w:val="0"/>
      <w:divBdr>
        <w:top w:val="none" w:sz="0" w:space="0" w:color="auto"/>
        <w:left w:val="none" w:sz="0" w:space="0" w:color="auto"/>
        <w:bottom w:val="none" w:sz="0" w:space="0" w:color="auto"/>
        <w:right w:val="none" w:sz="0" w:space="0" w:color="auto"/>
      </w:divBdr>
    </w:div>
    <w:div w:id="112754187">
      <w:bodyDiv w:val="1"/>
      <w:marLeft w:val="0"/>
      <w:marRight w:val="0"/>
      <w:marTop w:val="0"/>
      <w:marBottom w:val="0"/>
      <w:divBdr>
        <w:top w:val="none" w:sz="0" w:space="0" w:color="auto"/>
        <w:left w:val="none" w:sz="0" w:space="0" w:color="auto"/>
        <w:bottom w:val="none" w:sz="0" w:space="0" w:color="auto"/>
        <w:right w:val="none" w:sz="0" w:space="0" w:color="auto"/>
      </w:divBdr>
    </w:div>
    <w:div w:id="119152552">
      <w:bodyDiv w:val="1"/>
      <w:marLeft w:val="0"/>
      <w:marRight w:val="0"/>
      <w:marTop w:val="0"/>
      <w:marBottom w:val="0"/>
      <w:divBdr>
        <w:top w:val="none" w:sz="0" w:space="0" w:color="auto"/>
        <w:left w:val="none" w:sz="0" w:space="0" w:color="auto"/>
        <w:bottom w:val="none" w:sz="0" w:space="0" w:color="auto"/>
        <w:right w:val="none" w:sz="0" w:space="0" w:color="auto"/>
      </w:divBdr>
    </w:div>
    <w:div w:id="120614869">
      <w:bodyDiv w:val="1"/>
      <w:marLeft w:val="0"/>
      <w:marRight w:val="0"/>
      <w:marTop w:val="0"/>
      <w:marBottom w:val="0"/>
      <w:divBdr>
        <w:top w:val="none" w:sz="0" w:space="0" w:color="auto"/>
        <w:left w:val="none" w:sz="0" w:space="0" w:color="auto"/>
        <w:bottom w:val="none" w:sz="0" w:space="0" w:color="auto"/>
        <w:right w:val="none" w:sz="0" w:space="0" w:color="auto"/>
      </w:divBdr>
    </w:div>
    <w:div w:id="156653292">
      <w:bodyDiv w:val="1"/>
      <w:marLeft w:val="0"/>
      <w:marRight w:val="0"/>
      <w:marTop w:val="0"/>
      <w:marBottom w:val="0"/>
      <w:divBdr>
        <w:top w:val="none" w:sz="0" w:space="0" w:color="auto"/>
        <w:left w:val="none" w:sz="0" w:space="0" w:color="auto"/>
        <w:bottom w:val="none" w:sz="0" w:space="0" w:color="auto"/>
        <w:right w:val="none" w:sz="0" w:space="0" w:color="auto"/>
      </w:divBdr>
    </w:div>
    <w:div w:id="193202055">
      <w:bodyDiv w:val="1"/>
      <w:marLeft w:val="0"/>
      <w:marRight w:val="0"/>
      <w:marTop w:val="0"/>
      <w:marBottom w:val="0"/>
      <w:divBdr>
        <w:top w:val="none" w:sz="0" w:space="0" w:color="auto"/>
        <w:left w:val="none" w:sz="0" w:space="0" w:color="auto"/>
        <w:bottom w:val="none" w:sz="0" w:space="0" w:color="auto"/>
        <w:right w:val="none" w:sz="0" w:space="0" w:color="auto"/>
      </w:divBdr>
    </w:div>
    <w:div w:id="194461355">
      <w:bodyDiv w:val="1"/>
      <w:marLeft w:val="0"/>
      <w:marRight w:val="0"/>
      <w:marTop w:val="0"/>
      <w:marBottom w:val="0"/>
      <w:divBdr>
        <w:top w:val="none" w:sz="0" w:space="0" w:color="auto"/>
        <w:left w:val="none" w:sz="0" w:space="0" w:color="auto"/>
        <w:bottom w:val="none" w:sz="0" w:space="0" w:color="auto"/>
        <w:right w:val="none" w:sz="0" w:space="0" w:color="auto"/>
      </w:divBdr>
    </w:div>
    <w:div w:id="239606913">
      <w:bodyDiv w:val="1"/>
      <w:marLeft w:val="0"/>
      <w:marRight w:val="0"/>
      <w:marTop w:val="0"/>
      <w:marBottom w:val="0"/>
      <w:divBdr>
        <w:top w:val="none" w:sz="0" w:space="0" w:color="auto"/>
        <w:left w:val="none" w:sz="0" w:space="0" w:color="auto"/>
        <w:bottom w:val="none" w:sz="0" w:space="0" w:color="auto"/>
        <w:right w:val="none" w:sz="0" w:space="0" w:color="auto"/>
      </w:divBdr>
    </w:div>
    <w:div w:id="284384921">
      <w:bodyDiv w:val="1"/>
      <w:marLeft w:val="0"/>
      <w:marRight w:val="0"/>
      <w:marTop w:val="0"/>
      <w:marBottom w:val="0"/>
      <w:divBdr>
        <w:top w:val="none" w:sz="0" w:space="0" w:color="auto"/>
        <w:left w:val="none" w:sz="0" w:space="0" w:color="auto"/>
        <w:bottom w:val="none" w:sz="0" w:space="0" w:color="auto"/>
        <w:right w:val="none" w:sz="0" w:space="0" w:color="auto"/>
      </w:divBdr>
    </w:div>
    <w:div w:id="286280947">
      <w:bodyDiv w:val="1"/>
      <w:marLeft w:val="0"/>
      <w:marRight w:val="0"/>
      <w:marTop w:val="0"/>
      <w:marBottom w:val="0"/>
      <w:divBdr>
        <w:top w:val="none" w:sz="0" w:space="0" w:color="auto"/>
        <w:left w:val="none" w:sz="0" w:space="0" w:color="auto"/>
        <w:bottom w:val="none" w:sz="0" w:space="0" w:color="auto"/>
        <w:right w:val="none" w:sz="0" w:space="0" w:color="auto"/>
      </w:divBdr>
    </w:div>
    <w:div w:id="337118644">
      <w:bodyDiv w:val="1"/>
      <w:marLeft w:val="0"/>
      <w:marRight w:val="0"/>
      <w:marTop w:val="0"/>
      <w:marBottom w:val="0"/>
      <w:divBdr>
        <w:top w:val="none" w:sz="0" w:space="0" w:color="auto"/>
        <w:left w:val="none" w:sz="0" w:space="0" w:color="auto"/>
        <w:bottom w:val="none" w:sz="0" w:space="0" w:color="auto"/>
        <w:right w:val="none" w:sz="0" w:space="0" w:color="auto"/>
      </w:divBdr>
    </w:div>
    <w:div w:id="345861885">
      <w:bodyDiv w:val="1"/>
      <w:marLeft w:val="0"/>
      <w:marRight w:val="0"/>
      <w:marTop w:val="0"/>
      <w:marBottom w:val="0"/>
      <w:divBdr>
        <w:top w:val="none" w:sz="0" w:space="0" w:color="auto"/>
        <w:left w:val="none" w:sz="0" w:space="0" w:color="auto"/>
        <w:bottom w:val="none" w:sz="0" w:space="0" w:color="auto"/>
        <w:right w:val="none" w:sz="0" w:space="0" w:color="auto"/>
      </w:divBdr>
    </w:div>
    <w:div w:id="356780632">
      <w:bodyDiv w:val="1"/>
      <w:marLeft w:val="0"/>
      <w:marRight w:val="0"/>
      <w:marTop w:val="0"/>
      <w:marBottom w:val="0"/>
      <w:divBdr>
        <w:top w:val="none" w:sz="0" w:space="0" w:color="auto"/>
        <w:left w:val="none" w:sz="0" w:space="0" w:color="auto"/>
        <w:bottom w:val="none" w:sz="0" w:space="0" w:color="auto"/>
        <w:right w:val="none" w:sz="0" w:space="0" w:color="auto"/>
      </w:divBdr>
    </w:div>
    <w:div w:id="368574672">
      <w:bodyDiv w:val="1"/>
      <w:marLeft w:val="0"/>
      <w:marRight w:val="0"/>
      <w:marTop w:val="0"/>
      <w:marBottom w:val="0"/>
      <w:divBdr>
        <w:top w:val="none" w:sz="0" w:space="0" w:color="auto"/>
        <w:left w:val="none" w:sz="0" w:space="0" w:color="auto"/>
        <w:bottom w:val="none" w:sz="0" w:space="0" w:color="auto"/>
        <w:right w:val="none" w:sz="0" w:space="0" w:color="auto"/>
      </w:divBdr>
    </w:div>
    <w:div w:id="379859911">
      <w:bodyDiv w:val="1"/>
      <w:marLeft w:val="0"/>
      <w:marRight w:val="0"/>
      <w:marTop w:val="0"/>
      <w:marBottom w:val="0"/>
      <w:divBdr>
        <w:top w:val="none" w:sz="0" w:space="0" w:color="auto"/>
        <w:left w:val="none" w:sz="0" w:space="0" w:color="auto"/>
        <w:bottom w:val="none" w:sz="0" w:space="0" w:color="auto"/>
        <w:right w:val="none" w:sz="0" w:space="0" w:color="auto"/>
      </w:divBdr>
    </w:div>
    <w:div w:id="393748129">
      <w:bodyDiv w:val="1"/>
      <w:marLeft w:val="0"/>
      <w:marRight w:val="0"/>
      <w:marTop w:val="0"/>
      <w:marBottom w:val="0"/>
      <w:divBdr>
        <w:top w:val="none" w:sz="0" w:space="0" w:color="auto"/>
        <w:left w:val="none" w:sz="0" w:space="0" w:color="auto"/>
        <w:bottom w:val="none" w:sz="0" w:space="0" w:color="auto"/>
        <w:right w:val="none" w:sz="0" w:space="0" w:color="auto"/>
      </w:divBdr>
    </w:div>
    <w:div w:id="421952552">
      <w:bodyDiv w:val="1"/>
      <w:marLeft w:val="0"/>
      <w:marRight w:val="0"/>
      <w:marTop w:val="0"/>
      <w:marBottom w:val="0"/>
      <w:divBdr>
        <w:top w:val="none" w:sz="0" w:space="0" w:color="auto"/>
        <w:left w:val="none" w:sz="0" w:space="0" w:color="auto"/>
        <w:bottom w:val="none" w:sz="0" w:space="0" w:color="auto"/>
        <w:right w:val="none" w:sz="0" w:space="0" w:color="auto"/>
      </w:divBdr>
    </w:div>
    <w:div w:id="451634558">
      <w:bodyDiv w:val="1"/>
      <w:marLeft w:val="0"/>
      <w:marRight w:val="0"/>
      <w:marTop w:val="0"/>
      <w:marBottom w:val="0"/>
      <w:divBdr>
        <w:top w:val="none" w:sz="0" w:space="0" w:color="auto"/>
        <w:left w:val="none" w:sz="0" w:space="0" w:color="auto"/>
        <w:bottom w:val="none" w:sz="0" w:space="0" w:color="auto"/>
        <w:right w:val="none" w:sz="0" w:space="0" w:color="auto"/>
      </w:divBdr>
      <w:divsChild>
        <w:div w:id="383330744">
          <w:marLeft w:val="0"/>
          <w:marRight w:val="0"/>
          <w:marTop w:val="0"/>
          <w:marBottom w:val="0"/>
          <w:divBdr>
            <w:top w:val="none" w:sz="0" w:space="0" w:color="auto"/>
            <w:left w:val="none" w:sz="0" w:space="0" w:color="auto"/>
            <w:bottom w:val="none" w:sz="0" w:space="0" w:color="auto"/>
            <w:right w:val="none" w:sz="0" w:space="0" w:color="auto"/>
          </w:divBdr>
          <w:divsChild>
            <w:div w:id="1871381004">
              <w:marLeft w:val="-225"/>
              <w:marRight w:val="-225"/>
              <w:marTop w:val="0"/>
              <w:marBottom w:val="0"/>
              <w:divBdr>
                <w:top w:val="none" w:sz="0" w:space="0" w:color="auto"/>
                <w:left w:val="none" w:sz="0" w:space="0" w:color="auto"/>
                <w:bottom w:val="none" w:sz="0" w:space="0" w:color="auto"/>
                <w:right w:val="none" w:sz="0" w:space="0" w:color="auto"/>
              </w:divBdr>
              <w:divsChild>
                <w:div w:id="1579973940">
                  <w:marLeft w:val="0"/>
                  <w:marRight w:val="0"/>
                  <w:marTop w:val="0"/>
                  <w:marBottom w:val="0"/>
                  <w:divBdr>
                    <w:top w:val="none" w:sz="0" w:space="0" w:color="auto"/>
                    <w:left w:val="none" w:sz="0" w:space="0" w:color="auto"/>
                    <w:bottom w:val="none" w:sz="0" w:space="0" w:color="auto"/>
                    <w:right w:val="none" w:sz="0" w:space="0" w:color="auto"/>
                  </w:divBdr>
                  <w:divsChild>
                    <w:div w:id="438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4660">
      <w:bodyDiv w:val="1"/>
      <w:marLeft w:val="0"/>
      <w:marRight w:val="0"/>
      <w:marTop w:val="0"/>
      <w:marBottom w:val="0"/>
      <w:divBdr>
        <w:top w:val="none" w:sz="0" w:space="0" w:color="auto"/>
        <w:left w:val="none" w:sz="0" w:space="0" w:color="auto"/>
        <w:bottom w:val="none" w:sz="0" w:space="0" w:color="auto"/>
        <w:right w:val="none" w:sz="0" w:space="0" w:color="auto"/>
      </w:divBdr>
    </w:div>
    <w:div w:id="473835917">
      <w:bodyDiv w:val="1"/>
      <w:marLeft w:val="0"/>
      <w:marRight w:val="0"/>
      <w:marTop w:val="0"/>
      <w:marBottom w:val="0"/>
      <w:divBdr>
        <w:top w:val="none" w:sz="0" w:space="0" w:color="auto"/>
        <w:left w:val="none" w:sz="0" w:space="0" w:color="auto"/>
        <w:bottom w:val="none" w:sz="0" w:space="0" w:color="auto"/>
        <w:right w:val="none" w:sz="0" w:space="0" w:color="auto"/>
      </w:divBdr>
    </w:div>
    <w:div w:id="503059946">
      <w:bodyDiv w:val="1"/>
      <w:marLeft w:val="0"/>
      <w:marRight w:val="0"/>
      <w:marTop w:val="0"/>
      <w:marBottom w:val="0"/>
      <w:divBdr>
        <w:top w:val="none" w:sz="0" w:space="0" w:color="auto"/>
        <w:left w:val="none" w:sz="0" w:space="0" w:color="auto"/>
        <w:bottom w:val="none" w:sz="0" w:space="0" w:color="auto"/>
        <w:right w:val="none" w:sz="0" w:space="0" w:color="auto"/>
      </w:divBdr>
    </w:div>
    <w:div w:id="532232825">
      <w:bodyDiv w:val="1"/>
      <w:marLeft w:val="0"/>
      <w:marRight w:val="0"/>
      <w:marTop w:val="0"/>
      <w:marBottom w:val="0"/>
      <w:divBdr>
        <w:top w:val="none" w:sz="0" w:space="0" w:color="auto"/>
        <w:left w:val="none" w:sz="0" w:space="0" w:color="auto"/>
        <w:bottom w:val="none" w:sz="0" w:space="0" w:color="auto"/>
        <w:right w:val="none" w:sz="0" w:space="0" w:color="auto"/>
      </w:divBdr>
    </w:div>
    <w:div w:id="535697632">
      <w:bodyDiv w:val="1"/>
      <w:marLeft w:val="0"/>
      <w:marRight w:val="0"/>
      <w:marTop w:val="0"/>
      <w:marBottom w:val="0"/>
      <w:divBdr>
        <w:top w:val="none" w:sz="0" w:space="0" w:color="auto"/>
        <w:left w:val="none" w:sz="0" w:space="0" w:color="auto"/>
        <w:bottom w:val="none" w:sz="0" w:space="0" w:color="auto"/>
        <w:right w:val="none" w:sz="0" w:space="0" w:color="auto"/>
      </w:divBdr>
    </w:div>
    <w:div w:id="547306143">
      <w:bodyDiv w:val="1"/>
      <w:marLeft w:val="0"/>
      <w:marRight w:val="0"/>
      <w:marTop w:val="0"/>
      <w:marBottom w:val="0"/>
      <w:divBdr>
        <w:top w:val="none" w:sz="0" w:space="0" w:color="auto"/>
        <w:left w:val="none" w:sz="0" w:space="0" w:color="auto"/>
        <w:bottom w:val="none" w:sz="0" w:space="0" w:color="auto"/>
        <w:right w:val="none" w:sz="0" w:space="0" w:color="auto"/>
      </w:divBdr>
    </w:div>
    <w:div w:id="548416404">
      <w:bodyDiv w:val="1"/>
      <w:marLeft w:val="0"/>
      <w:marRight w:val="0"/>
      <w:marTop w:val="0"/>
      <w:marBottom w:val="0"/>
      <w:divBdr>
        <w:top w:val="none" w:sz="0" w:space="0" w:color="auto"/>
        <w:left w:val="none" w:sz="0" w:space="0" w:color="auto"/>
        <w:bottom w:val="none" w:sz="0" w:space="0" w:color="auto"/>
        <w:right w:val="none" w:sz="0" w:space="0" w:color="auto"/>
      </w:divBdr>
    </w:div>
    <w:div w:id="558398191">
      <w:bodyDiv w:val="1"/>
      <w:marLeft w:val="0"/>
      <w:marRight w:val="0"/>
      <w:marTop w:val="0"/>
      <w:marBottom w:val="0"/>
      <w:divBdr>
        <w:top w:val="none" w:sz="0" w:space="0" w:color="auto"/>
        <w:left w:val="none" w:sz="0" w:space="0" w:color="auto"/>
        <w:bottom w:val="none" w:sz="0" w:space="0" w:color="auto"/>
        <w:right w:val="none" w:sz="0" w:space="0" w:color="auto"/>
      </w:divBdr>
    </w:div>
    <w:div w:id="576016114">
      <w:bodyDiv w:val="1"/>
      <w:marLeft w:val="0"/>
      <w:marRight w:val="0"/>
      <w:marTop w:val="0"/>
      <w:marBottom w:val="0"/>
      <w:divBdr>
        <w:top w:val="none" w:sz="0" w:space="0" w:color="auto"/>
        <w:left w:val="none" w:sz="0" w:space="0" w:color="auto"/>
        <w:bottom w:val="none" w:sz="0" w:space="0" w:color="auto"/>
        <w:right w:val="none" w:sz="0" w:space="0" w:color="auto"/>
      </w:divBdr>
    </w:div>
    <w:div w:id="589047120">
      <w:bodyDiv w:val="1"/>
      <w:marLeft w:val="0"/>
      <w:marRight w:val="0"/>
      <w:marTop w:val="0"/>
      <w:marBottom w:val="0"/>
      <w:divBdr>
        <w:top w:val="none" w:sz="0" w:space="0" w:color="auto"/>
        <w:left w:val="none" w:sz="0" w:space="0" w:color="auto"/>
        <w:bottom w:val="none" w:sz="0" w:space="0" w:color="auto"/>
        <w:right w:val="none" w:sz="0" w:space="0" w:color="auto"/>
      </w:divBdr>
    </w:div>
    <w:div w:id="598564631">
      <w:bodyDiv w:val="1"/>
      <w:marLeft w:val="0"/>
      <w:marRight w:val="0"/>
      <w:marTop w:val="0"/>
      <w:marBottom w:val="0"/>
      <w:divBdr>
        <w:top w:val="none" w:sz="0" w:space="0" w:color="auto"/>
        <w:left w:val="none" w:sz="0" w:space="0" w:color="auto"/>
        <w:bottom w:val="none" w:sz="0" w:space="0" w:color="auto"/>
        <w:right w:val="none" w:sz="0" w:space="0" w:color="auto"/>
      </w:divBdr>
    </w:div>
    <w:div w:id="600341130">
      <w:bodyDiv w:val="1"/>
      <w:marLeft w:val="0"/>
      <w:marRight w:val="0"/>
      <w:marTop w:val="0"/>
      <w:marBottom w:val="0"/>
      <w:divBdr>
        <w:top w:val="none" w:sz="0" w:space="0" w:color="auto"/>
        <w:left w:val="none" w:sz="0" w:space="0" w:color="auto"/>
        <w:bottom w:val="none" w:sz="0" w:space="0" w:color="auto"/>
        <w:right w:val="none" w:sz="0" w:space="0" w:color="auto"/>
      </w:divBdr>
    </w:div>
    <w:div w:id="634529080">
      <w:bodyDiv w:val="1"/>
      <w:marLeft w:val="0"/>
      <w:marRight w:val="0"/>
      <w:marTop w:val="0"/>
      <w:marBottom w:val="0"/>
      <w:divBdr>
        <w:top w:val="none" w:sz="0" w:space="0" w:color="auto"/>
        <w:left w:val="none" w:sz="0" w:space="0" w:color="auto"/>
        <w:bottom w:val="none" w:sz="0" w:space="0" w:color="auto"/>
        <w:right w:val="none" w:sz="0" w:space="0" w:color="auto"/>
      </w:divBdr>
    </w:div>
    <w:div w:id="641275317">
      <w:bodyDiv w:val="1"/>
      <w:marLeft w:val="0"/>
      <w:marRight w:val="0"/>
      <w:marTop w:val="0"/>
      <w:marBottom w:val="0"/>
      <w:divBdr>
        <w:top w:val="none" w:sz="0" w:space="0" w:color="auto"/>
        <w:left w:val="none" w:sz="0" w:space="0" w:color="auto"/>
        <w:bottom w:val="none" w:sz="0" w:space="0" w:color="auto"/>
        <w:right w:val="none" w:sz="0" w:space="0" w:color="auto"/>
      </w:divBdr>
    </w:div>
    <w:div w:id="650720716">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4">
          <w:marLeft w:val="0"/>
          <w:marRight w:val="0"/>
          <w:marTop w:val="0"/>
          <w:marBottom w:val="0"/>
          <w:divBdr>
            <w:top w:val="none" w:sz="0" w:space="0" w:color="auto"/>
            <w:left w:val="none" w:sz="0" w:space="0" w:color="auto"/>
            <w:bottom w:val="none" w:sz="0" w:space="0" w:color="auto"/>
            <w:right w:val="none" w:sz="0" w:space="0" w:color="auto"/>
          </w:divBdr>
          <w:divsChild>
            <w:div w:id="1584489595">
              <w:marLeft w:val="-225"/>
              <w:marRight w:val="-225"/>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300">
      <w:bodyDiv w:val="1"/>
      <w:marLeft w:val="0"/>
      <w:marRight w:val="0"/>
      <w:marTop w:val="0"/>
      <w:marBottom w:val="0"/>
      <w:divBdr>
        <w:top w:val="none" w:sz="0" w:space="0" w:color="auto"/>
        <w:left w:val="none" w:sz="0" w:space="0" w:color="auto"/>
        <w:bottom w:val="none" w:sz="0" w:space="0" w:color="auto"/>
        <w:right w:val="none" w:sz="0" w:space="0" w:color="auto"/>
      </w:divBdr>
    </w:div>
    <w:div w:id="660624180">
      <w:bodyDiv w:val="1"/>
      <w:marLeft w:val="0"/>
      <w:marRight w:val="0"/>
      <w:marTop w:val="0"/>
      <w:marBottom w:val="0"/>
      <w:divBdr>
        <w:top w:val="none" w:sz="0" w:space="0" w:color="auto"/>
        <w:left w:val="none" w:sz="0" w:space="0" w:color="auto"/>
        <w:bottom w:val="none" w:sz="0" w:space="0" w:color="auto"/>
        <w:right w:val="none" w:sz="0" w:space="0" w:color="auto"/>
      </w:divBdr>
    </w:div>
    <w:div w:id="671638923">
      <w:bodyDiv w:val="1"/>
      <w:marLeft w:val="0"/>
      <w:marRight w:val="0"/>
      <w:marTop w:val="0"/>
      <w:marBottom w:val="0"/>
      <w:divBdr>
        <w:top w:val="none" w:sz="0" w:space="0" w:color="auto"/>
        <w:left w:val="none" w:sz="0" w:space="0" w:color="auto"/>
        <w:bottom w:val="none" w:sz="0" w:space="0" w:color="auto"/>
        <w:right w:val="none" w:sz="0" w:space="0" w:color="auto"/>
      </w:divBdr>
    </w:div>
    <w:div w:id="679356373">
      <w:bodyDiv w:val="1"/>
      <w:marLeft w:val="0"/>
      <w:marRight w:val="0"/>
      <w:marTop w:val="0"/>
      <w:marBottom w:val="0"/>
      <w:divBdr>
        <w:top w:val="none" w:sz="0" w:space="0" w:color="auto"/>
        <w:left w:val="none" w:sz="0" w:space="0" w:color="auto"/>
        <w:bottom w:val="none" w:sz="0" w:space="0" w:color="auto"/>
        <w:right w:val="none" w:sz="0" w:space="0" w:color="auto"/>
      </w:divBdr>
    </w:div>
    <w:div w:id="686177738">
      <w:bodyDiv w:val="1"/>
      <w:marLeft w:val="0"/>
      <w:marRight w:val="0"/>
      <w:marTop w:val="0"/>
      <w:marBottom w:val="0"/>
      <w:divBdr>
        <w:top w:val="none" w:sz="0" w:space="0" w:color="auto"/>
        <w:left w:val="none" w:sz="0" w:space="0" w:color="auto"/>
        <w:bottom w:val="none" w:sz="0" w:space="0" w:color="auto"/>
        <w:right w:val="none" w:sz="0" w:space="0" w:color="auto"/>
      </w:divBdr>
    </w:div>
    <w:div w:id="703406476">
      <w:bodyDiv w:val="1"/>
      <w:marLeft w:val="0"/>
      <w:marRight w:val="0"/>
      <w:marTop w:val="0"/>
      <w:marBottom w:val="0"/>
      <w:divBdr>
        <w:top w:val="none" w:sz="0" w:space="0" w:color="auto"/>
        <w:left w:val="none" w:sz="0" w:space="0" w:color="auto"/>
        <w:bottom w:val="none" w:sz="0" w:space="0" w:color="auto"/>
        <w:right w:val="none" w:sz="0" w:space="0" w:color="auto"/>
      </w:divBdr>
    </w:div>
    <w:div w:id="703746383">
      <w:bodyDiv w:val="1"/>
      <w:marLeft w:val="0"/>
      <w:marRight w:val="0"/>
      <w:marTop w:val="0"/>
      <w:marBottom w:val="0"/>
      <w:divBdr>
        <w:top w:val="none" w:sz="0" w:space="0" w:color="auto"/>
        <w:left w:val="none" w:sz="0" w:space="0" w:color="auto"/>
        <w:bottom w:val="none" w:sz="0" w:space="0" w:color="auto"/>
        <w:right w:val="none" w:sz="0" w:space="0" w:color="auto"/>
      </w:divBdr>
    </w:div>
    <w:div w:id="707724771">
      <w:bodyDiv w:val="1"/>
      <w:marLeft w:val="0"/>
      <w:marRight w:val="0"/>
      <w:marTop w:val="0"/>
      <w:marBottom w:val="0"/>
      <w:divBdr>
        <w:top w:val="none" w:sz="0" w:space="0" w:color="auto"/>
        <w:left w:val="none" w:sz="0" w:space="0" w:color="auto"/>
        <w:bottom w:val="none" w:sz="0" w:space="0" w:color="auto"/>
        <w:right w:val="none" w:sz="0" w:space="0" w:color="auto"/>
      </w:divBdr>
    </w:div>
    <w:div w:id="743382084">
      <w:bodyDiv w:val="1"/>
      <w:marLeft w:val="0"/>
      <w:marRight w:val="0"/>
      <w:marTop w:val="0"/>
      <w:marBottom w:val="0"/>
      <w:divBdr>
        <w:top w:val="none" w:sz="0" w:space="0" w:color="auto"/>
        <w:left w:val="none" w:sz="0" w:space="0" w:color="auto"/>
        <w:bottom w:val="none" w:sz="0" w:space="0" w:color="auto"/>
        <w:right w:val="none" w:sz="0" w:space="0" w:color="auto"/>
      </w:divBdr>
    </w:div>
    <w:div w:id="758914049">
      <w:bodyDiv w:val="1"/>
      <w:marLeft w:val="0"/>
      <w:marRight w:val="0"/>
      <w:marTop w:val="0"/>
      <w:marBottom w:val="0"/>
      <w:divBdr>
        <w:top w:val="none" w:sz="0" w:space="0" w:color="auto"/>
        <w:left w:val="none" w:sz="0" w:space="0" w:color="auto"/>
        <w:bottom w:val="none" w:sz="0" w:space="0" w:color="auto"/>
        <w:right w:val="none" w:sz="0" w:space="0" w:color="auto"/>
      </w:divBdr>
    </w:div>
    <w:div w:id="774592741">
      <w:bodyDiv w:val="1"/>
      <w:marLeft w:val="0"/>
      <w:marRight w:val="0"/>
      <w:marTop w:val="0"/>
      <w:marBottom w:val="0"/>
      <w:divBdr>
        <w:top w:val="none" w:sz="0" w:space="0" w:color="auto"/>
        <w:left w:val="none" w:sz="0" w:space="0" w:color="auto"/>
        <w:bottom w:val="none" w:sz="0" w:space="0" w:color="auto"/>
        <w:right w:val="none" w:sz="0" w:space="0" w:color="auto"/>
      </w:divBdr>
    </w:div>
    <w:div w:id="794299312">
      <w:bodyDiv w:val="1"/>
      <w:marLeft w:val="0"/>
      <w:marRight w:val="0"/>
      <w:marTop w:val="0"/>
      <w:marBottom w:val="0"/>
      <w:divBdr>
        <w:top w:val="none" w:sz="0" w:space="0" w:color="auto"/>
        <w:left w:val="none" w:sz="0" w:space="0" w:color="auto"/>
        <w:bottom w:val="none" w:sz="0" w:space="0" w:color="auto"/>
        <w:right w:val="none" w:sz="0" w:space="0" w:color="auto"/>
      </w:divBdr>
    </w:div>
    <w:div w:id="826895264">
      <w:bodyDiv w:val="1"/>
      <w:marLeft w:val="0"/>
      <w:marRight w:val="0"/>
      <w:marTop w:val="0"/>
      <w:marBottom w:val="0"/>
      <w:divBdr>
        <w:top w:val="none" w:sz="0" w:space="0" w:color="auto"/>
        <w:left w:val="none" w:sz="0" w:space="0" w:color="auto"/>
        <w:bottom w:val="none" w:sz="0" w:space="0" w:color="auto"/>
        <w:right w:val="none" w:sz="0" w:space="0" w:color="auto"/>
      </w:divBdr>
    </w:div>
    <w:div w:id="853567763">
      <w:bodyDiv w:val="1"/>
      <w:marLeft w:val="0"/>
      <w:marRight w:val="0"/>
      <w:marTop w:val="0"/>
      <w:marBottom w:val="0"/>
      <w:divBdr>
        <w:top w:val="none" w:sz="0" w:space="0" w:color="auto"/>
        <w:left w:val="none" w:sz="0" w:space="0" w:color="auto"/>
        <w:bottom w:val="none" w:sz="0" w:space="0" w:color="auto"/>
        <w:right w:val="none" w:sz="0" w:space="0" w:color="auto"/>
      </w:divBdr>
    </w:div>
    <w:div w:id="871572528">
      <w:bodyDiv w:val="1"/>
      <w:marLeft w:val="0"/>
      <w:marRight w:val="0"/>
      <w:marTop w:val="0"/>
      <w:marBottom w:val="0"/>
      <w:divBdr>
        <w:top w:val="none" w:sz="0" w:space="0" w:color="auto"/>
        <w:left w:val="none" w:sz="0" w:space="0" w:color="auto"/>
        <w:bottom w:val="none" w:sz="0" w:space="0" w:color="auto"/>
        <w:right w:val="none" w:sz="0" w:space="0" w:color="auto"/>
      </w:divBdr>
    </w:div>
    <w:div w:id="899167319">
      <w:bodyDiv w:val="1"/>
      <w:marLeft w:val="0"/>
      <w:marRight w:val="0"/>
      <w:marTop w:val="0"/>
      <w:marBottom w:val="0"/>
      <w:divBdr>
        <w:top w:val="none" w:sz="0" w:space="0" w:color="auto"/>
        <w:left w:val="none" w:sz="0" w:space="0" w:color="auto"/>
        <w:bottom w:val="none" w:sz="0" w:space="0" w:color="auto"/>
        <w:right w:val="none" w:sz="0" w:space="0" w:color="auto"/>
      </w:divBdr>
    </w:div>
    <w:div w:id="925305815">
      <w:bodyDiv w:val="1"/>
      <w:marLeft w:val="0"/>
      <w:marRight w:val="0"/>
      <w:marTop w:val="0"/>
      <w:marBottom w:val="0"/>
      <w:divBdr>
        <w:top w:val="none" w:sz="0" w:space="0" w:color="auto"/>
        <w:left w:val="none" w:sz="0" w:space="0" w:color="auto"/>
        <w:bottom w:val="none" w:sz="0" w:space="0" w:color="auto"/>
        <w:right w:val="none" w:sz="0" w:space="0" w:color="auto"/>
      </w:divBdr>
    </w:div>
    <w:div w:id="935140317">
      <w:bodyDiv w:val="1"/>
      <w:marLeft w:val="0"/>
      <w:marRight w:val="0"/>
      <w:marTop w:val="0"/>
      <w:marBottom w:val="0"/>
      <w:divBdr>
        <w:top w:val="none" w:sz="0" w:space="0" w:color="auto"/>
        <w:left w:val="none" w:sz="0" w:space="0" w:color="auto"/>
        <w:bottom w:val="none" w:sz="0" w:space="0" w:color="auto"/>
        <w:right w:val="none" w:sz="0" w:space="0" w:color="auto"/>
      </w:divBdr>
    </w:div>
    <w:div w:id="945842575">
      <w:bodyDiv w:val="1"/>
      <w:marLeft w:val="0"/>
      <w:marRight w:val="0"/>
      <w:marTop w:val="0"/>
      <w:marBottom w:val="0"/>
      <w:divBdr>
        <w:top w:val="none" w:sz="0" w:space="0" w:color="auto"/>
        <w:left w:val="none" w:sz="0" w:space="0" w:color="auto"/>
        <w:bottom w:val="none" w:sz="0" w:space="0" w:color="auto"/>
        <w:right w:val="none" w:sz="0" w:space="0" w:color="auto"/>
      </w:divBdr>
    </w:div>
    <w:div w:id="948397275">
      <w:bodyDiv w:val="1"/>
      <w:marLeft w:val="0"/>
      <w:marRight w:val="0"/>
      <w:marTop w:val="0"/>
      <w:marBottom w:val="0"/>
      <w:divBdr>
        <w:top w:val="none" w:sz="0" w:space="0" w:color="auto"/>
        <w:left w:val="none" w:sz="0" w:space="0" w:color="auto"/>
        <w:bottom w:val="none" w:sz="0" w:space="0" w:color="auto"/>
        <w:right w:val="none" w:sz="0" w:space="0" w:color="auto"/>
      </w:divBdr>
    </w:div>
    <w:div w:id="977106497">
      <w:bodyDiv w:val="1"/>
      <w:marLeft w:val="0"/>
      <w:marRight w:val="0"/>
      <w:marTop w:val="0"/>
      <w:marBottom w:val="0"/>
      <w:divBdr>
        <w:top w:val="none" w:sz="0" w:space="0" w:color="auto"/>
        <w:left w:val="none" w:sz="0" w:space="0" w:color="auto"/>
        <w:bottom w:val="none" w:sz="0" w:space="0" w:color="auto"/>
        <w:right w:val="none" w:sz="0" w:space="0" w:color="auto"/>
      </w:divBdr>
    </w:div>
    <w:div w:id="981157541">
      <w:bodyDiv w:val="1"/>
      <w:marLeft w:val="0"/>
      <w:marRight w:val="0"/>
      <w:marTop w:val="0"/>
      <w:marBottom w:val="0"/>
      <w:divBdr>
        <w:top w:val="none" w:sz="0" w:space="0" w:color="auto"/>
        <w:left w:val="none" w:sz="0" w:space="0" w:color="auto"/>
        <w:bottom w:val="none" w:sz="0" w:space="0" w:color="auto"/>
        <w:right w:val="none" w:sz="0" w:space="0" w:color="auto"/>
      </w:divBdr>
    </w:div>
    <w:div w:id="996612072">
      <w:bodyDiv w:val="1"/>
      <w:marLeft w:val="0"/>
      <w:marRight w:val="0"/>
      <w:marTop w:val="0"/>
      <w:marBottom w:val="0"/>
      <w:divBdr>
        <w:top w:val="none" w:sz="0" w:space="0" w:color="auto"/>
        <w:left w:val="none" w:sz="0" w:space="0" w:color="auto"/>
        <w:bottom w:val="none" w:sz="0" w:space="0" w:color="auto"/>
        <w:right w:val="none" w:sz="0" w:space="0" w:color="auto"/>
      </w:divBdr>
    </w:div>
    <w:div w:id="1018889558">
      <w:bodyDiv w:val="1"/>
      <w:marLeft w:val="0"/>
      <w:marRight w:val="0"/>
      <w:marTop w:val="0"/>
      <w:marBottom w:val="0"/>
      <w:divBdr>
        <w:top w:val="none" w:sz="0" w:space="0" w:color="auto"/>
        <w:left w:val="none" w:sz="0" w:space="0" w:color="auto"/>
        <w:bottom w:val="none" w:sz="0" w:space="0" w:color="auto"/>
        <w:right w:val="none" w:sz="0" w:space="0" w:color="auto"/>
      </w:divBdr>
    </w:div>
    <w:div w:id="1033072004">
      <w:bodyDiv w:val="1"/>
      <w:marLeft w:val="0"/>
      <w:marRight w:val="0"/>
      <w:marTop w:val="0"/>
      <w:marBottom w:val="0"/>
      <w:divBdr>
        <w:top w:val="none" w:sz="0" w:space="0" w:color="auto"/>
        <w:left w:val="none" w:sz="0" w:space="0" w:color="auto"/>
        <w:bottom w:val="none" w:sz="0" w:space="0" w:color="auto"/>
        <w:right w:val="none" w:sz="0" w:space="0" w:color="auto"/>
      </w:divBdr>
    </w:div>
    <w:div w:id="1043483068">
      <w:bodyDiv w:val="1"/>
      <w:marLeft w:val="0"/>
      <w:marRight w:val="0"/>
      <w:marTop w:val="0"/>
      <w:marBottom w:val="0"/>
      <w:divBdr>
        <w:top w:val="none" w:sz="0" w:space="0" w:color="auto"/>
        <w:left w:val="none" w:sz="0" w:space="0" w:color="auto"/>
        <w:bottom w:val="none" w:sz="0" w:space="0" w:color="auto"/>
        <w:right w:val="none" w:sz="0" w:space="0" w:color="auto"/>
      </w:divBdr>
    </w:div>
    <w:div w:id="1117455505">
      <w:bodyDiv w:val="1"/>
      <w:marLeft w:val="0"/>
      <w:marRight w:val="0"/>
      <w:marTop w:val="0"/>
      <w:marBottom w:val="0"/>
      <w:divBdr>
        <w:top w:val="none" w:sz="0" w:space="0" w:color="auto"/>
        <w:left w:val="none" w:sz="0" w:space="0" w:color="auto"/>
        <w:bottom w:val="none" w:sz="0" w:space="0" w:color="auto"/>
        <w:right w:val="none" w:sz="0" w:space="0" w:color="auto"/>
      </w:divBdr>
    </w:div>
    <w:div w:id="1118452759">
      <w:bodyDiv w:val="1"/>
      <w:marLeft w:val="0"/>
      <w:marRight w:val="0"/>
      <w:marTop w:val="0"/>
      <w:marBottom w:val="0"/>
      <w:divBdr>
        <w:top w:val="none" w:sz="0" w:space="0" w:color="auto"/>
        <w:left w:val="none" w:sz="0" w:space="0" w:color="auto"/>
        <w:bottom w:val="none" w:sz="0" w:space="0" w:color="auto"/>
        <w:right w:val="none" w:sz="0" w:space="0" w:color="auto"/>
      </w:divBdr>
    </w:div>
    <w:div w:id="1143817206">
      <w:bodyDiv w:val="1"/>
      <w:marLeft w:val="0"/>
      <w:marRight w:val="0"/>
      <w:marTop w:val="0"/>
      <w:marBottom w:val="0"/>
      <w:divBdr>
        <w:top w:val="none" w:sz="0" w:space="0" w:color="auto"/>
        <w:left w:val="none" w:sz="0" w:space="0" w:color="auto"/>
        <w:bottom w:val="none" w:sz="0" w:space="0" w:color="auto"/>
        <w:right w:val="none" w:sz="0" w:space="0" w:color="auto"/>
      </w:divBdr>
    </w:div>
    <w:div w:id="1184788938">
      <w:bodyDiv w:val="1"/>
      <w:marLeft w:val="0"/>
      <w:marRight w:val="0"/>
      <w:marTop w:val="0"/>
      <w:marBottom w:val="0"/>
      <w:divBdr>
        <w:top w:val="none" w:sz="0" w:space="0" w:color="auto"/>
        <w:left w:val="none" w:sz="0" w:space="0" w:color="auto"/>
        <w:bottom w:val="none" w:sz="0" w:space="0" w:color="auto"/>
        <w:right w:val="none" w:sz="0" w:space="0" w:color="auto"/>
      </w:divBdr>
    </w:div>
    <w:div w:id="1189636959">
      <w:bodyDiv w:val="1"/>
      <w:marLeft w:val="0"/>
      <w:marRight w:val="0"/>
      <w:marTop w:val="0"/>
      <w:marBottom w:val="0"/>
      <w:divBdr>
        <w:top w:val="none" w:sz="0" w:space="0" w:color="auto"/>
        <w:left w:val="none" w:sz="0" w:space="0" w:color="auto"/>
        <w:bottom w:val="none" w:sz="0" w:space="0" w:color="auto"/>
        <w:right w:val="none" w:sz="0" w:space="0" w:color="auto"/>
      </w:divBdr>
    </w:div>
    <w:div w:id="1203834314">
      <w:bodyDiv w:val="1"/>
      <w:marLeft w:val="0"/>
      <w:marRight w:val="0"/>
      <w:marTop w:val="0"/>
      <w:marBottom w:val="0"/>
      <w:divBdr>
        <w:top w:val="none" w:sz="0" w:space="0" w:color="auto"/>
        <w:left w:val="none" w:sz="0" w:space="0" w:color="auto"/>
        <w:bottom w:val="none" w:sz="0" w:space="0" w:color="auto"/>
        <w:right w:val="none" w:sz="0" w:space="0" w:color="auto"/>
      </w:divBdr>
    </w:div>
    <w:div w:id="1218395469">
      <w:bodyDiv w:val="1"/>
      <w:marLeft w:val="0"/>
      <w:marRight w:val="0"/>
      <w:marTop w:val="0"/>
      <w:marBottom w:val="0"/>
      <w:divBdr>
        <w:top w:val="none" w:sz="0" w:space="0" w:color="auto"/>
        <w:left w:val="none" w:sz="0" w:space="0" w:color="auto"/>
        <w:bottom w:val="none" w:sz="0" w:space="0" w:color="auto"/>
        <w:right w:val="none" w:sz="0" w:space="0" w:color="auto"/>
      </w:divBdr>
    </w:div>
    <w:div w:id="1260455642">
      <w:bodyDiv w:val="1"/>
      <w:marLeft w:val="0"/>
      <w:marRight w:val="0"/>
      <w:marTop w:val="0"/>
      <w:marBottom w:val="0"/>
      <w:divBdr>
        <w:top w:val="none" w:sz="0" w:space="0" w:color="auto"/>
        <w:left w:val="none" w:sz="0" w:space="0" w:color="auto"/>
        <w:bottom w:val="none" w:sz="0" w:space="0" w:color="auto"/>
        <w:right w:val="none" w:sz="0" w:space="0" w:color="auto"/>
      </w:divBdr>
    </w:div>
    <w:div w:id="1269460908">
      <w:bodyDiv w:val="1"/>
      <w:marLeft w:val="0"/>
      <w:marRight w:val="0"/>
      <w:marTop w:val="0"/>
      <w:marBottom w:val="0"/>
      <w:divBdr>
        <w:top w:val="none" w:sz="0" w:space="0" w:color="auto"/>
        <w:left w:val="none" w:sz="0" w:space="0" w:color="auto"/>
        <w:bottom w:val="none" w:sz="0" w:space="0" w:color="auto"/>
        <w:right w:val="none" w:sz="0" w:space="0" w:color="auto"/>
      </w:divBdr>
    </w:div>
    <w:div w:id="1302223982">
      <w:bodyDiv w:val="1"/>
      <w:marLeft w:val="0"/>
      <w:marRight w:val="0"/>
      <w:marTop w:val="0"/>
      <w:marBottom w:val="0"/>
      <w:divBdr>
        <w:top w:val="none" w:sz="0" w:space="0" w:color="auto"/>
        <w:left w:val="none" w:sz="0" w:space="0" w:color="auto"/>
        <w:bottom w:val="none" w:sz="0" w:space="0" w:color="auto"/>
        <w:right w:val="none" w:sz="0" w:space="0" w:color="auto"/>
      </w:divBdr>
    </w:div>
    <w:div w:id="1308894154">
      <w:bodyDiv w:val="1"/>
      <w:marLeft w:val="0"/>
      <w:marRight w:val="0"/>
      <w:marTop w:val="0"/>
      <w:marBottom w:val="0"/>
      <w:divBdr>
        <w:top w:val="none" w:sz="0" w:space="0" w:color="auto"/>
        <w:left w:val="none" w:sz="0" w:space="0" w:color="auto"/>
        <w:bottom w:val="none" w:sz="0" w:space="0" w:color="auto"/>
        <w:right w:val="none" w:sz="0" w:space="0" w:color="auto"/>
      </w:divBdr>
    </w:div>
    <w:div w:id="1326205109">
      <w:bodyDiv w:val="1"/>
      <w:marLeft w:val="0"/>
      <w:marRight w:val="0"/>
      <w:marTop w:val="0"/>
      <w:marBottom w:val="0"/>
      <w:divBdr>
        <w:top w:val="none" w:sz="0" w:space="0" w:color="auto"/>
        <w:left w:val="none" w:sz="0" w:space="0" w:color="auto"/>
        <w:bottom w:val="none" w:sz="0" w:space="0" w:color="auto"/>
        <w:right w:val="none" w:sz="0" w:space="0" w:color="auto"/>
      </w:divBdr>
    </w:div>
    <w:div w:id="1361928591">
      <w:bodyDiv w:val="1"/>
      <w:marLeft w:val="0"/>
      <w:marRight w:val="0"/>
      <w:marTop w:val="0"/>
      <w:marBottom w:val="0"/>
      <w:divBdr>
        <w:top w:val="none" w:sz="0" w:space="0" w:color="auto"/>
        <w:left w:val="none" w:sz="0" w:space="0" w:color="auto"/>
        <w:bottom w:val="none" w:sz="0" w:space="0" w:color="auto"/>
        <w:right w:val="none" w:sz="0" w:space="0" w:color="auto"/>
      </w:divBdr>
    </w:div>
    <w:div w:id="1365980654">
      <w:bodyDiv w:val="1"/>
      <w:marLeft w:val="0"/>
      <w:marRight w:val="0"/>
      <w:marTop w:val="0"/>
      <w:marBottom w:val="0"/>
      <w:divBdr>
        <w:top w:val="none" w:sz="0" w:space="0" w:color="auto"/>
        <w:left w:val="none" w:sz="0" w:space="0" w:color="auto"/>
        <w:bottom w:val="none" w:sz="0" w:space="0" w:color="auto"/>
        <w:right w:val="none" w:sz="0" w:space="0" w:color="auto"/>
      </w:divBdr>
    </w:div>
    <w:div w:id="1366255549">
      <w:bodyDiv w:val="1"/>
      <w:marLeft w:val="0"/>
      <w:marRight w:val="0"/>
      <w:marTop w:val="0"/>
      <w:marBottom w:val="0"/>
      <w:divBdr>
        <w:top w:val="none" w:sz="0" w:space="0" w:color="auto"/>
        <w:left w:val="none" w:sz="0" w:space="0" w:color="auto"/>
        <w:bottom w:val="none" w:sz="0" w:space="0" w:color="auto"/>
        <w:right w:val="none" w:sz="0" w:space="0" w:color="auto"/>
      </w:divBdr>
    </w:div>
    <w:div w:id="1373532833">
      <w:bodyDiv w:val="1"/>
      <w:marLeft w:val="0"/>
      <w:marRight w:val="0"/>
      <w:marTop w:val="0"/>
      <w:marBottom w:val="0"/>
      <w:divBdr>
        <w:top w:val="none" w:sz="0" w:space="0" w:color="auto"/>
        <w:left w:val="none" w:sz="0" w:space="0" w:color="auto"/>
        <w:bottom w:val="none" w:sz="0" w:space="0" w:color="auto"/>
        <w:right w:val="none" w:sz="0" w:space="0" w:color="auto"/>
      </w:divBdr>
    </w:div>
    <w:div w:id="1374306021">
      <w:bodyDiv w:val="1"/>
      <w:marLeft w:val="0"/>
      <w:marRight w:val="0"/>
      <w:marTop w:val="0"/>
      <w:marBottom w:val="0"/>
      <w:divBdr>
        <w:top w:val="none" w:sz="0" w:space="0" w:color="auto"/>
        <w:left w:val="none" w:sz="0" w:space="0" w:color="auto"/>
        <w:bottom w:val="none" w:sz="0" w:space="0" w:color="auto"/>
        <w:right w:val="none" w:sz="0" w:space="0" w:color="auto"/>
      </w:divBdr>
    </w:div>
    <w:div w:id="1379478454">
      <w:bodyDiv w:val="1"/>
      <w:marLeft w:val="0"/>
      <w:marRight w:val="0"/>
      <w:marTop w:val="0"/>
      <w:marBottom w:val="0"/>
      <w:divBdr>
        <w:top w:val="none" w:sz="0" w:space="0" w:color="auto"/>
        <w:left w:val="none" w:sz="0" w:space="0" w:color="auto"/>
        <w:bottom w:val="none" w:sz="0" w:space="0" w:color="auto"/>
        <w:right w:val="none" w:sz="0" w:space="0" w:color="auto"/>
      </w:divBdr>
    </w:div>
    <w:div w:id="1380281624">
      <w:bodyDiv w:val="1"/>
      <w:marLeft w:val="0"/>
      <w:marRight w:val="0"/>
      <w:marTop w:val="0"/>
      <w:marBottom w:val="0"/>
      <w:divBdr>
        <w:top w:val="none" w:sz="0" w:space="0" w:color="auto"/>
        <w:left w:val="none" w:sz="0" w:space="0" w:color="auto"/>
        <w:bottom w:val="none" w:sz="0" w:space="0" w:color="auto"/>
        <w:right w:val="none" w:sz="0" w:space="0" w:color="auto"/>
      </w:divBdr>
    </w:div>
    <w:div w:id="1380400950">
      <w:bodyDiv w:val="1"/>
      <w:marLeft w:val="0"/>
      <w:marRight w:val="0"/>
      <w:marTop w:val="0"/>
      <w:marBottom w:val="0"/>
      <w:divBdr>
        <w:top w:val="none" w:sz="0" w:space="0" w:color="auto"/>
        <w:left w:val="none" w:sz="0" w:space="0" w:color="auto"/>
        <w:bottom w:val="none" w:sz="0" w:space="0" w:color="auto"/>
        <w:right w:val="none" w:sz="0" w:space="0" w:color="auto"/>
      </w:divBdr>
    </w:div>
    <w:div w:id="1419248609">
      <w:bodyDiv w:val="1"/>
      <w:marLeft w:val="0"/>
      <w:marRight w:val="0"/>
      <w:marTop w:val="0"/>
      <w:marBottom w:val="0"/>
      <w:divBdr>
        <w:top w:val="none" w:sz="0" w:space="0" w:color="auto"/>
        <w:left w:val="none" w:sz="0" w:space="0" w:color="auto"/>
        <w:bottom w:val="none" w:sz="0" w:space="0" w:color="auto"/>
        <w:right w:val="none" w:sz="0" w:space="0" w:color="auto"/>
      </w:divBdr>
    </w:div>
    <w:div w:id="1435638066">
      <w:bodyDiv w:val="1"/>
      <w:marLeft w:val="0"/>
      <w:marRight w:val="0"/>
      <w:marTop w:val="0"/>
      <w:marBottom w:val="0"/>
      <w:divBdr>
        <w:top w:val="none" w:sz="0" w:space="0" w:color="auto"/>
        <w:left w:val="none" w:sz="0" w:space="0" w:color="auto"/>
        <w:bottom w:val="none" w:sz="0" w:space="0" w:color="auto"/>
        <w:right w:val="none" w:sz="0" w:space="0" w:color="auto"/>
      </w:divBdr>
    </w:div>
    <w:div w:id="1443258324">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
    <w:div w:id="1466042141">
      <w:bodyDiv w:val="1"/>
      <w:marLeft w:val="0"/>
      <w:marRight w:val="0"/>
      <w:marTop w:val="0"/>
      <w:marBottom w:val="0"/>
      <w:divBdr>
        <w:top w:val="none" w:sz="0" w:space="0" w:color="auto"/>
        <w:left w:val="none" w:sz="0" w:space="0" w:color="auto"/>
        <w:bottom w:val="none" w:sz="0" w:space="0" w:color="auto"/>
        <w:right w:val="none" w:sz="0" w:space="0" w:color="auto"/>
      </w:divBdr>
    </w:div>
    <w:div w:id="1483235017">
      <w:bodyDiv w:val="1"/>
      <w:marLeft w:val="0"/>
      <w:marRight w:val="0"/>
      <w:marTop w:val="0"/>
      <w:marBottom w:val="0"/>
      <w:divBdr>
        <w:top w:val="none" w:sz="0" w:space="0" w:color="auto"/>
        <w:left w:val="none" w:sz="0" w:space="0" w:color="auto"/>
        <w:bottom w:val="none" w:sz="0" w:space="0" w:color="auto"/>
        <w:right w:val="none" w:sz="0" w:space="0" w:color="auto"/>
      </w:divBdr>
    </w:div>
    <w:div w:id="1560554857">
      <w:bodyDiv w:val="1"/>
      <w:marLeft w:val="0"/>
      <w:marRight w:val="0"/>
      <w:marTop w:val="0"/>
      <w:marBottom w:val="0"/>
      <w:divBdr>
        <w:top w:val="none" w:sz="0" w:space="0" w:color="auto"/>
        <w:left w:val="none" w:sz="0" w:space="0" w:color="auto"/>
        <w:bottom w:val="none" w:sz="0" w:space="0" w:color="auto"/>
        <w:right w:val="none" w:sz="0" w:space="0" w:color="auto"/>
      </w:divBdr>
    </w:div>
    <w:div w:id="1592426398">
      <w:bodyDiv w:val="1"/>
      <w:marLeft w:val="0"/>
      <w:marRight w:val="0"/>
      <w:marTop w:val="0"/>
      <w:marBottom w:val="0"/>
      <w:divBdr>
        <w:top w:val="none" w:sz="0" w:space="0" w:color="auto"/>
        <w:left w:val="none" w:sz="0" w:space="0" w:color="auto"/>
        <w:bottom w:val="none" w:sz="0" w:space="0" w:color="auto"/>
        <w:right w:val="none" w:sz="0" w:space="0" w:color="auto"/>
      </w:divBdr>
    </w:div>
    <w:div w:id="1609435013">
      <w:bodyDiv w:val="1"/>
      <w:marLeft w:val="0"/>
      <w:marRight w:val="0"/>
      <w:marTop w:val="0"/>
      <w:marBottom w:val="0"/>
      <w:divBdr>
        <w:top w:val="none" w:sz="0" w:space="0" w:color="auto"/>
        <w:left w:val="none" w:sz="0" w:space="0" w:color="auto"/>
        <w:bottom w:val="none" w:sz="0" w:space="0" w:color="auto"/>
        <w:right w:val="none" w:sz="0" w:space="0" w:color="auto"/>
      </w:divBdr>
    </w:div>
    <w:div w:id="1613056368">
      <w:bodyDiv w:val="1"/>
      <w:marLeft w:val="0"/>
      <w:marRight w:val="0"/>
      <w:marTop w:val="0"/>
      <w:marBottom w:val="0"/>
      <w:divBdr>
        <w:top w:val="none" w:sz="0" w:space="0" w:color="auto"/>
        <w:left w:val="none" w:sz="0" w:space="0" w:color="auto"/>
        <w:bottom w:val="none" w:sz="0" w:space="0" w:color="auto"/>
        <w:right w:val="none" w:sz="0" w:space="0" w:color="auto"/>
      </w:divBdr>
    </w:div>
    <w:div w:id="1632125308">
      <w:bodyDiv w:val="1"/>
      <w:marLeft w:val="0"/>
      <w:marRight w:val="0"/>
      <w:marTop w:val="0"/>
      <w:marBottom w:val="0"/>
      <w:divBdr>
        <w:top w:val="none" w:sz="0" w:space="0" w:color="auto"/>
        <w:left w:val="none" w:sz="0" w:space="0" w:color="auto"/>
        <w:bottom w:val="none" w:sz="0" w:space="0" w:color="auto"/>
        <w:right w:val="none" w:sz="0" w:space="0" w:color="auto"/>
      </w:divBdr>
    </w:div>
    <w:div w:id="1642727465">
      <w:bodyDiv w:val="1"/>
      <w:marLeft w:val="0"/>
      <w:marRight w:val="0"/>
      <w:marTop w:val="0"/>
      <w:marBottom w:val="0"/>
      <w:divBdr>
        <w:top w:val="none" w:sz="0" w:space="0" w:color="auto"/>
        <w:left w:val="none" w:sz="0" w:space="0" w:color="auto"/>
        <w:bottom w:val="none" w:sz="0" w:space="0" w:color="auto"/>
        <w:right w:val="none" w:sz="0" w:space="0" w:color="auto"/>
      </w:divBdr>
    </w:div>
    <w:div w:id="1646005515">
      <w:bodyDiv w:val="1"/>
      <w:marLeft w:val="0"/>
      <w:marRight w:val="0"/>
      <w:marTop w:val="0"/>
      <w:marBottom w:val="0"/>
      <w:divBdr>
        <w:top w:val="none" w:sz="0" w:space="0" w:color="auto"/>
        <w:left w:val="none" w:sz="0" w:space="0" w:color="auto"/>
        <w:bottom w:val="none" w:sz="0" w:space="0" w:color="auto"/>
        <w:right w:val="none" w:sz="0" w:space="0" w:color="auto"/>
      </w:divBdr>
    </w:div>
    <w:div w:id="1652715935">
      <w:bodyDiv w:val="1"/>
      <w:marLeft w:val="0"/>
      <w:marRight w:val="0"/>
      <w:marTop w:val="0"/>
      <w:marBottom w:val="0"/>
      <w:divBdr>
        <w:top w:val="none" w:sz="0" w:space="0" w:color="auto"/>
        <w:left w:val="none" w:sz="0" w:space="0" w:color="auto"/>
        <w:bottom w:val="none" w:sz="0" w:space="0" w:color="auto"/>
        <w:right w:val="none" w:sz="0" w:space="0" w:color="auto"/>
      </w:divBdr>
    </w:div>
    <w:div w:id="1661040260">
      <w:bodyDiv w:val="1"/>
      <w:marLeft w:val="0"/>
      <w:marRight w:val="0"/>
      <w:marTop w:val="0"/>
      <w:marBottom w:val="0"/>
      <w:divBdr>
        <w:top w:val="none" w:sz="0" w:space="0" w:color="auto"/>
        <w:left w:val="none" w:sz="0" w:space="0" w:color="auto"/>
        <w:bottom w:val="none" w:sz="0" w:space="0" w:color="auto"/>
        <w:right w:val="none" w:sz="0" w:space="0" w:color="auto"/>
      </w:divBdr>
    </w:div>
    <w:div w:id="1675717322">
      <w:bodyDiv w:val="1"/>
      <w:marLeft w:val="0"/>
      <w:marRight w:val="0"/>
      <w:marTop w:val="0"/>
      <w:marBottom w:val="0"/>
      <w:divBdr>
        <w:top w:val="none" w:sz="0" w:space="0" w:color="auto"/>
        <w:left w:val="none" w:sz="0" w:space="0" w:color="auto"/>
        <w:bottom w:val="none" w:sz="0" w:space="0" w:color="auto"/>
        <w:right w:val="none" w:sz="0" w:space="0" w:color="auto"/>
      </w:divBdr>
    </w:div>
    <w:div w:id="1677003126">
      <w:bodyDiv w:val="1"/>
      <w:marLeft w:val="0"/>
      <w:marRight w:val="0"/>
      <w:marTop w:val="0"/>
      <w:marBottom w:val="0"/>
      <w:divBdr>
        <w:top w:val="none" w:sz="0" w:space="0" w:color="auto"/>
        <w:left w:val="none" w:sz="0" w:space="0" w:color="auto"/>
        <w:bottom w:val="none" w:sz="0" w:space="0" w:color="auto"/>
        <w:right w:val="none" w:sz="0" w:space="0" w:color="auto"/>
      </w:divBdr>
    </w:div>
    <w:div w:id="1682119603">
      <w:bodyDiv w:val="1"/>
      <w:marLeft w:val="0"/>
      <w:marRight w:val="0"/>
      <w:marTop w:val="0"/>
      <w:marBottom w:val="0"/>
      <w:divBdr>
        <w:top w:val="none" w:sz="0" w:space="0" w:color="auto"/>
        <w:left w:val="none" w:sz="0" w:space="0" w:color="auto"/>
        <w:bottom w:val="none" w:sz="0" w:space="0" w:color="auto"/>
        <w:right w:val="none" w:sz="0" w:space="0" w:color="auto"/>
      </w:divBdr>
    </w:div>
    <w:div w:id="1706905266">
      <w:bodyDiv w:val="1"/>
      <w:marLeft w:val="0"/>
      <w:marRight w:val="0"/>
      <w:marTop w:val="0"/>
      <w:marBottom w:val="0"/>
      <w:divBdr>
        <w:top w:val="none" w:sz="0" w:space="0" w:color="auto"/>
        <w:left w:val="none" w:sz="0" w:space="0" w:color="auto"/>
        <w:bottom w:val="none" w:sz="0" w:space="0" w:color="auto"/>
        <w:right w:val="none" w:sz="0" w:space="0" w:color="auto"/>
      </w:divBdr>
    </w:div>
    <w:div w:id="1708793680">
      <w:bodyDiv w:val="1"/>
      <w:marLeft w:val="0"/>
      <w:marRight w:val="0"/>
      <w:marTop w:val="0"/>
      <w:marBottom w:val="0"/>
      <w:divBdr>
        <w:top w:val="none" w:sz="0" w:space="0" w:color="auto"/>
        <w:left w:val="none" w:sz="0" w:space="0" w:color="auto"/>
        <w:bottom w:val="none" w:sz="0" w:space="0" w:color="auto"/>
        <w:right w:val="none" w:sz="0" w:space="0" w:color="auto"/>
      </w:divBdr>
    </w:div>
    <w:div w:id="1714575198">
      <w:bodyDiv w:val="1"/>
      <w:marLeft w:val="0"/>
      <w:marRight w:val="0"/>
      <w:marTop w:val="0"/>
      <w:marBottom w:val="0"/>
      <w:divBdr>
        <w:top w:val="none" w:sz="0" w:space="0" w:color="auto"/>
        <w:left w:val="none" w:sz="0" w:space="0" w:color="auto"/>
        <w:bottom w:val="none" w:sz="0" w:space="0" w:color="auto"/>
        <w:right w:val="none" w:sz="0" w:space="0" w:color="auto"/>
      </w:divBdr>
    </w:div>
    <w:div w:id="1725249873">
      <w:bodyDiv w:val="1"/>
      <w:marLeft w:val="0"/>
      <w:marRight w:val="0"/>
      <w:marTop w:val="0"/>
      <w:marBottom w:val="0"/>
      <w:divBdr>
        <w:top w:val="none" w:sz="0" w:space="0" w:color="auto"/>
        <w:left w:val="none" w:sz="0" w:space="0" w:color="auto"/>
        <w:bottom w:val="none" w:sz="0" w:space="0" w:color="auto"/>
        <w:right w:val="none" w:sz="0" w:space="0" w:color="auto"/>
      </w:divBdr>
    </w:div>
    <w:div w:id="1744183449">
      <w:bodyDiv w:val="1"/>
      <w:marLeft w:val="0"/>
      <w:marRight w:val="0"/>
      <w:marTop w:val="0"/>
      <w:marBottom w:val="0"/>
      <w:divBdr>
        <w:top w:val="none" w:sz="0" w:space="0" w:color="auto"/>
        <w:left w:val="none" w:sz="0" w:space="0" w:color="auto"/>
        <w:bottom w:val="none" w:sz="0" w:space="0" w:color="auto"/>
        <w:right w:val="none" w:sz="0" w:space="0" w:color="auto"/>
      </w:divBdr>
    </w:div>
    <w:div w:id="1770078468">
      <w:bodyDiv w:val="1"/>
      <w:marLeft w:val="0"/>
      <w:marRight w:val="0"/>
      <w:marTop w:val="0"/>
      <w:marBottom w:val="0"/>
      <w:divBdr>
        <w:top w:val="none" w:sz="0" w:space="0" w:color="auto"/>
        <w:left w:val="none" w:sz="0" w:space="0" w:color="auto"/>
        <w:bottom w:val="none" w:sz="0" w:space="0" w:color="auto"/>
        <w:right w:val="none" w:sz="0" w:space="0" w:color="auto"/>
      </w:divBdr>
    </w:div>
    <w:div w:id="1807119577">
      <w:bodyDiv w:val="1"/>
      <w:marLeft w:val="0"/>
      <w:marRight w:val="0"/>
      <w:marTop w:val="0"/>
      <w:marBottom w:val="0"/>
      <w:divBdr>
        <w:top w:val="none" w:sz="0" w:space="0" w:color="auto"/>
        <w:left w:val="none" w:sz="0" w:space="0" w:color="auto"/>
        <w:bottom w:val="none" w:sz="0" w:space="0" w:color="auto"/>
        <w:right w:val="none" w:sz="0" w:space="0" w:color="auto"/>
      </w:divBdr>
    </w:div>
    <w:div w:id="1808235561">
      <w:bodyDiv w:val="1"/>
      <w:marLeft w:val="0"/>
      <w:marRight w:val="0"/>
      <w:marTop w:val="0"/>
      <w:marBottom w:val="0"/>
      <w:divBdr>
        <w:top w:val="none" w:sz="0" w:space="0" w:color="auto"/>
        <w:left w:val="none" w:sz="0" w:space="0" w:color="auto"/>
        <w:bottom w:val="none" w:sz="0" w:space="0" w:color="auto"/>
        <w:right w:val="none" w:sz="0" w:space="0" w:color="auto"/>
      </w:divBdr>
    </w:div>
    <w:div w:id="1833256319">
      <w:bodyDiv w:val="1"/>
      <w:marLeft w:val="0"/>
      <w:marRight w:val="0"/>
      <w:marTop w:val="0"/>
      <w:marBottom w:val="0"/>
      <w:divBdr>
        <w:top w:val="none" w:sz="0" w:space="0" w:color="auto"/>
        <w:left w:val="none" w:sz="0" w:space="0" w:color="auto"/>
        <w:bottom w:val="none" w:sz="0" w:space="0" w:color="auto"/>
        <w:right w:val="none" w:sz="0" w:space="0" w:color="auto"/>
      </w:divBdr>
    </w:div>
    <w:div w:id="1835367263">
      <w:bodyDiv w:val="1"/>
      <w:marLeft w:val="0"/>
      <w:marRight w:val="0"/>
      <w:marTop w:val="0"/>
      <w:marBottom w:val="0"/>
      <w:divBdr>
        <w:top w:val="none" w:sz="0" w:space="0" w:color="auto"/>
        <w:left w:val="none" w:sz="0" w:space="0" w:color="auto"/>
        <w:bottom w:val="none" w:sz="0" w:space="0" w:color="auto"/>
        <w:right w:val="none" w:sz="0" w:space="0" w:color="auto"/>
      </w:divBdr>
    </w:div>
    <w:div w:id="1897546590">
      <w:bodyDiv w:val="1"/>
      <w:marLeft w:val="0"/>
      <w:marRight w:val="0"/>
      <w:marTop w:val="0"/>
      <w:marBottom w:val="0"/>
      <w:divBdr>
        <w:top w:val="none" w:sz="0" w:space="0" w:color="auto"/>
        <w:left w:val="none" w:sz="0" w:space="0" w:color="auto"/>
        <w:bottom w:val="none" w:sz="0" w:space="0" w:color="auto"/>
        <w:right w:val="none" w:sz="0" w:space="0" w:color="auto"/>
      </w:divBdr>
    </w:div>
    <w:div w:id="1904371602">
      <w:bodyDiv w:val="1"/>
      <w:marLeft w:val="0"/>
      <w:marRight w:val="0"/>
      <w:marTop w:val="0"/>
      <w:marBottom w:val="0"/>
      <w:divBdr>
        <w:top w:val="none" w:sz="0" w:space="0" w:color="auto"/>
        <w:left w:val="none" w:sz="0" w:space="0" w:color="auto"/>
        <w:bottom w:val="none" w:sz="0" w:space="0" w:color="auto"/>
        <w:right w:val="none" w:sz="0" w:space="0" w:color="auto"/>
      </w:divBdr>
    </w:div>
    <w:div w:id="1930770920">
      <w:bodyDiv w:val="1"/>
      <w:marLeft w:val="0"/>
      <w:marRight w:val="0"/>
      <w:marTop w:val="0"/>
      <w:marBottom w:val="0"/>
      <w:divBdr>
        <w:top w:val="none" w:sz="0" w:space="0" w:color="auto"/>
        <w:left w:val="none" w:sz="0" w:space="0" w:color="auto"/>
        <w:bottom w:val="none" w:sz="0" w:space="0" w:color="auto"/>
        <w:right w:val="none" w:sz="0" w:space="0" w:color="auto"/>
      </w:divBdr>
    </w:div>
    <w:div w:id="1933849982">
      <w:bodyDiv w:val="1"/>
      <w:marLeft w:val="0"/>
      <w:marRight w:val="0"/>
      <w:marTop w:val="0"/>
      <w:marBottom w:val="0"/>
      <w:divBdr>
        <w:top w:val="none" w:sz="0" w:space="0" w:color="auto"/>
        <w:left w:val="none" w:sz="0" w:space="0" w:color="auto"/>
        <w:bottom w:val="none" w:sz="0" w:space="0" w:color="auto"/>
        <w:right w:val="none" w:sz="0" w:space="0" w:color="auto"/>
      </w:divBdr>
    </w:div>
    <w:div w:id="1943949481">
      <w:bodyDiv w:val="1"/>
      <w:marLeft w:val="0"/>
      <w:marRight w:val="0"/>
      <w:marTop w:val="0"/>
      <w:marBottom w:val="0"/>
      <w:divBdr>
        <w:top w:val="none" w:sz="0" w:space="0" w:color="auto"/>
        <w:left w:val="none" w:sz="0" w:space="0" w:color="auto"/>
        <w:bottom w:val="none" w:sz="0" w:space="0" w:color="auto"/>
        <w:right w:val="none" w:sz="0" w:space="0" w:color="auto"/>
      </w:divBdr>
    </w:div>
    <w:div w:id="1960717418">
      <w:bodyDiv w:val="1"/>
      <w:marLeft w:val="0"/>
      <w:marRight w:val="0"/>
      <w:marTop w:val="0"/>
      <w:marBottom w:val="0"/>
      <w:divBdr>
        <w:top w:val="none" w:sz="0" w:space="0" w:color="auto"/>
        <w:left w:val="none" w:sz="0" w:space="0" w:color="auto"/>
        <w:bottom w:val="none" w:sz="0" w:space="0" w:color="auto"/>
        <w:right w:val="none" w:sz="0" w:space="0" w:color="auto"/>
      </w:divBdr>
    </w:div>
    <w:div w:id="20468324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168">
          <w:marLeft w:val="0"/>
          <w:marRight w:val="0"/>
          <w:marTop w:val="0"/>
          <w:marBottom w:val="0"/>
          <w:divBdr>
            <w:top w:val="none" w:sz="0" w:space="0" w:color="auto"/>
            <w:left w:val="none" w:sz="0" w:space="0" w:color="auto"/>
            <w:bottom w:val="none" w:sz="0" w:space="0" w:color="auto"/>
            <w:right w:val="none" w:sz="0" w:space="0" w:color="auto"/>
          </w:divBdr>
        </w:div>
        <w:div w:id="101532114">
          <w:marLeft w:val="0"/>
          <w:marRight w:val="0"/>
          <w:marTop w:val="0"/>
          <w:marBottom w:val="0"/>
          <w:divBdr>
            <w:top w:val="none" w:sz="0" w:space="0" w:color="auto"/>
            <w:left w:val="none" w:sz="0" w:space="0" w:color="auto"/>
            <w:bottom w:val="none" w:sz="0" w:space="0" w:color="auto"/>
            <w:right w:val="none" w:sz="0" w:space="0" w:color="auto"/>
          </w:divBdr>
        </w:div>
        <w:div w:id="851725225">
          <w:marLeft w:val="0"/>
          <w:marRight w:val="0"/>
          <w:marTop w:val="0"/>
          <w:marBottom w:val="0"/>
          <w:divBdr>
            <w:top w:val="none" w:sz="0" w:space="0" w:color="auto"/>
            <w:left w:val="none" w:sz="0" w:space="0" w:color="auto"/>
            <w:bottom w:val="none" w:sz="0" w:space="0" w:color="auto"/>
            <w:right w:val="none" w:sz="0" w:space="0" w:color="auto"/>
          </w:divBdr>
        </w:div>
        <w:div w:id="402072752">
          <w:marLeft w:val="0"/>
          <w:marRight w:val="0"/>
          <w:marTop w:val="0"/>
          <w:marBottom w:val="0"/>
          <w:divBdr>
            <w:top w:val="none" w:sz="0" w:space="0" w:color="auto"/>
            <w:left w:val="none" w:sz="0" w:space="0" w:color="auto"/>
            <w:bottom w:val="none" w:sz="0" w:space="0" w:color="auto"/>
            <w:right w:val="none" w:sz="0" w:space="0" w:color="auto"/>
          </w:divBdr>
        </w:div>
        <w:div w:id="759982818">
          <w:marLeft w:val="0"/>
          <w:marRight w:val="0"/>
          <w:marTop w:val="0"/>
          <w:marBottom w:val="0"/>
          <w:divBdr>
            <w:top w:val="none" w:sz="0" w:space="0" w:color="auto"/>
            <w:left w:val="none" w:sz="0" w:space="0" w:color="auto"/>
            <w:bottom w:val="none" w:sz="0" w:space="0" w:color="auto"/>
            <w:right w:val="none" w:sz="0" w:space="0" w:color="auto"/>
          </w:divBdr>
        </w:div>
        <w:div w:id="1650818697">
          <w:marLeft w:val="0"/>
          <w:marRight w:val="0"/>
          <w:marTop w:val="0"/>
          <w:marBottom w:val="0"/>
          <w:divBdr>
            <w:top w:val="none" w:sz="0" w:space="0" w:color="auto"/>
            <w:left w:val="none" w:sz="0" w:space="0" w:color="auto"/>
            <w:bottom w:val="none" w:sz="0" w:space="0" w:color="auto"/>
            <w:right w:val="none" w:sz="0" w:space="0" w:color="auto"/>
          </w:divBdr>
        </w:div>
      </w:divsChild>
    </w:div>
    <w:div w:id="2048525250">
      <w:bodyDiv w:val="1"/>
      <w:marLeft w:val="0"/>
      <w:marRight w:val="0"/>
      <w:marTop w:val="0"/>
      <w:marBottom w:val="0"/>
      <w:divBdr>
        <w:top w:val="none" w:sz="0" w:space="0" w:color="auto"/>
        <w:left w:val="none" w:sz="0" w:space="0" w:color="auto"/>
        <w:bottom w:val="none" w:sz="0" w:space="0" w:color="auto"/>
        <w:right w:val="none" w:sz="0" w:space="0" w:color="auto"/>
      </w:divBdr>
    </w:div>
    <w:div w:id="2066755254">
      <w:bodyDiv w:val="1"/>
      <w:marLeft w:val="0"/>
      <w:marRight w:val="0"/>
      <w:marTop w:val="0"/>
      <w:marBottom w:val="0"/>
      <w:divBdr>
        <w:top w:val="none" w:sz="0" w:space="0" w:color="auto"/>
        <w:left w:val="none" w:sz="0" w:space="0" w:color="auto"/>
        <w:bottom w:val="none" w:sz="0" w:space="0" w:color="auto"/>
        <w:right w:val="none" w:sz="0" w:space="0" w:color="auto"/>
      </w:divBdr>
    </w:div>
    <w:div w:id="2087991492">
      <w:bodyDiv w:val="1"/>
      <w:marLeft w:val="0"/>
      <w:marRight w:val="0"/>
      <w:marTop w:val="0"/>
      <w:marBottom w:val="0"/>
      <w:divBdr>
        <w:top w:val="none" w:sz="0" w:space="0" w:color="auto"/>
        <w:left w:val="none" w:sz="0" w:space="0" w:color="auto"/>
        <w:bottom w:val="none" w:sz="0" w:space="0" w:color="auto"/>
        <w:right w:val="none" w:sz="0" w:space="0" w:color="auto"/>
      </w:divBdr>
    </w:div>
    <w:div w:id="2095737037">
      <w:bodyDiv w:val="1"/>
      <w:marLeft w:val="0"/>
      <w:marRight w:val="0"/>
      <w:marTop w:val="0"/>
      <w:marBottom w:val="0"/>
      <w:divBdr>
        <w:top w:val="none" w:sz="0" w:space="0" w:color="auto"/>
        <w:left w:val="none" w:sz="0" w:space="0" w:color="auto"/>
        <w:bottom w:val="none" w:sz="0" w:space="0" w:color="auto"/>
        <w:right w:val="none" w:sz="0" w:space="0" w:color="auto"/>
      </w:divBdr>
    </w:div>
    <w:div w:id="212468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to-doc.ru/" TargetMode="External"/><Relationship Id="rId2" Type="http://schemas.openxmlformats.org/officeDocument/2006/relationships/numbering" Target="numbering.xml"/><Relationship Id="rId16" Type="http://schemas.openxmlformats.org/officeDocument/2006/relationships/hyperlink" Target="https://www.manul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A479-4D7C-497D-A964-91A4866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1</Pages>
  <Words>10871</Words>
  <Characters>61965</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мольная</dc:creator>
  <dc:description/>
  <cp:lastModifiedBy>Анастасия Смольная</cp:lastModifiedBy>
  <cp:revision>180</cp:revision>
  <dcterms:created xsi:type="dcterms:W3CDTF">2020-05-04T20:02:00Z</dcterms:created>
  <dcterms:modified xsi:type="dcterms:W3CDTF">2020-05-18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